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D9D" w:rsidRPr="00773FB7" w:rsidRDefault="00CA4D9D" w:rsidP="00CA4D9D">
      <w:pPr>
        <w:ind w:right="-846"/>
        <w:jc w:val="right"/>
        <w:rPr>
          <w:color w:val="000000" w:themeColor="text1"/>
        </w:rPr>
      </w:pPr>
    </w:p>
    <w:p w:rsidR="00006A44" w:rsidRPr="00773FB7" w:rsidRDefault="00006A44" w:rsidP="00CA4D9D">
      <w:pPr>
        <w:ind w:right="-846"/>
        <w:jc w:val="right"/>
        <w:rPr>
          <w:color w:val="000000" w:themeColor="text1"/>
          <w:rtl/>
        </w:rPr>
      </w:pPr>
    </w:p>
    <w:p w:rsidR="005479BF" w:rsidRPr="00773FB7" w:rsidRDefault="005479BF" w:rsidP="00CA4D9D">
      <w:pPr>
        <w:ind w:right="-846"/>
        <w:jc w:val="right"/>
        <w:rPr>
          <w:color w:val="000000" w:themeColor="text1"/>
          <w:rtl/>
        </w:rPr>
      </w:pPr>
    </w:p>
    <w:p w:rsidR="005479BF" w:rsidRPr="00773FB7" w:rsidRDefault="005479BF" w:rsidP="00CA4D9D">
      <w:pPr>
        <w:ind w:right="-846"/>
        <w:jc w:val="right"/>
        <w:rPr>
          <w:color w:val="000000" w:themeColor="text1"/>
          <w:rtl/>
        </w:rPr>
      </w:pPr>
    </w:p>
    <w:p w:rsidR="00CA4D9D" w:rsidRPr="00773FB7" w:rsidRDefault="00CA4D9D" w:rsidP="00CA4D9D">
      <w:pPr>
        <w:ind w:right="-846"/>
        <w:jc w:val="center"/>
        <w:rPr>
          <w:b/>
          <w:bCs/>
          <w:color w:val="000000" w:themeColor="text1"/>
          <w:sz w:val="32"/>
          <w:szCs w:val="32"/>
          <w:rtl/>
        </w:rPr>
      </w:pPr>
      <w:r w:rsidRPr="00773FB7">
        <w:rPr>
          <w:rFonts w:hint="cs"/>
          <w:b/>
          <w:bCs/>
          <w:color w:val="000000" w:themeColor="text1"/>
          <w:sz w:val="32"/>
          <w:szCs w:val="32"/>
          <w:rtl/>
        </w:rPr>
        <w:t>دولة فلسطين</w:t>
      </w:r>
    </w:p>
    <w:p w:rsidR="00CA4D9D" w:rsidRPr="00773FB7" w:rsidRDefault="00CA4D9D" w:rsidP="003B29FD">
      <w:pPr>
        <w:ind w:right="-846"/>
        <w:jc w:val="center"/>
        <w:rPr>
          <w:b/>
          <w:bCs/>
          <w:color w:val="000000" w:themeColor="text1"/>
          <w:sz w:val="32"/>
          <w:szCs w:val="32"/>
          <w:rtl/>
        </w:rPr>
      </w:pPr>
      <w:r w:rsidRPr="00773FB7">
        <w:rPr>
          <w:rFonts w:hint="cs"/>
          <w:b/>
          <w:bCs/>
          <w:color w:val="000000" w:themeColor="text1"/>
          <w:sz w:val="32"/>
          <w:szCs w:val="32"/>
          <w:rtl/>
        </w:rPr>
        <w:t>وزارة ال</w:t>
      </w:r>
      <w:r w:rsidR="003B29FD" w:rsidRPr="00773FB7">
        <w:rPr>
          <w:rFonts w:hint="cs"/>
          <w:b/>
          <w:bCs/>
          <w:color w:val="000000" w:themeColor="text1"/>
          <w:sz w:val="32"/>
          <w:szCs w:val="32"/>
          <w:rtl/>
        </w:rPr>
        <w:t>تربية والتعليم العالي الفلسطيني</w:t>
      </w:r>
    </w:p>
    <w:p w:rsidR="00CA4D9D" w:rsidRPr="00773FB7" w:rsidRDefault="00CA4D9D" w:rsidP="00CA4D9D">
      <w:pPr>
        <w:ind w:right="-846"/>
        <w:jc w:val="center"/>
        <w:rPr>
          <w:color w:val="000000" w:themeColor="text1"/>
          <w:sz w:val="32"/>
          <w:szCs w:val="32"/>
          <w:rtl/>
        </w:rPr>
      </w:pPr>
    </w:p>
    <w:p w:rsidR="00CA4D9D" w:rsidRPr="00773FB7" w:rsidRDefault="005479BF" w:rsidP="00CA4D9D">
      <w:pPr>
        <w:ind w:right="-846"/>
        <w:jc w:val="center"/>
        <w:rPr>
          <w:b/>
          <w:bCs/>
          <w:color w:val="000000" w:themeColor="text1"/>
          <w:sz w:val="40"/>
          <w:szCs w:val="40"/>
          <w:rtl/>
        </w:rPr>
      </w:pPr>
      <w:proofErr w:type="spellStart"/>
      <w:r w:rsidRPr="00773FB7">
        <w:rPr>
          <w:rFonts w:hint="cs"/>
          <w:b/>
          <w:bCs/>
          <w:color w:val="000000" w:themeColor="text1"/>
          <w:sz w:val="40"/>
          <w:szCs w:val="40"/>
          <w:rtl/>
        </w:rPr>
        <w:t>اعداد</w:t>
      </w:r>
      <w:proofErr w:type="spellEnd"/>
    </w:p>
    <w:p w:rsidR="005479BF" w:rsidRPr="00773FB7" w:rsidRDefault="005479BF" w:rsidP="00CA4D9D">
      <w:pPr>
        <w:ind w:right="-846"/>
        <w:jc w:val="center"/>
        <w:rPr>
          <w:b/>
          <w:bCs/>
          <w:color w:val="000000" w:themeColor="text1"/>
          <w:sz w:val="40"/>
          <w:szCs w:val="40"/>
          <w:rtl/>
        </w:rPr>
      </w:pPr>
      <w:r w:rsidRPr="00773FB7">
        <w:rPr>
          <w:rFonts w:hint="cs"/>
          <w:b/>
          <w:bCs/>
          <w:color w:val="000000" w:themeColor="text1"/>
          <w:sz w:val="40"/>
          <w:szCs w:val="40"/>
          <w:rtl/>
        </w:rPr>
        <w:t xml:space="preserve">خليل </w:t>
      </w:r>
      <w:proofErr w:type="spellStart"/>
      <w:r w:rsidRPr="00773FB7">
        <w:rPr>
          <w:rFonts w:hint="cs"/>
          <w:b/>
          <w:bCs/>
          <w:color w:val="000000" w:themeColor="text1"/>
          <w:sz w:val="40"/>
          <w:szCs w:val="40"/>
          <w:rtl/>
        </w:rPr>
        <w:t>دراج</w:t>
      </w:r>
      <w:bookmarkStart w:id="0" w:name="_GoBack"/>
      <w:bookmarkEnd w:id="0"/>
      <w:proofErr w:type="spellEnd"/>
    </w:p>
    <w:p w:rsidR="00CA4D9D" w:rsidRPr="00773FB7" w:rsidRDefault="00CA4D9D" w:rsidP="00CA4D9D">
      <w:pPr>
        <w:ind w:right="-846"/>
        <w:jc w:val="center"/>
        <w:rPr>
          <w:color w:val="000000" w:themeColor="text1"/>
          <w:sz w:val="32"/>
          <w:szCs w:val="32"/>
          <w:rtl/>
        </w:rPr>
      </w:pPr>
    </w:p>
    <w:p w:rsidR="00CA4D9D" w:rsidRPr="00773FB7" w:rsidRDefault="00CA4D9D" w:rsidP="00CA4D9D">
      <w:pPr>
        <w:ind w:right="-846"/>
        <w:jc w:val="center"/>
        <w:rPr>
          <w:color w:val="000000" w:themeColor="text1"/>
          <w:sz w:val="32"/>
          <w:szCs w:val="32"/>
          <w:rtl/>
        </w:rPr>
      </w:pPr>
    </w:p>
    <w:p w:rsidR="00CA4D9D" w:rsidRPr="00773FB7" w:rsidRDefault="00CA4D9D" w:rsidP="00CA4D9D">
      <w:pPr>
        <w:ind w:right="-846"/>
        <w:jc w:val="center"/>
        <w:rPr>
          <w:color w:val="000000" w:themeColor="text1"/>
          <w:sz w:val="32"/>
          <w:szCs w:val="32"/>
          <w:rtl/>
        </w:rPr>
      </w:pPr>
    </w:p>
    <w:p w:rsidR="00CA4D9D" w:rsidRPr="00773FB7" w:rsidRDefault="00CA4D9D" w:rsidP="00CA4D9D">
      <w:pPr>
        <w:ind w:right="-846"/>
        <w:jc w:val="center"/>
        <w:rPr>
          <w:b/>
          <w:bCs/>
          <w:color w:val="000000" w:themeColor="text1"/>
          <w:sz w:val="32"/>
          <w:szCs w:val="32"/>
          <w:rtl/>
        </w:rPr>
      </w:pPr>
      <w:r w:rsidRPr="00773FB7">
        <w:rPr>
          <w:rFonts w:hint="cs"/>
          <w:b/>
          <w:bCs/>
          <w:color w:val="000000" w:themeColor="text1"/>
          <w:sz w:val="32"/>
          <w:szCs w:val="32"/>
          <w:rtl/>
        </w:rPr>
        <w:t>مذكرة تحضير الدروس</w:t>
      </w:r>
    </w:p>
    <w:p w:rsidR="00CA4D9D" w:rsidRPr="00773FB7" w:rsidRDefault="00CA4D9D" w:rsidP="00CA4D9D">
      <w:pPr>
        <w:ind w:right="-846"/>
        <w:jc w:val="center"/>
        <w:rPr>
          <w:color w:val="000000" w:themeColor="text1"/>
          <w:sz w:val="32"/>
          <w:szCs w:val="32"/>
          <w:rtl/>
        </w:rPr>
      </w:pPr>
    </w:p>
    <w:p w:rsidR="00CA4D9D" w:rsidRPr="00773FB7" w:rsidRDefault="00CA4D9D" w:rsidP="00CA4D9D">
      <w:pPr>
        <w:ind w:right="-846"/>
        <w:jc w:val="center"/>
        <w:rPr>
          <w:color w:val="000000" w:themeColor="text1"/>
          <w:sz w:val="32"/>
          <w:szCs w:val="32"/>
          <w:rtl/>
        </w:rPr>
      </w:pPr>
    </w:p>
    <w:tbl>
      <w:tblPr>
        <w:tblStyle w:val="a3"/>
        <w:tblW w:w="0" w:type="auto"/>
        <w:tblInd w:w="534" w:type="dxa"/>
        <w:tblLook w:val="04A0"/>
      </w:tblPr>
      <w:tblGrid>
        <w:gridCol w:w="9042"/>
      </w:tblGrid>
      <w:tr w:rsidR="00CA4D9D" w:rsidRPr="00773FB7" w:rsidTr="0018560F">
        <w:tc>
          <w:tcPr>
            <w:tcW w:w="9042" w:type="dxa"/>
          </w:tcPr>
          <w:p w:rsidR="00CA4D9D" w:rsidRPr="00773FB7" w:rsidRDefault="00CA4D9D" w:rsidP="00CA4D9D">
            <w:pPr>
              <w:ind w:right="-846"/>
              <w:jc w:val="right"/>
              <w:rPr>
                <w:color w:val="000000" w:themeColor="text1"/>
                <w:sz w:val="32"/>
                <w:szCs w:val="32"/>
                <w:rtl/>
              </w:rPr>
            </w:pPr>
            <w:proofErr w:type="spellStart"/>
            <w:r w:rsidRPr="00773FB7">
              <w:rPr>
                <w:rFonts w:hint="cs"/>
                <w:color w:val="000000" w:themeColor="text1"/>
                <w:sz w:val="32"/>
                <w:szCs w:val="32"/>
                <w:rtl/>
              </w:rPr>
              <w:t>كخم</w:t>
            </w:r>
            <w:proofErr w:type="spellEnd"/>
            <w:r w:rsidRPr="00773FB7">
              <w:rPr>
                <w:rFonts w:hint="cs"/>
                <w:color w:val="000000" w:themeColor="text1"/>
                <w:sz w:val="32"/>
                <w:szCs w:val="32"/>
                <w:rtl/>
              </w:rPr>
              <w:t xml:space="preserve">           اسم المعلم / المعل</w:t>
            </w:r>
            <w:r w:rsidR="0018560F" w:rsidRPr="00773FB7">
              <w:rPr>
                <w:rFonts w:hint="cs"/>
                <w:color w:val="000000" w:themeColor="text1"/>
                <w:sz w:val="32"/>
                <w:szCs w:val="32"/>
                <w:rtl/>
              </w:rPr>
              <w:t>مة : -----</w:t>
            </w:r>
            <w:r w:rsidR="005479BF" w:rsidRPr="00773FB7">
              <w:rPr>
                <w:rFonts w:hint="cs"/>
                <w:color w:val="000000" w:themeColor="text1"/>
                <w:sz w:val="32"/>
                <w:szCs w:val="32"/>
                <w:rtl/>
              </w:rPr>
              <w:t>---------------</w:t>
            </w:r>
            <w:r w:rsidRPr="00773FB7">
              <w:rPr>
                <w:rFonts w:hint="cs"/>
                <w:color w:val="000000" w:themeColor="text1"/>
                <w:sz w:val="32"/>
                <w:szCs w:val="32"/>
                <w:rtl/>
              </w:rPr>
              <w:t xml:space="preserve"> رقم ال</w:t>
            </w:r>
            <w:r w:rsidR="005479BF" w:rsidRPr="00773FB7">
              <w:rPr>
                <w:rFonts w:hint="cs"/>
                <w:color w:val="000000" w:themeColor="text1"/>
                <w:sz w:val="32"/>
                <w:szCs w:val="32"/>
                <w:rtl/>
              </w:rPr>
              <w:t>هوية : -----------------------</w:t>
            </w:r>
          </w:p>
          <w:p w:rsidR="0018560F" w:rsidRPr="00773FB7" w:rsidRDefault="0071334A" w:rsidP="00CA4D9D">
            <w:pPr>
              <w:ind w:right="-846"/>
              <w:jc w:val="right"/>
              <w:rPr>
                <w:color w:val="000000" w:themeColor="text1"/>
                <w:sz w:val="32"/>
                <w:szCs w:val="32"/>
                <w:rtl/>
              </w:rPr>
            </w:pPr>
            <w:r w:rsidRPr="00773FB7">
              <w:rPr>
                <w:rFonts w:hint="cs"/>
                <w:color w:val="000000" w:themeColor="text1"/>
                <w:sz w:val="32"/>
                <w:szCs w:val="32"/>
                <w:rtl/>
              </w:rPr>
              <w:t xml:space="preserve">             المدر</w:t>
            </w:r>
            <w:r w:rsidR="005479BF" w:rsidRPr="00773FB7">
              <w:rPr>
                <w:rFonts w:hint="cs"/>
                <w:color w:val="000000" w:themeColor="text1"/>
                <w:sz w:val="32"/>
                <w:szCs w:val="32"/>
                <w:rtl/>
              </w:rPr>
              <w:t>سة : -------------------------------</w:t>
            </w:r>
            <w:r w:rsidR="0018560F" w:rsidRPr="00773FB7">
              <w:rPr>
                <w:rFonts w:hint="cs"/>
                <w:color w:val="000000" w:themeColor="text1"/>
                <w:sz w:val="32"/>
                <w:szCs w:val="32"/>
                <w:rtl/>
              </w:rPr>
              <w:t xml:space="preserve"> رقمها الوطني : --</w:t>
            </w:r>
            <w:r w:rsidR="005479BF" w:rsidRPr="00773FB7">
              <w:rPr>
                <w:rFonts w:hint="cs"/>
                <w:color w:val="000000" w:themeColor="text1"/>
                <w:sz w:val="32"/>
                <w:szCs w:val="32"/>
                <w:rtl/>
              </w:rPr>
              <w:t>------------------</w:t>
            </w:r>
          </w:p>
          <w:p w:rsidR="0018560F" w:rsidRPr="00773FB7" w:rsidRDefault="0018560F" w:rsidP="00CA4D9D">
            <w:pPr>
              <w:ind w:right="-846"/>
              <w:jc w:val="right"/>
              <w:rPr>
                <w:color w:val="000000" w:themeColor="text1"/>
                <w:sz w:val="32"/>
                <w:szCs w:val="32"/>
                <w:rtl/>
              </w:rPr>
            </w:pPr>
            <w:r w:rsidRPr="00773FB7">
              <w:rPr>
                <w:rFonts w:hint="cs"/>
                <w:color w:val="000000" w:themeColor="text1"/>
                <w:sz w:val="32"/>
                <w:szCs w:val="32"/>
                <w:rtl/>
              </w:rPr>
              <w:t xml:space="preserve">               المبحث :-----</w:t>
            </w:r>
            <w:r w:rsidR="005479BF" w:rsidRPr="00773FB7">
              <w:rPr>
                <w:rFonts w:hint="cs"/>
                <w:color w:val="000000" w:themeColor="text1"/>
                <w:sz w:val="32"/>
                <w:szCs w:val="32"/>
                <w:rtl/>
              </w:rPr>
              <w:t>----------------------------</w:t>
            </w:r>
            <w:r w:rsidRPr="00773FB7">
              <w:rPr>
                <w:rFonts w:hint="cs"/>
                <w:color w:val="000000" w:themeColor="text1"/>
                <w:sz w:val="32"/>
                <w:szCs w:val="32"/>
                <w:rtl/>
              </w:rPr>
              <w:t>---------------------------------</w:t>
            </w:r>
          </w:p>
          <w:p w:rsidR="0018560F" w:rsidRPr="00773FB7" w:rsidRDefault="0018560F" w:rsidP="00CA4D9D">
            <w:pPr>
              <w:ind w:right="-846"/>
              <w:jc w:val="right"/>
              <w:rPr>
                <w:color w:val="000000" w:themeColor="text1"/>
                <w:sz w:val="32"/>
                <w:szCs w:val="32"/>
                <w:rtl/>
              </w:rPr>
            </w:pPr>
            <w:r w:rsidRPr="00773FB7">
              <w:rPr>
                <w:rFonts w:hint="cs"/>
                <w:color w:val="000000" w:themeColor="text1"/>
                <w:sz w:val="32"/>
                <w:szCs w:val="32"/>
                <w:rtl/>
              </w:rPr>
              <w:t xml:space="preserve">               الصف : -----</w:t>
            </w:r>
            <w:r w:rsidR="005479BF" w:rsidRPr="00773FB7">
              <w:rPr>
                <w:rFonts w:hint="cs"/>
                <w:color w:val="000000" w:themeColor="text1"/>
                <w:sz w:val="32"/>
                <w:szCs w:val="32"/>
                <w:rtl/>
              </w:rPr>
              <w:t>------------------------------</w:t>
            </w:r>
            <w:r w:rsidRPr="00773FB7">
              <w:rPr>
                <w:rFonts w:hint="cs"/>
                <w:color w:val="000000" w:themeColor="text1"/>
                <w:sz w:val="32"/>
                <w:szCs w:val="32"/>
                <w:rtl/>
              </w:rPr>
              <w:t>---------------------------------</w:t>
            </w:r>
          </w:p>
          <w:p w:rsidR="0018560F" w:rsidRPr="00773FB7" w:rsidRDefault="0018560F" w:rsidP="00CA4D9D">
            <w:pPr>
              <w:ind w:right="-846"/>
              <w:jc w:val="right"/>
              <w:rPr>
                <w:color w:val="000000" w:themeColor="text1"/>
                <w:sz w:val="32"/>
                <w:szCs w:val="32"/>
                <w:rtl/>
              </w:rPr>
            </w:pPr>
            <w:r w:rsidRPr="00773FB7">
              <w:rPr>
                <w:rFonts w:hint="cs"/>
                <w:color w:val="000000" w:themeColor="text1"/>
                <w:sz w:val="32"/>
                <w:szCs w:val="32"/>
                <w:rtl/>
              </w:rPr>
              <w:t xml:space="preserve">              السنة الدراسية </w:t>
            </w:r>
            <w:r w:rsidR="005479BF" w:rsidRPr="00773FB7">
              <w:rPr>
                <w:rFonts w:hint="cs"/>
                <w:color w:val="000000" w:themeColor="text1"/>
                <w:sz w:val="32"/>
                <w:szCs w:val="32"/>
                <w:rtl/>
              </w:rPr>
              <w:t>: ----------------------</w:t>
            </w:r>
            <w:r w:rsidRPr="00773FB7">
              <w:rPr>
                <w:rFonts w:hint="cs"/>
                <w:color w:val="000000" w:themeColor="text1"/>
                <w:sz w:val="32"/>
                <w:szCs w:val="32"/>
                <w:rtl/>
              </w:rPr>
              <w:t>---------------------------------</w:t>
            </w:r>
            <w:r w:rsidR="005479BF" w:rsidRPr="00773FB7">
              <w:rPr>
                <w:rFonts w:hint="cs"/>
                <w:color w:val="000000" w:themeColor="text1"/>
                <w:sz w:val="32"/>
                <w:szCs w:val="32"/>
                <w:rtl/>
              </w:rPr>
              <w:t>-----</w:t>
            </w:r>
          </w:p>
          <w:p w:rsidR="0018560F" w:rsidRPr="00773FB7" w:rsidRDefault="0018560F" w:rsidP="00CA4D9D">
            <w:pPr>
              <w:ind w:right="-846"/>
              <w:jc w:val="right"/>
              <w:rPr>
                <w:color w:val="000000" w:themeColor="text1"/>
                <w:sz w:val="32"/>
                <w:szCs w:val="32"/>
              </w:rPr>
            </w:pPr>
          </w:p>
        </w:tc>
      </w:tr>
    </w:tbl>
    <w:p w:rsidR="00CA4D9D" w:rsidRPr="00773FB7" w:rsidRDefault="00CA4D9D" w:rsidP="00CA4D9D">
      <w:pPr>
        <w:ind w:right="-846"/>
        <w:jc w:val="center"/>
        <w:rPr>
          <w:color w:val="000000" w:themeColor="text1"/>
          <w:rtl/>
        </w:rPr>
      </w:pPr>
    </w:p>
    <w:p w:rsidR="005479BF" w:rsidRPr="00773FB7" w:rsidRDefault="005479BF" w:rsidP="00CA4D9D">
      <w:pPr>
        <w:ind w:right="-846"/>
        <w:jc w:val="center"/>
        <w:rPr>
          <w:color w:val="000000" w:themeColor="text1"/>
          <w:rtl/>
        </w:rPr>
      </w:pPr>
    </w:p>
    <w:p w:rsidR="005479BF" w:rsidRPr="00773FB7" w:rsidRDefault="005479BF" w:rsidP="00CA4D9D">
      <w:pPr>
        <w:ind w:right="-846"/>
        <w:jc w:val="center"/>
        <w:rPr>
          <w:color w:val="000000" w:themeColor="text1"/>
          <w:rtl/>
        </w:rPr>
      </w:pPr>
    </w:p>
    <w:p w:rsidR="005479BF" w:rsidRPr="00773FB7" w:rsidRDefault="005479BF" w:rsidP="00CA4D9D">
      <w:pPr>
        <w:ind w:right="-846"/>
        <w:jc w:val="center"/>
        <w:rPr>
          <w:color w:val="000000" w:themeColor="text1"/>
          <w:rtl/>
        </w:rPr>
      </w:pPr>
    </w:p>
    <w:p w:rsidR="005479BF" w:rsidRPr="00773FB7" w:rsidRDefault="005479BF" w:rsidP="00CA4D9D">
      <w:pPr>
        <w:ind w:right="-846"/>
        <w:jc w:val="center"/>
        <w:rPr>
          <w:color w:val="000000" w:themeColor="text1"/>
          <w:rtl/>
        </w:rPr>
      </w:pPr>
    </w:p>
    <w:p w:rsidR="005479BF" w:rsidRPr="00773FB7" w:rsidRDefault="005479BF" w:rsidP="00CA4D9D">
      <w:pPr>
        <w:ind w:right="-846"/>
        <w:jc w:val="center"/>
        <w:rPr>
          <w:color w:val="000000" w:themeColor="text1"/>
          <w:rtl/>
        </w:rPr>
      </w:pPr>
    </w:p>
    <w:p w:rsidR="00454DB8" w:rsidRPr="00773FB7" w:rsidRDefault="00454DB8" w:rsidP="00CA4D9D">
      <w:pPr>
        <w:ind w:right="-846"/>
        <w:jc w:val="center"/>
        <w:rPr>
          <w:color w:val="000000" w:themeColor="text1"/>
          <w:rtl/>
        </w:rPr>
      </w:pPr>
    </w:p>
    <w:p w:rsidR="005479BF" w:rsidRPr="00773FB7" w:rsidRDefault="005479BF" w:rsidP="00CA4D9D">
      <w:pPr>
        <w:ind w:right="-846"/>
        <w:jc w:val="center"/>
        <w:rPr>
          <w:color w:val="000000" w:themeColor="text1"/>
          <w:rtl/>
        </w:rPr>
      </w:pPr>
    </w:p>
    <w:p w:rsidR="001A1F87" w:rsidRPr="00773FB7" w:rsidRDefault="001A1F87" w:rsidP="00454DB8">
      <w:pPr>
        <w:ind w:right="-846"/>
        <w:jc w:val="center"/>
        <w:rPr>
          <w:color w:val="000000" w:themeColor="text1"/>
          <w:rtl/>
        </w:rPr>
      </w:pPr>
    </w:p>
    <w:p w:rsidR="00CA4D9D" w:rsidRPr="00773FB7" w:rsidRDefault="0054084D" w:rsidP="00454DB8">
      <w:pPr>
        <w:ind w:right="-846"/>
        <w:jc w:val="center"/>
        <w:rPr>
          <w:color w:val="000000" w:themeColor="text1"/>
        </w:rPr>
      </w:pPr>
      <w:r w:rsidRPr="00773FB7">
        <w:rPr>
          <w:rFonts w:hint="cs"/>
          <w:color w:val="000000" w:themeColor="text1"/>
          <w:rtl/>
        </w:rPr>
        <w:t>المبحث : دراسات تاريخية</w:t>
      </w:r>
      <w:r w:rsidR="00CA4D9D" w:rsidRPr="00773FB7">
        <w:rPr>
          <w:rFonts w:hint="cs"/>
          <w:color w:val="000000" w:themeColor="text1"/>
          <w:rtl/>
        </w:rPr>
        <w:t xml:space="preserve">                          </w:t>
      </w:r>
      <w:hyperlink r:id="rId6" w:history="1">
        <w:r w:rsidR="00CA4D9D" w:rsidRPr="00773FB7">
          <w:rPr>
            <w:rStyle w:val="Hyperlink"/>
            <w:rFonts w:hint="cs"/>
            <w:color w:val="000000" w:themeColor="text1"/>
            <w:rtl/>
          </w:rPr>
          <w:t>الدرس</w:t>
        </w:r>
        <w:r w:rsidR="00A41033" w:rsidRPr="00773FB7">
          <w:rPr>
            <w:rStyle w:val="Hyperlink"/>
            <w:rFonts w:hint="cs"/>
            <w:color w:val="000000" w:themeColor="text1"/>
            <w:rtl/>
          </w:rPr>
          <w:t xml:space="preserve"> </w:t>
        </w:r>
        <w:proofErr w:type="spellStart"/>
        <w:r w:rsidR="00A41033" w:rsidRPr="00773FB7">
          <w:rPr>
            <w:rStyle w:val="Hyperlink"/>
            <w:rFonts w:hint="cs"/>
            <w:color w:val="000000" w:themeColor="text1"/>
            <w:rtl/>
          </w:rPr>
          <w:t>الاول</w:t>
        </w:r>
        <w:proofErr w:type="spellEnd"/>
        <w:r w:rsidR="00BF6E75" w:rsidRPr="00773FB7">
          <w:rPr>
            <w:rStyle w:val="Hyperlink"/>
            <w:rFonts w:hint="cs"/>
            <w:color w:val="000000" w:themeColor="text1"/>
            <w:rtl/>
          </w:rPr>
          <w:t xml:space="preserve"> : الاستعمار: مفهومه,دوافعه,</w:t>
        </w:r>
        <w:proofErr w:type="spellStart"/>
        <w:r w:rsidR="00BF6E75" w:rsidRPr="00773FB7">
          <w:rPr>
            <w:rStyle w:val="Hyperlink"/>
            <w:rFonts w:hint="cs"/>
            <w:color w:val="000000" w:themeColor="text1"/>
            <w:rtl/>
          </w:rPr>
          <w:t>اشكاله</w:t>
        </w:r>
        <w:proofErr w:type="spellEnd"/>
      </w:hyperlink>
      <w:r w:rsidR="001A1F87" w:rsidRPr="00773FB7">
        <w:rPr>
          <w:rFonts w:hint="cs"/>
          <w:color w:val="000000" w:themeColor="text1"/>
          <w:rtl/>
        </w:rPr>
        <w:t xml:space="preserve">                </w:t>
      </w:r>
      <w:r w:rsidR="00CB70DB" w:rsidRPr="00773FB7">
        <w:rPr>
          <w:rFonts w:hint="cs"/>
          <w:color w:val="000000" w:themeColor="text1"/>
          <w:rtl/>
        </w:rPr>
        <w:t xml:space="preserve">     الصف : الحادي</w:t>
      </w:r>
      <w:r w:rsidR="00CA4D9D" w:rsidRPr="00773FB7">
        <w:rPr>
          <w:rFonts w:hint="cs"/>
          <w:color w:val="000000" w:themeColor="text1"/>
          <w:rtl/>
        </w:rPr>
        <w:t xml:space="preserve"> عشر</w:t>
      </w:r>
    </w:p>
    <w:p w:rsidR="00626089" w:rsidRPr="00773FB7" w:rsidRDefault="00BF6E75" w:rsidP="00454DB8">
      <w:pPr>
        <w:ind w:right="-846"/>
        <w:jc w:val="center"/>
        <w:rPr>
          <w:color w:val="000000" w:themeColor="text1"/>
        </w:rPr>
      </w:pPr>
      <w:r w:rsidRPr="00773FB7">
        <w:rPr>
          <w:rFonts w:hint="cs"/>
          <w:color w:val="000000" w:themeColor="text1"/>
          <w:rtl/>
        </w:rPr>
        <w:t>عدد الحصص :  4 حصص</w:t>
      </w:r>
      <w:r w:rsidR="00626089" w:rsidRPr="00773FB7">
        <w:rPr>
          <w:rFonts w:hint="cs"/>
          <w:color w:val="000000" w:themeColor="text1"/>
          <w:rtl/>
        </w:rPr>
        <w:t xml:space="preserve">                                الفترة الزمنية / من -------------</w:t>
      </w:r>
      <w:r w:rsidR="002E3F19" w:rsidRPr="00773FB7">
        <w:rPr>
          <w:rFonts w:hint="cs"/>
          <w:color w:val="000000" w:themeColor="text1"/>
          <w:rtl/>
        </w:rPr>
        <w:t xml:space="preserve">-   </w:t>
      </w:r>
      <w:proofErr w:type="spellStart"/>
      <w:r w:rsidR="002E3F19" w:rsidRPr="00773FB7">
        <w:rPr>
          <w:rFonts w:hint="cs"/>
          <w:color w:val="000000" w:themeColor="text1"/>
          <w:rtl/>
        </w:rPr>
        <w:t>الى</w:t>
      </w:r>
      <w:proofErr w:type="spellEnd"/>
      <w:r w:rsidR="002E3F19" w:rsidRPr="00773FB7">
        <w:rPr>
          <w:rFonts w:hint="cs"/>
          <w:color w:val="000000" w:themeColor="text1"/>
          <w:rtl/>
        </w:rPr>
        <w:t xml:space="preserve"> ----------------------</w:t>
      </w:r>
    </w:p>
    <w:tbl>
      <w:tblPr>
        <w:tblStyle w:val="a3"/>
        <w:tblW w:w="11482" w:type="dxa"/>
        <w:tblInd w:w="-1026" w:type="dxa"/>
        <w:tblLook w:val="04A0"/>
      </w:tblPr>
      <w:tblGrid>
        <w:gridCol w:w="1022"/>
        <w:gridCol w:w="2263"/>
        <w:gridCol w:w="4802"/>
        <w:gridCol w:w="2686"/>
        <w:gridCol w:w="709"/>
      </w:tblGrid>
      <w:tr w:rsidR="00626089" w:rsidRPr="00773FB7" w:rsidTr="009C3F77">
        <w:tc>
          <w:tcPr>
            <w:tcW w:w="992" w:type="dxa"/>
          </w:tcPr>
          <w:p w:rsidR="00626089" w:rsidRPr="00773FB7" w:rsidRDefault="00626089" w:rsidP="00454DB8">
            <w:pPr>
              <w:jc w:val="center"/>
              <w:rPr>
                <w:color w:val="000000" w:themeColor="text1"/>
              </w:rPr>
            </w:pPr>
            <w:r w:rsidRPr="00773FB7">
              <w:rPr>
                <w:rFonts w:hint="cs"/>
                <w:color w:val="000000" w:themeColor="text1"/>
                <w:rtl/>
              </w:rPr>
              <w:t>الملاحظات</w:t>
            </w:r>
          </w:p>
        </w:tc>
        <w:tc>
          <w:tcPr>
            <w:tcW w:w="2269" w:type="dxa"/>
          </w:tcPr>
          <w:p w:rsidR="00626089" w:rsidRPr="00773FB7" w:rsidRDefault="00626089" w:rsidP="00454DB8">
            <w:pPr>
              <w:jc w:val="center"/>
              <w:rPr>
                <w:color w:val="000000" w:themeColor="text1"/>
              </w:rPr>
            </w:pPr>
            <w:r w:rsidRPr="00773FB7">
              <w:rPr>
                <w:rFonts w:hint="cs"/>
                <w:color w:val="000000" w:themeColor="text1"/>
                <w:rtl/>
              </w:rPr>
              <w:t>التقويم</w:t>
            </w:r>
          </w:p>
        </w:tc>
        <w:tc>
          <w:tcPr>
            <w:tcW w:w="4819" w:type="dxa"/>
          </w:tcPr>
          <w:p w:rsidR="00626089" w:rsidRPr="00773FB7" w:rsidRDefault="00626089" w:rsidP="00454DB8">
            <w:pPr>
              <w:jc w:val="center"/>
              <w:rPr>
                <w:color w:val="000000" w:themeColor="text1"/>
              </w:rPr>
            </w:pPr>
            <w:r w:rsidRPr="00773FB7">
              <w:rPr>
                <w:rFonts w:hint="cs"/>
                <w:color w:val="000000" w:themeColor="text1"/>
                <w:rtl/>
              </w:rPr>
              <w:t>خطوات التنفيذ</w:t>
            </w:r>
          </w:p>
        </w:tc>
        <w:tc>
          <w:tcPr>
            <w:tcW w:w="2693" w:type="dxa"/>
          </w:tcPr>
          <w:p w:rsidR="00626089" w:rsidRPr="00773FB7" w:rsidRDefault="00626089" w:rsidP="00454DB8">
            <w:pPr>
              <w:jc w:val="center"/>
              <w:rPr>
                <w:color w:val="000000" w:themeColor="text1"/>
              </w:rPr>
            </w:pPr>
            <w:r w:rsidRPr="00773FB7">
              <w:rPr>
                <w:rFonts w:hint="cs"/>
                <w:color w:val="000000" w:themeColor="text1"/>
                <w:rtl/>
              </w:rPr>
              <w:t>الأهداف</w:t>
            </w:r>
          </w:p>
        </w:tc>
        <w:tc>
          <w:tcPr>
            <w:tcW w:w="709" w:type="dxa"/>
          </w:tcPr>
          <w:p w:rsidR="00626089" w:rsidRPr="00773FB7" w:rsidRDefault="00626089" w:rsidP="00454DB8">
            <w:pPr>
              <w:jc w:val="center"/>
              <w:rPr>
                <w:color w:val="000000" w:themeColor="text1"/>
              </w:rPr>
            </w:pPr>
            <w:r w:rsidRPr="00773FB7">
              <w:rPr>
                <w:rFonts w:hint="cs"/>
                <w:color w:val="000000" w:themeColor="text1"/>
                <w:rtl/>
              </w:rPr>
              <w:t>الحصة</w:t>
            </w:r>
          </w:p>
        </w:tc>
      </w:tr>
      <w:tr w:rsidR="00626089" w:rsidRPr="00773FB7" w:rsidTr="009C28B5">
        <w:trPr>
          <w:trHeight w:val="2567"/>
        </w:trPr>
        <w:tc>
          <w:tcPr>
            <w:tcW w:w="992" w:type="dxa"/>
          </w:tcPr>
          <w:p w:rsidR="00626089" w:rsidRPr="00773FB7" w:rsidRDefault="00D73313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>تم بتاريخ</w:t>
            </w:r>
          </w:p>
          <w:p w:rsidR="00D73313" w:rsidRPr="00773FB7" w:rsidRDefault="00D73313" w:rsidP="00454DB8">
            <w:pPr>
              <w:jc w:val="center"/>
              <w:rPr>
                <w:color w:val="000000" w:themeColor="text1"/>
                <w:rtl/>
              </w:rPr>
            </w:pPr>
          </w:p>
          <w:p w:rsidR="00D73313" w:rsidRPr="00773FB7" w:rsidRDefault="00D73313" w:rsidP="00454DB8">
            <w:pPr>
              <w:jc w:val="center"/>
              <w:rPr>
                <w:color w:val="000000" w:themeColor="text1"/>
              </w:rPr>
            </w:pPr>
            <w:r w:rsidRPr="00773FB7">
              <w:rPr>
                <w:rFonts w:hint="cs"/>
                <w:color w:val="000000" w:themeColor="text1"/>
                <w:rtl/>
              </w:rPr>
              <w:t>----------</w:t>
            </w:r>
          </w:p>
        </w:tc>
        <w:tc>
          <w:tcPr>
            <w:tcW w:w="2269" w:type="dxa"/>
          </w:tcPr>
          <w:p w:rsidR="00C41ADC" w:rsidRPr="00773FB7" w:rsidRDefault="00C41ADC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>* عرف : الاستعمار</w:t>
            </w:r>
          </w:p>
          <w:p w:rsidR="00C41ADC" w:rsidRPr="00773FB7" w:rsidRDefault="00C41ADC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 xml:space="preserve">* تتبع ظهور الحركة الاستعمارية في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وربا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>.</w:t>
            </w:r>
          </w:p>
          <w:p w:rsidR="00C41ADC" w:rsidRPr="00773FB7" w:rsidRDefault="00C41ADC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 xml:space="preserve">* قارن بين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سباب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ظهور الاستعمار في القرن السادس عشر والقرن الثامن عشر.</w:t>
            </w:r>
          </w:p>
          <w:p w:rsidR="00626089" w:rsidRPr="00773FB7" w:rsidRDefault="00C41ADC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>* عدد الدول التي قادت الحركة الاستعمارية في القرن السادس عشر والقرنين الثامن والتاسع عشر.</w:t>
            </w:r>
          </w:p>
        </w:tc>
        <w:tc>
          <w:tcPr>
            <w:tcW w:w="4819" w:type="dxa"/>
          </w:tcPr>
          <w:p w:rsidR="00272952" w:rsidRPr="00773FB7" w:rsidRDefault="00C32148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>*</w:t>
            </w:r>
            <w:r w:rsidR="00FA5554" w:rsidRPr="00773FB7">
              <w:rPr>
                <w:rFonts w:hint="cs"/>
                <w:color w:val="000000" w:themeColor="text1"/>
                <w:rtl/>
              </w:rPr>
              <w:t>التمهيد للحصة من خلال</w:t>
            </w:r>
            <w:r w:rsidR="00B51A85" w:rsidRPr="00773FB7">
              <w:rPr>
                <w:rFonts w:hint="cs"/>
                <w:color w:val="000000" w:themeColor="text1"/>
                <w:rtl/>
              </w:rPr>
              <w:t xml:space="preserve"> </w:t>
            </w:r>
            <w:proofErr w:type="spellStart"/>
            <w:r w:rsidR="00B51A85" w:rsidRPr="00773FB7">
              <w:rPr>
                <w:rFonts w:hint="cs"/>
                <w:color w:val="000000" w:themeColor="text1"/>
                <w:rtl/>
              </w:rPr>
              <w:t>اعطاء</w:t>
            </w:r>
            <w:proofErr w:type="spellEnd"/>
            <w:r w:rsidR="00B51A85" w:rsidRPr="00773FB7">
              <w:rPr>
                <w:rFonts w:hint="cs"/>
                <w:color w:val="000000" w:themeColor="text1"/>
                <w:rtl/>
              </w:rPr>
              <w:t xml:space="preserve"> نبذة عن الفصل الدراسي </w:t>
            </w:r>
            <w:proofErr w:type="spellStart"/>
            <w:r w:rsidR="00B51A85" w:rsidRPr="00773FB7">
              <w:rPr>
                <w:rFonts w:hint="cs"/>
                <w:color w:val="000000" w:themeColor="text1"/>
                <w:rtl/>
              </w:rPr>
              <w:t>الاول</w:t>
            </w:r>
            <w:proofErr w:type="spellEnd"/>
            <w:r w:rsidR="009C28B5" w:rsidRPr="00773FB7">
              <w:rPr>
                <w:rFonts w:hint="cs"/>
                <w:color w:val="000000" w:themeColor="text1"/>
                <w:rtl/>
              </w:rPr>
              <w:t xml:space="preserve"> والوحدات </w:t>
            </w:r>
            <w:proofErr w:type="spellStart"/>
            <w:r w:rsidR="009C28B5" w:rsidRPr="00773FB7">
              <w:rPr>
                <w:rFonts w:hint="cs"/>
                <w:color w:val="000000" w:themeColor="text1"/>
                <w:rtl/>
              </w:rPr>
              <w:t>والدوس</w:t>
            </w:r>
            <w:proofErr w:type="spellEnd"/>
            <w:r w:rsidR="009C28B5" w:rsidRPr="00773FB7">
              <w:rPr>
                <w:rFonts w:hint="cs"/>
                <w:color w:val="000000" w:themeColor="text1"/>
                <w:rtl/>
              </w:rPr>
              <w:t xml:space="preserve"> التي يتناولها.</w:t>
            </w:r>
          </w:p>
          <w:p w:rsidR="005277D0" w:rsidRPr="00773FB7" w:rsidRDefault="009C28B5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 xml:space="preserve">* مناقشة الطلاب في مفهوم الاستعمار,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واسباب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التناقض في المفهوم  , والوقت التي انتشرت فيها الحركة الاستعمارية في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وربا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>.</w:t>
            </w:r>
          </w:p>
          <w:p w:rsidR="009C28B5" w:rsidRPr="00773FB7" w:rsidRDefault="009C28B5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 xml:space="preserve">* مناقشة الطلاب في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سباب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ظهور الاستعمار في القرن السادس عشر والقرنين الثامن والتاسع عشر, واهم الدول التي قادت حركة الاستعمار</w:t>
            </w:r>
            <w:r w:rsidR="00370A73" w:rsidRPr="00773FB7">
              <w:rPr>
                <w:rFonts w:hint="cs"/>
                <w:color w:val="000000" w:themeColor="text1"/>
                <w:rtl/>
              </w:rPr>
              <w:t xml:space="preserve"> في الفترتين</w:t>
            </w:r>
          </w:p>
          <w:p w:rsidR="0081673A" w:rsidRPr="00773FB7" w:rsidRDefault="00133448" w:rsidP="00454DB8">
            <w:pPr>
              <w:jc w:val="center"/>
              <w:rPr>
                <w:color w:val="000000" w:themeColor="text1"/>
              </w:rPr>
            </w:pPr>
            <w:r w:rsidRPr="00773FB7">
              <w:rPr>
                <w:rFonts w:hint="cs"/>
                <w:color w:val="000000" w:themeColor="text1"/>
                <w:rtl/>
              </w:rPr>
              <w:t>*</w:t>
            </w:r>
            <w:r w:rsidR="00C32148" w:rsidRPr="00773FB7">
              <w:rPr>
                <w:rFonts w:hint="cs"/>
                <w:color w:val="000000" w:themeColor="text1"/>
                <w:rtl/>
              </w:rPr>
              <w:t xml:space="preserve"> </w:t>
            </w:r>
            <w:proofErr w:type="spellStart"/>
            <w:r w:rsidR="00C32148" w:rsidRPr="00773FB7">
              <w:rPr>
                <w:rFonts w:hint="cs"/>
                <w:color w:val="000000" w:themeColor="text1"/>
                <w:rtl/>
              </w:rPr>
              <w:t>اجراء</w:t>
            </w:r>
            <w:proofErr w:type="spellEnd"/>
            <w:r w:rsidR="00C32148" w:rsidRPr="00773FB7">
              <w:rPr>
                <w:rFonts w:hint="cs"/>
                <w:color w:val="000000" w:themeColor="text1"/>
                <w:rtl/>
              </w:rPr>
              <w:t xml:space="preserve"> التقويم الختامي بطرح </w:t>
            </w:r>
            <w:proofErr w:type="spellStart"/>
            <w:r w:rsidR="00C32148" w:rsidRPr="00773FB7">
              <w:rPr>
                <w:rFonts w:hint="cs"/>
                <w:color w:val="000000" w:themeColor="text1"/>
                <w:rtl/>
              </w:rPr>
              <w:t>الاسئلة</w:t>
            </w:r>
            <w:proofErr w:type="spellEnd"/>
            <w:r w:rsidR="00C32148" w:rsidRPr="00773FB7">
              <w:rPr>
                <w:rFonts w:hint="cs"/>
                <w:color w:val="000000" w:themeColor="text1"/>
                <w:rtl/>
              </w:rPr>
              <w:t xml:space="preserve"> التالية</w:t>
            </w:r>
            <w:r w:rsidRPr="00773FB7">
              <w:rPr>
                <w:rFonts w:hint="cs"/>
                <w:color w:val="000000" w:themeColor="text1"/>
                <w:rtl/>
              </w:rPr>
              <w:t xml:space="preserve"> :</w:t>
            </w:r>
          </w:p>
        </w:tc>
        <w:tc>
          <w:tcPr>
            <w:tcW w:w="2693" w:type="dxa"/>
          </w:tcPr>
          <w:p w:rsidR="00BF6E75" w:rsidRPr="00773FB7" w:rsidRDefault="006E6742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 xml:space="preserve">* </w:t>
            </w:r>
            <w:proofErr w:type="spellStart"/>
            <w:r w:rsidR="00BF6E75" w:rsidRPr="00773FB7">
              <w:rPr>
                <w:rFonts w:hint="cs"/>
                <w:color w:val="000000" w:themeColor="text1"/>
                <w:rtl/>
              </w:rPr>
              <w:t>ان</w:t>
            </w:r>
            <w:proofErr w:type="spellEnd"/>
            <w:r w:rsidR="00BF6E75" w:rsidRPr="00773FB7">
              <w:rPr>
                <w:rFonts w:hint="cs"/>
                <w:color w:val="000000" w:themeColor="text1"/>
                <w:rtl/>
              </w:rPr>
              <w:t xml:space="preserve"> يعرف الطالب : الاستعمار</w:t>
            </w:r>
          </w:p>
          <w:p w:rsidR="004F71FC" w:rsidRPr="00773FB7" w:rsidRDefault="00BF6E75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 xml:space="preserve">*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ن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يتتبع الطالب ظهور الحركة الاستعمارية في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وربا</w:t>
            </w:r>
            <w:proofErr w:type="spellEnd"/>
            <w:r w:rsidR="004F71FC" w:rsidRPr="00773FB7">
              <w:rPr>
                <w:rFonts w:hint="cs"/>
                <w:color w:val="000000" w:themeColor="text1"/>
                <w:rtl/>
              </w:rPr>
              <w:t>.</w:t>
            </w:r>
          </w:p>
          <w:p w:rsidR="004F71FC" w:rsidRPr="00773FB7" w:rsidRDefault="00C41ADC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 xml:space="preserve">*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ن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يقارن الطالب بين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سباب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ظهور الاستعمار في القرن السادس عشر والقرن الثامن عشر</w:t>
            </w:r>
            <w:r w:rsidR="004F71FC" w:rsidRPr="00773FB7">
              <w:rPr>
                <w:rFonts w:hint="cs"/>
                <w:color w:val="000000" w:themeColor="text1"/>
                <w:rtl/>
              </w:rPr>
              <w:t>.</w:t>
            </w:r>
          </w:p>
          <w:p w:rsidR="003B29FE" w:rsidRPr="00773FB7" w:rsidRDefault="003B29FE" w:rsidP="00454DB8">
            <w:pPr>
              <w:jc w:val="center"/>
              <w:rPr>
                <w:color w:val="000000" w:themeColor="text1"/>
              </w:rPr>
            </w:pPr>
            <w:r w:rsidRPr="00773FB7">
              <w:rPr>
                <w:rFonts w:hint="cs"/>
                <w:color w:val="000000" w:themeColor="text1"/>
                <w:rtl/>
              </w:rPr>
              <w:t xml:space="preserve">*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ن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يعدد الطالب </w:t>
            </w:r>
            <w:r w:rsidR="00C41ADC" w:rsidRPr="00773FB7">
              <w:rPr>
                <w:rFonts w:hint="cs"/>
                <w:color w:val="000000" w:themeColor="text1"/>
                <w:rtl/>
              </w:rPr>
              <w:t>الدول التي قادت الحركة الاستعمارية في القرن السادس عشر والقرنين الثامن والتاسع عشر</w:t>
            </w:r>
            <w:r w:rsidR="006E6742" w:rsidRPr="00773FB7">
              <w:rPr>
                <w:rFonts w:hint="cs"/>
                <w:color w:val="000000" w:themeColor="text1"/>
                <w:rtl/>
              </w:rPr>
              <w:t>.</w:t>
            </w:r>
          </w:p>
        </w:tc>
        <w:tc>
          <w:tcPr>
            <w:tcW w:w="709" w:type="dxa"/>
          </w:tcPr>
          <w:p w:rsidR="00626089" w:rsidRPr="00773FB7" w:rsidRDefault="00626089" w:rsidP="00454DB8">
            <w:pPr>
              <w:jc w:val="center"/>
              <w:rPr>
                <w:color w:val="000000" w:themeColor="text1"/>
              </w:rPr>
            </w:pPr>
            <w:r w:rsidRPr="00773FB7">
              <w:rPr>
                <w:rFonts w:hint="cs"/>
                <w:color w:val="000000" w:themeColor="text1"/>
                <w:rtl/>
              </w:rPr>
              <w:t>الحصة الأولى</w:t>
            </w:r>
          </w:p>
        </w:tc>
      </w:tr>
      <w:tr w:rsidR="000C79C7" w:rsidRPr="00773FB7" w:rsidTr="004E0FDE">
        <w:trPr>
          <w:trHeight w:val="2391"/>
        </w:trPr>
        <w:tc>
          <w:tcPr>
            <w:tcW w:w="992" w:type="dxa"/>
          </w:tcPr>
          <w:p w:rsidR="00D73313" w:rsidRPr="00773FB7" w:rsidRDefault="00D73313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>تم بتاريخ</w:t>
            </w:r>
          </w:p>
          <w:p w:rsidR="00D73313" w:rsidRPr="00773FB7" w:rsidRDefault="00D73313" w:rsidP="00454DB8">
            <w:pPr>
              <w:jc w:val="center"/>
              <w:rPr>
                <w:color w:val="000000" w:themeColor="text1"/>
                <w:rtl/>
              </w:rPr>
            </w:pPr>
          </w:p>
          <w:p w:rsidR="000C79C7" w:rsidRPr="00773FB7" w:rsidRDefault="000C79C7" w:rsidP="00454DB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9" w:type="dxa"/>
          </w:tcPr>
          <w:p w:rsidR="004E0FDE" w:rsidRPr="00773FB7" w:rsidRDefault="004E0FDE" w:rsidP="00454DB8">
            <w:pPr>
              <w:tabs>
                <w:tab w:val="center" w:pos="1361"/>
                <w:tab w:val="right" w:pos="2722"/>
              </w:tabs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>* عرف : الامبريالية , نظرية ما بعد الاستعمار , الخطاب الاستعماري.</w:t>
            </w:r>
          </w:p>
          <w:p w:rsidR="004E0FDE" w:rsidRPr="00773FB7" w:rsidRDefault="004E0FDE" w:rsidP="00454DB8">
            <w:pPr>
              <w:tabs>
                <w:tab w:val="center" w:pos="1361"/>
                <w:tab w:val="right" w:pos="2722"/>
              </w:tabs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>* وضح العلاقة بين الاستعمار والامبريالية.</w:t>
            </w:r>
          </w:p>
          <w:p w:rsidR="000C79C7" w:rsidRPr="00773FB7" w:rsidRDefault="004E0FDE" w:rsidP="00454DB8">
            <w:pPr>
              <w:jc w:val="center"/>
              <w:rPr>
                <w:color w:val="000000" w:themeColor="text1"/>
              </w:rPr>
            </w:pPr>
            <w:r w:rsidRPr="00773FB7">
              <w:rPr>
                <w:rFonts w:hint="cs"/>
                <w:color w:val="000000" w:themeColor="text1"/>
                <w:rtl/>
              </w:rPr>
              <w:t xml:space="preserve">* فسر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سباب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شيوع استخدام مصطلح الامبريالية في سبعينيات القرن التاسع عشر.</w:t>
            </w:r>
          </w:p>
        </w:tc>
        <w:tc>
          <w:tcPr>
            <w:tcW w:w="4819" w:type="dxa"/>
          </w:tcPr>
          <w:p w:rsidR="000C79C7" w:rsidRPr="00773FB7" w:rsidRDefault="000C79C7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>*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جراء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التقويم القبلي لربط الخبرات السابقة بالخبرات الجد</w:t>
            </w:r>
            <w:r w:rsidR="009C28B5" w:rsidRPr="00773FB7">
              <w:rPr>
                <w:rFonts w:hint="cs"/>
                <w:color w:val="000000" w:themeColor="text1"/>
                <w:rtl/>
              </w:rPr>
              <w:t xml:space="preserve">يدة من خلال طرح </w:t>
            </w:r>
            <w:proofErr w:type="spellStart"/>
            <w:r w:rsidR="009C28B5" w:rsidRPr="00773FB7">
              <w:rPr>
                <w:rFonts w:hint="cs"/>
                <w:color w:val="000000" w:themeColor="text1"/>
                <w:rtl/>
              </w:rPr>
              <w:t>الاسئلة</w:t>
            </w:r>
            <w:proofErr w:type="spellEnd"/>
            <w:r w:rsidR="009C28B5" w:rsidRPr="00773FB7">
              <w:rPr>
                <w:rFonts w:hint="cs"/>
                <w:color w:val="000000" w:themeColor="text1"/>
                <w:rtl/>
              </w:rPr>
              <w:t>.</w:t>
            </w:r>
          </w:p>
          <w:p w:rsidR="009C28B5" w:rsidRPr="00773FB7" w:rsidRDefault="009C28B5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>* مناقشة الطلاب في المفاهيم والمصطلحات حسب تسلسلها بالدرس.</w:t>
            </w:r>
          </w:p>
          <w:p w:rsidR="009C28B5" w:rsidRPr="00773FB7" w:rsidRDefault="009C28B5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>* مناقشة الطلاب في العلاقة بين الاستعمار والامبريالية.</w:t>
            </w:r>
          </w:p>
          <w:p w:rsidR="000C79C7" w:rsidRPr="00773FB7" w:rsidRDefault="009C28B5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 xml:space="preserve">*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جراء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حوار مع الطلاب حول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سباب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شيوع مصطلح الامبريالية في سبعينيات القرن العشرين</w:t>
            </w:r>
            <w:r w:rsidR="004E0FDE" w:rsidRPr="00773FB7">
              <w:rPr>
                <w:rFonts w:hint="cs"/>
                <w:color w:val="000000" w:themeColor="text1"/>
                <w:rtl/>
              </w:rPr>
              <w:t>.</w:t>
            </w:r>
          </w:p>
          <w:p w:rsidR="004E0FDE" w:rsidRPr="00773FB7" w:rsidRDefault="004E0FDE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>* مناقشة الطلاب في نظرية ما بعد الاستعمار من خلال النشاط الوارد في الكتاب ,</w:t>
            </w:r>
            <w:r w:rsidR="00370A73" w:rsidRPr="00773FB7">
              <w:rPr>
                <w:rFonts w:hint="cs"/>
                <w:color w:val="000000" w:themeColor="text1"/>
                <w:rtl/>
              </w:rPr>
              <w:t xml:space="preserve"> وتوضيح المقصود با</w:t>
            </w:r>
            <w:r w:rsidRPr="00773FB7">
              <w:rPr>
                <w:rFonts w:hint="cs"/>
                <w:color w:val="000000" w:themeColor="text1"/>
                <w:rtl/>
              </w:rPr>
              <w:t xml:space="preserve">لخطاب الاستعماري , والفرق بين ما بعد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لكولونية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وما بعد الاستقلال.</w:t>
            </w:r>
          </w:p>
          <w:p w:rsidR="000C79C7" w:rsidRPr="00773FB7" w:rsidRDefault="004E0FDE" w:rsidP="00454DB8">
            <w:pPr>
              <w:jc w:val="center"/>
              <w:rPr>
                <w:color w:val="000000" w:themeColor="text1"/>
              </w:rPr>
            </w:pPr>
            <w:r w:rsidRPr="00773FB7">
              <w:rPr>
                <w:rFonts w:hint="cs"/>
                <w:color w:val="000000" w:themeColor="text1"/>
                <w:rtl/>
              </w:rPr>
              <w:t xml:space="preserve">*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جراء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التقويم الختامي بطرح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لاسئلة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المختلفة.</w:t>
            </w:r>
          </w:p>
        </w:tc>
        <w:tc>
          <w:tcPr>
            <w:tcW w:w="2693" w:type="dxa"/>
          </w:tcPr>
          <w:p w:rsidR="004914F5" w:rsidRPr="00773FB7" w:rsidRDefault="00102568" w:rsidP="00454DB8">
            <w:pPr>
              <w:tabs>
                <w:tab w:val="center" w:pos="1361"/>
                <w:tab w:val="right" w:pos="2722"/>
              </w:tabs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 xml:space="preserve">*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ن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يعرف الطالب : الامبريالية , نظرية ما بعد الاستعمار , الخطاب الاستعماري</w:t>
            </w:r>
            <w:r w:rsidR="004914F5" w:rsidRPr="00773FB7">
              <w:rPr>
                <w:rFonts w:hint="cs"/>
                <w:color w:val="000000" w:themeColor="text1"/>
                <w:rtl/>
              </w:rPr>
              <w:t>.</w:t>
            </w:r>
          </w:p>
          <w:p w:rsidR="004914F5" w:rsidRPr="00773FB7" w:rsidRDefault="00102568" w:rsidP="00454DB8">
            <w:pPr>
              <w:tabs>
                <w:tab w:val="center" w:pos="1361"/>
                <w:tab w:val="right" w:pos="2722"/>
              </w:tabs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 xml:space="preserve">*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ن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يوضح الطالب العلاقة بين الاستعمار والامبريالية</w:t>
            </w:r>
            <w:r w:rsidR="004914F5" w:rsidRPr="00773FB7">
              <w:rPr>
                <w:rFonts w:hint="cs"/>
                <w:color w:val="000000" w:themeColor="text1"/>
                <w:rtl/>
              </w:rPr>
              <w:t>.</w:t>
            </w:r>
          </w:p>
          <w:p w:rsidR="000C79C7" w:rsidRPr="00773FB7" w:rsidRDefault="003F0E16" w:rsidP="00454DB8">
            <w:pPr>
              <w:tabs>
                <w:tab w:val="center" w:pos="1361"/>
                <w:tab w:val="right" w:pos="2722"/>
              </w:tabs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 xml:space="preserve">*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ن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يفسر الطالب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سباب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شيوع استخدام مصطلح الامبريالية في سبعينيات القرن التاسع عشر</w:t>
            </w:r>
            <w:r w:rsidR="000C79C7" w:rsidRPr="00773FB7">
              <w:rPr>
                <w:rFonts w:hint="cs"/>
                <w:color w:val="000000" w:themeColor="text1"/>
                <w:rtl/>
              </w:rPr>
              <w:t>.</w:t>
            </w:r>
          </w:p>
        </w:tc>
        <w:tc>
          <w:tcPr>
            <w:tcW w:w="709" w:type="dxa"/>
          </w:tcPr>
          <w:p w:rsidR="000C79C7" w:rsidRPr="00773FB7" w:rsidRDefault="000C79C7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>الحصة الثانية</w:t>
            </w:r>
          </w:p>
        </w:tc>
      </w:tr>
      <w:tr w:rsidR="004E0FDE" w:rsidRPr="00773FB7" w:rsidTr="00771198">
        <w:trPr>
          <w:trHeight w:val="2161"/>
        </w:trPr>
        <w:tc>
          <w:tcPr>
            <w:tcW w:w="992" w:type="dxa"/>
          </w:tcPr>
          <w:p w:rsidR="004E0FDE" w:rsidRPr="00773FB7" w:rsidRDefault="00E93F3D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>تم بتاريخ</w:t>
            </w:r>
          </w:p>
          <w:p w:rsidR="00E93F3D" w:rsidRPr="00773FB7" w:rsidRDefault="00E93F3D" w:rsidP="00454DB8">
            <w:pPr>
              <w:jc w:val="center"/>
              <w:rPr>
                <w:color w:val="000000" w:themeColor="text1"/>
                <w:rtl/>
              </w:rPr>
            </w:pPr>
          </w:p>
          <w:p w:rsidR="00E93F3D" w:rsidRPr="00773FB7" w:rsidRDefault="00E93F3D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>-----------</w:t>
            </w:r>
          </w:p>
        </w:tc>
        <w:tc>
          <w:tcPr>
            <w:tcW w:w="2269" w:type="dxa"/>
          </w:tcPr>
          <w:p w:rsidR="00771198" w:rsidRPr="00773FB7" w:rsidRDefault="00771198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 xml:space="preserve">* وضح دوافع الاستعمار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لاوربي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الحديث.</w:t>
            </w:r>
          </w:p>
          <w:p w:rsidR="00771198" w:rsidRPr="00773FB7" w:rsidRDefault="00771198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>* كيف تفند ادعاء الدول الاستعمارية بأنها تحمل رسالة حضارية للشعوب الضعيفة.</w:t>
            </w:r>
          </w:p>
          <w:p w:rsidR="00771198" w:rsidRPr="00773FB7" w:rsidRDefault="00771198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 xml:space="preserve">* حدد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لاساليب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التي انتهجها الاستعمار الجديد.</w:t>
            </w:r>
          </w:p>
          <w:p w:rsidR="004E0FDE" w:rsidRPr="00773FB7" w:rsidRDefault="00771198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 xml:space="preserve">* بين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شكال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الاستعمار.</w:t>
            </w:r>
          </w:p>
        </w:tc>
        <w:tc>
          <w:tcPr>
            <w:tcW w:w="4819" w:type="dxa"/>
          </w:tcPr>
          <w:p w:rsidR="004E0FDE" w:rsidRPr="00773FB7" w:rsidRDefault="004E0FDE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>*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جراء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التقويم القبلي لربط الخبرات السابقة بالخبرات الجديدة من خلال طرح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لاسئلة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>.</w:t>
            </w:r>
          </w:p>
          <w:p w:rsidR="00771198" w:rsidRPr="00773FB7" w:rsidRDefault="00771198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 xml:space="preserve">* </w:t>
            </w:r>
            <w:r w:rsidR="00370A73" w:rsidRPr="00773FB7">
              <w:rPr>
                <w:rFonts w:hint="cs"/>
                <w:color w:val="000000" w:themeColor="text1"/>
                <w:rtl/>
              </w:rPr>
              <w:t xml:space="preserve">قراءة النص وتحليله ومناقشة الطلاب </w:t>
            </w:r>
            <w:r w:rsidRPr="00773FB7">
              <w:rPr>
                <w:rFonts w:hint="cs"/>
                <w:color w:val="000000" w:themeColor="text1"/>
                <w:rtl/>
              </w:rPr>
              <w:t xml:space="preserve"> في دوافع الاستعمار.</w:t>
            </w:r>
          </w:p>
          <w:p w:rsidR="00771198" w:rsidRPr="00773FB7" w:rsidRDefault="00771198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 xml:space="preserve">* </w:t>
            </w:r>
            <w:r w:rsidR="00370A73" w:rsidRPr="00773FB7">
              <w:rPr>
                <w:rFonts w:hint="cs"/>
                <w:color w:val="000000" w:themeColor="text1"/>
                <w:rtl/>
              </w:rPr>
              <w:t xml:space="preserve">قراءة النص الوارد في الكتاب </w:t>
            </w:r>
            <w:proofErr w:type="spellStart"/>
            <w:r w:rsidR="00370A73" w:rsidRPr="00773FB7">
              <w:rPr>
                <w:rFonts w:hint="cs"/>
                <w:color w:val="000000" w:themeColor="text1"/>
                <w:rtl/>
              </w:rPr>
              <w:t>وتحايه</w:t>
            </w:r>
            <w:proofErr w:type="spellEnd"/>
            <w:r w:rsidR="00370A73" w:rsidRPr="00773FB7">
              <w:rPr>
                <w:rFonts w:hint="cs"/>
                <w:color w:val="000000" w:themeColor="text1"/>
                <w:rtl/>
              </w:rPr>
              <w:t xml:space="preserve"> وتوضيح</w:t>
            </w:r>
            <w:r w:rsidRPr="00773FB7">
              <w:rPr>
                <w:rFonts w:hint="cs"/>
                <w:color w:val="000000" w:themeColor="text1"/>
                <w:rtl/>
              </w:rPr>
              <w:t xml:space="preserve"> ادعاءات الدول الاستعمارية بأنها تحمل رسالة حضارية</w:t>
            </w:r>
            <w:r w:rsidR="00370A73" w:rsidRPr="00773FB7">
              <w:rPr>
                <w:rFonts w:hint="cs"/>
                <w:color w:val="000000" w:themeColor="text1"/>
                <w:rtl/>
              </w:rPr>
              <w:t xml:space="preserve"> , وكيفية الرد على هذا الادعاء</w:t>
            </w:r>
          </w:p>
          <w:p w:rsidR="00771198" w:rsidRPr="00773FB7" w:rsidRDefault="00771198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 xml:space="preserve">* مناقشة الطلاب في الاستعمار الجديد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والاساليب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التي انتهجها.</w:t>
            </w:r>
          </w:p>
          <w:p w:rsidR="004E0FDE" w:rsidRPr="00773FB7" w:rsidRDefault="00771198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 xml:space="preserve">* توضيح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شكال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الاستعمار مع ذكر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مثلة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,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واسباب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تعدد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شكال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الاستعمار ,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والادوات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التي يستخدمها في السيطرة الثقافية.</w:t>
            </w:r>
          </w:p>
          <w:p w:rsidR="00E93F3D" w:rsidRPr="00773FB7" w:rsidRDefault="00E93F3D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 xml:space="preserve">*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جراء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التقويم الختامي بطرح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سئلة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متنوعة</w:t>
            </w:r>
          </w:p>
        </w:tc>
        <w:tc>
          <w:tcPr>
            <w:tcW w:w="2693" w:type="dxa"/>
          </w:tcPr>
          <w:p w:rsidR="004E0FDE" w:rsidRPr="00773FB7" w:rsidRDefault="004E0FDE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 xml:space="preserve">*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ن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يوضح الطالب دوافع الاستعمار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لاوربي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الحديث.</w:t>
            </w:r>
          </w:p>
          <w:p w:rsidR="004E0FDE" w:rsidRPr="00773FB7" w:rsidRDefault="004E0FDE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 xml:space="preserve">*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ن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يفند الطالب ادعاء الدول الاستعمارية بأنها تحمل رسالة حضارية للشعوب الضعيفة.</w:t>
            </w:r>
          </w:p>
          <w:p w:rsidR="004E0FDE" w:rsidRPr="00773FB7" w:rsidRDefault="004E0FDE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 xml:space="preserve">*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ن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يحدد الطالب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لاساليب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التي انتهجها الاستعمار الجديد.</w:t>
            </w:r>
          </w:p>
          <w:p w:rsidR="004E0FDE" w:rsidRPr="00773FB7" w:rsidRDefault="004E0FDE" w:rsidP="00454DB8">
            <w:pPr>
              <w:tabs>
                <w:tab w:val="center" w:pos="1361"/>
                <w:tab w:val="right" w:pos="2722"/>
              </w:tabs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 xml:space="preserve">*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ن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يبين الطالب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شكال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الاستعمار.</w:t>
            </w:r>
          </w:p>
        </w:tc>
        <w:tc>
          <w:tcPr>
            <w:tcW w:w="709" w:type="dxa"/>
          </w:tcPr>
          <w:p w:rsidR="004E0FDE" w:rsidRPr="00773FB7" w:rsidRDefault="004E0FDE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>الحصة الثالثة</w:t>
            </w:r>
          </w:p>
        </w:tc>
      </w:tr>
      <w:tr w:rsidR="004E0FDE" w:rsidRPr="00773FB7" w:rsidTr="006B783A">
        <w:trPr>
          <w:trHeight w:val="266"/>
        </w:trPr>
        <w:tc>
          <w:tcPr>
            <w:tcW w:w="992" w:type="dxa"/>
          </w:tcPr>
          <w:p w:rsidR="004E0FDE" w:rsidRPr="00773FB7" w:rsidRDefault="00E93F3D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>تم بتاريخ</w:t>
            </w:r>
          </w:p>
          <w:p w:rsidR="00E93F3D" w:rsidRPr="00773FB7" w:rsidRDefault="00E93F3D" w:rsidP="00454DB8">
            <w:pPr>
              <w:jc w:val="center"/>
              <w:rPr>
                <w:color w:val="000000" w:themeColor="text1"/>
                <w:rtl/>
              </w:rPr>
            </w:pPr>
          </w:p>
          <w:p w:rsidR="00E93F3D" w:rsidRPr="00773FB7" w:rsidRDefault="00E93F3D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>-----------</w:t>
            </w:r>
          </w:p>
        </w:tc>
        <w:tc>
          <w:tcPr>
            <w:tcW w:w="2269" w:type="dxa"/>
          </w:tcPr>
          <w:p w:rsidR="00771198" w:rsidRPr="00773FB7" w:rsidRDefault="00771198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>* وضح السياسة الاستعمارية التي استخدمتها الدول في مستعمراتها.</w:t>
            </w:r>
          </w:p>
          <w:p w:rsidR="00771198" w:rsidRPr="00773FB7" w:rsidRDefault="00771198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 xml:space="preserve">* اذكر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ثار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الاستعمار.</w:t>
            </w:r>
          </w:p>
          <w:p w:rsidR="004E0FDE" w:rsidRPr="00773FB7" w:rsidRDefault="00771198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>* ناقش موقف القانون الدولي من الاستعمار</w:t>
            </w:r>
          </w:p>
        </w:tc>
        <w:tc>
          <w:tcPr>
            <w:tcW w:w="4819" w:type="dxa"/>
          </w:tcPr>
          <w:p w:rsidR="004E0FDE" w:rsidRPr="00773FB7" w:rsidRDefault="004E0FDE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>*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جراء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التقويم القبلي لربط الخبرات السابقة بالخبرات الجديدة من خلال طرح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لاسئلة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>.</w:t>
            </w:r>
          </w:p>
          <w:p w:rsidR="00771198" w:rsidRPr="00773FB7" w:rsidRDefault="00771198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 xml:space="preserve">* توضيح المقصود بالسياسة الاستعمارية , وتحليل النص الوارد في الكتاب , وتكليف الطلاب بالبحث عن انتهاكات حقوق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لانسان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من خلال الرجوع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لى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لاعلان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العالمي لحقوق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لانسان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>.</w:t>
            </w:r>
          </w:p>
          <w:p w:rsidR="00771198" w:rsidRPr="00773FB7" w:rsidRDefault="00771198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 xml:space="preserve">* قراءة النص الوارد في الكتاب ومناقشة الطلاب في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ثار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الاستعمار </w:t>
            </w:r>
            <w:r w:rsidR="002F427C" w:rsidRPr="00773FB7">
              <w:rPr>
                <w:rFonts w:hint="cs"/>
                <w:color w:val="000000" w:themeColor="text1"/>
                <w:rtl/>
              </w:rPr>
              <w:t xml:space="preserve">, واخذ </w:t>
            </w:r>
            <w:proofErr w:type="spellStart"/>
            <w:r w:rsidR="002F427C" w:rsidRPr="00773FB7">
              <w:rPr>
                <w:rFonts w:hint="cs"/>
                <w:color w:val="000000" w:themeColor="text1"/>
                <w:rtl/>
              </w:rPr>
              <w:t>اراء</w:t>
            </w:r>
            <w:proofErr w:type="spellEnd"/>
            <w:r w:rsidR="002F427C" w:rsidRPr="00773FB7">
              <w:rPr>
                <w:rFonts w:hint="cs"/>
                <w:color w:val="000000" w:themeColor="text1"/>
                <w:rtl/>
              </w:rPr>
              <w:t xml:space="preserve"> الطلاب حول فوائد الاستعمار</w:t>
            </w:r>
            <w:r w:rsidR="00721CDD" w:rsidRPr="00773FB7">
              <w:rPr>
                <w:rFonts w:hint="cs"/>
                <w:color w:val="000000" w:themeColor="text1"/>
                <w:rtl/>
              </w:rPr>
              <w:t xml:space="preserve"> كما يدعون</w:t>
            </w:r>
            <w:r w:rsidR="002F427C" w:rsidRPr="00773FB7">
              <w:rPr>
                <w:rFonts w:hint="cs"/>
                <w:color w:val="000000" w:themeColor="text1"/>
                <w:rtl/>
              </w:rPr>
              <w:t>.</w:t>
            </w:r>
          </w:p>
          <w:p w:rsidR="002F427C" w:rsidRPr="00773FB7" w:rsidRDefault="002F427C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>* تحليل النص الوارد في الكتاب حول الاستعمار والقا</w:t>
            </w:r>
            <w:r w:rsidR="00721CDD" w:rsidRPr="00773FB7">
              <w:rPr>
                <w:rFonts w:hint="cs"/>
                <w:color w:val="000000" w:themeColor="text1"/>
                <w:rtl/>
              </w:rPr>
              <w:t>نون الدولي ومناقشة الطلاب في موق</w:t>
            </w:r>
            <w:r w:rsidRPr="00773FB7">
              <w:rPr>
                <w:rFonts w:hint="cs"/>
                <w:color w:val="000000" w:themeColor="text1"/>
                <w:rtl/>
              </w:rPr>
              <w:t xml:space="preserve">ف القانون الدولي من الاستعمار واهم قرارات هيئة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لامم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المتحدة حول منح الاستقلال للبلدان والشعوب المستعمرة.</w:t>
            </w:r>
          </w:p>
          <w:p w:rsidR="002F427C" w:rsidRPr="00773FB7" w:rsidRDefault="002F427C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 xml:space="preserve">*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جراء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التقويم الختامي بطرح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سئلة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متنوعة.</w:t>
            </w:r>
          </w:p>
          <w:p w:rsidR="002F427C" w:rsidRPr="00773FB7" w:rsidRDefault="002F427C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 xml:space="preserve">* حل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سئلة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الدرس</w:t>
            </w:r>
          </w:p>
          <w:p w:rsidR="004E0FDE" w:rsidRPr="00773FB7" w:rsidRDefault="004E0FDE" w:rsidP="00454DB8">
            <w:pPr>
              <w:jc w:val="center"/>
              <w:rPr>
                <w:color w:val="000000" w:themeColor="text1"/>
                <w:rtl/>
              </w:rPr>
            </w:pPr>
          </w:p>
        </w:tc>
        <w:tc>
          <w:tcPr>
            <w:tcW w:w="2693" w:type="dxa"/>
          </w:tcPr>
          <w:p w:rsidR="004E0FDE" w:rsidRPr="00773FB7" w:rsidRDefault="004E0FDE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 xml:space="preserve">*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ن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يوضح الطالب السياسة الاستعمارية التي استخدمتها الدول في مستعمراتها.</w:t>
            </w:r>
          </w:p>
          <w:p w:rsidR="004E0FDE" w:rsidRPr="00773FB7" w:rsidRDefault="004E0FDE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 xml:space="preserve">*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ن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يذكر الطالب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ثار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الاستعمار.</w:t>
            </w:r>
          </w:p>
          <w:p w:rsidR="004E0FDE" w:rsidRPr="00773FB7" w:rsidRDefault="004E0FDE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 xml:space="preserve">*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ن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يناقش الطالب موقف القانون الدولي من الاستعمار</w:t>
            </w:r>
          </w:p>
        </w:tc>
        <w:tc>
          <w:tcPr>
            <w:tcW w:w="709" w:type="dxa"/>
          </w:tcPr>
          <w:p w:rsidR="004E0FDE" w:rsidRPr="00773FB7" w:rsidRDefault="004E0FDE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>الحصة الرابعة</w:t>
            </w:r>
          </w:p>
        </w:tc>
      </w:tr>
    </w:tbl>
    <w:p w:rsidR="003F0E16" w:rsidRPr="00773FB7" w:rsidRDefault="003F0E16" w:rsidP="00454DB8">
      <w:pPr>
        <w:jc w:val="center"/>
        <w:rPr>
          <w:color w:val="000000" w:themeColor="text1"/>
        </w:rPr>
      </w:pPr>
      <w:r w:rsidRPr="00773FB7">
        <w:rPr>
          <w:rFonts w:hint="cs"/>
          <w:color w:val="000000" w:themeColor="text1"/>
          <w:rtl/>
        </w:rPr>
        <w:t>الوسائل : الكت</w:t>
      </w:r>
      <w:r w:rsidR="00721CDD" w:rsidRPr="00773FB7">
        <w:rPr>
          <w:rFonts w:hint="cs"/>
          <w:color w:val="000000" w:themeColor="text1"/>
          <w:rtl/>
        </w:rPr>
        <w:t xml:space="preserve">اب المقرر , رسومات , </w:t>
      </w:r>
      <w:proofErr w:type="spellStart"/>
      <w:r w:rsidR="00721CDD" w:rsidRPr="00773FB7">
        <w:rPr>
          <w:rFonts w:hint="cs"/>
          <w:color w:val="000000" w:themeColor="text1"/>
          <w:rtl/>
        </w:rPr>
        <w:t>اشكال</w:t>
      </w:r>
      <w:proofErr w:type="spellEnd"/>
      <w:r w:rsidR="00721CDD" w:rsidRPr="00773FB7">
        <w:rPr>
          <w:rFonts w:hint="cs"/>
          <w:color w:val="000000" w:themeColor="text1"/>
          <w:rtl/>
        </w:rPr>
        <w:t xml:space="preserve"> ,</w:t>
      </w:r>
      <w:r w:rsidRPr="00773FB7">
        <w:rPr>
          <w:rFonts w:hint="cs"/>
          <w:color w:val="000000" w:themeColor="text1"/>
          <w:rtl/>
        </w:rPr>
        <w:t xml:space="preserve"> خارطة العالم , </w:t>
      </w:r>
      <w:proofErr w:type="spellStart"/>
      <w:r w:rsidRPr="00773FB7">
        <w:rPr>
          <w:rFonts w:hint="cs"/>
          <w:color w:val="000000" w:themeColor="text1"/>
          <w:rtl/>
        </w:rPr>
        <w:t>اوراق</w:t>
      </w:r>
      <w:proofErr w:type="spellEnd"/>
      <w:r w:rsidRPr="00773FB7">
        <w:rPr>
          <w:rFonts w:hint="cs"/>
          <w:color w:val="000000" w:themeColor="text1"/>
          <w:rtl/>
        </w:rPr>
        <w:t xml:space="preserve"> عمل , شافيات</w:t>
      </w:r>
      <w:r w:rsidR="0054084D" w:rsidRPr="00773FB7">
        <w:rPr>
          <w:rFonts w:hint="cs"/>
          <w:color w:val="000000" w:themeColor="text1"/>
          <w:rtl/>
        </w:rPr>
        <w:t xml:space="preserve"> , صور , نصوص , انترنت</w:t>
      </w:r>
    </w:p>
    <w:p w:rsidR="003F0E16" w:rsidRPr="00773FB7" w:rsidRDefault="003F0E16" w:rsidP="00454DB8">
      <w:pPr>
        <w:jc w:val="center"/>
        <w:rPr>
          <w:color w:val="000000" w:themeColor="text1"/>
          <w:rtl/>
        </w:rPr>
      </w:pPr>
      <w:r w:rsidRPr="00773FB7">
        <w:rPr>
          <w:rFonts w:hint="cs"/>
          <w:color w:val="000000" w:themeColor="text1"/>
          <w:rtl/>
        </w:rPr>
        <w:t>ملاحظات المدير:---------------------------------------------------------------------------------------------------------------</w:t>
      </w:r>
    </w:p>
    <w:p w:rsidR="00CD032A" w:rsidRPr="00773FB7" w:rsidRDefault="003F0E16" w:rsidP="00454DB8">
      <w:pPr>
        <w:jc w:val="center"/>
        <w:rPr>
          <w:color w:val="000000" w:themeColor="text1"/>
          <w:rtl/>
        </w:rPr>
      </w:pPr>
      <w:r w:rsidRPr="00773FB7">
        <w:rPr>
          <w:rFonts w:hint="cs"/>
          <w:color w:val="000000" w:themeColor="text1"/>
          <w:rtl/>
        </w:rPr>
        <w:t>ملاحظات المشرف التربوي :----------------------------------------------------------------------------------------------------</w:t>
      </w:r>
    </w:p>
    <w:p w:rsidR="000C79C7" w:rsidRPr="00773FB7" w:rsidRDefault="000C79C7" w:rsidP="00454DB8">
      <w:pPr>
        <w:rPr>
          <w:color w:val="000000" w:themeColor="text1"/>
          <w:rtl/>
        </w:rPr>
      </w:pPr>
    </w:p>
    <w:p w:rsidR="009C596D" w:rsidRPr="00773FB7" w:rsidRDefault="00721CDD" w:rsidP="00454DB8">
      <w:pPr>
        <w:jc w:val="center"/>
        <w:rPr>
          <w:color w:val="000000" w:themeColor="text1"/>
          <w:rtl/>
        </w:rPr>
      </w:pPr>
      <w:r w:rsidRPr="00773FB7">
        <w:rPr>
          <w:rFonts w:hint="cs"/>
          <w:color w:val="000000" w:themeColor="text1"/>
          <w:rtl/>
        </w:rPr>
        <w:lastRenderedPageBreak/>
        <w:t>المبحث : دراسات تاريخية</w:t>
      </w:r>
      <w:r w:rsidR="009C596D" w:rsidRPr="00773FB7">
        <w:rPr>
          <w:rFonts w:hint="cs"/>
          <w:color w:val="000000" w:themeColor="text1"/>
          <w:rtl/>
        </w:rPr>
        <w:t xml:space="preserve"> </w:t>
      </w:r>
      <w:r w:rsidRPr="00773FB7">
        <w:rPr>
          <w:rFonts w:hint="cs"/>
          <w:color w:val="000000" w:themeColor="text1"/>
          <w:rtl/>
        </w:rPr>
        <w:t xml:space="preserve">      </w:t>
      </w:r>
      <w:r w:rsidR="004D146C" w:rsidRPr="00773FB7">
        <w:rPr>
          <w:rFonts w:hint="cs"/>
          <w:color w:val="000000" w:themeColor="text1"/>
          <w:rtl/>
        </w:rPr>
        <w:t xml:space="preserve"> </w:t>
      </w:r>
      <w:r w:rsidR="009C596D" w:rsidRPr="00773FB7">
        <w:rPr>
          <w:rFonts w:hint="cs"/>
          <w:color w:val="000000" w:themeColor="text1"/>
          <w:rtl/>
        </w:rPr>
        <w:t xml:space="preserve"> </w:t>
      </w:r>
      <w:hyperlink r:id="rId7" w:history="1">
        <w:r w:rsidR="004D146C" w:rsidRPr="00773FB7">
          <w:rPr>
            <w:rStyle w:val="Hyperlink"/>
            <w:rFonts w:hint="cs"/>
            <w:color w:val="000000" w:themeColor="text1"/>
            <w:rtl/>
          </w:rPr>
          <w:t>الدرس ا</w:t>
        </w:r>
        <w:r w:rsidR="00900FFA" w:rsidRPr="00773FB7">
          <w:rPr>
            <w:rStyle w:val="Hyperlink"/>
            <w:rFonts w:hint="cs"/>
            <w:color w:val="000000" w:themeColor="text1"/>
            <w:rtl/>
          </w:rPr>
          <w:t>لثاني : الاحتلال الفرنسي والاسباني للمغرب</w:t>
        </w:r>
      </w:hyperlink>
      <w:r w:rsidR="004D146C" w:rsidRPr="00773FB7">
        <w:rPr>
          <w:rFonts w:hint="cs"/>
          <w:color w:val="000000" w:themeColor="text1"/>
          <w:rtl/>
        </w:rPr>
        <w:t xml:space="preserve">       </w:t>
      </w:r>
      <w:r w:rsidRPr="00773FB7">
        <w:rPr>
          <w:rFonts w:hint="cs"/>
          <w:color w:val="000000" w:themeColor="text1"/>
          <w:rtl/>
        </w:rPr>
        <w:t xml:space="preserve">         </w:t>
      </w:r>
      <w:r w:rsidR="004D146C" w:rsidRPr="00773FB7">
        <w:rPr>
          <w:rFonts w:hint="cs"/>
          <w:color w:val="000000" w:themeColor="text1"/>
          <w:rtl/>
        </w:rPr>
        <w:t xml:space="preserve">    </w:t>
      </w:r>
      <w:r w:rsidR="00900FFA" w:rsidRPr="00773FB7">
        <w:rPr>
          <w:rFonts w:hint="cs"/>
          <w:color w:val="000000" w:themeColor="text1"/>
          <w:rtl/>
        </w:rPr>
        <w:t>الصف : الحادي</w:t>
      </w:r>
      <w:r w:rsidR="009C596D" w:rsidRPr="00773FB7">
        <w:rPr>
          <w:rFonts w:hint="cs"/>
          <w:color w:val="000000" w:themeColor="text1"/>
          <w:rtl/>
        </w:rPr>
        <w:t xml:space="preserve"> عشر</w:t>
      </w:r>
    </w:p>
    <w:p w:rsidR="009C596D" w:rsidRPr="00773FB7" w:rsidRDefault="009C596D" w:rsidP="00454DB8">
      <w:pPr>
        <w:jc w:val="center"/>
        <w:rPr>
          <w:color w:val="000000" w:themeColor="text1"/>
        </w:rPr>
      </w:pPr>
      <w:r w:rsidRPr="00773FB7">
        <w:rPr>
          <w:rFonts w:hint="cs"/>
          <w:color w:val="000000" w:themeColor="text1"/>
          <w:rtl/>
        </w:rPr>
        <w:t xml:space="preserve">عدد الحصص :  </w:t>
      </w:r>
      <w:r w:rsidR="00B81413" w:rsidRPr="00773FB7">
        <w:rPr>
          <w:rFonts w:hint="cs"/>
          <w:color w:val="000000" w:themeColor="text1"/>
          <w:rtl/>
        </w:rPr>
        <w:t>5</w:t>
      </w:r>
      <w:r w:rsidRPr="00773FB7">
        <w:rPr>
          <w:rFonts w:hint="cs"/>
          <w:color w:val="000000" w:themeColor="text1"/>
          <w:rtl/>
        </w:rPr>
        <w:t xml:space="preserve"> ح</w:t>
      </w:r>
      <w:r w:rsidR="003E08C1" w:rsidRPr="00773FB7">
        <w:rPr>
          <w:rFonts w:hint="cs"/>
          <w:color w:val="000000" w:themeColor="text1"/>
          <w:rtl/>
        </w:rPr>
        <w:t xml:space="preserve">صص    </w:t>
      </w:r>
      <w:r w:rsidR="004D146C" w:rsidRPr="00773FB7">
        <w:rPr>
          <w:rFonts w:hint="cs"/>
          <w:color w:val="000000" w:themeColor="text1"/>
          <w:rtl/>
        </w:rPr>
        <w:t xml:space="preserve">          </w:t>
      </w:r>
      <w:r w:rsidR="003E08C1" w:rsidRPr="00773FB7">
        <w:rPr>
          <w:rFonts w:hint="cs"/>
          <w:color w:val="000000" w:themeColor="text1"/>
          <w:rtl/>
        </w:rPr>
        <w:t xml:space="preserve">  </w:t>
      </w:r>
      <w:r w:rsidRPr="00773FB7">
        <w:rPr>
          <w:rFonts w:hint="cs"/>
          <w:color w:val="000000" w:themeColor="text1"/>
          <w:rtl/>
        </w:rPr>
        <w:t xml:space="preserve">  الفترة الزمنية / </w:t>
      </w:r>
      <w:r w:rsidR="004D146C" w:rsidRPr="00773FB7">
        <w:rPr>
          <w:rFonts w:hint="cs"/>
          <w:color w:val="000000" w:themeColor="text1"/>
          <w:rtl/>
        </w:rPr>
        <w:t xml:space="preserve"> </w:t>
      </w:r>
      <w:r w:rsidR="003E08C1" w:rsidRPr="00773FB7">
        <w:rPr>
          <w:rFonts w:hint="cs"/>
          <w:color w:val="000000" w:themeColor="text1"/>
          <w:rtl/>
        </w:rPr>
        <w:t xml:space="preserve"> من ----------------------</w:t>
      </w:r>
      <w:r w:rsidRPr="00773FB7">
        <w:rPr>
          <w:rFonts w:hint="cs"/>
          <w:color w:val="000000" w:themeColor="text1"/>
          <w:rtl/>
        </w:rPr>
        <w:t xml:space="preserve"> </w:t>
      </w:r>
      <w:proofErr w:type="spellStart"/>
      <w:r w:rsidRPr="00773FB7">
        <w:rPr>
          <w:rFonts w:hint="cs"/>
          <w:color w:val="000000" w:themeColor="text1"/>
          <w:rtl/>
        </w:rPr>
        <w:t>الى</w:t>
      </w:r>
      <w:proofErr w:type="spellEnd"/>
      <w:r w:rsidRPr="00773FB7">
        <w:rPr>
          <w:rFonts w:hint="cs"/>
          <w:color w:val="000000" w:themeColor="text1"/>
          <w:rtl/>
        </w:rPr>
        <w:t xml:space="preserve"> ------------------------</w:t>
      </w:r>
    </w:p>
    <w:tbl>
      <w:tblPr>
        <w:tblStyle w:val="a3"/>
        <w:tblW w:w="11718" w:type="dxa"/>
        <w:tblInd w:w="-1026" w:type="dxa"/>
        <w:tblLook w:val="04A0"/>
      </w:tblPr>
      <w:tblGrid>
        <w:gridCol w:w="992"/>
        <w:gridCol w:w="2258"/>
        <w:gridCol w:w="4935"/>
        <w:gridCol w:w="2772"/>
        <w:gridCol w:w="761"/>
      </w:tblGrid>
      <w:tr w:rsidR="009C596D" w:rsidRPr="00773FB7" w:rsidTr="004E0A9D">
        <w:tc>
          <w:tcPr>
            <w:tcW w:w="992" w:type="dxa"/>
          </w:tcPr>
          <w:p w:rsidR="009C596D" w:rsidRPr="00773FB7" w:rsidRDefault="009C596D" w:rsidP="00454DB8">
            <w:pPr>
              <w:jc w:val="center"/>
              <w:rPr>
                <w:color w:val="000000" w:themeColor="text1"/>
              </w:rPr>
            </w:pPr>
            <w:r w:rsidRPr="00773FB7">
              <w:rPr>
                <w:rFonts w:hint="cs"/>
                <w:color w:val="000000" w:themeColor="text1"/>
                <w:rtl/>
              </w:rPr>
              <w:t>الملاحظات</w:t>
            </w:r>
          </w:p>
        </w:tc>
        <w:tc>
          <w:tcPr>
            <w:tcW w:w="2269" w:type="dxa"/>
          </w:tcPr>
          <w:p w:rsidR="009C596D" w:rsidRPr="00773FB7" w:rsidRDefault="009C596D" w:rsidP="00454DB8">
            <w:pPr>
              <w:jc w:val="center"/>
              <w:rPr>
                <w:color w:val="000000" w:themeColor="text1"/>
              </w:rPr>
            </w:pPr>
            <w:r w:rsidRPr="00773FB7">
              <w:rPr>
                <w:rFonts w:hint="cs"/>
                <w:color w:val="000000" w:themeColor="text1"/>
                <w:rtl/>
              </w:rPr>
              <w:t>التقويم</w:t>
            </w:r>
          </w:p>
        </w:tc>
        <w:tc>
          <w:tcPr>
            <w:tcW w:w="4961" w:type="dxa"/>
          </w:tcPr>
          <w:p w:rsidR="009C596D" w:rsidRPr="00773FB7" w:rsidRDefault="009C596D" w:rsidP="00454DB8">
            <w:pPr>
              <w:jc w:val="center"/>
              <w:rPr>
                <w:color w:val="000000" w:themeColor="text1"/>
              </w:rPr>
            </w:pPr>
            <w:r w:rsidRPr="00773FB7">
              <w:rPr>
                <w:rFonts w:hint="cs"/>
                <w:color w:val="000000" w:themeColor="text1"/>
                <w:rtl/>
              </w:rPr>
              <w:t>خطوات التنفيذ</w:t>
            </w:r>
          </w:p>
        </w:tc>
        <w:tc>
          <w:tcPr>
            <w:tcW w:w="2787" w:type="dxa"/>
          </w:tcPr>
          <w:p w:rsidR="009C596D" w:rsidRPr="00773FB7" w:rsidRDefault="009C596D" w:rsidP="00454DB8">
            <w:pPr>
              <w:jc w:val="center"/>
              <w:rPr>
                <w:color w:val="000000" w:themeColor="text1"/>
              </w:rPr>
            </w:pPr>
            <w:r w:rsidRPr="00773FB7">
              <w:rPr>
                <w:rFonts w:hint="cs"/>
                <w:color w:val="000000" w:themeColor="text1"/>
                <w:rtl/>
              </w:rPr>
              <w:t>الأهداف</w:t>
            </w:r>
          </w:p>
        </w:tc>
        <w:tc>
          <w:tcPr>
            <w:tcW w:w="709" w:type="dxa"/>
          </w:tcPr>
          <w:p w:rsidR="009C596D" w:rsidRPr="00773FB7" w:rsidRDefault="009C596D" w:rsidP="00454DB8">
            <w:pPr>
              <w:jc w:val="center"/>
              <w:rPr>
                <w:color w:val="000000" w:themeColor="text1"/>
              </w:rPr>
            </w:pPr>
            <w:r w:rsidRPr="00773FB7">
              <w:rPr>
                <w:rFonts w:hint="cs"/>
                <w:color w:val="000000" w:themeColor="text1"/>
                <w:rtl/>
              </w:rPr>
              <w:t>الحصة</w:t>
            </w:r>
          </w:p>
        </w:tc>
      </w:tr>
      <w:tr w:rsidR="009C596D" w:rsidRPr="00773FB7" w:rsidTr="004E0A9D">
        <w:trPr>
          <w:trHeight w:val="3559"/>
        </w:trPr>
        <w:tc>
          <w:tcPr>
            <w:tcW w:w="992" w:type="dxa"/>
          </w:tcPr>
          <w:p w:rsidR="006B783A" w:rsidRPr="00773FB7" w:rsidRDefault="006B783A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>تم بتاريخ</w:t>
            </w:r>
          </w:p>
          <w:p w:rsidR="006B783A" w:rsidRPr="00773FB7" w:rsidRDefault="006B783A" w:rsidP="00454DB8">
            <w:pPr>
              <w:jc w:val="center"/>
              <w:rPr>
                <w:color w:val="000000" w:themeColor="text1"/>
                <w:rtl/>
              </w:rPr>
            </w:pPr>
          </w:p>
          <w:p w:rsidR="009C596D" w:rsidRPr="00773FB7" w:rsidRDefault="006B783A" w:rsidP="00454DB8">
            <w:pPr>
              <w:jc w:val="center"/>
              <w:rPr>
                <w:color w:val="000000" w:themeColor="text1"/>
              </w:rPr>
            </w:pPr>
            <w:r w:rsidRPr="00773FB7">
              <w:rPr>
                <w:rFonts w:hint="cs"/>
                <w:color w:val="000000" w:themeColor="text1"/>
                <w:rtl/>
              </w:rPr>
              <w:t>----------</w:t>
            </w:r>
          </w:p>
        </w:tc>
        <w:tc>
          <w:tcPr>
            <w:tcW w:w="2269" w:type="dxa"/>
          </w:tcPr>
          <w:p w:rsidR="00FB04B9" w:rsidRPr="00773FB7" w:rsidRDefault="00447A4D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 xml:space="preserve">* </w:t>
            </w:r>
            <w:r w:rsidR="00FB04B9" w:rsidRPr="00773FB7">
              <w:rPr>
                <w:rFonts w:hint="cs"/>
                <w:color w:val="000000" w:themeColor="text1"/>
                <w:rtl/>
              </w:rPr>
              <w:t xml:space="preserve">عرف : معركة </w:t>
            </w:r>
            <w:proofErr w:type="spellStart"/>
            <w:r w:rsidR="00FB04B9" w:rsidRPr="00773FB7">
              <w:rPr>
                <w:rFonts w:hint="cs"/>
                <w:color w:val="000000" w:themeColor="text1"/>
                <w:rtl/>
              </w:rPr>
              <w:t>ايسلي</w:t>
            </w:r>
            <w:proofErr w:type="spellEnd"/>
            <w:r w:rsidR="00FB04B9" w:rsidRPr="00773FB7">
              <w:rPr>
                <w:rFonts w:hint="cs"/>
                <w:color w:val="000000" w:themeColor="text1"/>
                <w:rtl/>
              </w:rPr>
              <w:t xml:space="preserve"> , حرب </w:t>
            </w:r>
            <w:proofErr w:type="spellStart"/>
            <w:r w:rsidR="00FB04B9" w:rsidRPr="00773FB7">
              <w:rPr>
                <w:rFonts w:hint="cs"/>
                <w:color w:val="000000" w:themeColor="text1"/>
                <w:rtl/>
              </w:rPr>
              <w:t>تطوان</w:t>
            </w:r>
            <w:proofErr w:type="spellEnd"/>
            <w:r w:rsidR="00FB04B9" w:rsidRPr="00773FB7">
              <w:rPr>
                <w:rFonts w:hint="cs"/>
                <w:color w:val="000000" w:themeColor="text1"/>
                <w:rtl/>
              </w:rPr>
              <w:t>.</w:t>
            </w:r>
          </w:p>
          <w:p w:rsidR="0054084D" w:rsidRPr="00773FB7" w:rsidRDefault="00FB04B9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 xml:space="preserve">* </w:t>
            </w:r>
            <w:r w:rsidR="00447A4D" w:rsidRPr="00773FB7">
              <w:rPr>
                <w:rFonts w:hint="cs"/>
                <w:color w:val="000000" w:themeColor="text1"/>
                <w:rtl/>
              </w:rPr>
              <w:t>وضح</w:t>
            </w:r>
            <w:r w:rsidR="0054084D" w:rsidRPr="00773FB7">
              <w:rPr>
                <w:rFonts w:hint="cs"/>
                <w:color w:val="000000" w:themeColor="text1"/>
                <w:rtl/>
              </w:rPr>
              <w:t xml:space="preserve"> السياق التاريخي المحلي للاحتلال الاسباني والفرنسي للمغرب.</w:t>
            </w:r>
          </w:p>
          <w:p w:rsidR="0054084D" w:rsidRPr="00773FB7" w:rsidRDefault="00447A4D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>* عدد</w:t>
            </w:r>
            <w:r w:rsidR="0054084D" w:rsidRPr="00773FB7">
              <w:rPr>
                <w:rFonts w:hint="cs"/>
                <w:color w:val="000000" w:themeColor="text1"/>
                <w:rtl/>
              </w:rPr>
              <w:t xml:space="preserve"> </w:t>
            </w:r>
            <w:proofErr w:type="spellStart"/>
            <w:r w:rsidR="0054084D" w:rsidRPr="00773FB7">
              <w:rPr>
                <w:rFonts w:hint="cs"/>
                <w:color w:val="000000" w:themeColor="text1"/>
                <w:rtl/>
              </w:rPr>
              <w:t>اهم</w:t>
            </w:r>
            <w:proofErr w:type="spellEnd"/>
            <w:r w:rsidR="0054084D" w:rsidRPr="00773FB7">
              <w:rPr>
                <w:rFonts w:hint="cs"/>
                <w:color w:val="000000" w:themeColor="text1"/>
                <w:rtl/>
              </w:rPr>
              <w:t xml:space="preserve"> التغييرات التي شهدها المغرب التي </w:t>
            </w:r>
            <w:proofErr w:type="spellStart"/>
            <w:r w:rsidR="0054084D" w:rsidRPr="00773FB7">
              <w:rPr>
                <w:rFonts w:hint="cs"/>
                <w:color w:val="000000" w:themeColor="text1"/>
                <w:rtl/>
              </w:rPr>
              <w:t>ادت</w:t>
            </w:r>
            <w:proofErr w:type="spellEnd"/>
            <w:r w:rsidR="0054084D" w:rsidRPr="00773FB7">
              <w:rPr>
                <w:rFonts w:hint="cs"/>
                <w:color w:val="000000" w:themeColor="text1"/>
                <w:rtl/>
              </w:rPr>
              <w:t xml:space="preserve"> </w:t>
            </w:r>
            <w:proofErr w:type="spellStart"/>
            <w:r w:rsidR="0054084D" w:rsidRPr="00773FB7">
              <w:rPr>
                <w:rFonts w:hint="cs"/>
                <w:color w:val="000000" w:themeColor="text1"/>
                <w:rtl/>
              </w:rPr>
              <w:t>الى</w:t>
            </w:r>
            <w:proofErr w:type="spellEnd"/>
            <w:r w:rsidR="0054084D" w:rsidRPr="00773FB7">
              <w:rPr>
                <w:rFonts w:hint="cs"/>
                <w:color w:val="000000" w:themeColor="text1"/>
                <w:rtl/>
              </w:rPr>
              <w:t xml:space="preserve"> وقوعه تحت الاستعمار.</w:t>
            </w:r>
          </w:p>
          <w:p w:rsidR="0054084D" w:rsidRPr="00773FB7" w:rsidRDefault="00447A4D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>* بين</w:t>
            </w:r>
            <w:r w:rsidR="0054084D" w:rsidRPr="00773FB7">
              <w:rPr>
                <w:rFonts w:hint="cs"/>
                <w:color w:val="000000" w:themeColor="text1"/>
                <w:rtl/>
              </w:rPr>
              <w:t xml:space="preserve"> السياسة التي اتبعها المغرب مع الدول </w:t>
            </w:r>
            <w:proofErr w:type="spellStart"/>
            <w:r w:rsidR="0054084D" w:rsidRPr="00773FB7">
              <w:rPr>
                <w:rFonts w:hint="cs"/>
                <w:color w:val="000000" w:themeColor="text1"/>
                <w:rtl/>
              </w:rPr>
              <w:t>الاوربية</w:t>
            </w:r>
            <w:proofErr w:type="spellEnd"/>
            <w:r w:rsidR="0054084D" w:rsidRPr="00773FB7">
              <w:rPr>
                <w:rFonts w:hint="cs"/>
                <w:color w:val="000000" w:themeColor="text1"/>
                <w:rtl/>
              </w:rPr>
              <w:t xml:space="preserve"> بعد عام 1860م.</w:t>
            </w:r>
          </w:p>
          <w:p w:rsidR="009C596D" w:rsidRPr="00773FB7" w:rsidRDefault="00447A4D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>* ناقش</w:t>
            </w:r>
            <w:r w:rsidR="0054084D" w:rsidRPr="00773FB7">
              <w:rPr>
                <w:rFonts w:hint="cs"/>
                <w:color w:val="000000" w:themeColor="text1"/>
                <w:rtl/>
              </w:rPr>
              <w:t xml:space="preserve"> اثر </w:t>
            </w:r>
            <w:proofErr w:type="spellStart"/>
            <w:r w:rsidR="0054084D" w:rsidRPr="00773FB7">
              <w:rPr>
                <w:rFonts w:hint="cs"/>
                <w:color w:val="000000" w:themeColor="text1"/>
                <w:rtl/>
              </w:rPr>
              <w:t>الازمة</w:t>
            </w:r>
            <w:proofErr w:type="spellEnd"/>
            <w:r w:rsidR="0054084D" w:rsidRPr="00773FB7">
              <w:rPr>
                <w:rFonts w:hint="cs"/>
                <w:color w:val="000000" w:themeColor="text1"/>
                <w:rtl/>
              </w:rPr>
              <w:t xml:space="preserve"> المالية التي تعرض لها المغرب بعد عام 1860م.</w:t>
            </w:r>
          </w:p>
        </w:tc>
        <w:tc>
          <w:tcPr>
            <w:tcW w:w="4961" w:type="dxa"/>
          </w:tcPr>
          <w:p w:rsidR="00094177" w:rsidRPr="00773FB7" w:rsidRDefault="00094177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 xml:space="preserve">*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جراء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التقويم القبلي لربط الخبرات السابقة بالخبرات الجديدة من خلال طرح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لاسئلة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التالية :</w:t>
            </w:r>
          </w:p>
          <w:p w:rsidR="00FB04B9" w:rsidRPr="00773FB7" w:rsidRDefault="00447A4D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 xml:space="preserve">* </w:t>
            </w:r>
            <w:r w:rsidR="00FB04B9" w:rsidRPr="00773FB7">
              <w:rPr>
                <w:rFonts w:hint="cs"/>
                <w:color w:val="000000" w:themeColor="text1"/>
                <w:rtl/>
              </w:rPr>
              <w:t>مناقشة الطلاب في المفاهيم والمصطلحات حسب تسلسلها بالدرس.</w:t>
            </w:r>
          </w:p>
          <w:p w:rsidR="0054084D" w:rsidRPr="00773FB7" w:rsidRDefault="00FB04B9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 xml:space="preserve">* </w:t>
            </w:r>
            <w:r w:rsidR="00447A4D" w:rsidRPr="00773FB7">
              <w:rPr>
                <w:rFonts w:hint="cs"/>
                <w:color w:val="000000" w:themeColor="text1"/>
                <w:rtl/>
              </w:rPr>
              <w:t>توضيح</w:t>
            </w:r>
            <w:r w:rsidR="0054084D" w:rsidRPr="00773FB7">
              <w:rPr>
                <w:rFonts w:hint="cs"/>
                <w:color w:val="000000" w:themeColor="text1"/>
                <w:rtl/>
              </w:rPr>
              <w:t xml:space="preserve"> السياق التاريخي المحلي للاحتلال الاسباني والفرنسي للمغرب</w:t>
            </w:r>
            <w:r w:rsidR="00447A4D" w:rsidRPr="00773FB7">
              <w:rPr>
                <w:rFonts w:hint="cs"/>
                <w:color w:val="000000" w:themeColor="text1"/>
                <w:rtl/>
              </w:rPr>
              <w:t xml:space="preserve"> ومناقشة الطلاب في </w:t>
            </w:r>
            <w:proofErr w:type="spellStart"/>
            <w:r w:rsidR="00447A4D" w:rsidRPr="00773FB7">
              <w:rPr>
                <w:rFonts w:hint="cs"/>
                <w:color w:val="000000" w:themeColor="text1"/>
                <w:rtl/>
              </w:rPr>
              <w:t>اسباب</w:t>
            </w:r>
            <w:proofErr w:type="spellEnd"/>
            <w:r w:rsidR="00447A4D" w:rsidRPr="00773FB7">
              <w:rPr>
                <w:rFonts w:hint="cs"/>
                <w:color w:val="000000" w:themeColor="text1"/>
                <w:rtl/>
              </w:rPr>
              <w:t xml:space="preserve"> الثورات التي </w:t>
            </w:r>
            <w:proofErr w:type="spellStart"/>
            <w:r w:rsidR="00447A4D" w:rsidRPr="00773FB7">
              <w:rPr>
                <w:rFonts w:hint="cs"/>
                <w:color w:val="000000" w:themeColor="text1"/>
                <w:rtl/>
              </w:rPr>
              <w:t>شهدتها</w:t>
            </w:r>
            <w:proofErr w:type="spellEnd"/>
            <w:r w:rsidR="00447A4D" w:rsidRPr="00773FB7">
              <w:rPr>
                <w:rFonts w:hint="cs"/>
                <w:color w:val="000000" w:themeColor="text1"/>
                <w:rtl/>
              </w:rPr>
              <w:t xml:space="preserve"> المغرب في عهد السلطان عبد العزيز</w:t>
            </w:r>
            <w:r w:rsidR="0054084D" w:rsidRPr="00773FB7">
              <w:rPr>
                <w:rFonts w:hint="cs"/>
                <w:color w:val="000000" w:themeColor="text1"/>
                <w:rtl/>
              </w:rPr>
              <w:t>.</w:t>
            </w:r>
          </w:p>
          <w:p w:rsidR="0054084D" w:rsidRPr="00773FB7" w:rsidRDefault="00447A4D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 xml:space="preserve">* قراءة النص الوارد في الكتاب وتحليله ومناقشة الطلاب في </w:t>
            </w:r>
            <w:r w:rsidR="0054084D" w:rsidRPr="00773FB7">
              <w:rPr>
                <w:rFonts w:hint="cs"/>
                <w:color w:val="000000" w:themeColor="text1"/>
                <w:rtl/>
              </w:rPr>
              <w:t xml:space="preserve"> </w:t>
            </w:r>
            <w:proofErr w:type="spellStart"/>
            <w:r w:rsidR="0054084D" w:rsidRPr="00773FB7">
              <w:rPr>
                <w:rFonts w:hint="cs"/>
                <w:color w:val="000000" w:themeColor="text1"/>
                <w:rtl/>
              </w:rPr>
              <w:t>اهم</w:t>
            </w:r>
            <w:proofErr w:type="spellEnd"/>
            <w:r w:rsidR="0054084D" w:rsidRPr="00773FB7">
              <w:rPr>
                <w:rFonts w:hint="cs"/>
                <w:color w:val="000000" w:themeColor="text1"/>
                <w:rtl/>
              </w:rPr>
              <w:t xml:space="preserve"> التغييرات التي شهدها المغرب التي </w:t>
            </w:r>
            <w:proofErr w:type="spellStart"/>
            <w:r w:rsidR="0054084D" w:rsidRPr="00773FB7">
              <w:rPr>
                <w:rFonts w:hint="cs"/>
                <w:color w:val="000000" w:themeColor="text1"/>
                <w:rtl/>
              </w:rPr>
              <w:t>ادت</w:t>
            </w:r>
            <w:proofErr w:type="spellEnd"/>
            <w:r w:rsidR="0054084D" w:rsidRPr="00773FB7">
              <w:rPr>
                <w:rFonts w:hint="cs"/>
                <w:color w:val="000000" w:themeColor="text1"/>
                <w:rtl/>
              </w:rPr>
              <w:t xml:space="preserve"> </w:t>
            </w:r>
            <w:proofErr w:type="spellStart"/>
            <w:r w:rsidR="0054084D" w:rsidRPr="00773FB7">
              <w:rPr>
                <w:rFonts w:hint="cs"/>
                <w:color w:val="000000" w:themeColor="text1"/>
                <w:rtl/>
              </w:rPr>
              <w:t>الى</w:t>
            </w:r>
            <w:proofErr w:type="spellEnd"/>
            <w:r w:rsidR="0054084D" w:rsidRPr="00773FB7">
              <w:rPr>
                <w:rFonts w:hint="cs"/>
                <w:color w:val="000000" w:themeColor="text1"/>
                <w:rtl/>
              </w:rPr>
              <w:t xml:space="preserve"> وقوعه تحت الاستعمار</w:t>
            </w:r>
            <w:r w:rsidRPr="00773FB7">
              <w:rPr>
                <w:rFonts w:hint="cs"/>
                <w:color w:val="000000" w:themeColor="text1"/>
                <w:rtl/>
              </w:rPr>
              <w:t xml:space="preserve">,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والاثار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التي ترتبت على هذه التغييرات على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لاوضاع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السياسية في المغرب</w:t>
            </w:r>
            <w:r w:rsidR="0054084D" w:rsidRPr="00773FB7">
              <w:rPr>
                <w:rFonts w:hint="cs"/>
                <w:color w:val="000000" w:themeColor="text1"/>
                <w:rtl/>
              </w:rPr>
              <w:t>.</w:t>
            </w:r>
          </w:p>
          <w:p w:rsidR="009C596D" w:rsidRPr="00773FB7" w:rsidRDefault="00447A4D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 xml:space="preserve">* مناقشة الطلاب في </w:t>
            </w:r>
            <w:r w:rsidR="0054084D" w:rsidRPr="00773FB7">
              <w:rPr>
                <w:rFonts w:hint="cs"/>
                <w:color w:val="000000" w:themeColor="text1"/>
                <w:rtl/>
              </w:rPr>
              <w:t xml:space="preserve"> السياسة التي اتبعها المغرب مع الدول </w:t>
            </w:r>
            <w:proofErr w:type="spellStart"/>
            <w:r w:rsidR="0054084D" w:rsidRPr="00773FB7">
              <w:rPr>
                <w:rFonts w:hint="cs"/>
                <w:color w:val="000000" w:themeColor="text1"/>
                <w:rtl/>
              </w:rPr>
              <w:t>الاوربية</w:t>
            </w:r>
            <w:proofErr w:type="spellEnd"/>
            <w:r w:rsidR="0054084D" w:rsidRPr="00773FB7">
              <w:rPr>
                <w:rFonts w:hint="cs"/>
                <w:color w:val="000000" w:themeColor="text1"/>
                <w:rtl/>
              </w:rPr>
              <w:t xml:space="preserve"> بعد عام 1860م</w:t>
            </w:r>
            <w:r w:rsidRPr="00773FB7">
              <w:rPr>
                <w:rFonts w:hint="cs"/>
                <w:color w:val="000000" w:themeColor="text1"/>
                <w:rtl/>
              </w:rPr>
              <w:t xml:space="preserve">  واثر هذه السياسة على استقلال المغرب خصوصا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لازمة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المالية والاتفاقات التجارية غير المتكافئة</w:t>
            </w:r>
            <w:r w:rsidR="0054084D" w:rsidRPr="00773FB7">
              <w:rPr>
                <w:rFonts w:hint="cs"/>
                <w:color w:val="000000" w:themeColor="text1"/>
                <w:rtl/>
              </w:rPr>
              <w:t>.</w:t>
            </w:r>
          </w:p>
          <w:p w:rsidR="009C596D" w:rsidRPr="00773FB7" w:rsidRDefault="00420825" w:rsidP="00454DB8">
            <w:pPr>
              <w:jc w:val="center"/>
              <w:rPr>
                <w:color w:val="000000" w:themeColor="text1"/>
              </w:rPr>
            </w:pPr>
            <w:r w:rsidRPr="00773FB7">
              <w:rPr>
                <w:rFonts w:hint="cs"/>
                <w:color w:val="000000" w:themeColor="text1"/>
                <w:rtl/>
              </w:rPr>
              <w:t>*</w:t>
            </w:r>
            <w:r w:rsidR="009C596D" w:rsidRPr="00773FB7">
              <w:rPr>
                <w:rFonts w:hint="cs"/>
                <w:color w:val="000000" w:themeColor="text1"/>
                <w:rtl/>
              </w:rPr>
              <w:t xml:space="preserve"> </w:t>
            </w:r>
            <w:proofErr w:type="spellStart"/>
            <w:r w:rsidR="009C596D" w:rsidRPr="00773FB7">
              <w:rPr>
                <w:rFonts w:hint="cs"/>
                <w:color w:val="000000" w:themeColor="text1"/>
                <w:rtl/>
              </w:rPr>
              <w:t>اجراء</w:t>
            </w:r>
            <w:proofErr w:type="spellEnd"/>
            <w:r w:rsidR="009C596D" w:rsidRPr="00773FB7">
              <w:rPr>
                <w:rFonts w:hint="cs"/>
                <w:color w:val="000000" w:themeColor="text1"/>
                <w:rtl/>
              </w:rPr>
              <w:t xml:space="preserve"> التقويم الختامي بطرح </w:t>
            </w:r>
            <w:proofErr w:type="spellStart"/>
            <w:r w:rsidR="009C596D" w:rsidRPr="00773FB7">
              <w:rPr>
                <w:rFonts w:hint="cs"/>
                <w:color w:val="000000" w:themeColor="text1"/>
                <w:rtl/>
              </w:rPr>
              <w:t>الاسئلة</w:t>
            </w:r>
            <w:proofErr w:type="spellEnd"/>
            <w:r w:rsidR="009C596D" w:rsidRPr="00773FB7">
              <w:rPr>
                <w:rFonts w:hint="cs"/>
                <w:color w:val="000000" w:themeColor="text1"/>
                <w:rtl/>
              </w:rPr>
              <w:t xml:space="preserve"> التالية</w:t>
            </w:r>
            <w:r w:rsidRPr="00773FB7">
              <w:rPr>
                <w:rFonts w:hint="cs"/>
                <w:color w:val="000000" w:themeColor="text1"/>
                <w:rtl/>
              </w:rPr>
              <w:t xml:space="preserve"> :</w:t>
            </w:r>
          </w:p>
        </w:tc>
        <w:tc>
          <w:tcPr>
            <w:tcW w:w="2787" w:type="dxa"/>
          </w:tcPr>
          <w:p w:rsidR="00FB04B9" w:rsidRPr="00773FB7" w:rsidRDefault="00900FFA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>*</w:t>
            </w:r>
            <w:r w:rsidR="00FB04B9" w:rsidRPr="00773FB7">
              <w:rPr>
                <w:rFonts w:hint="cs"/>
                <w:color w:val="000000" w:themeColor="text1"/>
                <w:rtl/>
              </w:rPr>
              <w:t xml:space="preserve"> </w:t>
            </w:r>
            <w:proofErr w:type="spellStart"/>
            <w:r w:rsidR="00FB04B9" w:rsidRPr="00773FB7">
              <w:rPr>
                <w:rFonts w:hint="cs"/>
                <w:color w:val="000000" w:themeColor="text1"/>
                <w:rtl/>
              </w:rPr>
              <w:t>ان</w:t>
            </w:r>
            <w:proofErr w:type="spellEnd"/>
            <w:r w:rsidR="00FB04B9" w:rsidRPr="00773FB7">
              <w:rPr>
                <w:rFonts w:hint="cs"/>
                <w:color w:val="000000" w:themeColor="text1"/>
                <w:rtl/>
              </w:rPr>
              <w:t xml:space="preserve"> يعرف الطالب : معركة </w:t>
            </w:r>
            <w:proofErr w:type="spellStart"/>
            <w:r w:rsidR="00FB04B9" w:rsidRPr="00773FB7">
              <w:rPr>
                <w:rFonts w:hint="cs"/>
                <w:color w:val="000000" w:themeColor="text1"/>
                <w:rtl/>
              </w:rPr>
              <w:t>ايسلي</w:t>
            </w:r>
            <w:proofErr w:type="spellEnd"/>
            <w:r w:rsidR="00FB04B9" w:rsidRPr="00773FB7">
              <w:rPr>
                <w:rFonts w:hint="cs"/>
                <w:color w:val="000000" w:themeColor="text1"/>
                <w:rtl/>
              </w:rPr>
              <w:t xml:space="preserve"> , حرب </w:t>
            </w:r>
            <w:proofErr w:type="spellStart"/>
            <w:r w:rsidR="00FB04B9" w:rsidRPr="00773FB7">
              <w:rPr>
                <w:rFonts w:hint="cs"/>
                <w:color w:val="000000" w:themeColor="text1"/>
                <w:rtl/>
              </w:rPr>
              <w:t>تطوان</w:t>
            </w:r>
            <w:proofErr w:type="spellEnd"/>
            <w:r w:rsidR="00FB04B9" w:rsidRPr="00773FB7">
              <w:rPr>
                <w:rFonts w:hint="cs"/>
                <w:color w:val="000000" w:themeColor="text1"/>
                <w:rtl/>
              </w:rPr>
              <w:t>.</w:t>
            </w:r>
          </w:p>
          <w:p w:rsidR="00890C83" w:rsidRPr="00773FB7" w:rsidRDefault="00FB04B9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 xml:space="preserve">* </w:t>
            </w:r>
            <w:r w:rsidR="00900FFA" w:rsidRPr="00773FB7">
              <w:rPr>
                <w:rFonts w:hint="cs"/>
                <w:color w:val="000000" w:themeColor="text1"/>
                <w:rtl/>
              </w:rPr>
              <w:t xml:space="preserve"> </w:t>
            </w:r>
            <w:proofErr w:type="spellStart"/>
            <w:r w:rsidR="00900FFA" w:rsidRPr="00773FB7">
              <w:rPr>
                <w:rFonts w:hint="cs"/>
                <w:color w:val="000000" w:themeColor="text1"/>
                <w:rtl/>
              </w:rPr>
              <w:t>ان</w:t>
            </w:r>
            <w:proofErr w:type="spellEnd"/>
            <w:r w:rsidR="00900FFA" w:rsidRPr="00773FB7">
              <w:rPr>
                <w:rFonts w:hint="cs"/>
                <w:color w:val="000000" w:themeColor="text1"/>
                <w:rtl/>
              </w:rPr>
              <w:t xml:space="preserve"> يوضح الطالب السياق التاريخي</w:t>
            </w:r>
            <w:r w:rsidR="00576B5D" w:rsidRPr="00773FB7">
              <w:rPr>
                <w:rFonts w:hint="cs"/>
                <w:color w:val="000000" w:themeColor="text1"/>
                <w:rtl/>
              </w:rPr>
              <w:t xml:space="preserve"> المحلي</w:t>
            </w:r>
            <w:r w:rsidR="00900FFA" w:rsidRPr="00773FB7">
              <w:rPr>
                <w:rFonts w:hint="cs"/>
                <w:color w:val="000000" w:themeColor="text1"/>
                <w:rtl/>
              </w:rPr>
              <w:t xml:space="preserve"> للاحتلال الاسباني والفرنسي للمغرب</w:t>
            </w:r>
            <w:r w:rsidR="00B003D7" w:rsidRPr="00773FB7">
              <w:rPr>
                <w:rFonts w:hint="cs"/>
                <w:color w:val="000000" w:themeColor="text1"/>
                <w:rtl/>
              </w:rPr>
              <w:t>.</w:t>
            </w:r>
          </w:p>
          <w:p w:rsidR="002D0683" w:rsidRPr="00773FB7" w:rsidRDefault="00900FFA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 xml:space="preserve">* </w:t>
            </w:r>
            <w:proofErr w:type="spellStart"/>
            <w:r w:rsidR="00576B5D" w:rsidRPr="00773FB7">
              <w:rPr>
                <w:rFonts w:hint="cs"/>
                <w:color w:val="000000" w:themeColor="text1"/>
                <w:rtl/>
              </w:rPr>
              <w:t>ان</w:t>
            </w:r>
            <w:proofErr w:type="spellEnd"/>
            <w:r w:rsidR="00576B5D" w:rsidRPr="00773FB7">
              <w:rPr>
                <w:rFonts w:hint="cs"/>
                <w:color w:val="000000" w:themeColor="text1"/>
                <w:rtl/>
              </w:rPr>
              <w:t xml:space="preserve"> يعدد الطالب </w:t>
            </w:r>
            <w:proofErr w:type="spellStart"/>
            <w:r w:rsidR="00576B5D" w:rsidRPr="00773FB7">
              <w:rPr>
                <w:rFonts w:hint="cs"/>
                <w:color w:val="000000" w:themeColor="text1"/>
                <w:rtl/>
              </w:rPr>
              <w:t>اهم</w:t>
            </w:r>
            <w:proofErr w:type="spellEnd"/>
            <w:r w:rsidR="00576B5D" w:rsidRPr="00773FB7">
              <w:rPr>
                <w:rFonts w:hint="cs"/>
                <w:color w:val="000000" w:themeColor="text1"/>
                <w:rtl/>
              </w:rPr>
              <w:t xml:space="preserve"> التغييرات التي شهدها المغرب التي </w:t>
            </w:r>
            <w:proofErr w:type="spellStart"/>
            <w:r w:rsidR="00576B5D" w:rsidRPr="00773FB7">
              <w:rPr>
                <w:rFonts w:hint="cs"/>
                <w:color w:val="000000" w:themeColor="text1"/>
                <w:rtl/>
              </w:rPr>
              <w:t>ادت</w:t>
            </w:r>
            <w:proofErr w:type="spellEnd"/>
            <w:r w:rsidR="00576B5D" w:rsidRPr="00773FB7">
              <w:rPr>
                <w:rFonts w:hint="cs"/>
                <w:color w:val="000000" w:themeColor="text1"/>
                <w:rtl/>
              </w:rPr>
              <w:t xml:space="preserve"> </w:t>
            </w:r>
            <w:proofErr w:type="spellStart"/>
            <w:r w:rsidR="00576B5D" w:rsidRPr="00773FB7">
              <w:rPr>
                <w:rFonts w:hint="cs"/>
                <w:color w:val="000000" w:themeColor="text1"/>
                <w:rtl/>
              </w:rPr>
              <w:t>الى</w:t>
            </w:r>
            <w:proofErr w:type="spellEnd"/>
            <w:r w:rsidR="00576B5D" w:rsidRPr="00773FB7">
              <w:rPr>
                <w:rFonts w:hint="cs"/>
                <w:color w:val="000000" w:themeColor="text1"/>
                <w:rtl/>
              </w:rPr>
              <w:t xml:space="preserve"> وقوعه تحت الاستعمار</w:t>
            </w:r>
            <w:r w:rsidR="00B003D7" w:rsidRPr="00773FB7">
              <w:rPr>
                <w:rFonts w:hint="cs"/>
                <w:color w:val="000000" w:themeColor="text1"/>
                <w:rtl/>
              </w:rPr>
              <w:t>.</w:t>
            </w:r>
          </w:p>
          <w:p w:rsidR="002D0683" w:rsidRPr="00773FB7" w:rsidRDefault="002D0683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 xml:space="preserve">*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ن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يبين الطالب السياسة التي اتبعها المغرب مع الدول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لاوربية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بعد عام 1860م.</w:t>
            </w:r>
          </w:p>
          <w:p w:rsidR="00B003D7" w:rsidRPr="00773FB7" w:rsidRDefault="002D0683" w:rsidP="00454DB8">
            <w:pPr>
              <w:jc w:val="center"/>
              <w:rPr>
                <w:color w:val="000000" w:themeColor="text1"/>
              </w:rPr>
            </w:pPr>
            <w:r w:rsidRPr="00773FB7">
              <w:rPr>
                <w:rFonts w:hint="cs"/>
                <w:color w:val="000000" w:themeColor="text1"/>
                <w:rtl/>
              </w:rPr>
              <w:t xml:space="preserve">*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ن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يناقش الطالب اثر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لازمة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المالية التي تعرض لها المغرب بعد عام 1860م.</w:t>
            </w:r>
          </w:p>
        </w:tc>
        <w:tc>
          <w:tcPr>
            <w:tcW w:w="709" w:type="dxa"/>
          </w:tcPr>
          <w:p w:rsidR="009C596D" w:rsidRPr="00773FB7" w:rsidRDefault="009C596D" w:rsidP="00454DB8">
            <w:pPr>
              <w:jc w:val="center"/>
              <w:rPr>
                <w:color w:val="000000" w:themeColor="text1"/>
              </w:rPr>
            </w:pPr>
            <w:r w:rsidRPr="00773FB7">
              <w:rPr>
                <w:rFonts w:hint="cs"/>
                <w:color w:val="000000" w:themeColor="text1"/>
                <w:rtl/>
              </w:rPr>
              <w:t>الحصة الأولى</w:t>
            </w:r>
          </w:p>
        </w:tc>
      </w:tr>
      <w:tr w:rsidR="00E67F04" w:rsidRPr="00773FB7" w:rsidTr="004E0A9D">
        <w:trPr>
          <w:trHeight w:val="3780"/>
        </w:trPr>
        <w:tc>
          <w:tcPr>
            <w:tcW w:w="992" w:type="dxa"/>
          </w:tcPr>
          <w:p w:rsidR="00890C83" w:rsidRPr="00773FB7" w:rsidRDefault="00890C83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>تم بتاريخ</w:t>
            </w:r>
          </w:p>
          <w:p w:rsidR="0054084D" w:rsidRPr="00773FB7" w:rsidRDefault="0054084D" w:rsidP="00454DB8">
            <w:pPr>
              <w:jc w:val="center"/>
              <w:rPr>
                <w:color w:val="000000" w:themeColor="text1"/>
                <w:rtl/>
              </w:rPr>
            </w:pPr>
          </w:p>
          <w:p w:rsidR="0054084D" w:rsidRPr="00773FB7" w:rsidRDefault="0054084D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>----------</w:t>
            </w:r>
          </w:p>
          <w:p w:rsidR="00890C83" w:rsidRPr="00773FB7" w:rsidRDefault="00890C83" w:rsidP="00454DB8">
            <w:pPr>
              <w:jc w:val="center"/>
              <w:rPr>
                <w:color w:val="000000" w:themeColor="text1"/>
                <w:rtl/>
              </w:rPr>
            </w:pPr>
          </w:p>
          <w:p w:rsidR="00E67F04" w:rsidRPr="00773FB7" w:rsidRDefault="00E67F04" w:rsidP="00454DB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9" w:type="dxa"/>
          </w:tcPr>
          <w:p w:rsidR="006A7BBA" w:rsidRPr="00773FB7" w:rsidRDefault="00D13F77" w:rsidP="00454DB8">
            <w:pPr>
              <w:tabs>
                <w:tab w:val="center" w:pos="1361"/>
                <w:tab w:val="right" w:pos="2722"/>
              </w:tabs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>*</w:t>
            </w:r>
            <w:r w:rsidR="006A7BBA" w:rsidRPr="00773FB7">
              <w:rPr>
                <w:rFonts w:hint="cs"/>
                <w:color w:val="000000" w:themeColor="text1"/>
                <w:rtl/>
              </w:rPr>
              <w:t xml:space="preserve"> عرف الاتفاق الودي</w:t>
            </w:r>
          </w:p>
          <w:p w:rsidR="0054084D" w:rsidRPr="00773FB7" w:rsidRDefault="006A7BBA" w:rsidP="00454DB8">
            <w:pPr>
              <w:tabs>
                <w:tab w:val="center" w:pos="1361"/>
                <w:tab w:val="right" w:pos="2722"/>
              </w:tabs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 xml:space="preserve">* </w:t>
            </w:r>
            <w:r w:rsidR="00D13F77" w:rsidRPr="00773FB7">
              <w:rPr>
                <w:rFonts w:hint="cs"/>
                <w:color w:val="000000" w:themeColor="text1"/>
                <w:rtl/>
              </w:rPr>
              <w:t xml:space="preserve"> وضح</w:t>
            </w:r>
            <w:r w:rsidR="0054084D" w:rsidRPr="00773FB7">
              <w:rPr>
                <w:rFonts w:hint="cs"/>
                <w:color w:val="000000" w:themeColor="text1"/>
                <w:rtl/>
              </w:rPr>
              <w:t xml:space="preserve"> ملامح برنامج </w:t>
            </w:r>
            <w:proofErr w:type="spellStart"/>
            <w:r w:rsidR="0054084D" w:rsidRPr="00773FB7">
              <w:rPr>
                <w:rFonts w:hint="cs"/>
                <w:color w:val="000000" w:themeColor="text1"/>
                <w:rtl/>
              </w:rPr>
              <w:t>الاصلاح</w:t>
            </w:r>
            <w:proofErr w:type="spellEnd"/>
            <w:r w:rsidR="0054084D" w:rsidRPr="00773FB7">
              <w:rPr>
                <w:rFonts w:hint="cs"/>
                <w:color w:val="000000" w:themeColor="text1"/>
                <w:rtl/>
              </w:rPr>
              <w:t xml:space="preserve"> الذي تبناه السلطان عبد العزيز .</w:t>
            </w:r>
          </w:p>
          <w:p w:rsidR="0054084D" w:rsidRPr="00773FB7" w:rsidRDefault="00D13F77" w:rsidP="00454DB8">
            <w:pPr>
              <w:tabs>
                <w:tab w:val="center" w:pos="1361"/>
                <w:tab w:val="right" w:pos="2722"/>
              </w:tabs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>*حدد</w:t>
            </w:r>
            <w:r w:rsidR="0054084D" w:rsidRPr="00773FB7">
              <w:rPr>
                <w:rFonts w:hint="cs"/>
                <w:color w:val="000000" w:themeColor="text1"/>
                <w:rtl/>
              </w:rPr>
              <w:t xml:space="preserve"> </w:t>
            </w:r>
            <w:proofErr w:type="spellStart"/>
            <w:r w:rsidR="0054084D" w:rsidRPr="00773FB7">
              <w:rPr>
                <w:rFonts w:hint="cs"/>
                <w:color w:val="000000" w:themeColor="text1"/>
                <w:rtl/>
              </w:rPr>
              <w:t>الاثار</w:t>
            </w:r>
            <w:proofErr w:type="spellEnd"/>
            <w:r w:rsidR="0054084D" w:rsidRPr="00773FB7">
              <w:rPr>
                <w:rFonts w:hint="cs"/>
                <w:color w:val="000000" w:themeColor="text1"/>
                <w:rtl/>
              </w:rPr>
              <w:t xml:space="preserve"> الايجابية والسلبية لبرنامج </w:t>
            </w:r>
            <w:proofErr w:type="spellStart"/>
            <w:r w:rsidR="0054084D" w:rsidRPr="00773FB7">
              <w:rPr>
                <w:rFonts w:hint="cs"/>
                <w:color w:val="000000" w:themeColor="text1"/>
                <w:rtl/>
              </w:rPr>
              <w:t>الاصلاح</w:t>
            </w:r>
            <w:proofErr w:type="spellEnd"/>
            <w:r w:rsidR="0054084D" w:rsidRPr="00773FB7">
              <w:rPr>
                <w:rFonts w:hint="cs"/>
                <w:color w:val="000000" w:themeColor="text1"/>
                <w:rtl/>
              </w:rPr>
              <w:t xml:space="preserve"> الذي تبناه السلطان عبد العزيز.</w:t>
            </w:r>
          </w:p>
          <w:p w:rsidR="0054084D" w:rsidRPr="00773FB7" w:rsidRDefault="00D13F77" w:rsidP="00454DB8">
            <w:pPr>
              <w:tabs>
                <w:tab w:val="center" w:pos="1361"/>
                <w:tab w:val="right" w:pos="2722"/>
              </w:tabs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>* ناقش</w:t>
            </w:r>
            <w:r w:rsidR="0054084D" w:rsidRPr="00773FB7">
              <w:rPr>
                <w:rFonts w:hint="cs"/>
                <w:color w:val="000000" w:themeColor="text1"/>
                <w:rtl/>
              </w:rPr>
              <w:t xml:space="preserve"> السياق الدولي لاحتلال المغرب.</w:t>
            </w:r>
          </w:p>
          <w:p w:rsidR="00E67F04" w:rsidRPr="00773FB7" w:rsidRDefault="00D13F77" w:rsidP="00454DB8">
            <w:pPr>
              <w:tabs>
                <w:tab w:val="center" w:pos="1361"/>
                <w:tab w:val="right" w:pos="2722"/>
              </w:tabs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>* بين</w:t>
            </w:r>
            <w:r w:rsidR="0054084D" w:rsidRPr="00773FB7">
              <w:rPr>
                <w:rFonts w:hint="cs"/>
                <w:color w:val="000000" w:themeColor="text1"/>
                <w:rtl/>
              </w:rPr>
              <w:t xml:space="preserve"> </w:t>
            </w:r>
            <w:proofErr w:type="spellStart"/>
            <w:r w:rsidR="0054084D" w:rsidRPr="00773FB7">
              <w:rPr>
                <w:rFonts w:hint="cs"/>
                <w:color w:val="000000" w:themeColor="text1"/>
                <w:rtl/>
              </w:rPr>
              <w:t>اهم</w:t>
            </w:r>
            <w:proofErr w:type="spellEnd"/>
            <w:r w:rsidR="0054084D" w:rsidRPr="00773FB7">
              <w:rPr>
                <w:rFonts w:hint="cs"/>
                <w:color w:val="000000" w:themeColor="text1"/>
                <w:rtl/>
              </w:rPr>
              <w:t xml:space="preserve"> الاتفاقات التي عقدتها فرنسا مع الدول الطامعة في المغرب.</w:t>
            </w:r>
          </w:p>
          <w:p w:rsidR="00D01E52" w:rsidRPr="00773FB7" w:rsidRDefault="00D01E52" w:rsidP="00454DB8">
            <w:pPr>
              <w:tabs>
                <w:tab w:val="center" w:pos="1361"/>
                <w:tab w:val="right" w:pos="2722"/>
              </w:tabs>
              <w:jc w:val="center"/>
              <w:rPr>
                <w:color w:val="000000" w:themeColor="text1"/>
              </w:rPr>
            </w:pPr>
            <w:r w:rsidRPr="00773FB7">
              <w:rPr>
                <w:rFonts w:hint="cs"/>
                <w:color w:val="000000" w:themeColor="text1"/>
                <w:rtl/>
              </w:rPr>
              <w:t xml:space="preserve">*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ن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يذكر الطالب قرارات مؤتمر الجزيرة الخضراء</w:t>
            </w:r>
          </w:p>
        </w:tc>
        <w:tc>
          <w:tcPr>
            <w:tcW w:w="4961" w:type="dxa"/>
          </w:tcPr>
          <w:p w:rsidR="00E67F04" w:rsidRPr="00773FB7" w:rsidRDefault="00E67F04" w:rsidP="00454DB8">
            <w:pPr>
              <w:jc w:val="center"/>
              <w:rPr>
                <w:color w:val="000000" w:themeColor="text1"/>
                <w:rtl/>
              </w:rPr>
            </w:pP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جراء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التقويم القبلي لربط الخبرات السابقة بالخبرات الجد</w:t>
            </w:r>
            <w:r w:rsidR="006A7BBA" w:rsidRPr="00773FB7">
              <w:rPr>
                <w:rFonts w:hint="cs"/>
                <w:color w:val="000000" w:themeColor="text1"/>
                <w:rtl/>
              </w:rPr>
              <w:t xml:space="preserve">يدة من خلال طرح </w:t>
            </w:r>
            <w:proofErr w:type="spellStart"/>
            <w:r w:rsidR="006A7BBA" w:rsidRPr="00773FB7">
              <w:rPr>
                <w:rFonts w:hint="cs"/>
                <w:color w:val="000000" w:themeColor="text1"/>
                <w:rtl/>
              </w:rPr>
              <w:t>الاسئلة</w:t>
            </w:r>
            <w:proofErr w:type="spellEnd"/>
            <w:r w:rsidR="006A7BBA" w:rsidRPr="00773FB7">
              <w:rPr>
                <w:rFonts w:hint="cs"/>
                <w:color w:val="000000" w:themeColor="text1"/>
                <w:rtl/>
              </w:rPr>
              <w:t xml:space="preserve"> المتنوعة.</w:t>
            </w:r>
          </w:p>
          <w:p w:rsidR="0054084D" w:rsidRPr="00773FB7" w:rsidRDefault="006A7BBA" w:rsidP="00454DB8">
            <w:pPr>
              <w:tabs>
                <w:tab w:val="center" w:pos="1361"/>
                <w:tab w:val="right" w:pos="2722"/>
              </w:tabs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 xml:space="preserve">* قراءة النص الوارد في الكتاب حول برنامج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لاصلاح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ومناقشة الطلاب في</w:t>
            </w:r>
            <w:r w:rsidR="0054084D" w:rsidRPr="00773FB7">
              <w:rPr>
                <w:rFonts w:hint="cs"/>
                <w:color w:val="000000" w:themeColor="text1"/>
                <w:rtl/>
              </w:rPr>
              <w:t xml:space="preserve"> ملامح برنامج </w:t>
            </w:r>
            <w:proofErr w:type="spellStart"/>
            <w:r w:rsidR="0054084D" w:rsidRPr="00773FB7">
              <w:rPr>
                <w:rFonts w:hint="cs"/>
                <w:color w:val="000000" w:themeColor="text1"/>
                <w:rtl/>
              </w:rPr>
              <w:t>الاصلاح</w:t>
            </w:r>
            <w:proofErr w:type="spellEnd"/>
            <w:r w:rsidR="0054084D" w:rsidRPr="00773FB7">
              <w:rPr>
                <w:rFonts w:hint="cs"/>
                <w:color w:val="000000" w:themeColor="text1"/>
                <w:rtl/>
              </w:rPr>
              <w:t xml:space="preserve"> الذي تبناه</w:t>
            </w:r>
            <w:r w:rsidRPr="00773FB7">
              <w:rPr>
                <w:rFonts w:hint="cs"/>
                <w:color w:val="000000" w:themeColor="text1"/>
                <w:rtl/>
              </w:rPr>
              <w:t xml:space="preserve"> السلطان عبد العزيز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والاثار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>,</w:t>
            </w:r>
            <w:r w:rsidR="0054084D" w:rsidRPr="00773FB7">
              <w:rPr>
                <w:rFonts w:hint="cs"/>
                <w:color w:val="000000" w:themeColor="text1"/>
                <w:rtl/>
              </w:rPr>
              <w:t xml:space="preserve"> الايجابية والسلبية لبرنامج </w:t>
            </w:r>
            <w:proofErr w:type="spellStart"/>
            <w:r w:rsidR="0054084D" w:rsidRPr="00773FB7">
              <w:rPr>
                <w:rFonts w:hint="cs"/>
                <w:color w:val="000000" w:themeColor="text1"/>
                <w:rtl/>
              </w:rPr>
              <w:t>الاصلاح</w:t>
            </w:r>
            <w:proofErr w:type="spellEnd"/>
            <w:r w:rsidR="0054084D" w:rsidRPr="00773FB7">
              <w:rPr>
                <w:rFonts w:hint="cs"/>
                <w:color w:val="000000" w:themeColor="text1"/>
                <w:rtl/>
              </w:rPr>
              <w:t xml:space="preserve"> الذي تبناه السلطان عبد العزيز</w:t>
            </w:r>
            <w:r w:rsidRPr="00773FB7">
              <w:rPr>
                <w:rFonts w:hint="cs"/>
                <w:color w:val="000000" w:themeColor="text1"/>
                <w:rtl/>
              </w:rPr>
              <w:t xml:space="preserve"> ,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واسباب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فشل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لاصلاح</w:t>
            </w:r>
            <w:proofErr w:type="spellEnd"/>
            <w:r w:rsidR="0054084D" w:rsidRPr="00773FB7">
              <w:rPr>
                <w:rFonts w:hint="cs"/>
                <w:color w:val="000000" w:themeColor="text1"/>
                <w:rtl/>
              </w:rPr>
              <w:t>.</w:t>
            </w:r>
          </w:p>
          <w:p w:rsidR="0054084D" w:rsidRPr="00773FB7" w:rsidRDefault="006A7BBA" w:rsidP="00454DB8">
            <w:pPr>
              <w:tabs>
                <w:tab w:val="center" w:pos="1361"/>
                <w:tab w:val="right" w:pos="2722"/>
              </w:tabs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>* مناقشة الطلاب في</w:t>
            </w:r>
            <w:r w:rsidR="0054084D" w:rsidRPr="00773FB7">
              <w:rPr>
                <w:rFonts w:hint="cs"/>
                <w:color w:val="000000" w:themeColor="text1"/>
                <w:rtl/>
              </w:rPr>
              <w:t xml:space="preserve"> السياق الدولي لاحتلال المغرب.</w:t>
            </w:r>
          </w:p>
          <w:p w:rsidR="0054084D" w:rsidRPr="00773FB7" w:rsidRDefault="006A7BBA" w:rsidP="00454DB8">
            <w:pPr>
              <w:tabs>
                <w:tab w:val="center" w:pos="1361"/>
                <w:tab w:val="right" w:pos="2722"/>
              </w:tabs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>* توضيح</w:t>
            </w:r>
            <w:r w:rsidR="0054084D" w:rsidRPr="00773FB7">
              <w:rPr>
                <w:rFonts w:hint="cs"/>
                <w:color w:val="000000" w:themeColor="text1"/>
                <w:rtl/>
              </w:rPr>
              <w:t xml:space="preserve"> </w:t>
            </w:r>
            <w:proofErr w:type="spellStart"/>
            <w:r w:rsidR="0054084D" w:rsidRPr="00773FB7">
              <w:rPr>
                <w:rFonts w:hint="cs"/>
                <w:color w:val="000000" w:themeColor="text1"/>
                <w:rtl/>
              </w:rPr>
              <w:t>اهم</w:t>
            </w:r>
            <w:proofErr w:type="spellEnd"/>
            <w:r w:rsidR="0054084D" w:rsidRPr="00773FB7">
              <w:rPr>
                <w:rFonts w:hint="cs"/>
                <w:color w:val="000000" w:themeColor="text1"/>
                <w:rtl/>
              </w:rPr>
              <w:t xml:space="preserve"> الاتفاقات التي عقدتها فرنسا مع الدول الطامعة في المغرب.</w:t>
            </w:r>
          </w:p>
          <w:p w:rsidR="00116C5E" w:rsidRPr="00773FB7" w:rsidRDefault="006A7BBA" w:rsidP="00454DB8">
            <w:pPr>
              <w:tabs>
                <w:tab w:val="center" w:pos="1361"/>
                <w:tab w:val="right" w:pos="2722"/>
              </w:tabs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>* مناقشة الطلاب في مقدرة فرنسا على تسوية مشكلاتها مع الدول الطامعة في المغرب و</w:t>
            </w:r>
            <w:r w:rsidR="0054084D" w:rsidRPr="00773FB7">
              <w:rPr>
                <w:rFonts w:hint="cs"/>
                <w:color w:val="000000" w:themeColor="text1"/>
                <w:rtl/>
              </w:rPr>
              <w:t xml:space="preserve">موقف </w:t>
            </w:r>
            <w:proofErr w:type="spellStart"/>
            <w:r w:rsidR="0054084D" w:rsidRPr="00773FB7">
              <w:rPr>
                <w:rFonts w:hint="cs"/>
                <w:color w:val="000000" w:themeColor="text1"/>
                <w:rtl/>
              </w:rPr>
              <w:t>المانيا</w:t>
            </w:r>
            <w:proofErr w:type="spellEnd"/>
            <w:r w:rsidR="0054084D" w:rsidRPr="00773FB7">
              <w:rPr>
                <w:rFonts w:hint="cs"/>
                <w:color w:val="000000" w:themeColor="text1"/>
                <w:rtl/>
              </w:rPr>
              <w:t xml:space="preserve"> من الاتفاقات التي وقعتها فرنسا مع الدول الطامعة في المغرب.</w:t>
            </w:r>
          </w:p>
          <w:p w:rsidR="00D01E52" w:rsidRPr="00773FB7" w:rsidRDefault="00D01E52" w:rsidP="00454DB8">
            <w:pPr>
              <w:tabs>
                <w:tab w:val="center" w:pos="1361"/>
                <w:tab w:val="right" w:pos="2722"/>
              </w:tabs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>* مناقشة الطلاب في مؤتم الجزيرة الخضراء وموقف السلطان منه وموقف الشعب المغربي منه.</w:t>
            </w:r>
          </w:p>
          <w:p w:rsidR="00E67F04" w:rsidRPr="00773FB7" w:rsidRDefault="00116C5E" w:rsidP="00454DB8">
            <w:pPr>
              <w:jc w:val="center"/>
              <w:rPr>
                <w:color w:val="000000" w:themeColor="text1"/>
                <w:rtl/>
                <w:lang w:bidi="ar-JO"/>
              </w:rPr>
            </w:pP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جراء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التقوي</w:t>
            </w:r>
            <w:r w:rsidR="0093351C" w:rsidRPr="00773FB7">
              <w:rPr>
                <w:rFonts w:hint="cs"/>
                <w:color w:val="000000" w:themeColor="text1"/>
                <w:rtl/>
              </w:rPr>
              <w:t xml:space="preserve">م الختامي بطرح </w:t>
            </w:r>
            <w:proofErr w:type="spellStart"/>
            <w:r w:rsidR="0093351C" w:rsidRPr="00773FB7">
              <w:rPr>
                <w:rFonts w:hint="cs"/>
                <w:color w:val="000000" w:themeColor="text1"/>
                <w:rtl/>
              </w:rPr>
              <w:t>الاسئلة</w:t>
            </w:r>
            <w:proofErr w:type="spellEnd"/>
            <w:r w:rsidR="0093351C" w:rsidRPr="00773FB7">
              <w:rPr>
                <w:rFonts w:hint="cs"/>
                <w:color w:val="000000" w:themeColor="text1"/>
                <w:rtl/>
              </w:rPr>
              <w:t xml:space="preserve"> التالية</w:t>
            </w:r>
            <w:r w:rsidR="0093351C" w:rsidRPr="00773FB7">
              <w:rPr>
                <w:color w:val="000000" w:themeColor="text1"/>
              </w:rPr>
              <w:t>*</w:t>
            </w:r>
          </w:p>
        </w:tc>
        <w:tc>
          <w:tcPr>
            <w:tcW w:w="2787" w:type="dxa"/>
          </w:tcPr>
          <w:p w:rsidR="006A7BBA" w:rsidRPr="00773FB7" w:rsidRDefault="002D0683" w:rsidP="00454DB8">
            <w:pPr>
              <w:tabs>
                <w:tab w:val="center" w:pos="1361"/>
                <w:tab w:val="right" w:pos="2722"/>
              </w:tabs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 xml:space="preserve">* </w:t>
            </w:r>
            <w:proofErr w:type="spellStart"/>
            <w:r w:rsidR="006A7BBA" w:rsidRPr="00773FB7">
              <w:rPr>
                <w:rFonts w:hint="cs"/>
                <w:color w:val="000000" w:themeColor="text1"/>
                <w:rtl/>
              </w:rPr>
              <w:t>ان</w:t>
            </w:r>
            <w:proofErr w:type="spellEnd"/>
            <w:r w:rsidR="006A7BBA" w:rsidRPr="00773FB7">
              <w:rPr>
                <w:rFonts w:hint="cs"/>
                <w:color w:val="000000" w:themeColor="text1"/>
                <w:rtl/>
              </w:rPr>
              <w:t xml:space="preserve"> يعرف الطالب: الاتفاق الودي.</w:t>
            </w:r>
          </w:p>
          <w:p w:rsidR="00890C83" w:rsidRPr="00773FB7" w:rsidRDefault="006A7BBA" w:rsidP="00454DB8">
            <w:pPr>
              <w:tabs>
                <w:tab w:val="center" w:pos="1361"/>
                <w:tab w:val="right" w:pos="2722"/>
              </w:tabs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 xml:space="preserve">* </w:t>
            </w:r>
            <w:proofErr w:type="spellStart"/>
            <w:r w:rsidR="002D0683" w:rsidRPr="00773FB7">
              <w:rPr>
                <w:rFonts w:hint="cs"/>
                <w:color w:val="000000" w:themeColor="text1"/>
                <w:rtl/>
              </w:rPr>
              <w:t>ان</w:t>
            </w:r>
            <w:proofErr w:type="spellEnd"/>
            <w:r w:rsidR="002D0683" w:rsidRPr="00773FB7">
              <w:rPr>
                <w:rFonts w:hint="cs"/>
                <w:color w:val="000000" w:themeColor="text1"/>
                <w:rtl/>
              </w:rPr>
              <w:t xml:space="preserve"> يوضح الطالب ملامح برنامج </w:t>
            </w:r>
            <w:proofErr w:type="spellStart"/>
            <w:r w:rsidR="002D0683" w:rsidRPr="00773FB7">
              <w:rPr>
                <w:rFonts w:hint="cs"/>
                <w:color w:val="000000" w:themeColor="text1"/>
                <w:rtl/>
              </w:rPr>
              <w:t>الاصلاح</w:t>
            </w:r>
            <w:proofErr w:type="spellEnd"/>
            <w:r w:rsidR="002D0683" w:rsidRPr="00773FB7">
              <w:rPr>
                <w:rFonts w:hint="cs"/>
                <w:color w:val="000000" w:themeColor="text1"/>
                <w:rtl/>
              </w:rPr>
              <w:t xml:space="preserve"> الذي تبناه السلطان عبد العزيز </w:t>
            </w:r>
            <w:r w:rsidR="00E67F04" w:rsidRPr="00773FB7">
              <w:rPr>
                <w:rFonts w:hint="cs"/>
                <w:color w:val="000000" w:themeColor="text1"/>
                <w:rtl/>
              </w:rPr>
              <w:t>.</w:t>
            </w:r>
          </w:p>
          <w:p w:rsidR="00890C83" w:rsidRPr="00773FB7" w:rsidRDefault="002D0683" w:rsidP="00454DB8">
            <w:pPr>
              <w:tabs>
                <w:tab w:val="center" w:pos="1361"/>
                <w:tab w:val="right" w:pos="2722"/>
              </w:tabs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>*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ن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يحدد الطالب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لاثار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الايجابية والسلبية لبرنامج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لاصلاح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الذي تبناه السلطان عبد العزيز</w:t>
            </w:r>
            <w:r w:rsidR="00E67F04" w:rsidRPr="00773FB7">
              <w:rPr>
                <w:rFonts w:hint="cs"/>
                <w:color w:val="000000" w:themeColor="text1"/>
                <w:rtl/>
              </w:rPr>
              <w:t>.</w:t>
            </w:r>
          </w:p>
          <w:p w:rsidR="001B7329" w:rsidRPr="00773FB7" w:rsidRDefault="008E535E" w:rsidP="00454DB8">
            <w:pPr>
              <w:tabs>
                <w:tab w:val="center" w:pos="1361"/>
                <w:tab w:val="right" w:pos="2722"/>
              </w:tabs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 xml:space="preserve">*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ن</w:t>
            </w:r>
            <w:proofErr w:type="spellEnd"/>
            <w:r w:rsidR="0054084D" w:rsidRPr="00773FB7">
              <w:rPr>
                <w:rFonts w:hint="cs"/>
                <w:color w:val="000000" w:themeColor="text1"/>
                <w:rtl/>
              </w:rPr>
              <w:t xml:space="preserve"> يناق</w:t>
            </w:r>
            <w:r w:rsidR="00D13F77" w:rsidRPr="00773FB7">
              <w:rPr>
                <w:rFonts w:hint="cs"/>
                <w:color w:val="000000" w:themeColor="text1"/>
                <w:rtl/>
              </w:rPr>
              <w:t>ش</w:t>
            </w:r>
            <w:r w:rsidR="002D0683" w:rsidRPr="00773FB7">
              <w:rPr>
                <w:rFonts w:hint="cs"/>
                <w:color w:val="000000" w:themeColor="text1"/>
                <w:rtl/>
              </w:rPr>
              <w:t xml:space="preserve"> الطالب السياق الدولي لاحتلال المغرب</w:t>
            </w:r>
            <w:r w:rsidR="00E67F04" w:rsidRPr="00773FB7">
              <w:rPr>
                <w:rFonts w:hint="cs"/>
                <w:color w:val="000000" w:themeColor="text1"/>
                <w:rtl/>
              </w:rPr>
              <w:t>.</w:t>
            </w:r>
          </w:p>
          <w:p w:rsidR="00E67F04" w:rsidRPr="00773FB7" w:rsidRDefault="002D0683" w:rsidP="00454DB8">
            <w:pPr>
              <w:tabs>
                <w:tab w:val="center" w:pos="1361"/>
                <w:tab w:val="right" w:pos="2722"/>
              </w:tabs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 xml:space="preserve">*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ن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يبين الطالب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هم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الاتفاقات التي عقدتها فرنسا مع الدول الطامعة في المغرب.</w:t>
            </w:r>
          </w:p>
          <w:p w:rsidR="00D01E52" w:rsidRPr="00773FB7" w:rsidRDefault="00D01E52" w:rsidP="00454DB8">
            <w:pPr>
              <w:tabs>
                <w:tab w:val="center" w:pos="1361"/>
                <w:tab w:val="right" w:pos="2722"/>
              </w:tabs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 xml:space="preserve">*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ن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يذكر الطالب قرارات مؤتمر الجزيرة الخضراء</w:t>
            </w:r>
          </w:p>
        </w:tc>
        <w:tc>
          <w:tcPr>
            <w:tcW w:w="709" w:type="dxa"/>
          </w:tcPr>
          <w:p w:rsidR="00E67F04" w:rsidRPr="00773FB7" w:rsidRDefault="00E67F04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>الحصة الثانية</w:t>
            </w:r>
          </w:p>
        </w:tc>
      </w:tr>
      <w:tr w:rsidR="0054084D" w:rsidRPr="00773FB7" w:rsidTr="004E0A9D">
        <w:trPr>
          <w:trHeight w:val="1822"/>
        </w:trPr>
        <w:tc>
          <w:tcPr>
            <w:tcW w:w="992" w:type="dxa"/>
          </w:tcPr>
          <w:p w:rsidR="0054084D" w:rsidRPr="00773FB7" w:rsidRDefault="0054084D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>تم بتاريخ</w:t>
            </w:r>
          </w:p>
          <w:p w:rsidR="0054084D" w:rsidRPr="00773FB7" w:rsidRDefault="0054084D" w:rsidP="00454DB8">
            <w:pPr>
              <w:jc w:val="center"/>
              <w:rPr>
                <w:color w:val="000000" w:themeColor="text1"/>
                <w:rtl/>
              </w:rPr>
            </w:pPr>
          </w:p>
          <w:p w:rsidR="0054084D" w:rsidRPr="00773FB7" w:rsidRDefault="0054084D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>---------</w:t>
            </w:r>
          </w:p>
        </w:tc>
        <w:tc>
          <w:tcPr>
            <w:tcW w:w="2269" w:type="dxa"/>
          </w:tcPr>
          <w:p w:rsidR="00D01E52" w:rsidRPr="00773FB7" w:rsidRDefault="00D01E52" w:rsidP="00454DB8">
            <w:pPr>
              <w:tabs>
                <w:tab w:val="center" w:pos="1361"/>
                <w:tab w:val="right" w:pos="2722"/>
              </w:tabs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 xml:space="preserve">* وضح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هم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لاحداث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التي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شهدتها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المغرب بعد عقد مؤتمر الجزيرة الخضراء.</w:t>
            </w:r>
          </w:p>
          <w:p w:rsidR="0054084D" w:rsidRPr="00773FB7" w:rsidRDefault="00D01E52" w:rsidP="00454DB8">
            <w:pPr>
              <w:tabs>
                <w:tab w:val="center" w:pos="1361"/>
                <w:tab w:val="right" w:pos="2722"/>
              </w:tabs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>* بين دوافع الاحتلال الفرنسي والاسباني للمغرب.</w:t>
            </w:r>
          </w:p>
          <w:p w:rsidR="0054084D" w:rsidRPr="00773FB7" w:rsidRDefault="0054084D" w:rsidP="00454DB8">
            <w:pPr>
              <w:tabs>
                <w:tab w:val="center" w:pos="1361"/>
                <w:tab w:val="right" w:pos="2722"/>
              </w:tabs>
              <w:jc w:val="center"/>
              <w:rPr>
                <w:color w:val="000000" w:themeColor="text1"/>
                <w:rtl/>
              </w:rPr>
            </w:pPr>
          </w:p>
          <w:p w:rsidR="0054084D" w:rsidRPr="00773FB7" w:rsidRDefault="0054084D" w:rsidP="00454DB8">
            <w:pPr>
              <w:jc w:val="center"/>
              <w:rPr>
                <w:color w:val="000000" w:themeColor="text1"/>
                <w:rtl/>
              </w:rPr>
            </w:pPr>
          </w:p>
        </w:tc>
        <w:tc>
          <w:tcPr>
            <w:tcW w:w="4961" w:type="dxa"/>
          </w:tcPr>
          <w:p w:rsidR="0054084D" w:rsidRPr="00773FB7" w:rsidRDefault="0054084D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 xml:space="preserve">*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جراء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التقويم القبلي لربط الخبرات السابقة بالخبرات الج</w:t>
            </w:r>
            <w:r w:rsidR="004E0A9D" w:rsidRPr="00773FB7">
              <w:rPr>
                <w:rFonts w:hint="cs"/>
                <w:color w:val="000000" w:themeColor="text1"/>
                <w:rtl/>
              </w:rPr>
              <w:t xml:space="preserve">ديدة من خلال طرح </w:t>
            </w:r>
            <w:proofErr w:type="spellStart"/>
            <w:r w:rsidR="004E0A9D" w:rsidRPr="00773FB7">
              <w:rPr>
                <w:rFonts w:hint="cs"/>
                <w:color w:val="000000" w:themeColor="text1"/>
                <w:rtl/>
              </w:rPr>
              <w:t>الاسئلة</w:t>
            </w:r>
            <w:proofErr w:type="spellEnd"/>
            <w:r w:rsidR="004E0A9D" w:rsidRPr="00773FB7">
              <w:rPr>
                <w:rFonts w:hint="cs"/>
                <w:color w:val="000000" w:themeColor="text1"/>
                <w:rtl/>
              </w:rPr>
              <w:t>.</w:t>
            </w:r>
          </w:p>
          <w:p w:rsidR="00D01E52" w:rsidRPr="00773FB7" w:rsidRDefault="00D01E52" w:rsidP="00454DB8">
            <w:pPr>
              <w:tabs>
                <w:tab w:val="center" w:pos="1361"/>
                <w:tab w:val="right" w:pos="2722"/>
              </w:tabs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 xml:space="preserve">* </w:t>
            </w:r>
            <w:r w:rsidR="004E0A9D" w:rsidRPr="00773FB7">
              <w:rPr>
                <w:rFonts w:hint="cs"/>
                <w:color w:val="000000" w:themeColor="text1"/>
                <w:rtl/>
              </w:rPr>
              <w:t>توضيح</w:t>
            </w:r>
            <w:r w:rsidRPr="00773FB7">
              <w:rPr>
                <w:rFonts w:hint="cs"/>
                <w:color w:val="000000" w:themeColor="text1"/>
                <w:rtl/>
              </w:rPr>
              <w:t xml:space="preserve">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هم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لاحداث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التي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شهدتها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المغرب بعد عقد مؤتمر الجزيرة الخضراء</w:t>
            </w:r>
            <w:r w:rsidR="004E0A9D" w:rsidRPr="00773FB7">
              <w:rPr>
                <w:rFonts w:hint="cs"/>
                <w:color w:val="000000" w:themeColor="text1"/>
                <w:rtl/>
              </w:rPr>
              <w:t xml:space="preserve"> , وموقف </w:t>
            </w:r>
            <w:proofErr w:type="spellStart"/>
            <w:r w:rsidR="004E0A9D" w:rsidRPr="00773FB7">
              <w:rPr>
                <w:rFonts w:hint="cs"/>
                <w:color w:val="000000" w:themeColor="text1"/>
                <w:rtl/>
              </w:rPr>
              <w:t>المانيا</w:t>
            </w:r>
            <w:proofErr w:type="spellEnd"/>
            <w:r w:rsidR="004E0A9D" w:rsidRPr="00773FB7">
              <w:rPr>
                <w:rFonts w:hint="cs"/>
                <w:color w:val="000000" w:themeColor="text1"/>
                <w:rtl/>
              </w:rPr>
              <w:t xml:space="preserve"> من هذه </w:t>
            </w:r>
            <w:proofErr w:type="spellStart"/>
            <w:r w:rsidR="004E0A9D" w:rsidRPr="00773FB7">
              <w:rPr>
                <w:rFonts w:hint="cs"/>
                <w:color w:val="000000" w:themeColor="text1"/>
                <w:rtl/>
              </w:rPr>
              <w:t>الاحداث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>.</w:t>
            </w:r>
          </w:p>
          <w:p w:rsidR="0054084D" w:rsidRPr="00773FB7" w:rsidRDefault="004E0A9D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 xml:space="preserve">* قراءة النص الوارد في الكتاب ومناقشة الطلاب في </w:t>
            </w:r>
            <w:r w:rsidR="00D01E52" w:rsidRPr="00773FB7">
              <w:rPr>
                <w:rFonts w:hint="cs"/>
                <w:color w:val="000000" w:themeColor="text1"/>
                <w:rtl/>
              </w:rPr>
              <w:t xml:space="preserve"> دوافع الاحتلال الفرنسي والاسباني للمغرب.</w:t>
            </w:r>
          </w:p>
          <w:p w:rsidR="0054084D" w:rsidRPr="00773FB7" w:rsidRDefault="0054084D" w:rsidP="00454DB8">
            <w:pPr>
              <w:jc w:val="center"/>
              <w:rPr>
                <w:color w:val="000000" w:themeColor="text1"/>
                <w:rtl/>
                <w:lang w:bidi="ar-JO"/>
              </w:rPr>
            </w:pP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جراء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التقوي</w:t>
            </w:r>
            <w:r w:rsidR="004E0A9D" w:rsidRPr="00773FB7">
              <w:rPr>
                <w:rFonts w:hint="cs"/>
                <w:color w:val="000000" w:themeColor="text1"/>
                <w:rtl/>
              </w:rPr>
              <w:t xml:space="preserve">م الختامي بطرح </w:t>
            </w:r>
            <w:proofErr w:type="spellStart"/>
            <w:r w:rsidR="004E0A9D" w:rsidRPr="00773FB7">
              <w:rPr>
                <w:rFonts w:hint="cs"/>
                <w:color w:val="000000" w:themeColor="text1"/>
                <w:rtl/>
              </w:rPr>
              <w:t>الاسئلة</w:t>
            </w:r>
            <w:proofErr w:type="spellEnd"/>
            <w:r w:rsidR="004E0A9D" w:rsidRPr="00773FB7">
              <w:rPr>
                <w:rFonts w:hint="cs"/>
                <w:color w:val="000000" w:themeColor="text1"/>
                <w:rtl/>
              </w:rPr>
              <w:t>.</w:t>
            </w:r>
            <w:r w:rsidRPr="00773FB7">
              <w:rPr>
                <w:color w:val="000000" w:themeColor="text1"/>
              </w:rPr>
              <w:t>*</w:t>
            </w:r>
          </w:p>
        </w:tc>
        <w:tc>
          <w:tcPr>
            <w:tcW w:w="2787" w:type="dxa"/>
          </w:tcPr>
          <w:p w:rsidR="0054084D" w:rsidRPr="00773FB7" w:rsidRDefault="00D01E52" w:rsidP="00454DB8">
            <w:pPr>
              <w:tabs>
                <w:tab w:val="center" w:pos="1361"/>
                <w:tab w:val="right" w:pos="2722"/>
              </w:tabs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 xml:space="preserve">*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ن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يوضح الطال</w:t>
            </w:r>
            <w:r w:rsidR="004E0A9D" w:rsidRPr="00773FB7">
              <w:rPr>
                <w:rFonts w:hint="cs"/>
                <w:color w:val="000000" w:themeColor="text1"/>
                <w:rtl/>
              </w:rPr>
              <w:t>ب</w:t>
            </w:r>
            <w:r w:rsidRPr="00773FB7">
              <w:rPr>
                <w:rFonts w:hint="cs"/>
                <w:color w:val="000000" w:themeColor="text1"/>
                <w:rtl/>
              </w:rPr>
              <w:t xml:space="preserve">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هم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لاحداث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التي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شهدتها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المغرب بعد عقد مؤتمر الجزيرة الخضراء.</w:t>
            </w:r>
          </w:p>
          <w:p w:rsidR="00D01E52" w:rsidRPr="00773FB7" w:rsidRDefault="00D01E52" w:rsidP="00454DB8">
            <w:pPr>
              <w:tabs>
                <w:tab w:val="center" w:pos="1361"/>
                <w:tab w:val="right" w:pos="2722"/>
              </w:tabs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 xml:space="preserve">*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ن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يبين الطالب دوافع الاحتلال الفرنسي والاسباني للمغرب.</w:t>
            </w:r>
          </w:p>
        </w:tc>
        <w:tc>
          <w:tcPr>
            <w:tcW w:w="709" w:type="dxa"/>
          </w:tcPr>
          <w:p w:rsidR="0054084D" w:rsidRPr="00773FB7" w:rsidRDefault="0054084D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>الحصة</w:t>
            </w:r>
          </w:p>
          <w:p w:rsidR="0054084D" w:rsidRPr="00773FB7" w:rsidRDefault="0054084D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>الثالثة</w:t>
            </w:r>
          </w:p>
        </w:tc>
      </w:tr>
      <w:tr w:rsidR="0054084D" w:rsidRPr="00773FB7" w:rsidTr="00B81413">
        <w:trPr>
          <w:trHeight w:val="2245"/>
        </w:trPr>
        <w:tc>
          <w:tcPr>
            <w:tcW w:w="992" w:type="dxa"/>
          </w:tcPr>
          <w:p w:rsidR="0054084D" w:rsidRPr="00773FB7" w:rsidRDefault="0054084D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>تم بتاريخ</w:t>
            </w:r>
          </w:p>
          <w:p w:rsidR="00B81413" w:rsidRPr="00773FB7" w:rsidRDefault="00B81413" w:rsidP="00454DB8">
            <w:pPr>
              <w:jc w:val="center"/>
              <w:rPr>
                <w:color w:val="000000" w:themeColor="text1"/>
                <w:rtl/>
              </w:rPr>
            </w:pPr>
          </w:p>
          <w:p w:rsidR="00B81413" w:rsidRPr="00773FB7" w:rsidRDefault="00B81413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>---------</w:t>
            </w:r>
          </w:p>
          <w:p w:rsidR="0054084D" w:rsidRPr="00773FB7" w:rsidRDefault="0054084D" w:rsidP="00454DB8">
            <w:pPr>
              <w:jc w:val="center"/>
              <w:rPr>
                <w:color w:val="000000" w:themeColor="text1"/>
                <w:rtl/>
              </w:rPr>
            </w:pPr>
          </w:p>
          <w:p w:rsidR="0054084D" w:rsidRPr="00773FB7" w:rsidRDefault="0054084D" w:rsidP="00454DB8">
            <w:pPr>
              <w:jc w:val="center"/>
              <w:rPr>
                <w:color w:val="000000" w:themeColor="text1"/>
                <w:rtl/>
              </w:rPr>
            </w:pPr>
          </w:p>
        </w:tc>
        <w:tc>
          <w:tcPr>
            <w:tcW w:w="2269" w:type="dxa"/>
          </w:tcPr>
          <w:p w:rsidR="004E0A9D" w:rsidRPr="00773FB7" w:rsidRDefault="004E0A9D" w:rsidP="00454DB8">
            <w:pPr>
              <w:tabs>
                <w:tab w:val="center" w:pos="1361"/>
                <w:tab w:val="right" w:pos="2722"/>
              </w:tabs>
              <w:ind w:left="-60"/>
              <w:jc w:val="center"/>
              <w:rPr>
                <w:color w:val="000000" w:themeColor="text1"/>
                <w:rtl/>
                <w:lang w:bidi="ar-JO"/>
              </w:rPr>
            </w:pPr>
            <w:r w:rsidRPr="00773FB7">
              <w:rPr>
                <w:rFonts w:hint="cs"/>
                <w:color w:val="000000" w:themeColor="text1"/>
                <w:rtl/>
                <w:lang w:bidi="ar-JO"/>
              </w:rPr>
              <w:t>* بين السياسة الاستعمارية في المغرب.</w:t>
            </w:r>
          </w:p>
          <w:p w:rsidR="0054084D" w:rsidRPr="00773FB7" w:rsidRDefault="004E0A9D" w:rsidP="00454DB8">
            <w:pPr>
              <w:tabs>
                <w:tab w:val="center" w:pos="1361"/>
                <w:tab w:val="right" w:pos="2722"/>
              </w:tabs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  <w:lang w:bidi="ar-JO"/>
              </w:rPr>
              <w:t>* وضح المواقف المحلية والدولية من احتلال المغرب.</w:t>
            </w:r>
          </w:p>
        </w:tc>
        <w:tc>
          <w:tcPr>
            <w:tcW w:w="4961" w:type="dxa"/>
          </w:tcPr>
          <w:p w:rsidR="0054084D" w:rsidRPr="00773FB7" w:rsidRDefault="0054084D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 xml:space="preserve">*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جراء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التقويم القبلي لربط الخبرات السابقة بالخبرات الجديد</w:t>
            </w:r>
            <w:r w:rsidR="004E0A9D" w:rsidRPr="00773FB7">
              <w:rPr>
                <w:rFonts w:hint="cs"/>
                <w:color w:val="000000" w:themeColor="text1"/>
                <w:rtl/>
              </w:rPr>
              <w:t xml:space="preserve">ة من خلال طرح </w:t>
            </w:r>
            <w:proofErr w:type="spellStart"/>
            <w:r w:rsidR="004E0A9D" w:rsidRPr="00773FB7">
              <w:rPr>
                <w:rFonts w:hint="cs"/>
                <w:color w:val="000000" w:themeColor="text1"/>
                <w:rtl/>
              </w:rPr>
              <w:t>الاسئلة</w:t>
            </w:r>
            <w:proofErr w:type="spellEnd"/>
            <w:r w:rsidR="004E0A9D" w:rsidRPr="00773FB7">
              <w:rPr>
                <w:rFonts w:hint="cs"/>
                <w:color w:val="000000" w:themeColor="text1"/>
                <w:rtl/>
              </w:rPr>
              <w:t>.</w:t>
            </w:r>
          </w:p>
          <w:p w:rsidR="004E0A9D" w:rsidRPr="00773FB7" w:rsidRDefault="00B81413" w:rsidP="00454DB8">
            <w:pPr>
              <w:pStyle w:val="a4"/>
              <w:tabs>
                <w:tab w:val="center" w:pos="1361"/>
                <w:tab w:val="right" w:pos="2722"/>
              </w:tabs>
              <w:jc w:val="center"/>
              <w:rPr>
                <w:color w:val="000000" w:themeColor="text1"/>
                <w:rtl/>
                <w:lang w:bidi="ar-JO"/>
              </w:rPr>
            </w:pPr>
            <w:r w:rsidRPr="00773FB7">
              <w:rPr>
                <w:rFonts w:hint="cs"/>
                <w:color w:val="000000" w:themeColor="text1"/>
                <w:rtl/>
                <w:lang w:bidi="ar-JO"/>
              </w:rPr>
              <w:t>* تحليل النص الوارد في الكتاب</w:t>
            </w:r>
            <w:r w:rsidR="004E0A9D" w:rsidRPr="00773FB7">
              <w:rPr>
                <w:rFonts w:hint="cs"/>
                <w:color w:val="000000" w:themeColor="text1"/>
                <w:rtl/>
                <w:lang w:bidi="ar-JO"/>
              </w:rPr>
              <w:t xml:space="preserve"> ومناقشة الطلاب في </w:t>
            </w:r>
            <w:proofErr w:type="spellStart"/>
            <w:r w:rsidRPr="00773FB7">
              <w:rPr>
                <w:rFonts w:hint="cs"/>
                <w:color w:val="000000" w:themeColor="text1"/>
                <w:rtl/>
                <w:lang w:bidi="ar-JO"/>
              </w:rPr>
              <w:t>اسس</w:t>
            </w:r>
            <w:proofErr w:type="spellEnd"/>
            <w:r w:rsidRPr="00773FB7">
              <w:rPr>
                <w:rFonts w:hint="cs"/>
                <w:color w:val="000000" w:themeColor="text1"/>
                <w:rtl/>
                <w:lang w:bidi="ar-JO"/>
              </w:rPr>
              <w:t xml:space="preserve"> </w:t>
            </w:r>
            <w:r w:rsidR="004E0A9D" w:rsidRPr="00773FB7">
              <w:rPr>
                <w:rFonts w:hint="cs"/>
                <w:color w:val="000000" w:themeColor="text1"/>
                <w:rtl/>
                <w:lang w:bidi="ar-JO"/>
              </w:rPr>
              <w:t>السياسة الاستعمارية في المغرب</w:t>
            </w:r>
            <w:r w:rsidRPr="00773FB7">
              <w:rPr>
                <w:rFonts w:hint="cs"/>
                <w:color w:val="000000" w:themeColor="text1"/>
                <w:rtl/>
                <w:lang w:bidi="ar-JO"/>
              </w:rPr>
              <w:t xml:space="preserve"> </w:t>
            </w:r>
            <w:proofErr w:type="spellStart"/>
            <w:r w:rsidRPr="00773FB7">
              <w:rPr>
                <w:rFonts w:hint="cs"/>
                <w:color w:val="000000" w:themeColor="text1"/>
                <w:rtl/>
                <w:lang w:bidi="ar-JO"/>
              </w:rPr>
              <w:t>واهدافها</w:t>
            </w:r>
            <w:proofErr w:type="spellEnd"/>
            <w:r w:rsidRPr="00773FB7">
              <w:rPr>
                <w:rFonts w:hint="cs"/>
                <w:color w:val="000000" w:themeColor="text1"/>
                <w:rtl/>
                <w:lang w:bidi="ar-JO"/>
              </w:rPr>
              <w:t xml:space="preserve"> , </w:t>
            </w:r>
            <w:proofErr w:type="spellStart"/>
            <w:r w:rsidRPr="00773FB7">
              <w:rPr>
                <w:rFonts w:hint="cs"/>
                <w:color w:val="000000" w:themeColor="text1"/>
                <w:rtl/>
                <w:lang w:bidi="ar-JO"/>
              </w:rPr>
              <w:t>واجراء</w:t>
            </w:r>
            <w:proofErr w:type="spellEnd"/>
            <w:r w:rsidRPr="00773FB7">
              <w:rPr>
                <w:rFonts w:hint="cs"/>
                <w:color w:val="000000" w:themeColor="text1"/>
                <w:rtl/>
                <w:lang w:bidi="ar-JO"/>
              </w:rPr>
              <w:t xml:space="preserve"> مقارنة بين السياسة الاستعمارية الفرنسية </w:t>
            </w:r>
            <w:proofErr w:type="spellStart"/>
            <w:r w:rsidRPr="00773FB7">
              <w:rPr>
                <w:rFonts w:hint="cs"/>
                <w:color w:val="000000" w:themeColor="text1"/>
                <w:rtl/>
                <w:lang w:bidi="ar-JO"/>
              </w:rPr>
              <w:t>واعلان</w:t>
            </w:r>
            <w:proofErr w:type="spellEnd"/>
            <w:r w:rsidRPr="00773FB7">
              <w:rPr>
                <w:rFonts w:hint="cs"/>
                <w:color w:val="000000" w:themeColor="text1"/>
                <w:rtl/>
                <w:lang w:bidi="ar-JO"/>
              </w:rPr>
              <w:t xml:space="preserve"> الحقوق الذي </w:t>
            </w:r>
            <w:proofErr w:type="spellStart"/>
            <w:r w:rsidRPr="00773FB7">
              <w:rPr>
                <w:rFonts w:hint="cs"/>
                <w:color w:val="000000" w:themeColor="text1"/>
                <w:rtl/>
                <w:lang w:bidi="ar-JO"/>
              </w:rPr>
              <w:t>اقرته</w:t>
            </w:r>
            <w:proofErr w:type="spellEnd"/>
            <w:r w:rsidRPr="00773FB7">
              <w:rPr>
                <w:rFonts w:hint="cs"/>
                <w:color w:val="000000" w:themeColor="text1"/>
                <w:rtl/>
                <w:lang w:bidi="ar-JO"/>
              </w:rPr>
              <w:t xml:space="preserve"> الجمعيات الفرنسية , وتوضيح الانتهاكات التي قام بها الاحتلال في المغرب</w:t>
            </w:r>
            <w:r w:rsidR="004E0A9D" w:rsidRPr="00773FB7">
              <w:rPr>
                <w:rFonts w:hint="cs"/>
                <w:color w:val="000000" w:themeColor="text1"/>
                <w:rtl/>
                <w:lang w:bidi="ar-JO"/>
              </w:rPr>
              <w:t>.</w:t>
            </w:r>
          </w:p>
          <w:p w:rsidR="004E0A9D" w:rsidRPr="00773FB7" w:rsidRDefault="004E0A9D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  <w:lang w:bidi="ar-JO"/>
              </w:rPr>
              <w:t xml:space="preserve">* </w:t>
            </w:r>
            <w:r w:rsidR="00B81413" w:rsidRPr="00773FB7">
              <w:rPr>
                <w:rFonts w:hint="cs"/>
                <w:color w:val="000000" w:themeColor="text1"/>
                <w:rtl/>
                <w:lang w:bidi="ar-JO"/>
              </w:rPr>
              <w:t xml:space="preserve">توضيح </w:t>
            </w:r>
            <w:r w:rsidRPr="00773FB7">
              <w:rPr>
                <w:rFonts w:hint="cs"/>
                <w:color w:val="000000" w:themeColor="text1"/>
                <w:rtl/>
                <w:lang w:bidi="ar-JO"/>
              </w:rPr>
              <w:t>المواقف المحلية والدولية منن احتلال المغرب.</w:t>
            </w:r>
          </w:p>
          <w:p w:rsidR="00B81413" w:rsidRPr="00773FB7" w:rsidRDefault="0054084D" w:rsidP="00454DB8">
            <w:pPr>
              <w:jc w:val="center"/>
              <w:rPr>
                <w:color w:val="000000" w:themeColor="text1"/>
                <w:rtl/>
                <w:lang w:bidi="ar-JO"/>
              </w:rPr>
            </w:pP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جراء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التقوي</w:t>
            </w:r>
            <w:r w:rsidR="00B81413" w:rsidRPr="00773FB7">
              <w:rPr>
                <w:rFonts w:hint="cs"/>
                <w:color w:val="000000" w:themeColor="text1"/>
                <w:rtl/>
              </w:rPr>
              <w:t xml:space="preserve">م الختامي بطرح </w:t>
            </w:r>
            <w:proofErr w:type="spellStart"/>
            <w:r w:rsidR="00B81413" w:rsidRPr="00773FB7">
              <w:rPr>
                <w:rFonts w:hint="cs"/>
                <w:color w:val="000000" w:themeColor="text1"/>
                <w:rtl/>
              </w:rPr>
              <w:t>الاسئلة</w:t>
            </w:r>
            <w:proofErr w:type="spellEnd"/>
            <w:r w:rsidR="00B81413" w:rsidRPr="00773FB7">
              <w:rPr>
                <w:rFonts w:hint="cs"/>
                <w:color w:val="000000" w:themeColor="text1"/>
                <w:rtl/>
              </w:rPr>
              <w:t>.</w:t>
            </w:r>
            <w:r w:rsidRPr="00773FB7">
              <w:rPr>
                <w:color w:val="000000" w:themeColor="text1"/>
              </w:rPr>
              <w:t>*</w:t>
            </w:r>
          </w:p>
        </w:tc>
        <w:tc>
          <w:tcPr>
            <w:tcW w:w="2787" w:type="dxa"/>
          </w:tcPr>
          <w:p w:rsidR="00D01E52" w:rsidRPr="00773FB7" w:rsidRDefault="004E0A9D" w:rsidP="00454DB8">
            <w:pPr>
              <w:tabs>
                <w:tab w:val="center" w:pos="1361"/>
                <w:tab w:val="right" w:pos="2722"/>
              </w:tabs>
              <w:ind w:left="-60"/>
              <w:jc w:val="center"/>
              <w:rPr>
                <w:color w:val="000000" w:themeColor="text1"/>
                <w:rtl/>
                <w:lang w:bidi="ar-JO"/>
              </w:rPr>
            </w:pPr>
            <w:r w:rsidRPr="00773FB7">
              <w:rPr>
                <w:rFonts w:hint="cs"/>
                <w:color w:val="000000" w:themeColor="text1"/>
                <w:rtl/>
                <w:lang w:bidi="ar-JO"/>
              </w:rPr>
              <w:t xml:space="preserve">* </w:t>
            </w:r>
            <w:proofErr w:type="spellStart"/>
            <w:r w:rsidRPr="00773FB7">
              <w:rPr>
                <w:rFonts w:hint="cs"/>
                <w:color w:val="000000" w:themeColor="text1"/>
                <w:rtl/>
                <w:lang w:bidi="ar-JO"/>
              </w:rPr>
              <w:t>ان</w:t>
            </w:r>
            <w:proofErr w:type="spellEnd"/>
            <w:r w:rsidRPr="00773FB7">
              <w:rPr>
                <w:rFonts w:hint="cs"/>
                <w:color w:val="000000" w:themeColor="text1"/>
                <w:rtl/>
                <w:lang w:bidi="ar-JO"/>
              </w:rPr>
              <w:t xml:space="preserve"> يبين الطالب السياسة الاستعمارية في المغرب.</w:t>
            </w:r>
          </w:p>
          <w:p w:rsidR="00B81413" w:rsidRPr="00773FB7" w:rsidRDefault="004E0A9D" w:rsidP="00454DB8">
            <w:pPr>
              <w:tabs>
                <w:tab w:val="center" w:pos="1361"/>
                <w:tab w:val="right" w:pos="2722"/>
              </w:tabs>
              <w:ind w:left="-60"/>
              <w:jc w:val="center"/>
              <w:rPr>
                <w:color w:val="000000" w:themeColor="text1"/>
                <w:rtl/>
                <w:lang w:bidi="ar-JO"/>
              </w:rPr>
            </w:pPr>
            <w:r w:rsidRPr="00773FB7">
              <w:rPr>
                <w:rFonts w:hint="cs"/>
                <w:color w:val="000000" w:themeColor="text1"/>
                <w:rtl/>
                <w:lang w:bidi="ar-JO"/>
              </w:rPr>
              <w:t xml:space="preserve">* </w:t>
            </w:r>
            <w:proofErr w:type="spellStart"/>
            <w:r w:rsidRPr="00773FB7">
              <w:rPr>
                <w:rFonts w:hint="cs"/>
                <w:color w:val="000000" w:themeColor="text1"/>
                <w:rtl/>
                <w:lang w:bidi="ar-JO"/>
              </w:rPr>
              <w:t>ان</w:t>
            </w:r>
            <w:proofErr w:type="spellEnd"/>
            <w:r w:rsidRPr="00773FB7">
              <w:rPr>
                <w:rFonts w:hint="cs"/>
                <w:color w:val="000000" w:themeColor="text1"/>
                <w:rtl/>
                <w:lang w:bidi="ar-JO"/>
              </w:rPr>
              <w:t xml:space="preserve"> يوضح الطالب المواقف المحلية</w:t>
            </w:r>
          </w:p>
          <w:p w:rsidR="004E0A9D" w:rsidRPr="00773FB7" w:rsidRDefault="00B81413" w:rsidP="00454DB8">
            <w:pPr>
              <w:tabs>
                <w:tab w:val="center" w:pos="1361"/>
                <w:tab w:val="right" w:pos="2722"/>
              </w:tabs>
              <w:ind w:left="-60"/>
              <w:jc w:val="center"/>
              <w:rPr>
                <w:color w:val="000000" w:themeColor="text1"/>
                <w:rtl/>
                <w:lang w:bidi="ar-JO"/>
              </w:rPr>
            </w:pPr>
            <w:r w:rsidRPr="00773FB7">
              <w:rPr>
                <w:rFonts w:hint="cs"/>
                <w:color w:val="000000" w:themeColor="text1"/>
                <w:rtl/>
                <w:lang w:bidi="ar-JO"/>
              </w:rPr>
              <w:t>والدولية من احتلال المغرب</w:t>
            </w:r>
          </w:p>
        </w:tc>
        <w:tc>
          <w:tcPr>
            <w:tcW w:w="709" w:type="dxa"/>
          </w:tcPr>
          <w:p w:rsidR="0054084D" w:rsidRPr="00773FB7" w:rsidRDefault="0054084D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>الحصة الرابعة</w:t>
            </w:r>
          </w:p>
        </w:tc>
      </w:tr>
      <w:tr w:rsidR="00B81413" w:rsidRPr="00773FB7" w:rsidTr="004E0A9D">
        <w:trPr>
          <w:trHeight w:val="342"/>
        </w:trPr>
        <w:tc>
          <w:tcPr>
            <w:tcW w:w="992" w:type="dxa"/>
          </w:tcPr>
          <w:p w:rsidR="00B81413" w:rsidRPr="00773FB7" w:rsidRDefault="00B81413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>تم بتاريخ</w:t>
            </w:r>
          </w:p>
          <w:p w:rsidR="00B81413" w:rsidRPr="00773FB7" w:rsidRDefault="00B81413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>---------</w:t>
            </w:r>
          </w:p>
        </w:tc>
        <w:tc>
          <w:tcPr>
            <w:tcW w:w="2269" w:type="dxa"/>
          </w:tcPr>
          <w:p w:rsidR="00B81413" w:rsidRPr="00773FB7" w:rsidRDefault="00B81413" w:rsidP="00454DB8">
            <w:pPr>
              <w:tabs>
                <w:tab w:val="center" w:pos="1361"/>
                <w:tab w:val="right" w:pos="2722"/>
              </w:tabs>
              <w:jc w:val="center"/>
              <w:rPr>
                <w:color w:val="000000" w:themeColor="text1"/>
                <w:rtl/>
                <w:lang w:bidi="ar-JO"/>
              </w:rPr>
            </w:pPr>
            <w:r w:rsidRPr="00773FB7">
              <w:rPr>
                <w:rFonts w:hint="cs"/>
                <w:color w:val="000000" w:themeColor="text1"/>
                <w:rtl/>
                <w:lang w:bidi="ar-JO"/>
              </w:rPr>
              <w:t xml:space="preserve">حل </w:t>
            </w:r>
            <w:proofErr w:type="spellStart"/>
            <w:r w:rsidRPr="00773FB7">
              <w:rPr>
                <w:rFonts w:hint="cs"/>
                <w:color w:val="000000" w:themeColor="text1"/>
                <w:rtl/>
                <w:lang w:bidi="ar-JO"/>
              </w:rPr>
              <w:t>اسئلة</w:t>
            </w:r>
            <w:proofErr w:type="spellEnd"/>
            <w:r w:rsidRPr="00773FB7">
              <w:rPr>
                <w:rFonts w:hint="cs"/>
                <w:color w:val="000000" w:themeColor="text1"/>
                <w:rtl/>
                <w:lang w:bidi="ar-JO"/>
              </w:rPr>
              <w:t xml:space="preserve"> الدرس</w:t>
            </w:r>
          </w:p>
        </w:tc>
        <w:tc>
          <w:tcPr>
            <w:tcW w:w="4961" w:type="dxa"/>
          </w:tcPr>
          <w:p w:rsidR="00B81413" w:rsidRPr="00773FB7" w:rsidRDefault="00B81413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 xml:space="preserve">*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جراء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التقويم القبلي لربط الخبرات السابقة بالخبرات الجديدة من خلال طرح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لاسئلة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>.</w:t>
            </w:r>
          </w:p>
          <w:p w:rsidR="00B81413" w:rsidRPr="00773FB7" w:rsidRDefault="00B81413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 xml:space="preserve">* حل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سئلة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الدرس</w:t>
            </w:r>
          </w:p>
        </w:tc>
        <w:tc>
          <w:tcPr>
            <w:tcW w:w="2787" w:type="dxa"/>
          </w:tcPr>
          <w:p w:rsidR="00B81413" w:rsidRPr="00773FB7" w:rsidRDefault="00B81413" w:rsidP="00454DB8">
            <w:pPr>
              <w:tabs>
                <w:tab w:val="center" w:pos="1361"/>
                <w:tab w:val="right" w:pos="2722"/>
              </w:tabs>
              <w:ind w:left="-60"/>
              <w:jc w:val="center"/>
              <w:rPr>
                <w:color w:val="000000" w:themeColor="text1"/>
                <w:rtl/>
                <w:lang w:bidi="ar-JO"/>
              </w:rPr>
            </w:pPr>
            <w:r w:rsidRPr="00773FB7">
              <w:rPr>
                <w:rFonts w:hint="cs"/>
                <w:color w:val="000000" w:themeColor="text1"/>
                <w:rtl/>
                <w:lang w:bidi="ar-JO"/>
              </w:rPr>
              <w:t xml:space="preserve">حل </w:t>
            </w:r>
            <w:proofErr w:type="spellStart"/>
            <w:r w:rsidRPr="00773FB7">
              <w:rPr>
                <w:rFonts w:hint="cs"/>
                <w:color w:val="000000" w:themeColor="text1"/>
                <w:rtl/>
                <w:lang w:bidi="ar-JO"/>
              </w:rPr>
              <w:t>اسئلة</w:t>
            </w:r>
            <w:proofErr w:type="spellEnd"/>
            <w:r w:rsidRPr="00773FB7">
              <w:rPr>
                <w:rFonts w:hint="cs"/>
                <w:color w:val="000000" w:themeColor="text1"/>
                <w:rtl/>
                <w:lang w:bidi="ar-JO"/>
              </w:rPr>
              <w:t xml:space="preserve"> الدرس</w:t>
            </w:r>
          </w:p>
        </w:tc>
        <w:tc>
          <w:tcPr>
            <w:tcW w:w="709" w:type="dxa"/>
          </w:tcPr>
          <w:p w:rsidR="00B81413" w:rsidRPr="00773FB7" w:rsidRDefault="00B81413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>الحصة الخامسة</w:t>
            </w:r>
          </w:p>
        </w:tc>
      </w:tr>
    </w:tbl>
    <w:p w:rsidR="0054084D" w:rsidRPr="00773FB7" w:rsidRDefault="0054084D" w:rsidP="00454DB8">
      <w:pPr>
        <w:ind w:right="-705"/>
        <w:rPr>
          <w:color w:val="000000" w:themeColor="text1"/>
          <w:rtl/>
        </w:rPr>
      </w:pPr>
    </w:p>
    <w:p w:rsidR="009C596D" w:rsidRPr="00773FB7" w:rsidRDefault="004544A2" w:rsidP="00454DB8">
      <w:pPr>
        <w:spacing w:after="0"/>
        <w:jc w:val="right"/>
        <w:rPr>
          <w:color w:val="000000" w:themeColor="text1"/>
        </w:rPr>
      </w:pPr>
      <w:r w:rsidRPr="00773FB7">
        <w:rPr>
          <w:rFonts w:hint="cs"/>
          <w:color w:val="000000" w:themeColor="text1"/>
          <w:rtl/>
        </w:rPr>
        <w:t>الوسائل : الكتاب المقرر , خارط</w:t>
      </w:r>
      <w:r w:rsidR="00F4129C" w:rsidRPr="00773FB7">
        <w:rPr>
          <w:rFonts w:hint="cs"/>
          <w:color w:val="000000" w:themeColor="text1"/>
          <w:rtl/>
        </w:rPr>
        <w:t>ة</w:t>
      </w:r>
      <w:r w:rsidRPr="00773FB7">
        <w:rPr>
          <w:rFonts w:hint="cs"/>
          <w:color w:val="000000" w:themeColor="text1"/>
          <w:rtl/>
        </w:rPr>
        <w:t xml:space="preserve"> الوطن العربي , خ</w:t>
      </w:r>
      <w:r w:rsidR="00B81413" w:rsidRPr="00773FB7">
        <w:rPr>
          <w:rFonts w:hint="cs"/>
          <w:color w:val="000000" w:themeColor="text1"/>
          <w:rtl/>
        </w:rPr>
        <w:t xml:space="preserve">ارطة العالم , </w:t>
      </w:r>
      <w:r w:rsidR="00454DB8" w:rsidRPr="00773FB7">
        <w:rPr>
          <w:rFonts w:hint="cs"/>
          <w:color w:val="000000" w:themeColor="text1"/>
          <w:rtl/>
        </w:rPr>
        <w:t>, خارطة المغرب العربي , صور ,</w:t>
      </w:r>
      <w:proofErr w:type="spellStart"/>
      <w:r w:rsidR="00B81413" w:rsidRPr="00773FB7">
        <w:rPr>
          <w:rFonts w:hint="cs"/>
          <w:color w:val="000000" w:themeColor="text1"/>
          <w:rtl/>
        </w:rPr>
        <w:t>اوراق</w:t>
      </w:r>
      <w:proofErr w:type="spellEnd"/>
      <w:r w:rsidR="00B81413" w:rsidRPr="00773FB7">
        <w:rPr>
          <w:rFonts w:hint="cs"/>
          <w:color w:val="000000" w:themeColor="text1"/>
          <w:rtl/>
        </w:rPr>
        <w:t xml:space="preserve"> عمل , شفافيات</w:t>
      </w:r>
    </w:p>
    <w:p w:rsidR="009C596D" w:rsidRPr="00773FB7" w:rsidRDefault="009C596D" w:rsidP="00454DB8">
      <w:pPr>
        <w:spacing w:after="0" w:line="240" w:lineRule="auto"/>
        <w:jc w:val="center"/>
        <w:rPr>
          <w:color w:val="000000" w:themeColor="text1"/>
          <w:rtl/>
        </w:rPr>
      </w:pPr>
      <w:r w:rsidRPr="00773FB7">
        <w:rPr>
          <w:rFonts w:hint="cs"/>
          <w:color w:val="000000" w:themeColor="text1"/>
          <w:rtl/>
        </w:rPr>
        <w:t>ملاحظات المدير:---------------------------------------------------------------------------------------------------------------</w:t>
      </w:r>
    </w:p>
    <w:p w:rsidR="001F6AD1" w:rsidRPr="00773FB7" w:rsidRDefault="009C596D" w:rsidP="00454DB8">
      <w:pPr>
        <w:jc w:val="center"/>
        <w:rPr>
          <w:color w:val="000000" w:themeColor="text1"/>
          <w:rtl/>
        </w:rPr>
      </w:pPr>
      <w:r w:rsidRPr="00773FB7">
        <w:rPr>
          <w:rFonts w:hint="cs"/>
          <w:color w:val="000000" w:themeColor="text1"/>
          <w:rtl/>
        </w:rPr>
        <w:t>ملاحظات المشرف التربوي :----------------------------------------------------------------------------------------------------</w:t>
      </w:r>
    </w:p>
    <w:p w:rsidR="001F6AD1" w:rsidRPr="00773FB7" w:rsidRDefault="001F6AD1" w:rsidP="00454DB8">
      <w:pPr>
        <w:jc w:val="center"/>
        <w:rPr>
          <w:color w:val="000000" w:themeColor="text1"/>
        </w:rPr>
      </w:pPr>
    </w:p>
    <w:p w:rsidR="007A3D51" w:rsidRPr="00773FB7" w:rsidRDefault="00095B12" w:rsidP="00454DB8">
      <w:pPr>
        <w:spacing w:after="0"/>
        <w:jc w:val="center"/>
        <w:rPr>
          <w:color w:val="000000" w:themeColor="text1"/>
          <w:rtl/>
        </w:rPr>
      </w:pPr>
      <w:r w:rsidRPr="00773FB7">
        <w:rPr>
          <w:rFonts w:hint="cs"/>
          <w:color w:val="000000" w:themeColor="text1"/>
          <w:rtl/>
        </w:rPr>
        <w:t>المبحث : دراسات تاريخية</w:t>
      </w:r>
      <w:r w:rsidR="007A3D51" w:rsidRPr="00773FB7">
        <w:rPr>
          <w:rFonts w:hint="cs"/>
          <w:color w:val="000000" w:themeColor="text1"/>
          <w:rtl/>
        </w:rPr>
        <w:t xml:space="preserve">  </w:t>
      </w:r>
      <w:r w:rsidRPr="00773FB7">
        <w:rPr>
          <w:rFonts w:hint="cs"/>
          <w:color w:val="000000" w:themeColor="text1"/>
          <w:rtl/>
        </w:rPr>
        <w:t xml:space="preserve">    </w:t>
      </w:r>
      <w:r w:rsidR="007A3D51" w:rsidRPr="00773FB7">
        <w:rPr>
          <w:rFonts w:hint="cs"/>
          <w:color w:val="000000" w:themeColor="text1"/>
          <w:rtl/>
        </w:rPr>
        <w:t xml:space="preserve"> </w:t>
      </w:r>
      <w:hyperlink r:id="rId8" w:history="1">
        <w:r w:rsidR="007A3D51" w:rsidRPr="00773FB7">
          <w:rPr>
            <w:rStyle w:val="Hyperlink"/>
            <w:rFonts w:hint="cs"/>
            <w:color w:val="000000" w:themeColor="text1"/>
            <w:rtl/>
          </w:rPr>
          <w:t>الدرس</w:t>
        </w:r>
        <w:r w:rsidR="00CE17AB" w:rsidRPr="00773FB7">
          <w:rPr>
            <w:rStyle w:val="Hyperlink"/>
            <w:rFonts w:hint="cs"/>
            <w:color w:val="000000" w:themeColor="text1"/>
            <w:rtl/>
          </w:rPr>
          <w:t xml:space="preserve"> الثالث</w:t>
        </w:r>
        <w:r w:rsidR="007A3D51" w:rsidRPr="00773FB7">
          <w:rPr>
            <w:rStyle w:val="Hyperlink"/>
            <w:rFonts w:hint="cs"/>
            <w:color w:val="000000" w:themeColor="text1"/>
            <w:rtl/>
          </w:rPr>
          <w:t xml:space="preserve"> : </w:t>
        </w:r>
        <w:r w:rsidR="003C1C33" w:rsidRPr="00773FB7">
          <w:rPr>
            <w:rStyle w:val="Hyperlink"/>
            <w:rFonts w:hint="cs"/>
            <w:color w:val="000000" w:themeColor="text1"/>
            <w:rtl/>
          </w:rPr>
          <w:t>الحماية الفرنسية على تونس والبريطانية على مصر</w:t>
        </w:r>
      </w:hyperlink>
      <w:r w:rsidRPr="00773FB7">
        <w:rPr>
          <w:rFonts w:hint="cs"/>
          <w:color w:val="000000" w:themeColor="text1"/>
          <w:rtl/>
        </w:rPr>
        <w:t xml:space="preserve">          </w:t>
      </w:r>
      <w:r w:rsidR="001F6AD1" w:rsidRPr="00773FB7">
        <w:rPr>
          <w:rFonts w:hint="cs"/>
          <w:color w:val="000000" w:themeColor="text1"/>
          <w:rtl/>
        </w:rPr>
        <w:t xml:space="preserve"> الصف : الحادي</w:t>
      </w:r>
      <w:r w:rsidR="007A3D51" w:rsidRPr="00773FB7">
        <w:rPr>
          <w:rFonts w:hint="cs"/>
          <w:color w:val="000000" w:themeColor="text1"/>
          <w:rtl/>
        </w:rPr>
        <w:t xml:space="preserve"> عشر</w:t>
      </w:r>
    </w:p>
    <w:p w:rsidR="007A3D51" w:rsidRPr="00773FB7" w:rsidRDefault="007A3D51" w:rsidP="00454DB8">
      <w:pPr>
        <w:spacing w:after="0"/>
        <w:jc w:val="center"/>
        <w:rPr>
          <w:color w:val="000000" w:themeColor="text1"/>
        </w:rPr>
      </w:pPr>
      <w:r w:rsidRPr="00773FB7">
        <w:rPr>
          <w:rFonts w:hint="cs"/>
          <w:color w:val="000000" w:themeColor="text1"/>
          <w:rtl/>
        </w:rPr>
        <w:t xml:space="preserve">عدد الحصص :  </w:t>
      </w:r>
      <w:r w:rsidR="00095B12" w:rsidRPr="00773FB7">
        <w:rPr>
          <w:rFonts w:hint="cs"/>
          <w:color w:val="000000" w:themeColor="text1"/>
          <w:rtl/>
        </w:rPr>
        <w:t>4 حصص</w:t>
      </w:r>
      <w:r w:rsidRPr="00773FB7">
        <w:rPr>
          <w:rFonts w:hint="cs"/>
          <w:color w:val="000000" w:themeColor="text1"/>
          <w:rtl/>
        </w:rPr>
        <w:t xml:space="preserve">                                الفترة الزمنية / من --------------   </w:t>
      </w:r>
      <w:proofErr w:type="spellStart"/>
      <w:r w:rsidRPr="00773FB7">
        <w:rPr>
          <w:rFonts w:hint="cs"/>
          <w:color w:val="000000" w:themeColor="text1"/>
          <w:rtl/>
        </w:rPr>
        <w:t>الى</w:t>
      </w:r>
      <w:proofErr w:type="spellEnd"/>
      <w:r w:rsidRPr="00773FB7">
        <w:rPr>
          <w:rFonts w:hint="cs"/>
          <w:color w:val="000000" w:themeColor="text1"/>
          <w:rtl/>
        </w:rPr>
        <w:t xml:space="preserve"> ------------------------</w:t>
      </w:r>
    </w:p>
    <w:tbl>
      <w:tblPr>
        <w:tblStyle w:val="a3"/>
        <w:tblW w:w="11482" w:type="dxa"/>
        <w:tblInd w:w="-1026" w:type="dxa"/>
        <w:tblLook w:val="04A0"/>
      </w:tblPr>
      <w:tblGrid>
        <w:gridCol w:w="992"/>
        <w:gridCol w:w="2127"/>
        <w:gridCol w:w="5670"/>
        <w:gridCol w:w="1984"/>
        <w:gridCol w:w="709"/>
      </w:tblGrid>
      <w:tr w:rsidR="007A3D51" w:rsidRPr="00773FB7" w:rsidTr="008A41C8">
        <w:tc>
          <w:tcPr>
            <w:tcW w:w="992" w:type="dxa"/>
          </w:tcPr>
          <w:p w:rsidR="007A3D51" w:rsidRPr="00773FB7" w:rsidRDefault="007A3D51" w:rsidP="00454DB8">
            <w:pPr>
              <w:jc w:val="center"/>
              <w:rPr>
                <w:color w:val="000000" w:themeColor="text1"/>
              </w:rPr>
            </w:pPr>
            <w:r w:rsidRPr="00773FB7">
              <w:rPr>
                <w:rFonts w:hint="cs"/>
                <w:color w:val="000000" w:themeColor="text1"/>
                <w:rtl/>
              </w:rPr>
              <w:t>الملاحظات</w:t>
            </w:r>
          </w:p>
        </w:tc>
        <w:tc>
          <w:tcPr>
            <w:tcW w:w="2127" w:type="dxa"/>
          </w:tcPr>
          <w:p w:rsidR="007A3D51" w:rsidRPr="00773FB7" w:rsidRDefault="007A3D51" w:rsidP="00454DB8">
            <w:pPr>
              <w:jc w:val="center"/>
              <w:rPr>
                <w:color w:val="000000" w:themeColor="text1"/>
              </w:rPr>
            </w:pPr>
            <w:r w:rsidRPr="00773FB7">
              <w:rPr>
                <w:rFonts w:hint="cs"/>
                <w:color w:val="000000" w:themeColor="text1"/>
                <w:rtl/>
              </w:rPr>
              <w:t>التقويم</w:t>
            </w:r>
          </w:p>
        </w:tc>
        <w:tc>
          <w:tcPr>
            <w:tcW w:w="5670" w:type="dxa"/>
          </w:tcPr>
          <w:p w:rsidR="007A3D51" w:rsidRPr="00773FB7" w:rsidRDefault="007A3D51" w:rsidP="00454DB8">
            <w:pPr>
              <w:jc w:val="center"/>
              <w:rPr>
                <w:color w:val="000000" w:themeColor="text1"/>
              </w:rPr>
            </w:pPr>
            <w:r w:rsidRPr="00773FB7">
              <w:rPr>
                <w:rFonts w:hint="cs"/>
                <w:color w:val="000000" w:themeColor="text1"/>
                <w:rtl/>
              </w:rPr>
              <w:t>خطوات التنفيذ</w:t>
            </w:r>
          </w:p>
        </w:tc>
        <w:tc>
          <w:tcPr>
            <w:tcW w:w="1984" w:type="dxa"/>
          </w:tcPr>
          <w:p w:rsidR="007A3D51" w:rsidRPr="00773FB7" w:rsidRDefault="007A3D51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>الأهداف</w:t>
            </w:r>
          </w:p>
        </w:tc>
        <w:tc>
          <w:tcPr>
            <w:tcW w:w="709" w:type="dxa"/>
          </w:tcPr>
          <w:p w:rsidR="007A3D51" w:rsidRPr="00773FB7" w:rsidRDefault="007A3D51" w:rsidP="00454DB8">
            <w:pPr>
              <w:jc w:val="center"/>
              <w:rPr>
                <w:color w:val="000000" w:themeColor="text1"/>
              </w:rPr>
            </w:pPr>
            <w:r w:rsidRPr="00773FB7">
              <w:rPr>
                <w:rFonts w:hint="cs"/>
                <w:color w:val="000000" w:themeColor="text1"/>
                <w:rtl/>
              </w:rPr>
              <w:t>الحصة</w:t>
            </w:r>
          </w:p>
        </w:tc>
      </w:tr>
      <w:tr w:rsidR="007A3D51" w:rsidRPr="00773FB7" w:rsidTr="003B71C3">
        <w:trPr>
          <w:trHeight w:val="2611"/>
        </w:trPr>
        <w:tc>
          <w:tcPr>
            <w:tcW w:w="992" w:type="dxa"/>
          </w:tcPr>
          <w:p w:rsidR="005C4810" w:rsidRPr="00773FB7" w:rsidRDefault="005C4810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>تم بتاريخ</w:t>
            </w:r>
          </w:p>
          <w:p w:rsidR="005C4810" w:rsidRPr="00773FB7" w:rsidRDefault="005C4810" w:rsidP="00454DB8">
            <w:pPr>
              <w:jc w:val="center"/>
              <w:rPr>
                <w:color w:val="000000" w:themeColor="text1"/>
                <w:rtl/>
              </w:rPr>
            </w:pPr>
          </w:p>
          <w:p w:rsidR="007A3D51" w:rsidRPr="00773FB7" w:rsidRDefault="005C4810" w:rsidP="00454DB8">
            <w:pPr>
              <w:jc w:val="center"/>
              <w:rPr>
                <w:color w:val="000000" w:themeColor="text1"/>
              </w:rPr>
            </w:pPr>
            <w:r w:rsidRPr="00773FB7">
              <w:rPr>
                <w:rFonts w:hint="cs"/>
                <w:color w:val="000000" w:themeColor="text1"/>
                <w:rtl/>
              </w:rPr>
              <w:t>----------</w:t>
            </w:r>
          </w:p>
        </w:tc>
        <w:tc>
          <w:tcPr>
            <w:tcW w:w="2127" w:type="dxa"/>
          </w:tcPr>
          <w:p w:rsidR="008A41C8" w:rsidRPr="00773FB7" w:rsidRDefault="008A41C8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>*</w:t>
            </w:r>
            <w:r w:rsidR="00725FCF" w:rsidRPr="00773FB7">
              <w:rPr>
                <w:rFonts w:hint="cs"/>
                <w:color w:val="000000" w:themeColor="text1"/>
                <w:rtl/>
              </w:rPr>
              <w:t xml:space="preserve"> بين</w:t>
            </w:r>
            <w:r w:rsidRPr="00773FB7">
              <w:rPr>
                <w:rFonts w:hint="cs"/>
                <w:color w:val="000000" w:themeColor="text1"/>
                <w:rtl/>
              </w:rPr>
              <w:t xml:space="preserve"> الظروف التاريخية التي سبقت فرض الحماية الفرنسية على تونس والبريطانية على مصر.</w:t>
            </w:r>
          </w:p>
          <w:p w:rsidR="008A41C8" w:rsidRPr="00773FB7" w:rsidRDefault="00725FCF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>* وضح</w:t>
            </w:r>
            <w:r w:rsidR="008A41C8" w:rsidRPr="00773FB7">
              <w:rPr>
                <w:rFonts w:hint="cs"/>
                <w:color w:val="000000" w:themeColor="text1"/>
                <w:rtl/>
              </w:rPr>
              <w:t xml:space="preserve"> الطالب الظروف التي مرت بها كل من تونس ومصر خلال عامي 1881م-1882م.</w:t>
            </w:r>
          </w:p>
          <w:p w:rsidR="00F4129C" w:rsidRPr="00773FB7" w:rsidRDefault="00F4129C" w:rsidP="00454DB8">
            <w:pPr>
              <w:jc w:val="center"/>
              <w:rPr>
                <w:color w:val="000000" w:themeColor="text1"/>
                <w:rtl/>
              </w:rPr>
            </w:pPr>
          </w:p>
          <w:p w:rsidR="007A3D51" w:rsidRPr="00773FB7" w:rsidRDefault="007A3D51" w:rsidP="00454DB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0" w:type="dxa"/>
          </w:tcPr>
          <w:p w:rsidR="00CA67AE" w:rsidRPr="00773FB7" w:rsidRDefault="007A3D51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>-</w:t>
            </w:r>
            <w:r w:rsidR="00976AD7" w:rsidRPr="00773FB7">
              <w:rPr>
                <w:rFonts w:hint="cs"/>
                <w:color w:val="000000" w:themeColor="text1"/>
                <w:rtl/>
              </w:rPr>
              <w:t xml:space="preserve"> </w:t>
            </w:r>
            <w:proofErr w:type="spellStart"/>
            <w:r w:rsidR="00976AD7" w:rsidRPr="00773FB7">
              <w:rPr>
                <w:rFonts w:hint="cs"/>
                <w:color w:val="000000" w:themeColor="text1"/>
                <w:rtl/>
              </w:rPr>
              <w:t>اجراء</w:t>
            </w:r>
            <w:proofErr w:type="spellEnd"/>
            <w:r w:rsidR="00976AD7" w:rsidRPr="00773FB7">
              <w:rPr>
                <w:rFonts w:hint="cs"/>
                <w:color w:val="000000" w:themeColor="text1"/>
                <w:rtl/>
              </w:rPr>
              <w:t xml:space="preserve"> التقويم القبلي لربط الخبرات السابقة بالخبرات الج</w:t>
            </w:r>
            <w:r w:rsidR="00725FCF" w:rsidRPr="00773FB7">
              <w:rPr>
                <w:rFonts w:hint="cs"/>
                <w:color w:val="000000" w:themeColor="text1"/>
                <w:rtl/>
              </w:rPr>
              <w:t xml:space="preserve">ديدة من خلال طرح </w:t>
            </w:r>
            <w:proofErr w:type="spellStart"/>
            <w:r w:rsidR="00725FCF" w:rsidRPr="00773FB7">
              <w:rPr>
                <w:rFonts w:hint="cs"/>
                <w:color w:val="000000" w:themeColor="text1"/>
                <w:rtl/>
              </w:rPr>
              <w:t>الاسئلة</w:t>
            </w:r>
            <w:proofErr w:type="spellEnd"/>
            <w:r w:rsidR="00725FCF" w:rsidRPr="00773FB7">
              <w:rPr>
                <w:rFonts w:hint="cs"/>
                <w:color w:val="000000" w:themeColor="text1"/>
                <w:rtl/>
              </w:rPr>
              <w:t>.</w:t>
            </w:r>
          </w:p>
          <w:p w:rsidR="008A41C8" w:rsidRPr="00773FB7" w:rsidRDefault="008A41C8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>*</w:t>
            </w:r>
            <w:r w:rsidR="00725FCF" w:rsidRPr="00773FB7">
              <w:rPr>
                <w:rFonts w:hint="cs"/>
                <w:color w:val="000000" w:themeColor="text1"/>
                <w:rtl/>
              </w:rPr>
              <w:t xml:space="preserve"> مناقشة الطلاب في</w:t>
            </w:r>
            <w:r w:rsidRPr="00773FB7">
              <w:rPr>
                <w:rFonts w:hint="cs"/>
                <w:color w:val="000000" w:themeColor="text1"/>
                <w:rtl/>
              </w:rPr>
              <w:t xml:space="preserve"> الظروف التاريخية التي سبقت فرض الحماية الفرنسية على تونس والبريطانية على مصر.</w:t>
            </w:r>
          </w:p>
          <w:p w:rsidR="008A41C8" w:rsidRPr="00773FB7" w:rsidRDefault="00725FCF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>* توضيح</w:t>
            </w:r>
            <w:r w:rsidR="008A41C8" w:rsidRPr="00773FB7">
              <w:rPr>
                <w:rFonts w:hint="cs"/>
                <w:color w:val="000000" w:themeColor="text1"/>
                <w:rtl/>
              </w:rPr>
              <w:t xml:space="preserve"> الظروف التي مرت بها كل من تونس ومصر خلال عامي 1881م-1882م.</w:t>
            </w:r>
          </w:p>
          <w:p w:rsidR="007A3D51" w:rsidRPr="00773FB7" w:rsidRDefault="007A3D51" w:rsidP="00454DB8">
            <w:pPr>
              <w:jc w:val="center"/>
              <w:rPr>
                <w:color w:val="000000" w:themeColor="text1"/>
                <w:rtl/>
              </w:rPr>
            </w:pPr>
          </w:p>
          <w:p w:rsidR="007A3D51" w:rsidRPr="00773FB7" w:rsidRDefault="00DE0520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>*</w:t>
            </w:r>
            <w:proofErr w:type="spellStart"/>
            <w:r w:rsidR="007A3D51" w:rsidRPr="00773FB7">
              <w:rPr>
                <w:rFonts w:hint="cs"/>
                <w:color w:val="000000" w:themeColor="text1"/>
                <w:rtl/>
              </w:rPr>
              <w:t>اجراء</w:t>
            </w:r>
            <w:proofErr w:type="spellEnd"/>
            <w:r w:rsidR="007A3D51" w:rsidRPr="00773FB7">
              <w:rPr>
                <w:rFonts w:hint="cs"/>
                <w:color w:val="000000" w:themeColor="text1"/>
                <w:rtl/>
              </w:rPr>
              <w:t xml:space="preserve"> التق</w:t>
            </w:r>
            <w:r w:rsidR="00725FCF" w:rsidRPr="00773FB7">
              <w:rPr>
                <w:rFonts w:hint="cs"/>
                <w:color w:val="000000" w:themeColor="text1"/>
                <w:rtl/>
              </w:rPr>
              <w:t xml:space="preserve">ويم الختامي بطرح </w:t>
            </w:r>
            <w:proofErr w:type="spellStart"/>
            <w:r w:rsidR="00725FCF" w:rsidRPr="00773FB7">
              <w:rPr>
                <w:rFonts w:hint="cs"/>
                <w:color w:val="000000" w:themeColor="text1"/>
                <w:rtl/>
              </w:rPr>
              <w:t>الاسئلة</w:t>
            </w:r>
            <w:proofErr w:type="spellEnd"/>
            <w:r w:rsidR="00725FCF" w:rsidRPr="00773FB7">
              <w:rPr>
                <w:rFonts w:hint="cs"/>
                <w:color w:val="000000" w:themeColor="text1"/>
                <w:rtl/>
              </w:rPr>
              <w:t>.</w:t>
            </w:r>
          </w:p>
          <w:p w:rsidR="007A3D51" w:rsidRPr="00773FB7" w:rsidRDefault="007A3D51" w:rsidP="00454DB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</w:tcPr>
          <w:p w:rsidR="005C4810" w:rsidRPr="00773FB7" w:rsidRDefault="00261536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>*</w:t>
            </w:r>
            <w:r w:rsidR="00F35AE2" w:rsidRPr="00773FB7">
              <w:rPr>
                <w:rFonts w:hint="cs"/>
                <w:color w:val="000000" w:themeColor="text1"/>
                <w:rtl/>
              </w:rPr>
              <w:t xml:space="preserve"> </w:t>
            </w:r>
            <w:proofErr w:type="spellStart"/>
            <w:r w:rsidR="00F35AE2" w:rsidRPr="00773FB7">
              <w:rPr>
                <w:rFonts w:hint="cs"/>
                <w:color w:val="000000" w:themeColor="text1"/>
                <w:rtl/>
              </w:rPr>
              <w:t>ان</w:t>
            </w:r>
            <w:proofErr w:type="spellEnd"/>
            <w:r w:rsidR="00F35AE2" w:rsidRPr="00773FB7">
              <w:rPr>
                <w:rFonts w:hint="cs"/>
                <w:color w:val="000000" w:themeColor="text1"/>
                <w:rtl/>
              </w:rPr>
              <w:t xml:space="preserve"> يبين الطالب الظروف التاريخية التي سبقت فرض الحماية الفرنسية على تونس والبريطانية على مصر</w:t>
            </w:r>
            <w:r w:rsidR="005C4810" w:rsidRPr="00773FB7">
              <w:rPr>
                <w:rFonts w:hint="cs"/>
                <w:color w:val="000000" w:themeColor="text1"/>
                <w:rtl/>
              </w:rPr>
              <w:t>.</w:t>
            </w:r>
          </w:p>
          <w:p w:rsidR="00261536" w:rsidRPr="00773FB7" w:rsidRDefault="001F6AD1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 xml:space="preserve">*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ن</w:t>
            </w:r>
            <w:proofErr w:type="spellEnd"/>
            <w:r w:rsidR="00F35AE2" w:rsidRPr="00773FB7">
              <w:rPr>
                <w:rFonts w:hint="cs"/>
                <w:color w:val="000000" w:themeColor="text1"/>
                <w:rtl/>
              </w:rPr>
              <w:t xml:space="preserve"> </w:t>
            </w:r>
            <w:r w:rsidR="00136F79" w:rsidRPr="00773FB7">
              <w:rPr>
                <w:rFonts w:hint="cs"/>
                <w:color w:val="000000" w:themeColor="text1"/>
                <w:rtl/>
              </w:rPr>
              <w:t>يوضح الطالب الظروف التي مرت بها كل من تونس ومصر خلال عامي 1881م-1882م</w:t>
            </w:r>
            <w:r w:rsidRPr="00773FB7">
              <w:rPr>
                <w:rFonts w:hint="cs"/>
                <w:color w:val="000000" w:themeColor="text1"/>
                <w:rtl/>
              </w:rPr>
              <w:t>.</w:t>
            </w:r>
          </w:p>
        </w:tc>
        <w:tc>
          <w:tcPr>
            <w:tcW w:w="709" w:type="dxa"/>
          </w:tcPr>
          <w:p w:rsidR="007A3D51" w:rsidRPr="00773FB7" w:rsidRDefault="007A3D51" w:rsidP="00454DB8">
            <w:pPr>
              <w:jc w:val="center"/>
              <w:rPr>
                <w:color w:val="000000" w:themeColor="text1"/>
              </w:rPr>
            </w:pPr>
            <w:r w:rsidRPr="00773FB7">
              <w:rPr>
                <w:rFonts w:hint="cs"/>
                <w:color w:val="000000" w:themeColor="text1"/>
                <w:rtl/>
              </w:rPr>
              <w:t>الحصة الأولى</w:t>
            </w:r>
          </w:p>
        </w:tc>
      </w:tr>
      <w:tr w:rsidR="00A53E21" w:rsidRPr="00773FB7" w:rsidTr="00725FCF">
        <w:trPr>
          <w:trHeight w:val="3814"/>
        </w:trPr>
        <w:tc>
          <w:tcPr>
            <w:tcW w:w="992" w:type="dxa"/>
          </w:tcPr>
          <w:p w:rsidR="00A53E21" w:rsidRPr="00773FB7" w:rsidRDefault="00A53E21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>تم بتاريخ</w:t>
            </w:r>
          </w:p>
          <w:p w:rsidR="008A41C8" w:rsidRPr="00773FB7" w:rsidRDefault="008A41C8" w:rsidP="00454DB8">
            <w:pPr>
              <w:jc w:val="center"/>
              <w:rPr>
                <w:color w:val="000000" w:themeColor="text1"/>
                <w:rtl/>
              </w:rPr>
            </w:pPr>
          </w:p>
          <w:p w:rsidR="008A41C8" w:rsidRPr="00773FB7" w:rsidRDefault="008A41C8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>---------</w:t>
            </w:r>
          </w:p>
          <w:p w:rsidR="00A53E21" w:rsidRPr="00773FB7" w:rsidRDefault="00A53E21" w:rsidP="00454DB8">
            <w:pPr>
              <w:jc w:val="center"/>
              <w:rPr>
                <w:color w:val="000000" w:themeColor="text1"/>
                <w:rtl/>
              </w:rPr>
            </w:pPr>
          </w:p>
          <w:p w:rsidR="00A53E21" w:rsidRPr="00773FB7" w:rsidRDefault="00A53E21" w:rsidP="00454DB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7" w:type="dxa"/>
          </w:tcPr>
          <w:p w:rsidR="008A41C8" w:rsidRPr="00773FB7" w:rsidRDefault="008A41C8" w:rsidP="00454DB8">
            <w:pPr>
              <w:jc w:val="center"/>
              <w:rPr>
                <w:color w:val="000000" w:themeColor="text1"/>
                <w:rtl/>
                <w:lang w:bidi="ar-JO"/>
              </w:rPr>
            </w:pPr>
            <w:r w:rsidRPr="00773FB7">
              <w:rPr>
                <w:rFonts w:hint="cs"/>
                <w:color w:val="000000" w:themeColor="text1"/>
                <w:rtl/>
              </w:rPr>
              <w:t xml:space="preserve">*  عرف : لجنة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لكوميسون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, اللجنة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لثننائية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,عهد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لامان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,معاهدة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باردو</w:t>
            </w:r>
            <w:proofErr w:type="spellEnd"/>
          </w:p>
          <w:p w:rsidR="008A41C8" w:rsidRPr="00773FB7" w:rsidRDefault="008A41C8" w:rsidP="00454DB8">
            <w:pPr>
              <w:tabs>
                <w:tab w:val="center" w:pos="1361"/>
                <w:tab w:val="right" w:pos="2722"/>
              </w:tabs>
              <w:jc w:val="center"/>
              <w:rPr>
                <w:color w:val="000000" w:themeColor="text1"/>
                <w:rtl/>
                <w:lang w:bidi="ar-JO"/>
              </w:rPr>
            </w:pPr>
            <w:r w:rsidRPr="00773FB7">
              <w:rPr>
                <w:rFonts w:hint="cs"/>
                <w:color w:val="000000" w:themeColor="text1"/>
                <w:rtl/>
              </w:rPr>
              <w:t xml:space="preserve">* وضح النتائج التي ترتبت على استدانة مصر وتونس من الدول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لاوربية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>.</w:t>
            </w:r>
          </w:p>
          <w:p w:rsidR="008A41C8" w:rsidRPr="00773FB7" w:rsidRDefault="008A41C8" w:rsidP="00454DB8">
            <w:pPr>
              <w:tabs>
                <w:tab w:val="center" w:pos="1361"/>
                <w:tab w:val="right" w:pos="2722"/>
              </w:tabs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 xml:space="preserve">* اذكر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سباب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الثورة التي قام بها احمد عرابي.</w:t>
            </w:r>
          </w:p>
          <w:p w:rsidR="008A41C8" w:rsidRPr="00773FB7" w:rsidRDefault="00725FCF" w:rsidP="00454DB8">
            <w:pPr>
              <w:tabs>
                <w:tab w:val="center" w:pos="1361"/>
                <w:tab w:val="right" w:pos="2722"/>
              </w:tabs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>* قارن</w:t>
            </w:r>
            <w:r w:rsidR="008A41C8" w:rsidRPr="00773FB7">
              <w:rPr>
                <w:rFonts w:hint="cs"/>
                <w:color w:val="000000" w:themeColor="text1"/>
                <w:rtl/>
              </w:rPr>
              <w:t xml:space="preserve"> عن نظام الحماية الفرنسية في تونس ونظام الحماية البريطانية في مصر</w:t>
            </w:r>
          </w:p>
          <w:p w:rsidR="00A53E21" w:rsidRPr="00773FB7" w:rsidRDefault="00A53E21" w:rsidP="00454DB8">
            <w:pPr>
              <w:tabs>
                <w:tab w:val="center" w:pos="1361"/>
                <w:tab w:val="right" w:pos="2722"/>
              </w:tabs>
              <w:jc w:val="center"/>
              <w:rPr>
                <w:color w:val="000000" w:themeColor="text1"/>
                <w:rtl/>
              </w:rPr>
            </w:pPr>
          </w:p>
          <w:p w:rsidR="00A53E21" w:rsidRPr="00773FB7" w:rsidRDefault="00A53E21" w:rsidP="00454DB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0" w:type="dxa"/>
          </w:tcPr>
          <w:p w:rsidR="00A53E21" w:rsidRPr="00773FB7" w:rsidRDefault="00A53E21" w:rsidP="00454DB8">
            <w:pPr>
              <w:jc w:val="center"/>
              <w:rPr>
                <w:color w:val="000000" w:themeColor="text1"/>
                <w:rtl/>
              </w:rPr>
            </w:pP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جراء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التقويم القبلي لربط الخبرات السابقة بالخبرات الجد</w:t>
            </w:r>
            <w:r w:rsidR="00725FCF" w:rsidRPr="00773FB7">
              <w:rPr>
                <w:rFonts w:hint="cs"/>
                <w:color w:val="000000" w:themeColor="text1"/>
                <w:rtl/>
              </w:rPr>
              <w:t xml:space="preserve">يدة من خلال طرح </w:t>
            </w:r>
            <w:proofErr w:type="spellStart"/>
            <w:r w:rsidR="00725FCF" w:rsidRPr="00773FB7">
              <w:rPr>
                <w:rFonts w:hint="cs"/>
                <w:color w:val="000000" w:themeColor="text1"/>
                <w:rtl/>
              </w:rPr>
              <w:t>الاسئلة</w:t>
            </w:r>
            <w:proofErr w:type="spellEnd"/>
            <w:r w:rsidR="00725FCF" w:rsidRPr="00773FB7">
              <w:rPr>
                <w:rFonts w:hint="cs"/>
                <w:color w:val="000000" w:themeColor="text1"/>
                <w:rtl/>
              </w:rPr>
              <w:t xml:space="preserve"> المتنوعة.</w:t>
            </w:r>
          </w:p>
          <w:p w:rsidR="008A41C8" w:rsidRPr="00773FB7" w:rsidRDefault="008A41C8" w:rsidP="00454DB8">
            <w:pPr>
              <w:jc w:val="center"/>
              <w:rPr>
                <w:color w:val="000000" w:themeColor="text1"/>
                <w:rtl/>
                <w:lang w:bidi="ar-JO"/>
              </w:rPr>
            </w:pPr>
            <w:r w:rsidRPr="00773FB7">
              <w:rPr>
                <w:rFonts w:hint="cs"/>
                <w:color w:val="000000" w:themeColor="text1"/>
                <w:rtl/>
              </w:rPr>
              <w:t xml:space="preserve">* </w:t>
            </w:r>
            <w:r w:rsidR="00725FCF" w:rsidRPr="00773FB7">
              <w:rPr>
                <w:rFonts w:hint="cs"/>
                <w:color w:val="000000" w:themeColor="text1"/>
                <w:rtl/>
              </w:rPr>
              <w:t xml:space="preserve"> مناقشة الطلاب في المفاهيم والمصطلحات حسب تسلسلها بالدرس.</w:t>
            </w:r>
          </w:p>
          <w:p w:rsidR="008A41C8" w:rsidRPr="00773FB7" w:rsidRDefault="00725FCF" w:rsidP="00454DB8">
            <w:pPr>
              <w:tabs>
                <w:tab w:val="center" w:pos="1361"/>
                <w:tab w:val="right" w:pos="2722"/>
              </w:tabs>
              <w:jc w:val="center"/>
              <w:rPr>
                <w:color w:val="000000" w:themeColor="text1"/>
                <w:rtl/>
                <w:lang w:bidi="ar-JO"/>
              </w:rPr>
            </w:pPr>
            <w:r w:rsidRPr="00773FB7">
              <w:rPr>
                <w:rFonts w:hint="cs"/>
                <w:color w:val="000000" w:themeColor="text1"/>
                <w:rtl/>
              </w:rPr>
              <w:t>* توضيح</w:t>
            </w:r>
            <w:r w:rsidR="008A41C8" w:rsidRPr="00773FB7">
              <w:rPr>
                <w:rFonts w:hint="cs"/>
                <w:color w:val="000000" w:themeColor="text1"/>
                <w:rtl/>
              </w:rPr>
              <w:t xml:space="preserve"> النتائج التي ترتبت على استدانة مصر وتونس من الدول </w:t>
            </w:r>
            <w:proofErr w:type="spellStart"/>
            <w:r w:rsidR="008A41C8" w:rsidRPr="00773FB7">
              <w:rPr>
                <w:rFonts w:hint="cs"/>
                <w:color w:val="000000" w:themeColor="text1"/>
                <w:rtl/>
              </w:rPr>
              <w:t>الاوربية</w:t>
            </w:r>
            <w:proofErr w:type="spellEnd"/>
            <w:r w:rsidR="008A41C8" w:rsidRPr="00773FB7">
              <w:rPr>
                <w:rFonts w:hint="cs"/>
                <w:color w:val="000000" w:themeColor="text1"/>
                <w:rtl/>
              </w:rPr>
              <w:t>.</w:t>
            </w:r>
          </w:p>
          <w:p w:rsidR="008A41C8" w:rsidRPr="00773FB7" w:rsidRDefault="008A41C8" w:rsidP="00454DB8">
            <w:pPr>
              <w:tabs>
                <w:tab w:val="center" w:pos="1361"/>
                <w:tab w:val="right" w:pos="2722"/>
              </w:tabs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>*</w:t>
            </w:r>
            <w:r w:rsidR="00725FCF" w:rsidRPr="00773FB7">
              <w:rPr>
                <w:rFonts w:hint="cs"/>
                <w:color w:val="000000" w:themeColor="text1"/>
                <w:rtl/>
              </w:rPr>
              <w:t xml:space="preserve"> مناقشة الطلاب في</w:t>
            </w:r>
            <w:r w:rsidRPr="00773FB7">
              <w:rPr>
                <w:rFonts w:hint="cs"/>
                <w:color w:val="000000" w:themeColor="text1"/>
                <w:rtl/>
              </w:rPr>
              <w:t xml:space="preserve">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سباب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الثورة التي قام بها احمد عرابي.</w:t>
            </w:r>
          </w:p>
          <w:p w:rsidR="008A41C8" w:rsidRPr="00773FB7" w:rsidRDefault="00725FCF" w:rsidP="00454DB8">
            <w:pPr>
              <w:tabs>
                <w:tab w:val="center" w:pos="1361"/>
                <w:tab w:val="right" w:pos="2722"/>
              </w:tabs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 xml:space="preserve">*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جراء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حوار مع الطلاب حول</w:t>
            </w:r>
            <w:r w:rsidR="008A41C8" w:rsidRPr="00773FB7">
              <w:rPr>
                <w:rFonts w:hint="cs"/>
                <w:color w:val="000000" w:themeColor="text1"/>
                <w:rtl/>
              </w:rPr>
              <w:t xml:space="preserve"> نظام الحماية الفرنسية في تونس ونظام الحماية البريطانية في مصر</w:t>
            </w:r>
          </w:p>
          <w:p w:rsidR="00A53E21" w:rsidRPr="00773FB7" w:rsidRDefault="00A53E21" w:rsidP="00454DB8">
            <w:pPr>
              <w:jc w:val="center"/>
              <w:rPr>
                <w:color w:val="000000" w:themeColor="text1"/>
                <w:rtl/>
              </w:rPr>
            </w:pPr>
          </w:p>
          <w:p w:rsidR="00A53E21" w:rsidRPr="00773FB7" w:rsidRDefault="00A53E21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>*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جراء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التق</w:t>
            </w:r>
            <w:r w:rsidR="00725FCF" w:rsidRPr="00773FB7">
              <w:rPr>
                <w:rFonts w:hint="cs"/>
                <w:color w:val="000000" w:themeColor="text1"/>
                <w:rtl/>
              </w:rPr>
              <w:t xml:space="preserve">ويم الختامي بطرح </w:t>
            </w:r>
            <w:proofErr w:type="spellStart"/>
            <w:r w:rsidR="00725FCF" w:rsidRPr="00773FB7">
              <w:rPr>
                <w:rFonts w:hint="cs"/>
                <w:color w:val="000000" w:themeColor="text1"/>
                <w:rtl/>
              </w:rPr>
              <w:t>الاسئلة</w:t>
            </w:r>
            <w:proofErr w:type="spellEnd"/>
            <w:r w:rsidR="00725FCF" w:rsidRPr="00773FB7">
              <w:rPr>
                <w:rFonts w:hint="cs"/>
                <w:color w:val="000000" w:themeColor="text1"/>
                <w:rtl/>
              </w:rPr>
              <w:t xml:space="preserve"> المتنوعة.</w:t>
            </w:r>
          </w:p>
          <w:p w:rsidR="00A53E21" w:rsidRPr="00773FB7" w:rsidRDefault="00A53E21" w:rsidP="00454DB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</w:tcPr>
          <w:p w:rsidR="00A53E21" w:rsidRPr="00773FB7" w:rsidRDefault="00F4129C" w:rsidP="00454DB8">
            <w:pPr>
              <w:jc w:val="center"/>
              <w:rPr>
                <w:color w:val="000000" w:themeColor="text1"/>
                <w:rtl/>
                <w:lang w:bidi="ar-JO"/>
              </w:rPr>
            </w:pPr>
            <w:r w:rsidRPr="00773FB7">
              <w:rPr>
                <w:rFonts w:hint="cs"/>
                <w:color w:val="000000" w:themeColor="text1"/>
                <w:rtl/>
              </w:rPr>
              <w:t xml:space="preserve">* </w:t>
            </w:r>
            <w:r w:rsidR="00696ABE" w:rsidRPr="00773FB7">
              <w:rPr>
                <w:rFonts w:hint="cs"/>
                <w:color w:val="000000" w:themeColor="text1"/>
                <w:rtl/>
              </w:rPr>
              <w:t xml:space="preserve"> </w:t>
            </w:r>
            <w:proofErr w:type="spellStart"/>
            <w:r w:rsidR="00696ABE" w:rsidRPr="00773FB7">
              <w:rPr>
                <w:rFonts w:hint="cs"/>
                <w:color w:val="000000" w:themeColor="text1"/>
                <w:rtl/>
              </w:rPr>
              <w:t>ان</w:t>
            </w:r>
            <w:proofErr w:type="spellEnd"/>
            <w:r w:rsidR="00696ABE" w:rsidRPr="00773FB7">
              <w:rPr>
                <w:rFonts w:hint="cs"/>
                <w:color w:val="000000" w:themeColor="text1"/>
                <w:rtl/>
              </w:rPr>
              <w:t xml:space="preserve"> يعرف الطالب لجنة </w:t>
            </w:r>
            <w:proofErr w:type="spellStart"/>
            <w:r w:rsidR="00696ABE" w:rsidRPr="00773FB7">
              <w:rPr>
                <w:rFonts w:hint="cs"/>
                <w:color w:val="000000" w:themeColor="text1"/>
                <w:rtl/>
              </w:rPr>
              <w:t>الكوميسون</w:t>
            </w:r>
            <w:proofErr w:type="spellEnd"/>
            <w:r w:rsidR="00696ABE" w:rsidRPr="00773FB7">
              <w:rPr>
                <w:rFonts w:hint="cs"/>
                <w:color w:val="000000" w:themeColor="text1"/>
                <w:rtl/>
              </w:rPr>
              <w:t xml:space="preserve"> , اللجنة </w:t>
            </w:r>
            <w:proofErr w:type="spellStart"/>
            <w:r w:rsidR="00696ABE" w:rsidRPr="00773FB7">
              <w:rPr>
                <w:rFonts w:hint="cs"/>
                <w:color w:val="000000" w:themeColor="text1"/>
                <w:rtl/>
              </w:rPr>
              <w:t>الثننائية</w:t>
            </w:r>
            <w:proofErr w:type="spellEnd"/>
            <w:r w:rsidR="00696ABE" w:rsidRPr="00773FB7">
              <w:rPr>
                <w:rFonts w:hint="cs"/>
                <w:color w:val="000000" w:themeColor="text1"/>
                <w:rtl/>
              </w:rPr>
              <w:t xml:space="preserve"> ,عهد </w:t>
            </w:r>
            <w:proofErr w:type="spellStart"/>
            <w:r w:rsidR="00696ABE" w:rsidRPr="00773FB7">
              <w:rPr>
                <w:rFonts w:hint="cs"/>
                <w:color w:val="000000" w:themeColor="text1"/>
                <w:rtl/>
              </w:rPr>
              <w:t>الامان</w:t>
            </w:r>
            <w:proofErr w:type="spellEnd"/>
            <w:r w:rsidR="00696ABE" w:rsidRPr="00773FB7">
              <w:rPr>
                <w:rFonts w:hint="cs"/>
                <w:color w:val="000000" w:themeColor="text1"/>
                <w:rtl/>
              </w:rPr>
              <w:t xml:space="preserve"> ,معاهدة </w:t>
            </w:r>
            <w:proofErr w:type="spellStart"/>
            <w:r w:rsidR="00696ABE" w:rsidRPr="00773FB7">
              <w:rPr>
                <w:rFonts w:hint="cs"/>
                <w:color w:val="000000" w:themeColor="text1"/>
                <w:rtl/>
              </w:rPr>
              <w:t>باردو</w:t>
            </w:r>
            <w:proofErr w:type="spellEnd"/>
          </w:p>
          <w:p w:rsidR="00A53E21" w:rsidRPr="00773FB7" w:rsidRDefault="00A53E21" w:rsidP="00454DB8">
            <w:pPr>
              <w:tabs>
                <w:tab w:val="center" w:pos="1361"/>
                <w:tab w:val="right" w:pos="2722"/>
              </w:tabs>
              <w:jc w:val="center"/>
              <w:rPr>
                <w:color w:val="000000" w:themeColor="text1"/>
                <w:rtl/>
                <w:lang w:bidi="ar-JO"/>
              </w:rPr>
            </w:pPr>
            <w:r w:rsidRPr="00773FB7">
              <w:rPr>
                <w:rFonts w:hint="cs"/>
                <w:color w:val="000000" w:themeColor="text1"/>
                <w:rtl/>
              </w:rPr>
              <w:t xml:space="preserve">*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ن</w:t>
            </w:r>
            <w:proofErr w:type="spellEnd"/>
            <w:r w:rsidR="00696ABE" w:rsidRPr="00773FB7">
              <w:rPr>
                <w:rFonts w:hint="cs"/>
                <w:color w:val="000000" w:themeColor="text1"/>
                <w:rtl/>
              </w:rPr>
              <w:t xml:space="preserve"> يوضح الطالب النتائج التي ترتبت على استدانة مصر وتونس من الدول </w:t>
            </w:r>
            <w:proofErr w:type="spellStart"/>
            <w:r w:rsidR="00696ABE" w:rsidRPr="00773FB7">
              <w:rPr>
                <w:rFonts w:hint="cs"/>
                <w:color w:val="000000" w:themeColor="text1"/>
                <w:rtl/>
              </w:rPr>
              <w:t>الاوربية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>.</w:t>
            </w:r>
          </w:p>
          <w:p w:rsidR="00696ABE" w:rsidRPr="00773FB7" w:rsidRDefault="00A53E21" w:rsidP="00454DB8">
            <w:pPr>
              <w:tabs>
                <w:tab w:val="center" w:pos="1361"/>
                <w:tab w:val="right" w:pos="2722"/>
              </w:tabs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>*</w:t>
            </w:r>
            <w:r w:rsidR="008A41C8" w:rsidRPr="00773FB7">
              <w:rPr>
                <w:rFonts w:hint="cs"/>
                <w:color w:val="000000" w:themeColor="text1"/>
                <w:rtl/>
              </w:rPr>
              <w:t xml:space="preserve"> </w:t>
            </w:r>
            <w:proofErr w:type="spellStart"/>
            <w:r w:rsidR="008A41C8" w:rsidRPr="00773FB7">
              <w:rPr>
                <w:rFonts w:hint="cs"/>
                <w:color w:val="000000" w:themeColor="text1"/>
                <w:rtl/>
              </w:rPr>
              <w:t>ان</w:t>
            </w:r>
            <w:proofErr w:type="spellEnd"/>
            <w:r w:rsidR="00696ABE" w:rsidRPr="00773FB7">
              <w:rPr>
                <w:rFonts w:hint="cs"/>
                <w:color w:val="000000" w:themeColor="text1"/>
                <w:rtl/>
              </w:rPr>
              <w:t xml:space="preserve"> يذكر الطالب </w:t>
            </w:r>
            <w:proofErr w:type="spellStart"/>
            <w:r w:rsidR="00696ABE" w:rsidRPr="00773FB7">
              <w:rPr>
                <w:rFonts w:hint="cs"/>
                <w:color w:val="000000" w:themeColor="text1"/>
                <w:rtl/>
              </w:rPr>
              <w:t>اسباب</w:t>
            </w:r>
            <w:proofErr w:type="spellEnd"/>
            <w:r w:rsidR="00696ABE" w:rsidRPr="00773FB7">
              <w:rPr>
                <w:rFonts w:hint="cs"/>
                <w:color w:val="000000" w:themeColor="text1"/>
                <w:rtl/>
              </w:rPr>
              <w:t xml:space="preserve"> الثورة التي قام بها احمد عرابي</w:t>
            </w:r>
            <w:r w:rsidRPr="00773FB7">
              <w:rPr>
                <w:rFonts w:hint="cs"/>
                <w:color w:val="000000" w:themeColor="text1"/>
                <w:rtl/>
              </w:rPr>
              <w:t>.</w:t>
            </w:r>
          </w:p>
          <w:p w:rsidR="00A53E21" w:rsidRPr="00773FB7" w:rsidRDefault="00696ABE" w:rsidP="00454DB8">
            <w:pPr>
              <w:tabs>
                <w:tab w:val="center" w:pos="1361"/>
                <w:tab w:val="right" w:pos="2722"/>
              </w:tabs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 xml:space="preserve">*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ن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يقارن الطالب عن نظام الحماية </w:t>
            </w:r>
            <w:r w:rsidR="0083286B" w:rsidRPr="00773FB7">
              <w:rPr>
                <w:rFonts w:hint="cs"/>
                <w:color w:val="000000" w:themeColor="text1"/>
                <w:rtl/>
              </w:rPr>
              <w:t>الفرنسية في تونس ونظام الحماية البريطانية في مصر</w:t>
            </w:r>
          </w:p>
        </w:tc>
        <w:tc>
          <w:tcPr>
            <w:tcW w:w="709" w:type="dxa"/>
          </w:tcPr>
          <w:p w:rsidR="00A53E21" w:rsidRPr="00773FB7" w:rsidRDefault="00A53E21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>الحصة الثانية</w:t>
            </w:r>
          </w:p>
        </w:tc>
      </w:tr>
      <w:tr w:rsidR="008A41C8" w:rsidRPr="00773FB7" w:rsidTr="008A41C8">
        <w:trPr>
          <w:trHeight w:val="108"/>
        </w:trPr>
        <w:tc>
          <w:tcPr>
            <w:tcW w:w="992" w:type="dxa"/>
          </w:tcPr>
          <w:p w:rsidR="008A41C8" w:rsidRPr="00773FB7" w:rsidRDefault="008A41C8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>تم بتاريخ</w:t>
            </w:r>
          </w:p>
          <w:p w:rsidR="008A41C8" w:rsidRPr="00773FB7" w:rsidRDefault="008A41C8" w:rsidP="00454DB8">
            <w:pPr>
              <w:jc w:val="center"/>
              <w:rPr>
                <w:color w:val="000000" w:themeColor="text1"/>
                <w:rtl/>
              </w:rPr>
            </w:pPr>
          </w:p>
          <w:p w:rsidR="008A41C8" w:rsidRPr="00773FB7" w:rsidRDefault="008A41C8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>----------</w:t>
            </w:r>
          </w:p>
        </w:tc>
        <w:tc>
          <w:tcPr>
            <w:tcW w:w="2127" w:type="dxa"/>
          </w:tcPr>
          <w:p w:rsidR="008A41C8" w:rsidRPr="00773FB7" w:rsidRDefault="00725FCF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>* عرف</w:t>
            </w:r>
            <w:r w:rsidR="008A41C8" w:rsidRPr="00773FB7">
              <w:rPr>
                <w:rFonts w:hint="cs"/>
                <w:color w:val="000000" w:themeColor="text1"/>
                <w:rtl/>
              </w:rPr>
              <w:t xml:space="preserve"> سياسة الفرنسة.</w:t>
            </w:r>
          </w:p>
          <w:p w:rsidR="008A41C8" w:rsidRPr="00773FB7" w:rsidRDefault="00725FCF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>* قارن</w:t>
            </w:r>
            <w:r w:rsidR="008A41C8" w:rsidRPr="00773FB7">
              <w:rPr>
                <w:rFonts w:hint="cs"/>
                <w:color w:val="000000" w:themeColor="text1"/>
                <w:rtl/>
              </w:rPr>
              <w:t xml:space="preserve"> بين دوافع فرنسا من فرض حمايتها على تونس ودوافع بريطانيا على مصر.</w:t>
            </w:r>
          </w:p>
          <w:p w:rsidR="008A41C8" w:rsidRPr="00773FB7" w:rsidRDefault="00725FCF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>* وضح</w:t>
            </w:r>
            <w:r w:rsidR="008A41C8" w:rsidRPr="00773FB7">
              <w:rPr>
                <w:rFonts w:hint="cs"/>
                <w:color w:val="000000" w:themeColor="text1"/>
                <w:rtl/>
              </w:rPr>
              <w:t xml:space="preserve"> السياسة الاستعمارية الفرنسية في تونس والبريطانية في مصر.</w:t>
            </w:r>
          </w:p>
        </w:tc>
        <w:tc>
          <w:tcPr>
            <w:tcW w:w="5670" w:type="dxa"/>
          </w:tcPr>
          <w:p w:rsidR="008A41C8" w:rsidRPr="00773FB7" w:rsidRDefault="008A41C8" w:rsidP="00454DB8">
            <w:pPr>
              <w:jc w:val="center"/>
              <w:rPr>
                <w:color w:val="000000" w:themeColor="text1"/>
                <w:rtl/>
              </w:rPr>
            </w:pP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جراء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التقويم القبلي لربط الخبرات السابقة بالخبرات الجد</w:t>
            </w:r>
            <w:r w:rsidR="00725FCF" w:rsidRPr="00773FB7">
              <w:rPr>
                <w:rFonts w:hint="cs"/>
                <w:color w:val="000000" w:themeColor="text1"/>
                <w:rtl/>
              </w:rPr>
              <w:t xml:space="preserve">يدة من خلال طرح </w:t>
            </w:r>
            <w:proofErr w:type="spellStart"/>
            <w:r w:rsidR="00725FCF" w:rsidRPr="00773FB7">
              <w:rPr>
                <w:rFonts w:hint="cs"/>
                <w:color w:val="000000" w:themeColor="text1"/>
                <w:rtl/>
              </w:rPr>
              <w:t>الاسئلة</w:t>
            </w:r>
            <w:proofErr w:type="spellEnd"/>
            <w:r w:rsidR="00725FCF" w:rsidRPr="00773FB7">
              <w:rPr>
                <w:rFonts w:hint="cs"/>
                <w:color w:val="000000" w:themeColor="text1"/>
                <w:rtl/>
              </w:rPr>
              <w:t>.</w:t>
            </w:r>
          </w:p>
          <w:p w:rsidR="00725FCF" w:rsidRPr="00773FB7" w:rsidRDefault="00725FCF" w:rsidP="00454DB8">
            <w:pPr>
              <w:jc w:val="center"/>
              <w:rPr>
                <w:color w:val="000000" w:themeColor="text1"/>
                <w:rtl/>
                <w:lang w:bidi="ar-JO"/>
              </w:rPr>
            </w:pPr>
            <w:r w:rsidRPr="00773FB7">
              <w:rPr>
                <w:rFonts w:hint="cs"/>
                <w:color w:val="000000" w:themeColor="text1"/>
                <w:rtl/>
              </w:rPr>
              <w:t>*  مناقشة الطلاب في المفاهيم والمصطلحات حسب تسلسلها بالدرس.</w:t>
            </w:r>
          </w:p>
          <w:p w:rsidR="008A41C8" w:rsidRPr="00773FB7" w:rsidRDefault="008A41C8" w:rsidP="00454DB8">
            <w:pPr>
              <w:jc w:val="center"/>
              <w:rPr>
                <w:color w:val="000000" w:themeColor="text1"/>
                <w:rtl/>
                <w:lang w:bidi="ar-JO"/>
              </w:rPr>
            </w:pPr>
          </w:p>
          <w:p w:rsidR="008A41C8" w:rsidRPr="00773FB7" w:rsidRDefault="00725FCF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 xml:space="preserve">*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جراء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مقارنة </w:t>
            </w:r>
            <w:r w:rsidR="008A41C8" w:rsidRPr="00773FB7">
              <w:rPr>
                <w:rFonts w:hint="cs"/>
                <w:color w:val="000000" w:themeColor="text1"/>
                <w:rtl/>
              </w:rPr>
              <w:t xml:space="preserve"> بين دوافع فرنسا من فرض حمايتها على تونس ودوافع بريطانيا على مصر.</w:t>
            </w:r>
          </w:p>
          <w:p w:rsidR="008A41C8" w:rsidRPr="00773FB7" w:rsidRDefault="00725FCF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>* توضيح</w:t>
            </w:r>
            <w:r w:rsidR="008A41C8" w:rsidRPr="00773FB7">
              <w:rPr>
                <w:rFonts w:hint="cs"/>
                <w:color w:val="000000" w:themeColor="text1"/>
                <w:rtl/>
              </w:rPr>
              <w:t xml:space="preserve"> السياسة الاستعمارية الفرنسية في تونس والبريطانية في مصر.</w:t>
            </w:r>
          </w:p>
          <w:p w:rsidR="008A41C8" w:rsidRPr="00773FB7" w:rsidRDefault="008A41C8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>*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جراء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التق</w:t>
            </w:r>
            <w:r w:rsidR="00725FCF" w:rsidRPr="00773FB7">
              <w:rPr>
                <w:rFonts w:hint="cs"/>
                <w:color w:val="000000" w:themeColor="text1"/>
                <w:rtl/>
              </w:rPr>
              <w:t xml:space="preserve">ويم الختامي بطرح </w:t>
            </w:r>
            <w:proofErr w:type="spellStart"/>
            <w:r w:rsidR="00725FCF" w:rsidRPr="00773FB7">
              <w:rPr>
                <w:rFonts w:hint="cs"/>
                <w:color w:val="000000" w:themeColor="text1"/>
                <w:rtl/>
              </w:rPr>
              <w:t>الاسئلة</w:t>
            </w:r>
            <w:proofErr w:type="spellEnd"/>
            <w:r w:rsidR="00725FCF" w:rsidRPr="00773FB7">
              <w:rPr>
                <w:rFonts w:hint="cs"/>
                <w:color w:val="000000" w:themeColor="text1"/>
                <w:rtl/>
              </w:rPr>
              <w:t xml:space="preserve"> المختلفة</w:t>
            </w:r>
            <w:r w:rsidRPr="00773FB7">
              <w:rPr>
                <w:rFonts w:hint="cs"/>
                <w:color w:val="000000" w:themeColor="text1"/>
                <w:rtl/>
              </w:rPr>
              <w:t>:</w:t>
            </w:r>
          </w:p>
          <w:p w:rsidR="008A41C8" w:rsidRPr="00773FB7" w:rsidRDefault="008A41C8" w:rsidP="00454DB8">
            <w:pPr>
              <w:jc w:val="center"/>
              <w:rPr>
                <w:color w:val="000000" w:themeColor="text1"/>
                <w:rtl/>
              </w:rPr>
            </w:pPr>
          </w:p>
        </w:tc>
        <w:tc>
          <w:tcPr>
            <w:tcW w:w="1984" w:type="dxa"/>
          </w:tcPr>
          <w:p w:rsidR="008A41C8" w:rsidRPr="00773FB7" w:rsidRDefault="008A41C8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 xml:space="preserve">*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ن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يعرف الطالب سياسة الفرنسة.</w:t>
            </w:r>
          </w:p>
          <w:p w:rsidR="008A41C8" w:rsidRPr="00773FB7" w:rsidRDefault="008A41C8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 xml:space="preserve">*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ن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يقارن الطالب بين دوافع فرنسا من فرض حمايتها على تونس ودوافع بريطانيا على مصر.</w:t>
            </w:r>
          </w:p>
          <w:p w:rsidR="008A41C8" w:rsidRPr="00773FB7" w:rsidRDefault="008A41C8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 xml:space="preserve">*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ن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يوضح الطالب السياسة الاستعمارية الفرنسية في تونس والبريطانية في مصر.</w:t>
            </w:r>
          </w:p>
        </w:tc>
        <w:tc>
          <w:tcPr>
            <w:tcW w:w="709" w:type="dxa"/>
          </w:tcPr>
          <w:p w:rsidR="008A41C8" w:rsidRPr="00773FB7" w:rsidRDefault="008A41C8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>الحصة الثالثة</w:t>
            </w:r>
          </w:p>
        </w:tc>
      </w:tr>
      <w:tr w:rsidR="008A41C8" w:rsidRPr="00773FB7" w:rsidTr="008A41C8">
        <w:trPr>
          <w:trHeight w:val="133"/>
        </w:trPr>
        <w:tc>
          <w:tcPr>
            <w:tcW w:w="992" w:type="dxa"/>
          </w:tcPr>
          <w:p w:rsidR="008A41C8" w:rsidRPr="00773FB7" w:rsidRDefault="008A41C8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>تم بتاريخ</w:t>
            </w:r>
          </w:p>
          <w:p w:rsidR="008A41C8" w:rsidRPr="00773FB7" w:rsidRDefault="008A41C8" w:rsidP="00454DB8">
            <w:pPr>
              <w:jc w:val="center"/>
              <w:rPr>
                <w:color w:val="000000" w:themeColor="text1"/>
                <w:rtl/>
              </w:rPr>
            </w:pPr>
          </w:p>
          <w:p w:rsidR="008A41C8" w:rsidRPr="00773FB7" w:rsidRDefault="008A41C8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>---------</w:t>
            </w:r>
          </w:p>
        </w:tc>
        <w:tc>
          <w:tcPr>
            <w:tcW w:w="2127" w:type="dxa"/>
          </w:tcPr>
          <w:p w:rsidR="008A41C8" w:rsidRPr="00773FB7" w:rsidRDefault="008A41C8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 xml:space="preserve">*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ن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يوضح الطالب السياسة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لادارية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التي اتبعتها فرنسا في تونس والبريطانية في مصر.</w:t>
            </w:r>
          </w:p>
          <w:p w:rsidR="008A41C8" w:rsidRPr="00773FB7" w:rsidRDefault="008A41C8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 xml:space="preserve">*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ن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يذكر الطالب موقف كل من الشعب التونسي والشعب المصري من احتلال بلديهما.</w:t>
            </w:r>
          </w:p>
          <w:p w:rsidR="008A41C8" w:rsidRPr="00773FB7" w:rsidRDefault="008A41C8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 xml:space="preserve">*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ن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يناقش الطالب المواقف الدولية من احتلال كل من تونس ومصر</w:t>
            </w:r>
          </w:p>
        </w:tc>
        <w:tc>
          <w:tcPr>
            <w:tcW w:w="5670" w:type="dxa"/>
          </w:tcPr>
          <w:p w:rsidR="008A41C8" w:rsidRPr="00773FB7" w:rsidRDefault="008A41C8" w:rsidP="00454DB8">
            <w:pPr>
              <w:jc w:val="center"/>
              <w:rPr>
                <w:color w:val="000000" w:themeColor="text1"/>
                <w:rtl/>
              </w:rPr>
            </w:pP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جراء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التقويم القبلي لربط الخبرات السابقة بالخبرات الجد</w:t>
            </w:r>
            <w:r w:rsidR="00725FCF" w:rsidRPr="00773FB7">
              <w:rPr>
                <w:rFonts w:hint="cs"/>
                <w:color w:val="000000" w:themeColor="text1"/>
                <w:rtl/>
              </w:rPr>
              <w:t xml:space="preserve">يدة من خلال طرح </w:t>
            </w:r>
            <w:proofErr w:type="spellStart"/>
            <w:r w:rsidR="00725FCF" w:rsidRPr="00773FB7">
              <w:rPr>
                <w:rFonts w:hint="cs"/>
                <w:color w:val="000000" w:themeColor="text1"/>
                <w:rtl/>
              </w:rPr>
              <w:t>الاسئلة</w:t>
            </w:r>
            <w:proofErr w:type="spellEnd"/>
            <w:r w:rsidR="00725FCF" w:rsidRPr="00773FB7">
              <w:rPr>
                <w:rFonts w:hint="cs"/>
                <w:color w:val="000000" w:themeColor="text1"/>
                <w:rtl/>
              </w:rPr>
              <w:t>.</w:t>
            </w:r>
          </w:p>
          <w:p w:rsidR="008A41C8" w:rsidRPr="00773FB7" w:rsidRDefault="00725FCF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>* توضيح</w:t>
            </w:r>
            <w:r w:rsidR="008A41C8" w:rsidRPr="00773FB7">
              <w:rPr>
                <w:rFonts w:hint="cs"/>
                <w:color w:val="000000" w:themeColor="text1"/>
                <w:rtl/>
              </w:rPr>
              <w:t xml:space="preserve"> السياسة </w:t>
            </w:r>
            <w:proofErr w:type="spellStart"/>
            <w:r w:rsidR="008A41C8" w:rsidRPr="00773FB7">
              <w:rPr>
                <w:rFonts w:hint="cs"/>
                <w:color w:val="000000" w:themeColor="text1"/>
                <w:rtl/>
              </w:rPr>
              <w:t>الادارية</w:t>
            </w:r>
            <w:proofErr w:type="spellEnd"/>
            <w:r w:rsidR="008A41C8" w:rsidRPr="00773FB7">
              <w:rPr>
                <w:rFonts w:hint="cs"/>
                <w:color w:val="000000" w:themeColor="text1"/>
                <w:rtl/>
              </w:rPr>
              <w:t xml:space="preserve"> التي اتبعتها فرنسا في تونس والبريطانية في مصر.</w:t>
            </w:r>
          </w:p>
          <w:p w:rsidR="008A41C8" w:rsidRPr="00773FB7" w:rsidRDefault="00725FCF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>* مناقشة الطلاب في</w:t>
            </w:r>
            <w:r w:rsidR="008A41C8" w:rsidRPr="00773FB7">
              <w:rPr>
                <w:rFonts w:hint="cs"/>
                <w:color w:val="000000" w:themeColor="text1"/>
                <w:rtl/>
              </w:rPr>
              <w:t xml:space="preserve"> موقف كل من الشعب التونسي والشعب المصري من احتلال بلديهما.</w:t>
            </w:r>
          </w:p>
          <w:p w:rsidR="008A41C8" w:rsidRPr="00773FB7" w:rsidRDefault="00725FCF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>* مناقشة الطلاب في</w:t>
            </w:r>
            <w:r w:rsidR="008A41C8" w:rsidRPr="00773FB7">
              <w:rPr>
                <w:rFonts w:hint="cs"/>
                <w:color w:val="000000" w:themeColor="text1"/>
                <w:rtl/>
              </w:rPr>
              <w:t xml:space="preserve"> المواقف الدولية من احتلال كل من تونس ومصر</w:t>
            </w:r>
          </w:p>
          <w:p w:rsidR="008A41C8" w:rsidRPr="00773FB7" w:rsidRDefault="008A41C8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>*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جراء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التقو</w:t>
            </w:r>
            <w:r w:rsidR="00725FCF" w:rsidRPr="00773FB7">
              <w:rPr>
                <w:rFonts w:hint="cs"/>
                <w:color w:val="000000" w:themeColor="text1"/>
                <w:rtl/>
              </w:rPr>
              <w:t xml:space="preserve">يم الختامي بطرح </w:t>
            </w:r>
            <w:proofErr w:type="spellStart"/>
            <w:r w:rsidR="00725FCF" w:rsidRPr="00773FB7">
              <w:rPr>
                <w:rFonts w:hint="cs"/>
                <w:color w:val="000000" w:themeColor="text1"/>
                <w:rtl/>
              </w:rPr>
              <w:t>الاسئلة</w:t>
            </w:r>
            <w:proofErr w:type="spellEnd"/>
            <w:r w:rsidR="00725FCF" w:rsidRPr="00773FB7">
              <w:rPr>
                <w:rFonts w:hint="cs"/>
                <w:color w:val="000000" w:themeColor="text1"/>
                <w:rtl/>
              </w:rPr>
              <w:t>.</w:t>
            </w:r>
          </w:p>
          <w:p w:rsidR="008A41C8" w:rsidRPr="00773FB7" w:rsidRDefault="008A41C8" w:rsidP="00454DB8">
            <w:pPr>
              <w:jc w:val="center"/>
              <w:rPr>
                <w:color w:val="000000" w:themeColor="text1"/>
                <w:rtl/>
              </w:rPr>
            </w:pPr>
          </w:p>
        </w:tc>
        <w:tc>
          <w:tcPr>
            <w:tcW w:w="1984" w:type="dxa"/>
          </w:tcPr>
          <w:p w:rsidR="008A41C8" w:rsidRPr="00773FB7" w:rsidRDefault="008A41C8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 xml:space="preserve">*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ن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يوضح الطالب السياسة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لادارية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التي اتبعتها فرنسا في تونس والبريطانية في مصر.</w:t>
            </w:r>
          </w:p>
          <w:p w:rsidR="008A41C8" w:rsidRPr="00773FB7" w:rsidRDefault="008A41C8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 xml:space="preserve">*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ن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يذكر الطالب موقف كل من الشعب التونسي والشعب المصري من احتلال بلديهما.</w:t>
            </w:r>
          </w:p>
          <w:p w:rsidR="008A41C8" w:rsidRPr="00773FB7" w:rsidRDefault="008A41C8" w:rsidP="00454DB8">
            <w:pPr>
              <w:tabs>
                <w:tab w:val="center" w:pos="1361"/>
                <w:tab w:val="right" w:pos="2722"/>
              </w:tabs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 xml:space="preserve">*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ن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يناقش الطالب المواقف الدولية من احتلال كل من تونس ومصر</w:t>
            </w:r>
          </w:p>
        </w:tc>
        <w:tc>
          <w:tcPr>
            <w:tcW w:w="709" w:type="dxa"/>
          </w:tcPr>
          <w:p w:rsidR="008A41C8" w:rsidRPr="00773FB7" w:rsidRDefault="008A41C8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>الحصة الرابعة</w:t>
            </w:r>
          </w:p>
        </w:tc>
      </w:tr>
    </w:tbl>
    <w:p w:rsidR="00351174" w:rsidRPr="00773FB7" w:rsidRDefault="00351174" w:rsidP="00454DB8">
      <w:pPr>
        <w:spacing w:after="0"/>
        <w:jc w:val="center"/>
        <w:rPr>
          <w:color w:val="000000" w:themeColor="text1"/>
          <w:rtl/>
        </w:rPr>
      </w:pPr>
    </w:p>
    <w:p w:rsidR="00351174" w:rsidRPr="00773FB7" w:rsidRDefault="007A3D51" w:rsidP="00454DB8">
      <w:pPr>
        <w:spacing w:after="0"/>
        <w:jc w:val="center"/>
        <w:rPr>
          <w:color w:val="000000" w:themeColor="text1"/>
        </w:rPr>
      </w:pPr>
      <w:r w:rsidRPr="00773FB7">
        <w:rPr>
          <w:rFonts w:hint="cs"/>
          <w:color w:val="000000" w:themeColor="text1"/>
          <w:rtl/>
        </w:rPr>
        <w:t>الوس</w:t>
      </w:r>
      <w:r w:rsidR="00D305EF" w:rsidRPr="00773FB7">
        <w:rPr>
          <w:rFonts w:hint="cs"/>
          <w:color w:val="000000" w:themeColor="text1"/>
          <w:rtl/>
        </w:rPr>
        <w:t>ائل : الكتاب المقرر , خريطة العالم ,</w:t>
      </w:r>
      <w:r w:rsidR="003B71C3" w:rsidRPr="00773FB7">
        <w:rPr>
          <w:rFonts w:hint="cs"/>
          <w:color w:val="000000" w:themeColor="text1"/>
          <w:rtl/>
        </w:rPr>
        <w:t xml:space="preserve"> خريطة الوطن العربي , خريطة شمال </w:t>
      </w:r>
      <w:proofErr w:type="spellStart"/>
      <w:r w:rsidR="003B71C3" w:rsidRPr="00773FB7">
        <w:rPr>
          <w:rFonts w:hint="cs"/>
          <w:color w:val="000000" w:themeColor="text1"/>
          <w:rtl/>
        </w:rPr>
        <w:t>افريقيا</w:t>
      </w:r>
      <w:proofErr w:type="spellEnd"/>
      <w:r w:rsidR="003B71C3" w:rsidRPr="00773FB7">
        <w:rPr>
          <w:rFonts w:hint="cs"/>
          <w:color w:val="000000" w:themeColor="text1"/>
          <w:rtl/>
        </w:rPr>
        <w:t xml:space="preserve"> , صور ,</w:t>
      </w:r>
      <w:r w:rsidR="00D305EF" w:rsidRPr="00773FB7">
        <w:rPr>
          <w:rFonts w:hint="cs"/>
          <w:color w:val="000000" w:themeColor="text1"/>
          <w:rtl/>
        </w:rPr>
        <w:t xml:space="preserve"> </w:t>
      </w:r>
      <w:proofErr w:type="spellStart"/>
      <w:r w:rsidR="00D305EF" w:rsidRPr="00773FB7">
        <w:rPr>
          <w:rFonts w:hint="cs"/>
          <w:color w:val="000000" w:themeColor="text1"/>
          <w:rtl/>
        </w:rPr>
        <w:t>اوراق</w:t>
      </w:r>
      <w:proofErr w:type="spellEnd"/>
      <w:r w:rsidR="00D305EF" w:rsidRPr="00773FB7">
        <w:rPr>
          <w:rFonts w:hint="cs"/>
          <w:color w:val="000000" w:themeColor="text1"/>
          <w:rtl/>
        </w:rPr>
        <w:t xml:space="preserve"> عمل , شفافيات</w:t>
      </w:r>
    </w:p>
    <w:p w:rsidR="007A3D51" w:rsidRPr="00773FB7" w:rsidRDefault="007A3D51" w:rsidP="00454DB8">
      <w:pPr>
        <w:spacing w:after="0"/>
        <w:jc w:val="center"/>
        <w:rPr>
          <w:color w:val="000000" w:themeColor="text1"/>
          <w:rtl/>
        </w:rPr>
      </w:pPr>
      <w:r w:rsidRPr="00773FB7">
        <w:rPr>
          <w:rFonts w:hint="cs"/>
          <w:color w:val="000000" w:themeColor="text1"/>
          <w:rtl/>
        </w:rPr>
        <w:t>ملاحظات المدير:---------------------------------------------------------------------------------------------------------------</w:t>
      </w:r>
    </w:p>
    <w:p w:rsidR="000913B6" w:rsidRPr="00773FB7" w:rsidRDefault="007A3D51" w:rsidP="00454DB8">
      <w:pPr>
        <w:spacing w:after="0"/>
        <w:jc w:val="center"/>
        <w:rPr>
          <w:color w:val="000000" w:themeColor="text1"/>
          <w:rtl/>
        </w:rPr>
      </w:pPr>
      <w:r w:rsidRPr="00773FB7">
        <w:rPr>
          <w:rFonts w:hint="cs"/>
          <w:color w:val="000000" w:themeColor="text1"/>
          <w:rtl/>
        </w:rPr>
        <w:t>ملاحظات المشرف التربوي :----------------------------------------------------------------------------------------------------</w:t>
      </w:r>
    </w:p>
    <w:p w:rsidR="000913B6" w:rsidRPr="00773FB7" w:rsidRDefault="000913B6" w:rsidP="00454DB8">
      <w:pPr>
        <w:spacing w:after="0"/>
        <w:jc w:val="center"/>
        <w:rPr>
          <w:color w:val="000000" w:themeColor="text1"/>
          <w:rtl/>
        </w:rPr>
      </w:pPr>
    </w:p>
    <w:p w:rsidR="000913B6" w:rsidRPr="00773FB7" w:rsidRDefault="000913B6" w:rsidP="00454DB8">
      <w:pPr>
        <w:spacing w:after="0"/>
        <w:jc w:val="center"/>
        <w:rPr>
          <w:color w:val="000000" w:themeColor="text1"/>
          <w:rtl/>
        </w:rPr>
      </w:pPr>
    </w:p>
    <w:p w:rsidR="00BC6AD2" w:rsidRPr="00773FB7" w:rsidRDefault="00BC6AD2" w:rsidP="00454DB8">
      <w:pPr>
        <w:spacing w:after="0"/>
        <w:jc w:val="center"/>
        <w:rPr>
          <w:color w:val="000000" w:themeColor="text1"/>
          <w:rtl/>
        </w:rPr>
      </w:pPr>
    </w:p>
    <w:p w:rsidR="007A3D51" w:rsidRPr="00773FB7" w:rsidRDefault="00454DB8" w:rsidP="00454DB8">
      <w:pPr>
        <w:spacing w:after="0"/>
        <w:jc w:val="center"/>
        <w:rPr>
          <w:color w:val="000000" w:themeColor="text1"/>
          <w:rtl/>
        </w:rPr>
      </w:pPr>
      <w:r w:rsidRPr="00773FB7">
        <w:rPr>
          <w:rFonts w:hint="cs"/>
          <w:color w:val="000000" w:themeColor="text1"/>
          <w:rtl/>
        </w:rPr>
        <w:t>المبحث : دراسات تاريخية</w:t>
      </w:r>
      <w:r w:rsidR="007A3D51" w:rsidRPr="00773FB7">
        <w:rPr>
          <w:rFonts w:hint="cs"/>
          <w:color w:val="000000" w:themeColor="text1"/>
          <w:rtl/>
        </w:rPr>
        <w:t xml:space="preserve">         </w:t>
      </w:r>
      <w:r w:rsidRPr="00773FB7">
        <w:rPr>
          <w:rFonts w:hint="cs"/>
          <w:color w:val="000000" w:themeColor="text1"/>
          <w:rtl/>
        </w:rPr>
        <w:t xml:space="preserve">   </w:t>
      </w:r>
      <w:r w:rsidR="000913B6" w:rsidRPr="00773FB7">
        <w:rPr>
          <w:rFonts w:hint="cs"/>
          <w:color w:val="000000" w:themeColor="text1"/>
          <w:rtl/>
        </w:rPr>
        <w:t xml:space="preserve">    </w:t>
      </w:r>
      <w:r w:rsidR="007A3D51" w:rsidRPr="00773FB7">
        <w:rPr>
          <w:rFonts w:hint="cs"/>
          <w:color w:val="000000" w:themeColor="text1"/>
          <w:rtl/>
        </w:rPr>
        <w:t xml:space="preserve">   </w:t>
      </w:r>
      <w:hyperlink r:id="rId9" w:history="1">
        <w:r w:rsidR="007A3D51" w:rsidRPr="00773FB7">
          <w:rPr>
            <w:rStyle w:val="Hyperlink"/>
            <w:rFonts w:hint="cs"/>
            <w:color w:val="000000" w:themeColor="text1"/>
            <w:rtl/>
          </w:rPr>
          <w:t>الدرس</w:t>
        </w:r>
        <w:r w:rsidR="00BC6AD2" w:rsidRPr="00773FB7">
          <w:rPr>
            <w:rStyle w:val="Hyperlink"/>
            <w:rFonts w:hint="cs"/>
            <w:color w:val="000000" w:themeColor="text1"/>
            <w:rtl/>
          </w:rPr>
          <w:t xml:space="preserve"> الرابع</w:t>
        </w:r>
        <w:r w:rsidR="007A3D51" w:rsidRPr="00773FB7">
          <w:rPr>
            <w:rStyle w:val="Hyperlink"/>
            <w:rFonts w:hint="cs"/>
            <w:color w:val="000000" w:themeColor="text1"/>
            <w:rtl/>
          </w:rPr>
          <w:t xml:space="preserve"> :</w:t>
        </w:r>
        <w:r w:rsidR="000913B6" w:rsidRPr="00773FB7">
          <w:rPr>
            <w:rStyle w:val="Hyperlink"/>
            <w:rFonts w:hint="cs"/>
            <w:color w:val="000000" w:themeColor="text1"/>
            <w:rtl/>
          </w:rPr>
          <w:t xml:space="preserve"> الانتداب الفرنسي على سوريا ولبنان</w:t>
        </w:r>
      </w:hyperlink>
      <w:r w:rsidR="000913B6" w:rsidRPr="00773FB7">
        <w:rPr>
          <w:rFonts w:hint="cs"/>
          <w:color w:val="000000" w:themeColor="text1"/>
          <w:rtl/>
        </w:rPr>
        <w:t xml:space="preserve">        </w:t>
      </w:r>
      <w:r w:rsidR="00A41033" w:rsidRPr="00773FB7">
        <w:rPr>
          <w:rFonts w:hint="cs"/>
          <w:color w:val="000000" w:themeColor="text1"/>
          <w:rtl/>
        </w:rPr>
        <w:t xml:space="preserve">      </w:t>
      </w:r>
      <w:r w:rsidR="000913B6" w:rsidRPr="00773FB7">
        <w:rPr>
          <w:rFonts w:hint="cs"/>
          <w:color w:val="000000" w:themeColor="text1"/>
          <w:rtl/>
        </w:rPr>
        <w:t xml:space="preserve">    </w:t>
      </w:r>
      <w:hyperlink r:id="rId10" w:history="1">
        <w:r w:rsidR="000913B6" w:rsidRPr="00773FB7">
          <w:rPr>
            <w:rStyle w:val="Hyperlink"/>
            <w:rFonts w:hint="cs"/>
            <w:color w:val="000000" w:themeColor="text1"/>
            <w:rtl/>
          </w:rPr>
          <w:t xml:space="preserve"> الصف : الحادي</w:t>
        </w:r>
        <w:r w:rsidR="007A3D51" w:rsidRPr="00773FB7">
          <w:rPr>
            <w:rStyle w:val="Hyperlink"/>
            <w:rFonts w:hint="cs"/>
            <w:color w:val="000000" w:themeColor="text1"/>
            <w:rtl/>
          </w:rPr>
          <w:t xml:space="preserve"> عشر</w:t>
        </w:r>
      </w:hyperlink>
    </w:p>
    <w:p w:rsidR="00454DB8" w:rsidRPr="00773FB7" w:rsidRDefault="00454DB8" w:rsidP="00454DB8">
      <w:pPr>
        <w:spacing w:after="0"/>
        <w:jc w:val="center"/>
        <w:rPr>
          <w:color w:val="000000" w:themeColor="text1"/>
        </w:rPr>
      </w:pPr>
    </w:p>
    <w:p w:rsidR="007A3D51" w:rsidRPr="00773FB7" w:rsidRDefault="000913B6" w:rsidP="00454DB8">
      <w:pPr>
        <w:spacing w:after="0"/>
        <w:jc w:val="center"/>
        <w:rPr>
          <w:color w:val="000000" w:themeColor="text1"/>
        </w:rPr>
      </w:pPr>
      <w:r w:rsidRPr="00773FB7">
        <w:rPr>
          <w:rFonts w:hint="cs"/>
          <w:color w:val="000000" w:themeColor="text1"/>
          <w:rtl/>
        </w:rPr>
        <w:t>عدد الحصص :  4</w:t>
      </w:r>
      <w:r w:rsidR="007A3D51" w:rsidRPr="00773FB7">
        <w:rPr>
          <w:rFonts w:hint="cs"/>
          <w:color w:val="000000" w:themeColor="text1"/>
          <w:rtl/>
        </w:rPr>
        <w:t xml:space="preserve"> حصص                                الفترة الزمنية / من --------------   </w:t>
      </w:r>
      <w:proofErr w:type="spellStart"/>
      <w:r w:rsidR="007A3D51" w:rsidRPr="00773FB7">
        <w:rPr>
          <w:rFonts w:hint="cs"/>
          <w:color w:val="000000" w:themeColor="text1"/>
          <w:rtl/>
        </w:rPr>
        <w:t>الى</w:t>
      </w:r>
      <w:proofErr w:type="spellEnd"/>
      <w:r w:rsidR="007A3D51" w:rsidRPr="00773FB7">
        <w:rPr>
          <w:rFonts w:hint="cs"/>
          <w:color w:val="000000" w:themeColor="text1"/>
          <w:rtl/>
        </w:rPr>
        <w:t xml:space="preserve"> ------------------------</w:t>
      </w:r>
    </w:p>
    <w:tbl>
      <w:tblPr>
        <w:tblStyle w:val="a3"/>
        <w:tblW w:w="11482" w:type="dxa"/>
        <w:tblInd w:w="-1026" w:type="dxa"/>
        <w:tblLook w:val="04A0"/>
      </w:tblPr>
      <w:tblGrid>
        <w:gridCol w:w="992"/>
        <w:gridCol w:w="2127"/>
        <w:gridCol w:w="5386"/>
        <w:gridCol w:w="2268"/>
        <w:gridCol w:w="709"/>
      </w:tblGrid>
      <w:tr w:rsidR="007A3D51" w:rsidRPr="00773FB7" w:rsidTr="000516B7">
        <w:tc>
          <w:tcPr>
            <w:tcW w:w="992" w:type="dxa"/>
          </w:tcPr>
          <w:p w:rsidR="007A3D51" w:rsidRPr="00773FB7" w:rsidRDefault="007A3D51" w:rsidP="00454DB8">
            <w:pPr>
              <w:jc w:val="center"/>
              <w:rPr>
                <w:color w:val="000000" w:themeColor="text1"/>
              </w:rPr>
            </w:pPr>
            <w:r w:rsidRPr="00773FB7">
              <w:rPr>
                <w:rFonts w:hint="cs"/>
                <w:color w:val="000000" w:themeColor="text1"/>
                <w:rtl/>
              </w:rPr>
              <w:t>الملاحظات</w:t>
            </w:r>
          </w:p>
        </w:tc>
        <w:tc>
          <w:tcPr>
            <w:tcW w:w="2127" w:type="dxa"/>
          </w:tcPr>
          <w:p w:rsidR="007A3D51" w:rsidRPr="00773FB7" w:rsidRDefault="007A3D51" w:rsidP="00454DB8">
            <w:pPr>
              <w:jc w:val="center"/>
              <w:rPr>
                <w:color w:val="000000" w:themeColor="text1"/>
              </w:rPr>
            </w:pPr>
            <w:r w:rsidRPr="00773FB7">
              <w:rPr>
                <w:rFonts w:hint="cs"/>
                <w:color w:val="000000" w:themeColor="text1"/>
                <w:rtl/>
              </w:rPr>
              <w:t>التقويم</w:t>
            </w:r>
          </w:p>
        </w:tc>
        <w:tc>
          <w:tcPr>
            <w:tcW w:w="5386" w:type="dxa"/>
          </w:tcPr>
          <w:p w:rsidR="007A3D51" w:rsidRPr="00773FB7" w:rsidRDefault="007A3D51" w:rsidP="00454DB8">
            <w:pPr>
              <w:jc w:val="center"/>
              <w:rPr>
                <w:color w:val="000000" w:themeColor="text1"/>
              </w:rPr>
            </w:pPr>
            <w:r w:rsidRPr="00773FB7">
              <w:rPr>
                <w:rFonts w:hint="cs"/>
                <w:color w:val="000000" w:themeColor="text1"/>
                <w:rtl/>
              </w:rPr>
              <w:t>خطوات التنفيذ</w:t>
            </w:r>
          </w:p>
        </w:tc>
        <w:tc>
          <w:tcPr>
            <w:tcW w:w="2268" w:type="dxa"/>
          </w:tcPr>
          <w:p w:rsidR="007A3D51" w:rsidRPr="00773FB7" w:rsidRDefault="007A3D51" w:rsidP="00454DB8">
            <w:pPr>
              <w:jc w:val="center"/>
              <w:rPr>
                <w:color w:val="000000" w:themeColor="text1"/>
              </w:rPr>
            </w:pPr>
            <w:r w:rsidRPr="00773FB7">
              <w:rPr>
                <w:rFonts w:hint="cs"/>
                <w:color w:val="000000" w:themeColor="text1"/>
                <w:rtl/>
              </w:rPr>
              <w:t>الأهداف</w:t>
            </w:r>
          </w:p>
        </w:tc>
        <w:tc>
          <w:tcPr>
            <w:tcW w:w="709" w:type="dxa"/>
          </w:tcPr>
          <w:p w:rsidR="007A3D51" w:rsidRPr="00773FB7" w:rsidRDefault="007A3D51" w:rsidP="00454DB8">
            <w:pPr>
              <w:jc w:val="center"/>
              <w:rPr>
                <w:color w:val="000000" w:themeColor="text1"/>
              </w:rPr>
            </w:pPr>
            <w:r w:rsidRPr="00773FB7">
              <w:rPr>
                <w:rFonts w:hint="cs"/>
                <w:color w:val="000000" w:themeColor="text1"/>
                <w:rtl/>
              </w:rPr>
              <w:t>الحصة</w:t>
            </w:r>
          </w:p>
        </w:tc>
      </w:tr>
      <w:tr w:rsidR="007A3D51" w:rsidRPr="00773FB7" w:rsidTr="000516B7">
        <w:trPr>
          <w:trHeight w:val="2614"/>
        </w:trPr>
        <w:tc>
          <w:tcPr>
            <w:tcW w:w="992" w:type="dxa"/>
          </w:tcPr>
          <w:p w:rsidR="007A3D51" w:rsidRPr="00773FB7" w:rsidRDefault="00454DB8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>تم بتاريخ</w:t>
            </w:r>
          </w:p>
          <w:p w:rsidR="00454DB8" w:rsidRPr="00773FB7" w:rsidRDefault="00454DB8" w:rsidP="00454DB8">
            <w:pPr>
              <w:jc w:val="center"/>
              <w:rPr>
                <w:color w:val="000000" w:themeColor="text1"/>
                <w:rtl/>
              </w:rPr>
            </w:pPr>
          </w:p>
          <w:p w:rsidR="00454DB8" w:rsidRPr="00773FB7" w:rsidRDefault="00454DB8" w:rsidP="00454DB8">
            <w:pPr>
              <w:jc w:val="center"/>
              <w:rPr>
                <w:color w:val="000000" w:themeColor="text1"/>
              </w:rPr>
            </w:pPr>
            <w:r w:rsidRPr="00773FB7">
              <w:rPr>
                <w:rFonts w:hint="cs"/>
                <w:color w:val="000000" w:themeColor="text1"/>
                <w:rtl/>
              </w:rPr>
              <w:t>----------</w:t>
            </w:r>
          </w:p>
        </w:tc>
        <w:tc>
          <w:tcPr>
            <w:tcW w:w="2127" w:type="dxa"/>
          </w:tcPr>
          <w:p w:rsidR="000927AB" w:rsidRPr="00773FB7" w:rsidRDefault="000927AB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 xml:space="preserve">* عرف : جمعية الاتحاد والترقي , سياسة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لتتريك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,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بروتكول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دمشق.</w:t>
            </w:r>
          </w:p>
          <w:p w:rsidR="000927AB" w:rsidRPr="00773FB7" w:rsidRDefault="000927AB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>* بين السياسة التي اتبعتها جمعية الاتحاد والترقي ضد العرب .</w:t>
            </w:r>
          </w:p>
          <w:p w:rsidR="000927AB" w:rsidRPr="00773FB7" w:rsidRDefault="000927AB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>* وضح اثر السياسة التي اتبعتها جمعية الاتحاد والترقي ضد العرب.</w:t>
            </w:r>
          </w:p>
          <w:p w:rsidR="007A3D51" w:rsidRPr="00773FB7" w:rsidRDefault="000927AB" w:rsidP="00454DB8">
            <w:pPr>
              <w:jc w:val="center"/>
              <w:rPr>
                <w:color w:val="000000" w:themeColor="text1"/>
              </w:rPr>
            </w:pPr>
            <w:r w:rsidRPr="00773FB7">
              <w:rPr>
                <w:rFonts w:hint="cs"/>
                <w:color w:val="000000" w:themeColor="text1"/>
                <w:rtl/>
              </w:rPr>
              <w:t>* تحدث عن مراسلات الشريف حسين-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مكماهون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>.</w:t>
            </w:r>
          </w:p>
        </w:tc>
        <w:tc>
          <w:tcPr>
            <w:tcW w:w="5386" w:type="dxa"/>
          </w:tcPr>
          <w:p w:rsidR="00FB6211" w:rsidRPr="00773FB7" w:rsidRDefault="002E7007" w:rsidP="00454DB8">
            <w:pPr>
              <w:jc w:val="center"/>
              <w:rPr>
                <w:color w:val="000000" w:themeColor="text1"/>
                <w:rtl/>
              </w:rPr>
            </w:pP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جراء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التقويم القبلي لربط الخبرات السابقة بالخبرات الجد</w:t>
            </w:r>
            <w:r w:rsidR="0017591C" w:rsidRPr="00773FB7">
              <w:rPr>
                <w:rFonts w:hint="cs"/>
                <w:color w:val="000000" w:themeColor="text1"/>
                <w:rtl/>
              </w:rPr>
              <w:t xml:space="preserve">يدة من خلال طرح </w:t>
            </w:r>
            <w:proofErr w:type="spellStart"/>
            <w:r w:rsidR="0017591C" w:rsidRPr="00773FB7">
              <w:rPr>
                <w:rFonts w:hint="cs"/>
                <w:color w:val="000000" w:themeColor="text1"/>
                <w:rtl/>
              </w:rPr>
              <w:t>الاسئلة</w:t>
            </w:r>
            <w:proofErr w:type="spellEnd"/>
            <w:r w:rsidR="0017591C" w:rsidRPr="00773FB7">
              <w:rPr>
                <w:rFonts w:hint="cs"/>
                <w:color w:val="000000" w:themeColor="text1"/>
                <w:rtl/>
              </w:rPr>
              <w:t>.</w:t>
            </w:r>
          </w:p>
          <w:p w:rsidR="000927AB" w:rsidRPr="00773FB7" w:rsidRDefault="000927AB" w:rsidP="00454DB8">
            <w:pPr>
              <w:jc w:val="center"/>
              <w:rPr>
                <w:color w:val="000000" w:themeColor="text1"/>
                <w:rtl/>
                <w:lang w:bidi="ar-JO"/>
              </w:rPr>
            </w:pPr>
            <w:r w:rsidRPr="00773FB7">
              <w:rPr>
                <w:rFonts w:hint="cs"/>
                <w:color w:val="000000" w:themeColor="text1"/>
                <w:rtl/>
              </w:rPr>
              <w:t>*  مناقشة الطلاب في المفاهيم والمصطلحات حسب تسلسلها بالدرس.</w:t>
            </w:r>
          </w:p>
          <w:p w:rsidR="000927AB" w:rsidRPr="00773FB7" w:rsidRDefault="000927AB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>* توضيح السياسة التي اتبعتها جمعية الاتحاد والترقي ضد العرب .</w:t>
            </w:r>
          </w:p>
          <w:p w:rsidR="000927AB" w:rsidRPr="00773FB7" w:rsidRDefault="000927AB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>* مناقشة الطلاب في اثر السياسة التي اتبعتها جمعية الاتحاد والترقي ضد العرب.</w:t>
            </w:r>
          </w:p>
          <w:p w:rsidR="007A3D51" w:rsidRPr="00773FB7" w:rsidRDefault="000927AB" w:rsidP="00454DB8">
            <w:pPr>
              <w:jc w:val="center"/>
              <w:rPr>
                <w:color w:val="000000" w:themeColor="text1"/>
                <w:rtl/>
                <w:lang w:bidi="ar-JO"/>
              </w:rPr>
            </w:pPr>
            <w:r w:rsidRPr="00773FB7">
              <w:rPr>
                <w:rFonts w:hint="cs"/>
                <w:color w:val="000000" w:themeColor="text1"/>
                <w:rtl/>
              </w:rPr>
              <w:t xml:space="preserve">*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جراء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حوار مع الطلاب حول مراسلات الشريف حسين-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مكماهون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>.</w:t>
            </w:r>
          </w:p>
          <w:p w:rsidR="00832B8E" w:rsidRPr="00773FB7" w:rsidRDefault="007A5595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>*</w:t>
            </w:r>
            <w:r w:rsidR="007A3D51" w:rsidRPr="00773FB7">
              <w:rPr>
                <w:rFonts w:hint="cs"/>
                <w:color w:val="000000" w:themeColor="text1"/>
                <w:rtl/>
              </w:rPr>
              <w:t xml:space="preserve"> </w:t>
            </w:r>
            <w:proofErr w:type="spellStart"/>
            <w:r w:rsidR="007A3D51" w:rsidRPr="00773FB7">
              <w:rPr>
                <w:rFonts w:hint="cs"/>
                <w:color w:val="000000" w:themeColor="text1"/>
                <w:rtl/>
              </w:rPr>
              <w:t>اجراء</w:t>
            </w:r>
            <w:proofErr w:type="spellEnd"/>
            <w:r w:rsidR="007A3D51" w:rsidRPr="00773FB7">
              <w:rPr>
                <w:rFonts w:hint="cs"/>
                <w:color w:val="000000" w:themeColor="text1"/>
                <w:rtl/>
              </w:rPr>
              <w:t xml:space="preserve"> التق</w:t>
            </w:r>
            <w:r w:rsidR="0017591C" w:rsidRPr="00773FB7">
              <w:rPr>
                <w:rFonts w:hint="cs"/>
                <w:color w:val="000000" w:themeColor="text1"/>
                <w:rtl/>
              </w:rPr>
              <w:t xml:space="preserve">ويم الختامي بطرح </w:t>
            </w:r>
            <w:proofErr w:type="spellStart"/>
            <w:r w:rsidR="0017591C" w:rsidRPr="00773FB7">
              <w:rPr>
                <w:rFonts w:hint="cs"/>
                <w:color w:val="000000" w:themeColor="text1"/>
                <w:rtl/>
              </w:rPr>
              <w:t>الاسئلة</w:t>
            </w:r>
            <w:proofErr w:type="spellEnd"/>
            <w:r w:rsidR="0017591C" w:rsidRPr="00773FB7">
              <w:rPr>
                <w:rFonts w:hint="cs"/>
                <w:color w:val="000000" w:themeColor="text1"/>
                <w:rtl/>
              </w:rPr>
              <w:t>.</w:t>
            </w:r>
          </w:p>
          <w:p w:rsidR="007A3D51" w:rsidRPr="00773FB7" w:rsidRDefault="007A3D51" w:rsidP="00454DB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0C3E50" w:rsidRPr="00773FB7" w:rsidRDefault="00ED352D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 xml:space="preserve">* </w:t>
            </w:r>
            <w:proofErr w:type="spellStart"/>
            <w:r w:rsidR="000913B6" w:rsidRPr="00773FB7">
              <w:rPr>
                <w:rFonts w:hint="cs"/>
                <w:color w:val="000000" w:themeColor="text1"/>
                <w:rtl/>
              </w:rPr>
              <w:t>ان</w:t>
            </w:r>
            <w:proofErr w:type="spellEnd"/>
            <w:r w:rsidR="000913B6" w:rsidRPr="00773FB7">
              <w:rPr>
                <w:rFonts w:hint="cs"/>
                <w:color w:val="000000" w:themeColor="text1"/>
                <w:rtl/>
              </w:rPr>
              <w:t xml:space="preserve"> يعرف الطالب : جمعية الاتحاد والترقي , سياسة </w:t>
            </w:r>
            <w:proofErr w:type="spellStart"/>
            <w:r w:rsidR="000913B6" w:rsidRPr="00773FB7">
              <w:rPr>
                <w:rFonts w:hint="cs"/>
                <w:color w:val="000000" w:themeColor="text1"/>
                <w:rtl/>
              </w:rPr>
              <w:t>التتريك</w:t>
            </w:r>
            <w:proofErr w:type="spellEnd"/>
            <w:r w:rsidR="000913B6" w:rsidRPr="00773FB7">
              <w:rPr>
                <w:rFonts w:hint="cs"/>
                <w:color w:val="000000" w:themeColor="text1"/>
                <w:rtl/>
              </w:rPr>
              <w:t xml:space="preserve"> , </w:t>
            </w:r>
            <w:proofErr w:type="spellStart"/>
            <w:r w:rsidR="000913B6" w:rsidRPr="00773FB7">
              <w:rPr>
                <w:rFonts w:hint="cs"/>
                <w:color w:val="000000" w:themeColor="text1"/>
                <w:rtl/>
              </w:rPr>
              <w:t>بروتكول</w:t>
            </w:r>
            <w:proofErr w:type="spellEnd"/>
            <w:r w:rsidR="000913B6" w:rsidRPr="00773FB7">
              <w:rPr>
                <w:rFonts w:hint="cs"/>
                <w:color w:val="000000" w:themeColor="text1"/>
                <w:rtl/>
              </w:rPr>
              <w:t xml:space="preserve"> دمشق</w:t>
            </w:r>
            <w:r w:rsidR="000C3E50" w:rsidRPr="00773FB7">
              <w:rPr>
                <w:rFonts w:hint="cs"/>
                <w:color w:val="000000" w:themeColor="text1"/>
                <w:rtl/>
              </w:rPr>
              <w:t>.</w:t>
            </w:r>
          </w:p>
          <w:p w:rsidR="000C3E50" w:rsidRPr="00773FB7" w:rsidRDefault="000913B6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 xml:space="preserve">*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ن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يبين الطالب السياسة التي اتبعتها جمعية الاتحاد والترقي ضد العرب </w:t>
            </w:r>
            <w:r w:rsidR="000C3E50" w:rsidRPr="00773FB7">
              <w:rPr>
                <w:rFonts w:hint="cs"/>
                <w:color w:val="000000" w:themeColor="text1"/>
                <w:rtl/>
              </w:rPr>
              <w:t>.</w:t>
            </w:r>
          </w:p>
          <w:p w:rsidR="000C3E50" w:rsidRPr="00773FB7" w:rsidRDefault="000913B6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 xml:space="preserve">*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ن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يوضح الطالب اثر السياسة التي اتبعتها جمعية الاتحاد والترقي ضد العرب</w:t>
            </w:r>
            <w:r w:rsidR="000C3E50" w:rsidRPr="00773FB7">
              <w:rPr>
                <w:rFonts w:hint="cs"/>
                <w:color w:val="000000" w:themeColor="text1"/>
                <w:rtl/>
              </w:rPr>
              <w:t>.</w:t>
            </w:r>
          </w:p>
          <w:p w:rsidR="00EF102D" w:rsidRPr="00773FB7" w:rsidRDefault="00EF102D" w:rsidP="00454DB8">
            <w:pPr>
              <w:jc w:val="center"/>
              <w:rPr>
                <w:color w:val="000000" w:themeColor="text1"/>
              </w:rPr>
            </w:pPr>
            <w:r w:rsidRPr="00773FB7">
              <w:rPr>
                <w:rFonts w:hint="cs"/>
                <w:color w:val="000000" w:themeColor="text1"/>
                <w:rtl/>
              </w:rPr>
              <w:t xml:space="preserve">*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ن</w:t>
            </w:r>
            <w:proofErr w:type="spellEnd"/>
            <w:r w:rsidR="000913B6" w:rsidRPr="00773FB7">
              <w:rPr>
                <w:rFonts w:hint="cs"/>
                <w:color w:val="000000" w:themeColor="text1"/>
                <w:rtl/>
              </w:rPr>
              <w:t xml:space="preserve"> يتحدث الطالب عن مراسلات الشريف حسين-</w:t>
            </w:r>
            <w:proofErr w:type="spellStart"/>
            <w:r w:rsidR="000913B6" w:rsidRPr="00773FB7">
              <w:rPr>
                <w:rFonts w:hint="cs"/>
                <w:color w:val="000000" w:themeColor="text1"/>
                <w:rtl/>
              </w:rPr>
              <w:t>مكماهون</w:t>
            </w:r>
            <w:proofErr w:type="spellEnd"/>
            <w:r w:rsidR="000C3E50" w:rsidRPr="00773FB7">
              <w:rPr>
                <w:rFonts w:hint="cs"/>
                <w:color w:val="000000" w:themeColor="text1"/>
                <w:rtl/>
              </w:rPr>
              <w:t>.</w:t>
            </w:r>
          </w:p>
        </w:tc>
        <w:tc>
          <w:tcPr>
            <w:tcW w:w="709" w:type="dxa"/>
          </w:tcPr>
          <w:p w:rsidR="007A3D51" w:rsidRPr="00773FB7" w:rsidRDefault="007A3D51" w:rsidP="00454DB8">
            <w:pPr>
              <w:jc w:val="center"/>
              <w:rPr>
                <w:color w:val="000000" w:themeColor="text1"/>
              </w:rPr>
            </w:pPr>
            <w:r w:rsidRPr="00773FB7">
              <w:rPr>
                <w:rFonts w:hint="cs"/>
                <w:color w:val="000000" w:themeColor="text1"/>
                <w:rtl/>
              </w:rPr>
              <w:t>الحصة الأولى</w:t>
            </w:r>
          </w:p>
        </w:tc>
      </w:tr>
      <w:tr w:rsidR="00D43FBE" w:rsidRPr="00773FB7" w:rsidTr="000927AB">
        <w:trPr>
          <w:trHeight w:val="2224"/>
        </w:trPr>
        <w:tc>
          <w:tcPr>
            <w:tcW w:w="992" w:type="dxa"/>
          </w:tcPr>
          <w:p w:rsidR="00D43FBE" w:rsidRPr="00773FB7" w:rsidRDefault="000927AB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>تم بتاريخ</w:t>
            </w:r>
          </w:p>
          <w:p w:rsidR="000927AB" w:rsidRPr="00773FB7" w:rsidRDefault="000927AB" w:rsidP="00454DB8">
            <w:pPr>
              <w:jc w:val="center"/>
              <w:rPr>
                <w:color w:val="000000" w:themeColor="text1"/>
                <w:rtl/>
              </w:rPr>
            </w:pPr>
          </w:p>
          <w:p w:rsidR="000927AB" w:rsidRPr="00773FB7" w:rsidRDefault="000927AB" w:rsidP="00454DB8">
            <w:pPr>
              <w:jc w:val="center"/>
              <w:rPr>
                <w:color w:val="000000" w:themeColor="text1"/>
              </w:rPr>
            </w:pPr>
            <w:r w:rsidRPr="00773FB7">
              <w:rPr>
                <w:rFonts w:hint="cs"/>
                <w:color w:val="000000" w:themeColor="text1"/>
                <w:rtl/>
              </w:rPr>
              <w:t>---------</w:t>
            </w:r>
          </w:p>
        </w:tc>
        <w:tc>
          <w:tcPr>
            <w:tcW w:w="2127" w:type="dxa"/>
          </w:tcPr>
          <w:p w:rsidR="000927AB" w:rsidRPr="00773FB7" w:rsidRDefault="0017591C" w:rsidP="00454DB8">
            <w:pPr>
              <w:tabs>
                <w:tab w:val="center" w:pos="1361"/>
                <w:tab w:val="right" w:pos="2722"/>
              </w:tabs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>* قارن</w:t>
            </w:r>
            <w:r w:rsidR="000927AB" w:rsidRPr="00773FB7">
              <w:rPr>
                <w:rFonts w:hint="cs"/>
                <w:color w:val="000000" w:themeColor="text1"/>
                <w:rtl/>
              </w:rPr>
              <w:t xml:space="preserve"> بين بنود اتفاقية </w:t>
            </w:r>
            <w:proofErr w:type="spellStart"/>
            <w:r w:rsidR="000927AB" w:rsidRPr="00773FB7">
              <w:rPr>
                <w:rFonts w:hint="cs"/>
                <w:color w:val="000000" w:themeColor="text1"/>
                <w:rtl/>
              </w:rPr>
              <w:t>سايكس</w:t>
            </w:r>
            <w:proofErr w:type="spellEnd"/>
            <w:r w:rsidR="000927AB" w:rsidRPr="00773FB7">
              <w:rPr>
                <w:rFonts w:hint="cs"/>
                <w:color w:val="000000" w:themeColor="text1"/>
                <w:rtl/>
              </w:rPr>
              <w:t xml:space="preserve"> </w:t>
            </w:r>
            <w:proofErr w:type="spellStart"/>
            <w:r w:rsidR="000927AB" w:rsidRPr="00773FB7">
              <w:rPr>
                <w:rFonts w:hint="cs"/>
                <w:color w:val="000000" w:themeColor="text1"/>
                <w:rtl/>
              </w:rPr>
              <w:t>بيكووبنود</w:t>
            </w:r>
            <w:proofErr w:type="spellEnd"/>
            <w:r w:rsidR="000927AB" w:rsidRPr="00773FB7">
              <w:rPr>
                <w:rFonts w:hint="cs"/>
                <w:color w:val="000000" w:themeColor="text1"/>
                <w:rtl/>
              </w:rPr>
              <w:t xml:space="preserve"> اتفاقية سان </w:t>
            </w:r>
            <w:proofErr w:type="spellStart"/>
            <w:r w:rsidR="000927AB" w:rsidRPr="00773FB7">
              <w:rPr>
                <w:rFonts w:hint="cs"/>
                <w:color w:val="000000" w:themeColor="text1"/>
                <w:rtl/>
              </w:rPr>
              <w:t>ريمو</w:t>
            </w:r>
            <w:proofErr w:type="spellEnd"/>
            <w:r w:rsidR="000927AB" w:rsidRPr="00773FB7">
              <w:rPr>
                <w:rFonts w:hint="cs"/>
                <w:color w:val="000000" w:themeColor="text1"/>
                <w:rtl/>
              </w:rPr>
              <w:t>.</w:t>
            </w:r>
          </w:p>
          <w:p w:rsidR="000927AB" w:rsidRPr="00773FB7" w:rsidRDefault="000927AB" w:rsidP="00454DB8">
            <w:pPr>
              <w:tabs>
                <w:tab w:val="center" w:pos="1361"/>
                <w:tab w:val="right" w:pos="2722"/>
              </w:tabs>
              <w:jc w:val="center"/>
              <w:rPr>
                <w:color w:val="000000" w:themeColor="text1"/>
              </w:rPr>
            </w:pPr>
          </w:p>
          <w:p w:rsidR="000927AB" w:rsidRPr="00773FB7" w:rsidRDefault="0017591C" w:rsidP="00454DB8">
            <w:pPr>
              <w:tabs>
                <w:tab w:val="center" w:pos="1361"/>
                <w:tab w:val="right" w:pos="2722"/>
              </w:tabs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>* تتبع</w:t>
            </w:r>
            <w:r w:rsidR="000927AB" w:rsidRPr="00773FB7">
              <w:rPr>
                <w:rFonts w:hint="cs"/>
                <w:color w:val="000000" w:themeColor="text1"/>
                <w:rtl/>
              </w:rPr>
              <w:t xml:space="preserve"> الاحتلال الفرنسي لسوريا ولبنان.</w:t>
            </w:r>
          </w:p>
          <w:p w:rsidR="00D43FBE" w:rsidRPr="00773FB7" w:rsidRDefault="00D43FBE" w:rsidP="00454DB8">
            <w:pPr>
              <w:tabs>
                <w:tab w:val="center" w:pos="1361"/>
                <w:tab w:val="right" w:pos="2722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5386" w:type="dxa"/>
          </w:tcPr>
          <w:p w:rsidR="00D43FBE" w:rsidRPr="00773FB7" w:rsidRDefault="00D43FBE" w:rsidP="00454DB8">
            <w:pPr>
              <w:jc w:val="center"/>
              <w:rPr>
                <w:color w:val="000000" w:themeColor="text1"/>
                <w:rtl/>
              </w:rPr>
            </w:pP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جراء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التقويم القبلي لربط الخبرات السابقة بالخبرات الجدي</w:t>
            </w:r>
            <w:r w:rsidR="0017591C" w:rsidRPr="00773FB7">
              <w:rPr>
                <w:rFonts w:hint="cs"/>
                <w:color w:val="000000" w:themeColor="text1"/>
                <w:rtl/>
              </w:rPr>
              <w:t xml:space="preserve">دة من خلال طرح </w:t>
            </w:r>
            <w:proofErr w:type="spellStart"/>
            <w:r w:rsidR="0017591C" w:rsidRPr="00773FB7">
              <w:rPr>
                <w:rFonts w:hint="cs"/>
                <w:color w:val="000000" w:themeColor="text1"/>
                <w:rtl/>
              </w:rPr>
              <w:t>الاسئلة</w:t>
            </w:r>
            <w:proofErr w:type="spellEnd"/>
            <w:r w:rsidR="0017591C" w:rsidRPr="00773FB7">
              <w:rPr>
                <w:rFonts w:hint="cs"/>
                <w:color w:val="000000" w:themeColor="text1"/>
                <w:rtl/>
              </w:rPr>
              <w:t>.</w:t>
            </w:r>
          </w:p>
          <w:p w:rsidR="000927AB" w:rsidRPr="00773FB7" w:rsidRDefault="0017591C" w:rsidP="00454DB8">
            <w:pPr>
              <w:tabs>
                <w:tab w:val="center" w:pos="1361"/>
                <w:tab w:val="right" w:pos="2722"/>
              </w:tabs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 xml:space="preserve">*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جراء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مقارنة</w:t>
            </w:r>
            <w:r w:rsidR="000927AB" w:rsidRPr="00773FB7">
              <w:rPr>
                <w:rFonts w:hint="cs"/>
                <w:color w:val="000000" w:themeColor="text1"/>
                <w:rtl/>
              </w:rPr>
              <w:t xml:space="preserve"> بين بنود اتفاقية </w:t>
            </w:r>
            <w:proofErr w:type="spellStart"/>
            <w:r w:rsidR="000927AB" w:rsidRPr="00773FB7">
              <w:rPr>
                <w:rFonts w:hint="cs"/>
                <w:color w:val="000000" w:themeColor="text1"/>
                <w:rtl/>
              </w:rPr>
              <w:t>سايكس</w:t>
            </w:r>
            <w:proofErr w:type="spellEnd"/>
            <w:r w:rsidR="000927AB" w:rsidRPr="00773FB7">
              <w:rPr>
                <w:rFonts w:hint="cs"/>
                <w:color w:val="000000" w:themeColor="text1"/>
                <w:rtl/>
              </w:rPr>
              <w:t xml:space="preserve"> </w:t>
            </w:r>
            <w:proofErr w:type="spellStart"/>
            <w:r w:rsidR="000927AB" w:rsidRPr="00773FB7">
              <w:rPr>
                <w:rFonts w:hint="cs"/>
                <w:color w:val="000000" w:themeColor="text1"/>
                <w:rtl/>
              </w:rPr>
              <w:t>بيكووبنود</w:t>
            </w:r>
            <w:proofErr w:type="spellEnd"/>
            <w:r w:rsidR="000927AB" w:rsidRPr="00773FB7">
              <w:rPr>
                <w:rFonts w:hint="cs"/>
                <w:color w:val="000000" w:themeColor="text1"/>
                <w:rtl/>
              </w:rPr>
              <w:t xml:space="preserve"> اتفاقية سان </w:t>
            </w:r>
            <w:proofErr w:type="spellStart"/>
            <w:r w:rsidR="000927AB" w:rsidRPr="00773FB7">
              <w:rPr>
                <w:rFonts w:hint="cs"/>
                <w:color w:val="000000" w:themeColor="text1"/>
                <w:rtl/>
              </w:rPr>
              <w:t>ريمو</w:t>
            </w:r>
            <w:proofErr w:type="spellEnd"/>
            <w:r w:rsidR="000927AB" w:rsidRPr="00773FB7">
              <w:rPr>
                <w:rFonts w:hint="cs"/>
                <w:color w:val="000000" w:themeColor="text1"/>
                <w:rtl/>
              </w:rPr>
              <w:t>.</w:t>
            </w:r>
          </w:p>
          <w:p w:rsidR="000927AB" w:rsidRPr="00773FB7" w:rsidRDefault="000927AB" w:rsidP="00454DB8">
            <w:pPr>
              <w:tabs>
                <w:tab w:val="center" w:pos="1361"/>
                <w:tab w:val="right" w:pos="2722"/>
              </w:tabs>
              <w:jc w:val="center"/>
              <w:rPr>
                <w:color w:val="000000" w:themeColor="text1"/>
              </w:rPr>
            </w:pPr>
          </w:p>
          <w:p w:rsidR="000927AB" w:rsidRPr="00773FB7" w:rsidRDefault="0017591C" w:rsidP="00454DB8">
            <w:pPr>
              <w:tabs>
                <w:tab w:val="center" w:pos="1361"/>
                <w:tab w:val="right" w:pos="2722"/>
              </w:tabs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>* مناقشة الطلاب في</w:t>
            </w:r>
            <w:r w:rsidR="000927AB" w:rsidRPr="00773FB7">
              <w:rPr>
                <w:rFonts w:hint="cs"/>
                <w:color w:val="000000" w:themeColor="text1"/>
                <w:rtl/>
              </w:rPr>
              <w:t xml:space="preserve"> الاحتلال الفرنسي لسوريا ولبنان.</w:t>
            </w:r>
          </w:p>
          <w:p w:rsidR="00D43FBE" w:rsidRPr="00773FB7" w:rsidRDefault="00D43FBE" w:rsidP="00454DB8">
            <w:pPr>
              <w:jc w:val="center"/>
              <w:rPr>
                <w:color w:val="000000" w:themeColor="text1"/>
                <w:rtl/>
              </w:rPr>
            </w:pPr>
          </w:p>
          <w:p w:rsidR="000927AB" w:rsidRPr="00773FB7" w:rsidRDefault="000927AB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 xml:space="preserve">*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جراء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التق</w:t>
            </w:r>
            <w:r w:rsidR="0017591C" w:rsidRPr="00773FB7">
              <w:rPr>
                <w:rFonts w:hint="cs"/>
                <w:color w:val="000000" w:themeColor="text1"/>
                <w:rtl/>
              </w:rPr>
              <w:t xml:space="preserve">ويم الختامي بطرح </w:t>
            </w:r>
            <w:proofErr w:type="spellStart"/>
            <w:r w:rsidR="0017591C" w:rsidRPr="00773FB7">
              <w:rPr>
                <w:rFonts w:hint="cs"/>
                <w:color w:val="000000" w:themeColor="text1"/>
                <w:rtl/>
              </w:rPr>
              <w:t>الاسئلة</w:t>
            </w:r>
            <w:proofErr w:type="spellEnd"/>
            <w:r w:rsidR="0017591C" w:rsidRPr="00773FB7">
              <w:rPr>
                <w:rFonts w:hint="cs"/>
                <w:color w:val="000000" w:themeColor="text1"/>
                <w:rtl/>
              </w:rPr>
              <w:t>.</w:t>
            </w:r>
          </w:p>
          <w:p w:rsidR="00D43FBE" w:rsidRPr="00773FB7" w:rsidRDefault="00D43FBE" w:rsidP="00454DB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D43FBE" w:rsidRPr="00773FB7" w:rsidRDefault="006D57FF" w:rsidP="00454DB8">
            <w:pPr>
              <w:tabs>
                <w:tab w:val="center" w:pos="1361"/>
                <w:tab w:val="right" w:pos="2722"/>
              </w:tabs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 xml:space="preserve">*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ن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يقارن</w:t>
            </w:r>
            <w:r w:rsidR="000913B6" w:rsidRPr="00773FB7">
              <w:rPr>
                <w:rFonts w:hint="cs"/>
                <w:color w:val="000000" w:themeColor="text1"/>
                <w:rtl/>
              </w:rPr>
              <w:t xml:space="preserve"> الطالب</w:t>
            </w:r>
            <w:r w:rsidRPr="00773FB7">
              <w:rPr>
                <w:rFonts w:hint="cs"/>
                <w:color w:val="000000" w:themeColor="text1"/>
                <w:rtl/>
              </w:rPr>
              <w:t xml:space="preserve"> بين</w:t>
            </w:r>
            <w:r w:rsidR="000913B6" w:rsidRPr="00773FB7">
              <w:rPr>
                <w:rFonts w:hint="cs"/>
                <w:color w:val="000000" w:themeColor="text1"/>
                <w:rtl/>
              </w:rPr>
              <w:t xml:space="preserve"> بنود اتفاقية </w:t>
            </w:r>
            <w:proofErr w:type="spellStart"/>
            <w:r w:rsidR="000913B6" w:rsidRPr="00773FB7">
              <w:rPr>
                <w:rFonts w:hint="cs"/>
                <w:color w:val="000000" w:themeColor="text1"/>
                <w:rtl/>
              </w:rPr>
              <w:t>سايكس</w:t>
            </w:r>
            <w:proofErr w:type="spellEnd"/>
            <w:r w:rsidR="000913B6" w:rsidRPr="00773FB7">
              <w:rPr>
                <w:rFonts w:hint="cs"/>
                <w:color w:val="000000" w:themeColor="text1"/>
                <w:rtl/>
              </w:rPr>
              <w:t xml:space="preserve"> </w:t>
            </w:r>
            <w:proofErr w:type="spellStart"/>
            <w:r w:rsidR="000913B6" w:rsidRPr="00773FB7">
              <w:rPr>
                <w:rFonts w:hint="cs"/>
                <w:color w:val="000000" w:themeColor="text1"/>
                <w:rtl/>
              </w:rPr>
              <w:t>بيكو</w:t>
            </w:r>
            <w:r w:rsidRPr="00773FB7">
              <w:rPr>
                <w:rFonts w:hint="cs"/>
                <w:color w:val="000000" w:themeColor="text1"/>
                <w:rtl/>
              </w:rPr>
              <w:t>وبنود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اتفاقية سان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ريمو</w:t>
            </w:r>
            <w:proofErr w:type="spellEnd"/>
            <w:r w:rsidR="00D43FBE" w:rsidRPr="00773FB7">
              <w:rPr>
                <w:rFonts w:hint="cs"/>
                <w:color w:val="000000" w:themeColor="text1"/>
                <w:rtl/>
              </w:rPr>
              <w:t>.</w:t>
            </w:r>
          </w:p>
          <w:p w:rsidR="00D43FBE" w:rsidRPr="00773FB7" w:rsidRDefault="00D43FBE" w:rsidP="00454DB8">
            <w:pPr>
              <w:tabs>
                <w:tab w:val="center" w:pos="1361"/>
                <w:tab w:val="right" w:pos="2722"/>
              </w:tabs>
              <w:jc w:val="center"/>
              <w:rPr>
                <w:color w:val="000000" w:themeColor="text1"/>
              </w:rPr>
            </w:pPr>
          </w:p>
          <w:p w:rsidR="00D43FBE" w:rsidRPr="00773FB7" w:rsidRDefault="006D57FF" w:rsidP="00454DB8">
            <w:pPr>
              <w:tabs>
                <w:tab w:val="center" w:pos="1361"/>
                <w:tab w:val="right" w:pos="2722"/>
              </w:tabs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 xml:space="preserve">*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ن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يتتبع الطالب الاحتلال الفرنسي لسوريا ولبنان</w:t>
            </w:r>
            <w:r w:rsidR="00D43FBE" w:rsidRPr="00773FB7">
              <w:rPr>
                <w:rFonts w:hint="cs"/>
                <w:color w:val="000000" w:themeColor="text1"/>
                <w:rtl/>
              </w:rPr>
              <w:t>.</w:t>
            </w:r>
          </w:p>
          <w:p w:rsidR="00D43FBE" w:rsidRPr="00773FB7" w:rsidRDefault="00D43FBE" w:rsidP="00454DB8">
            <w:pPr>
              <w:tabs>
                <w:tab w:val="center" w:pos="1361"/>
                <w:tab w:val="right" w:pos="2722"/>
              </w:tabs>
              <w:jc w:val="center"/>
              <w:rPr>
                <w:color w:val="000000" w:themeColor="text1"/>
                <w:rtl/>
              </w:rPr>
            </w:pPr>
          </w:p>
          <w:p w:rsidR="00D43FBE" w:rsidRPr="00773FB7" w:rsidRDefault="00D43FBE" w:rsidP="00454DB8">
            <w:pPr>
              <w:tabs>
                <w:tab w:val="center" w:pos="1361"/>
                <w:tab w:val="right" w:pos="2722"/>
              </w:tabs>
              <w:jc w:val="center"/>
              <w:rPr>
                <w:color w:val="000000" w:themeColor="text1"/>
                <w:rtl/>
              </w:rPr>
            </w:pPr>
          </w:p>
        </w:tc>
        <w:tc>
          <w:tcPr>
            <w:tcW w:w="709" w:type="dxa"/>
          </w:tcPr>
          <w:p w:rsidR="00D43FBE" w:rsidRPr="00773FB7" w:rsidRDefault="00D43FBE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>الحصة الثانية</w:t>
            </w:r>
          </w:p>
        </w:tc>
      </w:tr>
      <w:tr w:rsidR="000927AB" w:rsidRPr="00773FB7" w:rsidTr="000927AB">
        <w:trPr>
          <w:trHeight w:val="908"/>
        </w:trPr>
        <w:tc>
          <w:tcPr>
            <w:tcW w:w="992" w:type="dxa"/>
          </w:tcPr>
          <w:p w:rsidR="000927AB" w:rsidRPr="00773FB7" w:rsidRDefault="000927AB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>تم بتاريخ</w:t>
            </w:r>
          </w:p>
          <w:p w:rsidR="000927AB" w:rsidRPr="00773FB7" w:rsidRDefault="000927AB" w:rsidP="00454DB8">
            <w:pPr>
              <w:jc w:val="center"/>
              <w:rPr>
                <w:color w:val="000000" w:themeColor="text1"/>
                <w:rtl/>
              </w:rPr>
            </w:pPr>
          </w:p>
          <w:p w:rsidR="000927AB" w:rsidRPr="00773FB7" w:rsidRDefault="000927AB" w:rsidP="00454DB8">
            <w:pPr>
              <w:jc w:val="center"/>
              <w:rPr>
                <w:color w:val="000000" w:themeColor="text1"/>
              </w:rPr>
            </w:pPr>
            <w:r w:rsidRPr="00773FB7">
              <w:rPr>
                <w:rFonts w:hint="cs"/>
                <w:color w:val="000000" w:themeColor="text1"/>
                <w:rtl/>
              </w:rPr>
              <w:t>----------</w:t>
            </w:r>
          </w:p>
        </w:tc>
        <w:tc>
          <w:tcPr>
            <w:tcW w:w="2127" w:type="dxa"/>
          </w:tcPr>
          <w:p w:rsidR="000927AB" w:rsidRPr="00773FB7" w:rsidRDefault="0017591C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>* وضح</w:t>
            </w:r>
            <w:r w:rsidR="000927AB" w:rsidRPr="00773FB7">
              <w:rPr>
                <w:rFonts w:hint="cs"/>
                <w:color w:val="000000" w:themeColor="text1"/>
                <w:rtl/>
              </w:rPr>
              <w:t xml:space="preserve"> دوافع فرنسا لفرض الانتداب على سوريا ولبنان.</w:t>
            </w:r>
          </w:p>
          <w:p w:rsidR="000927AB" w:rsidRPr="00773FB7" w:rsidRDefault="0017591C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>* بين</w:t>
            </w:r>
            <w:r w:rsidR="000927AB" w:rsidRPr="00773FB7">
              <w:rPr>
                <w:rFonts w:hint="cs"/>
                <w:color w:val="000000" w:themeColor="text1"/>
                <w:rtl/>
              </w:rPr>
              <w:t xml:space="preserve"> الدوافع الاقتصادية لاحتلال سوريا ولبنان كما حددها القائد </w:t>
            </w:r>
            <w:proofErr w:type="spellStart"/>
            <w:r w:rsidR="000927AB" w:rsidRPr="00773FB7">
              <w:rPr>
                <w:rFonts w:hint="cs"/>
                <w:color w:val="000000" w:themeColor="text1"/>
                <w:rtl/>
              </w:rPr>
              <w:t>غورو</w:t>
            </w:r>
            <w:proofErr w:type="spellEnd"/>
            <w:r w:rsidR="000927AB" w:rsidRPr="00773FB7">
              <w:rPr>
                <w:rFonts w:hint="cs"/>
                <w:color w:val="000000" w:themeColor="text1"/>
                <w:rtl/>
              </w:rPr>
              <w:t>.</w:t>
            </w:r>
          </w:p>
          <w:p w:rsidR="000927AB" w:rsidRPr="00773FB7" w:rsidRDefault="0017591C" w:rsidP="00454DB8">
            <w:pPr>
              <w:tabs>
                <w:tab w:val="center" w:pos="1361"/>
                <w:tab w:val="right" w:pos="2722"/>
              </w:tabs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>* حدد</w:t>
            </w:r>
            <w:r w:rsidR="000927AB" w:rsidRPr="00773FB7">
              <w:rPr>
                <w:rFonts w:hint="cs"/>
                <w:color w:val="000000" w:themeColor="text1"/>
                <w:rtl/>
              </w:rPr>
              <w:t xml:space="preserve"> سياسة الاستعمار الفرنسي في سوريا ولبنان.</w:t>
            </w:r>
          </w:p>
          <w:p w:rsidR="000927AB" w:rsidRPr="00773FB7" w:rsidRDefault="000927AB" w:rsidP="00454DB8">
            <w:pPr>
              <w:tabs>
                <w:tab w:val="center" w:pos="1361"/>
                <w:tab w:val="right" w:pos="2722"/>
              </w:tabs>
              <w:jc w:val="center"/>
              <w:rPr>
                <w:color w:val="000000" w:themeColor="text1"/>
                <w:rtl/>
              </w:rPr>
            </w:pPr>
          </w:p>
        </w:tc>
        <w:tc>
          <w:tcPr>
            <w:tcW w:w="5386" w:type="dxa"/>
          </w:tcPr>
          <w:p w:rsidR="000927AB" w:rsidRPr="00773FB7" w:rsidRDefault="000927AB" w:rsidP="00454DB8">
            <w:pPr>
              <w:jc w:val="center"/>
              <w:rPr>
                <w:color w:val="000000" w:themeColor="text1"/>
                <w:rtl/>
              </w:rPr>
            </w:pP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جراء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التقويم القبلي لربط الخبرات السابقة بالخبرات الجدي</w:t>
            </w:r>
            <w:r w:rsidR="0017591C" w:rsidRPr="00773FB7">
              <w:rPr>
                <w:rFonts w:hint="cs"/>
                <w:color w:val="000000" w:themeColor="text1"/>
                <w:rtl/>
              </w:rPr>
              <w:t xml:space="preserve">دة من خلال طرح </w:t>
            </w:r>
            <w:proofErr w:type="spellStart"/>
            <w:r w:rsidR="0017591C" w:rsidRPr="00773FB7">
              <w:rPr>
                <w:rFonts w:hint="cs"/>
                <w:color w:val="000000" w:themeColor="text1"/>
                <w:rtl/>
              </w:rPr>
              <w:t>الاسئلة</w:t>
            </w:r>
            <w:proofErr w:type="spellEnd"/>
            <w:r w:rsidR="0017591C" w:rsidRPr="00773FB7">
              <w:rPr>
                <w:rFonts w:hint="cs"/>
                <w:color w:val="000000" w:themeColor="text1"/>
                <w:rtl/>
              </w:rPr>
              <w:t>.</w:t>
            </w:r>
          </w:p>
          <w:p w:rsidR="000927AB" w:rsidRPr="00773FB7" w:rsidRDefault="0017591C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>* توضيح</w:t>
            </w:r>
            <w:r w:rsidR="000927AB" w:rsidRPr="00773FB7">
              <w:rPr>
                <w:rFonts w:hint="cs"/>
                <w:color w:val="000000" w:themeColor="text1"/>
                <w:rtl/>
              </w:rPr>
              <w:t xml:space="preserve"> دوافع فرنسا لفرض الانتداب على سوريا ولبنان.</w:t>
            </w:r>
          </w:p>
          <w:p w:rsidR="000927AB" w:rsidRPr="00773FB7" w:rsidRDefault="0017591C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>* مناقشة الطلاب في</w:t>
            </w:r>
            <w:r w:rsidR="000927AB" w:rsidRPr="00773FB7">
              <w:rPr>
                <w:rFonts w:hint="cs"/>
                <w:color w:val="000000" w:themeColor="text1"/>
                <w:rtl/>
              </w:rPr>
              <w:t xml:space="preserve"> الدوافع الاقتصادية لاحتلال سوريا ولبنان كما حددها القائد </w:t>
            </w:r>
            <w:proofErr w:type="spellStart"/>
            <w:r w:rsidR="000927AB" w:rsidRPr="00773FB7">
              <w:rPr>
                <w:rFonts w:hint="cs"/>
                <w:color w:val="000000" w:themeColor="text1"/>
                <w:rtl/>
              </w:rPr>
              <w:t>غورو</w:t>
            </w:r>
            <w:proofErr w:type="spellEnd"/>
            <w:r w:rsidR="000927AB" w:rsidRPr="00773FB7">
              <w:rPr>
                <w:rFonts w:hint="cs"/>
                <w:color w:val="000000" w:themeColor="text1"/>
                <w:rtl/>
              </w:rPr>
              <w:t>.</w:t>
            </w:r>
          </w:p>
          <w:p w:rsidR="000927AB" w:rsidRPr="00773FB7" w:rsidRDefault="0017591C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>* توضيح</w:t>
            </w:r>
            <w:r w:rsidR="000927AB" w:rsidRPr="00773FB7">
              <w:rPr>
                <w:rFonts w:hint="cs"/>
                <w:color w:val="000000" w:themeColor="text1"/>
                <w:rtl/>
              </w:rPr>
              <w:t xml:space="preserve"> سياسة الاستعمار الفرنسي في سوريا ولبنان.</w:t>
            </w:r>
          </w:p>
          <w:p w:rsidR="000927AB" w:rsidRPr="00773FB7" w:rsidRDefault="000927AB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 xml:space="preserve">*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جراء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التق</w:t>
            </w:r>
            <w:r w:rsidR="0017591C" w:rsidRPr="00773FB7">
              <w:rPr>
                <w:rFonts w:hint="cs"/>
                <w:color w:val="000000" w:themeColor="text1"/>
                <w:rtl/>
              </w:rPr>
              <w:t xml:space="preserve">ويم الختامي بطرح </w:t>
            </w:r>
            <w:proofErr w:type="spellStart"/>
            <w:r w:rsidR="0017591C" w:rsidRPr="00773FB7">
              <w:rPr>
                <w:rFonts w:hint="cs"/>
                <w:color w:val="000000" w:themeColor="text1"/>
                <w:rtl/>
              </w:rPr>
              <w:t>الاسئلة</w:t>
            </w:r>
            <w:proofErr w:type="spellEnd"/>
            <w:r w:rsidR="0017591C" w:rsidRPr="00773FB7">
              <w:rPr>
                <w:rFonts w:hint="cs"/>
                <w:color w:val="000000" w:themeColor="text1"/>
                <w:rtl/>
              </w:rPr>
              <w:t>.</w:t>
            </w:r>
          </w:p>
          <w:p w:rsidR="000927AB" w:rsidRPr="00773FB7" w:rsidRDefault="000927AB" w:rsidP="00454DB8">
            <w:pPr>
              <w:jc w:val="center"/>
              <w:rPr>
                <w:color w:val="000000" w:themeColor="text1"/>
                <w:rtl/>
              </w:rPr>
            </w:pPr>
          </w:p>
        </w:tc>
        <w:tc>
          <w:tcPr>
            <w:tcW w:w="2268" w:type="dxa"/>
          </w:tcPr>
          <w:p w:rsidR="000927AB" w:rsidRPr="00773FB7" w:rsidRDefault="000927AB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 xml:space="preserve">*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ن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يوضح الطالب دوافع فرنسا لفرض الانتداب على سوريا ولبنان.</w:t>
            </w:r>
          </w:p>
          <w:p w:rsidR="000927AB" w:rsidRPr="00773FB7" w:rsidRDefault="000927AB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 xml:space="preserve">*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ن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يبين الطالب الدوافع الاقتصادية لاحتلال سوريا ولبنان كما حددها القائد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غورو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>.</w:t>
            </w:r>
          </w:p>
          <w:p w:rsidR="000927AB" w:rsidRPr="00773FB7" w:rsidRDefault="000927AB" w:rsidP="00454DB8">
            <w:pPr>
              <w:tabs>
                <w:tab w:val="center" w:pos="1361"/>
                <w:tab w:val="right" w:pos="2722"/>
              </w:tabs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 xml:space="preserve">*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ن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يحدد الطالب سياسة الاستعمار الفرنسي في سوريا ولبنان.</w:t>
            </w:r>
          </w:p>
        </w:tc>
        <w:tc>
          <w:tcPr>
            <w:tcW w:w="709" w:type="dxa"/>
          </w:tcPr>
          <w:p w:rsidR="000927AB" w:rsidRPr="00773FB7" w:rsidRDefault="000927AB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>الحصة الثالثة</w:t>
            </w:r>
          </w:p>
        </w:tc>
      </w:tr>
      <w:tr w:rsidR="000927AB" w:rsidRPr="00773FB7" w:rsidTr="00D43FBE">
        <w:trPr>
          <w:trHeight w:val="1379"/>
        </w:trPr>
        <w:tc>
          <w:tcPr>
            <w:tcW w:w="992" w:type="dxa"/>
          </w:tcPr>
          <w:p w:rsidR="000927AB" w:rsidRPr="00773FB7" w:rsidRDefault="000927AB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>تم بتاريخ</w:t>
            </w:r>
          </w:p>
          <w:p w:rsidR="000927AB" w:rsidRPr="00773FB7" w:rsidRDefault="000927AB" w:rsidP="00454DB8">
            <w:pPr>
              <w:jc w:val="center"/>
              <w:rPr>
                <w:color w:val="000000" w:themeColor="text1"/>
                <w:rtl/>
              </w:rPr>
            </w:pPr>
          </w:p>
          <w:p w:rsidR="000927AB" w:rsidRPr="00773FB7" w:rsidRDefault="000927AB" w:rsidP="00454DB8">
            <w:pPr>
              <w:jc w:val="center"/>
              <w:rPr>
                <w:color w:val="000000" w:themeColor="text1"/>
              </w:rPr>
            </w:pPr>
            <w:r w:rsidRPr="00773FB7">
              <w:rPr>
                <w:rFonts w:hint="cs"/>
                <w:color w:val="000000" w:themeColor="text1"/>
                <w:rtl/>
              </w:rPr>
              <w:t>---------</w:t>
            </w:r>
          </w:p>
        </w:tc>
        <w:tc>
          <w:tcPr>
            <w:tcW w:w="2127" w:type="dxa"/>
          </w:tcPr>
          <w:p w:rsidR="000927AB" w:rsidRPr="00773FB7" w:rsidRDefault="0017591C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 xml:space="preserve">* وضح </w:t>
            </w:r>
            <w:r w:rsidR="000927AB" w:rsidRPr="00773FB7">
              <w:rPr>
                <w:rFonts w:hint="cs"/>
                <w:color w:val="000000" w:themeColor="text1"/>
                <w:rtl/>
              </w:rPr>
              <w:t>الموقف الدولي من فرض الانتداب الفرنسي على سوريا ولبنان.</w:t>
            </w:r>
          </w:p>
          <w:p w:rsidR="000927AB" w:rsidRPr="00773FB7" w:rsidRDefault="0017591C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>* اذكر</w:t>
            </w:r>
            <w:r w:rsidR="000927AB" w:rsidRPr="00773FB7">
              <w:rPr>
                <w:rFonts w:hint="cs"/>
                <w:color w:val="000000" w:themeColor="text1"/>
                <w:rtl/>
              </w:rPr>
              <w:t xml:space="preserve"> الموقف الرسمي والشعبي من الانتداب الفرنسي على سوريا ولبنان.</w:t>
            </w:r>
          </w:p>
          <w:p w:rsidR="000927AB" w:rsidRPr="00773FB7" w:rsidRDefault="0017591C" w:rsidP="00454DB8">
            <w:pPr>
              <w:tabs>
                <w:tab w:val="center" w:pos="1361"/>
                <w:tab w:val="right" w:pos="2722"/>
              </w:tabs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>* عدد</w:t>
            </w:r>
            <w:r w:rsidR="000927AB" w:rsidRPr="00773FB7">
              <w:rPr>
                <w:rFonts w:hint="cs"/>
                <w:color w:val="000000" w:themeColor="text1"/>
                <w:rtl/>
              </w:rPr>
              <w:t xml:space="preserve"> </w:t>
            </w:r>
            <w:proofErr w:type="spellStart"/>
            <w:r w:rsidR="000927AB" w:rsidRPr="00773FB7">
              <w:rPr>
                <w:rFonts w:hint="cs"/>
                <w:color w:val="000000" w:themeColor="text1"/>
                <w:rtl/>
              </w:rPr>
              <w:t>اهم</w:t>
            </w:r>
            <w:proofErr w:type="spellEnd"/>
            <w:r w:rsidR="000927AB" w:rsidRPr="00773FB7">
              <w:rPr>
                <w:rFonts w:hint="cs"/>
                <w:color w:val="000000" w:themeColor="text1"/>
                <w:rtl/>
              </w:rPr>
              <w:t xml:space="preserve"> الثورات التي خاضها الشعب العربي السوري ضد الانتداب البريطاني.</w:t>
            </w:r>
          </w:p>
        </w:tc>
        <w:tc>
          <w:tcPr>
            <w:tcW w:w="5386" w:type="dxa"/>
          </w:tcPr>
          <w:p w:rsidR="000927AB" w:rsidRPr="00773FB7" w:rsidRDefault="000927AB" w:rsidP="00454DB8">
            <w:pPr>
              <w:jc w:val="center"/>
              <w:rPr>
                <w:color w:val="000000" w:themeColor="text1"/>
                <w:rtl/>
              </w:rPr>
            </w:pP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جراء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التقويم القبلي لربط الخبرات السابقة بالخبرات الجدي</w:t>
            </w:r>
            <w:r w:rsidR="0017591C" w:rsidRPr="00773FB7">
              <w:rPr>
                <w:rFonts w:hint="cs"/>
                <w:color w:val="000000" w:themeColor="text1"/>
                <w:rtl/>
              </w:rPr>
              <w:t xml:space="preserve">دة من خلال طرح </w:t>
            </w:r>
            <w:proofErr w:type="spellStart"/>
            <w:r w:rsidR="0017591C" w:rsidRPr="00773FB7">
              <w:rPr>
                <w:rFonts w:hint="cs"/>
                <w:color w:val="000000" w:themeColor="text1"/>
                <w:rtl/>
              </w:rPr>
              <w:t>الاسئلة</w:t>
            </w:r>
            <w:proofErr w:type="spellEnd"/>
            <w:r w:rsidR="0017591C" w:rsidRPr="00773FB7">
              <w:rPr>
                <w:rFonts w:hint="cs"/>
                <w:color w:val="000000" w:themeColor="text1"/>
                <w:rtl/>
              </w:rPr>
              <w:t>.</w:t>
            </w:r>
          </w:p>
          <w:p w:rsidR="000927AB" w:rsidRPr="00773FB7" w:rsidRDefault="0017591C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>* توضيح</w:t>
            </w:r>
            <w:r w:rsidR="000927AB" w:rsidRPr="00773FB7">
              <w:rPr>
                <w:rFonts w:hint="cs"/>
                <w:color w:val="000000" w:themeColor="text1"/>
                <w:rtl/>
              </w:rPr>
              <w:t xml:space="preserve"> الموقف الدولي من فرض الانتداب الفرنسي على سوريا ولبنان.</w:t>
            </w:r>
          </w:p>
          <w:p w:rsidR="000927AB" w:rsidRPr="00773FB7" w:rsidRDefault="0017591C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>* مناقشة الطلاب في</w:t>
            </w:r>
            <w:r w:rsidR="000927AB" w:rsidRPr="00773FB7">
              <w:rPr>
                <w:rFonts w:hint="cs"/>
                <w:color w:val="000000" w:themeColor="text1"/>
                <w:rtl/>
              </w:rPr>
              <w:t xml:space="preserve"> الموقف الرسمي والشعبي من الانتداب الفرنسي على سوريا ولبنان.</w:t>
            </w:r>
          </w:p>
          <w:p w:rsidR="000927AB" w:rsidRPr="00773FB7" w:rsidRDefault="0017591C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 xml:space="preserve">* طرح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سئلة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حول</w:t>
            </w:r>
            <w:r w:rsidR="000927AB" w:rsidRPr="00773FB7">
              <w:rPr>
                <w:rFonts w:hint="cs"/>
                <w:color w:val="000000" w:themeColor="text1"/>
                <w:rtl/>
              </w:rPr>
              <w:t xml:space="preserve"> </w:t>
            </w:r>
            <w:proofErr w:type="spellStart"/>
            <w:r w:rsidR="000927AB" w:rsidRPr="00773FB7">
              <w:rPr>
                <w:rFonts w:hint="cs"/>
                <w:color w:val="000000" w:themeColor="text1"/>
                <w:rtl/>
              </w:rPr>
              <w:t>اهم</w:t>
            </w:r>
            <w:proofErr w:type="spellEnd"/>
            <w:r w:rsidR="000927AB" w:rsidRPr="00773FB7">
              <w:rPr>
                <w:rFonts w:hint="cs"/>
                <w:color w:val="000000" w:themeColor="text1"/>
                <w:rtl/>
              </w:rPr>
              <w:t xml:space="preserve"> الثورات التي خاضها الشعب العربي السوري ضد الانتداب البريطاني.</w:t>
            </w:r>
          </w:p>
          <w:p w:rsidR="000927AB" w:rsidRPr="00773FB7" w:rsidRDefault="000927AB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 xml:space="preserve">*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جراء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التق</w:t>
            </w:r>
            <w:r w:rsidR="0017591C" w:rsidRPr="00773FB7">
              <w:rPr>
                <w:rFonts w:hint="cs"/>
                <w:color w:val="000000" w:themeColor="text1"/>
                <w:rtl/>
              </w:rPr>
              <w:t xml:space="preserve">ويم الختامي بطرح </w:t>
            </w:r>
            <w:proofErr w:type="spellStart"/>
            <w:r w:rsidR="0017591C" w:rsidRPr="00773FB7">
              <w:rPr>
                <w:rFonts w:hint="cs"/>
                <w:color w:val="000000" w:themeColor="text1"/>
                <w:rtl/>
              </w:rPr>
              <w:t>الاسئلة</w:t>
            </w:r>
            <w:proofErr w:type="spellEnd"/>
            <w:r w:rsidR="0017591C" w:rsidRPr="00773FB7">
              <w:rPr>
                <w:rFonts w:hint="cs"/>
                <w:color w:val="000000" w:themeColor="text1"/>
                <w:rtl/>
              </w:rPr>
              <w:t>.</w:t>
            </w:r>
          </w:p>
          <w:p w:rsidR="000927AB" w:rsidRPr="00773FB7" w:rsidRDefault="000927AB" w:rsidP="00454DB8">
            <w:pPr>
              <w:jc w:val="center"/>
              <w:rPr>
                <w:color w:val="000000" w:themeColor="text1"/>
                <w:rtl/>
              </w:rPr>
            </w:pPr>
          </w:p>
        </w:tc>
        <w:tc>
          <w:tcPr>
            <w:tcW w:w="2268" w:type="dxa"/>
          </w:tcPr>
          <w:p w:rsidR="000927AB" w:rsidRPr="00773FB7" w:rsidRDefault="000927AB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 xml:space="preserve">*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ن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يوضح الطالب الموقف الدولي من فرض الانتداب الفرنسي على سوريا ولبنان.</w:t>
            </w:r>
          </w:p>
          <w:p w:rsidR="000927AB" w:rsidRPr="00773FB7" w:rsidRDefault="000927AB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 xml:space="preserve">*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ن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يذكر الطالب الموقف الرسمي والشعبي من الانتداب الفرنسي على سوريا ولبنان.</w:t>
            </w:r>
          </w:p>
          <w:p w:rsidR="000927AB" w:rsidRPr="00773FB7" w:rsidRDefault="000927AB" w:rsidP="00454DB8">
            <w:pPr>
              <w:tabs>
                <w:tab w:val="center" w:pos="1361"/>
                <w:tab w:val="right" w:pos="2722"/>
              </w:tabs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 xml:space="preserve">*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ن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يعدد الطالب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هم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الثورات التي خاضها الشعب العربي السوري ضد الانتداب البريطاني.</w:t>
            </w:r>
          </w:p>
        </w:tc>
        <w:tc>
          <w:tcPr>
            <w:tcW w:w="709" w:type="dxa"/>
          </w:tcPr>
          <w:p w:rsidR="000927AB" w:rsidRPr="00773FB7" w:rsidRDefault="000927AB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>الحصة الرابعة</w:t>
            </w:r>
          </w:p>
        </w:tc>
      </w:tr>
    </w:tbl>
    <w:p w:rsidR="00D73F17" w:rsidRPr="00773FB7" w:rsidRDefault="00D73F17" w:rsidP="00454DB8">
      <w:pPr>
        <w:spacing w:after="0"/>
        <w:jc w:val="center"/>
        <w:rPr>
          <w:color w:val="000000" w:themeColor="text1"/>
          <w:rtl/>
        </w:rPr>
      </w:pPr>
    </w:p>
    <w:p w:rsidR="002C7D51" w:rsidRPr="00773FB7" w:rsidRDefault="002C7D51" w:rsidP="00454DB8">
      <w:pPr>
        <w:spacing w:after="0"/>
        <w:jc w:val="right"/>
        <w:rPr>
          <w:color w:val="000000" w:themeColor="text1"/>
        </w:rPr>
      </w:pPr>
      <w:r w:rsidRPr="00773FB7">
        <w:rPr>
          <w:rFonts w:hint="cs"/>
          <w:color w:val="000000" w:themeColor="text1"/>
          <w:rtl/>
        </w:rPr>
        <w:t>الوسائل :  الكتاب المقرر , خريطة العالم ,</w:t>
      </w:r>
      <w:r w:rsidR="00454DB8" w:rsidRPr="00773FB7">
        <w:rPr>
          <w:rFonts w:hint="cs"/>
          <w:color w:val="000000" w:themeColor="text1"/>
          <w:rtl/>
        </w:rPr>
        <w:t xml:space="preserve"> خارطة الوطن العربي , خارطة سوريا ,</w:t>
      </w:r>
      <w:r w:rsidRPr="00773FB7">
        <w:rPr>
          <w:rFonts w:hint="cs"/>
          <w:color w:val="000000" w:themeColor="text1"/>
          <w:rtl/>
        </w:rPr>
        <w:t xml:space="preserve">  شفافيات , </w:t>
      </w:r>
      <w:proofErr w:type="spellStart"/>
      <w:r w:rsidRPr="00773FB7">
        <w:rPr>
          <w:rFonts w:hint="cs"/>
          <w:color w:val="000000" w:themeColor="text1"/>
          <w:rtl/>
        </w:rPr>
        <w:t>اوراق</w:t>
      </w:r>
      <w:proofErr w:type="spellEnd"/>
      <w:r w:rsidRPr="00773FB7">
        <w:rPr>
          <w:rFonts w:hint="cs"/>
          <w:color w:val="000000" w:themeColor="text1"/>
          <w:rtl/>
        </w:rPr>
        <w:t xml:space="preserve"> عمل , صور</w:t>
      </w:r>
    </w:p>
    <w:p w:rsidR="002C7D51" w:rsidRPr="00773FB7" w:rsidRDefault="002C7D51" w:rsidP="00454DB8">
      <w:pPr>
        <w:spacing w:after="0"/>
        <w:jc w:val="center"/>
        <w:rPr>
          <w:color w:val="000000" w:themeColor="text1"/>
          <w:rtl/>
        </w:rPr>
      </w:pPr>
      <w:r w:rsidRPr="00773FB7">
        <w:rPr>
          <w:rFonts w:hint="cs"/>
          <w:color w:val="000000" w:themeColor="text1"/>
          <w:rtl/>
        </w:rPr>
        <w:t>ملاحظات المدير:---------------------------------------------------------------------------------------------------------------</w:t>
      </w:r>
    </w:p>
    <w:p w:rsidR="002C7D51" w:rsidRPr="00773FB7" w:rsidRDefault="002C7D51" w:rsidP="00454DB8">
      <w:pPr>
        <w:spacing w:after="0"/>
        <w:jc w:val="center"/>
        <w:rPr>
          <w:color w:val="000000" w:themeColor="text1"/>
        </w:rPr>
      </w:pPr>
      <w:r w:rsidRPr="00773FB7">
        <w:rPr>
          <w:rFonts w:hint="cs"/>
          <w:color w:val="000000" w:themeColor="text1"/>
          <w:rtl/>
        </w:rPr>
        <w:t>ملاحظات المشرف التربوي :----------------------------------------------------------------------------------------------------</w:t>
      </w:r>
    </w:p>
    <w:p w:rsidR="002C7D51" w:rsidRPr="00773FB7" w:rsidRDefault="002C7D51" w:rsidP="00454DB8">
      <w:pPr>
        <w:spacing w:after="0"/>
        <w:jc w:val="center"/>
        <w:rPr>
          <w:color w:val="000000" w:themeColor="text1"/>
          <w:rtl/>
        </w:rPr>
      </w:pPr>
    </w:p>
    <w:p w:rsidR="00B10948" w:rsidRPr="00773FB7" w:rsidRDefault="00B10948" w:rsidP="00454DB8">
      <w:pPr>
        <w:spacing w:after="0"/>
        <w:jc w:val="center"/>
        <w:rPr>
          <w:color w:val="000000" w:themeColor="text1"/>
          <w:rtl/>
        </w:rPr>
      </w:pPr>
    </w:p>
    <w:p w:rsidR="00B10948" w:rsidRPr="00773FB7" w:rsidRDefault="00B10948" w:rsidP="00454DB8">
      <w:pPr>
        <w:spacing w:after="0"/>
        <w:jc w:val="center"/>
        <w:rPr>
          <w:color w:val="000000" w:themeColor="text1"/>
          <w:rtl/>
        </w:rPr>
      </w:pPr>
    </w:p>
    <w:p w:rsidR="00B10948" w:rsidRPr="00773FB7" w:rsidRDefault="00B10948" w:rsidP="00454DB8">
      <w:pPr>
        <w:spacing w:after="0"/>
        <w:jc w:val="center"/>
        <w:rPr>
          <w:color w:val="000000" w:themeColor="text1"/>
          <w:rtl/>
        </w:rPr>
      </w:pPr>
    </w:p>
    <w:p w:rsidR="00B10948" w:rsidRPr="00773FB7" w:rsidRDefault="00B10948" w:rsidP="00454DB8">
      <w:pPr>
        <w:spacing w:after="0"/>
        <w:jc w:val="center"/>
        <w:rPr>
          <w:color w:val="000000" w:themeColor="text1"/>
          <w:rtl/>
        </w:rPr>
      </w:pPr>
    </w:p>
    <w:p w:rsidR="00B10948" w:rsidRPr="00773FB7" w:rsidRDefault="00B10948" w:rsidP="00454DB8">
      <w:pPr>
        <w:spacing w:after="0"/>
        <w:jc w:val="center"/>
        <w:rPr>
          <w:color w:val="000000" w:themeColor="text1"/>
          <w:rtl/>
        </w:rPr>
      </w:pPr>
    </w:p>
    <w:p w:rsidR="00B10948" w:rsidRPr="00773FB7" w:rsidRDefault="00B10948" w:rsidP="00454DB8">
      <w:pPr>
        <w:spacing w:after="0"/>
        <w:rPr>
          <w:color w:val="000000" w:themeColor="text1"/>
          <w:rtl/>
        </w:rPr>
      </w:pPr>
    </w:p>
    <w:p w:rsidR="00B10948" w:rsidRPr="00773FB7" w:rsidRDefault="00B10948" w:rsidP="00454DB8">
      <w:pPr>
        <w:spacing w:after="0"/>
        <w:jc w:val="center"/>
        <w:rPr>
          <w:color w:val="000000" w:themeColor="text1"/>
        </w:rPr>
      </w:pPr>
    </w:p>
    <w:p w:rsidR="007A3D51" w:rsidRPr="00773FB7" w:rsidRDefault="00454DB8" w:rsidP="00454DB8">
      <w:pPr>
        <w:spacing w:after="0"/>
        <w:jc w:val="center"/>
        <w:rPr>
          <w:color w:val="000000" w:themeColor="text1"/>
          <w:rtl/>
        </w:rPr>
      </w:pPr>
      <w:r w:rsidRPr="00773FB7">
        <w:rPr>
          <w:rFonts w:hint="cs"/>
          <w:color w:val="000000" w:themeColor="text1"/>
          <w:rtl/>
        </w:rPr>
        <w:t>المبحث : دراسات تاريخية</w:t>
      </w:r>
      <w:r w:rsidR="007A3D51" w:rsidRPr="00773FB7">
        <w:rPr>
          <w:rFonts w:hint="cs"/>
          <w:color w:val="000000" w:themeColor="text1"/>
          <w:rtl/>
        </w:rPr>
        <w:t xml:space="preserve">       </w:t>
      </w:r>
      <w:hyperlink r:id="rId11" w:history="1">
        <w:r w:rsidR="007A3D51" w:rsidRPr="00773FB7">
          <w:rPr>
            <w:rStyle w:val="Hyperlink"/>
            <w:rFonts w:hint="cs"/>
            <w:color w:val="000000" w:themeColor="text1"/>
            <w:rtl/>
          </w:rPr>
          <w:t xml:space="preserve">الدرس </w:t>
        </w:r>
        <w:r w:rsidR="00B10948" w:rsidRPr="00773FB7">
          <w:rPr>
            <w:rStyle w:val="Hyperlink"/>
            <w:rFonts w:hint="cs"/>
            <w:color w:val="000000" w:themeColor="text1"/>
            <w:rtl/>
          </w:rPr>
          <w:t>الخامس</w:t>
        </w:r>
        <w:r w:rsidR="00A41033" w:rsidRPr="00773FB7">
          <w:rPr>
            <w:rStyle w:val="Hyperlink"/>
            <w:rFonts w:hint="cs"/>
            <w:color w:val="000000" w:themeColor="text1"/>
            <w:rtl/>
          </w:rPr>
          <w:t xml:space="preserve"> </w:t>
        </w:r>
        <w:r w:rsidR="007A3D51" w:rsidRPr="00773FB7">
          <w:rPr>
            <w:rStyle w:val="Hyperlink"/>
            <w:rFonts w:hint="cs"/>
            <w:color w:val="000000" w:themeColor="text1"/>
            <w:rtl/>
          </w:rPr>
          <w:t xml:space="preserve">: </w:t>
        </w:r>
        <w:r w:rsidR="00B10948" w:rsidRPr="00773FB7">
          <w:rPr>
            <w:rStyle w:val="Hyperlink"/>
            <w:rFonts w:hint="cs"/>
            <w:color w:val="000000" w:themeColor="text1"/>
            <w:rtl/>
          </w:rPr>
          <w:t xml:space="preserve">الانتداب البريطاني على العراق </w:t>
        </w:r>
        <w:proofErr w:type="spellStart"/>
        <w:r w:rsidR="00B10948" w:rsidRPr="00773FB7">
          <w:rPr>
            <w:rStyle w:val="Hyperlink"/>
            <w:rFonts w:hint="cs"/>
            <w:color w:val="000000" w:themeColor="text1"/>
            <w:rtl/>
          </w:rPr>
          <w:t>والاردن</w:t>
        </w:r>
        <w:proofErr w:type="spellEnd"/>
        <w:r w:rsidR="00B10948" w:rsidRPr="00773FB7">
          <w:rPr>
            <w:rStyle w:val="Hyperlink"/>
            <w:rFonts w:hint="cs"/>
            <w:color w:val="000000" w:themeColor="text1"/>
            <w:rtl/>
          </w:rPr>
          <w:t xml:space="preserve"> وفلسطين</w:t>
        </w:r>
      </w:hyperlink>
      <w:r w:rsidR="00A41033" w:rsidRPr="00773FB7">
        <w:rPr>
          <w:rFonts w:hint="cs"/>
          <w:color w:val="000000" w:themeColor="text1"/>
          <w:rtl/>
        </w:rPr>
        <w:t xml:space="preserve">           </w:t>
      </w:r>
      <w:r w:rsidR="002C7D51" w:rsidRPr="00773FB7">
        <w:rPr>
          <w:rFonts w:hint="cs"/>
          <w:color w:val="000000" w:themeColor="text1"/>
          <w:rtl/>
        </w:rPr>
        <w:t xml:space="preserve"> الصف : الحادي</w:t>
      </w:r>
      <w:r w:rsidR="007A3D51" w:rsidRPr="00773FB7">
        <w:rPr>
          <w:rFonts w:hint="cs"/>
          <w:color w:val="000000" w:themeColor="text1"/>
          <w:rtl/>
        </w:rPr>
        <w:t xml:space="preserve"> عشر</w:t>
      </w:r>
    </w:p>
    <w:p w:rsidR="009917D9" w:rsidRPr="00773FB7" w:rsidRDefault="007A3D51" w:rsidP="00454DB8">
      <w:pPr>
        <w:spacing w:after="0"/>
        <w:jc w:val="center"/>
        <w:rPr>
          <w:color w:val="000000" w:themeColor="text1"/>
        </w:rPr>
      </w:pPr>
      <w:r w:rsidRPr="00773FB7">
        <w:rPr>
          <w:rFonts w:hint="cs"/>
          <w:color w:val="000000" w:themeColor="text1"/>
          <w:rtl/>
        </w:rPr>
        <w:t xml:space="preserve">عدد الحصص :  </w:t>
      </w:r>
      <w:r w:rsidR="00454DB8" w:rsidRPr="00773FB7">
        <w:rPr>
          <w:rFonts w:hint="cs"/>
          <w:color w:val="000000" w:themeColor="text1"/>
          <w:rtl/>
        </w:rPr>
        <w:t>4</w:t>
      </w:r>
      <w:r w:rsidRPr="00773FB7">
        <w:rPr>
          <w:rFonts w:hint="cs"/>
          <w:color w:val="000000" w:themeColor="text1"/>
          <w:rtl/>
        </w:rPr>
        <w:t xml:space="preserve"> حصص                                الفترة الزمنية / من -------------</w:t>
      </w:r>
      <w:r w:rsidR="009917D9" w:rsidRPr="00773FB7">
        <w:rPr>
          <w:rFonts w:hint="cs"/>
          <w:color w:val="000000" w:themeColor="text1"/>
          <w:rtl/>
        </w:rPr>
        <w:t xml:space="preserve">-   </w:t>
      </w:r>
      <w:proofErr w:type="spellStart"/>
      <w:r w:rsidR="009917D9" w:rsidRPr="00773FB7">
        <w:rPr>
          <w:rFonts w:hint="cs"/>
          <w:color w:val="000000" w:themeColor="text1"/>
          <w:rtl/>
        </w:rPr>
        <w:t>الى</w:t>
      </w:r>
      <w:proofErr w:type="spellEnd"/>
      <w:r w:rsidR="009917D9" w:rsidRPr="00773FB7">
        <w:rPr>
          <w:rFonts w:hint="cs"/>
          <w:color w:val="000000" w:themeColor="text1"/>
          <w:rtl/>
        </w:rPr>
        <w:t xml:space="preserve"> -----------------------</w:t>
      </w:r>
    </w:p>
    <w:tbl>
      <w:tblPr>
        <w:tblStyle w:val="a3"/>
        <w:tblW w:w="11482" w:type="dxa"/>
        <w:tblInd w:w="-1026" w:type="dxa"/>
        <w:tblLook w:val="04A0"/>
      </w:tblPr>
      <w:tblGrid>
        <w:gridCol w:w="992"/>
        <w:gridCol w:w="2127"/>
        <w:gridCol w:w="5386"/>
        <w:gridCol w:w="2268"/>
        <w:gridCol w:w="709"/>
      </w:tblGrid>
      <w:tr w:rsidR="009917D9" w:rsidRPr="00773FB7" w:rsidTr="001E6B9F">
        <w:tc>
          <w:tcPr>
            <w:tcW w:w="992" w:type="dxa"/>
          </w:tcPr>
          <w:p w:rsidR="009917D9" w:rsidRPr="00773FB7" w:rsidRDefault="009917D9" w:rsidP="00454DB8">
            <w:pPr>
              <w:jc w:val="center"/>
              <w:rPr>
                <w:color w:val="000000" w:themeColor="text1"/>
              </w:rPr>
            </w:pPr>
            <w:r w:rsidRPr="00773FB7">
              <w:rPr>
                <w:rFonts w:hint="cs"/>
                <w:color w:val="000000" w:themeColor="text1"/>
                <w:rtl/>
              </w:rPr>
              <w:t>الملاحظات</w:t>
            </w:r>
          </w:p>
        </w:tc>
        <w:tc>
          <w:tcPr>
            <w:tcW w:w="2127" w:type="dxa"/>
          </w:tcPr>
          <w:p w:rsidR="009917D9" w:rsidRPr="00773FB7" w:rsidRDefault="009917D9" w:rsidP="00454DB8">
            <w:pPr>
              <w:jc w:val="center"/>
              <w:rPr>
                <w:color w:val="000000" w:themeColor="text1"/>
              </w:rPr>
            </w:pPr>
            <w:r w:rsidRPr="00773FB7">
              <w:rPr>
                <w:rFonts w:hint="cs"/>
                <w:color w:val="000000" w:themeColor="text1"/>
                <w:rtl/>
              </w:rPr>
              <w:t>التقويم</w:t>
            </w:r>
          </w:p>
        </w:tc>
        <w:tc>
          <w:tcPr>
            <w:tcW w:w="5386" w:type="dxa"/>
          </w:tcPr>
          <w:p w:rsidR="009917D9" w:rsidRPr="00773FB7" w:rsidRDefault="009917D9" w:rsidP="00454DB8">
            <w:pPr>
              <w:jc w:val="center"/>
              <w:rPr>
                <w:color w:val="000000" w:themeColor="text1"/>
              </w:rPr>
            </w:pPr>
            <w:r w:rsidRPr="00773FB7">
              <w:rPr>
                <w:rFonts w:hint="cs"/>
                <w:color w:val="000000" w:themeColor="text1"/>
                <w:rtl/>
              </w:rPr>
              <w:t>خطوات التنفيذ</w:t>
            </w:r>
          </w:p>
        </w:tc>
        <w:tc>
          <w:tcPr>
            <w:tcW w:w="2268" w:type="dxa"/>
          </w:tcPr>
          <w:p w:rsidR="009917D9" w:rsidRPr="00773FB7" w:rsidRDefault="009917D9" w:rsidP="00454DB8">
            <w:pPr>
              <w:jc w:val="center"/>
              <w:rPr>
                <w:color w:val="000000" w:themeColor="text1"/>
              </w:rPr>
            </w:pPr>
            <w:r w:rsidRPr="00773FB7">
              <w:rPr>
                <w:rFonts w:hint="cs"/>
                <w:color w:val="000000" w:themeColor="text1"/>
                <w:rtl/>
              </w:rPr>
              <w:t>الأهداف</w:t>
            </w:r>
          </w:p>
        </w:tc>
        <w:tc>
          <w:tcPr>
            <w:tcW w:w="709" w:type="dxa"/>
          </w:tcPr>
          <w:p w:rsidR="009917D9" w:rsidRPr="00773FB7" w:rsidRDefault="009917D9" w:rsidP="00454DB8">
            <w:pPr>
              <w:jc w:val="center"/>
              <w:rPr>
                <w:color w:val="000000" w:themeColor="text1"/>
              </w:rPr>
            </w:pPr>
            <w:r w:rsidRPr="00773FB7">
              <w:rPr>
                <w:rFonts w:hint="cs"/>
                <w:color w:val="000000" w:themeColor="text1"/>
                <w:rtl/>
              </w:rPr>
              <w:t>الحصة</w:t>
            </w:r>
          </w:p>
        </w:tc>
      </w:tr>
      <w:tr w:rsidR="009917D9" w:rsidRPr="00773FB7" w:rsidTr="008D08E8">
        <w:trPr>
          <w:trHeight w:val="2064"/>
        </w:trPr>
        <w:tc>
          <w:tcPr>
            <w:tcW w:w="992" w:type="dxa"/>
          </w:tcPr>
          <w:p w:rsidR="009917D9" w:rsidRPr="00773FB7" w:rsidRDefault="00454DB8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>تم بتاريخ</w:t>
            </w:r>
          </w:p>
          <w:p w:rsidR="00454DB8" w:rsidRPr="00773FB7" w:rsidRDefault="00454DB8" w:rsidP="00454DB8">
            <w:pPr>
              <w:jc w:val="center"/>
              <w:rPr>
                <w:color w:val="000000" w:themeColor="text1"/>
                <w:rtl/>
              </w:rPr>
            </w:pPr>
          </w:p>
          <w:p w:rsidR="00454DB8" w:rsidRPr="00773FB7" w:rsidRDefault="00454DB8" w:rsidP="00454DB8">
            <w:pPr>
              <w:jc w:val="center"/>
              <w:rPr>
                <w:color w:val="000000" w:themeColor="text1"/>
              </w:rPr>
            </w:pPr>
            <w:r w:rsidRPr="00773FB7">
              <w:rPr>
                <w:rFonts w:hint="cs"/>
                <w:color w:val="000000" w:themeColor="text1"/>
                <w:rtl/>
              </w:rPr>
              <w:t>--------</w:t>
            </w:r>
          </w:p>
        </w:tc>
        <w:tc>
          <w:tcPr>
            <w:tcW w:w="2127" w:type="dxa"/>
          </w:tcPr>
          <w:p w:rsidR="00B03CBE" w:rsidRPr="00773FB7" w:rsidRDefault="00B03CBE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>*</w:t>
            </w:r>
            <w:r w:rsidR="008D08E8" w:rsidRPr="00773FB7">
              <w:rPr>
                <w:rFonts w:hint="cs"/>
                <w:color w:val="000000" w:themeColor="text1"/>
                <w:rtl/>
              </w:rPr>
              <w:t xml:space="preserve"> بين</w:t>
            </w:r>
            <w:r w:rsidRPr="00773FB7">
              <w:rPr>
                <w:rFonts w:hint="cs"/>
                <w:color w:val="000000" w:themeColor="text1"/>
                <w:rtl/>
              </w:rPr>
              <w:t xml:space="preserve"> الفتح العثماني لبلاد الشام والعراق</w:t>
            </w:r>
          </w:p>
          <w:p w:rsidR="00B03CBE" w:rsidRPr="00773FB7" w:rsidRDefault="00B03CBE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>*</w:t>
            </w:r>
            <w:r w:rsidR="008D08E8" w:rsidRPr="00773FB7">
              <w:rPr>
                <w:rFonts w:hint="cs"/>
                <w:color w:val="000000" w:themeColor="text1"/>
                <w:rtl/>
              </w:rPr>
              <w:t xml:space="preserve"> قارن</w:t>
            </w:r>
            <w:r w:rsidRPr="00773FB7">
              <w:rPr>
                <w:rFonts w:hint="cs"/>
                <w:color w:val="000000" w:themeColor="text1"/>
                <w:rtl/>
              </w:rPr>
              <w:t xml:space="preserve"> بين النفوذ البريطاني في العراق والتغلغل البريطاني في فلسطين وشرق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لاردن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>.</w:t>
            </w:r>
          </w:p>
          <w:p w:rsidR="009917D9" w:rsidRPr="00773FB7" w:rsidRDefault="009917D9" w:rsidP="00454DB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386" w:type="dxa"/>
          </w:tcPr>
          <w:p w:rsidR="009917D9" w:rsidRPr="00773FB7" w:rsidRDefault="009917D9" w:rsidP="00454DB8">
            <w:pPr>
              <w:jc w:val="center"/>
              <w:rPr>
                <w:color w:val="000000" w:themeColor="text1"/>
                <w:rtl/>
              </w:rPr>
            </w:pP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جراء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التقويم القبلي لربط الخبرات السابقة بالخبرات الجد</w:t>
            </w:r>
            <w:r w:rsidR="008D08E8" w:rsidRPr="00773FB7">
              <w:rPr>
                <w:rFonts w:hint="cs"/>
                <w:color w:val="000000" w:themeColor="text1"/>
                <w:rtl/>
              </w:rPr>
              <w:t xml:space="preserve">يدة من خلال طرح </w:t>
            </w:r>
            <w:proofErr w:type="spellStart"/>
            <w:r w:rsidR="008D08E8" w:rsidRPr="00773FB7">
              <w:rPr>
                <w:rFonts w:hint="cs"/>
                <w:color w:val="000000" w:themeColor="text1"/>
                <w:rtl/>
              </w:rPr>
              <w:t>الاسئلة</w:t>
            </w:r>
            <w:proofErr w:type="spellEnd"/>
            <w:r w:rsidR="008D08E8" w:rsidRPr="00773FB7">
              <w:rPr>
                <w:rFonts w:hint="cs"/>
                <w:color w:val="000000" w:themeColor="text1"/>
                <w:rtl/>
              </w:rPr>
              <w:t>.</w:t>
            </w:r>
          </w:p>
          <w:p w:rsidR="00B03CBE" w:rsidRPr="00773FB7" w:rsidRDefault="00B03CBE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>*</w:t>
            </w:r>
            <w:r w:rsidR="008D08E8" w:rsidRPr="00773FB7">
              <w:rPr>
                <w:rFonts w:hint="cs"/>
                <w:color w:val="000000" w:themeColor="text1"/>
                <w:rtl/>
              </w:rPr>
              <w:t xml:space="preserve"> مناقشة الطلاب في </w:t>
            </w:r>
            <w:r w:rsidRPr="00773FB7">
              <w:rPr>
                <w:rFonts w:hint="cs"/>
                <w:color w:val="000000" w:themeColor="text1"/>
                <w:rtl/>
              </w:rPr>
              <w:t xml:space="preserve"> الفتح العثماني لبلاد الشام والعراق</w:t>
            </w:r>
          </w:p>
          <w:p w:rsidR="009917D9" w:rsidRPr="00773FB7" w:rsidRDefault="00B03CBE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>*</w:t>
            </w:r>
            <w:r w:rsidR="008D08E8" w:rsidRPr="00773FB7">
              <w:rPr>
                <w:rFonts w:hint="cs"/>
                <w:color w:val="000000" w:themeColor="text1"/>
                <w:rtl/>
              </w:rPr>
              <w:t xml:space="preserve"> </w:t>
            </w:r>
            <w:proofErr w:type="spellStart"/>
            <w:r w:rsidR="008D08E8" w:rsidRPr="00773FB7">
              <w:rPr>
                <w:rFonts w:hint="cs"/>
                <w:color w:val="000000" w:themeColor="text1"/>
                <w:rtl/>
              </w:rPr>
              <w:t>اجراء</w:t>
            </w:r>
            <w:proofErr w:type="spellEnd"/>
            <w:r w:rsidR="008D08E8" w:rsidRPr="00773FB7">
              <w:rPr>
                <w:rFonts w:hint="cs"/>
                <w:color w:val="000000" w:themeColor="text1"/>
                <w:rtl/>
              </w:rPr>
              <w:t xml:space="preserve"> مقارنة</w:t>
            </w:r>
            <w:r w:rsidRPr="00773FB7">
              <w:rPr>
                <w:rFonts w:hint="cs"/>
                <w:color w:val="000000" w:themeColor="text1"/>
                <w:rtl/>
              </w:rPr>
              <w:t xml:space="preserve"> بين النفوذ البريطاني في العراق والتغلغل البريطاني في فلسطين وشرق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لاردن</w:t>
            </w:r>
            <w:proofErr w:type="spellEnd"/>
            <w:r w:rsidR="008D08E8" w:rsidRPr="00773FB7">
              <w:rPr>
                <w:rFonts w:hint="cs"/>
                <w:color w:val="000000" w:themeColor="text1"/>
                <w:rtl/>
              </w:rPr>
              <w:t xml:space="preserve"> , وبيان </w:t>
            </w:r>
            <w:proofErr w:type="spellStart"/>
            <w:r w:rsidR="008D08E8" w:rsidRPr="00773FB7">
              <w:rPr>
                <w:rFonts w:hint="cs"/>
                <w:color w:val="000000" w:themeColor="text1"/>
                <w:rtl/>
              </w:rPr>
              <w:t>اهمية</w:t>
            </w:r>
            <w:proofErr w:type="spellEnd"/>
            <w:r w:rsidR="008D08E8" w:rsidRPr="00773FB7">
              <w:rPr>
                <w:rFonts w:hint="cs"/>
                <w:color w:val="000000" w:themeColor="text1"/>
                <w:rtl/>
              </w:rPr>
              <w:t xml:space="preserve"> العراق التجارية والاقتصادية لبريطانيا. والدور الذي لعبه القناصل في التمهيد للاستعمار البريطاني في العراق وبلاد الشام.</w:t>
            </w:r>
          </w:p>
          <w:p w:rsidR="00342924" w:rsidRPr="00773FB7" w:rsidRDefault="009917D9" w:rsidP="00454DB8">
            <w:pPr>
              <w:jc w:val="center"/>
              <w:rPr>
                <w:color w:val="000000" w:themeColor="text1"/>
              </w:rPr>
            </w:pPr>
            <w:r w:rsidRPr="00773FB7">
              <w:rPr>
                <w:rFonts w:hint="cs"/>
                <w:color w:val="000000" w:themeColor="text1"/>
                <w:rtl/>
              </w:rPr>
              <w:t xml:space="preserve">*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جراء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التقويم الختامي بطرح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لاسئلة</w:t>
            </w:r>
            <w:proofErr w:type="spellEnd"/>
            <w:r w:rsidR="00B03CBE" w:rsidRPr="00773FB7">
              <w:rPr>
                <w:rFonts w:hint="cs"/>
                <w:color w:val="000000" w:themeColor="text1"/>
                <w:rtl/>
              </w:rPr>
              <w:t>.</w:t>
            </w:r>
          </w:p>
        </w:tc>
        <w:tc>
          <w:tcPr>
            <w:tcW w:w="2268" w:type="dxa"/>
          </w:tcPr>
          <w:p w:rsidR="001722A4" w:rsidRPr="00773FB7" w:rsidRDefault="009917D9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>*</w:t>
            </w:r>
            <w:r w:rsidR="00B10948" w:rsidRPr="00773FB7">
              <w:rPr>
                <w:rFonts w:hint="cs"/>
                <w:color w:val="000000" w:themeColor="text1"/>
                <w:rtl/>
              </w:rPr>
              <w:t xml:space="preserve"> </w:t>
            </w:r>
            <w:proofErr w:type="spellStart"/>
            <w:r w:rsidR="00B10948" w:rsidRPr="00773FB7">
              <w:rPr>
                <w:rFonts w:hint="cs"/>
                <w:color w:val="000000" w:themeColor="text1"/>
                <w:rtl/>
              </w:rPr>
              <w:t>ان</w:t>
            </w:r>
            <w:proofErr w:type="spellEnd"/>
            <w:r w:rsidR="00B10948" w:rsidRPr="00773FB7">
              <w:rPr>
                <w:rFonts w:hint="cs"/>
                <w:color w:val="000000" w:themeColor="text1"/>
                <w:rtl/>
              </w:rPr>
              <w:t xml:space="preserve"> يبين الطالب الفتح العثماني لبلاد الشام والعراق</w:t>
            </w:r>
          </w:p>
          <w:p w:rsidR="009917D9" w:rsidRPr="00773FB7" w:rsidRDefault="001722A4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>*</w:t>
            </w:r>
            <w:r w:rsidR="00B10948" w:rsidRPr="00773FB7">
              <w:rPr>
                <w:rFonts w:hint="cs"/>
                <w:color w:val="000000" w:themeColor="text1"/>
                <w:rtl/>
              </w:rPr>
              <w:t xml:space="preserve"> </w:t>
            </w:r>
            <w:proofErr w:type="spellStart"/>
            <w:r w:rsidR="00B10948" w:rsidRPr="00773FB7">
              <w:rPr>
                <w:rFonts w:hint="cs"/>
                <w:color w:val="000000" w:themeColor="text1"/>
                <w:rtl/>
              </w:rPr>
              <w:t>ان</w:t>
            </w:r>
            <w:proofErr w:type="spellEnd"/>
            <w:r w:rsidR="00B10948" w:rsidRPr="00773FB7">
              <w:rPr>
                <w:rFonts w:hint="cs"/>
                <w:color w:val="000000" w:themeColor="text1"/>
                <w:rtl/>
              </w:rPr>
              <w:t xml:space="preserve"> يقارن الطالب بين النفوذ البريطاني في العراق والتغلغل البريطاني في فلسطين وشرق </w:t>
            </w:r>
            <w:proofErr w:type="spellStart"/>
            <w:r w:rsidR="00B10948" w:rsidRPr="00773FB7">
              <w:rPr>
                <w:rFonts w:hint="cs"/>
                <w:color w:val="000000" w:themeColor="text1"/>
                <w:rtl/>
              </w:rPr>
              <w:t>الاردن</w:t>
            </w:r>
            <w:proofErr w:type="spellEnd"/>
            <w:r w:rsidR="009917D9" w:rsidRPr="00773FB7">
              <w:rPr>
                <w:rFonts w:hint="cs"/>
                <w:color w:val="000000" w:themeColor="text1"/>
                <w:rtl/>
              </w:rPr>
              <w:t>.</w:t>
            </w:r>
          </w:p>
          <w:p w:rsidR="009917D9" w:rsidRPr="00773FB7" w:rsidRDefault="009917D9" w:rsidP="00454DB8">
            <w:pPr>
              <w:jc w:val="center"/>
              <w:rPr>
                <w:color w:val="000000" w:themeColor="text1"/>
                <w:rtl/>
              </w:rPr>
            </w:pPr>
          </w:p>
          <w:p w:rsidR="009917D9" w:rsidRPr="00773FB7" w:rsidRDefault="009917D9" w:rsidP="00454DB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9917D9" w:rsidRPr="00773FB7" w:rsidRDefault="009917D9" w:rsidP="00454DB8">
            <w:pPr>
              <w:jc w:val="center"/>
              <w:rPr>
                <w:color w:val="000000" w:themeColor="text1"/>
              </w:rPr>
            </w:pPr>
            <w:r w:rsidRPr="00773FB7">
              <w:rPr>
                <w:rFonts w:hint="cs"/>
                <w:color w:val="000000" w:themeColor="text1"/>
                <w:rtl/>
              </w:rPr>
              <w:t>الحصة الأولى</w:t>
            </w:r>
          </w:p>
        </w:tc>
      </w:tr>
      <w:tr w:rsidR="009917D9" w:rsidRPr="00773FB7" w:rsidTr="008D08E8">
        <w:trPr>
          <w:trHeight w:val="3113"/>
        </w:trPr>
        <w:tc>
          <w:tcPr>
            <w:tcW w:w="992" w:type="dxa"/>
          </w:tcPr>
          <w:p w:rsidR="009917D9" w:rsidRPr="00773FB7" w:rsidRDefault="00454DB8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>تم بتاريخ</w:t>
            </w:r>
          </w:p>
          <w:p w:rsidR="00454DB8" w:rsidRPr="00773FB7" w:rsidRDefault="00454DB8" w:rsidP="00454DB8">
            <w:pPr>
              <w:jc w:val="center"/>
              <w:rPr>
                <w:color w:val="000000" w:themeColor="text1"/>
                <w:rtl/>
              </w:rPr>
            </w:pPr>
          </w:p>
          <w:p w:rsidR="00454DB8" w:rsidRPr="00773FB7" w:rsidRDefault="00454DB8" w:rsidP="00454DB8">
            <w:pPr>
              <w:jc w:val="center"/>
              <w:rPr>
                <w:color w:val="000000" w:themeColor="text1"/>
              </w:rPr>
            </w:pPr>
            <w:r w:rsidRPr="00773FB7">
              <w:rPr>
                <w:rFonts w:hint="cs"/>
                <w:color w:val="000000" w:themeColor="text1"/>
                <w:rtl/>
              </w:rPr>
              <w:t>----------</w:t>
            </w:r>
          </w:p>
        </w:tc>
        <w:tc>
          <w:tcPr>
            <w:tcW w:w="2127" w:type="dxa"/>
          </w:tcPr>
          <w:p w:rsidR="00B03CBE" w:rsidRPr="00773FB7" w:rsidRDefault="008D08E8" w:rsidP="00454DB8">
            <w:pPr>
              <w:tabs>
                <w:tab w:val="center" w:pos="1361"/>
                <w:tab w:val="right" w:pos="2722"/>
              </w:tabs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>* عرف</w:t>
            </w:r>
            <w:r w:rsidR="00B03CBE" w:rsidRPr="00773FB7">
              <w:rPr>
                <w:rFonts w:hint="cs"/>
                <w:color w:val="000000" w:themeColor="text1"/>
                <w:rtl/>
              </w:rPr>
              <w:t xml:space="preserve"> : سفر </w:t>
            </w:r>
            <w:proofErr w:type="spellStart"/>
            <w:r w:rsidR="00B03CBE" w:rsidRPr="00773FB7">
              <w:rPr>
                <w:rFonts w:hint="cs"/>
                <w:color w:val="000000" w:themeColor="text1"/>
                <w:rtl/>
              </w:rPr>
              <w:t>برلك</w:t>
            </w:r>
            <w:proofErr w:type="spellEnd"/>
            <w:r w:rsidR="00B03CBE" w:rsidRPr="00773FB7">
              <w:rPr>
                <w:rFonts w:hint="cs"/>
                <w:color w:val="000000" w:themeColor="text1"/>
                <w:rtl/>
              </w:rPr>
              <w:t>.</w:t>
            </w:r>
          </w:p>
          <w:p w:rsidR="00B03CBE" w:rsidRPr="00773FB7" w:rsidRDefault="008D08E8" w:rsidP="00454DB8">
            <w:pPr>
              <w:tabs>
                <w:tab w:val="center" w:pos="1361"/>
                <w:tab w:val="right" w:pos="2722"/>
              </w:tabs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 xml:space="preserve">* ناقش </w:t>
            </w:r>
            <w:r w:rsidR="00B03CBE" w:rsidRPr="00773FB7">
              <w:rPr>
                <w:rFonts w:hint="cs"/>
                <w:color w:val="000000" w:themeColor="text1"/>
                <w:rtl/>
              </w:rPr>
              <w:t>الاتجاهات الثلاث لضمان فرنسا نفوذها في بلاد الشام والعراق .</w:t>
            </w:r>
          </w:p>
          <w:p w:rsidR="00B03CBE" w:rsidRPr="00773FB7" w:rsidRDefault="00B03CBE" w:rsidP="00454DB8">
            <w:pPr>
              <w:tabs>
                <w:tab w:val="center" w:pos="1361"/>
                <w:tab w:val="right" w:pos="2722"/>
              </w:tabs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 xml:space="preserve">* </w:t>
            </w:r>
            <w:r w:rsidR="008D08E8" w:rsidRPr="00773FB7">
              <w:rPr>
                <w:rFonts w:hint="cs"/>
                <w:color w:val="000000" w:themeColor="text1"/>
                <w:rtl/>
              </w:rPr>
              <w:t>اذكر</w:t>
            </w:r>
            <w:r w:rsidRPr="00773FB7">
              <w:rPr>
                <w:rFonts w:hint="cs"/>
                <w:color w:val="000000" w:themeColor="text1"/>
                <w:rtl/>
              </w:rPr>
              <w:t xml:space="preserve">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سباب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تذمر السكان في العراق وبلاد الشام من الدولة العثمانية.</w:t>
            </w:r>
          </w:p>
          <w:p w:rsidR="00B03CBE" w:rsidRPr="00773FB7" w:rsidRDefault="008D08E8" w:rsidP="00454DB8">
            <w:pPr>
              <w:tabs>
                <w:tab w:val="center" w:pos="1361"/>
                <w:tab w:val="right" w:pos="2722"/>
              </w:tabs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>* وضح</w:t>
            </w:r>
            <w:r w:rsidR="00B03CBE" w:rsidRPr="00773FB7">
              <w:rPr>
                <w:rFonts w:hint="cs"/>
                <w:color w:val="000000" w:themeColor="text1"/>
                <w:rtl/>
              </w:rPr>
              <w:t xml:space="preserve"> كيفية تقسيم منطقة الهلال الخصيب بموجب اتفاقية </w:t>
            </w:r>
            <w:proofErr w:type="spellStart"/>
            <w:r w:rsidR="00B03CBE" w:rsidRPr="00773FB7">
              <w:rPr>
                <w:rFonts w:hint="cs"/>
                <w:color w:val="000000" w:themeColor="text1"/>
                <w:rtl/>
              </w:rPr>
              <w:t>سايكس</w:t>
            </w:r>
            <w:proofErr w:type="spellEnd"/>
            <w:r w:rsidR="00B03CBE" w:rsidRPr="00773FB7">
              <w:rPr>
                <w:rFonts w:hint="cs"/>
                <w:color w:val="000000" w:themeColor="text1"/>
                <w:rtl/>
              </w:rPr>
              <w:t xml:space="preserve"> </w:t>
            </w:r>
            <w:proofErr w:type="spellStart"/>
            <w:r w:rsidR="00B03CBE" w:rsidRPr="00773FB7">
              <w:rPr>
                <w:rFonts w:hint="cs"/>
                <w:color w:val="000000" w:themeColor="text1"/>
                <w:rtl/>
              </w:rPr>
              <w:t>بيكو</w:t>
            </w:r>
            <w:proofErr w:type="spellEnd"/>
            <w:r w:rsidR="00B03CBE" w:rsidRPr="00773FB7">
              <w:rPr>
                <w:rFonts w:hint="cs"/>
                <w:color w:val="000000" w:themeColor="text1"/>
                <w:rtl/>
              </w:rPr>
              <w:t>.</w:t>
            </w:r>
          </w:p>
          <w:p w:rsidR="00F4129C" w:rsidRPr="00773FB7" w:rsidRDefault="00F4129C" w:rsidP="00454DB8">
            <w:pPr>
              <w:tabs>
                <w:tab w:val="center" w:pos="1361"/>
                <w:tab w:val="right" w:pos="2722"/>
              </w:tabs>
              <w:jc w:val="center"/>
              <w:rPr>
                <w:color w:val="000000" w:themeColor="text1"/>
                <w:rtl/>
              </w:rPr>
            </w:pPr>
          </w:p>
          <w:p w:rsidR="00F4129C" w:rsidRPr="00773FB7" w:rsidRDefault="00F4129C" w:rsidP="00454DB8">
            <w:pPr>
              <w:tabs>
                <w:tab w:val="center" w:pos="1361"/>
                <w:tab w:val="right" w:pos="2722"/>
              </w:tabs>
              <w:jc w:val="center"/>
              <w:rPr>
                <w:color w:val="000000" w:themeColor="text1"/>
                <w:rtl/>
              </w:rPr>
            </w:pPr>
          </w:p>
          <w:p w:rsidR="009917D9" w:rsidRPr="00773FB7" w:rsidRDefault="009917D9" w:rsidP="00454DB8">
            <w:pPr>
              <w:tabs>
                <w:tab w:val="center" w:pos="1361"/>
                <w:tab w:val="right" w:pos="2722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5386" w:type="dxa"/>
          </w:tcPr>
          <w:p w:rsidR="009917D9" w:rsidRPr="00773FB7" w:rsidRDefault="009917D9" w:rsidP="00454DB8">
            <w:pPr>
              <w:jc w:val="center"/>
              <w:rPr>
                <w:color w:val="000000" w:themeColor="text1"/>
                <w:rtl/>
              </w:rPr>
            </w:pP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جراء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التقويم القبلي لربط الخبرات السابقة بالخبرات الجديدة من خلال طرح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لاسئلة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التالية :</w:t>
            </w:r>
          </w:p>
          <w:p w:rsidR="00B03CBE" w:rsidRPr="00773FB7" w:rsidRDefault="008D08E8" w:rsidP="00454DB8">
            <w:pPr>
              <w:tabs>
                <w:tab w:val="center" w:pos="1361"/>
                <w:tab w:val="right" w:pos="2722"/>
              </w:tabs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>* مناقشة الطلاب في المفاهيم والمصطلحات حسب تسلسلها في الدرس</w:t>
            </w:r>
            <w:r w:rsidR="00B03CBE" w:rsidRPr="00773FB7">
              <w:rPr>
                <w:rFonts w:hint="cs"/>
                <w:color w:val="000000" w:themeColor="text1"/>
                <w:rtl/>
              </w:rPr>
              <w:t>.</w:t>
            </w:r>
          </w:p>
          <w:p w:rsidR="00B03CBE" w:rsidRPr="00773FB7" w:rsidRDefault="008D08E8" w:rsidP="00454DB8">
            <w:pPr>
              <w:tabs>
                <w:tab w:val="center" w:pos="1361"/>
                <w:tab w:val="right" w:pos="2722"/>
              </w:tabs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>* قراءة النص الوارد في الكتاب ومناقشة الطلاب في</w:t>
            </w:r>
            <w:r w:rsidR="00B03CBE" w:rsidRPr="00773FB7">
              <w:rPr>
                <w:rFonts w:hint="cs"/>
                <w:color w:val="000000" w:themeColor="text1"/>
                <w:rtl/>
              </w:rPr>
              <w:t xml:space="preserve"> الاتجاهات الثلاث لضمان فرنسا نفوذها في بلاد الشام والعراق .</w:t>
            </w:r>
          </w:p>
          <w:p w:rsidR="00B03CBE" w:rsidRPr="00773FB7" w:rsidRDefault="00B03CBE" w:rsidP="00454DB8">
            <w:pPr>
              <w:tabs>
                <w:tab w:val="center" w:pos="1361"/>
                <w:tab w:val="right" w:pos="2722"/>
              </w:tabs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 xml:space="preserve">* </w:t>
            </w:r>
            <w:r w:rsidR="008D08E8" w:rsidRPr="00773FB7">
              <w:rPr>
                <w:rFonts w:hint="cs"/>
                <w:color w:val="000000" w:themeColor="text1"/>
                <w:rtl/>
              </w:rPr>
              <w:t xml:space="preserve">توضيح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سباب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تذمر السكان في العراق وبلاد الشام من الدولة العثمانية.</w:t>
            </w:r>
          </w:p>
          <w:p w:rsidR="009917D9" w:rsidRPr="00773FB7" w:rsidRDefault="008D08E8" w:rsidP="00454DB8">
            <w:pPr>
              <w:tabs>
                <w:tab w:val="center" w:pos="1361"/>
                <w:tab w:val="right" w:pos="2722"/>
              </w:tabs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 xml:space="preserve">*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جراء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حوار حول</w:t>
            </w:r>
            <w:r w:rsidR="00B03CBE" w:rsidRPr="00773FB7">
              <w:rPr>
                <w:rFonts w:hint="cs"/>
                <w:color w:val="000000" w:themeColor="text1"/>
                <w:rtl/>
              </w:rPr>
              <w:t xml:space="preserve"> كيفية تقسيم منطقة الهلال الخصيب بموجب اتفاقية </w:t>
            </w:r>
            <w:proofErr w:type="spellStart"/>
            <w:r w:rsidR="00B03CBE" w:rsidRPr="00773FB7">
              <w:rPr>
                <w:rFonts w:hint="cs"/>
                <w:color w:val="000000" w:themeColor="text1"/>
                <w:rtl/>
              </w:rPr>
              <w:t>سايكس</w:t>
            </w:r>
            <w:proofErr w:type="spellEnd"/>
            <w:r w:rsidR="00B03CBE" w:rsidRPr="00773FB7">
              <w:rPr>
                <w:rFonts w:hint="cs"/>
                <w:color w:val="000000" w:themeColor="text1"/>
                <w:rtl/>
              </w:rPr>
              <w:t xml:space="preserve"> </w:t>
            </w:r>
            <w:proofErr w:type="spellStart"/>
            <w:r w:rsidR="00B03CBE" w:rsidRPr="00773FB7">
              <w:rPr>
                <w:rFonts w:hint="cs"/>
                <w:color w:val="000000" w:themeColor="text1"/>
                <w:rtl/>
              </w:rPr>
              <w:t>بيكو</w:t>
            </w:r>
            <w:proofErr w:type="spellEnd"/>
            <w:r w:rsidR="00B03CBE" w:rsidRPr="00773FB7">
              <w:rPr>
                <w:rFonts w:hint="cs"/>
                <w:color w:val="000000" w:themeColor="text1"/>
                <w:rtl/>
              </w:rPr>
              <w:t>.</w:t>
            </w:r>
          </w:p>
          <w:p w:rsidR="009917D9" w:rsidRPr="00773FB7" w:rsidRDefault="009917D9" w:rsidP="00454DB8">
            <w:pPr>
              <w:jc w:val="center"/>
              <w:rPr>
                <w:color w:val="000000" w:themeColor="text1"/>
                <w:rtl/>
              </w:rPr>
            </w:pP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جراء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التقوي</w:t>
            </w:r>
            <w:r w:rsidR="008D08E8" w:rsidRPr="00773FB7">
              <w:rPr>
                <w:rFonts w:hint="cs"/>
                <w:color w:val="000000" w:themeColor="text1"/>
                <w:rtl/>
              </w:rPr>
              <w:t xml:space="preserve">م الختامي بطرح </w:t>
            </w:r>
            <w:proofErr w:type="spellStart"/>
            <w:r w:rsidR="008D08E8" w:rsidRPr="00773FB7">
              <w:rPr>
                <w:rFonts w:hint="cs"/>
                <w:color w:val="000000" w:themeColor="text1"/>
                <w:rtl/>
              </w:rPr>
              <w:t>الاسئلة</w:t>
            </w:r>
            <w:proofErr w:type="spellEnd"/>
            <w:r w:rsidR="008D08E8" w:rsidRPr="00773FB7">
              <w:rPr>
                <w:rFonts w:hint="cs"/>
                <w:color w:val="000000" w:themeColor="text1"/>
                <w:rtl/>
              </w:rPr>
              <w:t>.</w:t>
            </w:r>
          </w:p>
          <w:p w:rsidR="009917D9" w:rsidRPr="00773FB7" w:rsidRDefault="009917D9" w:rsidP="00454DB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A7143F" w:rsidRPr="00773FB7" w:rsidRDefault="00A7143F" w:rsidP="00454DB8">
            <w:pPr>
              <w:tabs>
                <w:tab w:val="center" w:pos="1361"/>
                <w:tab w:val="right" w:pos="2722"/>
              </w:tabs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>*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ن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يعرف الطالب : سفر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برلك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>.</w:t>
            </w:r>
          </w:p>
          <w:p w:rsidR="009917D9" w:rsidRPr="00773FB7" w:rsidRDefault="00A7143F" w:rsidP="00454DB8">
            <w:pPr>
              <w:tabs>
                <w:tab w:val="center" w:pos="1361"/>
                <w:tab w:val="right" w:pos="2722"/>
              </w:tabs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 xml:space="preserve">*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ن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يناقش الطالب الاتجاهات الثلاث لضمان فرنسا نفوذها في بلاد الشام والعراق </w:t>
            </w:r>
            <w:r w:rsidR="009917D9" w:rsidRPr="00773FB7">
              <w:rPr>
                <w:rFonts w:hint="cs"/>
                <w:color w:val="000000" w:themeColor="text1"/>
                <w:rtl/>
              </w:rPr>
              <w:t>.</w:t>
            </w:r>
          </w:p>
          <w:p w:rsidR="009917D9" w:rsidRPr="00773FB7" w:rsidRDefault="009917D9" w:rsidP="00454DB8">
            <w:pPr>
              <w:tabs>
                <w:tab w:val="center" w:pos="1361"/>
                <w:tab w:val="right" w:pos="2722"/>
              </w:tabs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 xml:space="preserve">* </w:t>
            </w:r>
            <w:proofErr w:type="spellStart"/>
            <w:r w:rsidR="00A7143F" w:rsidRPr="00773FB7">
              <w:rPr>
                <w:rFonts w:hint="cs"/>
                <w:color w:val="000000" w:themeColor="text1"/>
                <w:rtl/>
              </w:rPr>
              <w:t>ان</w:t>
            </w:r>
            <w:proofErr w:type="spellEnd"/>
            <w:r w:rsidR="00A7143F" w:rsidRPr="00773FB7">
              <w:rPr>
                <w:rFonts w:hint="cs"/>
                <w:color w:val="000000" w:themeColor="text1"/>
                <w:rtl/>
              </w:rPr>
              <w:t xml:space="preserve"> يذكر الطالب </w:t>
            </w:r>
            <w:proofErr w:type="spellStart"/>
            <w:r w:rsidR="00A7143F" w:rsidRPr="00773FB7">
              <w:rPr>
                <w:rFonts w:hint="cs"/>
                <w:color w:val="000000" w:themeColor="text1"/>
                <w:rtl/>
              </w:rPr>
              <w:t>اسباب</w:t>
            </w:r>
            <w:proofErr w:type="spellEnd"/>
            <w:r w:rsidR="00A7143F" w:rsidRPr="00773FB7">
              <w:rPr>
                <w:rFonts w:hint="cs"/>
                <w:color w:val="000000" w:themeColor="text1"/>
                <w:rtl/>
              </w:rPr>
              <w:t xml:space="preserve"> تذمر السكان في العراق وبلاد الشام من الدولة العثمانية</w:t>
            </w:r>
            <w:r w:rsidR="001722A4" w:rsidRPr="00773FB7">
              <w:rPr>
                <w:rFonts w:hint="cs"/>
                <w:color w:val="000000" w:themeColor="text1"/>
                <w:rtl/>
              </w:rPr>
              <w:t>.</w:t>
            </w:r>
          </w:p>
          <w:p w:rsidR="009917D9" w:rsidRPr="00773FB7" w:rsidRDefault="00A7143F" w:rsidP="00454DB8">
            <w:pPr>
              <w:tabs>
                <w:tab w:val="center" w:pos="1361"/>
                <w:tab w:val="right" w:pos="2722"/>
              </w:tabs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 xml:space="preserve">*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ن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يوضح الطالب كيفية تقسيم منطقة الهلال الخصيب بموجب اتفاقية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سايكس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بيكو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>.</w:t>
            </w:r>
          </w:p>
        </w:tc>
        <w:tc>
          <w:tcPr>
            <w:tcW w:w="709" w:type="dxa"/>
          </w:tcPr>
          <w:p w:rsidR="009917D9" w:rsidRPr="00773FB7" w:rsidRDefault="009917D9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>الحصة الثانية</w:t>
            </w:r>
          </w:p>
        </w:tc>
      </w:tr>
      <w:tr w:rsidR="009917D9" w:rsidRPr="00773FB7" w:rsidTr="00B03CBE">
        <w:trPr>
          <w:trHeight w:val="3086"/>
        </w:trPr>
        <w:tc>
          <w:tcPr>
            <w:tcW w:w="992" w:type="dxa"/>
          </w:tcPr>
          <w:p w:rsidR="009917D9" w:rsidRPr="00773FB7" w:rsidRDefault="00B03CBE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>تم بتاريخ</w:t>
            </w:r>
          </w:p>
          <w:p w:rsidR="00B03CBE" w:rsidRPr="00773FB7" w:rsidRDefault="00B03CBE" w:rsidP="00454DB8">
            <w:pPr>
              <w:jc w:val="center"/>
              <w:rPr>
                <w:color w:val="000000" w:themeColor="text1"/>
                <w:rtl/>
              </w:rPr>
            </w:pPr>
          </w:p>
          <w:p w:rsidR="00B03CBE" w:rsidRPr="00773FB7" w:rsidRDefault="00B03CBE" w:rsidP="00454DB8">
            <w:pPr>
              <w:jc w:val="center"/>
              <w:rPr>
                <w:color w:val="000000" w:themeColor="text1"/>
              </w:rPr>
            </w:pPr>
            <w:r w:rsidRPr="00773FB7">
              <w:rPr>
                <w:rFonts w:hint="cs"/>
                <w:color w:val="000000" w:themeColor="text1"/>
                <w:rtl/>
              </w:rPr>
              <w:t>---------</w:t>
            </w:r>
          </w:p>
        </w:tc>
        <w:tc>
          <w:tcPr>
            <w:tcW w:w="2127" w:type="dxa"/>
          </w:tcPr>
          <w:p w:rsidR="00AA14C8" w:rsidRPr="00773FB7" w:rsidRDefault="00AA14C8" w:rsidP="00454DB8">
            <w:pPr>
              <w:tabs>
                <w:tab w:val="center" w:pos="1361"/>
                <w:tab w:val="right" w:pos="2722"/>
              </w:tabs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 xml:space="preserve">* عرف : وعد بلفور,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لادارة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العسكرية ,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لادارة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المدنية.</w:t>
            </w:r>
          </w:p>
          <w:p w:rsidR="00AA14C8" w:rsidRPr="00773FB7" w:rsidRDefault="00AA14C8" w:rsidP="00454DB8">
            <w:pPr>
              <w:tabs>
                <w:tab w:val="center" w:pos="1361"/>
                <w:tab w:val="right" w:pos="2722"/>
              </w:tabs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 xml:space="preserve">* وضح التوصيات التي وردت في تقرير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لاستراتيجية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البريطانية في الشرق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لاوسط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عام 1907م..</w:t>
            </w:r>
          </w:p>
          <w:p w:rsidR="00AA14C8" w:rsidRPr="00773FB7" w:rsidRDefault="00AA14C8" w:rsidP="00454DB8">
            <w:pPr>
              <w:tabs>
                <w:tab w:val="center" w:pos="1361"/>
                <w:tab w:val="right" w:pos="2722"/>
              </w:tabs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 xml:space="preserve">* تتبع التغلغل الاستعماري البريطاني في العراق وفلسطين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والاردن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>.</w:t>
            </w:r>
          </w:p>
          <w:p w:rsidR="009917D9" w:rsidRPr="00773FB7" w:rsidRDefault="00AA14C8" w:rsidP="00454DB8">
            <w:pPr>
              <w:tabs>
                <w:tab w:val="center" w:pos="1361"/>
                <w:tab w:val="right" w:pos="2722"/>
              </w:tabs>
              <w:jc w:val="center"/>
              <w:rPr>
                <w:color w:val="000000" w:themeColor="text1"/>
              </w:rPr>
            </w:pPr>
            <w:r w:rsidRPr="00773FB7">
              <w:rPr>
                <w:rFonts w:hint="cs"/>
                <w:color w:val="000000" w:themeColor="text1"/>
                <w:rtl/>
              </w:rPr>
              <w:t xml:space="preserve">* بين دوافع الانتداب البريطاني على العراق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والاردن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وفلسطين.</w:t>
            </w:r>
          </w:p>
        </w:tc>
        <w:tc>
          <w:tcPr>
            <w:tcW w:w="5386" w:type="dxa"/>
          </w:tcPr>
          <w:p w:rsidR="009917D9" w:rsidRPr="00773FB7" w:rsidRDefault="009917D9" w:rsidP="00454DB8">
            <w:pPr>
              <w:jc w:val="center"/>
              <w:rPr>
                <w:color w:val="000000" w:themeColor="text1"/>
                <w:rtl/>
              </w:rPr>
            </w:pP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جراء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التقويم القبلي لربط الخبرات السابقة بالخبرات الجد</w:t>
            </w:r>
            <w:r w:rsidR="00AA14C8" w:rsidRPr="00773FB7">
              <w:rPr>
                <w:rFonts w:hint="cs"/>
                <w:color w:val="000000" w:themeColor="text1"/>
                <w:rtl/>
              </w:rPr>
              <w:t xml:space="preserve">يدة من خلال طرح </w:t>
            </w:r>
            <w:proofErr w:type="spellStart"/>
            <w:r w:rsidR="00AA14C8" w:rsidRPr="00773FB7">
              <w:rPr>
                <w:rFonts w:hint="cs"/>
                <w:color w:val="000000" w:themeColor="text1"/>
                <w:rtl/>
              </w:rPr>
              <w:t>الاسئلة</w:t>
            </w:r>
            <w:proofErr w:type="spellEnd"/>
            <w:r w:rsidR="00AA14C8" w:rsidRPr="00773FB7">
              <w:rPr>
                <w:rFonts w:hint="cs"/>
                <w:color w:val="000000" w:themeColor="text1"/>
                <w:rtl/>
              </w:rPr>
              <w:t>.</w:t>
            </w:r>
          </w:p>
          <w:p w:rsidR="00AA14C8" w:rsidRPr="00773FB7" w:rsidRDefault="00AA14C8" w:rsidP="00454DB8">
            <w:pPr>
              <w:tabs>
                <w:tab w:val="center" w:pos="1361"/>
                <w:tab w:val="right" w:pos="2722"/>
              </w:tabs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>* مناقشة الطلاب في المفاهيم والمصطلحات حسب تسلسلها بالدرس.</w:t>
            </w:r>
          </w:p>
          <w:p w:rsidR="00AA14C8" w:rsidRPr="00773FB7" w:rsidRDefault="00AA14C8" w:rsidP="00454DB8">
            <w:pPr>
              <w:tabs>
                <w:tab w:val="center" w:pos="1361"/>
                <w:tab w:val="right" w:pos="2722"/>
              </w:tabs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 xml:space="preserve">* قراءة النص الوارد في الكتاب وتحديد التوصيات التي وردت في تقرير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لاستراتيجية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البريطانية في الشرق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لاوسط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عام 1907م..</w:t>
            </w:r>
          </w:p>
          <w:p w:rsidR="00AA14C8" w:rsidRPr="00773FB7" w:rsidRDefault="00AA14C8" w:rsidP="00454DB8">
            <w:pPr>
              <w:tabs>
                <w:tab w:val="center" w:pos="1361"/>
                <w:tab w:val="right" w:pos="2722"/>
              </w:tabs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 xml:space="preserve">* تتبع التغلغل الاستعماري البريطاني في العراق وفلسطين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والاردن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على الخارطة.</w:t>
            </w:r>
          </w:p>
          <w:p w:rsidR="009917D9" w:rsidRPr="00773FB7" w:rsidRDefault="00AA14C8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 xml:space="preserve">* تحليل النص الوارد في الكتاب ومناقشة الطلاب في دوافع الانتداب البريطاني على العراق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والاردن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وفلسطين.</w:t>
            </w:r>
          </w:p>
          <w:p w:rsidR="009917D9" w:rsidRPr="00773FB7" w:rsidRDefault="009917D9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 xml:space="preserve">*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جراء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التقوي</w:t>
            </w:r>
            <w:r w:rsidR="00AA14C8" w:rsidRPr="00773FB7">
              <w:rPr>
                <w:rFonts w:hint="cs"/>
                <w:color w:val="000000" w:themeColor="text1"/>
                <w:rtl/>
              </w:rPr>
              <w:t xml:space="preserve">م الختامي بطرح </w:t>
            </w:r>
            <w:proofErr w:type="spellStart"/>
            <w:r w:rsidR="00AA14C8" w:rsidRPr="00773FB7">
              <w:rPr>
                <w:rFonts w:hint="cs"/>
                <w:color w:val="000000" w:themeColor="text1"/>
                <w:rtl/>
              </w:rPr>
              <w:t>الاسئلة</w:t>
            </w:r>
            <w:proofErr w:type="spellEnd"/>
            <w:r w:rsidR="00AA14C8" w:rsidRPr="00773FB7">
              <w:rPr>
                <w:rFonts w:hint="cs"/>
                <w:color w:val="000000" w:themeColor="text1"/>
                <w:rtl/>
              </w:rPr>
              <w:t>.</w:t>
            </w:r>
          </w:p>
          <w:p w:rsidR="009917D9" w:rsidRPr="00773FB7" w:rsidRDefault="009917D9" w:rsidP="00454DB8">
            <w:pPr>
              <w:jc w:val="center"/>
              <w:rPr>
                <w:color w:val="000000" w:themeColor="text1"/>
                <w:rtl/>
              </w:rPr>
            </w:pPr>
          </w:p>
        </w:tc>
        <w:tc>
          <w:tcPr>
            <w:tcW w:w="2268" w:type="dxa"/>
          </w:tcPr>
          <w:p w:rsidR="001722A4" w:rsidRPr="00773FB7" w:rsidRDefault="008D08E8" w:rsidP="00454DB8">
            <w:pPr>
              <w:tabs>
                <w:tab w:val="center" w:pos="1361"/>
                <w:tab w:val="right" w:pos="2722"/>
              </w:tabs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 xml:space="preserve">*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ن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يعرف الطالب : وعد بلفور</w:t>
            </w:r>
            <w:r w:rsidR="00AA14C8" w:rsidRPr="00773FB7">
              <w:rPr>
                <w:rFonts w:hint="cs"/>
                <w:color w:val="000000" w:themeColor="text1"/>
                <w:rtl/>
              </w:rPr>
              <w:t xml:space="preserve"> , </w:t>
            </w:r>
            <w:proofErr w:type="spellStart"/>
            <w:r w:rsidR="00AA14C8" w:rsidRPr="00773FB7">
              <w:rPr>
                <w:rFonts w:hint="cs"/>
                <w:color w:val="000000" w:themeColor="text1"/>
                <w:rtl/>
              </w:rPr>
              <w:t>الادارة</w:t>
            </w:r>
            <w:proofErr w:type="spellEnd"/>
            <w:r w:rsidR="00AA14C8" w:rsidRPr="00773FB7">
              <w:rPr>
                <w:rFonts w:hint="cs"/>
                <w:color w:val="000000" w:themeColor="text1"/>
                <w:rtl/>
              </w:rPr>
              <w:t xml:space="preserve"> العسكرية , </w:t>
            </w:r>
            <w:proofErr w:type="spellStart"/>
            <w:r w:rsidR="00AA14C8" w:rsidRPr="00773FB7">
              <w:rPr>
                <w:rFonts w:hint="cs"/>
                <w:color w:val="000000" w:themeColor="text1"/>
                <w:rtl/>
              </w:rPr>
              <w:t>الادارة</w:t>
            </w:r>
            <w:proofErr w:type="spellEnd"/>
            <w:r w:rsidR="00AA14C8" w:rsidRPr="00773FB7">
              <w:rPr>
                <w:rFonts w:hint="cs"/>
                <w:color w:val="000000" w:themeColor="text1"/>
                <w:rtl/>
              </w:rPr>
              <w:t xml:space="preserve"> المدنية</w:t>
            </w:r>
            <w:r w:rsidR="001722A4" w:rsidRPr="00773FB7">
              <w:rPr>
                <w:rFonts w:hint="cs"/>
                <w:color w:val="000000" w:themeColor="text1"/>
                <w:rtl/>
              </w:rPr>
              <w:t>.</w:t>
            </w:r>
          </w:p>
          <w:p w:rsidR="001722A4" w:rsidRPr="00773FB7" w:rsidRDefault="001722A4" w:rsidP="00454DB8">
            <w:pPr>
              <w:tabs>
                <w:tab w:val="center" w:pos="1361"/>
                <w:tab w:val="right" w:pos="2722"/>
              </w:tabs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 xml:space="preserve">*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ن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</w:t>
            </w:r>
            <w:r w:rsidR="008D08E8" w:rsidRPr="00773FB7">
              <w:rPr>
                <w:rFonts w:hint="cs"/>
                <w:color w:val="000000" w:themeColor="text1"/>
                <w:rtl/>
              </w:rPr>
              <w:t xml:space="preserve">يوضح الطالب التوصيات التي وردت في تقرير </w:t>
            </w:r>
            <w:proofErr w:type="spellStart"/>
            <w:r w:rsidR="008D08E8" w:rsidRPr="00773FB7">
              <w:rPr>
                <w:rFonts w:hint="cs"/>
                <w:color w:val="000000" w:themeColor="text1"/>
                <w:rtl/>
              </w:rPr>
              <w:t>الاستراتيجية</w:t>
            </w:r>
            <w:proofErr w:type="spellEnd"/>
            <w:r w:rsidR="008D08E8" w:rsidRPr="00773FB7">
              <w:rPr>
                <w:rFonts w:hint="cs"/>
                <w:color w:val="000000" w:themeColor="text1"/>
                <w:rtl/>
              </w:rPr>
              <w:t xml:space="preserve"> البريطانية في الشرق </w:t>
            </w:r>
            <w:proofErr w:type="spellStart"/>
            <w:r w:rsidR="008D08E8" w:rsidRPr="00773FB7">
              <w:rPr>
                <w:rFonts w:hint="cs"/>
                <w:color w:val="000000" w:themeColor="text1"/>
                <w:rtl/>
              </w:rPr>
              <w:t>الاوسط</w:t>
            </w:r>
            <w:proofErr w:type="spellEnd"/>
            <w:r w:rsidR="008D08E8" w:rsidRPr="00773FB7">
              <w:rPr>
                <w:rFonts w:hint="cs"/>
                <w:color w:val="000000" w:themeColor="text1"/>
                <w:rtl/>
              </w:rPr>
              <w:t xml:space="preserve"> عام 1907م.</w:t>
            </w:r>
            <w:r w:rsidRPr="00773FB7">
              <w:rPr>
                <w:rFonts w:hint="cs"/>
                <w:color w:val="000000" w:themeColor="text1"/>
                <w:rtl/>
              </w:rPr>
              <w:t>.</w:t>
            </w:r>
          </w:p>
          <w:p w:rsidR="001722A4" w:rsidRPr="00773FB7" w:rsidRDefault="00AA14C8" w:rsidP="00454DB8">
            <w:pPr>
              <w:tabs>
                <w:tab w:val="center" w:pos="1361"/>
                <w:tab w:val="right" w:pos="2722"/>
              </w:tabs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 xml:space="preserve">*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ن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يتتبع الطالب التغلغل الاستعماري البريطاني في العراق وفلسطين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والاردن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>.</w:t>
            </w:r>
            <w:r w:rsidR="001722A4" w:rsidRPr="00773FB7">
              <w:rPr>
                <w:rFonts w:hint="cs"/>
                <w:color w:val="000000" w:themeColor="text1"/>
                <w:rtl/>
              </w:rPr>
              <w:t>.</w:t>
            </w:r>
          </w:p>
          <w:p w:rsidR="00B03CBE" w:rsidRPr="00773FB7" w:rsidRDefault="00AA14C8" w:rsidP="00454DB8">
            <w:pPr>
              <w:tabs>
                <w:tab w:val="center" w:pos="1361"/>
                <w:tab w:val="right" w:pos="2722"/>
              </w:tabs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 xml:space="preserve">*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ن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يبين الطالب دوافع الانتداب البريطاني على العراق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والاردن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وفلسطين.</w:t>
            </w:r>
          </w:p>
        </w:tc>
        <w:tc>
          <w:tcPr>
            <w:tcW w:w="709" w:type="dxa"/>
          </w:tcPr>
          <w:p w:rsidR="009917D9" w:rsidRPr="00773FB7" w:rsidRDefault="009917D9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>الحصة الثالثة</w:t>
            </w:r>
          </w:p>
        </w:tc>
      </w:tr>
      <w:tr w:rsidR="00B03CBE" w:rsidRPr="00773FB7" w:rsidTr="001E6B9F">
        <w:trPr>
          <w:trHeight w:val="444"/>
        </w:trPr>
        <w:tc>
          <w:tcPr>
            <w:tcW w:w="992" w:type="dxa"/>
          </w:tcPr>
          <w:p w:rsidR="00B03CBE" w:rsidRPr="00773FB7" w:rsidRDefault="00B03CBE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>تم بتاريخ</w:t>
            </w:r>
          </w:p>
          <w:p w:rsidR="00B03CBE" w:rsidRPr="00773FB7" w:rsidRDefault="00B03CBE" w:rsidP="00454DB8">
            <w:pPr>
              <w:jc w:val="center"/>
              <w:rPr>
                <w:color w:val="000000" w:themeColor="text1"/>
                <w:rtl/>
              </w:rPr>
            </w:pPr>
          </w:p>
          <w:p w:rsidR="00B03CBE" w:rsidRPr="00773FB7" w:rsidRDefault="00B03CBE" w:rsidP="00454DB8">
            <w:pPr>
              <w:jc w:val="center"/>
              <w:rPr>
                <w:color w:val="000000" w:themeColor="text1"/>
              </w:rPr>
            </w:pPr>
            <w:r w:rsidRPr="00773FB7">
              <w:rPr>
                <w:rFonts w:hint="cs"/>
                <w:color w:val="000000" w:themeColor="text1"/>
                <w:rtl/>
              </w:rPr>
              <w:t>----------</w:t>
            </w:r>
          </w:p>
        </w:tc>
        <w:tc>
          <w:tcPr>
            <w:tcW w:w="2127" w:type="dxa"/>
          </w:tcPr>
          <w:p w:rsidR="00AA14C8" w:rsidRPr="00773FB7" w:rsidRDefault="00AA14C8" w:rsidP="00454DB8">
            <w:pPr>
              <w:tabs>
                <w:tab w:val="center" w:pos="1361"/>
                <w:tab w:val="right" w:pos="2722"/>
              </w:tabs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 xml:space="preserve">* وضح السياسة الاستعمارية البريطانية في العراق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والاردن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وفلسطين.</w:t>
            </w:r>
          </w:p>
          <w:p w:rsidR="00B03CBE" w:rsidRPr="00773FB7" w:rsidRDefault="00AA14C8" w:rsidP="00454DB8">
            <w:pPr>
              <w:tabs>
                <w:tab w:val="center" w:pos="1361"/>
                <w:tab w:val="right" w:pos="2722"/>
              </w:tabs>
              <w:jc w:val="center"/>
              <w:rPr>
                <w:color w:val="000000" w:themeColor="text1"/>
              </w:rPr>
            </w:pPr>
            <w:r w:rsidRPr="00773FB7">
              <w:rPr>
                <w:rFonts w:hint="cs"/>
                <w:color w:val="000000" w:themeColor="text1"/>
                <w:rtl/>
              </w:rPr>
              <w:t xml:space="preserve">* بين المواقف الدولية والمحلية تجاه الانتداب البريطاني على العراق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والاردن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وفلسطين</w:t>
            </w:r>
          </w:p>
        </w:tc>
        <w:tc>
          <w:tcPr>
            <w:tcW w:w="5386" w:type="dxa"/>
          </w:tcPr>
          <w:p w:rsidR="00B03CBE" w:rsidRPr="00773FB7" w:rsidRDefault="00B03CBE" w:rsidP="00454DB8">
            <w:pPr>
              <w:jc w:val="center"/>
              <w:rPr>
                <w:color w:val="000000" w:themeColor="text1"/>
                <w:rtl/>
              </w:rPr>
            </w:pP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جراء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التقويم القبلي لربط الخبرات السابقة بالخبرات الجد</w:t>
            </w:r>
            <w:r w:rsidR="00AA14C8" w:rsidRPr="00773FB7">
              <w:rPr>
                <w:rFonts w:hint="cs"/>
                <w:color w:val="000000" w:themeColor="text1"/>
                <w:rtl/>
              </w:rPr>
              <w:t xml:space="preserve">يدة من خلال طرح </w:t>
            </w:r>
            <w:proofErr w:type="spellStart"/>
            <w:r w:rsidR="00AA14C8" w:rsidRPr="00773FB7">
              <w:rPr>
                <w:rFonts w:hint="cs"/>
                <w:color w:val="000000" w:themeColor="text1"/>
                <w:rtl/>
              </w:rPr>
              <w:t>الاسئلة</w:t>
            </w:r>
            <w:proofErr w:type="spellEnd"/>
            <w:r w:rsidR="00AA14C8" w:rsidRPr="00773FB7">
              <w:rPr>
                <w:rFonts w:hint="cs"/>
                <w:color w:val="000000" w:themeColor="text1"/>
                <w:rtl/>
              </w:rPr>
              <w:t>.</w:t>
            </w:r>
          </w:p>
          <w:p w:rsidR="00AA14C8" w:rsidRPr="00773FB7" w:rsidRDefault="00AA14C8" w:rsidP="00454DB8">
            <w:pPr>
              <w:tabs>
                <w:tab w:val="center" w:pos="1361"/>
                <w:tab w:val="right" w:pos="2722"/>
              </w:tabs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 xml:space="preserve">* </w:t>
            </w:r>
            <w:r w:rsidR="00A9798A" w:rsidRPr="00773FB7">
              <w:rPr>
                <w:rFonts w:hint="cs"/>
                <w:color w:val="000000" w:themeColor="text1"/>
                <w:rtl/>
              </w:rPr>
              <w:t xml:space="preserve">قراءة النص الوارد في الكتاب وتحليله ومناقشة الطلاب في </w:t>
            </w:r>
            <w:r w:rsidRPr="00773FB7">
              <w:rPr>
                <w:rFonts w:hint="cs"/>
                <w:color w:val="000000" w:themeColor="text1"/>
                <w:rtl/>
              </w:rPr>
              <w:t xml:space="preserve"> السياسة الاستعمارية البريطانية في العراق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والاردن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وفلسطين</w:t>
            </w:r>
            <w:r w:rsidR="00A9798A" w:rsidRPr="00773FB7">
              <w:rPr>
                <w:rFonts w:hint="cs"/>
                <w:color w:val="000000" w:themeColor="text1"/>
                <w:rtl/>
              </w:rPr>
              <w:t xml:space="preserve"> , </w:t>
            </w:r>
            <w:proofErr w:type="spellStart"/>
            <w:r w:rsidR="00A9798A" w:rsidRPr="00773FB7">
              <w:rPr>
                <w:rFonts w:hint="cs"/>
                <w:color w:val="000000" w:themeColor="text1"/>
                <w:rtl/>
              </w:rPr>
              <w:t>واجراء</w:t>
            </w:r>
            <w:proofErr w:type="spellEnd"/>
            <w:r w:rsidR="00A9798A" w:rsidRPr="00773FB7">
              <w:rPr>
                <w:rFonts w:hint="cs"/>
                <w:color w:val="000000" w:themeColor="text1"/>
                <w:rtl/>
              </w:rPr>
              <w:t xml:space="preserve"> مقارنة بين سياسة بريطانيا مع الحركة </w:t>
            </w:r>
            <w:proofErr w:type="spellStart"/>
            <w:r w:rsidR="00A9798A" w:rsidRPr="00773FB7">
              <w:rPr>
                <w:rFonts w:hint="cs"/>
                <w:color w:val="000000" w:themeColor="text1"/>
                <w:rtl/>
              </w:rPr>
              <w:t>الصثهيونية</w:t>
            </w:r>
            <w:proofErr w:type="spellEnd"/>
            <w:r w:rsidR="00A9798A" w:rsidRPr="00773FB7">
              <w:rPr>
                <w:rFonts w:hint="cs"/>
                <w:color w:val="000000" w:themeColor="text1"/>
                <w:rtl/>
              </w:rPr>
              <w:t xml:space="preserve"> وسياستهم اتجاه فلسطين</w:t>
            </w:r>
            <w:r w:rsidRPr="00773FB7">
              <w:rPr>
                <w:rFonts w:hint="cs"/>
                <w:color w:val="000000" w:themeColor="text1"/>
                <w:rtl/>
              </w:rPr>
              <w:t>.</w:t>
            </w:r>
          </w:p>
          <w:p w:rsidR="00B03CBE" w:rsidRPr="00773FB7" w:rsidRDefault="00A9798A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 xml:space="preserve">* مناقشة الطلاب في </w:t>
            </w:r>
            <w:r w:rsidR="00AA14C8" w:rsidRPr="00773FB7">
              <w:rPr>
                <w:rFonts w:hint="cs"/>
                <w:color w:val="000000" w:themeColor="text1"/>
                <w:rtl/>
              </w:rPr>
              <w:t xml:space="preserve"> المواقف الدولية والمحلية تجاه الانتداب البريطاني على العراق </w:t>
            </w:r>
            <w:proofErr w:type="spellStart"/>
            <w:r w:rsidR="00AA14C8" w:rsidRPr="00773FB7">
              <w:rPr>
                <w:rFonts w:hint="cs"/>
                <w:color w:val="000000" w:themeColor="text1"/>
                <w:rtl/>
              </w:rPr>
              <w:t>والاردن</w:t>
            </w:r>
            <w:proofErr w:type="spellEnd"/>
            <w:r w:rsidR="00AA14C8" w:rsidRPr="00773FB7">
              <w:rPr>
                <w:rFonts w:hint="cs"/>
                <w:color w:val="000000" w:themeColor="text1"/>
                <w:rtl/>
              </w:rPr>
              <w:t xml:space="preserve"> وفلسطين</w:t>
            </w:r>
          </w:p>
          <w:p w:rsidR="00B03CBE" w:rsidRPr="00773FB7" w:rsidRDefault="00B03CBE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 xml:space="preserve">*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جراء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التقوي</w:t>
            </w:r>
            <w:r w:rsidR="00121206" w:rsidRPr="00773FB7">
              <w:rPr>
                <w:rFonts w:hint="cs"/>
                <w:color w:val="000000" w:themeColor="text1"/>
                <w:rtl/>
              </w:rPr>
              <w:t xml:space="preserve">م الختامي بطرح </w:t>
            </w:r>
            <w:proofErr w:type="spellStart"/>
            <w:r w:rsidR="00121206" w:rsidRPr="00773FB7">
              <w:rPr>
                <w:rFonts w:hint="cs"/>
                <w:color w:val="000000" w:themeColor="text1"/>
                <w:rtl/>
              </w:rPr>
              <w:t>الاسئلة</w:t>
            </w:r>
            <w:proofErr w:type="spellEnd"/>
            <w:r w:rsidR="00121206" w:rsidRPr="00773FB7">
              <w:rPr>
                <w:rFonts w:hint="cs"/>
                <w:color w:val="000000" w:themeColor="text1"/>
                <w:rtl/>
              </w:rPr>
              <w:t xml:space="preserve"> التالية</w:t>
            </w:r>
          </w:p>
          <w:p w:rsidR="00B03CBE" w:rsidRPr="00773FB7" w:rsidRDefault="00B03CBE" w:rsidP="00454DB8">
            <w:pPr>
              <w:jc w:val="center"/>
              <w:rPr>
                <w:color w:val="000000" w:themeColor="text1"/>
                <w:rtl/>
              </w:rPr>
            </w:pPr>
          </w:p>
        </w:tc>
        <w:tc>
          <w:tcPr>
            <w:tcW w:w="2268" w:type="dxa"/>
          </w:tcPr>
          <w:p w:rsidR="00B03CBE" w:rsidRPr="00773FB7" w:rsidRDefault="00AA14C8" w:rsidP="00454DB8">
            <w:pPr>
              <w:tabs>
                <w:tab w:val="center" w:pos="1361"/>
                <w:tab w:val="right" w:pos="2722"/>
              </w:tabs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 xml:space="preserve">*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ن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يوضح الطالب السياسة الاستعمارية البريطانية في العراق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والاردن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وفلسطين.</w:t>
            </w:r>
          </w:p>
          <w:p w:rsidR="00AA14C8" w:rsidRPr="00773FB7" w:rsidRDefault="00AA14C8" w:rsidP="00454DB8">
            <w:pPr>
              <w:tabs>
                <w:tab w:val="center" w:pos="1361"/>
                <w:tab w:val="right" w:pos="2722"/>
              </w:tabs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 xml:space="preserve">*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ن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يبين الطالب المواقف الدولية والمحلية تجاه الانتداب البريطاني على العراق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والاردن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وفلسطين</w:t>
            </w:r>
          </w:p>
        </w:tc>
        <w:tc>
          <w:tcPr>
            <w:tcW w:w="709" w:type="dxa"/>
          </w:tcPr>
          <w:p w:rsidR="00B03CBE" w:rsidRPr="00773FB7" w:rsidRDefault="00B03CBE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>الحصة الرابعة</w:t>
            </w:r>
          </w:p>
        </w:tc>
      </w:tr>
    </w:tbl>
    <w:p w:rsidR="009917D9" w:rsidRPr="00773FB7" w:rsidRDefault="009917D9" w:rsidP="00121206">
      <w:pPr>
        <w:spacing w:after="0"/>
        <w:jc w:val="right"/>
        <w:rPr>
          <w:color w:val="000000" w:themeColor="text1"/>
        </w:rPr>
      </w:pPr>
      <w:r w:rsidRPr="00773FB7">
        <w:rPr>
          <w:rFonts w:hint="cs"/>
          <w:color w:val="000000" w:themeColor="text1"/>
          <w:rtl/>
        </w:rPr>
        <w:t xml:space="preserve">الوسائل :  الكتاب المقرر , </w:t>
      </w:r>
      <w:r w:rsidR="00121206" w:rsidRPr="00773FB7">
        <w:rPr>
          <w:rFonts w:hint="cs"/>
          <w:color w:val="000000" w:themeColor="text1"/>
          <w:rtl/>
        </w:rPr>
        <w:t xml:space="preserve">خارطة بلاد الشام والعراق , </w:t>
      </w:r>
      <w:r w:rsidRPr="00773FB7">
        <w:rPr>
          <w:rFonts w:hint="cs"/>
          <w:color w:val="000000" w:themeColor="text1"/>
          <w:rtl/>
        </w:rPr>
        <w:t xml:space="preserve">خريطة العالم ,  شفافيات , </w:t>
      </w:r>
      <w:proofErr w:type="spellStart"/>
      <w:r w:rsidRPr="00773FB7">
        <w:rPr>
          <w:rFonts w:hint="cs"/>
          <w:color w:val="000000" w:themeColor="text1"/>
          <w:rtl/>
        </w:rPr>
        <w:t>اوراق</w:t>
      </w:r>
      <w:proofErr w:type="spellEnd"/>
      <w:r w:rsidRPr="00773FB7">
        <w:rPr>
          <w:rFonts w:hint="cs"/>
          <w:color w:val="000000" w:themeColor="text1"/>
          <w:rtl/>
        </w:rPr>
        <w:t xml:space="preserve"> عمل , صور</w:t>
      </w:r>
    </w:p>
    <w:p w:rsidR="009917D9" w:rsidRPr="00773FB7" w:rsidRDefault="009917D9" w:rsidP="00454DB8">
      <w:pPr>
        <w:spacing w:after="0"/>
        <w:jc w:val="center"/>
        <w:rPr>
          <w:color w:val="000000" w:themeColor="text1"/>
          <w:rtl/>
        </w:rPr>
      </w:pPr>
      <w:r w:rsidRPr="00773FB7">
        <w:rPr>
          <w:rFonts w:hint="cs"/>
          <w:color w:val="000000" w:themeColor="text1"/>
          <w:rtl/>
        </w:rPr>
        <w:t>ملاحظات المدير:---------------------------------------------------------------------------------------------------------------</w:t>
      </w:r>
    </w:p>
    <w:p w:rsidR="009917D9" w:rsidRPr="00773FB7" w:rsidRDefault="009917D9" w:rsidP="00454DB8">
      <w:pPr>
        <w:jc w:val="center"/>
        <w:rPr>
          <w:color w:val="000000" w:themeColor="text1"/>
          <w:rtl/>
        </w:rPr>
      </w:pPr>
      <w:r w:rsidRPr="00773FB7">
        <w:rPr>
          <w:rFonts w:hint="cs"/>
          <w:color w:val="000000" w:themeColor="text1"/>
          <w:rtl/>
        </w:rPr>
        <w:t>ملاحظات المشرف التربوي :----------------------------------------------------------------------------------------------------</w:t>
      </w:r>
    </w:p>
    <w:p w:rsidR="00D03244" w:rsidRPr="00773FB7" w:rsidRDefault="00D03244" w:rsidP="00454DB8">
      <w:pPr>
        <w:jc w:val="center"/>
        <w:rPr>
          <w:color w:val="000000" w:themeColor="text1"/>
          <w:rtl/>
        </w:rPr>
      </w:pPr>
    </w:p>
    <w:p w:rsidR="00121206" w:rsidRPr="00773FB7" w:rsidRDefault="00121206" w:rsidP="00454DB8">
      <w:pPr>
        <w:jc w:val="center"/>
        <w:rPr>
          <w:color w:val="000000" w:themeColor="text1"/>
          <w:rtl/>
        </w:rPr>
      </w:pPr>
    </w:p>
    <w:p w:rsidR="00121206" w:rsidRPr="00773FB7" w:rsidRDefault="00121206" w:rsidP="00454DB8">
      <w:pPr>
        <w:jc w:val="center"/>
        <w:rPr>
          <w:color w:val="000000" w:themeColor="text1"/>
        </w:rPr>
      </w:pPr>
    </w:p>
    <w:p w:rsidR="00E85963" w:rsidRPr="00773FB7" w:rsidRDefault="00E85963" w:rsidP="00454DB8">
      <w:pPr>
        <w:jc w:val="center"/>
        <w:rPr>
          <w:color w:val="000000" w:themeColor="text1"/>
          <w:rtl/>
        </w:rPr>
      </w:pPr>
    </w:p>
    <w:p w:rsidR="007A3D51" w:rsidRPr="00773FB7" w:rsidRDefault="00121206" w:rsidP="00454DB8">
      <w:pPr>
        <w:jc w:val="center"/>
        <w:rPr>
          <w:color w:val="000000" w:themeColor="text1"/>
          <w:rtl/>
        </w:rPr>
      </w:pPr>
      <w:r w:rsidRPr="00773FB7">
        <w:rPr>
          <w:rFonts w:hint="cs"/>
          <w:color w:val="000000" w:themeColor="text1"/>
          <w:rtl/>
        </w:rPr>
        <w:t>المبحث : دراسات تاريخية</w:t>
      </w:r>
      <w:r w:rsidR="00E85963" w:rsidRPr="00773FB7">
        <w:rPr>
          <w:rFonts w:hint="cs"/>
          <w:color w:val="000000" w:themeColor="text1"/>
          <w:rtl/>
        </w:rPr>
        <w:t xml:space="preserve">                            </w:t>
      </w:r>
      <w:hyperlink r:id="rId12" w:history="1">
        <w:r w:rsidR="007A3D51" w:rsidRPr="00773FB7">
          <w:rPr>
            <w:rStyle w:val="Hyperlink"/>
            <w:rFonts w:hint="cs"/>
            <w:color w:val="000000" w:themeColor="text1"/>
            <w:rtl/>
          </w:rPr>
          <w:t>الدرس</w:t>
        </w:r>
        <w:r w:rsidR="00A05BD7" w:rsidRPr="00773FB7">
          <w:rPr>
            <w:rStyle w:val="Hyperlink"/>
            <w:rFonts w:hint="cs"/>
            <w:color w:val="000000" w:themeColor="text1"/>
            <w:rtl/>
          </w:rPr>
          <w:t xml:space="preserve"> السادس</w:t>
        </w:r>
        <w:r w:rsidR="007A3D51" w:rsidRPr="00773FB7">
          <w:rPr>
            <w:rStyle w:val="Hyperlink"/>
            <w:rFonts w:hint="cs"/>
            <w:color w:val="000000" w:themeColor="text1"/>
            <w:rtl/>
          </w:rPr>
          <w:t xml:space="preserve"> : </w:t>
        </w:r>
        <w:r w:rsidR="00A05BD7" w:rsidRPr="00773FB7">
          <w:rPr>
            <w:rStyle w:val="Hyperlink"/>
            <w:rFonts w:hint="cs"/>
            <w:color w:val="000000" w:themeColor="text1"/>
            <w:rtl/>
          </w:rPr>
          <w:t>التبعية والياتها</w:t>
        </w:r>
      </w:hyperlink>
      <w:r w:rsidR="00E85963" w:rsidRPr="00773FB7">
        <w:rPr>
          <w:rFonts w:hint="cs"/>
          <w:color w:val="000000" w:themeColor="text1"/>
          <w:rtl/>
        </w:rPr>
        <w:t xml:space="preserve">                           الصف : الحادي</w:t>
      </w:r>
      <w:r w:rsidR="007A3D51" w:rsidRPr="00773FB7">
        <w:rPr>
          <w:rFonts w:hint="cs"/>
          <w:color w:val="000000" w:themeColor="text1"/>
          <w:rtl/>
        </w:rPr>
        <w:t xml:space="preserve"> عشر</w:t>
      </w:r>
    </w:p>
    <w:p w:rsidR="007A3D51" w:rsidRPr="00773FB7" w:rsidRDefault="00121206" w:rsidP="00454DB8">
      <w:pPr>
        <w:jc w:val="center"/>
        <w:rPr>
          <w:color w:val="000000" w:themeColor="text1"/>
          <w:rtl/>
        </w:rPr>
      </w:pPr>
      <w:r w:rsidRPr="00773FB7">
        <w:rPr>
          <w:rFonts w:hint="cs"/>
          <w:color w:val="000000" w:themeColor="text1"/>
          <w:rtl/>
        </w:rPr>
        <w:t>عدد الحصص :  4 حصص</w:t>
      </w:r>
      <w:r w:rsidR="007A3D51" w:rsidRPr="00773FB7">
        <w:rPr>
          <w:rFonts w:hint="cs"/>
          <w:color w:val="000000" w:themeColor="text1"/>
          <w:rtl/>
        </w:rPr>
        <w:t xml:space="preserve">                                الفترة الزمنية / من --------------   </w:t>
      </w:r>
      <w:proofErr w:type="spellStart"/>
      <w:r w:rsidR="007A3D51" w:rsidRPr="00773FB7">
        <w:rPr>
          <w:rFonts w:hint="cs"/>
          <w:color w:val="000000" w:themeColor="text1"/>
          <w:rtl/>
        </w:rPr>
        <w:t>الى</w:t>
      </w:r>
      <w:proofErr w:type="spellEnd"/>
      <w:r w:rsidR="007A3D51" w:rsidRPr="00773FB7">
        <w:rPr>
          <w:rFonts w:hint="cs"/>
          <w:color w:val="000000" w:themeColor="text1"/>
          <w:rtl/>
        </w:rPr>
        <w:t xml:space="preserve"> ------------------------</w:t>
      </w:r>
    </w:p>
    <w:tbl>
      <w:tblPr>
        <w:tblStyle w:val="a3"/>
        <w:tblW w:w="11482" w:type="dxa"/>
        <w:tblInd w:w="-1026" w:type="dxa"/>
        <w:tblLook w:val="04A0"/>
      </w:tblPr>
      <w:tblGrid>
        <w:gridCol w:w="992"/>
        <w:gridCol w:w="2269"/>
        <w:gridCol w:w="5244"/>
        <w:gridCol w:w="2268"/>
        <w:gridCol w:w="709"/>
      </w:tblGrid>
      <w:tr w:rsidR="007A3D51" w:rsidRPr="00773FB7" w:rsidTr="00555274">
        <w:tc>
          <w:tcPr>
            <w:tcW w:w="992" w:type="dxa"/>
          </w:tcPr>
          <w:p w:rsidR="007A3D51" w:rsidRPr="00773FB7" w:rsidRDefault="007A3D51" w:rsidP="00454DB8">
            <w:pPr>
              <w:jc w:val="center"/>
              <w:rPr>
                <w:color w:val="000000" w:themeColor="text1"/>
              </w:rPr>
            </w:pPr>
            <w:r w:rsidRPr="00773FB7">
              <w:rPr>
                <w:rFonts w:hint="cs"/>
                <w:color w:val="000000" w:themeColor="text1"/>
                <w:rtl/>
              </w:rPr>
              <w:t>الملاحظات</w:t>
            </w:r>
          </w:p>
        </w:tc>
        <w:tc>
          <w:tcPr>
            <w:tcW w:w="2269" w:type="dxa"/>
          </w:tcPr>
          <w:p w:rsidR="007A3D51" w:rsidRPr="00773FB7" w:rsidRDefault="007A3D51" w:rsidP="00454DB8">
            <w:pPr>
              <w:jc w:val="center"/>
              <w:rPr>
                <w:color w:val="000000" w:themeColor="text1"/>
              </w:rPr>
            </w:pPr>
            <w:r w:rsidRPr="00773FB7">
              <w:rPr>
                <w:rFonts w:hint="cs"/>
                <w:color w:val="000000" w:themeColor="text1"/>
                <w:rtl/>
              </w:rPr>
              <w:t>التقويم</w:t>
            </w:r>
          </w:p>
        </w:tc>
        <w:tc>
          <w:tcPr>
            <w:tcW w:w="5244" w:type="dxa"/>
          </w:tcPr>
          <w:p w:rsidR="007A3D51" w:rsidRPr="00773FB7" w:rsidRDefault="007A3D51" w:rsidP="00454DB8">
            <w:pPr>
              <w:jc w:val="center"/>
              <w:rPr>
                <w:color w:val="000000" w:themeColor="text1"/>
              </w:rPr>
            </w:pPr>
            <w:r w:rsidRPr="00773FB7">
              <w:rPr>
                <w:rFonts w:hint="cs"/>
                <w:color w:val="000000" w:themeColor="text1"/>
                <w:rtl/>
              </w:rPr>
              <w:t>خطوات التنفيذ</w:t>
            </w:r>
          </w:p>
        </w:tc>
        <w:tc>
          <w:tcPr>
            <w:tcW w:w="2268" w:type="dxa"/>
          </w:tcPr>
          <w:p w:rsidR="007A3D51" w:rsidRPr="00773FB7" w:rsidRDefault="007A3D51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>الأهداف</w:t>
            </w:r>
          </w:p>
        </w:tc>
        <w:tc>
          <w:tcPr>
            <w:tcW w:w="709" w:type="dxa"/>
          </w:tcPr>
          <w:p w:rsidR="007A3D51" w:rsidRPr="00773FB7" w:rsidRDefault="007A3D51" w:rsidP="00454DB8">
            <w:pPr>
              <w:jc w:val="center"/>
              <w:rPr>
                <w:color w:val="000000" w:themeColor="text1"/>
              </w:rPr>
            </w:pPr>
            <w:r w:rsidRPr="00773FB7">
              <w:rPr>
                <w:rFonts w:hint="cs"/>
                <w:color w:val="000000" w:themeColor="text1"/>
                <w:rtl/>
              </w:rPr>
              <w:t>الحصة</w:t>
            </w:r>
          </w:p>
        </w:tc>
      </w:tr>
      <w:tr w:rsidR="007A3D51" w:rsidRPr="00773FB7" w:rsidTr="00555274">
        <w:trPr>
          <w:trHeight w:val="2614"/>
        </w:trPr>
        <w:tc>
          <w:tcPr>
            <w:tcW w:w="992" w:type="dxa"/>
          </w:tcPr>
          <w:p w:rsidR="007A3D51" w:rsidRPr="00773FB7" w:rsidRDefault="007A3D51" w:rsidP="00454DB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9" w:type="dxa"/>
          </w:tcPr>
          <w:p w:rsidR="00DC357B" w:rsidRPr="00773FB7" w:rsidRDefault="00DC357B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>* ما المقصود بالتبعية</w:t>
            </w:r>
          </w:p>
          <w:p w:rsidR="00DC357B" w:rsidRPr="00773FB7" w:rsidRDefault="00DC357B" w:rsidP="00454DB8">
            <w:pPr>
              <w:jc w:val="center"/>
              <w:rPr>
                <w:color w:val="000000" w:themeColor="text1"/>
              </w:rPr>
            </w:pPr>
            <w:r w:rsidRPr="00773FB7">
              <w:rPr>
                <w:rFonts w:hint="cs"/>
                <w:color w:val="000000" w:themeColor="text1"/>
                <w:rtl/>
              </w:rPr>
              <w:t>* وضح الخطوات التي قامت بها الدول بعد الاستقلال.</w:t>
            </w:r>
          </w:p>
          <w:p w:rsidR="00DC357B" w:rsidRPr="00773FB7" w:rsidRDefault="00DC357B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 xml:space="preserve">* بين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لاساليب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التي استخدمتها الدول المتقدمة منذ الحرب العالمية الثانية لضمان مصالحها في مستعمراتها.</w:t>
            </w:r>
          </w:p>
          <w:p w:rsidR="00DC357B" w:rsidRPr="00773FB7" w:rsidRDefault="00DC357B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 xml:space="preserve">* اذكر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وجه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الشبه بين معنى التبعية في اللغتين العربية والانجليزية.</w:t>
            </w:r>
          </w:p>
          <w:p w:rsidR="00DC357B" w:rsidRPr="00773FB7" w:rsidRDefault="00DC357B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 xml:space="preserve">*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ن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يناقش الطالب مكونات التبعية</w:t>
            </w:r>
          </w:p>
          <w:p w:rsidR="00DC357B" w:rsidRPr="00773FB7" w:rsidRDefault="00DC357B" w:rsidP="00454DB8">
            <w:pPr>
              <w:jc w:val="center"/>
              <w:rPr>
                <w:color w:val="000000" w:themeColor="text1"/>
              </w:rPr>
            </w:pPr>
          </w:p>
          <w:p w:rsidR="007A3D51" w:rsidRPr="00773FB7" w:rsidRDefault="007A3D51" w:rsidP="00454DB8">
            <w:pPr>
              <w:jc w:val="center"/>
              <w:rPr>
                <w:color w:val="000000" w:themeColor="text1"/>
                <w:rtl/>
              </w:rPr>
            </w:pPr>
          </w:p>
        </w:tc>
        <w:tc>
          <w:tcPr>
            <w:tcW w:w="5244" w:type="dxa"/>
          </w:tcPr>
          <w:p w:rsidR="00811ADF" w:rsidRPr="00773FB7" w:rsidRDefault="00763EE9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>*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جراء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التقويم القبلي لربط الخبرات السابقة بالخبرات الجدي</w:t>
            </w:r>
            <w:r w:rsidR="00811ADF" w:rsidRPr="00773FB7">
              <w:rPr>
                <w:rFonts w:hint="cs"/>
                <w:color w:val="000000" w:themeColor="text1"/>
                <w:rtl/>
              </w:rPr>
              <w:t xml:space="preserve">دة من خلال طرح </w:t>
            </w:r>
            <w:proofErr w:type="spellStart"/>
            <w:r w:rsidR="00811ADF" w:rsidRPr="00773FB7">
              <w:rPr>
                <w:rFonts w:hint="cs"/>
                <w:color w:val="000000" w:themeColor="text1"/>
                <w:rtl/>
              </w:rPr>
              <w:t>الاسئلة</w:t>
            </w:r>
            <w:proofErr w:type="spellEnd"/>
            <w:r w:rsidR="00811ADF" w:rsidRPr="00773FB7">
              <w:rPr>
                <w:rFonts w:hint="cs"/>
                <w:color w:val="000000" w:themeColor="text1"/>
                <w:rtl/>
              </w:rPr>
              <w:t>.</w:t>
            </w:r>
          </w:p>
          <w:p w:rsidR="00811ADF" w:rsidRPr="00773FB7" w:rsidRDefault="00811ADF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>* مناقشة الطلاب بمفهوم التبعية.</w:t>
            </w:r>
          </w:p>
          <w:p w:rsidR="00811ADF" w:rsidRPr="00773FB7" w:rsidRDefault="00811ADF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 xml:space="preserve">* طرح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سئلة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مختلفة حول الخطوات التي قامت بها الدول بعد الاستقلال.</w:t>
            </w:r>
          </w:p>
          <w:p w:rsidR="00811ADF" w:rsidRPr="00773FB7" w:rsidRDefault="00811ADF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 xml:space="preserve">* استنتاج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لاساليب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التي استخدمتها الدول المتقدمة لضمان مصالحها في مستعمراتها.</w:t>
            </w:r>
          </w:p>
          <w:p w:rsidR="00811ADF" w:rsidRPr="00773FB7" w:rsidRDefault="00811ADF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 xml:space="preserve">* مناقشة الطلاب في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وجه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الشبه بين معنى التبعية في اللغتين العربية والانجليزية.</w:t>
            </w:r>
          </w:p>
          <w:p w:rsidR="003E396D" w:rsidRPr="00773FB7" w:rsidRDefault="00811ADF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>* محاورة الطلاب في مكونات التبعية</w:t>
            </w:r>
            <w:r w:rsidR="00DC357B" w:rsidRPr="00773FB7">
              <w:rPr>
                <w:rFonts w:hint="cs"/>
                <w:color w:val="000000" w:themeColor="text1"/>
                <w:rtl/>
              </w:rPr>
              <w:t xml:space="preserve"> وصفة كل من التابع والمتبوع</w:t>
            </w:r>
          </w:p>
          <w:p w:rsidR="007A3D51" w:rsidRPr="00773FB7" w:rsidRDefault="000759AB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>*</w:t>
            </w:r>
            <w:proofErr w:type="spellStart"/>
            <w:r w:rsidR="007A3D51" w:rsidRPr="00773FB7">
              <w:rPr>
                <w:rFonts w:hint="cs"/>
                <w:color w:val="000000" w:themeColor="text1"/>
                <w:rtl/>
              </w:rPr>
              <w:t>اجراء</w:t>
            </w:r>
            <w:proofErr w:type="spellEnd"/>
            <w:r w:rsidR="007A3D51" w:rsidRPr="00773FB7">
              <w:rPr>
                <w:rFonts w:hint="cs"/>
                <w:color w:val="000000" w:themeColor="text1"/>
                <w:rtl/>
              </w:rPr>
              <w:t xml:space="preserve"> التقويم الختامي بطرح </w:t>
            </w:r>
            <w:proofErr w:type="spellStart"/>
            <w:r w:rsidR="007A3D51" w:rsidRPr="00773FB7">
              <w:rPr>
                <w:rFonts w:hint="cs"/>
                <w:color w:val="000000" w:themeColor="text1"/>
                <w:rtl/>
              </w:rPr>
              <w:t>الاسئلة</w:t>
            </w:r>
            <w:proofErr w:type="spellEnd"/>
            <w:r w:rsidR="007A3D51" w:rsidRPr="00773FB7">
              <w:rPr>
                <w:rFonts w:hint="cs"/>
                <w:color w:val="000000" w:themeColor="text1"/>
                <w:rtl/>
              </w:rPr>
              <w:t xml:space="preserve"> التالية</w:t>
            </w:r>
            <w:r w:rsidRPr="00773FB7">
              <w:rPr>
                <w:rFonts w:hint="cs"/>
                <w:color w:val="000000" w:themeColor="text1"/>
                <w:rtl/>
              </w:rPr>
              <w:t xml:space="preserve"> :</w:t>
            </w:r>
          </w:p>
          <w:p w:rsidR="000759AB" w:rsidRPr="00773FB7" w:rsidRDefault="003E396D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>- بما تفسر تقرب الدولة العثمانية من الزعامات المحلية.</w:t>
            </w:r>
          </w:p>
          <w:p w:rsidR="003E396D" w:rsidRPr="00773FB7" w:rsidRDefault="003E396D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 xml:space="preserve">- عدد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هم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لاسر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المحلية التي ظهرت في فلسطين في مطلع الحكم</w:t>
            </w:r>
          </w:p>
          <w:p w:rsidR="007A3D51" w:rsidRPr="00773FB7" w:rsidRDefault="003E396D" w:rsidP="00454DB8">
            <w:pPr>
              <w:jc w:val="center"/>
              <w:rPr>
                <w:color w:val="000000" w:themeColor="text1"/>
              </w:rPr>
            </w:pPr>
            <w:r w:rsidRPr="00773FB7">
              <w:rPr>
                <w:rFonts w:hint="cs"/>
                <w:color w:val="000000" w:themeColor="text1"/>
                <w:rtl/>
              </w:rPr>
              <w:t>العثماني</w:t>
            </w:r>
            <w:r w:rsidR="007A3D51" w:rsidRPr="00773FB7">
              <w:rPr>
                <w:rFonts w:hint="cs"/>
                <w:color w:val="000000" w:themeColor="text1"/>
                <w:rtl/>
              </w:rPr>
              <w:t>.</w:t>
            </w:r>
          </w:p>
        </w:tc>
        <w:tc>
          <w:tcPr>
            <w:tcW w:w="2268" w:type="dxa"/>
          </w:tcPr>
          <w:p w:rsidR="00E85963" w:rsidRPr="00773FB7" w:rsidRDefault="00A05BD7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 xml:space="preserve">*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ن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يوضح الطالب المقصود بالتبعية</w:t>
            </w:r>
          </w:p>
          <w:p w:rsidR="00D03244" w:rsidRPr="00773FB7" w:rsidRDefault="00E85963" w:rsidP="00454DB8">
            <w:pPr>
              <w:jc w:val="center"/>
              <w:rPr>
                <w:color w:val="000000" w:themeColor="text1"/>
              </w:rPr>
            </w:pPr>
            <w:r w:rsidRPr="00773FB7">
              <w:rPr>
                <w:rFonts w:hint="cs"/>
                <w:color w:val="000000" w:themeColor="text1"/>
                <w:rtl/>
              </w:rPr>
              <w:t xml:space="preserve">*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ن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يوضح الطالب</w:t>
            </w:r>
            <w:r w:rsidR="00A05BD7" w:rsidRPr="00773FB7">
              <w:rPr>
                <w:rFonts w:hint="cs"/>
                <w:color w:val="000000" w:themeColor="text1"/>
                <w:rtl/>
              </w:rPr>
              <w:t xml:space="preserve"> الخطوات التي قامت بها الدول بعد الاستقلال</w:t>
            </w:r>
            <w:r w:rsidR="00DC357B" w:rsidRPr="00773FB7">
              <w:rPr>
                <w:rFonts w:hint="cs"/>
                <w:color w:val="000000" w:themeColor="text1"/>
                <w:rtl/>
              </w:rPr>
              <w:t>.</w:t>
            </w:r>
          </w:p>
          <w:p w:rsidR="00A05BD7" w:rsidRPr="00773FB7" w:rsidRDefault="00A05BD7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 xml:space="preserve">*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ن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يبين الطالب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لاساليب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التي استخدمتها الدول المتقدمة منذ الحرب العالمية الثانية لضمان مصالحها في مستعمراتها</w:t>
            </w:r>
            <w:r w:rsidR="00E85963" w:rsidRPr="00773FB7">
              <w:rPr>
                <w:rFonts w:hint="cs"/>
                <w:color w:val="000000" w:themeColor="text1"/>
                <w:rtl/>
              </w:rPr>
              <w:t>.</w:t>
            </w:r>
          </w:p>
          <w:p w:rsidR="00A05BD7" w:rsidRPr="00773FB7" w:rsidRDefault="00A05BD7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 xml:space="preserve">* </w:t>
            </w:r>
            <w:proofErr w:type="spellStart"/>
            <w:r w:rsidR="00DC357B" w:rsidRPr="00773FB7">
              <w:rPr>
                <w:rFonts w:hint="cs"/>
                <w:color w:val="000000" w:themeColor="text1"/>
                <w:rtl/>
              </w:rPr>
              <w:t>ان</w:t>
            </w:r>
            <w:proofErr w:type="spellEnd"/>
            <w:r w:rsidR="00DC357B" w:rsidRPr="00773FB7">
              <w:rPr>
                <w:rFonts w:hint="cs"/>
                <w:color w:val="000000" w:themeColor="text1"/>
                <w:rtl/>
              </w:rPr>
              <w:t xml:space="preserve"> يذكر</w:t>
            </w:r>
            <w:r w:rsidRPr="00773FB7">
              <w:rPr>
                <w:rFonts w:hint="cs"/>
                <w:color w:val="000000" w:themeColor="text1"/>
                <w:rtl/>
              </w:rPr>
              <w:t xml:space="preserve"> الطالب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وجه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الشبه بين معنى التبعية في اللغتين العربية والانجليزية.</w:t>
            </w:r>
          </w:p>
          <w:p w:rsidR="00D03244" w:rsidRPr="00773FB7" w:rsidRDefault="00A05BD7" w:rsidP="00454DB8">
            <w:pPr>
              <w:jc w:val="center"/>
              <w:rPr>
                <w:color w:val="000000" w:themeColor="text1"/>
              </w:rPr>
            </w:pPr>
            <w:r w:rsidRPr="00773FB7">
              <w:rPr>
                <w:rFonts w:hint="cs"/>
                <w:color w:val="000000" w:themeColor="text1"/>
                <w:rtl/>
              </w:rPr>
              <w:t xml:space="preserve">*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ن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يناقش الطالب مكونات التبعية</w:t>
            </w:r>
          </w:p>
        </w:tc>
        <w:tc>
          <w:tcPr>
            <w:tcW w:w="709" w:type="dxa"/>
          </w:tcPr>
          <w:p w:rsidR="007A3D51" w:rsidRPr="00773FB7" w:rsidRDefault="007A3D51" w:rsidP="00454DB8">
            <w:pPr>
              <w:jc w:val="center"/>
              <w:rPr>
                <w:color w:val="000000" w:themeColor="text1"/>
              </w:rPr>
            </w:pPr>
            <w:r w:rsidRPr="00773FB7">
              <w:rPr>
                <w:rFonts w:hint="cs"/>
                <w:color w:val="000000" w:themeColor="text1"/>
                <w:rtl/>
              </w:rPr>
              <w:t>الحصة الأولى</w:t>
            </w:r>
          </w:p>
        </w:tc>
      </w:tr>
      <w:tr w:rsidR="00905E6D" w:rsidRPr="00773FB7" w:rsidTr="00940668">
        <w:trPr>
          <w:trHeight w:val="2025"/>
        </w:trPr>
        <w:tc>
          <w:tcPr>
            <w:tcW w:w="992" w:type="dxa"/>
          </w:tcPr>
          <w:p w:rsidR="00905E6D" w:rsidRPr="00773FB7" w:rsidRDefault="00905E6D" w:rsidP="00454DB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9" w:type="dxa"/>
          </w:tcPr>
          <w:p w:rsidR="00940668" w:rsidRPr="00773FB7" w:rsidRDefault="00940668" w:rsidP="00454DB8">
            <w:pPr>
              <w:tabs>
                <w:tab w:val="center" w:pos="1361"/>
                <w:tab w:val="right" w:pos="2722"/>
              </w:tabs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>* ما هو شعار الارتباط.</w:t>
            </w:r>
          </w:p>
          <w:p w:rsidR="00940668" w:rsidRPr="00773FB7" w:rsidRDefault="00940668" w:rsidP="00454DB8">
            <w:pPr>
              <w:tabs>
                <w:tab w:val="center" w:pos="1361"/>
                <w:tab w:val="right" w:pos="2722"/>
              </w:tabs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>* وضح الفرق بين التبعية والاحتلال.</w:t>
            </w:r>
          </w:p>
          <w:p w:rsidR="00905E6D" w:rsidRPr="00773FB7" w:rsidRDefault="00940668" w:rsidP="00454DB8">
            <w:pPr>
              <w:tabs>
                <w:tab w:val="center" w:pos="1361"/>
                <w:tab w:val="right" w:pos="2722"/>
              </w:tabs>
              <w:jc w:val="center"/>
              <w:rPr>
                <w:color w:val="000000" w:themeColor="text1"/>
              </w:rPr>
            </w:pPr>
            <w:r w:rsidRPr="00773FB7">
              <w:rPr>
                <w:rFonts w:hint="cs"/>
                <w:color w:val="000000" w:themeColor="text1"/>
                <w:rtl/>
              </w:rPr>
              <w:t>* بين السياق التاريخي لظهور مصطلح التبعية</w:t>
            </w:r>
          </w:p>
        </w:tc>
        <w:tc>
          <w:tcPr>
            <w:tcW w:w="5244" w:type="dxa"/>
          </w:tcPr>
          <w:p w:rsidR="00905E6D" w:rsidRPr="00773FB7" w:rsidRDefault="00905E6D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>*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جراء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التقويم القبلي لربط الخبرات السابقة بالخبرات الجد</w:t>
            </w:r>
            <w:r w:rsidR="00940668" w:rsidRPr="00773FB7">
              <w:rPr>
                <w:rFonts w:hint="cs"/>
                <w:color w:val="000000" w:themeColor="text1"/>
                <w:rtl/>
              </w:rPr>
              <w:t xml:space="preserve">يدة من خلال طرح </w:t>
            </w:r>
            <w:proofErr w:type="spellStart"/>
            <w:r w:rsidR="00940668" w:rsidRPr="00773FB7">
              <w:rPr>
                <w:rFonts w:hint="cs"/>
                <w:color w:val="000000" w:themeColor="text1"/>
                <w:rtl/>
              </w:rPr>
              <w:t>الاسئلة</w:t>
            </w:r>
            <w:proofErr w:type="spellEnd"/>
            <w:r w:rsidR="00940668" w:rsidRPr="00773FB7">
              <w:rPr>
                <w:rFonts w:hint="cs"/>
                <w:color w:val="000000" w:themeColor="text1"/>
                <w:rtl/>
              </w:rPr>
              <w:t>.</w:t>
            </w:r>
          </w:p>
          <w:p w:rsidR="00905E6D" w:rsidRPr="00773FB7" w:rsidRDefault="00940668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 xml:space="preserve">* مناقشة الطلاب في شعار الموت وسبب تقطيع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لافعى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لى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ثمان قطع.</w:t>
            </w:r>
          </w:p>
          <w:p w:rsidR="00940668" w:rsidRPr="00773FB7" w:rsidRDefault="00940668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 xml:space="preserve">* مناقشة الطلاب في الفرق بين التبعية والاحتلال ,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واماكن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وجود المحتل والمتبوع في البلاد المحتلة ,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واساليب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عمل كل من المحتل والمتبوع لتحقيق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هدافه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>.</w:t>
            </w:r>
          </w:p>
          <w:p w:rsidR="0086263E" w:rsidRPr="00773FB7" w:rsidRDefault="00940668" w:rsidP="00454DB8">
            <w:pPr>
              <w:jc w:val="center"/>
              <w:rPr>
                <w:color w:val="000000" w:themeColor="text1"/>
              </w:rPr>
            </w:pPr>
            <w:r w:rsidRPr="00773FB7">
              <w:rPr>
                <w:rFonts w:hint="cs"/>
                <w:color w:val="000000" w:themeColor="text1"/>
                <w:rtl/>
              </w:rPr>
              <w:t xml:space="preserve">* محاورة الطلاب في السياق التاريخي لظهور مصطلح التبعية ,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واسباب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رغبة الدول الاستعمارية في جعل الدول حديثة الاستقلال تابعة لها.</w:t>
            </w:r>
          </w:p>
        </w:tc>
        <w:tc>
          <w:tcPr>
            <w:tcW w:w="2268" w:type="dxa"/>
          </w:tcPr>
          <w:p w:rsidR="00EE5DB5" w:rsidRPr="00773FB7" w:rsidRDefault="00A05BD7" w:rsidP="00454DB8">
            <w:pPr>
              <w:tabs>
                <w:tab w:val="center" w:pos="1361"/>
                <w:tab w:val="right" w:pos="2722"/>
              </w:tabs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 xml:space="preserve">*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ن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يتعرف الطالب على شعار الارتباط</w:t>
            </w:r>
            <w:r w:rsidR="00905E6D" w:rsidRPr="00773FB7">
              <w:rPr>
                <w:rFonts w:hint="cs"/>
                <w:color w:val="000000" w:themeColor="text1"/>
                <w:rtl/>
              </w:rPr>
              <w:t>.</w:t>
            </w:r>
          </w:p>
          <w:p w:rsidR="00A05BD7" w:rsidRPr="00773FB7" w:rsidRDefault="00905E6D" w:rsidP="00454DB8">
            <w:pPr>
              <w:tabs>
                <w:tab w:val="center" w:pos="1361"/>
                <w:tab w:val="right" w:pos="2722"/>
              </w:tabs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 xml:space="preserve">*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ن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يوضح ال</w:t>
            </w:r>
            <w:r w:rsidR="00A05BD7" w:rsidRPr="00773FB7">
              <w:rPr>
                <w:rFonts w:hint="cs"/>
                <w:color w:val="000000" w:themeColor="text1"/>
                <w:rtl/>
              </w:rPr>
              <w:t>طالب الفرق بين التبعية والاحتلال</w:t>
            </w:r>
            <w:r w:rsidR="00EE5DB5" w:rsidRPr="00773FB7">
              <w:rPr>
                <w:rFonts w:hint="cs"/>
                <w:color w:val="000000" w:themeColor="text1"/>
                <w:rtl/>
              </w:rPr>
              <w:t>.</w:t>
            </w:r>
          </w:p>
          <w:p w:rsidR="00905E6D" w:rsidRPr="00773FB7" w:rsidRDefault="00A05BD7" w:rsidP="00454DB8">
            <w:pPr>
              <w:tabs>
                <w:tab w:val="center" w:pos="1361"/>
                <w:tab w:val="right" w:pos="2722"/>
              </w:tabs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 xml:space="preserve">*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ن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يبين الطالب السياق التاريخي لظهور مصطلح </w:t>
            </w:r>
            <w:r w:rsidR="00D96090" w:rsidRPr="00773FB7">
              <w:rPr>
                <w:rFonts w:hint="cs"/>
                <w:color w:val="000000" w:themeColor="text1"/>
                <w:rtl/>
              </w:rPr>
              <w:t>التبعية</w:t>
            </w:r>
          </w:p>
        </w:tc>
        <w:tc>
          <w:tcPr>
            <w:tcW w:w="709" w:type="dxa"/>
          </w:tcPr>
          <w:p w:rsidR="00905E6D" w:rsidRPr="00773FB7" w:rsidRDefault="00905E6D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>الحصة الثانية</w:t>
            </w:r>
          </w:p>
        </w:tc>
      </w:tr>
      <w:tr w:rsidR="00D96090" w:rsidRPr="00773FB7" w:rsidTr="00811ADF">
        <w:trPr>
          <w:trHeight w:val="2197"/>
        </w:trPr>
        <w:tc>
          <w:tcPr>
            <w:tcW w:w="992" w:type="dxa"/>
          </w:tcPr>
          <w:p w:rsidR="00D96090" w:rsidRPr="00773FB7" w:rsidRDefault="00D96090" w:rsidP="00454DB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9" w:type="dxa"/>
          </w:tcPr>
          <w:p w:rsidR="00811ADF" w:rsidRPr="00773FB7" w:rsidRDefault="00811ADF" w:rsidP="00454DB8">
            <w:pPr>
              <w:tabs>
                <w:tab w:val="center" w:pos="1361"/>
                <w:tab w:val="right" w:pos="2722"/>
              </w:tabs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 xml:space="preserve">* اذكر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شكال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التبعية.</w:t>
            </w:r>
          </w:p>
          <w:p w:rsidR="00811ADF" w:rsidRPr="00773FB7" w:rsidRDefault="00811ADF" w:rsidP="00454DB8">
            <w:pPr>
              <w:tabs>
                <w:tab w:val="center" w:pos="1361"/>
                <w:tab w:val="right" w:pos="2722"/>
              </w:tabs>
              <w:jc w:val="center"/>
              <w:rPr>
                <w:color w:val="000000" w:themeColor="text1"/>
                <w:rtl/>
              </w:rPr>
            </w:pPr>
          </w:p>
          <w:p w:rsidR="00811ADF" w:rsidRPr="00773FB7" w:rsidRDefault="00811ADF" w:rsidP="00454DB8">
            <w:pPr>
              <w:tabs>
                <w:tab w:val="center" w:pos="1361"/>
                <w:tab w:val="right" w:pos="2722"/>
              </w:tabs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>* وضح العلاقة بين التبعية التكنولوجية والتبعية الاقتصادية.</w:t>
            </w:r>
          </w:p>
          <w:p w:rsidR="00811ADF" w:rsidRPr="00773FB7" w:rsidRDefault="00811ADF" w:rsidP="00454DB8">
            <w:pPr>
              <w:tabs>
                <w:tab w:val="center" w:pos="1361"/>
                <w:tab w:val="right" w:pos="2722"/>
              </w:tabs>
              <w:jc w:val="center"/>
              <w:rPr>
                <w:color w:val="000000" w:themeColor="text1"/>
                <w:rtl/>
              </w:rPr>
            </w:pPr>
          </w:p>
          <w:p w:rsidR="00D96090" w:rsidRPr="00773FB7" w:rsidRDefault="00811ADF" w:rsidP="00454DB8">
            <w:pPr>
              <w:tabs>
                <w:tab w:val="center" w:pos="1361"/>
                <w:tab w:val="right" w:pos="2722"/>
              </w:tabs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>* تحدث عن مصطلح الاختراق الثقافي</w:t>
            </w:r>
          </w:p>
        </w:tc>
        <w:tc>
          <w:tcPr>
            <w:tcW w:w="5244" w:type="dxa"/>
          </w:tcPr>
          <w:p w:rsidR="00D96090" w:rsidRPr="00773FB7" w:rsidRDefault="00D96090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>*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جراء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التقويم القبلي لربط الخبرات السابقة بالخبرات الجديدة من خلال طرح </w:t>
            </w:r>
            <w:proofErr w:type="spellStart"/>
            <w:r w:rsidR="00815C45" w:rsidRPr="00773FB7">
              <w:rPr>
                <w:rFonts w:hint="cs"/>
                <w:color w:val="000000" w:themeColor="text1"/>
                <w:rtl/>
              </w:rPr>
              <w:t>الاسئلة</w:t>
            </w:r>
            <w:proofErr w:type="spellEnd"/>
            <w:r w:rsidR="00811ADF" w:rsidRPr="00773FB7">
              <w:rPr>
                <w:rFonts w:hint="cs"/>
                <w:color w:val="000000" w:themeColor="text1"/>
                <w:rtl/>
              </w:rPr>
              <w:t xml:space="preserve"> المتنوعة</w:t>
            </w:r>
            <w:r w:rsidR="00815C45" w:rsidRPr="00773FB7">
              <w:rPr>
                <w:rFonts w:hint="cs"/>
                <w:color w:val="000000" w:themeColor="text1"/>
                <w:rtl/>
              </w:rPr>
              <w:t>.</w:t>
            </w:r>
          </w:p>
          <w:p w:rsidR="00815C45" w:rsidRPr="00773FB7" w:rsidRDefault="00815C45" w:rsidP="00454DB8">
            <w:pPr>
              <w:jc w:val="center"/>
              <w:rPr>
                <w:color w:val="000000" w:themeColor="text1"/>
                <w:rtl/>
              </w:rPr>
            </w:pPr>
          </w:p>
          <w:p w:rsidR="00815C45" w:rsidRPr="00773FB7" w:rsidRDefault="00815C45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 xml:space="preserve">* مناقشة الطلاب في العلاقة بين التبعية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لتكنلوجية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والتبعية الاقتصادية </w:t>
            </w:r>
            <w:r w:rsidR="00392631" w:rsidRPr="00773FB7">
              <w:rPr>
                <w:rFonts w:hint="cs"/>
                <w:color w:val="000000" w:themeColor="text1"/>
                <w:rtl/>
              </w:rPr>
              <w:t xml:space="preserve">وكيفية حدوث التبعية التكنولوجية , </w:t>
            </w:r>
            <w:proofErr w:type="spellStart"/>
            <w:r w:rsidR="00392631" w:rsidRPr="00773FB7">
              <w:rPr>
                <w:rFonts w:hint="cs"/>
                <w:color w:val="000000" w:themeColor="text1"/>
                <w:rtl/>
              </w:rPr>
              <w:t>واسباب</w:t>
            </w:r>
            <w:proofErr w:type="spellEnd"/>
            <w:r w:rsidR="00392631" w:rsidRPr="00773FB7">
              <w:rPr>
                <w:rFonts w:hint="cs"/>
                <w:color w:val="000000" w:themeColor="text1"/>
                <w:rtl/>
              </w:rPr>
              <w:t xml:space="preserve"> استمرار التبعية</w:t>
            </w:r>
            <w:r w:rsidR="00860497" w:rsidRPr="00773FB7">
              <w:rPr>
                <w:rFonts w:hint="cs"/>
                <w:color w:val="000000" w:themeColor="text1"/>
                <w:rtl/>
              </w:rPr>
              <w:t xml:space="preserve"> التكنولوجية في الدول النامية.</w:t>
            </w:r>
          </w:p>
          <w:p w:rsidR="00811ADF" w:rsidRPr="00773FB7" w:rsidRDefault="00811ADF" w:rsidP="00454DB8">
            <w:pPr>
              <w:jc w:val="center"/>
              <w:rPr>
                <w:color w:val="000000" w:themeColor="text1"/>
                <w:rtl/>
              </w:rPr>
            </w:pPr>
          </w:p>
          <w:p w:rsidR="00D96090" w:rsidRPr="00773FB7" w:rsidRDefault="00D96090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 xml:space="preserve">* مناقشة الطلاب في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شكال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التبعية</w:t>
            </w:r>
            <w:r w:rsidR="00811ADF" w:rsidRPr="00773FB7">
              <w:rPr>
                <w:rFonts w:hint="cs"/>
                <w:color w:val="000000" w:themeColor="text1"/>
                <w:rtl/>
              </w:rPr>
              <w:t>.</w:t>
            </w:r>
          </w:p>
          <w:p w:rsidR="00811ADF" w:rsidRPr="00773FB7" w:rsidRDefault="00811ADF" w:rsidP="00454DB8">
            <w:pPr>
              <w:jc w:val="center"/>
              <w:rPr>
                <w:color w:val="000000" w:themeColor="text1"/>
                <w:rtl/>
              </w:rPr>
            </w:pPr>
          </w:p>
          <w:p w:rsidR="00D96090" w:rsidRPr="00773FB7" w:rsidRDefault="00D96090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 xml:space="preserve">* مناقشة الطلاب </w:t>
            </w:r>
            <w:r w:rsidR="00811ADF" w:rsidRPr="00773FB7">
              <w:rPr>
                <w:rFonts w:hint="cs"/>
                <w:color w:val="000000" w:themeColor="text1"/>
                <w:rtl/>
              </w:rPr>
              <w:t>في مصطلح الاختراق الثقافي والفر</w:t>
            </w:r>
            <w:r w:rsidRPr="00773FB7">
              <w:rPr>
                <w:rFonts w:hint="cs"/>
                <w:color w:val="000000" w:themeColor="text1"/>
                <w:rtl/>
              </w:rPr>
              <w:t xml:space="preserve">ق بينه وبين الغزو الثقافي , والطرق التي تسهم في الوقاية من الاختراق الثقافي على مستوى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لافراد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والاسرة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والمجتمع</w:t>
            </w:r>
          </w:p>
          <w:p w:rsidR="00D96090" w:rsidRPr="00773FB7" w:rsidRDefault="00D96090" w:rsidP="00454DB8">
            <w:pPr>
              <w:jc w:val="center"/>
              <w:rPr>
                <w:color w:val="000000" w:themeColor="text1"/>
                <w:rtl/>
              </w:rPr>
            </w:pPr>
          </w:p>
        </w:tc>
        <w:tc>
          <w:tcPr>
            <w:tcW w:w="2268" w:type="dxa"/>
          </w:tcPr>
          <w:p w:rsidR="00D96090" w:rsidRPr="00773FB7" w:rsidRDefault="00D96090" w:rsidP="00454DB8">
            <w:pPr>
              <w:tabs>
                <w:tab w:val="center" w:pos="1361"/>
                <w:tab w:val="right" w:pos="2722"/>
              </w:tabs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 xml:space="preserve">*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ن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يذكر الطالب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شكال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التبعية.</w:t>
            </w:r>
          </w:p>
          <w:p w:rsidR="00D96090" w:rsidRPr="00773FB7" w:rsidRDefault="00D96090" w:rsidP="00454DB8">
            <w:pPr>
              <w:tabs>
                <w:tab w:val="center" w:pos="1361"/>
                <w:tab w:val="right" w:pos="2722"/>
              </w:tabs>
              <w:jc w:val="center"/>
              <w:rPr>
                <w:color w:val="000000" w:themeColor="text1"/>
                <w:rtl/>
              </w:rPr>
            </w:pPr>
          </w:p>
          <w:p w:rsidR="00D96090" w:rsidRPr="00773FB7" w:rsidRDefault="00D96090" w:rsidP="00454DB8">
            <w:pPr>
              <w:tabs>
                <w:tab w:val="center" w:pos="1361"/>
                <w:tab w:val="right" w:pos="2722"/>
              </w:tabs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 xml:space="preserve">* </w:t>
            </w:r>
            <w:proofErr w:type="spellStart"/>
            <w:r w:rsidR="00811ADF" w:rsidRPr="00773FB7">
              <w:rPr>
                <w:rFonts w:hint="cs"/>
                <w:color w:val="000000" w:themeColor="text1"/>
                <w:rtl/>
              </w:rPr>
              <w:t>ان</w:t>
            </w:r>
            <w:proofErr w:type="spellEnd"/>
            <w:r w:rsidR="00811ADF" w:rsidRPr="00773FB7">
              <w:rPr>
                <w:rFonts w:hint="cs"/>
                <w:color w:val="000000" w:themeColor="text1"/>
                <w:rtl/>
              </w:rPr>
              <w:t xml:space="preserve"> يوضح الطالب الع</w:t>
            </w:r>
            <w:r w:rsidRPr="00773FB7">
              <w:rPr>
                <w:rFonts w:hint="cs"/>
                <w:color w:val="000000" w:themeColor="text1"/>
                <w:rtl/>
              </w:rPr>
              <w:t>لاقة بين التبعية التكنولوجية والتبعية الاقتصادية.</w:t>
            </w:r>
          </w:p>
          <w:p w:rsidR="00D96090" w:rsidRPr="00773FB7" w:rsidRDefault="00D96090" w:rsidP="00454DB8">
            <w:pPr>
              <w:tabs>
                <w:tab w:val="center" w:pos="1361"/>
                <w:tab w:val="right" w:pos="2722"/>
              </w:tabs>
              <w:jc w:val="center"/>
              <w:rPr>
                <w:color w:val="000000" w:themeColor="text1"/>
                <w:rtl/>
              </w:rPr>
            </w:pPr>
          </w:p>
          <w:p w:rsidR="00D96090" w:rsidRPr="00773FB7" w:rsidRDefault="00D96090" w:rsidP="00454DB8">
            <w:pPr>
              <w:tabs>
                <w:tab w:val="center" w:pos="1361"/>
                <w:tab w:val="right" w:pos="2722"/>
              </w:tabs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 xml:space="preserve">*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ن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يتحدث الطالب عن مصطلح الاختراق الثقافي</w:t>
            </w:r>
          </w:p>
        </w:tc>
        <w:tc>
          <w:tcPr>
            <w:tcW w:w="709" w:type="dxa"/>
          </w:tcPr>
          <w:p w:rsidR="00D96090" w:rsidRPr="00773FB7" w:rsidRDefault="00D96090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>الحصة</w:t>
            </w:r>
          </w:p>
          <w:p w:rsidR="00D96090" w:rsidRPr="00773FB7" w:rsidRDefault="00D96090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>الثالثة</w:t>
            </w:r>
          </w:p>
        </w:tc>
      </w:tr>
      <w:tr w:rsidR="00D96090" w:rsidRPr="00773FB7" w:rsidTr="00555274">
        <w:trPr>
          <w:trHeight w:val="170"/>
        </w:trPr>
        <w:tc>
          <w:tcPr>
            <w:tcW w:w="992" w:type="dxa"/>
          </w:tcPr>
          <w:p w:rsidR="00D96090" w:rsidRPr="00773FB7" w:rsidRDefault="00D96090" w:rsidP="00454DB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9" w:type="dxa"/>
          </w:tcPr>
          <w:p w:rsidR="00811ADF" w:rsidRPr="00773FB7" w:rsidRDefault="00811ADF" w:rsidP="00454DB8">
            <w:pPr>
              <w:tabs>
                <w:tab w:val="center" w:pos="1361"/>
                <w:tab w:val="right" w:pos="2722"/>
              </w:tabs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 xml:space="preserve">* وضح دور المساعدات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لاجنبية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ودورها في تكريس التبعية.</w:t>
            </w:r>
          </w:p>
          <w:p w:rsidR="00811ADF" w:rsidRPr="00773FB7" w:rsidRDefault="00811ADF" w:rsidP="00454DB8">
            <w:pPr>
              <w:tabs>
                <w:tab w:val="center" w:pos="1361"/>
                <w:tab w:val="right" w:pos="2722"/>
              </w:tabs>
              <w:jc w:val="center"/>
              <w:rPr>
                <w:color w:val="000000" w:themeColor="text1"/>
                <w:rtl/>
              </w:rPr>
            </w:pPr>
          </w:p>
          <w:p w:rsidR="00D96090" w:rsidRPr="00773FB7" w:rsidRDefault="00811ADF" w:rsidP="00454DB8">
            <w:pPr>
              <w:tabs>
                <w:tab w:val="center" w:pos="1361"/>
                <w:tab w:val="right" w:pos="2722"/>
              </w:tabs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>* اشرح المخاطر الناجمة عن التبعية</w:t>
            </w:r>
          </w:p>
        </w:tc>
        <w:tc>
          <w:tcPr>
            <w:tcW w:w="5244" w:type="dxa"/>
          </w:tcPr>
          <w:p w:rsidR="00D96090" w:rsidRPr="00773FB7" w:rsidRDefault="00D96090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>*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جراء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التقويم القبلي لربط الخبرات السابقة بالخبرات الجد</w:t>
            </w:r>
            <w:r w:rsidR="00811ADF" w:rsidRPr="00773FB7">
              <w:rPr>
                <w:rFonts w:hint="cs"/>
                <w:color w:val="000000" w:themeColor="text1"/>
                <w:rtl/>
              </w:rPr>
              <w:t xml:space="preserve">يدة من خلال طرح </w:t>
            </w:r>
            <w:proofErr w:type="spellStart"/>
            <w:r w:rsidR="00811ADF" w:rsidRPr="00773FB7">
              <w:rPr>
                <w:rFonts w:hint="cs"/>
                <w:color w:val="000000" w:themeColor="text1"/>
                <w:rtl/>
              </w:rPr>
              <w:t>الاسئلة</w:t>
            </w:r>
            <w:proofErr w:type="spellEnd"/>
            <w:r w:rsidR="00811ADF" w:rsidRPr="00773FB7">
              <w:rPr>
                <w:rFonts w:hint="cs"/>
                <w:color w:val="000000" w:themeColor="text1"/>
                <w:rtl/>
              </w:rPr>
              <w:t xml:space="preserve"> المختلفة.</w:t>
            </w:r>
          </w:p>
          <w:p w:rsidR="00811ADF" w:rsidRPr="00773FB7" w:rsidRDefault="00811ADF" w:rsidP="00454DB8">
            <w:pPr>
              <w:jc w:val="center"/>
              <w:rPr>
                <w:color w:val="000000" w:themeColor="text1"/>
                <w:rtl/>
              </w:rPr>
            </w:pPr>
          </w:p>
          <w:p w:rsidR="00811ADF" w:rsidRPr="00773FB7" w:rsidRDefault="00811ADF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 xml:space="preserve">* مناقشة الطلاب في دور المساعدات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لاجنبية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في تكريس التبعية , واستنتاج ايجابيات المساعدات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لاجنبية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وسلبياتها , واقتراح طرق محددة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للافادة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من هذه المساعدات في تحقيق التنمية</w:t>
            </w:r>
            <w:r w:rsidR="00940668" w:rsidRPr="00773FB7">
              <w:rPr>
                <w:rFonts w:hint="cs"/>
                <w:color w:val="000000" w:themeColor="text1"/>
                <w:rtl/>
              </w:rPr>
              <w:t>.</w:t>
            </w:r>
          </w:p>
          <w:p w:rsidR="00940668" w:rsidRPr="00773FB7" w:rsidRDefault="00940668" w:rsidP="00454DB8">
            <w:pPr>
              <w:jc w:val="center"/>
              <w:rPr>
                <w:color w:val="000000" w:themeColor="text1"/>
                <w:rtl/>
              </w:rPr>
            </w:pPr>
          </w:p>
          <w:p w:rsidR="00940668" w:rsidRPr="00773FB7" w:rsidRDefault="00940668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 xml:space="preserve">* </w:t>
            </w:r>
            <w:r w:rsidR="00860497" w:rsidRPr="00773FB7">
              <w:rPr>
                <w:rFonts w:hint="cs"/>
                <w:color w:val="000000" w:themeColor="text1"/>
                <w:rtl/>
              </w:rPr>
              <w:t>مناقشة الطلاب في مخاطر التبعية , واقتراح طرق يمكن من خلالها مقاومة التبعية.</w:t>
            </w:r>
          </w:p>
          <w:p w:rsidR="00D96090" w:rsidRPr="00773FB7" w:rsidRDefault="00D96090" w:rsidP="00454DB8">
            <w:pPr>
              <w:jc w:val="center"/>
              <w:rPr>
                <w:color w:val="000000" w:themeColor="text1"/>
                <w:rtl/>
              </w:rPr>
            </w:pPr>
          </w:p>
        </w:tc>
        <w:tc>
          <w:tcPr>
            <w:tcW w:w="2268" w:type="dxa"/>
          </w:tcPr>
          <w:p w:rsidR="00D96090" w:rsidRPr="00773FB7" w:rsidRDefault="00D96090" w:rsidP="00454DB8">
            <w:pPr>
              <w:tabs>
                <w:tab w:val="center" w:pos="1361"/>
                <w:tab w:val="right" w:pos="2722"/>
              </w:tabs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 xml:space="preserve">*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ن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يوضح الطالب دور المساعدات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لاجنبية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ودورها في تكريس التبعية.</w:t>
            </w:r>
          </w:p>
          <w:p w:rsidR="00D96090" w:rsidRPr="00773FB7" w:rsidRDefault="00D96090" w:rsidP="00454DB8">
            <w:pPr>
              <w:tabs>
                <w:tab w:val="center" w:pos="1361"/>
                <w:tab w:val="right" w:pos="2722"/>
              </w:tabs>
              <w:jc w:val="center"/>
              <w:rPr>
                <w:color w:val="000000" w:themeColor="text1"/>
                <w:rtl/>
              </w:rPr>
            </w:pPr>
          </w:p>
          <w:p w:rsidR="00D96090" w:rsidRPr="00773FB7" w:rsidRDefault="00D96090" w:rsidP="00454DB8">
            <w:pPr>
              <w:tabs>
                <w:tab w:val="center" w:pos="1361"/>
                <w:tab w:val="right" w:pos="2722"/>
              </w:tabs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 xml:space="preserve">*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ن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يشرح الطالب المخاطر الناجمة عن التبعية</w:t>
            </w:r>
          </w:p>
        </w:tc>
        <w:tc>
          <w:tcPr>
            <w:tcW w:w="709" w:type="dxa"/>
          </w:tcPr>
          <w:p w:rsidR="00D96090" w:rsidRPr="00773FB7" w:rsidRDefault="00D96090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>الحصة الرابعة</w:t>
            </w:r>
          </w:p>
        </w:tc>
      </w:tr>
    </w:tbl>
    <w:p w:rsidR="007A3D51" w:rsidRPr="00773FB7" w:rsidRDefault="00A41033" w:rsidP="00454DB8">
      <w:pPr>
        <w:spacing w:after="0"/>
        <w:jc w:val="center"/>
        <w:rPr>
          <w:color w:val="000000" w:themeColor="text1"/>
        </w:rPr>
      </w:pPr>
      <w:r w:rsidRPr="00773FB7">
        <w:rPr>
          <w:rFonts w:hint="cs"/>
          <w:color w:val="000000" w:themeColor="text1"/>
          <w:rtl/>
        </w:rPr>
        <w:t>الوسائل :الوسائل :  ال</w:t>
      </w:r>
      <w:r w:rsidR="00121206" w:rsidRPr="00773FB7">
        <w:rPr>
          <w:rFonts w:hint="cs"/>
          <w:color w:val="000000" w:themeColor="text1"/>
          <w:rtl/>
        </w:rPr>
        <w:t xml:space="preserve">كتاب المقرر , خريطة العالم , </w:t>
      </w:r>
      <w:proofErr w:type="spellStart"/>
      <w:r w:rsidR="00121206" w:rsidRPr="00773FB7">
        <w:rPr>
          <w:rFonts w:hint="cs"/>
          <w:color w:val="000000" w:themeColor="text1"/>
          <w:rtl/>
        </w:rPr>
        <w:t>اشكال</w:t>
      </w:r>
      <w:proofErr w:type="spellEnd"/>
      <w:r w:rsidR="00121206" w:rsidRPr="00773FB7">
        <w:rPr>
          <w:rFonts w:hint="cs"/>
          <w:color w:val="000000" w:themeColor="text1"/>
          <w:rtl/>
        </w:rPr>
        <w:t xml:space="preserve"> , رسومات , انترنت</w:t>
      </w:r>
      <w:r w:rsidRPr="00773FB7">
        <w:rPr>
          <w:rFonts w:hint="cs"/>
          <w:color w:val="000000" w:themeColor="text1"/>
          <w:rtl/>
        </w:rPr>
        <w:t xml:space="preserve"> , شفافيات , </w:t>
      </w:r>
      <w:proofErr w:type="spellStart"/>
      <w:r w:rsidRPr="00773FB7">
        <w:rPr>
          <w:rFonts w:hint="cs"/>
          <w:color w:val="000000" w:themeColor="text1"/>
          <w:rtl/>
        </w:rPr>
        <w:t>اوراق</w:t>
      </w:r>
      <w:proofErr w:type="spellEnd"/>
      <w:r w:rsidRPr="00773FB7">
        <w:rPr>
          <w:rFonts w:hint="cs"/>
          <w:color w:val="000000" w:themeColor="text1"/>
          <w:rtl/>
        </w:rPr>
        <w:t xml:space="preserve"> عمل , صور</w:t>
      </w:r>
    </w:p>
    <w:p w:rsidR="007A3D51" w:rsidRPr="00773FB7" w:rsidRDefault="007A3D51" w:rsidP="00454DB8">
      <w:pPr>
        <w:spacing w:after="0"/>
        <w:jc w:val="center"/>
        <w:rPr>
          <w:color w:val="000000" w:themeColor="text1"/>
          <w:rtl/>
        </w:rPr>
      </w:pPr>
      <w:r w:rsidRPr="00773FB7">
        <w:rPr>
          <w:rFonts w:hint="cs"/>
          <w:color w:val="000000" w:themeColor="text1"/>
          <w:rtl/>
        </w:rPr>
        <w:t>ملاحظات المدير:---------------------------------------------------------------------------------------------------------------</w:t>
      </w:r>
    </w:p>
    <w:p w:rsidR="007A3D51" w:rsidRPr="00773FB7" w:rsidRDefault="007A3D51" w:rsidP="00454DB8">
      <w:pPr>
        <w:spacing w:after="0"/>
        <w:jc w:val="center"/>
        <w:rPr>
          <w:color w:val="000000" w:themeColor="text1"/>
          <w:rtl/>
        </w:rPr>
      </w:pPr>
      <w:r w:rsidRPr="00773FB7">
        <w:rPr>
          <w:rFonts w:hint="cs"/>
          <w:color w:val="000000" w:themeColor="text1"/>
          <w:rtl/>
        </w:rPr>
        <w:t>ملاحظات المشرف التربوي :----------------------------------------------------------------------------------------------------</w:t>
      </w:r>
    </w:p>
    <w:p w:rsidR="00555274" w:rsidRPr="00773FB7" w:rsidRDefault="00555274" w:rsidP="00454DB8">
      <w:pPr>
        <w:jc w:val="center"/>
        <w:rPr>
          <w:color w:val="000000" w:themeColor="text1"/>
          <w:rtl/>
        </w:rPr>
      </w:pPr>
    </w:p>
    <w:p w:rsidR="00555274" w:rsidRPr="00773FB7" w:rsidRDefault="00555274" w:rsidP="00454DB8">
      <w:pPr>
        <w:jc w:val="center"/>
        <w:rPr>
          <w:color w:val="000000" w:themeColor="text1"/>
          <w:rtl/>
        </w:rPr>
      </w:pPr>
    </w:p>
    <w:p w:rsidR="00121206" w:rsidRPr="00773FB7" w:rsidRDefault="00121206" w:rsidP="00454DB8">
      <w:pPr>
        <w:jc w:val="center"/>
        <w:rPr>
          <w:color w:val="000000" w:themeColor="text1"/>
          <w:rtl/>
        </w:rPr>
      </w:pPr>
    </w:p>
    <w:p w:rsidR="007A3D51" w:rsidRPr="00773FB7" w:rsidRDefault="00555274" w:rsidP="00454DB8">
      <w:pPr>
        <w:jc w:val="center"/>
        <w:rPr>
          <w:color w:val="000000" w:themeColor="text1"/>
          <w:rtl/>
        </w:rPr>
      </w:pPr>
      <w:r w:rsidRPr="00773FB7">
        <w:rPr>
          <w:rFonts w:hint="cs"/>
          <w:color w:val="000000" w:themeColor="text1"/>
          <w:rtl/>
        </w:rPr>
        <w:t xml:space="preserve">المبحث : </w:t>
      </w:r>
      <w:r w:rsidR="00121206" w:rsidRPr="00773FB7">
        <w:rPr>
          <w:rFonts w:hint="cs"/>
          <w:color w:val="000000" w:themeColor="text1"/>
          <w:rtl/>
        </w:rPr>
        <w:t>دراسات تاريخية</w:t>
      </w:r>
      <w:r w:rsidR="007A3D51" w:rsidRPr="00773FB7">
        <w:rPr>
          <w:rFonts w:hint="cs"/>
          <w:color w:val="000000" w:themeColor="text1"/>
          <w:rtl/>
        </w:rPr>
        <w:t xml:space="preserve">        </w:t>
      </w:r>
      <w:r w:rsidR="00121206" w:rsidRPr="00773FB7">
        <w:rPr>
          <w:rFonts w:hint="cs"/>
          <w:color w:val="000000" w:themeColor="text1"/>
          <w:rtl/>
        </w:rPr>
        <w:t xml:space="preserve">   </w:t>
      </w:r>
      <w:r w:rsidR="007A3D51" w:rsidRPr="00773FB7">
        <w:rPr>
          <w:rFonts w:hint="cs"/>
          <w:color w:val="000000" w:themeColor="text1"/>
          <w:rtl/>
        </w:rPr>
        <w:t xml:space="preserve">   </w:t>
      </w:r>
      <w:hyperlink r:id="rId13" w:history="1">
        <w:r w:rsidR="007A3D51" w:rsidRPr="00773FB7">
          <w:rPr>
            <w:rStyle w:val="Hyperlink"/>
            <w:rFonts w:hint="cs"/>
            <w:color w:val="000000" w:themeColor="text1"/>
            <w:rtl/>
          </w:rPr>
          <w:t xml:space="preserve">الدرس </w:t>
        </w:r>
        <w:r w:rsidR="00A5099A" w:rsidRPr="00773FB7">
          <w:rPr>
            <w:rStyle w:val="Hyperlink"/>
            <w:rFonts w:hint="cs"/>
            <w:color w:val="000000" w:themeColor="text1"/>
            <w:rtl/>
          </w:rPr>
          <w:t>السابع : حوار مفتوح</w:t>
        </w:r>
        <w:r w:rsidR="00394E25" w:rsidRPr="00773FB7">
          <w:rPr>
            <w:rStyle w:val="Hyperlink"/>
            <w:rFonts w:hint="cs"/>
            <w:color w:val="000000" w:themeColor="text1"/>
            <w:rtl/>
          </w:rPr>
          <w:t xml:space="preserve"> </w:t>
        </w:r>
        <w:r w:rsidR="00A5099A" w:rsidRPr="00773FB7">
          <w:rPr>
            <w:rStyle w:val="Hyperlink"/>
            <w:rFonts w:hint="cs"/>
            <w:color w:val="000000" w:themeColor="text1"/>
            <w:rtl/>
          </w:rPr>
          <w:t>وتقييم ذاتي</w:t>
        </w:r>
      </w:hyperlink>
      <w:r w:rsidR="00394E25" w:rsidRPr="00773FB7">
        <w:rPr>
          <w:rFonts w:hint="cs"/>
          <w:color w:val="000000" w:themeColor="text1"/>
          <w:rtl/>
        </w:rPr>
        <w:t xml:space="preserve">   </w:t>
      </w:r>
      <w:r w:rsidR="00121206" w:rsidRPr="00773FB7">
        <w:rPr>
          <w:rFonts w:hint="cs"/>
          <w:color w:val="000000" w:themeColor="text1"/>
          <w:rtl/>
        </w:rPr>
        <w:t xml:space="preserve">          </w:t>
      </w:r>
      <w:r w:rsidR="00394E25" w:rsidRPr="00773FB7">
        <w:rPr>
          <w:rFonts w:hint="cs"/>
          <w:color w:val="000000" w:themeColor="text1"/>
          <w:rtl/>
        </w:rPr>
        <w:t xml:space="preserve">    الصف : الحادي</w:t>
      </w:r>
      <w:r w:rsidR="007A3D51" w:rsidRPr="00773FB7">
        <w:rPr>
          <w:rFonts w:hint="cs"/>
          <w:color w:val="000000" w:themeColor="text1"/>
          <w:rtl/>
        </w:rPr>
        <w:t xml:space="preserve"> عشر</w:t>
      </w:r>
    </w:p>
    <w:p w:rsidR="007A3D51" w:rsidRPr="00773FB7" w:rsidRDefault="00555274" w:rsidP="00454DB8">
      <w:pPr>
        <w:jc w:val="center"/>
        <w:rPr>
          <w:color w:val="000000" w:themeColor="text1"/>
          <w:rtl/>
        </w:rPr>
      </w:pPr>
      <w:r w:rsidRPr="00773FB7">
        <w:rPr>
          <w:rFonts w:hint="cs"/>
          <w:color w:val="000000" w:themeColor="text1"/>
          <w:rtl/>
        </w:rPr>
        <w:t>عدد الحصص :  حصتان</w:t>
      </w:r>
      <w:r w:rsidR="007A3D51" w:rsidRPr="00773FB7">
        <w:rPr>
          <w:rFonts w:hint="cs"/>
          <w:color w:val="000000" w:themeColor="text1"/>
          <w:rtl/>
        </w:rPr>
        <w:t xml:space="preserve">                                الفترة الزمنية / من --------------   </w:t>
      </w:r>
      <w:proofErr w:type="spellStart"/>
      <w:r w:rsidR="007A3D51" w:rsidRPr="00773FB7">
        <w:rPr>
          <w:rFonts w:hint="cs"/>
          <w:color w:val="000000" w:themeColor="text1"/>
          <w:rtl/>
        </w:rPr>
        <w:t>الى</w:t>
      </w:r>
      <w:proofErr w:type="spellEnd"/>
      <w:r w:rsidR="007A3D51" w:rsidRPr="00773FB7">
        <w:rPr>
          <w:rFonts w:hint="cs"/>
          <w:color w:val="000000" w:themeColor="text1"/>
          <w:rtl/>
        </w:rPr>
        <w:t xml:space="preserve"> ------------------------</w:t>
      </w:r>
    </w:p>
    <w:tbl>
      <w:tblPr>
        <w:tblStyle w:val="a3"/>
        <w:tblW w:w="11482" w:type="dxa"/>
        <w:tblInd w:w="-1026" w:type="dxa"/>
        <w:tblLook w:val="04A0"/>
      </w:tblPr>
      <w:tblGrid>
        <w:gridCol w:w="992"/>
        <w:gridCol w:w="2269"/>
        <w:gridCol w:w="4819"/>
        <w:gridCol w:w="2693"/>
        <w:gridCol w:w="709"/>
      </w:tblGrid>
      <w:tr w:rsidR="007A3D51" w:rsidRPr="00773FB7" w:rsidTr="0096730E">
        <w:tc>
          <w:tcPr>
            <w:tcW w:w="992" w:type="dxa"/>
          </w:tcPr>
          <w:p w:rsidR="007A3D51" w:rsidRPr="00773FB7" w:rsidRDefault="007A3D51" w:rsidP="00454DB8">
            <w:pPr>
              <w:jc w:val="center"/>
              <w:rPr>
                <w:color w:val="000000" w:themeColor="text1"/>
              </w:rPr>
            </w:pPr>
            <w:r w:rsidRPr="00773FB7">
              <w:rPr>
                <w:rFonts w:hint="cs"/>
                <w:color w:val="000000" w:themeColor="text1"/>
                <w:rtl/>
              </w:rPr>
              <w:t>الملاحظات</w:t>
            </w:r>
          </w:p>
        </w:tc>
        <w:tc>
          <w:tcPr>
            <w:tcW w:w="2269" w:type="dxa"/>
          </w:tcPr>
          <w:p w:rsidR="007A3D51" w:rsidRPr="00773FB7" w:rsidRDefault="007A3D51" w:rsidP="00454DB8">
            <w:pPr>
              <w:jc w:val="center"/>
              <w:rPr>
                <w:color w:val="000000" w:themeColor="text1"/>
              </w:rPr>
            </w:pPr>
            <w:r w:rsidRPr="00773FB7">
              <w:rPr>
                <w:rFonts w:hint="cs"/>
                <w:color w:val="000000" w:themeColor="text1"/>
                <w:rtl/>
              </w:rPr>
              <w:t>التقويم</w:t>
            </w:r>
          </w:p>
        </w:tc>
        <w:tc>
          <w:tcPr>
            <w:tcW w:w="4819" w:type="dxa"/>
          </w:tcPr>
          <w:p w:rsidR="007A3D51" w:rsidRPr="00773FB7" w:rsidRDefault="007A3D51" w:rsidP="00454DB8">
            <w:pPr>
              <w:jc w:val="center"/>
              <w:rPr>
                <w:color w:val="000000" w:themeColor="text1"/>
              </w:rPr>
            </w:pPr>
            <w:r w:rsidRPr="00773FB7">
              <w:rPr>
                <w:rFonts w:hint="cs"/>
                <w:color w:val="000000" w:themeColor="text1"/>
                <w:rtl/>
              </w:rPr>
              <w:t>خطوات التنفيذ</w:t>
            </w:r>
          </w:p>
        </w:tc>
        <w:tc>
          <w:tcPr>
            <w:tcW w:w="2693" w:type="dxa"/>
          </w:tcPr>
          <w:p w:rsidR="007A3D51" w:rsidRPr="00773FB7" w:rsidRDefault="007A3D51" w:rsidP="00454DB8">
            <w:pPr>
              <w:jc w:val="center"/>
              <w:rPr>
                <w:color w:val="000000" w:themeColor="text1"/>
              </w:rPr>
            </w:pPr>
            <w:r w:rsidRPr="00773FB7">
              <w:rPr>
                <w:rFonts w:hint="cs"/>
                <w:color w:val="000000" w:themeColor="text1"/>
                <w:rtl/>
              </w:rPr>
              <w:t>الأهداف</w:t>
            </w:r>
          </w:p>
        </w:tc>
        <w:tc>
          <w:tcPr>
            <w:tcW w:w="709" w:type="dxa"/>
          </w:tcPr>
          <w:p w:rsidR="007A3D51" w:rsidRPr="00773FB7" w:rsidRDefault="007A3D51" w:rsidP="00454DB8">
            <w:pPr>
              <w:jc w:val="center"/>
              <w:rPr>
                <w:color w:val="000000" w:themeColor="text1"/>
              </w:rPr>
            </w:pPr>
            <w:r w:rsidRPr="00773FB7">
              <w:rPr>
                <w:rFonts w:hint="cs"/>
                <w:color w:val="000000" w:themeColor="text1"/>
                <w:rtl/>
              </w:rPr>
              <w:t>الحصة</w:t>
            </w:r>
          </w:p>
        </w:tc>
      </w:tr>
      <w:tr w:rsidR="007A3D51" w:rsidRPr="00773FB7" w:rsidTr="0096730E">
        <w:trPr>
          <w:trHeight w:val="2614"/>
        </w:trPr>
        <w:tc>
          <w:tcPr>
            <w:tcW w:w="992" w:type="dxa"/>
          </w:tcPr>
          <w:p w:rsidR="007A3D51" w:rsidRPr="00773FB7" w:rsidRDefault="007A3D51" w:rsidP="00454DB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9" w:type="dxa"/>
          </w:tcPr>
          <w:p w:rsidR="00414FCD" w:rsidRPr="00773FB7" w:rsidRDefault="00414FCD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>* اذكر ذرائع الاستعمار.</w:t>
            </w:r>
          </w:p>
          <w:p w:rsidR="00414FCD" w:rsidRPr="00773FB7" w:rsidRDefault="00414FCD" w:rsidP="00454DB8">
            <w:pPr>
              <w:jc w:val="center"/>
              <w:rPr>
                <w:color w:val="000000" w:themeColor="text1"/>
                <w:rtl/>
              </w:rPr>
            </w:pPr>
          </w:p>
          <w:p w:rsidR="005E57D1" w:rsidRPr="00773FB7" w:rsidRDefault="00414FCD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 xml:space="preserve">* بين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لاشكال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التي استخدمها الاستعمار.</w:t>
            </w:r>
          </w:p>
        </w:tc>
        <w:tc>
          <w:tcPr>
            <w:tcW w:w="4819" w:type="dxa"/>
          </w:tcPr>
          <w:p w:rsidR="00746BD7" w:rsidRPr="00773FB7" w:rsidRDefault="007B3C0C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>*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جراء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التقويم القبلي لربط الخبرات السابقة بالخبرات الجديدة من خلال طرح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لاسئلة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التالية</w:t>
            </w:r>
            <w:r w:rsidR="00746BD7" w:rsidRPr="00773FB7">
              <w:rPr>
                <w:rFonts w:hint="cs"/>
                <w:color w:val="000000" w:themeColor="text1"/>
                <w:rtl/>
              </w:rPr>
              <w:t>:</w:t>
            </w:r>
          </w:p>
          <w:p w:rsidR="00A5099A" w:rsidRPr="00773FB7" w:rsidRDefault="00A5099A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>* مناقشة الطلاب في ذرائع الاستعم</w:t>
            </w:r>
            <w:r w:rsidR="00414FCD" w:rsidRPr="00773FB7">
              <w:rPr>
                <w:rFonts w:hint="cs"/>
                <w:color w:val="000000" w:themeColor="text1"/>
                <w:rtl/>
              </w:rPr>
              <w:t>ار ورأي الطلاب في هذه الذرائع.</w:t>
            </w:r>
          </w:p>
          <w:p w:rsidR="00414FCD" w:rsidRPr="00773FB7" w:rsidRDefault="00414FCD" w:rsidP="00454DB8">
            <w:pPr>
              <w:jc w:val="center"/>
              <w:rPr>
                <w:color w:val="000000" w:themeColor="text1"/>
                <w:rtl/>
              </w:rPr>
            </w:pPr>
          </w:p>
          <w:p w:rsidR="00414FCD" w:rsidRPr="00773FB7" w:rsidRDefault="00414FCD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 xml:space="preserve">* مناقشة الطلاب في رأي الدول التي خضعت للاستعمار حول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ن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الاستعمار كان سببا في تخلفه وانقسامه.</w:t>
            </w:r>
          </w:p>
          <w:p w:rsidR="00414FCD" w:rsidRPr="00773FB7" w:rsidRDefault="00414FCD" w:rsidP="00454DB8">
            <w:pPr>
              <w:jc w:val="center"/>
              <w:rPr>
                <w:color w:val="000000" w:themeColor="text1"/>
              </w:rPr>
            </w:pPr>
            <w:r w:rsidRPr="00773FB7">
              <w:rPr>
                <w:rFonts w:hint="cs"/>
                <w:color w:val="000000" w:themeColor="text1"/>
                <w:rtl/>
              </w:rPr>
              <w:t xml:space="preserve">* مناقشة الطلاب في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شكال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الاستعمار , ودور حركات المقاومة والثورات في تغيير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نماط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الاستعمار ,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والاسباب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التي جعلت الدول الاستعمارية في تغيير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شكال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استعمارها</w:t>
            </w:r>
          </w:p>
          <w:p w:rsidR="004236D8" w:rsidRPr="00773FB7" w:rsidRDefault="004236D8" w:rsidP="00454DB8">
            <w:pPr>
              <w:jc w:val="center"/>
              <w:rPr>
                <w:color w:val="000000" w:themeColor="text1"/>
                <w:rtl/>
              </w:rPr>
            </w:pPr>
          </w:p>
          <w:p w:rsidR="007A3D51" w:rsidRPr="00773FB7" w:rsidRDefault="004236D8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>*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</w:t>
            </w:r>
            <w:r w:rsidR="00B14508" w:rsidRPr="00773FB7">
              <w:rPr>
                <w:rFonts w:hint="cs"/>
                <w:color w:val="000000" w:themeColor="text1"/>
                <w:rtl/>
              </w:rPr>
              <w:t>ج</w:t>
            </w:r>
            <w:r w:rsidRPr="00773FB7">
              <w:rPr>
                <w:rFonts w:hint="cs"/>
                <w:color w:val="000000" w:themeColor="text1"/>
                <w:rtl/>
              </w:rPr>
              <w:t>راء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التقويم الختامي بطرح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لاسئلة</w:t>
            </w:r>
            <w:proofErr w:type="spellEnd"/>
            <w:r w:rsidR="00414FCD" w:rsidRPr="00773FB7">
              <w:rPr>
                <w:rFonts w:hint="cs"/>
                <w:color w:val="000000" w:themeColor="text1"/>
                <w:rtl/>
              </w:rPr>
              <w:t>.</w:t>
            </w:r>
          </w:p>
          <w:p w:rsidR="00CA5E8C" w:rsidRPr="00773FB7" w:rsidRDefault="00CA5E8C" w:rsidP="00454DB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93" w:type="dxa"/>
          </w:tcPr>
          <w:p w:rsidR="0096730E" w:rsidRPr="00773FB7" w:rsidRDefault="007B3C0C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>*</w:t>
            </w:r>
            <w:r w:rsidR="00A5099A" w:rsidRPr="00773FB7">
              <w:rPr>
                <w:rFonts w:hint="cs"/>
                <w:color w:val="000000" w:themeColor="text1"/>
                <w:rtl/>
              </w:rPr>
              <w:t xml:space="preserve"> </w:t>
            </w:r>
            <w:proofErr w:type="spellStart"/>
            <w:r w:rsidR="00A5099A" w:rsidRPr="00773FB7">
              <w:rPr>
                <w:rFonts w:hint="cs"/>
                <w:color w:val="000000" w:themeColor="text1"/>
                <w:rtl/>
              </w:rPr>
              <w:t>ان</w:t>
            </w:r>
            <w:proofErr w:type="spellEnd"/>
            <w:r w:rsidR="00A5099A" w:rsidRPr="00773FB7">
              <w:rPr>
                <w:rFonts w:hint="cs"/>
                <w:color w:val="000000" w:themeColor="text1"/>
                <w:rtl/>
              </w:rPr>
              <w:t xml:space="preserve"> يذكر الطالب ذرائع الاستعمار</w:t>
            </w:r>
            <w:r w:rsidR="00006A44" w:rsidRPr="00773FB7">
              <w:rPr>
                <w:rFonts w:hint="cs"/>
                <w:color w:val="000000" w:themeColor="text1"/>
                <w:rtl/>
              </w:rPr>
              <w:t>.</w:t>
            </w:r>
          </w:p>
          <w:p w:rsidR="00006A44" w:rsidRPr="00773FB7" w:rsidRDefault="00006A44" w:rsidP="00454DB8">
            <w:pPr>
              <w:jc w:val="center"/>
              <w:rPr>
                <w:color w:val="000000" w:themeColor="text1"/>
                <w:rtl/>
              </w:rPr>
            </w:pPr>
          </w:p>
          <w:p w:rsidR="00006A44" w:rsidRPr="00773FB7" w:rsidRDefault="0096730E" w:rsidP="00454DB8">
            <w:pPr>
              <w:jc w:val="center"/>
              <w:rPr>
                <w:color w:val="000000" w:themeColor="text1"/>
              </w:rPr>
            </w:pPr>
            <w:r w:rsidRPr="00773FB7">
              <w:rPr>
                <w:rFonts w:hint="cs"/>
                <w:color w:val="000000" w:themeColor="text1"/>
                <w:rtl/>
              </w:rPr>
              <w:t>*</w:t>
            </w:r>
            <w:r w:rsidR="00EC1D37" w:rsidRPr="00773FB7">
              <w:rPr>
                <w:rFonts w:hint="cs"/>
                <w:color w:val="000000" w:themeColor="text1"/>
                <w:rtl/>
              </w:rPr>
              <w:t xml:space="preserve"> </w:t>
            </w:r>
            <w:proofErr w:type="spellStart"/>
            <w:r w:rsidR="00006A44" w:rsidRPr="00773FB7">
              <w:rPr>
                <w:rFonts w:hint="cs"/>
                <w:color w:val="000000" w:themeColor="text1"/>
                <w:rtl/>
              </w:rPr>
              <w:t>ان</w:t>
            </w:r>
            <w:proofErr w:type="spellEnd"/>
            <w:r w:rsidR="00006A44" w:rsidRPr="00773FB7">
              <w:rPr>
                <w:rFonts w:hint="cs"/>
                <w:color w:val="000000" w:themeColor="text1"/>
                <w:rtl/>
              </w:rPr>
              <w:t xml:space="preserve"> يبي</w:t>
            </w:r>
            <w:r w:rsidR="00A5099A" w:rsidRPr="00773FB7">
              <w:rPr>
                <w:rFonts w:hint="cs"/>
                <w:color w:val="000000" w:themeColor="text1"/>
                <w:rtl/>
              </w:rPr>
              <w:t xml:space="preserve">ن الطالب </w:t>
            </w:r>
            <w:proofErr w:type="spellStart"/>
            <w:r w:rsidR="00A5099A" w:rsidRPr="00773FB7">
              <w:rPr>
                <w:rFonts w:hint="cs"/>
                <w:color w:val="000000" w:themeColor="text1"/>
                <w:rtl/>
              </w:rPr>
              <w:t>الاشكال</w:t>
            </w:r>
            <w:proofErr w:type="spellEnd"/>
            <w:r w:rsidR="00A5099A" w:rsidRPr="00773FB7">
              <w:rPr>
                <w:rFonts w:hint="cs"/>
                <w:color w:val="000000" w:themeColor="text1"/>
                <w:rtl/>
              </w:rPr>
              <w:t xml:space="preserve"> التي استخدمها الاستعمار.</w:t>
            </w:r>
          </w:p>
        </w:tc>
        <w:tc>
          <w:tcPr>
            <w:tcW w:w="709" w:type="dxa"/>
          </w:tcPr>
          <w:p w:rsidR="007A3D51" w:rsidRPr="00773FB7" w:rsidRDefault="007A3D51" w:rsidP="00454DB8">
            <w:pPr>
              <w:jc w:val="center"/>
              <w:rPr>
                <w:color w:val="000000" w:themeColor="text1"/>
              </w:rPr>
            </w:pPr>
            <w:r w:rsidRPr="00773FB7">
              <w:rPr>
                <w:rFonts w:hint="cs"/>
                <w:color w:val="000000" w:themeColor="text1"/>
                <w:rtl/>
              </w:rPr>
              <w:t>الحصة الأولى</w:t>
            </w:r>
          </w:p>
        </w:tc>
      </w:tr>
      <w:tr w:rsidR="007B3C0C" w:rsidRPr="00773FB7" w:rsidTr="0096730E">
        <w:trPr>
          <w:trHeight w:val="1023"/>
        </w:trPr>
        <w:tc>
          <w:tcPr>
            <w:tcW w:w="992" w:type="dxa"/>
          </w:tcPr>
          <w:p w:rsidR="007B3C0C" w:rsidRPr="00773FB7" w:rsidRDefault="007B3C0C" w:rsidP="00454DB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9" w:type="dxa"/>
          </w:tcPr>
          <w:p w:rsidR="00414FCD" w:rsidRPr="00773FB7" w:rsidRDefault="00414FCD" w:rsidP="00454DB8">
            <w:pPr>
              <w:tabs>
                <w:tab w:val="center" w:pos="1361"/>
                <w:tab w:val="right" w:pos="2722"/>
              </w:tabs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 xml:space="preserve">* بين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سباب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استدانة الدول حديثة الاستقلال من الدول الغربية.</w:t>
            </w:r>
          </w:p>
          <w:p w:rsidR="00414FCD" w:rsidRPr="00773FB7" w:rsidRDefault="00414FCD" w:rsidP="00454DB8">
            <w:pPr>
              <w:tabs>
                <w:tab w:val="center" w:pos="1361"/>
                <w:tab w:val="right" w:pos="2722"/>
              </w:tabs>
              <w:jc w:val="center"/>
              <w:rPr>
                <w:color w:val="000000" w:themeColor="text1"/>
                <w:rtl/>
              </w:rPr>
            </w:pPr>
          </w:p>
          <w:p w:rsidR="007B3C0C" w:rsidRPr="00773FB7" w:rsidRDefault="00414FCD" w:rsidP="00454DB8">
            <w:pPr>
              <w:tabs>
                <w:tab w:val="center" w:pos="1361"/>
                <w:tab w:val="right" w:pos="2722"/>
              </w:tabs>
              <w:jc w:val="center"/>
              <w:rPr>
                <w:color w:val="000000" w:themeColor="text1"/>
              </w:rPr>
            </w:pPr>
            <w:r w:rsidRPr="00773FB7">
              <w:rPr>
                <w:rFonts w:hint="cs"/>
                <w:color w:val="000000" w:themeColor="text1"/>
                <w:rtl/>
              </w:rPr>
              <w:t xml:space="preserve">* وضح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لاسباب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التي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جبرت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الدول حديثة الاستقلال على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قامة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علاقات اقتصادية وتجارية واجتماعية وثقافية مع الدول الاستعمارية..</w:t>
            </w:r>
          </w:p>
        </w:tc>
        <w:tc>
          <w:tcPr>
            <w:tcW w:w="4819" w:type="dxa"/>
          </w:tcPr>
          <w:p w:rsidR="00B52B7D" w:rsidRPr="00773FB7" w:rsidRDefault="00B52B7D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>*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جراء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التقويم القبلي لربط الخبرات السابقة بالخبرات الجديدة من خلال طرح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لاسئلة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التالية:</w:t>
            </w:r>
          </w:p>
          <w:p w:rsidR="00B52B7D" w:rsidRPr="00773FB7" w:rsidRDefault="00B52B7D" w:rsidP="00454DB8">
            <w:pPr>
              <w:jc w:val="center"/>
              <w:rPr>
                <w:color w:val="000000" w:themeColor="text1"/>
                <w:rtl/>
              </w:rPr>
            </w:pPr>
          </w:p>
          <w:p w:rsidR="00414FCD" w:rsidRPr="00773FB7" w:rsidRDefault="00414FCD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 xml:space="preserve">* مناقشة الطلاب في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سباب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استدانة الدول حديثة الاستقلال من الدول الغربية ,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والاثار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التي ترتبت على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هذ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المساعدات.</w:t>
            </w:r>
          </w:p>
          <w:p w:rsidR="00414FCD" w:rsidRPr="00773FB7" w:rsidRDefault="00414FCD" w:rsidP="00454DB8">
            <w:pPr>
              <w:jc w:val="center"/>
              <w:rPr>
                <w:color w:val="000000" w:themeColor="text1"/>
                <w:rtl/>
              </w:rPr>
            </w:pPr>
          </w:p>
          <w:p w:rsidR="00414FCD" w:rsidRPr="00773FB7" w:rsidRDefault="00414FCD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 xml:space="preserve">* </w:t>
            </w:r>
            <w:r w:rsidR="00CA5E8C" w:rsidRPr="00773FB7">
              <w:rPr>
                <w:rFonts w:hint="cs"/>
                <w:color w:val="000000" w:themeColor="text1"/>
                <w:rtl/>
              </w:rPr>
              <w:t xml:space="preserve">مناقشة الطلاب في </w:t>
            </w:r>
            <w:proofErr w:type="spellStart"/>
            <w:r w:rsidR="00CA5E8C" w:rsidRPr="00773FB7">
              <w:rPr>
                <w:rFonts w:hint="cs"/>
                <w:color w:val="000000" w:themeColor="text1"/>
                <w:rtl/>
              </w:rPr>
              <w:t>اسباب</w:t>
            </w:r>
            <w:proofErr w:type="spellEnd"/>
            <w:r w:rsidR="00CA5E8C" w:rsidRPr="00773FB7">
              <w:rPr>
                <w:rFonts w:hint="cs"/>
                <w:color w:val="000000" w:themeColor="text1"/>
                <w:rtl/>
              </w:rPr>
              <w:t xml:space="preserve"> </w:t>
            </w:r>
            <w:proofErr w:type="spellStart"/>
            <w:r w:rsidR="00CA5E8C" w:rsidRPr="00773FB7">
              <w:rPr>
                <w:rFonts w:hint="cs"/>
                <w:color w:val="000000" w:themeColor="text1"/>
                <w:rtl/>
              </w:rPr>
              <w:t>اقامة</w:t>
            </w:r>
            <w:proofErr w:type="spellEnd"/>
            <w:r w:rsidR="00CA5E8C" w:rsidRPr="00773FB7">
              <w:rPr>
                <w:rFonts w:hint="cs"/>
                <w:color w:val="000000" w:themeColor="text1"/>
                <w:rtl/>
              </w:rPr>
              <w:t xml:space="preserve"> علاقات اقتصادية وثقافية بين الدول حديثة الاستقلال والدول التي استعمرتها.</w:t>
            </w:r>
          </w:p>
          <w:p w:rsidR="00B52B7D" w:rsidRPr="00773FB7" w:rsidRDefault="00B52B7D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>*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</w:t>
            </w:r>
            <w:r w:rsidR="00414FCD" w:rsidRPr="00773FB7">
              <w:rPr>
                <w:rFonts w:hint="cs"/>
                <w:color w:val="000000" w:themeColor="text1"/>
                <w:rtl/>
              </w:rPr>
              <w:t>جراء</w:t>
            </w:r>
            <w:proofErr w:type="spellEnd"/>
            <w:r w:rsidR="00414FCD" w:rsidRPr="00773FB7">
              <w:rPr>
                <w:rFonts w:hint="cs"/>
                <w:color w:val="000000" w:themeColor="text1"/>
                <w:rtl/>
              </w:rPr>
              <w:t xml:space="preserve"> </w:t>
            </w:r>
            <w:r w:rsidRPr="00773FB7">
              <w:rPr>
                <w:rFonts w:hint="cs"/>
                <w:color w:val="000000" w:themeColor="text1"/>
                <w:rtl/>
              </w:rPr>
              <w:t xml:space="preserve">التقويم الختامي بطرح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لاسئلة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التالية :</w:t>
            </w:r>
          </w:p>
          <w:p w:rsidR="007B3C0C" w:rsidRPr="00773FB7" w:rsidRDefault="007B3C0C" w:rsidP="00454DB8">
            <w:pPr>
              <w:jc w:val="center"/>
              <w:rPr>
                <w:color w:val="000000" w:themeColor="text1"/>
              </w:rPr>
            </w:pPr>
          </w:p>
          <w:p w:rsidR="007B3C0C" w:rsidRPr="00773FB7" w:rsidRDefault="007B3C0C" w:rsidP="00454DB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93" w:type="dxa"/>
          </w:tcPr>
          <w:p w:rsidR="007B3C0C" w:rsidRPr="00773FB7" w:rsidRDefault="00EC1D37" w:rsidP="00454DB8">
            <w:pPr>
              <w:tabs>
                <w:tab w:val="center" w:pos="1361"/>
                <w:tab w:val="right" w:pos="2722"/>
              </w:tabs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 xml:space="preserve">* </w:t>
            </w:r>
            <w:proofErr w:type="spellStart"/>
            <w:r w:rsidR="00414FCD" w:rsidRPr="00773FB7">
              <w:rPr>
                <w:rFonts w:hint="cs"/>
                <w:color w:val="000000" w:themeColor="text1"/>
                <w:rtl/>
              </w:rPr>
              <w:t>ان</w:t>
            </w:r>
            <w:proofErr w:type="spellEnd"/>
            <w:r w:rsidR="00414FCD" w:rsidRPr="00773FB7">
              <w:rPr>
                <w:rFonts w:hint="cs"/>
                <w:color w:val="000000" w:themeColor="text1"/>
                <w:rtl/>
              </w:rPr>
              <w:t xml:space="preserve"> يبين الطالب </w:t>
            </w:r>
            <w:proofErr w:type="spellStart"/>
            <w:r w:rsidR="00414FCD" w:rsidRPr="00773FB7">
              <w:rPr>
                <w:rFonts w:hint="cs"/>
                <w:color w:val="000000" w:themeColor="text1"/>
                <w:rtl/>
              </w:rPr>
              <w:t>اسباب</w:t>
            </w:r>
            <w:proofErr w:type="spellEnd"/>
            <w:r w:rsidR="00414FCD" w:rsidRPr="00773FB7">
              <w:rPr>
                <w:rFonts w:hint="cs"/>
                <w:color w:val="000000" w:themeColor="text1"/>
                <w:rtl/>
              </w:rPr>
              <w:t xml:space="preserve"> استدانة الدول حديثة الاستقلال من الدول الغربية</w:t>
            </w:r>
            <w:r w:rsidR="00006A44" w:rsidRPr="00773FB7">
              <w:rPr>
                <w:rFonts w:hint="cs"/>
                <w:color w:val="000000" w:themeColor="text1"/>
                <w:rtl/>
              </w:rPr>
              <w:t>.</w:t>
            </w:r>
          </w:p>
          <w:p w:rsidR="00006A44" w:rsidRPr="00773FB7" w:rsidRDefault="00006A44" w:rsidP="00454DB8">
            <w:pPr>
              <w:tabs>
                <w:tab w:val="center" w:pos="1361"/>
                <w:tab w:val="right" w:pos="2722"/>
              </w:tabs>
              <w:jc w:val="center"/>
              <w:rPr>
                <w:color w:val="000000" w:themeColor="text1"/>
                <w:rtl/>
              </w:rPr>
            </w:pPr>
          </w:p>
          <w:p w:rsidR="00746BD7" w:rsidRPr="00773FB7" w:rsidRDefault="00414FCD" w:rsidP="00454DB8">
            <w:pPr>
              <w:tabs>
                <w:tab w:val="center" w:pos="1361"/>
                <w:tab w:val="right" w:pos="2722"/>
              </w:tabs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 xml:space="preserve">*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ن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يوضح الطالب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لاسباب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التي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جبرت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الدول حديثة الاستقلال على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قامة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علاقات اقتصادية وتجارية واجتماعية وثقافية مع الدول الاستعمارية.</w:t>
            </w:r>
            <w:r w:rsidR="00006A44" w:rsidRPr="00773FB7">
              <w:rPr>
                <w:rFonts w:hint="cs"/>
                <w:color w:val="000000" w:themeColor="text1"/>
                <w:rtl/>
              </w:rPr>
              <w:t>.</w:t>
            </w:r>
          </w:p>
          <w:p w:rsidR="00006A44" w:rsidRPr="00773FB7" w:rsidRDefault="00006A44" w:rsidP="00454DB8">
            <w:pPr>
              <w:tabs>
                <w:tab w:val="center" w:pos="1361"/>
                <w:tab w:val="right" w:pos="2722"/>
              </w:tabs>
              <w:jc w:val="center"/>
              <w:rPr>
                <w:color w:val="000000" w:themeColor="text1"/>
                <w:rtl/>
              </w:rPr>
            </w:pPr>
          </w:p>
          <w:p w:rsidR="00746BD7" w:rsidRPr="00773FB7" w:rsidRDefault="00746BD7" w:rsidP="00454DB8">
            <w:pPr>
              <w:tabs>
                <w:tab w:val="center" w:pos="1361"/>
                <w:tab w:val="right" w:pos="2722"/>
              </w:tabs>
              <w:jc w:val="center"/>
              <w:rPr>
                <w:color w:val="000000" w:themeColor="text1"/>
                <w:rtl/>
              </w:rPr>
            </w:pPr>
          </w:p>
          <w:p w:rsidR="007B3C0C" w:rsidRPr="00773FB7" w:rsidRDefault="007B3C0C" w:rsidP="00454DB8">
            <w:pPr>
              <w:tabs>
                <w:tab w:val="center" w:pos="1361"/>
                <w:tab w:val="right" w:pos="2722"/>
              </w:tabs>
              <w:jc w:val="center"/>
              <w:rPr>
                <w:color w:val="000000" w:themeColor="text1"/>
                <w:rtl/>
              </w:rPr>
            </w:pPr>
          </w:p>
          <w:p w:rsidR="007B3C0C" w:rsidRPr="00773FB7" w:rsidRDefault="007B3C0C" w:rsidP="00454DB8">
            <w:pPr>
              <w:tabs>
                <w:tab w:val="center" w:pos="1361"/>
                <w:tab w:val="right" w:pos="2722"/>
              </w:tabs>
              <w:jc w:val="center"/>
              <w:rPr>
                <w:color w:val="000000" w:themeColor="text1"/>
                <w:rtl/>
              </w:rPr>
            </w:pPr>
          </w:p>
        </w:tc>
        <w:tc>
          <w:tcPr>
            <w:tcW w:w="709" w:type="dxa"/>
          </w:tcPr>
          <w:p w:rsidR="007B3C0C" w:rsidRPr="00773FB7" w:rsidRDefault="007B3C0C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>الحصة الثانية</w:t>
            </w:r>
          </w:p>
        </w:tc>
      </w:tr>
    </w:tbl>
    <w:p w:rsidR="007A3D51" w:rsidRPr="00773FB7" w:rsidRDefault="00A41033" w:rsidP="00454DB8">
      <w:pPr>
        <w:spacing w:after="0"/>
        <w:jc w:val="center"/>
        <w:rPr>
          <w:color w:val="000000" w:themeColor="text1"/>
        </w:rPr>
      </w:pPr>
      <w:r w:rsidRPr="00773FB7">
        <w:rPr>
          <w:rFonts w:hint="cs"/>
          <w:color w:val="000000" w:themeColor="text1"/>
          <w:rtl/>
        </w:rPr>
        <w:t xml:space="preserve">الوسائل : الوسائل :  الكتاب المقرر , شفافيات , </w:t>
      </w:r>
      <w:proofErr w:type="spellStart"/>
      <w:r w:rsidRPr="00773FB7">
        <w:rPr>
          <w:rFonts w:hint="cs"/>
          <w:color w:val="000000" w:themeColor="text1"/>
          <w:rtl/>
        </w:rPr>
        <w:t>اوراق</w:t>
      </w:r>
      <w:proofErr w:type="spellEnd"/>
      <w:r w:rsidRPr="00773FB7">
        <w:rPr>
          <w:rFonts w:hint="cs"/>
          <w:color w:val="000000" w:themeColor="text1"/>
          <w:rtl/>
        </w:rPr>
        <w:t xml:space="preserve"> عمل , صور</w:t>
      </w:r>
    </w:p>
    <w:p w:rsidR="007A3D51" w:rsidRPr="00773FB7" w:rsidRDefault="007A3D51" w:rsidP="00454DB8">
      <w:pPr>
        <w:spacing w:after="0"/>
        <w:jc w:val="center"/>
        <w:rPr>
          <w:color w:val="000000" w:themeColor="text1"/>
          <w:rtl/>
        </w:rPr>
      </w:pPr>
      <w:r w:rsidRPr="00773FB7">
        <w:rPr>
          <w:rFonts w:hint="cs"/>
          <w:color w:val="000000" w:themeColor="text1"/>
          <w:rtl/>
        </w:rPr>
        <w:t>ملاحظات المدير:---------------------------------------------------------------------------------------------------------------</w:t>
      </w:r>
    </w:p>
    <w:p w:rsidR="007A3D51" w:rsidRPr="00773FB7" w:rsidRDefault="007A3D51" w:rsidP="00454DB8">
      <w:pPr>
        <w:spacing w:after="0"/>
        <w:jc w:val="center"/>
        <w:rPr>
          <w:color w:val="000000" w:themeColor="text1"/>
          <w:rtl/>
        </w:rPr>
      </w:pPr>
      <w:r w:rsidRPr="00773FB7">
        <w:rPr>
          <w:rFonts w:hint="cs"/>
          <w:color w:val="000000" w:themeColor="text1"/>
          <w:rtl/>
        </w:rPr>
        <w:t>ملاحظات المشرف التربوي :----------------------------------------------------------------------------------------------------</w:t>
      </w:r>
    </w:p>
    <w:p w:rsidR="00B52B7D" w:rsidRPr="00773FB7" w:rsidRDefault="00B52B7D" w:rsidP="00454DB8">
      <w:pPr>
        <w:jc w:val="center"/>
        <w:rPr>
          <w:color w:val="000000" w:themeColor="text1"/>
          <w:rtl/>
        </w:rPr>
      </w:pPr>
    </w:p>
    <w:p w:rsidR="00E93F3D" w:rsidRPr="00773FB7" w:rsidRDefault="00E93F3D" w:rsidP="00454DB8">
      <w:pPr>
        <w:jc w:val="center"/>
        <w:rPr>
          <w:color w:val="000000" w:themeColor="text1"/>
          <w:rtl/>
        </w:rPr>
      </w:pPr>
    </w:p>
    <w:p w:rsidR="00E93F3D" w:rsidRPr="00773FB7" w:rsidRDefault="00E93F3D" w:rsidP="00454DB8">
      <w:pPr>
        <w:jc w:val="center"/>
        <w:rPr>
          <w:color w:val="000000" w:themeColor="text1"/>
          <w:rtl/>
        </w:rPr>
      </w:pPr>
    </w:p>
    <w:p w:rsidR="00E93F3D" w:rsidRPr="00773FB7" w:rsidRDefault="00E93F3D" w:rsidP="00454DB8">
      <w:pPr>
        <w:jc w:val="center"/>
        <w:rPr>
          <w:color w:val="000000" w:themeColor="text1"/>
          <w:rtl/>
        </w:rPr>
      </w:pPr>
    </w:p>
    <w:p w:rsidR="00E93F3D" w:rsidRPr="00773FB7" w:rsidRDefault="00E93F3D" w:rsidP="00454DB8">
      <w:pPr>
        <w:jc w:val="center"/>
        <w:rPr>
          <w:color w:val="000000" w:themeColor="text1"/>
          <w:rtl/>
        </w:rPr>
      </w:pPr>
    </w:p>
    <w:p w:rsidR="00E93F3D" w:rsidRPr="00773FB7" w:rsidRDefault="00E93F3D" w:rsidP="00454DB8">
      <w:pPr>
        <w:jc w:val="center"/>
        <w:rPr>
          <w:color w:val="000000" w:themeColor="text1"/>
          <w:rtl/>
        </w:rPr>
      </w:pPr>
    </w:p>
    <w:p w:rsidR="00E93F3D" w:rsidRPr="00773FB7" w:rsidRDefault="00E93F3D" w:rsidP="00454DB8">
      <w:pPr>
        <w:jc w:val="center"/>
        <w:rPr>
          <w:color w:val="000000" w:themeColor="text1"/>
          <w:rtl/>
        </w:rPr>
      </w:pPr>
    </w:p>
    <w:p w:rsidR="00E93F3D" w:rsidRPr="00773FB7" w:rsidRDefault="00E93F3D" w:rsidP="00454DB8">
      <w:pPr>
        <w:jc w:val="center"/>
        <w:rPr>
          <w:color w:val="000000" w:themeColor="text1"/>
          <w:rtl/>
        </w:rPr>
      </w:pPr>
    </w:p>
    <w:p w:rsidR="00E93F3D" w:rsidRPr="00773FB7" w:rsidRDefault="00E93F3D" w:rsidP="00454DB8">
      <w:pPr>
        <w:jc w:val="center"/>
        <w:rPr>
          <w:color w:val="000000" w:themeColor="text1"/>
          <w:rtl/>
        </w:rPr>
      </w:pPr>
    </w:p>
    <w:p w:rsidR="00E93F3D" w:rsidRPr="00773FB7" w:rsidRDefault="00E93F3D" w:rsidP="00454DB8">
      <w:pPr>
        <w:jc w:val="center"/>
        <w:rPr>
          <w:color w:val="000000" w:themeColor="text1"/>
          <w:rtl/>
        </w:rPr>
      </w:pPr>
    </w:p>
    <w:p w:rsidR="00E93F3D" w:rsidRPr="00773FB7" w:rsidRDefault="00E93F3D" w:rsidP="00454DB8">
      <w:pPr>
        <w:jc w:val="center"/>
        <w:rPr>
          <w:color w:val="000000" w:themeColor="text1"/>
          <w:rtl/>
        </w:rPr>
      </w:pPr>
    </w:p>
    <w:p w:rsidR="00E93F3D" w:rsidRPr="00773FB7" w:rsidRDefault="00E93F3D" w:rsidP="00454DB8">
      <w:pPr>
        <w:jc w:val="center"/>
        <w:rPr>
          <w:color w:val="000000" w:themeColor="text1"/>
          <w:rtl/>
        </w:rPr>
      </w:pPr>
    </w:p>
    <w:p w:rsidR="00E93F3D" w:rsidRPr="00773FB7" w:rsidRDefault="00E93F3D" w:rsidP="00454DB8">
      <w:pPr>
        <w:jc w:val="center"/>
        <w:rPr>
          <w:color w:val="000000" w:themeColor="text1"/>
          <w:rtl/>
        </w:rPr>
      </w:pPr>
    </w:p>
    <w:p w:rsidR="00E93F3D" w:rsidRPr="00773FB7" w:rsidRDefault="00E93F3D" w:rsidP="00454DB8">
      <w:pPr>
        <w:ind w:right="-846"/>
        <w:jc w:val="center"/>
        <w:rPr>
          <w:color w:val="000000" w:themeColor="text1"/>
          <w:rtl/>
        </w:rPr>
      </w:pPr>
    </w:p>
    <w:p w:rsidR="00E93F3D" w:rsidRPr="00773FB7" w:rsidRDefault="00121206" w:rsidP="00454DB8">
      <w:pPr>
        <w:ind w:right="-846"/>
        <w:jc w:val="center"/>
        <w:rPr>
          <w:color w:val="000000" w:themeColor="text1"/>
        </w:rPr>
      </w:pPr>
      <w:r w:rsidRPr="00773FB7">
        <w:rPr>
          <w:rFonts w:hint="cs"/>
          <w:color w:val="000000" w:themeColor="text1"/>
          <w:rtl/>
        </w:rPr>
        <w:t>المبحث : دراسات تاريخية</w:t>
      </w:r>
      <w:r w:rsidR="00E93F3D" w:rsidRPr="00773FB7">
        <w:rPr>
          <w:rFonts w:hint="cs"/>
          <w:color w:val="000000" w:themeColor="text1"/>
          <w:rtl/>
        </w:rPr>
        <w:t xml:space="preserve">                          </w:t>
      </w:r>
      <w:hyperlink r:id="rId14" w:history="1">
        <w:r w:rsidR="00E93F3D" w:rsidRPr="00773FB7">
          <w:rPr>
            <w:rStyle w:val="Hyperlink"/>
            <w:rFonts w:hint="cs"/>
            <w:color w:val="000000" w:themeColor="text1"/>
            <w:rtl/>
          </w:rPr>
          <w:t xml:space="preserve">الدرس </w:t>
        </w:r>
        <w:proofErr w:type="spellStart"/>
        <w:r w:rsidR="00E93F3D" w:rsidRPr="00773FB7">
          <w:rPr>
            <w:rStyle w:val="Hyperlink"/>
            <w:rFonts w:hint="cs"/>
            <w:color w:val="000000" w:themeColor="text1"/>
            <w:rtl/>
          </w:rPr>
          <w:t>الاول</w:t>
        </w:r>
        <w:proofErr w:type="spellEnd"/>
        <w:r w:rsidR="00E93F3D" w:rsidRPr="00773FB7">
          <w:rPr>
            <w:rStyle w:val="Hyperlink"/>
            <w:rFonts w:hint="cs"/>
            <w:color w:val="000000" w:themeColor="text1"/>
            <w:rtl/>
          </w:rPr>
          <w:t xml:space="preserve"> : الاستعمار الاستيطاني : المفهوم والدوافع</w:t>
        </w:r>
      </w:hyperlink>
      <w:r w:rsidR="00E93F3D" w:rsidRPr="00773FB7">
        <w:rPr>
          <w:rFonts w:hint="cs"/>
          <w:color w:val="000000" w:themeColor="text1"/>
          <w:rtl/>
        </w:rPr>
        <w:t xml:space="preserve">                     الصف : الحادي عشر</w:t>
      </w:r>
    </w:p>
    <w:p w:rsidR="00E93F3D" w:rsidRPr="00773FB7" w:rsidRDefault="00E93F3D" w:rsidP="00454DB8">
      <w:pPr>
        <w:ind w:right="-846"/>
        <w:jc w:val="center"/>
        <w:rPr>
          <w:color w:val="000000" w:themeColor="text1"/>
        </w:rPr>
      </w:pPr>
      <w:r w:rsidRPr="00773FB7">
        <w:rPr>
          <w:rFonts w:hint="cs"/>
          <w:color w:val="000000" w:themeColor="text1"/>
          <w:rtl/>
        </w:rPr>
        <w:t xml:space="preserve">عدد الحصص :  4 حصص                                الفترة الزمنية / من --------------   </w:t>
      </w:r>
      <w:proofErr w:type="spellStart"/>
      <w:r w:rsidRPr="00773FB7">
        <w:rPr>
          <w:rFonts w:hint="cs"/>
          <w:color w:val="000000" w:themeColor="text1"/>
          <w:rtl/>
        </w:rPr>
        <w:t>الى</w:t>
      </w:r>
      <w:proofErr w:type="spellEnd"/>
      <w:r w:rsidRPr="00773FB7">
        <w:rPr>
          <w:rFonts w:hint="cs"/>
          <w:color w:val="000000" w:themeColor="text1"/>
          <w:rtl/>
        </w:rPr>
        <w:t xml:space="preserve"> ----------------------</w:t>
      </w:r>
    </w:p>
    <w:tbl>
      <w:tblPr>
        <w:tblStyle w:val="a3"/>
        <w:tblW w:w="11482" w:type="dxa"/>
        <w:tblInd w:w="-1026" w:type="dxa"/>
        <w:tblLook w:val="04A0"/>
      </w:tblPr>
      <w:tblGrid>
        <w:gridCol w:w="1022"/>
        <w:gridCol w:w="2263"/>
        <w:gridCol w:w="4802"/>
        <w:gridCol w:w="2686"/>
        <w:gridCol w:w="709"/>
      </w:tblGrid>
      <w:tr w:rsidR="00E93F3D" w:rsidRPr="00773FB7" w:rsidTr="003B29FD">
        <w:tc>
          <w:tcPr>
            <w:tcW w:w="992" w:type="dxa"/>
          </w:tcPr>
          <w:p w:rsidR="00E93F3D" w:rsidRPr="00773FB7" w:rsidRDefault="00E93F3D" w:rsidP="00454DB8">
            <w:pPr>
              <w:jc w:val="center"/>
              <w:rPr>
                <w:color w:val="000000" w:themeColor="text1"/>
              </w:rPr>
            </w:pPr>
            <w:r w:rsidRPr="00773FB7">
              <w:rPr>
                <w:rFonts w:hint="cs"/>
                <w:color w:val="000000" w:themeColor="text1"/>
                <w:rtl/>
              </w:rPr>
              <w:t>الملاحظات</w:t>
            </w:r>
          </w:p>
        </w:tc>
        <w:tc>
          <w:tcPr>
            <w:tcW w:w="2269" w:type="dxa"/>
          </w:tcPr>
          <w:p w:rsidR="00E93F3D" w:rsidRPr="00773FB7" w:rsidRDefault="00E93F3D" w:rsidP="00454DB8">
            <w:pPr>
              <w:jc w:val="center"/>
              <w:rPr>
                <w:color w:val="000000" w:themeColor="text1"/>
              </w:rPr>
            </w:pPr>
            <w:r w:rsidRPr="00773FB7">
              <w:rPr>
                <w:rFonts w:hint="cs"/>
                <w:color w:val="000000" w:themeColor="text1"/>
                <w:rtl/>
              </w:rPr>
              <w:t>التقويم</w:t>
            </w:r>
          </w:p>
        </w:tc>
        <w:tc>
          <w:tcPr>
            <w:tcW w:w="4819" w:type="dxa"/>
          </w:tcPr>
          <w:p w:rsidR="00E93F3D" w:rsidRPr="00773FB7" w:rsidRDefault="00E93F3D" w:rsidP="00454DB8">
            <w:pPr>
              <w:jc w:val="center"/>
              <w:rPr>
                <w:color w:val="000000" w:themeColor="text1"/>
              </w:rPr>
            </w:pPr>
            <w:r w:rsidRPr="00773FB7">
              <w:rPr>
                <w:rFonts w:hint="cs"/>
                <w:color w:val="000000" w:themeColor="text1"/>
                <w:rtl/>
              </w:rPr>
              <w:t>خطوات التنفيذ</w:t>
            </w:r>
          </w:p>
        </w:tc>
        <w:tc>
          <w:tcPr>
            <w:tcW w:w="2693" w:type="dxa"/>
          </w:tcPr>
          <w:p w:rsidR="00E93F3D" w:rsidRPr="00773FB7" w:rsidRDefault="00E93F3D" w:rsidP="00454DB8">
            <w:pPr>
              <w:jc w:val="center"/>
              <w:rPr>
                <w:color w:val="000000" w:themeColor="text1"/>
              </w:rPr>
            </w:pPr>
            <w:r w:rsidRPr="00773FB7">
              <w:rPr>
                <w:rFonts w:hint="cs"/>
                <w:color w:val="000000" w:themeColor="text1"/>
                <w:rtl/>
              </w:rPr>
              <w:t>الأهداف</w:t>
            </w:r>
          </w:p>
        </w:tc>
        <w:tc>
          <w:tcPr>
            <w:tcW w:w="709" w:type="dxa"/>
          </w:tcPr>
          <w:p w:rsidR="00E93F3D" w:rsidRPr="00773FB7" w:rsidRDefault="00E93F3D" w:rsidP="00454DB8">
            <w:pPr>
              <w:jc w:val="center"/>
              <w:rPr>
                <w:color w:val="000000" w:themeColor="text1"/>
              </w:rPr>
            </w:pPr>
            <w:r w:rsidRPr="00773FB7">
              <w:rPr>
                <w:rFonts w:hint="cs"/>
                <w:color w:val="000000" w:themeColor="text1"/>
                <w:rtl/>
              </w:rPr>
              <w:t>الحصة</w:t>
            </w:r>
          </w:p>
        </w:tc>
      </w:tr>
      <w:tr w:rsidR="00E93F3D" w:rsidRPr="00773FB7" w:rsidTr="003B29FD">
        <w:trPr>
          <w:trHeight w:val="2567"/>
        </w:trPr>
        <w:tc>
          <w:tcPr>
            <w:tcW w:w="992" w:type="dxa"/>
          </w:tcPr>
          <w:p w:rsidR="00E93F3D" w:rsidRPr="00773FB7" w:rsidRDefault="00E93F3D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>تم بتاريخ</w:t>
            </w:r>
          </w:p>
          <w:p w:rsidR="00E93F3D" w:rsidRPr="00773FB7" w:rsidRDefault="00E93F3D" w:rsidP="00454DB8">
            <w:pPr>
              <w:jc w:val="center"/>
              <w:rPr>
                <w:color w:val="000000" w:themeColor="text1"/>
                <w:rtl/>
              </w:rPr>
            </w:pPr>
          </w:p>
          <w:p w:rsidR="00E93F3D" w:rsidRPr="00773FB7" w:rsidRDefault="00E93F3D" w:rsidP="00454DB8">
            <w:pPr>
              <w:jc w:val="center"/>
              <w:rPr>
                <w:color w:val="000000" w:themeColor="text1"/>
              </w:rPr>
            </w:pPr>
            <w:r w:rsidRPr="00773FB7">
              <w:rPr>
                <w:rFonts w:hint="cs"/>
                <w:color w:val="000000" w:themeColor="text1"/>
                <w:rtl/>
              </w:rPr>
              <w:t>----------</w:t>
            </w:r>
          </w:p>
        </w:tc>
        <w:tc>
          <w:tcPr>
            <w:tcW w:w="2269" w:type="dxa"/>
          </w:tcPr>
          <w:p w:rsidR="0006353B" w:rsidRPr="00773FB7" w:rsidRDefault="0006353B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>* عرف الطالب : الاستعمار الاستيطاني , التمييز العنصري.</w:t>
            </w:r>
          </w:p>
          <w:p w:rsidR="0006353B" w:rsidRPr="00773FB7" w:rsidRDefault="0006353B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 xml:space="preserve">* فسر " يعد الاستعمار الاستيطاني اخطر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شكال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الاستعمار.</w:t>
            </w:r>
          </w:p>
          <w:p w:rsidR="0006353B" w:rsidRPr="00773FB7" w:rsidRDefault="0006353B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>* وضح عناصر الاستعمار الاستيطاني.</w:t>
            </w:r>
          </w:p>
          <w:p w:rsidR="0006353B" w:rsidRPr="00773FB7" w:rsidRDefault="0006353B" w:rsidP="00454DB8">
            <w:pPr>
              <w:jc w:val="center"/>
              <w:rPr>
                <w:color w:val="000000" w:themeColor="text1"/>
              </w:rPr>
            </w:pPr>
            <w:r w:rsidRPr="00773FB7">
              <w:rPr>
                <w:rFonts w:hint="cs"/>
                <w:color w:val="000000" w:themeColor="text1"/>
                <w:rtl/>
              </w:rPr>
              <w:t xml:space="preserve">* بين مظاهر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لتمكييز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العنصري.</w:t>
            </w:r>
          </w:p>
          <w:p w:rsidR="00E93F3D" w:rsidRPr="00773FB7" w:rsidRDefault="00E93F3D" w:rsidP="00454DB8">
            <w:pPr>
              <w:jc w:val="center"/>
              <w:rPr>
                <w:color w:val="000000" w:themeColor="text1"/>
                <w:rtl/>
              </w:rPr>
            </w:pPr>
          </w:p>
        </w:tc>
        <w:tc>
          <w:tcPr>
            <w:tcW w:w="4819" w:type="dxa"/>
          </w:tcPr>
          <w:p w:rsidR="00E93F3D" w:rsidRPr="00773FB7" w:rsidRDefault="003B29FD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>*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جراء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التقويم القبلي من خلال طرح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سئلة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متنوعة</w:t>
            </w:r>
            <w:r w:rsidR="00E93F3D" w:rsidRPr="00773FB7">
              <w:rPr>
                <w:rFonts w:hint="cs"/>
                <w:color w:val="000000" w:themeColor="text1"/>
                <w:rtl/>
              </w:rPr>
              <w:t>.</w:t>
            </w:r>
          </w:p>
          <w:p w:rsidR="00E93F3D" w:rsidRPr="00773FB7" w:rsidRDefault="003B29FD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>* مناقشة الطلاب في مفهوم الاستعمار الاستيطاني</w:t>
            </w:r>
            <w:r w:rsidR="00DA7AC0" w:rsidRPr="00773FB7">
              <w:rPr>
                <w:rFonts w:hint="cs"/>
                <w:color w:val="000000" w:themeColor="text1"/>
                <w:rtl/>
              </w:rPr>
              <w:t xml:space="preserve"> والتمييز العنصري</w:t>
            </w:r>
            <w:r w:rsidRPr="00773FB7">
              <w:rPr>
                <w:rFonts w:hint="cs"/>
                <w:color w:val="000000" w:themeColor="text1"/>
                <w:rtl/>
              </w:rPr>
              <w:t xml:space="preserve"> حسب تسلسلها في الدرس وتبيان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ثاره</w:t>
            </w:r>
            <w:proofErr w:type="spellEnd"/>
            <w:r w:rsidR="00E93F3D" w:rsidRPr="00773FB7">
              <w:rPr>
                <w:rFonts w:hint="cs"/>
                <w:color w:val="000000" w:themeColor="text1"/>
                <w:rtl/>
              </w:rPr>
              <w:t>.</w:t>
            </w:r>
          </w:p>
          <w:p w:rsidR="00E93F3D" w:rsidRPr="00773FB7" w:rsidRDefault="003B29FD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 xml:space="preserve">* توضيح مخاطر الاستعمار الاستيطاني , ولماذا يعد من اخطر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شكال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الاستعمار ,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والاهداف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لاساسية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حول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قامة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غرباء في وسط السكان المحليين.</w:t>
            </w:r>
          </w:p>
          <w:p w:rsidR="003B29FD" w:rsidRPr="00773FB7" w:rsidRDefault="003B29FD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 xml:space="preserve">* مناقشة الطلاب في عناصر الاستعمار الاستيطاني الثلاث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وامثلة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عليه.</w:t>
            </w:r>
          </w:p>
          <w:p w:rsidR="003B29FD" w:rsidRPr="00773FB7" w:rsidRDefault="003B29FD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 xml:space="preserve">* قراءة النص الوارد في الكتاب حول التمييز العنصري ومناقشة الطلاب فيه وطرح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سئلة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عليه حول مفهوم التمييز العنصري ومظاهره المختلفة , والسياسة التي اتبعتها الدول الاستعمارية لترسيخ قواعد حكمها في مستعمراتها</w:t>
            </w:r>
          </w:p>
          <w:p w:rsidR="00E93F3D" w:rsidRPr="00773FB7" w:rsidRDefault="00E93F3D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 xml:space="preserve">*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جراء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التقويم الختامي بطرح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لاسئلة</w:t>
            </w:r>
            <w:proofErr w:type="spellEnd"/>
            <w:r w:rsidR="00533AA5" w:rsidRPr="00773FB7">
              <w:rPr>
                <w:rFonts w:hint="cs"/>
                <w:color w:val="000000" w:themeColor="text1"/>
                <w:rtl/>
              </w:rPr>
              <w:t>.</w:t>
            </w:r>
          </w:p>
          <w:p w:rsidR="00533AA5" w:rsidRPr="00773FB7" w:rsidRDefault="00533AA5" w:rsidP="00454DB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93" w:type="dxa"/>
          </w:tcPr>
          <w:p w:rsidR="00E93F3D" w:rsidRPr="00773FB7" w:rsidRDefault="00E93F3D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 xml:space="preserve">*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ن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يعرف الطالب : الاستعمار الاستيطاني</w:t>
            </w:r>
            <w:r w:rsidR="0006353B" w:rsidRPr="00773FB7">
              <w:rPr>
                <w:rFonts w:hint="cs"/>
                <w:color w:val="000000" w:themeColor="text1"/>
                <w:rtl/>
              </w:rPr>
              <w:t xml:space="preserve"> , التمييز العنصري</w:t>
            </w:r>
            <w:r w:rsidRPr="00773FB7">
              <w:rPr>
                <w:rFonts w:hint="cs"/>
                <w:color w:val="000000" w:themeColor="text1"/>
                <w:rtl/>
              </w:rPr>
              <w:t>.</w:t>
            </w:r>
          </w:p>
          <w:p w:rsidR="003B29FD" w:rsidRPr="00773FB7" w:rsidRDefault="00E93F3D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 xml:space="preserve">*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ن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يفسر الطالب " يعد الاستعمار الاستيطاني اخطر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شكال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الاستعمار.</w:t>
            </w:r>
          </w:p>
          <w:p w:rsidR="00E93F3D" w:rsidRPr="00773FB7" w:rsidRDefault="003B29FD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 xml:space="preserve">*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ن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يوضح </w:t>
            </w:r>
            <w:r w:rsidR="00E93F3D" w:rsidRPr="00773FB7">
              <w:rPr>
                <w:rFonts w:hint="cs"/>
                <w:color w:val="000000" w:themeColor="text1"/>
                <w:rtl/>
              </w:rPr>
              <w:t>لطالب عناصر الاستعمار الاستيطاني.</w:t>
            </w:r>
          </w:p>
          <w:p w:rsidR="003B29FD" w:rsidRPr="00773FB7" w:rsidRDefault="003B29FD" w:rsidP="00454DB8">
            <w:pPr>
              <w:jc w:val="center"/>
              <w:rPr>
                <w:color w:val="000000" w:themeColor="text1"/>
              </w:rPr>
            </w:pPr>
            <w:r w:rsidRPr="00773FB7">
              <w:rPr>
                <w:rFonts w:hint="cs"/>
                <w:color w:val="000000" w:themeColor="text1"/>
                <w:rtl/>
              </w:rPr>
              <w:t xml:space="preserve">*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ن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يبين الطالب مظاهر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لتمكييز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العنصري</w:t>
            </w:r>
            <w:r w:rsidR="0006353B" w:rsidRPr="00773FB7">
              <w:rPr>
                <w:rFonts w:hint="cs"/>
                <w:color w:val="000000" w:themeColor="text1"/>
                <w:rtl/>
              </w:rPr>
              <w:t>.</w:t>
            </w:r>
          </w:p>
        </w:tc>
        <w:tc>
          <w:tcPr>
            <w:tcW w:w="709" w:type="dxa"/>
          </w:tcPr>
          <w:p w:rsidR="00E93F3D" w:rsidRPr="00773FB7" w:rsidRDefault="00E93F3D" w:rsidP="00454DB8">
            <w:pPr>
              <w:jc w:val="center"/>
              <w:rPr>
                <w:color w:val="000000" w:themeColor="text1"/>
              </w:rPr>
            </w:pPr>
            <w:r w:rsidRPr="00773FB7">
              <w:rPr>
                <w:rFonts w:hint="cs"/>
                <w:color w:val="000000" w:themeColor="text1"/>
                <w:rtl/>
              </w:rPr>
              <w:t>الحصة الأولى</w:t>
            </w:r>
          </w:p>
        </w:tc>
      </w:tr>
      <w:tr w:rsidR="00E93F3D" w:rsidRPr="00773FB7" w:rsidTr="003B29FD">
        <w:trPr>
          <w:trHeight w:val="2391"/>
        </w:trPr>
        <w:tc>
          <w:tcPr>
            <w:tcW w:w="992" w:type="dxa"/>
          </w:tcPr>
          <w:p w:rsidR="00E93F3D" w:rsidRPr="00773FB7" w:rsidRDefault="00E93F3D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>تم بتاريخ</w:t>
            </w:r>
          </w:p>
          <w:p w:rsidR="00DA7AC0" w:rsidRPr="00773FB7" w:rsidRDefault="00DA7AC0" w:rsidP="00454DB8">
            <w:pPr>
              <w:jc w:val="center"/>
              <w:rPr>
                <w:color w:val="000000" w:themeColor="text1"/>
                <w:rtl/>
              </w:rPr>
            </w:pPr>
          </w:p>
          <w:p w:rsidR="00DA7AC0" w:rsidRPr="00773FB7" w:rsidRDefault="00DA7AC0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>---------</w:t>
            </w:r>
          </w:p>
          <w:p w:rsidR="00E93F3D" w:rsidRPr="00773FB7" w:rsidRDefault="00E93F3D" w:rsidP="00454DB8">
            <w:pPr>
              <w:jc w:val="center"/>
              <w:rPr>
                <w:color w:val="000000" w:themeColor="text1"/>
                <w:rtl/>
              </w:rPr>
            </w:pPr>
          </w:p>
          <w:p w:rsidR="00E93F3D" w:rsidRPr="00773FB7" w:rsidRDefault="00E93F3D" w:rsidP="00454DB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9" w:type="dxa"/>
          </w:tcPr>
          <w:p w:rsidR="00DA7AC0" w:rsidRPr="00773FB7" w:rsidRDefault="00DA7AC0" w:rsidP="00454DB8">
            <w:pPr>
              <w:tabs>
                <w:tab w:val="center" w:pos="1361"/>
                <w:tab w:val="right" w:pos="2722"/>
              </w:tabs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>* وضح التطور</w:t>
            </w:r>
          </w:p>
          <w:p w:rsidR="00DA7AC0" w:rsidRPr="00773FB7" w:rsidRDefault="00DA7AC0" w:rsidP="00454DB8">
            <w:pPr>
              <w:tabs>
                <w:tab w:val="center" w:pos="1361"/>
                <w:tab w:val="right" w:pos="2722"/>
              </w:tabs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>التاريخي للاستعمار الاستيطاني.</w:t>
            </w:r>
          </w:p>
          <w:p w:rsidR="00DA7AC0" w:rsidRPr="00773FB7" w:rsidRDefault="00DA7AC0" w:rsidP="00454DB8">
            <w:pPr>
              <w:tabs>
                <w:tab w:val="center" w:pos="1361"/>
                <w:tab w:val="right" w:pos="2722"/>
              </w:tabs>
              <w:jc w:val="center"/>
              <w:rPr>
                <w:color w:val="000000" w:themeColor="text1"/>
                <w:rtl/>
              </w:rPr>
            </w:pPr>
          </w:p>
          <w:p w:rsidR="00E93F3D" w:rsidRPr="00773FB7" w:rsidRDefault="00DA7AC0" w:rsidP="00454DB8">
            <w:pPr>
              <w:jc w:val="center"/>
              <w:rPr>
                <w:color w:val="000000" w:themeColor="text1"/>
              </w:rPr>
            </w:pPr>
            <w:r w:rsidRPr="00773FB7">
              <w:rPr>
                <w:rFonts w:hint="cs"/>
                <w:color w:val="000000" w:themeColor="text1"/>
                <w:rtl/>
              </w:rPr>
              <w:t>* بين دوافع الاستعمار الاستيطاني.</w:t>
            </w:r>
          </w:p>
        </w:tc>
        <w:tc>
          <w:tcPr>
            <w:tcW w:w="4819" w:type="dxa"/>
          </w:tcPr>
          <w:p w:rsidR="00E93F3D" w:rsidRPr="00773FB7" w:rsidRDefault="00E93F3D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>*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جراء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التقويم القبلي لربط الخبرات السابقة بالخبرات الجديدة من خلال طرح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لاسئلة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>.</w:t>
            </w:r>
          </w:p>
          <w:p w:rsidR="00E93F3D" w:rsidRPr="00773FB7" w:rsidRDefault="00DA7AC0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 xml:space="preserve">* توضيح التطور التاريخي للاستعمار الاستيطاني وضرب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لامثلة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على ذلك ,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واسباب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الاختلاف بين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لاستعار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الاستيطاني القديم والحديث , ومناقشة الطلاب في الفرق بين الهجرة والاستيطان , وتكليف الطلاب في البحث بين مستعمرات الاستغلال ومستعمرات الاستيطان</w:t>
            </w:r>
            <w:r w:rsidR="00E93F3D" w:rsidRPr="00773FB7">
              <w:rPr>
                <w:rFonts w:hint="cs"/>
                <w:color w:val="000000" w:themeColor="text1"/>
                <w:rtl/>
              </w:rPr>
              <w:t>.</w:t>
            </w:r>
          </w:p>
          <w:p w:rsidR="00E93F3D" w:rsidRPr="00773FB7" w:rsidRDefault="00DA7AC0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>* مناقشة الطلاب في دوافع الاستعمار الاستيطاني من خلال النص الوارد في الكتاب.</w:t>
            </w:r>
          </w:p>
          <w:p w:rsidR="00E93F3D" w:rsidRPr="00773FB7" w:rsidRDefault="00E93F3D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 xml:space="preserve">*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جراء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التقويم الختامي بطرح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لاسئلة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المختلفة.</w:t>
            </w:r>
          </w:p>
          <w:p w:rsidR="00533AA5" w:rsidRPr="00773FB7" w:rsidRDefault="00533AA5" w:rsidP="00454DB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93" w:type="dxa"/>
          </w:tcPr>
          <w:p w:rsidR="00DA7AC0" w:rsidRPr="00773FB7" w:rsidRDefault="00DA7AC0" w:rsidP="00454DB8">
            <w:pPr>
              <w:tabs>
                <w:tab w:val="center" w:pos="1361"/>
                <w:tab w:val="right" w:pos="2722"/>
              </w:tabs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 xml:space="preserve">*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ن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يوضح الطالب التطور</w:t>
            </w:r>
          </w:p>
          <w:p w:rsidR="00E93F3D" w:rsidRPr="00773FB7" w:rsidRDefault="00DA7AC0" w:rsidP="00454DB8">
            <w:pPr>
              <w:tabs>
                <w:tab w:val="center" w:pos="1361"/>
                <w:tab w:val="right" w:pos="2722"/>
              </w:tabs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>التاريخي للاستعمار الاستيطاني</w:t>
            </w:r>
            <w:r w:rsidR="00E93F3D" w:rsidRPr="00773FB7">
              <w:rPr>
                <w:rFonts w:hint="cs"/>
                <w:color w:val="000000" w:themeColor="text1"/>
                <w:rtl/>
              </w:rPr>
              <w:t>.</w:t>
            </w:r>
          </w:p>
          <w:p w:rsidR="00DA7AC0" w:rsidRPr="00773FB7" w:rsidRDefault="00DA7AC0" w:rsidP="00454DB8">
            <w:pPr>
              <w:tabs>
                <w:tab w:val="center" w:pos="1361"/>
                <w:tab w:val="right" w:pos="2722"/>
              </w:tabs>
              <w:jc w:val="center"/>
              <w:rPr>
                <w:color w:val="000000" w:themeColor="text1"/>
                <w:rtl/>
              </w:rPr>
            </w:pPr>
          </w:p>
          <w:p w:rsidR="00E93F3D" w:rsidRPr="00773FB7" w:rsidRDefault="00DA7AC0" w:rsidP="00454DB8">
            <w:pPr>
              <w:tabs>
                <w:tab w:val="center" w:pos="1361"/>
                <w:tab w:val="right" w:pos="2722"/>
              </w:tabs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 xml:space="preserve">*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ن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يبين الطالب دوافع الاستعمار الاستيطاني</w:t>
            </w:r>
            <w:r w:rsidR="00E93F3D" w:rsidRPr="00773FB7">
              <w:rPr>
                <w:rFonts w:hint="cs"/>
                <w:color w:val="000000" w:themeColor="text1"/>
                <w:rtl/>
              </w:rPr>
              <w:t>.</w:t>
            </w:r>
          </w:p>
          <w:p w:rsidR="00E93F3D" w:rsidRPr="00773FB7" w:rsidRDefault="00E93F3D" w:rsidP="00454DB8">
            <w:pPr>
              <w:tabs>
                <w:tab w:val="center" w:pos="1361"/>
                <w:tab w:val="right" w:pos="2722"/>
              </w:tabs>
              <w:jc w:val="center"/>
              <w:rPr>
                <w:color w:val="000000" w:themeColor="text1"/>
                <w:rtl/>
              </w:rPr>
            </w:pPr>
          </w:p>
        </w:tc>
        <w:tc>
          <w:tcPr>
            <w:tcW w:w="709" w:type="dxa"/>
          </w:tcPr>
          <w:p w:rsidR="00E93F3D" w:rsidRPr="00773FB7" w:rsidRDefault="00E93F3D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>الحصة الثانية</w:t>
            </w:r>
          </w:p>
        </w:tc>
      </w:tr>
      <w:tr w:rsidR="00E93F3D" w:rsidRPr="00773FB7" w:rsidTr="003B29FD">
        <w:trPr>
          <w:trHeight w:val="2161"/>
        </w:trPr>
        <w:tc>
          <w:tcPr>
            <w:tcW w:w="992" w:type="dxa"/>
          </w:tcPr>
          <w:p w:rsidR="00E93F3D" w:rsidRPr="00773FB7" w:rsidRDefault="00E93F3D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>تم بتاريخ</w:t>
            </w:r>
          </w:p>
          <w:p w:rsidR="00E93F3D" w:rsidRPr="00773FB7" w:rsidRDefault="00E93F3D" w:rsidP="00454DB8">
            <w:pPr>
              <w:jc w:val="center"/>
              <w:rPr>
                <w:color w:val="000000" w:themeColor="text1"/>
                <w:rtl/>
              </w:rPr>
            </w:pPr>
          </w:p>
          <w:p w:rsidR="00E93F3D" w:rsidRPr="00773FB7" w:rsidRDefault="00E93F3D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>-----------</w:t>
            </w:r>
          </w:p>
        </w:tc>
        <w:tc>
          <w:tcPr>
            <w:tcW w:w="2269" w:type="dxa"/>
          </w:tcPr>
          <w:p w:rsidR="00E93F3D" w:rsidRPr="00773FB7" w:rsidRDefault="00E93F3D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 xml:space="preserve">* وضح دوافع الاستعمار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لاوربي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الحديث.</w:t>
            </w:r>
          </w:p>
          <w:p w:rsidR="00E93F3D" w:rsidRPr="00773FB7" w:rsidRDefault="00E93F3D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>* كيف تفند ادعاء الدول الاستعمارية بأنها تحمل رسالة حضارية للشعوب الضعيفة.</w:t>
            </w:r>
          </w:p>
          <w:p w:rsidR="00E93F3D" w:rsidRPr="00773FB7" w:rsidRDefault="00E93F3D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 xml:space="preserve">* حدد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لاساليب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التي انتهجها الاستعمار الجديد.</w:t>
            </w:r>
          </w:p>
          <w:p w:rsidR="00E93F3D" w:rsidRPr="00773FB7" w:rsidRDefault="00E93F3D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 xml:space="preserve">* بين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شكال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الاستعمار.</w:t>
            </w:r>
          </w:p>
        </w:tc>
        <w:tc>
          <w:tcPr>
            <w:tcW w:w="4819" w:type="dxa"/>
          </w:tcPr>
          <w:p w:rsidR="00E93F3D" w:rsidRPr="00773FB7" w:rsidRDefault="00E93F3D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>*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جراء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التقويم القبلي لربط الخبرات السابقة بالخبرات الجديدة من خلال طرح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لاسئلة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>.</w:t>
            </w:r>
          </w:p>
          <w:p w:rsidR="00E93F3D" w:rsidRPr="00773FB7" w:rsidRDefault="00E93F3D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 xml:space="preserve">* </w:t>
            </w:r>
            <w:r w:rsidR="00533AA5" w:rsidRPr="00773FB7">
              <w:rPr>
                <w:rFonts w:hint="cs"/>
                <w:color w:val="000000" w:themeColor="text1"/>
                <w:rtl/>
              </w:rPr>
              <w:t xml:space="preserve">مناقشة الطلاب في المخاطر المترتبة على الاستعمار الاستيطاني من خلال النص الوارد في الكتاب بعد قراءته من قبل الطلاب </w:t>
            </w:r>
            <w:r w:rsidRPr="00773FB7">
              <w:rPr>
                <w:rFonts w:hint="cs"/>
                <w:color w:val="000000" w:themeColor="text1"/>
                <w:rtl/>
              </w:rPr>
              <w:t>.</w:t>
            </w:r>
          </w:p>
          <w:p w:rsidR="00E93F3D" w:rsidRPr="00773FB7" w:rsidRDefault="00533AA5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>* توضيح موقف القانون الدولي من الاستعمار الاستيطاني من خلال تحليل النص الوارد في الكتاب</w:t>
            </w:r>
            <w:r w:rsidR="00E93F3D" w:rsidRPr="00773FB7">
              <w:rPr>
                <w:rFonts w:hint="cs"/>
                <w:color w:val="000000" w:themeColor="text1"/>
                <w:rtl/>
              </w:rPr>
              <w:t>.</w:t>
            </w:r>
          </w:p>
          <w:p w:rsidR="00533AA5" w:rsidRPr="00773FB7" w:rsidRDefault="00533AA5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>* توضيح المقصود بحق تقرير المصير للشعوب.</w:t>
            </w:r>
          </w:p>
          <w:p w:rsidR="00533AA5" w:rsidRPr="00773FB7" w:rsidRDefault="00533AA5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>* محاورة الطلاب حول مقدرة القوانين الدولية في القضاء على الاستعمار الاستيطاني.</w:t>
            </w:r>
          </w:p>
          <w:p w:rsidR="00E93F3D" w:rsidRPr="00773FB7" w:rsidRDefault="00E93F3D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 xml:space="preserve">*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جراء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التقويم الختامي بطرح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سئلة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متنوعة</w:t>
            </w:r>
            <w:r w:rsidR="00533AA5" w:rsidRPr="00773FB7">
              <w:rPr>
                <w:rFonts w:hint="cs"/>
                <w:color w:val="000000" w:themeColor="text1"/>
                <w:rtl/>
              </w:rPr>
              <w:t>.</w:t>
            </w:r>
          </w:p>
          <w:p w:rsidR="00533AA5" w:rsidRPr="00773FB7" w:rsidRDefault="00533AA5" w:rsidP="00454DB8">
            <w:pPr>
              <w:jc w:val="center"/>
              <w:rPr>
                <w:color w:val="000000" w:themeColor="text1"/>
                <w:rtl/>
              </w:rPr>
            </w:pPr>
          </w:p>
        </w:tc>
        <w:tc>
          <w:tcPr>
            <w:tcW w:w="2693" w:type="dxa"/>
          </w:tcPr>
          <w:p w:rsidR="00E93F3D" w:rsidRPr="00773FB7" w:rsidRDefault="00E93F3D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 xml:space="preserve">*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ن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يوضح الطال</w:t>
            </w:r>
            <w:r w:rsidR="00DA7AC0" w:rsidRPr="00773FB7">
              <w:rPr>
                <w:rFonts w:hint="cs"/>
                <w:color w:val="000000" w:themeColor="text1"/>
                <w:rtl/>
              </w:rPr>
              <w:t>ب المخاطر المترتبة على الاستعمار الاستيطاني</w:t>
            </w:r>
            <w:r w:rsidRPr="00773FB7">
              <w:rPr>
                <w:rFonts w:hint="cs"/>
                <w:color w:val="000000" w:themeColor="text1"/>
                <w:rtl/>
              </w:rPr>
              <w:t>.</w:t>
            </w:r>
          </w:p>
          <w:p w:rsidR="00E93F3D" w:rsidRPr="00773FB7" w:rsidRDefault="00DA7AC0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 xml:space="preserve">*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ن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</w:t>
            </w:r>
            <w:r w:rsidR="00533AA5" w:rsidRPr="00773FB7">
              <w:rPr>
                <w:rFonts w:hint="cs"/>
                <w:color w:val="000000" w:themeColor="text1"/>
                <w:rtl/>
              </w:rPr>
              <w:t>يبين الطالب موقف القانون الدولي من الاستعمار الاستيطاني</w:t>
            </w:r>
            <w:r w:rsidR="00E93F3D" w:rsidRPr="00773FB7">
              <w:rPr>
                <w:rFonts w:hint="cs"/>
                <w:color w:val="000000" w:themeColor="text1"/>
                <w:rtl/>
              </w:rPr>
              <w:t>.</w:t>
            </w:r>
          </w:p>
          <w:p w:rsidR="00E93F3D" w:rsidRPr="00773FB7" w:rsidRDefault="00533AA5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 xml:space="preserve">*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ن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يوضح الطالب المقصود بحق تقرير المصير للشعوب</w:t>
            </w:r>
            <w:r w:rsidR="00E93F3D" w:rsidRPr="00773FB7">
              <w:rPr>
                <w:rFonts w:hint="cs"/>
                <w:color w:val="000000" w:themeColor="text1"/>
                <w:rtl/>
              </w:rPr>
              <w:t>.</w:t>
            </w:r>
          </w:p>
        </w:tc>
        <w:tc>
          <w:tcPr>
            <w:tcW w:w="709" w:type="dxa"/>
          </w:tcPr>
          <w:p w:rsidR="00E93F3D" w:rsidRPr="00773FB7" w:rsidRDefault="00E93F3D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>الحصة الثالثة</w:t>
            </w:r>
          </w:p>
        </w:tc>
      </w:tr>
      <w:tr w:rsidR="00E93F3D" w:rsidRPr="00773FB7" w:rsidTr="003B29FD">
        <w:trPr>
          <w:trHeight w:val="266"/>
        </w:trPr>
        <w:tc>
          <w:tcPr>
            <w:tcW w:w="992" w:type="dxa"/>
          </w:tcPr>
          <w:p w:rsidR="00E93F3D" w:rsidRPr="00773FB7" w:rsidRDefault="00E93F3D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>تم بتاريخ</w:t>
            </w:r>
          </w:p>
          <w:p w:rsidR="00E93F3D" w:rsidRPr="00773FB7" w:rsidRDefault="00E93F3D" w:rsidP="00454DB8">
            <w:pPr>
              <w:jc w:val="center"/>
              <w:rPr>
                <w:color w:val="000000" w:themeColor="text1"/>
                <w:rtl/>
              </w:rPr>
            </w:pPr>
          </w:p>
          <w:p w:rsidR="00E93F3D" w:rsidRPr="00773FB7" w:rsidRDefault="00E93F3D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>-----------</w:t>
            </w:r>
          </w:p>
        </w:tc>
        <w:tc>
          <w:tcPr>
            <w:tcW w:w="2269" w:type="dxa"/>
          </w:tcPr>
          <w:p w:rsidR="00E93F3D" w:rsidRPr="00773FB7" w:rsidRDefault="00E0602E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 xml:space="preserve">حل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سئلة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الدرس</w:t>
            </w:r>
          </w:p>
        </w:tc>
        <w:tc>
          <w:tcPr>
            <w:tcW w:w="4819" w:type="dxa"/>
          </w:tcPr>
          <w:p w:rsidR="00E93F3D" w:rsidRPr="00773FB7" w:rsidRDefault="00E93F3D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>*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جراء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التقويم القبلي لربط الخبرات السابقة بالخبرات الجديدة من خلال طرح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لاسئلة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>.</w:t>
            </w:r>
          </w:p>
          <w:p w:rsidR="00E93F3D" w:rsidRPr="00773FB7" w:rsidRDefault="00E93F3D" w:rsidP="00454DB8">
            <w:pPr>
              <w:jc w:val="center"/>
              <w:rPr>
                <w:color w:val="000000" w:themeColor="text1"/>
                <w:rtl/>
              </w:rPr>
            </w:pPr>
          </w:p>
          <w:p w:rsidR="00E93F3D" w:rsidRPr="00773FB7" w:rsidRDefault="00533AA5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 xml:space="preserve">* حل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سئلة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الدرس</w:t>
            </w:r>
          </w:p>
          <w:p w:rsidR="00E93F3D" w:rsidRPr="00773FB7" w:rsidRDefault="00E93F3D" w:rsidP="00454DB8">
            <w:pPr>
              <w:jc w:val="center"/>
              <w:rPr>
                <w:color w:val="000000" w:themeColor="text1"/>
                <w:rtl/>
              </w:rPr>
            </w:pPr>
          </w:p>
        </w:tc>
        <w:tc>
          <w:tcPr>
            <w:tcW w:w="2693" w:type="dxa"/>
          </w:tcPr>
          <w:p w:rsidR="00E93F3D" w:rsidRPr="00773FB7" w:rsidRDefault="00533AA5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 xml:space="preserve">حل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سئلة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الدرس</w:t>
            </w:r>
          </w:p>
        </w:tc>
        <w:tc>
          <w:tcPr>
            <w:tcW w:w="709" w:type="dxa"/>
          </w:tcPr>
          <w:p w:rsidR="00E93F3D" w:rsidRPr="00773FB7" w:rsidRDefault="00E93F3D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>الحصة الرابعة</w:t>
            </w:r>
          </w:p>
        </w:tc>
      </w:tr>
    </w:tbl>
    <w:p w:rsidR="00E93F3D" w:rsidRPr="00773FB7" w:rsidRDefault="00E93F3D" w:rsidP="00121206">
      <w:pPr>
        <w:jc w:val="right"/>
        <w:rPr>
          <w:color w:val="000000" w:themeColor="text1"/>
        </w:rPr>
      </w:pPr>
      <w:r w:rsidRPr="00773FB7">
        <w:rPr>
          <w:rFonts w:hint="cs"/>
          <w:color w:val="000000" w:themeColor="text1"/>
          <w:rtl/>
        </w:rPr>
        <w:t xml:space="preserve">الوسائل : الكتاب المقرر , </w:t>
      </w:r>
      <w:r w:rsidR="00121206" w:rsidRPr="00773FB7">
        <w:rPr>
          <w:rFonts w:hint="cs"/>
          <w:color w:val="000000" w:themeColor="text1"/>
          <w:rtl/>
        </w:rPr>
        <w:t xml:space="preserve">نصوص , </w:t>
      </w:r>
      <w:proofErr w:type="spellStart"/>
      <w:r w:rsidR="00121206" w:rsidRPr="00773FB7">
        <w:rPr>
          <w:rFonts w:hint="cs"/>
          <w:color w:val="000000" w:themeColor="text1"/>
          <w:rtl/>
        </w:rPr>
        <w:t>اشكال</w:t>
      </w:r>
      <w:proofErr w:type="spellEnd"/>
      <w:r w:rsidR="00121206" w:rsidRPr="00773FB7">
        <w:rPr>
          <w:rFonts w:hint="cs"/>
          <w:color w:val="000000" w:themeColor="text1"/>
          <w:rtl/>
        </w:rPr>
        <w:t xml:space="preserve"> , رسومات , </w:t>
      </w:r>
      <w:proofErr w:type="spellStart"/>
      <w:r w:rsidR="00121206" w:rsidRPr="00773FB7">
        <w:rPr>
          <w:rFonts w:hint="cs"/>
          <w:color w:val="000000" w:themeColor="text1"/>
          <w:rtl/>
        </w:rPr>
        <w:t>صور</w:t>
      </w:r>
      <w:r w:rsidRPr="00773FB7">
        <w:rPr>
          <w:rFonts w:hint="cs"/>
          <w:color w:val="000000" w:themeColor="text1"/>
          <w:rtl/>
        </w:rPr>
        <w:t>خارطة</w:t>
      </w:r>
      <w:proofErr w:type="spellEnd"/>
      <w:r w:rsidRPr="00773FB7">
        <w:rPr>
          <w:rFonts w:hint="cs"/>
          <w:color w:val="000000" w:themeColor="text1"/>
          <w:rtl/>
        </w:rPr>
        <w:t xml:space="preserve"> الوطن العربي , خارطة العالم , </w:t>
      </w:r>
      <w:proofErr w:type="spellStart"/>
      <w:r w:rsidRPr="00773FB7">
        <w:rPr>
          <w:rFonts w:hint="cs"/>
          <w:color w:val="000000" w:themeColor="text1"/>
          <w:rtl/>
        </w:rPr>
        <w:t>اوراق</w:t>
      </w:r>
      <w:proofErr w:type="spellEnd"/>
      <w:r w:rsidRPr="00773FB7">
        <w:rPr>
          <w:rFonts w:hint="cs"/>
          <w:color w:val="000000" w:themeColor="text1"/>
          <w:rtl/>
        </w:rPr>
        <w:t xml:space="preserve"> عمل , شافيات</w:t>
      </w:r>
    </w:p>
    <w:p w:rsidR="00E93F3D" w:rsidRPr="00773FB7" w:rsidRDefault="00E93F3D" w:rsidP="00454DB8">
      <w:pPr>
        <w:jc w:val="center"/>
        <w:rPr>
          <w:color w:val="000000" w:themeColor="text1"/>
          <w:rtl/>
        </w:rPr>
      </w:pPr>
      <w:r w:rsidRPr="00773FB7">
        <w:rPr>
          <w:rFonts w:hint="cs"/>
          <w:color w:val="000000" w:themeColor="text1"/>
          <w:rtl/>
        </w:rPr>
        <w:t>ملاحظات المدير:---------------------------------------------------------------------------------------------------------------</w:t>
      </w:r>
    </w:p>
    <w:p w:rsidR="00E93F3D" w:rsidRPr="00773FB7" w:rsidRDefault="00E93F3D" w:rsidP="00454DB8">
      <w:pPr>
        <w:jc w:val="center"/>
        <w:rPr>
          <w:color w:val="000000" w:themeColor="text1"/>
          <w:rtl/>
        </w:rPr>
      </w:pPr>
      <w:r w:rsidRPr="00773FB7">
        <w:rPr>
          <w:rFonts w:hint="cs"/>
          <w:color w:val="000000" w:themeColor="text1"/>
          <w:rtl/>
        </w:rPr>
        <w:t>ملاحظات المشرف التربوي :----------------------------------------------------------------------------------------------------</w:t>
      </w:r>
    </w:p>
    <w:p w:rsidR="001E6B9F" w:rsidRPr="00773FB7" w:rsidRDefault="001E6B9F" w:rsidP="00454DB8">
      <w:pPr>
        <w:jc w:val="center"/>
        <w:rPr>
          <w:color w:val="000000" w:themeColor="text1"/>
          <w:rtl/>
        </w:rPr>
      </w:pPr>
    </w:p>
    <w:p w:rsidR="00533AA5" w:rsidRPr="00773FB7" w:rsidRDefault="00533AA5" w:rsidP="00454DB8">
      <w:pPr>
        <w:jc w:val="center"/>
        <w:rPr>
          <w:color w:val="000000" w:themeColor="text1"/>
          <w:rtl/>
        </w:rPr>
      </w:pPr>
    </w:p>
    <w:p w:rsidR="00533AA5" w:rsidRPr="00773FB7" w:rsidRDefault="00533AA5" w:rsidP="00454DB8">
      <w:pPr>
        <w:jc w:val="center"/>
        <w:rPr>
          <w:color w:val="000000" w:themeColor="text1"/>
          <w:rtl/>
        </w:rPr>
      </w:pPr>
    </w:p>
    <w:p w:rsidR="00533AA5" w:rsidRPr="00773FB7" w:rsidRDefault="00533AA5" w:rsidP="00454DB8">
      <w:pPr>
        <w:ind w:right="-846"/>
        <w:jc w:val="center"/>
        <w:rPr>
          <w:color w:val="000000" w:themeColor="text1"/>
          <w:rtl/>
        </w:rPr>
      </w:pPr>
    </w:p>
    <w:p w:rsidR="00533AA5" w:rsidRPr="00773FB7" w:rsidRDefault="00121206" w:rsidP="00454DB8">
      <w:pPr>
        <w:ind w:right="-846"/>
        <w:jc w:val="center"/>
        <w:rPr>
          <w:color w:val="000000" w:themeColor="text1"/>
        </w:rPr>
      </w:pPr>
      <w:r w:rsidRPr="00773FB7">
        <w:rPr>
          <w:rFonts w:hint="cs"/>
          <w:color w:val="000000" w:themeColor="text1"/>
          <w:rtl/>
        </w:rPr>
        <w:t>المبحث : دراسات تاريخية</w:t>
      </w:r>
      <w:r w:rsidR="00533AA5" w:rsidRPr="00773FB7">
        <w:rPr>
          <w:rFonts w:hint="cs"/>
          <w:color w:val="000000" w:themeColor="text1"/>
          <w:rtl/>
        </w:rPr>
        <w:t xml:space="preserve">                          </w:t>
      </w:r>
      <w:hyperlink r:id="rId15" w:history="1">
        <w:r w:rsidR="00533AA5" w:rsidRPr="00773FB7">
          <w:rPr>
            <w:rStyle w:val="Hyperlink"/>
            <w:rFonts w:hint="cs"/>
            <w:color w:val="000000" w:themeColor="text1"/>
            <w:rtl/>
          </w:rPr>
          <w:t>ا</w:t>
        </w:r>
        <w:r w:rsidR="00B02B2C" w:rsidRPr="00773FB7">
          <w:rPr>
            <w:rStyle w:val="Hyperlink"/>
            <w:rFonts w:hint="cs"/>
            <w:color w:val="000000" w:themeColor="text1"/>
            <w:rtl/>
          </w:rPr>
          <w:t>لدرس الثاني</w:t>
        </w:r>
        <w:r w:rsidR="00533AA5" w:rsidRPr="00773FB7">
          <w:rPr>
            <w:rStyle w:val="Hyperlink"/>
            <w:rFonts w:hint="cs"/>
            <w:color w:val="000000" w:themeColor="text1"/>
            <w:rtl/>
          </w:rPr>
          <w:t xml:space="preserve"> : الاستعمار الاستيطاني </w:t>
        </w:r>
        <w:proofErr w:type="spellStart"/>
        <w:r w:rsidR="00533AA5" w:rsidRPr="00773FB7">
          <w:rPr>
            <w:rStyle w:val="Hyperlink"/>
            <w:rFonts w:hint="cs"/>
            <w:color w:val="000000" w:themeColor="text1"/>
            <w:rtl/>
          </w:rPr>
          <w:t>الاوربي</w:t>
        </w:r>
        <w:proofErr w:type="spellEnd"/>
        <w:r w:rsidR="00533AA5" w:rsidRPr="00773FB7">
          <w:rPr>
            <w:rStyle w:val="Hyperlink"/>
            <w:rFonts w:hint="cs"/>
            <w:color w:val="000000" w:themeColor="text1"/>
            <w:rtl/>
          </w:rPr>
          <w:t xml:space="preserve"> في </w:t>
        </w:r>
        <w:proofErr w:type="spellStart"/>
        <w:r w:rsidR="00533AA5" w:rsidRPr="00773FB7">
          <w:rPr>
            <w:rStyle w:val="Hyperlink"/>
            <w:rFonts w:hint="cs"/>
            <w:color w:val="000000" w:themeColor="text1"/>
            <w:rtl/>
          </w:rPr>
          <w:t>امريكا</w:t>
        </w:r>
        <w:proofErr w:type="spellEnd"/>
      </w:hyperlink>
      <w:r w:rsidR="00533AA5" w:rsidRPr="00773FB7">
        <w:rPr>
          <w:rFonts w:hint="cs"/>
          <w:color w:val="000000" w:themeColor="text1"/>
          <w:rtl/>
        </w:rPr>
        <w:t xml:space="preserve">                    الصف : الحادي عشر</w:t>
      </w:r>
    </w:p>
    <w:p w:rsidR="00533AA5" w:rsidRPr="00773FB7" w:rsidRDefault="00533AA5" w:rsidP="00454DB8">
      <w:pPr>
        <w:ind w:right="-846"/>
        <w:jc w:val="center"/>
        <w:rPr>
          <w:color w:val="000000" w:themeColor="text1"/>
        </w:rPr>
      </w:pPr>
      <w:r w:rsidRPr="00773FB7">
        <w:rPr>
          <w:rFonts w:hint="cs"/>
          <w:color w:val="000000" w:themeColor="text1"/>
          <w:rtl/>
        </w:rPr>
        <w:t xml:space="preserve">عدد الحصص :  4 حصص                                الفترة الزمنية / من --------------   </w:t>
      </w:r>
      <w:proofErr w:type="spellStart"/>
      <w:r w:rsidRPr="00773FB7">
        <w:rPr>
          <w:rFonts w:hint="cs"/>
          <w:color w:val="000000" w:themeColor="text1"/>
          <w:rtl/>
        </w:rPr>
        <w:t>الى</w:t>
      </w:r>
      <w:proofErr w:type="spellEnd"/>
      <w:r w:rsidRPr="00773FB7">
        <w:rPr>
          <w:rFonts w:hint="cs"/>
          <w:color w:val="000000" w:themeColor="text1"/>
          <w:rtl/>
        </w:rPr>
        <w:t xml:space="preserve"> ----------------------</w:t>
      </w:r>
    </w:p>
    <w:tbl>
      <w:tblPr>
        <w:tblStyle w:val="a3"/>
        <w:tblW w:w="11482" w:type="dxa"/>
        <w:tblInd w:w="-1026" w:type="dxa"/>
        <w:tblLook w:val="04A0"/>
      </w:tblPr>
      <w:tblGrid>
        <w:gridCol w:w="1023"/>
        <w:gridCol w:w="2263"/>
        <w:gridCol w:w="4802"/>
        <w:gridCol w:w="2685"/>
        <w:gridCol w:w="709"/>
      </w:tblGrid>
      <w:tr w:rsidR="00533AA5" w:rsidRPr="00773FB7" w:rsidTr="009D3CD9">
        <w:tc>
          <w:tcPr>
            <w:tcW w:w="992" w:type="dxa"/>
          </w:tcPr>
          <w:p w:rsidR="00533AA5" w:rsidRPr="00773FB7" w:rsidRDefault="00533AA5" w:rsidP="00454DB8">
            <w:pPr>
              <w:jc w:val="center"/>
              <w:rPr>
                <w:color w:val="000000" w:themeColor="text1"/>
              </w:rPr>
            </w:pPr>
            <w:r w:rsidRPr="00773FB7">
              <w:rPr>
                <w:rFonts w:hint="cs"/>
                <w:color w:val="000000" w:themeColor="text1"/>
                <w:rtl/>
              </w:rPr>
              <w:t>الملاحظات</w:t>
            </w:r>
          </w:p>
        </w:tc>
        <w:tc>
          <w:tcPr>
            <w:tcW w:w="2269" w:type="dxa"/>
          </w:tcPr>
          <w:p w:rsidR="00533AA5" w:rsidRPr="00773FB7" w:rsidRDefault="00533AA5" w:rsidP="00454DB8">
            <w:pPr>
              <w:jc w:val="center"/>
              <w:rPr>
                <w:color w:val="000000" w:themeColor="text1"/>
              </w:rPr>
            </w:pPr>
            <w:r w:rsidRPr="00773FB7">
              <w:rPr>
                <w:rFonts w:hint="cs"/>
                <w:color w:val="000000" w:themeColor="text1"/>
                <w:rtl/>
              </w:rPr>
              <w:t>التقويم</w:t>
            </w:r>
          </w:p>
        </w:tc>
        <w:tc>
          <w:tcPr>
            <w:tcW w:w="4819" w:type="dxa"/>
          </w:tcPr>
          <w:p w:rsidR="00533AA5" w:rsidRPr="00773FB7" w:rsidRDefault="00533AA5" w:rsidP="00454DB8">
            <w:pPr>
              <w:jc w:val="center"/>
              <w:rPr>
                <w:color w:val="000000" w:themeColor="text1"/>
              </w:rPr>
            </w:pPr>
            <w:r w:rsidRPr="00773FB7">
              <w:rPr>
                <w:rFonts w:hint="cs"/>
                <w:color w:val="000000" w:themeColor="text1"/>
                <w:rtl/>
              </w:rPr>
              <w:t>خطوات التنفيذ</w:t>
            </w:r>
          </w:p>
        </w:tc>
        <w:tc>
          <w:tcPr>
            <w:tcW w:w="2693" w:type="dxa"/>
          </w:tcPr>
          <w:p w:rsidR="00533AA5" w:rsidRPr="00773FB7" w:rsidRDefault="00533AA5" w:rsidP="00454DB8">
            <w:pPr>
              <w:jc w:val="center"/>
              <w:rPr>
                <w:color w:val="000000" w:themeColor="text1"/>
              </w:rPr>
            </w:pPr>
            <w:r w:rsidRPr="00773FB7">
              <w:rPr>
                <w:rFonts w:hint="cs"/>
                <w:color w:val="000000" w:themeColor="text1"/>
                <w:rtl/>
              </w:rPr>
              <w:t>الأهداف</w:t>
            </w:r>
          </w:p>
        </w:tc>
        <w:tc>
          <w:tcPr>
            <w:tcW w:w="709" w:type="dxa"/>
          </w:tcPr>
          <w:p w:rsidR="00533AA5" w:rsidRPr="00773FB7" w:rsidRDefault="00533AA5" w:rsidP="00454DB8">
            <w:pPr>
              <w:jc w:val="center"/>
              <w:rPr>
                <w:color w:val="000000" w:themeColor="text1"/>
              </w:rPr>
            </w:pPr>
            <w:r w:rsidRPr="00773FB7">
              <w:rPr>
                <w:rFonts w:hint="cs"/>
                <w:color w:val="000000" w:themeColor="text1"/>
                <w:rtl/>
              </w:rPr>
              <w:t>الحصة</w:t>
            </w:r>
          </w:p>
        </w:tc>
      </w:tr>
      <w:tr w:rsidR="00533AA5" w:rsidRPr="00773FB7" w:rsidTr="009D3CD9">
        <w:trPr>
          <w:trHeight w:val="2567"/>
        </w:trPr>
        <w:tc>
          <w:tcPr>
            <w:tcW w:w="992" w:type="dxa"/>
          </w:tcPr>
          <w:p w:rsidR="00533AA5" w:rsidRPr="00773FB7" w:rsidRDefault="00533AA5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>تم بتاريخ</w:t>
            </w:r>
          </w:p>
          <w:p w:rsidR="00533AA5" w:rsidRPr="00773FB7" w:rsidRDefault="00533AA5" w:rsidP="00454DB8">
            <w:pPr>
              <w:jc w:val="center"/>
              <w:rPr>
                <w:color w:val="000000" w:themeColor="text1"/>
                <w:rtl/>
              </w:rPr>
            </w:pPr>
          </w:p>
          <w:p w:rsidR="00533AA5" w:rsidRPr="00773FB7" w:rsidRDefault="00533AA5" w:rsidP="00454DB8">
            <w:pPr>
              <w:jc w:val="center"/>
              <w:rPr>
                <w:color w:val="000000" w:themeColor="text1"/>
              </w:rPr>
            </w:pPr>
            <w:r w:rsidRPr="00773FB7">
              <w:rPr>
                <w:rFonts w:hint="cs"/>
                <w:color w:val="000000" w:themeColor="text1"/>
                <w:rtl/>
              </w:rPr>
              <w:t>----------</w:t>
            </w:r>
          </w:p>
        </w:tc>
        <w:tc>
          <w:tcPr>
            <w:tcW w:w="2269" w:type="dxa"/>
          </w:tcPr>
          <w:p w:rsidR="00E0602E" w:rsidRPr="00773FB7" w:rsidRDefault="00E0602E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>* عرف : الهنود الحمر</w:t>
            </w:r>
          </w:p>
          <w:p w:rsidR="00E0602E" w:rsidRPr="00773FB7" w:rsidRDefault="00E0602E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 xml:space="preserve">* تحدث عن سكان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مريكا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لاصليين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كما وصفهم الرحالة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لاوربيون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>.</w:t>
            </w:r>
          </w:p>
          <w:p w:rsidR="00E0602E" w:rsidRPr="00773FB7" w:rsidRDefault="00E0602E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 xml:space="preserve">* بين الطرق التي استخدمها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لاوربيون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للتخلص من سكان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مريكا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لاصليين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>.</w:t>
            </w:r>
          </w:p>
          <w:p w:rsidR="00E0602E" w:rsidRPr="00773FB7" w:rsidRDefault="00E0602E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 xml:space="preserve">*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عط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لمحة عن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مريكا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قبل وصول المستعمرين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ليها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من حيث موقعها, وتسميتها , وسكانها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لاصليون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>.</w:t>
            </w:r>
          </w:p>
          <w:p w:rsidR="00533AA5" w:rsidRPr="00773FB7" w:rsidRDefault="00533AA5" w:rsidP="00454DB8">
            <w:pPr>
              <w:jc w:val="center"/>
              <w:rPr>
                <w:color w:val="000000" w:themeColor="text1"/>
                <w:rtl/>
              </w:rPr>
            </w:pPr>
          </w:p>
        </w:tc>
        <w:tc>
          <w:tcPr>
            <w:tcW w:w="4819" w:type="dxa"/>
          </w:tcPr>
          <w:p w:rsidR="00533AA5" w:rsidRPr="00773FB7" w:rsidRDefault="00533AA5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>*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جراء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التقويم القبلي من خلال طرح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سئلة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متنوعة.</w:t>
            </w:r>
          </w:p>
          <w:p w:rsidR="00E0602E" w:rsidRPr="00773FB7" w:rsidRDefault="00E0602E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 xml:space="preserve">* مناقشة الطلاب في المفاهيم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وزالمصطلحات</w:t>
            </w:r>
            <w:proofErr w:type="spellEnd"/>
            <w:r w:rsidR="00533AA5" w:rsidRPr="00773FB7">
              <w:rPr>
                <w:rFonts w:hint="cs"/>
                <w:color w:val="000000" w:themeColor="text1"/>
                <w:rtl/>
              </w:rPr>
              <w:t xml:space="preserve"> حس</w:t>
            </w:r>
            <w:r w:rsidRPr="00773FB7">
              <w:rPr>
                <w:rFonts w:hint="cs"/>
                <w:color w:val="000000" w:themeColor="text1"/>
                <w:rtl/>
              </w:rPr>
              <w:t>ب تسلسلها في الدرس</w:t>
            </w:r>
          </w:p>
          <w:p w:rsidR="00E0602E" w:rsidRPr="00773FB7" w:rsidRDefault="00E0602E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 xml:space="preserve">* توضيح من هم سكان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مريكا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لاصليين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كما وصفهم الرحالة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لاوربيون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>.</w:t>
            </w:r>
          </w:p>
          <w:p w:rsidR="00E0602E" w:rsidRPr="00773FB7" w:rsidRDefault="00E0602E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 xml:space="preserve">* مناقشة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لطلابفي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الطرق التي استخدمها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لاوربيون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للتخلص من سكان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مريكا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لاصليين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>.</w:t>
            </w:r>
          </w:p>
          <w:p w:rsidR="00E0602E" w:rsidRPr="00773FB7" w:rsidRDefault="00E0602E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 xml:space="preserve">*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عطاء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لمحة عن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مريكا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قبل وصول المستعمرين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ليها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من حيث موقعها, وتسميتها , وسكانها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لاصليون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>.</w:t>
            </w:r>
          </w:p>
          <w:p w:rsidR="00533AA5" w:rsidRPr="00773FB7" w:rsidRDefault="00533AA5" w:rsidP="00454DB8">
            <w:pPr>
              <w:jc w:val="center"/>
              <w:rPr>
                <w:color w:val="000000" w:themeColor="text1"/>
                <w:rtl/>
              </w:rPr>
            </w:pPr>
          </w:p>
          <w:p w:rsidR="00533AA5" w:rsidRPr="00773FB7" w:rsidRDefault="00533AA5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 xml:space="preserve">*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جراء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التقويم الختامي بطرح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لاسئلة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>.</w:t>
            </w:r>
          </w:p>
          <w:p w:rsidR="00533AA5" w:rsidRPr="00773FB7" w:rsidRDefault="00533AA5" w:rsidP="00454DB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93" w:type="dxa"/>
          </w:tcPr>
          <w:p w:rsidR="00130066" w:rsidRPr="00773FB7" w:rsidRDefault="00533AA5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>*</w:t>
            </w:r>
            <w:r w:rsidR="00130066" w:rsidRPr="00773FB7">
              <w:rPr>
                <w:rFonts w:hint="cs"/>
                <w:color w:val="000000" w:themeColor="text1"/>
                <w:rtl/>
              </w:rPr>
              <w:t xml:space="preserve"> </w:t>
            </w:r>
            <w:proofErr w:type="spellStart"/>
            <w:r w:rsidR="00130066" w:rsidRPr="00773FB7">
              <w:rPr>
                <w:rFonts w:hint="cs"/>
                <w:color w:val="000000" w:themeColor="text1"/>
                <w:rtl/>
              </w:rPr>
              <w:t>ان</w:t>
            </w:r>
            <w:proofErr w:type="spellEnd"/>
            <w:r w:rsidR="00130066" w:rsidRPr="00773FB7">
              <w:rPr>
                <w:rFonts w:hint="cs"/>
                <w:color w:val="000000" w:themeColor="text1"/>
                <w:rtl/>
              </w:rPr>
              <w:t xml:space="preserve"> يعرف الطالب : الهنود الحمر</w:t>
            </w:r>
          </w:p>
          <w:p w:rsidR="002A1335" w:rsidRPr="00773FB7" w:rsidRDefault="00130066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>*</w:t>
            </w:r>
            <w:r w:rsidR="00533AA5" w:rsidRPr="00773FB7">
              <w:rPr>
                <w:rFonts w:hint="cs"/>
                <w:color w:val="000000" w:themeColor="text1"/>
                <w:rtl/>
              </w:rPr>
              <w:t xml:space="preserve"> </w:t>
            </w:r>
            <w:proofErr w:type="spellStart"/>
            <w:r w:rsidR="002A1335" w:rsidRPr="00773FB7">
              <w:rPr>
                <w:rFonts w:hint="cs"/>
                <w:color w:val="000000" w:themeColor="text1"/>
                <w:rtl/>
              </w:rPr>
              <w:t>ان</w:t>
            </w:r>
            <w:proofErr w:type="spellEnd"/>
            <w:r w:rsidR="002A1335" w:rsidRPr="00773FB7">
              <w:rPr>
                <w:rFonts w:hint="cs"/>
                <w:color w:val="000000" w:themeColor="text1"/>
                <w:rtl/>
              </w:rPr>
              <w:t xml:space="preserve"> يتحدث الطالب عن سكان </w:t>
            </w:r>
            <w:proofErr w:type="spellStart"/>
            <w:r w:rsidR="002A1335" w:rsidRPr="00773FB7">
              <w:rPr>
                <w:rFonts w:hint="cs"/>
                <w:color w:val="000000" w:themeColor="text1"/>
                <w:rtl/>
              </w:rPr>
              <w:t>امريكا</w:t>
            </w:r>
            <w:proofErr w:type="spellEnd"/>
            <w:r w:rsidR="002A1335" w:rsidRPr="00773FB7">
              <w:rPr>
                <w:rFonts w:hint="cs"/>
                <w:color w:val="000000" w:themeColor="text1"/>
                <w:rtl/>
              </w:rPr>
              <w:t xml:space="preserve"> </w:t>
            </w:r>
            <w:proofErr w:type="spellStart"/>
            <w:r w:rsidR="002A1335" w:rsidRPr="00773FB7">
              <w:rPr>
                <w:rFonts w:hint="cs"/>
                <w:color w:val="000000" w:themeColor="text1"/>
                <w:rtl/>
              </w:rPr>
              <w:t>الاصليين</w:t>
            </w:r>
            <w:proofErr w:type="spellEnd"/>
            <w:r w:rsidR="002A1335" w:rsidRPr="00773FB7">
              <w:rPr>
                <w:rFonts w:hint="cs"/>
                <w:color w:val="000000" w:themeColor="text1"/>
                <w:rtl/>
              </w:rPr>
              <w:t xml:space="preserve"> كما وصفهم الرحالة </w:t>
            </w:r>
            <w:proofErr w:type="spellStart"/>
            <w:r w:rsidR="002A1335" w:rsidRPr="00773FB7">
              <w:rPr>
                <w:rFonts w:hint="cs"/>
                <w:color w:val="000000" w:themeColor="text1"/>
                <w:rtl/>
              </w:rPr>
              <w:t>الاوربيون</w:t>
            </w:r>
            <w:proofErr w:type="spellEnd"/>
            <w:r w:rsidR="002A1335" w:rsidRPr="00773FB7">
              <w:rPr>
                <w:rFonts w:hint="cs"/>
                <w:color w:val="000000" w:themeColor="text1"/>
                <w:rtl/>
              </w:rPr>
              <w:t>.</w:t>
            </w:r>
          </w:p>
          <w:p w:rsidR="002A1335" w:rsidRPr="00773FB7" w:rsidRDefault="002A1335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 xml:space="preserve">*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ن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يبين الطالب الطرق التي استخدمها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لاوربيون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للتخلص من سكان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مريكا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لاصليين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>.</w:t>
            </w:r>
          </w:p>
          <w:p w:rsidR="00533AA5" w:rsidRPr="00773FB7" w:rsidRDefault="002A1335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 xml:space="preserve">* </w:t>
            </w:r>
            <w:proofErr w:type="spellStart"/>
            <w:r w:rsidR="00533AA5" w:rsidRPr="00773FB7">
              <w:rPr>
                <w:rFonts w:hint="cs"/>
                <w:color w:val="000000" w:themeColor="text1"/>
                <w:rtl/>
              </w:rPr>
              <w:t>ان</w:t>
            </w:r>
            <w:proofErr w:type="spellEnd"/>
            <w:r w:rsidR="00533AA5" w:rsidRPr="00773FB7">
              <w:rPr>
                <w:rFonts w:hint="cs"/>
                <w:color w:val="000000" w:themeColor="text1"/>
                <w:rtl/>
              </w:rPr>
              <w:t xml:space="preserve"> يعط الطالب لمحة عن </w:t>
            </w:r>
            <w:proofErr w:type="spellStart"/>
            <w:r w:rsidR="00533AA5" w:rsidRPr="00773FB7">
              <w:rPr>
                <w:rFonts w:hint="cs"/>
                <w:color w:val="000000" w:themeColor="text1"/>
                <w:rtl/>
              </w:rPr>
              <w:t>امريكا</w:t>
            </w:r>
            <w:proofErr w:type="spellEnd"/>
            <w:r w:rsidR="00533AA5" w:rsidRPr="00773FB7">
              <w:rPr>
                <w:rFonts w:hint="cs"/>
                <w:color w:val="000000" w:themeColor="text1"/>
                <w:rtl/>
              </w:rPr>
              <w:t xml:space="preserve"> قبل وصول المستعمرين </w:t>
            </w:r>
            <w:proofErr w:type="spellStart"/>
            <w:r w:rsidR="00533AA5" w:rsidRPr="00773FB7">
              <w:rPr>
                <w:rFonts w:hint="cs"/>
                <w:color w:val="000000" w:themeColor="text1"/>
                <w:rtl/>
              </w:rPr>
              <w:t>اليها</w:t>
            </w:r>
            <w:proofErr w:type="spellEnd"/>
            <w:r w:rsidR="00533AA5" w:rsidRPr="00773FB7">
              <w:rPr>
                <w:rFonts w:hint="cs"/>
                <w:color w:val="000000" w:themeColor="text1"/>
                <w:rtl/>
              </w:rPr>
              <w:t xml:space="preserve"> </w:t>
            </w:r>
            <w:r w:rsidRPr="00773FB7">
              <w:rPr>
                <w:rFonts w:hint="cs"/>
                <w:color w:val="000000" w:themeColor="text1"/>
                <w:rtl/>
              </w:rPr>
              <w:t xml:space="preserve">من حيث موقعها, وتسميتها , وسكانها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لاصليون</w:t>
            </w:r>
            <w:proofErr w:type="spellEnd"/>
            <w:r w:rsidR="00533AA5" w:rsidRPr="00773FB7">
              <w:rPr>
                <w:rFonts w:hint="cs"/>
                <w:color w:val="000000" w:themeColor="text1"/>
                <w:rtl/>
              </w:rPr>
              <w:t>.</w:t>
            </w:r>
          </w:p>
          <w:p w:rsidR="00533AA5" w:rsidRPr="00773FB7" w:rsidRDefault="00533AA5" w:rsidP="00454DB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533AA5" w:rsidRPr="00773FB7" w:rsidRDefault="00533AA5" w:rsidP="00454DB8">
            <w:pPr>
              <w:jc w:val="center"/>
              <w:rPr>
                <w:color w:val="000000" w:themeColor="text1"/>
              </w:rPr>
            </w:pPr>
            <w:r w:rsidRPr="00773FB7">
              <w:rPr>
                <w:rFonts w:hint="cs"/>
                <w:color w:val="000000" w:themeColor="text1"/>
                <w:rtl/>
              </w:rPr>
              <w:t>الحصة الأولى</w:t>
            </w:r>
          </w:p>
        </w:tc>
      </w:tr>
      <w:tr w:rsidR="00533AA5" w:rsidRPr="00773FB7" w:rsidTr="009D3CD9">
        <w:trPr>
          <w:trHeight w:val="2391"/>
        </w:trPr>
        <w:tc>
          <w:tcPr>
            <w:tcW w:w="992" w:type="dxa"/>
          </w:tcPr>
          <w:p w:rsidR="00533AA5" w:rsidRPr="00773FB7" w:rsidRDefault="00533AA5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>تم بتاريخ</w:t>
            </w:r>
          </w:p>
          <w:p w:rsidR="00533AA5" w:rsidRPr="00773FB7" w:rsidRDefault="00533AA5" w:rsidP="00454DB8">
            <w:pPr>
              <w:jc w:val="center"/>
              <w:rPr>
                <w:color w:val="000000" w:themeColor="text1"/>
                <w:rtl/>
              </w:rPr>
            </w:pPr>
          </w:p>
          <w:p w:rsidR="00533AA5" w:rsidRPr="00773FB7" w:rsidRDefault="00533AA5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>---------</w:t>
            </w:r>
          </w:p>
          <w:p w:rsidR="00533AA5" w:rsidRPr="00773FB7" w:rsidRDefault="00533AA5" w:rsidP="00454DB8">
            <w:pPr>
              <w:jc w:val="center"/>
              <w:rPr>
                <w:color w:val="000000" w:themeColor="text1"/>
                <w:rtl/>
              </w:rPr>
            </w:pPr>
          </w:p>
          <w:p w:rsidR="00533AA5" w:rsidRPr="00773FB7" w:rsidRDefault="00533AA5" w:rsidP="00454DB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9" w:type="dxa"/>
          </w:tcPr>
          <w:p w:rsidR="00E0602E" w:rsidRPr="00773FB7" w:rsidRDefault="00E0602E" w:rsidP="00454DB8">
            <w:pPr>
              <w:tabs>
                <w:tab w:val="center" w:pos="1361"/>
                <w:tab w:val="right" w:pos="2722"/>
              </w:tabs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>* عرف : الحرب الجرثومية , السخرة.</w:t>
            </w:r>
          </w:p>
          <w:p w:rsidR="00E0602E" w:rsidRPr="00773FB7" w:rsidRDefault="00E0602E" w:rsidP="00454DB8">
            <w:pPr>
              <w:tabs>
                <w:tab w:val="center" w:pos="1361"/>
                <w:tab w:val="right" w:pos="2722"/>
              </w:tabs>
              <w:jc w:val="center"/>
              <w:rPr>
                <w:color w:val="000000" w:themeColor="text1"/>
                <w:rtl/>
              </w:rPr>
            </w:pPr>
          </w:p>
          <w:p w:rsidR="00E0602E" w:rsidRPr="00773FB7" w:rsidRDefault="00E0602E" w:rsidP="00454DB8">
            <w:pPr>
              <w:tabs>
                <w:tab w:val="center" w:pos="1361"/>
                <w:tab w:val="right" w:pos="2722"/>
              </w:tabs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 xml:space="preserve">* بين دوافع الاستعمار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لاوربي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في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مريكا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>.</w:t>
            </w:r>
          </w:p>
          <w:p w:rsidR="00E0602E" w:rsidRPr="00773FB7" w:rsidRDefault="00E0602E" w:rsidP="00454DB8">
            <w:pPr>
              <w:tabs>
                <w:tab w:val="center" w:pos="1361"/>
                <w:tab w:val="right" w:pos="2722"/>
              </w:tabs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 xml:space="preserve">* ناقش السياسة الاستعمارية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لاوربية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في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مريكا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>.</w:t>
            </w:r>
          </w:p>
          <w:p w:rsidR="00533AA5" w:rsidRPr="00773FB7" w:rsidRDefault="00533AA5" w:rsidP="00454DB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819" w:type="dxa"/>
          </w:tcPr>
          <w:p w:rsidR="00533AA5" w:rsidRPr="00773FB7" w:rsidRDefault="00533AA5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>*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جراء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التقويم القبلي لربط الخبرات السابقة بالخبرات الجديدة من خلال طرح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لاسئلة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>.</w:t>
            </w:r>
          </w:p>
          <w:p w:rsidR="00E0602E" w:rsidRPr="00773FB7" w:rsidRDefault="00E0602E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 xml:space="preserve">* مناقشة الطلاب في المفاهيم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وزالمصطلحات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حسب تسلسلها في الدرس</w:t>
            </w:r>
          </w:p>
          <w:p w:rsidR="00E0602E" w:rsidRPr="00773FB7" w:rsidRDefault="00E0602E" w:rsidP="00454DB8">
            <w:pPr>
              <w:tabs>
                <w:tab w:val="center" w:pos="1361"/>
                <w:tab w:val="right" w:pos="2722"/>
              </w:tabs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 xml:space="preserve">* مناقشة الطلاب في دوافع الاستعمار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لاوربي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في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مريكا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>.</w:t>
            </w:r>
          </w:p>
          <w:p w:rsidR="00E0602E" w:rsidRPr="00773FB7" w:rsidRDefault="00E0602E" w:rsidP="00454DB8">
            <w:pPr>
              <w:tabs>
                <w:tab w:val="center" w:pos="1361"/>
                <w:tab w:val="right" w:pos="2722"/>
              </w:tabs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 xml:space="preserve">* توضيح السياسة الاستعمارية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لاوربية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في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مريكا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>.</w:t>
            </w:r>
          </w:p>
          <w:p w:rsidR="00533AA5" w:rsidRPr="00773FB7" w:rsidRDefault="00533AA5" w:rsidP="00454DB8">
            <w:pPr>
              <w:jc w:val="center"/>
              <w:rPr>
                <w:color w:val="000000" w:themeColor="text1"/>
                <w:rtl/>
              </w:rPr>
            </w:pPr>
          </w:p>
          <w:p w:rsidR="00533AA5" w:rsidRPr="00773FB7" w:rsidRDefault="00533AA5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 xml:space="preserve">*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جراء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التقويم الختامي بطرح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لاسئلة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المختلفة.</w:t>
            </w:r>
          </w:p>
          <w:p w:rsidR="00533AA5" w:rsidRPr="00773FB7" w:rsidRDefault="00533AA5" w:rsidP="00454DB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93" w:type="dxa"/>
          </w:tcPr>
          <w:p w:rsidR="00533AA5" w:rsidRPr="00773FB7" w:rsidRDefault="002A1335" w:rsidP="00454DB8">
            <w:pPr>
              <w:tabs>
                <w:tab w:val="center" w:pos="1361"/>
                <w:tab w:val="right" w:pos="2722"/>
              </w:tabs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 xml:space="preserve">*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ن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يعرف الطالب : الحرب الجرثومية , السخرة</w:t>
            </w:r>
            <w:r w:rsidR="00533AA5" w:rsidRPr="00773FB7">
              <w:rPr>
                <w:rFonts w:hint="cs"/>
                <w:color w:val="000000" w:themeColor="text1"/>
                <w:rtl/>
              </w:rPr>
              <w:t>.</w:t>
            </w:r>
          </w:p>
          <w:p w:rsidR="00533AA5" w:rsidRPr="00773FB7" w:rsidRDefault="00533AA5" w:rsidP="00454DB8">
            <w:pPr>
              <w:tabs>
                <w:tab w:val="center" w:pos="1361"/>
                <w:tab w:val="right" w:pos="2722"/>
              </w:tabs>
              <w:jc w:val="center"/>
              <w:rPr>
                <w:color w:val="000000" w:themeColor="text1"/>
                <w:rtl/>
              </w:rPr>
            </w:pPr>
          </w:p>
          <w:p w:rsidR="00533AA5" w:rsidRPr="00773FB7" w:rsidRDefault="00533AA5" w:rsidP="00454DB8">
            <w:pPr>
              <w:tabs>
                <w:tab w:val="center" w:pos="1361"/>
                <w:tab w:val="right" w:pos="2722"/>
              </w:tabs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 xml:space="preserve">*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ن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يبين ا</w:t>
            </w:r>
            <w:r w:rsidR="002A1335" w:rsidRPr="00773FB7">
              <w:rPr>
                <w:rFonts w:hint="cs"/>
                <w:color w:val="000000" w:themeColor="text1"/>
                <w:rtl/>
              </w:rPr>
              <w:t xml:space="preserve">لطالب دوافع الاستعمار </w:t>
            </w:r>
            <w:proofErr w:type="spellStart"/>
            <w:r w:rsidR="002A1335" w:rsidRPr="00773FB7">
              <w:rPr>
                <w:rFonts w:hint="cs"/>
                <w:color w:val="000000" w:themeColor="text1"/>
                <w:rtl/>
              </w:rPr>
              <w:t>الاوربي</w:t>
            </w:r>
            <w:proofErr w:type="spellEnd"/>
            <w:r w:rsidR="002A1335" w:rsidRPr="00773FB7">
              <w:rPr>
                <w:rFonts w:hint="cs"/>
                <w:color w:val="000000" w:themeColor="text1"/>
                <w:rtl/>
              </w:rPr>
              <w:t xml:space="preserve"> في </w:t>
            </w:r>
            <w:proofErr w:type="spellStart"/>
            <w:r w:rsidR="002A1335" w:rsidRPr="00773FB7">
              <w:rPr>
                <w:rFonts w:hint="cs"/>
                <w:color w:val="000000" w:themeColor="text1"/>
                <w:rtl/>
              </w:rPr>
              <w:t>امريكا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>.</w:t>
            </w:r>
          </w:p>
          <w:p w:rsidR="002A1335" w:rsidRPr="00773FB7" w:rsidRDefault="002A1335" w:rsidP="00454DB8">
            <w:pPr>
              <w:tabs>
                <w:tab w:val="center" w:pos="1361"/>
                <w:tab w:val="right" w:pos="2722"/>
              </w:tabs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 xml:space="preserve">*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ن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يناقش الطالب السياسة الاستعمارية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لاوربية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في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مريكا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>.</w:t>
            </w:r>
          </w:p>
          <w:p w:rsidR="00533AA5" w:rsidRPr="00773FB7" w:rsidRDefault="00533AA5" w:rsidP="00454DB8">
            <w:pPr>
              <w:tabs>
                <w:tab w:val="center" w:pos="1361"/>
                <w:tab w:val="right" w:pos="2722"/>
              </w:tabs>
              <w:jc w:val="center"/>
              <w:rPr>
                <w:color w:val="000000" w:themeColor="text1"/>
                <w:rtl/>
              </w:rPr>
            </w:pPr>
          </w:p>
        </w:tc>
        <w:tc>
          <w:tcPr>
            <w:tcW w:w="709" w:type="dxa"/>
          </w:tcPr>
          <w:p w:rsidR="00533AA5" w:rsidRPr="00773FB7" w:rsidRDefault="00533AA5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>الحصة الثانية</w:t>
            </w:r>
          </w:p>
        </w:tc>
      </w:tr>
      <w:tr w:rsidR="00533AA5" w:rsidRPr="00773FB7" w:rsidTr="009D3CD9">
        <w:trPr>
          <w:trHeight w:val="2161"/>
        </w:trPr>
        <w:tc>
          <w:tcPr>
            <w:tcW w:w="992" w:type="dxa"/>
          </w:tcPr>
          <w:p w:rsidR="00533AA5" w:rsidRPr="00773FB7" w:rsidRDefault="00533AA5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>تم بتاريخ</w:t>
            </w:r>
          </w:p>
          <w:p w:rsidR="00533AA5" w:rsidRPr="00773FB7" w:rsidRDefault="00533AA5" w:rsidP="00454DB8">
            <w:pPr>
              <w:jc w:val="center"/>
              <w:rPr>
                <w:color w:val="000000" w:themeColor="text1"/>
                <w:rtl/>
              </w:rPr>
            </w:pPr>
          </w:p>
          <w:p w:rsidR="00533AA5" w:rsidRPr="00773FB7" w:rsidRDefault="00533AA5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>-----------</w:t>
            </w:r>
          </w:p>
        </w:tc>
        <w:tc>
          <w:tcPr>
            <w:tcW w:w="2269" w:type="dxa"/>
          </w:tcPr>
          <w:p w:rsidR="00E0602E" w:rsidRPr="00773FB7" w:rsidRDefault="00E0602E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 xml:space="preserve">* عرف : النظرية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لميركنتيلية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>.</w:t>
            </w:r>
          </w:p>
          <w:p w:rsidR="00E0602E" w:rsidRPr="00773FB7" w:rsidRDefault="00E0602E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>* وضح العلاقة بين المستعمرات والدول الاستعمارية.</w:t>
            </w:r>
          </w:p>
          <w:p w:rsidR="00E0602E" w:rsidRPr="00773FB7" w:rsidRDefault="00E0602E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 xml:space="preserve">* بين النتائج المترتبة على الاستعمار الاستيطاني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لاوربي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في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مريكا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>.</w:t>
            </w:r>
          </w:p>
          <w:p w:rsidR="00533AA5" w:rsidRPr="00773FB7" w:rsidRDefault="00533AA5" w:rsidP="00454DB8">
            <w:pPr>
              <w:jc w:val="center"/>
              <w:rPr>
                <w:color w:val="000000" w:themeColor="text1"/>
                <w:rtl/>
              </w:rPr>
            </w:pPr>
          </w:p>
        </w:tc>
        <w:tc>
          <w:tcPr>
            <w:tcW w:w="4819" w:type="dxa"/>
          </w:tcPr>
          <w:p w:rsidR="00533AA5" w:rsidRPr="00773FB7" w:rsidRDefault="00533AA5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>*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جراء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التقويم القبلي لربط الخبرات السابقة بالخبرات الجديدة من خلال طرح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لاسئلة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>.</w:t>
            </w:r>
          </w:p>
          <w:p w:rsidR="00E0602E" w:rsidRPr="00773FB7" w:rsidRDefault="00E0602E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 xml:space="preserve">* مناقشة الطلاب في المفاهيم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وزالمصطلحات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حسب تسلسلها في الدرس</w:t>
            </w:r>
          </w:p>
          <w:p w:rsidR="00E0602E" w:rsidRPr="00773FB7" w:rsidRDefault="00E0602E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 xml:space="preserve">* </w:t>
            </w:r>
            <w:r w:rsidR="00DE2F04" w:rsidRPr="00773FB7">
              <w:rPr>
                <w:rFonts w:hint="cs"/>
                <w:color w:val="000000" w:themeColor="text1"/>
                <w:rtl/>
              </w:rPr>
              <w:t>توضيح</w:t>
            </w:r>
            <w:r w:rsidRPr="00773FB7">
              <w:rPr>
                <w:rFonts w:hint="cs"/>
                <w:color w:val="000000" w:themeColor="text1"/>
                <w:rtl/>
              </w:rPr>
              <w:t xml:space="preserve"> العلاقة بين المستعمرات والدول الاستعمارية.</w:t>
            </w:r>
          </w:p>
          <w:p w:rsidR="00E0602E" w:rsidRPr="00773FB7" w:rsidRDefault="00DE2F04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>* مناقشة الطلاب في</w:t>
            </w:r>
            <w:r w:rsidR="00E0602E" w:rsidRPr="00773FB7">
              <w:rPr>
                <w:rFonts w:hint="cs"/>
                <w:color w:val="000000" w:themeColor="text1"/>
                <w:rtl/>
              </w:rPr>
              <w:t xml:space="preserve"> النتائج المترتبة على الاستعمار الاستيطاني </w:t>
            </w:r>
            <w:proofErr w:type="spellStart"/>
            <w:r w:rsidR="00E0602E" w:rsidRPr="00773FB7">
              <w:rPr>
                <w:rFonts w:hint="cs"/>
                <w:color w:val="000000" w:themeColor="text1"/>
                <w:rtl/>
              </w:rPr>
              <w:t>الاوربي</w:t>
            </w:r>
            <w:proofErr w:type="spellEnd"/>
            <w:r w:rsidR="00E0602E" w:rsidRPr="00773FB7">
              <w:rPr>
                <w:rFonts w:hint="cs"/>
                <w:color w:val="000000" w:themeColor="text1"/>
                <w:rtl/>
              </w:rPr>
              <w:t xml:space="preserve"> في </w:t>
            </w:r>
            <w:proofErr w:type="spellStart"/>
            <w:r w:rsidR="00E0602E" w:rsidRPr="00773FB7">
              <w:rPr>
                <w:rFonts w:hint="cs"/>
                <w:color w:val="000000" w:themeColor="text1"/>
                <w:rtl/>
              </w:rPr>
              <w:t>امريكا</w:t>
            </w:r>
            <w:proofErr w:type="spellEnd"/>
            <w:r w:rsidR="00E0602E" w:rsidRPr="00773FB7">
              <w:rPr>
                <w:rFonts w:hint="cs"/>
                <w:color w:val="000000" w:themeColor="text1"/>
                <w:rtl/>
              </w:rPr>
              <w:t>.</w:t>
            </w:r>
          </w:p>
          <w:p w:rsidR="00533AA5" w:rsidRPr="00773FB7" w:rsidRDefault="00533AA5" w:rsidP="00454DB8">
            <w:pPr>
              <w:jc w:val="center"/>
              <w:rPr>
                <w:color w:val="000000" w:themeColor="text1"/>
                <w:rtl/>
              </w:rPr>
            </w:pPr>
          </w:p>
          <w:p w:rsidR="00533AA5" w:rsidRPr="00773FB7" w:rsidRDefault="00533AA5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 xml:space="preserve">*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جراء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التقويم الختامي بطرح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سئلة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متنوعة.</w:t>
            </w:r>
          </w:p>
          <w:p w:rsidR="00533AA5" w:rsidRPr="00773FB7" w:rsidRDefault="00533AA5" w:rsidP="00454DB8">
            <w:pPr>
              <w:jc w:val="center"/>
              <w:rPr>
                <w:color w:val="000000" w:themeColor="text1"/>
                <w:rtl/>
              </w:rPr>
            </w:pPr>
          </w:p>
        </w:tc>
        <w:tc>
          <w:tcPr>
            <w:tcW w:w="2693" w:type="dxa"/>
          </w:tcPr>
          <w:p w:rsidR="00130066" w:rsidRPr="00773FB7" w:rsidRDefault="002A1335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 xml:space="preserve">* </w:t>
            </w:r>
            <w:proofErr w:type="spellStart"/>
            <w:r w:rsidR="00130066" w:rsidRPr="00773FB7">
              <w:rPr>
                <w:rFonts w:hint="cs"/>
                <w:color w:val="000000" w:themeColor="text1"/>
                <w:rtl/>
              </w:rPr>
              <w:t>ان</w:t>
            </w:r>
            <w:proofErr w:type="spellEnd"/>
            <w:r w:rsidR="00130066" w:rsidRPr="00773FB7">
              <w:rPr>
                <w:rFonts w:hint="cs"/>
                <w:color w:val="000000" w:themeColor="text1"/>
                <w:rtl/>
              </w:rPr>
              <w:t xml:space="preserve"> يعرف الطالب : النظرية </w:t>
            </w:r>
            <w:proofErr w:type="spellStart"/>
            <w:r w:rsidR="00130066" w:rsidRPr="00773FB7">
              <w:rPr>
                <w:rFonts w:hint="cs"/>
                <w:color w:val="000000" w:themeColor="text1"/>
                <w:rtl/>
              </w:rPr>
              <w:t>الميركنتيلية</w:t>
            </w:r>
            <w:proofErr w:type="spellEnd"/>
            <w:r w:rsidR="00130066" w:rsidRPr="00773FB7">
              <w:rPr>
                <w:rFonts w:hint="cs"/>
                <w:color w:val="000000" w:themeColor="text1"/>
                <w:rtl/>
              </w:rPr>
              <w:t>.</w:t>
            </w:r>
          </w:p>
          <w:p w:rsidR="00533AA5" w:rsidRPr="00773FB7" w:rsidRDefault="00130066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 xml:space="preserve">* </w:t>
            </w:r>
            <w:proofErr w:type="spellStart"/>
            <w:r w:rsidR="002A1335" w:rsidRPr="00773FB7">
              <w:rPr>
                <w:rFonts w:hint="cs"/>
                <w:color w:val="000000" w:themeColor="text1"/>
                <w:rtl/>
              </w:rPr>
              <w:t>ان</w:t>
            </w:r>
            <w:proofErr w:type="spellEnd"/>
            <w:r w:rsidR="002A1335" w:rsidRPr="00773FB7">
              <w:rPr>
                <w:rFonts w:hint="cs"/>
                <w:color w:val="000000" w:themeColor="text1"/>
                <w:rtl/>
              </w:rPr>
              <w:t xml:space="preserve"> يو</w:t>
            </w:r>
            <w:r w:rsidRPr="00773FB7">
              <w:rPr>
                <w:rFonts w:hint="cs"/>
                <w:color w:val="000000" w:themeColor="text1"/>
                <w:rtl/>
              </w:rPr>
              <w:t>ضح الطالب العلاقة بين المستعمرات والدول الاستعمارية</w:t>
            </w:r>
            <w:r w:rsidR="00533AA5" w:rsidRPr="00773FB7">
              <w:rPr>
                <w:rFonts w:hint="cs"/>
                <w:color w:val="000000" w:themeColor="text1"/>
                <w:rtl/>
              </w:rPr>
              <w:t>.</w:t>
            </w:r>
          </w:p>
          <w:p w:rsidR="00533AA5" w:rsidRPr="00773FB7" w:rsidRDefault="00533AA5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 xml:space="preserve">*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ن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</w:t>
            </w:r>
            <w:r w:rsidR="00130066" w:rsidRPr="00773FB7">
              <w:rPr>
                <w:rFonts w:hint="cs"/>
                <w:color w:val="000000" w:themeColor="text1"/>
                <w:rtl/>
              </w:rPr>
              <w:t xml:space="preserve">يبين الطالب النتائج المترتبة على الاستعمار الاستيطاني </w:t>
            </w:r>
            <w:proofErr w:type="spellStart"/>
            <w:r w:rsidR="00130066" w:rsidRPr="00773FB7">
              <w:rPr>
                <w:rFonts w:hint="cs"/>
                <w:color w:val="000000" w:themeColor="text1"/>
                <w:rtl/>
              </w:rPr>
              <w:t>الاوربي</w:t>
            </w:r>
            <w:proofErr w:type="spellEnd"/>
            <w:r w:rsidR="00130066" w:rsidRPr="00773FB7">
              <w:rPr>
                <w:rFonts w:hint="cs"/>
                <w:color w:val="000000" w:themeColor="text1"/>
                <w:rtl/>
              </w:rPr>
              <w:t xml:space="preserve"> في </w:t>
            </w:r>
            <w:proofErr w:type="spellStart"/>
            <w:r w:rsidR="00130066" w:rsidRPr="00773FB7">
              <w:rPr>
                <w:rFonts w:hint="cs"/>
                <w:color w:val="000000" w:themeColor="text1"/>
                <w:rtl/>
              </w:rPr>
              <w:t>امريكا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>.</w:t>
            </w:r>
          </w:p>
          <w:p w:rsidR="00533AA5" w:rsidRPr="00773FB7" w:rsidRDefault="00533AA5" w:rsidP="00454DB8">
            <w:pPr>
              <w:jc w:val="center"/>
              <w:rPr>
                <w:color w:val="000000" w:themeColor="text1"/>
                <w:rtl/>
              </w:rPr>
            </w:pPr>
          </w:p>
        </w:tc>
        <w:tc>
          <w:tcPr>
            <w:tcW w:w="709" w:type="dxa"/>
          </w:tcPr>
          <w:p w:rsidR="00533AA5" w:rsidRPr="00773FB7" w:rsidRDefault="00533AA5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>الحصة الثالثة</w:t>
            </w:r>
          </w:p>
        </w:tc>
      </w:tr>
      <w:tr w:rsidR="00533AA5" w:rsidRPr="00773FB7" w:rsidTr="009D3CD9">
        <w:trPr>
          <w:trHeight w:val="266"/>
        </w:trPr>
        <w:tc>
          <w:tcPr>
            <w:tcW w:w="992" w:type="dxa"/>
          </w:tcPr>
          <w:p w:rsidR="00533AA5" w:rsidRPr="00773FB7" w:rsidRDefault="00533AA5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>تم بتاريخ</w:t>
            </w:r>
          </w:p>
          <w:p w:rsidR="00533AA5" w:rsidRPr="00773FB7" w:rsidRDefault="00533AA5" w:rsidP="00454DB8">
            <w:pPr>
              <w:jc w:val="center"/>
              <w:rPr>
                <w:color w:val="000000" w:themeColor="text1"/>
                <w:rtl/>
              </w:rPr>
            </w:pPr>
          </w:p>
          <w:p w:rsidR="00533AA5" w:rsidRPr="00773FB7" w:rsidRDefault="00533AA5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>-----------</w:t>
            </w:r>
          </w:p>
        </w:tc>
        <w:tc>
          <w:tcPr>
            <w:tcW w:w="2269" w:type="dxa"/>
          </w:tcPr>
          <w:p w:rsidR="00533AA5" w:rsidRPr="00773FB7" w:rsidRDefault="00E0602E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 xml:space="preserve">حل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سئلة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الدرس</w:t>
            </w:r>
          </w:p>
        </w:tc>
        <w:tc>
          <w:tcPr>
            <w:tcW w:w="4819" w:type="dxa"/>
          </w:tcPr>
          <w:p w:rsidR="00533AA5" w:rsidRPr="00773FB7" w:rsidRDefault="00533AA5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>*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جراء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التقويم القبلي لربط الخبرات السابقة بالخبرات الجديدة من خلال طرح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لاسئلة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>.</w:t>
            </w:r>
          </w:p>
          <w:p w:rsidR="00533AA5" w:rsidRPr="00773FB7" w:rsidRDefault="00533AA5" w:rsidP="00454DB8">
            <w:pPr>
              <w:jc w:val="center"/>
              <w:rPr>
                <w:color w:val="000000" w:themeColor="text1"/>
                <w:rtl/>
              </w:rPr>
            </w:pPr>
          </w:p>
          <w:p w:rsidR="00533AA5" w:rsidRPr="00773FB7" w:rsidRDefault="00533AA5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 xml:space="preserve">* حل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سئلة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الدرس</w:t>
            </w:r>
          </w:p>
          <w:p w:rsidR="00533AA5" w:rsidRPr="00773FB7" w:rsidRDefault="00533AA5" w:rsidP="00454DB8">
            <w:pPr>
              <w:jc w:val="center"/>
              <w:rPr>
                <w:color w:val="000000" w:themeColor="text1"/>
                <w:rtl/>
              </w:rPr>
            </w:pPr>
          </w:p>
        </w:tc>
        <w:tc>
          <w:tcPr>
            <w:tcW w:w="2693" w:type="dxa"/>
          </w:tcPr>
          <w:p w:rsidR="00533AA5" w:rsidRPr="00773FB7" w:rsidRDefault="00533AA5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 xml:space="preserve">حل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سئلة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الدرس</w:t>
            </w:r>
          </w:p>
        </w:tc>
        <w:tc>
          <w:tcPr>
            <w:tcW w:w="709" w:type="dxa"/>
          </w:tcPr>
          <w:p w:rsidR="00533AA5" w:rsidRPr="00773FB7" w:rsidRDefault="00533AA5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>الحصة الرابعة</w:t>
            </w:r>
          </w:p>
        </w:tc>
      </w:tr>
    </w:tbl>
    <w:p w:rsidR="00533AA5" w:rsidRPr="00773FB7" w:rsidRDefault="00533AA5" w:rsidP="00454DB8">
      <w:pPr>
        <w:jc w:val="center"/>
        <w:rPr>
          <w:color w:val="000000" w:themeColor="text1"/>
        </w:rPr>
      </w:pPr>
      <w:r w:rsidRPr="00773FB7">
        <w:rPr>
          <w:rFonts w:hint="cs"/>
          <w:color w:val="000000" w:themeColor="text1"/>
          <w:rtl/>
        </w:rPr>
        <w:t>الوسائل : ال</w:t>
      </w:r>
      <w:r w:rsidR="00DE2F04" w:rsidRPr="00773FB7">
        <w:rPr>
          <w:rFonts w:hint="cs"/>
          <w:color w:val="000000" w:themeColor="text1"/>
          <w:rtl/>
        </w:rPr>
        <w:t xml:space="preserve">كتاب المقرر , خارطة الولايات المتحدة </w:t>
      </w:r>
      <w:r w:rsidRPr="00773FB7">
        <w:rPr>
          <w:rFonts w:hint="cs"/>
          <w:color w:val="000000" w:themeColor="text1"/>
          <w:rtl/>
        </w:rPr>
        <w:t xml:space="preserve"> , خارطة العالم , </w:t>
      </w:r>
      <w:proofErr w:type="spellStart"/>
      <w:r w:rsidRPr="00773FB7">
        <w:rPr>
          <w:rFonts w:hint="cs"/>
          <w:color w:val="000000" w:themeColor="text1"/>
          <w:rtl/>
        </w:rPr>
        <w:t>اوراق</w:t>
      </w:r>
      <w:proofErr w:type="spellEnd"/>
      <w:r w:rsidRPr="00773FB7">
        <w:rPr>
          <w:rFonts w:hint="cs"/>
          <w:color w:val="000000" w:themeColor="text1"/>
          <w:rtl/>
        </w:rPr>
        <w:t xml:space="preserve"> عمل , شافيات</w:t>
      </w:r>
      <w:r w:rsidR="00DE2F04" w:rsidRPr="00773FB7">
        <w:rPr>
          <w:rFonts w:hint="cs"/>
          <w:color w:val="000000" w:themeColor="text1"/>
          <w:rtl/>
        </w:rPr>
        <w:t xml:space="preserve"> , صور</w:t>
      </w:r>
      <w:r w:rsidR="00121206" w:rsidRPr="00773FB7">
        <w:rPr>
          <w:rFonts w:hint="cs"/>
          <w:color w:val="000000" w:themeColor="text1"/>
          <w:rtl/>
        </w:rPr>
        <w:t xml:space="preserve"> , </w:t>
      </w:r>
      <w:proofErr w:type="spellStart"/>
      <w:r w:rsidR="00121206" w:rsidRPr="00773FB7">
        <w:rPr>
          <w:rFonts w:hint="cs"/>
          <w:color w:val="000000" w:themeColor="text1"/>
          <w:rtl/>
        </w:rPr>
        <w:t>اشكال</w:t>
      </w:r>
      <w:proofErr w:type="spellEnd"/>
      <w:r w:rsidR="00121206" w:rsidRPr="00773FB7">
        <w:rPr>
          <w:rFonts w:hint="cs"/>
          <w:color w:val="000000" w:themeColor="text1"/>
          <w:rtl/>
        </w:rPr>
        <w:t xml:space="preserve"> , نصوص</w:t>
      </w:r>
    </w:p>
    <w:p w:rsidR="00533AA5" w:rsidRPr="00773FB7" w:rsidRDefault="00533AA5" w:rsidP="00454DB8">
      <w:pPr>
        <w:jc w:val="center"/>
        <w:rPr>
          <w:color w:val="000000" w:themeColor="text1"/>
          <w:rtl/>
        </w:rPr>
      </w:pPr>
      <w:r w:rsidRPr="00773FB7">
        <w:rPr>
          <w:rFonts w:hint="cs"/>
          <w:color w:val="000000" w:themeColor="text1"/>
          <w:rtl/>
        </w:rPr>
        <w:t>ملاحظات المدير:---------------------------------------------------------------------------------------------------------------</w:t>
      </w:r>
    </w:p>
    <w:p w:rsidR="00533AA5" w:rsidRPr="00773FB7" w:rsidRDefault="00533AA5" w:rsidP="00454DB8">
      <w:pPr>
        <w:jc w:val="center"/>
        <w:rPr>
          <w:color w:val="000000" w:themeColor="text1"/>
          <w:rtl/>
        </w:rPr>
      </w:pPr>
      <w:r w:rsidRPr="00773FB7">
        <w:rPr>
          <w:rFonts w:hint="cs"/>
          <w:color w:val="000000" w:themeColor="text1"/>
          <w:rtl/>
        </w:rPr>
        <w:t>ملاحظات المشرف التربوي :----------------------------------------------------------------------------------------------------</w:t>
      </w:r>
    </w:p>
    <w:p w:rsidR="00533AA5" w:rsidRPr="00773FB7" w:rsidRDefault="00533AA5" w:rsidP="00454DB8">
      <w:pPr>
        <w:jc w:val="center"/>
        <w:rPr>
          <w:color w:val="000000" w:themeColor="text1"/>
          <w:rtl/>
        </w:rPr>
      </w:pPr>
    </w:p>
    <w:p w:rsidR="00533AA5" w:rsidRPr="00773FB7" w:rsidRDefault="00533AA5" w:rsidP="00454DB8">
      <w:pPr>
        <w:jc w:val="center"/>
        <w:rPr>
          <w:color w:val="000000" w:themeColor="text1"/>
          <w:rtl/>
        </w:rPr>
      </w:pPr>
    </w:p>
    <w:p w:rsidR="00B02B2C" w:rsidRPr="00773FB7" w:rsidRDefault="00B02B2C" w:rsidP="00454DB8">
      <w:pPr>
        <w:jc w:val="center"/>
        <w:rPr>
          <w:color w:val="000000" w:themeColor="text1"/>
          <w:rtl/>
        </w:rPr>
      </w:pPr>
    </w:p>
    <w:p w:rsidR="00121206" w:rsidRPr="00773FB7" w:rsidRDefault="00121206" w:rsidP="00454DB8">
      <w:pPr>
        <w:jc w:val="center"/>
        <w:rPr>
          <w:color w:val="000000" w:themeColor="text1"/>
          <w:rtl/>
        </w:rPr>
      </w:pPr>
    </w:p>
    <w:p w:rsidR="00121206" w:rsidRPr="00773FB7" w:rsidRDefault="00121206" w:rsidP="00454DB8">
      <w:pPr>
        <w:jc w:val="center"/>
        <w:rPr>
          <w:color w:val="000000" w:themeColor="text1"/>
          <w:rtl/>
        </w:rPr>
      </w:pPr>
    </w:p>
    <w:p w:rsidR="00B02B2C" w:rsidRPr="00773FB7" w:rsidRDefault="00B02B2C" w:rsidP="00454DB8">
      <w:pPr>
        <w:ind w:right="-846"/>
        <w:jc w:val="center"/>
        <w:rPr>
          <w:color w:val="000000" w:themeColor="text1"/>
          <w:rtl/>
        </w:rPr>
      </w:pPr>
    </w:p>
    <w:p w:rsidR="00B02B2C" w:rsidRPr="00773FB7" w:rsidRDefault="00121206" w:rsidP="00454DB8">
      <w:pPr>
        <w:ind w:right="-846"/>
        <w:jc w:val="center"/>
        <w:rPr>
          <w:color w:val="000000" w:themeColor="text1"/>
        </w:rPr>
      </w:pPr>
      <w:r w:rsidRPr="00773FB7">
        <w:rPr>
          <w:rFonts w:hint="cs"/>
          <w:color w:val="000000" w:themeColor="text1"/>
          <w:rtl/>
        </w:rPr>
        <w:t>المبحث : دراسات تاريخية</w:t>
      </w:r>
      <w:r w:rsidR="00B02B2C" w:rsidRPr="00773FB7">
        <w:rPr>
          <w:rFonts w:hint="cs"/>
          <w:color w:val="000000" w:themeColor="text1"/>
          <w:rtl/>
        </w:rPr>
        <w:t xml:space="preserve">                         </w:t>
      </w:r>
      <w:hyperlink r:id="rId16" w:history="1">
        <w:r w:rsidR="00B02B2C" w:rsidRPr="00773FB7">
          <w:rPr>
            <w:rStyle w:val="Hyperlink"/>
            <w:rFonts w:hint="cs"/>
            <w:color w:val="000000" w:themeColor="text1"/>
            <w:rtl/>
          </w:rPr>
          <w:t xml:space="preserve">الدرس الثالث : استيطان البيض في جنوب </w:t>
        </w:r>
        <w:proofErr w:type="spellStart"/>
        <w:r w:rsidR="00B02B2C" w:rsidRPr="00773FB7">
          <w:rPr>
            <w:rStyle w:val="Hyperlink"/>
            <w:rFonts w:hint="cs"/>
            <w:color w:val="000000" w:themeColor="text1"/>
            <w:rtl/>
          </w:rPr>
          <w:t>افريقيا</w:t>
        </w:r>
        <w:proofErr w:type="spellEnd"/>
      </w:hyperlink>
      <w:r w:rsidR="00B02B2C" w:rsidRPr="00773FB7">
        <w:rPr>
          <w:rFonts w:hint="cs"/>
          <w:color w:val="000000" w:themeColor="text1"/>
          <w:rtl/>
        </w:rPr>
        <w:t xml:space="preserve">                     الصف : الحادي عشر</w:t>
      </w:r>
    </w:p>
    <w:p w:rsidR="00B02B2C" w:rsidRPr="00773FB7" w:rsidRDefault="00B02B2C" w:rsidP="00454DB8">
      <w:pPr>
        <w:ind w:right="-846"/>
        <w:jc w:val="center"/>
        <w:rPr>
          <w:color w:val="000000" w:themeColor="text1"/>
        </w:rPr>
      </w:pPr>
      <w:r w:rsidRPr="00773FB7">
        <w:rPr>
          <w:rFonts w:hint="cs"/>
          <w:color w:val="000000" w:themeColor="text1"/>
          <w:rtl/>
        </w:rPr>
        <w:t xml:space="preserve">عدد الحصص :  4 حصص                                الفترة الزمنية / من --------------   </w:t>
      </w:r>
      <w:proofErr w:type="spellStart"/>
      <w:r w:rsidRPr="00773FB7">
        <w:rPr>
          <w:rFonts w:hint="cs"/>
          <w:color w:val="000000" w:themeColor="text1"/>
          <w:rtl/>
        </w:rPr>
        <w:t>الى</w:t>
      </w:r>
      <w:proofErr w:type="spellEnd"/>
      <w:r w:rsidRPr="00773FB7">
        <w:rPr>
          <w:rFonts w:hint="cs"/>
          <w:color w:val="000000" w:themeColor="text1"/>
          <w:rtl/>
        </w:rPr>
        <w:t xml:space="preserve"> ----------------------</w:t>
      </w:r>
    </w:p>
    <w:tbl>
      <w:tblPr>
        <w:tblStyle w:val="a3"/>
        <w:tblW w:w="11482" w:type="dxa"/>
        <w:tblInd w:w="-1026" w:type="dxa"/>
        <w:tblLook w:val="04A0"/>
      </w:tblPr>
      <w:tblGrid>
        <w:gridCol w:w="1022"/>
        <w:gridCol w:w="2263"/>
        <w:gridCol w:w="4802"/>
        <w:gridCol w:w="2686"/>
        <w:gridCol w:w="709"/>
      </w:tblGrid>
      <w:tr w:rsidR="00B02B2C" w:rsidRPr="00773FB7" w:rsidTr="009D3CD9">
        <w:tc>
          <w:tcPr>
            <w:tcW w:w="992" w:type="dxa"/>
          </w:tcPr>
          <w:p w:rsidR="00B02B2C" w:rsidRPr="00773FB7" w:rsidRDefault="00B02B2C" w:rsidP="00454DB8">
            <w:pPr>
              <w:jc w:val="center"/>
              <w:rPr>
                <w:color w:val="000000" w:themeColor="text1"/>
              </w:rPr>
            </w:pPr>
            <w:r w:rsidRPr="00773FB7">
              <w:rPr>
                <w:rFonts w:hint="cs"/>
                <w:color w:val="000000" w:themeColor="text1"/>
                <w:rtl/>
              </w:rPr>
              <w:t>الملاحظات</w:t>
            </w:r>
          </w:p>
        </w:tc>
        <w:tc>
          <w:tcPr>
            <w:tcW w:w="2269" w:type="dxa"/>
          </w:tcPr>
          <w:p w:rsidR="00B02B2C" w:rsidRPr="00773FB7" w:rsidRDefault="00B02B2C" w:rsidP="00454DB8">
            <w:pPr>
              <w:jc w:val="center"/>
              <w:rPr>
                <w:color w:val="000000" w:themeColor="text1"/>
              </w:rPr>
            </w:pPr>
            <w:r w:rsidRPr="00773FB7">
              <w:rPr>
                <w:rFonts w:hint="cs"/>
                <w:color w:val="000000" w:themeColor="text1"/>
                <w:rtl/>
              </w:rPr>
              <w:t>التقويم</w:t>
            </w:r>
          </w:p>
        </w:tc>
        <w:tc>
          <w:tcPr>
            <w:tcW w:w="4819" w:type="dxa"/>
          </w:tcPr>
          <w:p w:rsidR="00B02B2C" w:rsidRPr="00773FB7" w:rsidRDefault="00B02B2C" w:rsidP="00454DB8">
            <w:pPr>
              <w:jc w:val="center"/>
              <w:rPr>
                <w:color w:val="000000" w:themeColor="text1"/>
              </w:rPr>
            </w:pPr>
            <w:r w:rsidRPr="00773FB7">
              <w:rPr>
                <w:rFonts w:hint="cs"/>
                <w:color w:val="000000" w:themeColor="text1"/>
                <w:rtl/>
              </w:rPr>
              <w:t>خطوات التنفيذ</w:t>
            </w:r>
          </w:p>
        </w:tc>
        <w:tc>
          <w:tcPr>
            <w:tcW w:w="2693" w:type="dxa"/>
          </w:tcPr>
          <w:p w:rsidR="00B02B2C" w:rsidRPr="00773FB7" w:rsidRDefault="00B02B2C" w:rsidP="00454DB8">
            <w:pPr>
              <w:jc w:val="center"/>
              <w:rPr>
                <w:color w:val="000000" w:themeColor="text1"/>
              </w:rPr>
            </w:pPr>
            <w:r w:rsidRPr="00773FB7">
              <w:rPr>
                <w:rFonts w:hint="cs"/>
                <w:color w:val="000000" w:themeColor="text1"/>
                <w:rtl/>
              </w:rPr>
              <w:t>الأهداف</w:t>
            </w:r>
          </w:p>
        </w:tc>
        <w:tc>
          <w:tcPr>
            <w:tcW w:w="709" w:type="dxa"/>
          </w:tcPr>
          <w:p w:rsidR="00B02B2C" w:rsidRPr="00773FB7" w:rsidRDefault="00B02B2C" w:rsidP="00454DB8">
            <w:pPr>
              <w:jc w:val="center"/>
              <w:rPr>
                <w:color w:val="000000" w:themeColor="text1"/>
              </w:rPr>
            </w:pPr>
            <w:r w:rsidRPr="00773FB7">
              <w:rPr>
                <w:rFonts w:hint="cs"/>
                <w:color w:val="000000" w:themeColor="text1"/>
                <w:rtl/>
              </w:rPr>
              <w:t>الحصة</w:t>
            </w:r>
          </w:p>
        </w:tc>
      </w:tr>
      <w:tr w:rsidR="00B02B2C" w:rsidRPr="00773FB7" w:rsidTr="009D3CD9">
        <w:trPr>
          <w:trHeight w:val="2567"/>
        </w:trPr>
        <w:tc>
          <w:tcPr>
            <w:tcW w:w="992" w:type="dxa"/>
          </w:tcPr>
          <w:p w:rsidR="00B02B2C" w:rsidRPr="00773FB7" w:rsidRDefault="00B02B2C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>تم بتاريخ</w:t>
            </w:r>
          </w:p>
          <w:p w:rsidR="00B02B2C" w:rsidRPr="00773FB7" w:rsidRDefault="00B02B2C" w:rsidP="00454DB8">
            <w:pPr>
              <w:jc w:val="center"/>
              <w:rPr>
                <w:color w:val="000000" w:themeColor="text1"/>
                <w:rtl/>
              </w:rPr>
            </w:pPr>
          </w:p>
          <w:p w:rsidR="00B02B2C" w:rsidRPr="00773FB7" w:rsidRDefault="00B02B2C" w:rsidP="00454DB8">
            <w:pPr>
              <w:jc w:val="center"/>
              <w:rPr>
                <w:color w:val="000000" w:themeColor="text1"/>
              </w:rPr>
            </w:pPr>
            <w:r w:rsidRPr="00773FB7">
              <w:rPr>
                <w:rFonts w:hint="cs"/>
                <w:color w:val="000000" w:themeColor="text1"/>
                <w:rtl/>
              </w:rPr>
              <w:t>----------</w:t>
            </w:r>
          </w:p>
        </w:tc>
        <w:tc>
          <w:tcPr>
            <w:tcW w:w="2269" w:type="dxa"/>
          </w:tcPr>
          <w:p w:rsidR="009D3CD9" w:rsidRPr="00773FB7" w:rsidRDefault="009D3CD9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 xml:space="preserve">* فسر: لماذا يعد عام 1994 عاما مهما وفاصلا في تاريخ جنوب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فريقيا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>.</w:t>
            </w:r>
          </w:p>
          <w:p w:rsidR="009D3CD9" w:rsidRPr="00773FB7" w:rsidRDefault="009D3CD9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 xml:space="preserve">* حدد موقع دولة جنوب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فريقيا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على الخارطة.</w:t>
            </w:r>
          </w:p>
          <w:p w:rsidR="009D3CD9" w:rsidRPr="00773FB7" w:rsidRDefault="009D3CD9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 xml:space="preserve">*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عط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لمحة عن دولة جنوب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فريقيا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من حيث مساحتها, عدد سكانها ,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هم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لغاتها , والتوزيع العرقي فيها , وديانتها, وعاصمتها.</w:t>
            </w:r>
          </w:p>
          <w:p w:rsidR="00B02B2C" w:rsidRPr="00773FB7" w:rsidRDefault="009D3CD9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 xml:space="preserve">* بين مظاهر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لتمكييز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العنصري.</w:t>
            </w:r>
          </w:p>
        </w:tc>
        <w:tc>
          <w:tcPr>
            <w:tcW w:w="4819" w:type="dxa"/>
          </w:tcPr>
          <w:p w:rsidR="00B02B2C" w:rsidRPr="00773FB7" w:rsidRDefault="00B02B2C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>*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جراء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التقويم القبلي من خلال طرح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سئلة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متنوعة.</w:t>
            </w:r>
          </w:p>
          <w:p w:rsidR="009D3CD9" w:rsidRPr="00773FB7" w:rsidRDefault="009D3CD9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 xml:space="preserve">* مناقشة الطلاب في هذا السؤال - لماذا يعد عام 1994 عاما مهما وفاصلا في تاريخ جنوب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فريقيا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>.</w:t>
            </w:r>
          </w:p>
          <w:p w:rsidR="009D3CD9" w:rsidRPr="00773FB7" w:rsidRDefault="009D3CD9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 xml:space="preserve">* تعيين موقع دولة جنوب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فريقيا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على الخارطة.</w:t>
            </w:r>
          </w:p>
          <w:p w:rsidR="009D3CD9" w:rsidRPr="00773FB7" w:rsidRDefault="009D3CD9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 xml:space="preserve">* محاورة الطلاب عن دولة جنوب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فريقيا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من حيث مساحتها, عدد سكانها ,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هم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لغاتها , والتوزيع العرقي فيها , وديانتها, وعاصمتها.</w:t>
            </w:r>
          </w:p>
          <w:p w:rsidR="00B02B2C" w:rsidRPr="00773FB7" w:rsidRDefault="009D3CD9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 xml:space="preserve">* مناقشة الطلاب في مظاهر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لتمكييز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العنصري.</w:t>
            </w:r>
          </w:p>
          <w:p w:rsidR="00B02B2C" w:rsidRPr="00773FB7" w:rsidRDefault="00B02B2C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 xml:space="preserve">*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جراء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التقويم الختامي بطرح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لاسئلة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>.</w:t>
            </w:r>
          </w:p>
          <w:p w:rsidR="00B02B2C" w:rsidRPr="00773FB7" w:rsidRDefault="00B02B2C" w:rsidP="00454DB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93" w:type="dxa"/>
          </w:tcPr>
          <w:p w:rsidR="00B02B2C" w:rsidRPr="00773FB7" w:rsidRDefault="00BC745D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 xml:space="preserve">*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ن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يفسر الطالب : لماذا يعد عام 1994 عاما مهما وفاصلا في تاريخ جنوب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فريقيا</w:t>
            </w:r>
            <w:proofErr w:type="spellEnd"/>
            <w:r w:rsidR="00B02B2C" w:rsidRPr="00773FB7">
              <w:rPr>
                <w:rFonts w:hint="cs"/>
                <w:color w:val="000000" w:themeColor="text1"/>
                <w:rtl/>
              </w:rPr>
              <w:t>.</w:t>
            </w:r>
          </w:p>
          <w:p w:rsidR="00B02B2C" w:rsidRPr="00773FB7" w:rsidRDefault="00BC745D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 xml:space="preserve">*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ن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يحدد الطالب موقع دولة جنوب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فريقيا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على الخارطة</w:t>
            </w:r>
            <w:r w:rsidR="00B02B2C" w:rsidRPr="00773FB7">
              <w:rPr>
                <w:rFonts w:hint="cs"/>
                <w:color w:val="000000" w:themeColor="text1"/>
                <w:rtl/>
              </w:rPr>
              <w:t>.</w:t>
            </w:r>
          </w:p>
          <w:p w:rsidR="00B02B2C" w:rsidRPr="00773FB7" w:rsidRDefault="00BC745D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 xml:space="preserve">*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ن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يعط الطالب لمحة عن دولة جنوب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فريقيا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من حيث مساحتها, عدد سكانها ,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هم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لغاتها , والتوزيع العرقي فيها , وديانتها, وعاصمتها</w:t>
            </w:r>
            <w:r w:rsidR="00B02B2C" w:rsidRPr="00773FB7">
              <w:rPr>
                <w:rFonts w:hint="cs"/>
                <w:color w:val="000000" w:themeColor="text1"/>
                <w:rtl/>
              </w:rPr>
              <w:t>.</w:t>
            </w:r>
          </w:p>
          <w:p w:rsidR="00B02B2C" w:rsidRPr="00773FB7" w:rsidRDefault="00B02B2C" w:rsidP="00454DB8">
            <w:pPr>
              <w:jc w:val="center"/>
              <w:rPr>
                <w:color w:val="000000" w:themeColor="text1"/>
              </w:rPr>
            </w:pPr>
            <w:r w:rsidRPr="00773FB7">
              <w:rPr>
                <w:rFonts w:hint="cs"/>
                <w:color w:val="000000" w:themeColor="text1"/>
                <w:rtl/>
              </w:rPr>
              <w:t xml:space="preserve">*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ن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يبين الطالب مظاهر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لتمكييز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العنصري.</w:t>
            </w:r>
          </w:p>
        </w:tc>
        <w:tc>
          <w:tcPr>
            <w:tcW w:w="709" w:type="dxa"/>
          </w:tcPr>
          <w:p w:rsidR="00B02B2C" w:rsidRPr="00773FB7" w:rsidRDefault="00B02B2C" w:rsidP="00454DB8">
            <w:pPr>
              <w:jc w:val="center"/>
              <w:rPr>
                <w:color w:val="000000" w:themeColor="text1"/>
              </w:rPr>
            </w:pPr>
            <w:r w:rsidRPr="00773FB7">
              <w:rPr>
                <w:rFonts w:hint="cs"/>
                <w:color w:val="000000" w:themeColor="text1"/>
                <w:rtl/>
              </w:rPr>
              <w:t>الحصة الأولى</w:t>
            </w:r>
          </w:p>
        </w:tc>
      </w:tr>
      <w:tr w:rsidR="00B02B2C" w:rsidRPr="00773FB7" w:rsidTr="009D3CD9">
        <w:trPr>
          <w:trHeight w:val="2391"/>
        </w:trPr>
        <w:tc>
          <w:tcPr>
            <w:tcW w:w="992" w:type="dxa"/>
          </w:tcPr>
          <w:p w:rsidR="00B02B2C" w:rsidRPr="00773FB7" w:rsidRDefault="00B02B2C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>تم بتاريخ</w:t>
            </w:r>
          </w:p>
          <w:p w:rsidR="00B02B2C" w:rsidRPr="00773FB7" w:rsidRDefault="00B02B2C" w:rsidP="00454DB8">
            <w:pPr>
              <w:jc w:val="center"/>
              <w:rPr>
                <w:color w:val="000000" w:themeColor="text1"/>
                <w:rtl/>
              </w:rPr>
            </w:pPr>
          </w:p>
          <w:p w:rsidR="00B02B2C" w:rsidRPr="00773FB7" w:rsidRDefault="00B02B2C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>---------</w:t>
            </w:r>
          </w:p>
          <w:p w:rsidR="00B02B2C" w:rsidRPr="00773FB7" w:rsidRDefault="00B02B2C" w:rsidP="00454DB8">
            <w:pPr>
              <w:jc w:val="center"/>
              <w:rPr>
                <w:color w:val="000000" w:themeColor="text1"/>
                <w:rtl/>
              </w:rPr>
            </w:pPr>
          </w:p>
          <w:p w:rsidR="00B02B2C" w:rsidRPr="00773FB7" w:rsidRDefault="00B02B2C" w:rsidP="00454DB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9" w:type="dxa"/>
          </w:tcPr>
          <w:p w:rsidR="009D3CD9" w:rsidRPr="00773FB7" w:rsidRDefault="009D3CD9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 xml:space="preserve">* عرف :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لبوير</w:t>
            </w:r>
            <w:proofErr w:type="spellEnd"/>
          </w:p>
          <w:p w:rsidR="009D3CD9" w:rsidRPr="00773FB7" w:rsidRDefault="009D3CD9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 xml:space="preserve">* تحدث عن موقع دولة جنوب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فريقيا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وتسميتها.</w:t>
            </w:r>
          </w:p>
          <w:p w:rsidR="009D3CD9" w:rsidRPr="00773FB7" w:rsidRDefault="009D3CD9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 xml:space="preserve">* بين دوافع الاستعمار الاستيطاني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لاوربي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في جنوب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فريقيا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>.</w:t>
            </w:r>
          </w:p>
          <w:p w:rsidR="009D3CD9" w:rsidRPr="00773FB7" w:rsidRDefault="009D3CD9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 xml:space="preserve">* وضح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لاهمية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الاقتصادية لجنوب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فريقيا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>.</w:t>
            </w:r>
          </w:p>
          <w:p w:rsidR="00B02B2C" w:rsidRPr="00773FB7" w:rsidRDefault="009D3CD9" w:rsidP="00454DB8">
            <w:pPr>
              <w:jc w:val="center"/>
              <w:rPr>
                <w:color w:val="000000" w:themeColor="text1"/>
              </w:rPr>
            </w:pPr>
            <w:r w:rsidRPr="00773FB7">
              <w:rPr>
                <w:rFonts w:hint="cs"/>
                <w:color w:val="000000" w:themeColor="text1"/>
                <w:rtl/>
              </w:rPr>
              <w:t xml:space="preserve">* تتبع تاريخ الصراع بين الانجليز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والبوير</w:t>
            </w:r>
            <w:proofErr w:type="spellEnd"/>
          </w:p>
        </w:tc>
        <w:tc>
          <w:tcPr>
            <w:tcW w:w="4819" w:type="dxa"/>
          </w:tcPr>
          <w:p w:rsidR="00B02B2C" w:rsidRPr="00773FB7" w:rsidRDefault="00B02B2C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>*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جراء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التقويم القبلي لربط الخبرات السابقة بالخبرات الجديدة من خلال طرح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لاسئلة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>.</w:t>
            </w:r>
          </w:p>
          <w:p w:rsidR="009D3CD9" w:rsidRPr="00773FB7" w:rsidRDefault="009D3CD9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>* مناقشة الطلاب في المفاهيم والمصطلحات الواردة حسب تسلسلها الزمني</w:t>
            </w:r>
          </w:p>
          <w:p w:rsidR="009D3CD9" w:rsidRPr="00773FB7" w:rsidRDefault="009D3CD9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 xml:space="preserve">* توضيح  موقع دولة جنوب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فريقيا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وتسميتها.</w:t>
            </w:r>
          </w:p>
          <w:p w:rsidR="009D3CD9" w:rsidRPr="00773FB7" w:rsidRDefault="009D3CD9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 xml:space="preserve">* مناقشة الطلاب في دوافع الاستعمار الاستيطاني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لاوربي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في جنوب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فريقيا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>.</w:t>
            </w:r>
          </w:p>
          <w:p w:rsidR="009D3CD9" w:rsidRPr="00773FB7" w:rsidRDefault="009D3CD9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 xml:space="preserve">* محاورة الطلاب في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لاهمية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الاقتصادية لجنوب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فريقيا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>.</w:t>
            </w:r>
          </w:p>
          <w:p w:rsidR="00B02B2C" w:rsidRPr="00773FB7" w:rsidRDefault="009D3CD9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 xml:space="preserve">* تتبع تاريخ الصراع بين الانجليز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والبوير</w:t>
            </w:r>
            <w:proofErr w:type="spellEnd"/>
          </w:p>
          <w:p w:rsidR="00B02B2C" w:rsidRPr="00773FB7" w:rsidRDefault="00B02B2C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 xml:space="preserve">*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جراء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التقويم الختامي بطرح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لاسئلة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المختلفة.</w:t>
            </w:r>
          </w:p>
          <w:p w:rsidR="00B02B2C" w:rsidRPr="00773FB7" w:rsidRDefault="00B02B2C" w:rsidP="00454DB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93" w:type="dxa"/>
          </w:tcPr>
          <w:p w:rsidR="00F67369" w:rsidRPr="00773FB7" w:rsidRDefault="00F67369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 xml:space="preserve">*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ن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يعرف الطالب :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لبوير</w:t>
            </w:r>
            <w:proofErr w:type="spellEnd"/>
          </w:p>
          <w:p w:rsidR="00F67369" w:rsidRPr="00773FB7" w:rsidRDefault="00F67369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 xml:space="preserve">* </w:t>
            </w:r>
            <w:proofErr w:type="spellStart"/>
            <w:r w:rsidR="009D3CD9" w:rsidRPr="00773FB7">
              <w:rPr>
                <w:rFonts w:hint="cs"/>
                <w:color w:val="000000" w:themeColor="text1"/>
                <w:rtl/>
              </w:rPr>
              <w:t>ان</w:t>
            </w:r>
            <w:proofErr w:type="spellEnd"/>
            <w:r w:rsidR="009D3CD9" w:rsidRPr="00773FB7">
              <w:rPr>
                <w:rFonts w:hint="cs"/>
                <w:color w:val="000000" w:themeColor="text1"/>
                <w:rtl/>
              </w:rPr>
              <w:t xml:space="preserve"> يتحدث الطالب عن موقع دول</w:t>
            </w:r>
            <w:r w:rsidRPr="00773FB7">
              <w:rPr>
                <w:rFonts w:hint="cs"/>
                <w:color w:val="000000" w:themeColor="text1"/>
                <w:rtl/>
              </w:rPr>
              <w:t xml:space="preserve">ة جنوب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فريقيا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وتسميتها.</w:t>
            </w:r>
          </w:p>
          <w:p w:rsidR="00F67369" w:rsidRPr="00773FB7" w:rsidRDefault="00F67369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 xml:space="preserve">*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ن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يبين الطالب دوافع الاستعمار الاستيطاني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لاوربي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في جنوب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فريقيا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>.</w:t>
            </w:r>
          </w:p>
          <w:p w:rsidR="00F67369" w:rsidRPr="00773FB7" w:rsidRDefault="00F67369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 xml:space="preserve">*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ن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ي</w:t>
            </w:r>
            <w:r w:rsidR="009D3CD9" w:rsidRPr="00773FB7">
              <w:rPr>
                <w:rFonts w:hint="cs"/>
                <w:color w:val="000000" w:themeColor="text1"/>
                <w:rtl/>
              </w:rPr>
              <w:t>وضح</w:t>
            </w:r>
            <w:r w:rsidRPr="00773FB7">
              <w:rPr>
                <w:rFonts w:hint="cs"/>
                <w:color w:val="000000" w:themeColor="text1"/>
                <w:rtl/>
              </w:rPr>
              <w:t xml:space="preserve"> الطالب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لاهمية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الاقتصادية لجنوب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فريقيا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>.</w:t>
            </w:r>
          </w:p>
          <w:p w:rsidR="00F67369" w:rsidRPr="00773FB7" w:rsidRDefault="00F67369" w:rsidP="00454DB8">
            <w:pPr>
              <w:tabs>
                <w:tab w:val="center" w:pos="1361"/>
                <w:tab w:val="right" w:pos="2722"/>
              </w:tabs>
              <w:jc w:val="center"/>
              <w:rPr>
                <w:color w:val="000000" w:themeColor="text1"/>
              </w:rPr>
            </w:pPr>
            <w:r w:rsidRPr="00773FB7">
              <w:rPr>
                <w:rFonts w:hint="cs"/>
                <w:color w:val="000000" w:themeColor="text1"/>
                <w:rtl/>
              </w:rPr>
              <w:t xml:space="preserve">*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ن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يتتبع الطالب تاريخ الصراع بين الانجليز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والبوير</w:t>
            </w:r>
            <w:proofErr w:type="spellEnd"/>
          </w:p>
          <w:p w:rsidR="00B02B2C" w:rsidRPr="00773FB7" w:rsidRDefault="00B02B2C" w:rsidP="00454DB8">
            <w:pPr>
              <w:tabs>
                <w:tab w:val="center" w:pos="1361"/>
                <w:tab w:val="right" w:pos="2722"/>
              </w:tabs>
              <w:jc w:val="center"/>
              <w:rPr>
                <w:color w:val="000000" w:themeColor="text1"/>
                <w:rtl/>
              </w:rPr>
            </w:pPr>
          </w:p>
          <w:p w:rsidR="00B02B2C" w:rsidRPr="00773FB7" w:rsidRDefault="00B02B2C" w:rsidP="00454DB8">
            <w:pPr>
              <w:tabs>
                <w:tab w:val="center" w:pos="1361"/>
                <w:tab w:val="right" w:pos="2722"/>
              </w:tabs>
              <w:jc w:val="center"/>
              <w:rPr>
                <w:color w:val="000000" w:themeColor="text1"/>
                <w:rtl/>
              </w:rPr>
            </w:pPr>
          </w:p>
        </w:tc>
        <w:tc>
          <w:tcPr>
            <w:tcW w:w="709" w:type="dxa"/>
          </w:tcPr>
          <w:p w:rsidR="00B02B2C" w:rsidRPr="00773FB7" w:rsidRDefault="00B02B2C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>الحصة الثانية</w:t>
            </w:r>
          </w:p>
        </w:tc>
      </w:tr>
      <w:tr w:rsidR="00B02B2C" w:rsidRPr="00773FB7" w:rsidTr="009D3CD9">
        <w:trPr>
          <w:trHeight w:val="2161"/>
        </w:trPr>
        <w:tc>
          <w:tcPr>
            <w:tcW w:w="992" w:type="dxa"/>
          </w:tcPr>
          <w:p w:rsidR="00B02B2C" w:rsidRPr="00773FB7" w:rsidRDefault="00B02B2C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>تم بتاريخ</w:t>
            </w:r>
          </w:p>
          <w:p w:rsidR="00B02B2C" w:rsidRPr="00773FB7" w:rsidRDefault="00B02B2C" w:rsidP="00454DB8">
            <w:pPr>
              <w:jc w:val="center"/>
              <w:rPr>
                <w:color w:val="000000" w:themeColor="text1"/>
                <w:rtl/>
              </w:rPr>
            </w:pPr>
          </w:p>
          <w:p w:rsidR="00B02B2C" w:rsidRPr="00773FB7" w:rsidRDefault="00B02B2C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>-----------</w:t>
            </w:r>
          </w:p>
        </w:tc>
        <w:tc>
          <w:tcPr>
            <w:tcW w:w="2269" w:type="dxa"/>
          </w:tcPr>
          <w:p w:rsidR="009D3CD9" w:rsidRPr="00773FB7" w:rsidRDefault="009D3CD9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 xml:space="preserve">* عرف :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بادة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العنصر,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لابارتهايد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, العزل العنصري ,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لبانتوستانات</w:t>
            </w:r>
            <w:proofErr w:type="spellEnd"/>
          </w:p>
          <w:p w:rsidR="009D3CD9" w:rsidRPr="00773FB7" w:rsidRDefault="009D3CD9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 xml:space="preserve">* وضح السياسة الاستيطانية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لاوربية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في جنوب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فريقيا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>.</w:t>
            </w:r>
          </w:p>
          <w:p w:rsidR="009D3CD9" w:rsidRPr="00773FB7" w:rsidRDefault="009D3CD9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 xml:space="preserve">* بين مظاهر سياسة الفصل العنصري في جنوب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فريقيا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>.</w:t>
            </w:r>
          </w:p>
          <w:p w:rsidR="00B02B2C" w:rsidRPr="00773FB7" w:rsidRDefault="009D3CD9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 xml:space="preserve">* ناقش المواقف المحلية والدولية من الاستعمار الاستيطاني في جنوب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فريقيا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>.</w:t>
            </w:r>
          </w:p>
        </w:tc>
        <w:tc>
          <w:tcPr>
            <w:tcW w:w="4819" w:type="dxa"/>
          </w:tcPr>
          <w:p w:rsidR="00B02B2C" w:rsidRPr="00773FB7" w:rsidRDefault="00B02B2C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>*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جراء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التقويم القبلي لربط الخبرات السابقة بالخبرات الجديدة من خلال طرح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لاسئلة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>.</w:t>
            </w:r>
          </w:p>
          <w:p w:rsidR="009D3CD9" w:rsidRPr="00773FB7" w:rsidRDefault="009D3CD9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>* مناقشة الطلاب في المفاهيم والمصطلحات حسب تسلسلها في الدرس</w:t>
            </w:r>
          </w:p>
          <w:p w:rsidR="009D3CD9" w:rsidRPr="00773FB7" w:rsidRDefault="009D3CD9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 xml:space="preserve">* توضيح السياسة الاستيطانية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لاوربية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في جنوب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فريقيا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>.</w:t>
            </w:r>
          </w:p>
          <w:p w:rsidR="009D3CD9" w:rsidRPr="00773FB7" w:rsidRDefault="009D3CD9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 xml:space="preserve">* البحث في مظاهر سياسة الفصل العنصري في جنوب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فريقيا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>.</w:t>
            </w:r>
          </w:p>
          <w:p w:rsidR="00B02B2C" w:rsidRPr="00773FB7" w:rsidRDefault="009D3CD9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 xml:space="preserve">* مناقشة الطلاب في المواقف المحلية والدولية من الاستعمار الاستيطاني في جنوب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فريقيا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>.</w:t>
            </w:r>
          </w:p>
          <w:p w:rsidR="00B02B2C" w:rsidRPr="00773FB7" w:rsidRDefault="00B02B2C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 xml:space="preserve">*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جراء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التقويم الختامي بطرح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سئلة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متنوعة.</w:t>
            </w:r>
          </w:p>
          <w:p w:rsidR="00B02B2C" w:rsidRPr="00773FB7" w:rsidRDefault="00B02B2C" w:rsidP="00454DB8">
            <w:pPr>
              <w:jc w:val="center"/>
              <w:rPr>
                <w:color w:val="000000" w:themeColor="text1"/>
                <w:rtl/>
              </w:rPr>
            </w:pPr>
          </w:p>
        </w:tc>
        <w:tc>
          <w:tcPr>
            <w:tcW w:w="2693" w:type="dxa"/>
          </w:tcPr>
          <w:p w:rsidR="00F67369" w:rsidRPr="00773FB7" w:rsidRDefault="00F67369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 xml:space="preserve">*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ن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يعرف الطالب :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بادة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العنصر,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لابارتهايد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, العزل العنصري ,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لبانتوستانات</w:t>
            </w:r>
            <w:proofErr w:type="spellEnd"/>
          </w:p>
          <w:p w:rsidR="00F67369" w:rsidRPr="00773FB7" w:rsidRDefault="00F67369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 xml:space="preserve">*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ن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يوضح الطالب السياسة الاستيطانية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لاوربية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في جنوب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فريقيا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>.</w:t>
            </w:r>
          </w:p>
          <w:p w:rsidR="00F67369" w:rsidRPr="00773FB7" w:rsidRDefault="00F67369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 xml:space="preserve">*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ن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يبين الطالب مظاهر سياسة الفصل العنصري في جنوب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فريقيا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>.</w:t>
            </w:r>
          </w:p>
          <w:p w:rsidR="00F67369" w:rsidRPr="00773FB7" w:rsidRDefault="00F67369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 xml:space="preserve">*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ن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يناقش الطالب المواقف المحلية والدولية من الاستعمار الاستيطاني في جنوب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فريقيا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>.</w:t>
            </w:r>
          </w:p>
        </w:tc>
        <w:tc>
          <w:tcPr>
            <w:tcW w:w="709" w:type="dxa"/>
          </w:tcPr>
          <w:p w:rsidR="00B02B2C" w:rsidRPr="00773FB7" w:rsidRDefault="00B02B2C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>الحصة الثالثة</w:t>
            </w:r>
          </w:p>
        </w:tc>
      </w:tr>
      <w:tr w:rsidR="00B02B2C" w:rsidRPr="00773FB7" w:rsidTr="009D3CD9">
        <w:trPr>
          <w:trHeight w:val="266"/>
        </w:trPr>
        <w:tc>
          <w:tcPr>
            <w:tcW w:w="992" w:type="dxa"/>
          </w:tcPr>
          <w:p w:rsidR="00B02B2C" w:rsidRPr="00773FB7" w:rsidRDefault="00B02B2C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>تم بتاريخ</w:t>
            </w:r>
          </w:p>
          <w:p w:rsidR="00B02B2C" w:rsidRPr="00773FB7" w:rsidRDefault="00B02B2C" w:rsidP="00454DB8">
            <w:pPr>
              <w:jc w:val="center"/>
              <w:rPr>
                <w:color w:val="000000" w:themeColor="text1"/>
                <w:rtl/>
              </w:rPr>
            </w:pPr>
          </w:p>
          <w:p w:rsidR="00B02B2C" w:rsidRPr="00773FB7" w:rsidRDefault="00B02B2C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>-----------</w:t>
            </w:r>
          </w:p>
        </w:tc>
        <w:tc>
          <w:tcPr>
            <w:tcW w:w="2269" w:type="dxa"/>
          </w:tcPr>
          <w:p w:rsidR="009D3CD9" w:rsidRPr="00773FB7" w:rsidRDefault="00131DB1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>* حلل</w:t>
            </w:r>
            <w:r w:rsidR="009D3CD9" w:rsidRPr="00773FB7">
              <w:rPr>
                <w:rFonts w:hint="cs"/>
                <w:color w:val="000000" w:themeColor="text1"/>
                <w:rtl/>
              </w:rPr>
              <w:t xml:space="preserve"> خطاب مانديلا في </w:t>
            </w:r>
            <w:proofErr w:type="spellStart"/>
            <w:r w:rsidR="009D3CD9" w:rsidRPr="00773FB7">
              <w:rPr>
                <w:rFonts w:hint="cs"/>
                <w:color w:val="000000" w:themeColor="text1"/>
                <w:rtl/>
              </w:rPr>
              <w:t>الامم</w:t>
            </w:r>
            <w:proofErr w:type="spellEnd"/>
            <w:r w:rsidR="009D3CD9" w:rsidRPr="00773FB7">
              <w:rPr>
                <w:rFonts w:hint="cs"/>
                <w:color w:val="000000" w:themeColor="text1"/>
                <w:rtl/>
              </w:rPr>
              <w:t xml:space="preserve"> المتحدة عام 1994م.</w:t>
            </w:r>
          </w:p>
          <w:p w:rsidR="009D3CD9" w:rsidRPr="00773FB7" w:rsidRDefault="00131DB1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>* بين</w:t>
            </w:r>
            <w:r w:rsidR="009D3CD9" w:rsidRPr="00773FB7">
              <w:rPr>
                <w:rFonts w:hint="cs"/>
                <w:color w:val="000000" w:themeColor="text1"/>
                <w:rtl/>
              </w:rPr>
              <w:t xml:space="preserve"> نتائج الاستعمار الاستيطاني في جنوب </w:t>
            </w:r>
            <w:proofErr w:type="spellStart"/>
            <w:r w:rsidR="009D3CD9" w:rsidRPr="00773FB7">
              <w:rPr>
                <w:rFonts w:hint="cs"/>
                <w:color w:val="000000" w:themeColor="text1"/>
                <w:rtl/>
              </w:rPr>
              <w:t>افريقيا</w:t>
            </w:r>
            <w:proofErr w:type="spellEnd"/>
          </w:p>
          <w:p w:rsidR="00B02B2C" w:rsidRPr="00773FB7" w:rsidRDefault="009D3CD9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 xml:space="preserve">* حل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سئلة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الدرس.</w:t>
            </w:r>
          </w:p>
        </w:tc>
        <w:tc>
          <w:tcPr>
            <w:tcW w:w="4819" w:type="dxa"/>
          </w:tcPr>
          <w:p w:rsidR="00B02B2C" w:rsidRPr="00773FB7" w:rsidRDefault="00B02B2C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>*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جراء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التقويم القبلي لربط الخبرات السابقة بالخبرات الجديدة من خلال طرح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لاسئلة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>.</w:t>
            </w:r>
          </w:p>
          <w:p w:rsidR="009D3CD9" w:rsidRPr="00773FB7" w:rsidRDefault="00131DB1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>* تحليل</w:t>
            </w:r>
            <w:r w:rsidR="009D3CD9" w:rsidRPr="00773FB7">
              <w:rPr>
                <w:rFonts w:hint="cs"/>
                <w:color w:val="000000" w:themeColor="text1"/>
                <w:rtl/>
              </w:rPr>
              <w:t xml:space="preserve"> خطاب مانديلا في </w:t>
            </w:r>
            <w:proofErr w:type="spellStart"/>
            <w:r w:rsidR="009D3CD9" w:rsidRPr="00773FB7">
              <w:rPr>
                <w:rFonts w:hint="cs"/>
                <w:color w:val="000000" w:themeColor="text1"/>
                <w:rtl/>
              </w:rPr>
              <w:t>الامم</w:t>
            </w:r>
            <w:proofErr w:type="spellEnd"/>
            <w:r w:rsidR="009D3CD9" w:rsidRPr="00773FB7">
              <w:rPr>
                <w:rFonts w:hint="cs"/>
                <w:color w:val="000000" w:themeColor="text1"/>
                <w:rtl/>
              </w:rPr>
              <w:t xml:space="preserve"> المتحدة عام 1994م.</w:t>
            </w:r>
          </w:p>
          <w:p w:rsidR="009D3CD9" w:rsidRPr="00773FB7" w:rsidRDefault="00131DB1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>* مناقشة الطلاب في</w:t>
            </w:r>
            <w:r w:rsidR="009D3CD9" w:rsidRPr="00773FB7">
              <w:rPr>
                <w:rFonts w:hint="cs"/>
                <w:color w:val="000000" w:themeColor="text1"/>
                <w:rtl/>
              </w:rPr>
              <w:t xml:space="preserve"> نتائج الاستعمار الاستيطاني في جنوب </w:t>
            </w:r>
            <w:proofErr w:type="spellStart"/>
            <w:r w:rsidR="009D3CD9" w:rsidRPr="00773FB7">
              <w:rPr>
                <w:rFonts w:hint="cs"/>
                <w:color w:val="000000" w:themeColor="text1"/>
                <w:rtl/>
              </w:rPr>
              <w:t>افريقيا</w:t>
            </w:r>
            <w:proofErr w:type="spellEnd"/>
          </w:p>
          <w:p w:rsidR="00B02B2C" w:rsidRPr="00773FB7" w:rsidRDefault="00131DB1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 xml:space="preserve">*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جراء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التقويم الختامي</w:t>
            </w:r>
            <w:r w:rsidR="009D3CD9" w:rsidRPr="00773FB7">
              <w:rPr>
                <w:rFonts w:hint="cs"/>
                <w:color w:val="000000" w:themeColor="text1"/>
                <w:rtl/>
              </w:rPr>
              <w:t>.</w:t>
            </w:r>
          </w:p>
          <w:p w:rsidR="00B02B2C" w:rsidRPr="00773FB7" w:rsidRDefault="00B02B2C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 xml:space="preserve">* حل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سئلة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الدرس</w:t>
            </w:r>
          </w:p>
          <w:p w:rsidR="00B02B2C" w:rsidRPr="00773FB7" w:rsidRDefault="00B02B2C" w:rsidP="00454DB8">
            <w:pPr>
              <w:jc w:val="center"/>
              <w:rPr>
                <w:color w:val="000000" w:themeColor="text1"/>
                <w:rtl/>
              </w:rPr>
            </w:pPr>
          </w:p>
        </w:tc>
        <w:tc>
          <w:tcPr>
            <w:tcW w:w="2693" w:type="dxa"/>
          </w:tcPr>
          <w:p w:rsidR="00C60077" w:rsidRPr="00773FB7" w:rsidRDefault="00F67369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>*</w:t>
            </w:r>
            <w:r w:rsidR="00C60077" w:rsidRPr="00773FB7">
              <w:rPr>
                <w:rFonts w:hint="cs"/>
                <w:color w:val="000000" w:themeColor="text1"/>
                <w:rtl/>
              </w:rPr>
              <w:t xml:space="preserve"> </w:t>
            </w:r>
            <w:proofErr w:type="spellStart"/>
            <w:r w:rsidR="00C60077" w:rsidRPr="00773FB7">
              <w:rPr>
                <w:rFonts w:hint="cs"/>
                <w:color w:val="000000" w:themeColor="text1"/>
                <w:rtl/>
              </w:rPr>
              <w:t>ان</w:t>
            </w:r>
            <w:proofErr w:type="spellEnd"/>
            <w:r w:rsidR="00C60077" w:rsidRPr="00773FB7">
              <w:rPr>
                <w:rFonts w:hint="cs"/>
                <w:color w:val="000000" w:themeColor="text1"/>
                <w:rtl/>
              </w:rPr>
              <w:t xml:space="preserve"> يحلل الطالب خطاب مانديلا في </w:t>
            </w:r>
            <w:proofErr w:type="spellStart"/>
            <w:r w:rsidR="00C60077" w:rsidRPr="00773FB7">
              <w:rPr>
                <w:rFonts w:hint="cs"/>
                <w:color w:val="000000" w:themeColor="text1"/>
                <w:rtl/>
              </w:rPr>
              <w:t>الامم</w:t>
            </w:r>
            <w:proofErr w:type="spellEnd"/>
            <w:r w:rsidR="00C60077" w:rsidRPr="00773FB7">
              <w:rPr>
                <w:rFonts w:hint="cs"/>
                <w:color w:val="000000" w:themeColor="text1"/>
                <w:rtl/>
              </w:rPr>
              <w:t xml:space="preserve"> المتحدة عام 1994م.</w:t>
            </w:r>
          </w:p>
          <w:p w:rsidR="00F67369" w:rsidRPr="00773FB7" w:rsidRDefault="00C60077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>*</w:t>
            </w:r>
            <w:r w:rsidR="00F67369" w:rsidRPr="00773FB7">
              <w:rPr>
                <w:rFonts w:hint="cs"/>
                <w:color w:val="000000" w:themeColor="text1"/>
                <w:rtl/>
              </w:rPr>
              <w:t xml:space="preserve">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ن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يبين الطالب نتائج الاستعمار الاستيطاني في جنوب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فريقيا</w:t>
            </w:r>
            <w:proofErr w:type="spellEnd"/>
          </w:p>
          <w:p w:rsidR="00A20116" w:rsidRPr="00773FB7" w:rsidRDefault="00A20116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 xml:space="preserve">* حل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سئلة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الدرس</w:t>
            </w:r>
            <w:r w:rsidR="004349E9" w:rsidRPr="00773FB7">
              <w:rPr>
                <w:rFonts w:hint="cs"/>
                <w:color w:val="000000" w:themeColor="text1"/>
                <w:rtl/>
              </w:rPr>
              <w:t>.</w:t>
            </w:r>
          </w:p>
        </w:tc>
        <w:tc>
          <w:tcPr>
            <w:tcW w:w="709" w:type="dxa"/>
          </w:tcPr>
          <w:p w:rsidR="00B02B2C" w:rsidRPr="00773FB7" w:rsidRDefault="00B02B2C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>الحصة الرابعة</w:t>
            </w:r>
          </w:p>
        </w:tc>
      </w:tr>
    </w:tbl>
    <w:p w:rsidR="00B02B2C" w:rsidRPr="00773FB7" w:rsidRDefault="00B02B2C" w:rsidP="00454DB8">
      <w:pPr>
        <w:jc w:val="center"/>
        <w:rPr>
          <w:color w:val="000000" w:themeColor="text1"/>
        </w:rPr>
      </w:pPr>
      <w:r w:rsidRPr="00773FB7">
        <w:rPr>
          <w:rFonts w:hint="cs"/>
          <w:color w:val="000000" w:themeColor="text1"/>
          <w:rtl/>
        </w:rPr>
        <w:t>الوسائل : الكتاب المقرر ,</w:t>
      </w:r>
      <w:r w:rsidR="00E0602E" w:rsidRPr="00773FB7">
        <w:rPr>
          <w:rFonts w:hint="cs"/>
          <w:color w:val="000000" w:themeColor="text1"/>
          <w:rtl/>
        </w:rPr>
        <w:t xml:space="preserve"> صور, خارطة جنوب </w:t>
      </w:r>
      <w:proofErr w:type="spellStart"/>
      <w:r w:rsidR="00E0602E" w:rsidRPr="00773FB7">
        <w:rPr>
          <w:rFonts w:hint="cs"/>
          <w:color w:val="000000" w:themeColor="text1"/>
          <w:rtl/>
        </w:rPr>
        <w:t>افريقيا</w:t>
      </w:r>
      <w:proofErr w:type="spellEnd"/>
      <w:r w:rsidRPr="00773FB7">
        <w:rPr>
          <w:rFonts w:hint="cs"/>
          <w:color w:val="000000" w:themeColor="text1"/>
          <w:rtl/>
        </w:rPr>
        <w:t xml:space="preserve"> , خارطة العالم , </w:t>
      </w:r>
      <w:proofErr w:type="spellStart"/>
      <w:r w:rsidRPr="00773FB7">
        <w:rPr>
          <w:rFonts w:hint="cs"/>
          <w:color w:val="000000" w:themeColor="text1"/>
          <w:rtl/>
        </w:rPr>
        <w:t>اوراق</w:t>
      </w:r>
      <w:proofErr w:type="spellEnd"/>
      <w:r w:rsidRPr="00773FB7">
        <w:rPr>
          <w:rFonts w:hint="cs"/>
          <w:color w:val="000000" w:themeColor="text1"/>
          <w:rtl/>
        </w:rPr>
        <w:t xml:space="preserve"> عمل , شافيات</w:t>
      </w:r>
      <w:r w:rsidR="00121206" w:rsidRPr="00773FB7">
        <w:rPr>
          <w:rFonts w:hint="cs"/>
          <w:color w:val="000000" w:themeColor="text1"/>
          <w:rtl/>
        </w:rPr>
        <w:t xml:space="preserve"> , </w:t>
      </w:r>
      <w:proofErr w:type="spellStart"/>
      <w:r w:rsidR="00121206" w:rsidRPr="00773FB7">
        <w:rPr>
          <w:rFonts w:hint="cs"/>
          <w:color w:val="000000" w:themeColor="text1"/>
          <w:rtl/>
        </w:rPr>
        <w:t>اشكال</w:t>
      </w:r>
      <w:proofErr w:type="spellEnd"/>
    </w:p>
    <w:p w:rsidR="00B02B2C" w:rsidRPr="00773FB7" w:rsidRDefault="00B02B2C" w:rsidP="00454DB8">
      <w:pPr>
        <w:jc w:val="center"/>
        <w:rPr>
          <w:color w:val="000000" w:themeColor="text1"/>
          <w:rtl/>
        </w:rPr>
      </w:pPr>
      <w:r w:rsidRPr="00773FB7">
        <w:rPr>
          <w:rFonts w:hint="cs"/>
          <w:color w:val="000000" w:themeColor="text1"/>
          <w:rtl/>
        </w:rPr>
        <w:t>ملاحظات المدير:---------------------------------------------------------------------------------------------------------------</w:t>
      </w:r>
    </w:p>
    <w:p w:rsidR="00B02B2C" w:rsidRPr="00773FB7" w:rsidRDefault="00B02B2C" w:rsidP="00454DB8">
      <w:pPr>
        <w:jc w:val="center"/>
        <w:rPr>
          <w:color w:val="000000" w:themeColor="text1"/>
          <w:rtl/>
        </w:rPr>
      </w:pPr>
      <w:r w:rsidRPr="00773FB7">
        <w:rPr>
          <w:rFonts w:hint="cs"/>
          <w:color w:val="000000" w:themeColor="text1"/>
          <w:rtl/>
        </w:rPr>
        <w:t>ملاحظات المشرف التربوي :----------------------------------------------------------------------------------------------------</w:t>
      </w:r>
    </w:p>
    <w:p w:rsidR="00B02B2C" w:rsidRPr="00773FB7" w:rsidRDefault="00B02B2C" w:rsidP="00454DB8">
      <w:pPr>
        <w:jc w:val="center"/>
        <w:rPr>
          <w:color w:val="000000" w:themeColor="text1"/>
          <w:rtl/>
        </w:rPr>
      </w:pPr>
    </w:p>
    <w:p w:rsidR="004349E9" w:rsidRPr="00773FB7" w:rsidRDefault="004349E9" w:rsidP="00454DB8">
      <w:pPr>
        <w:jc w:val="center"/>
        <w:rPr>
          <w:color w:val="000000" w:themeColor="text1"/>
          <w:rtl/>
        </w:rPr>
      </w:pPr>
    </w:p>
    <w:p w:rsidR="004349E9" w:rsidRPr="00773FB7" w:rsidRDefault="004349E9" w:rsidP="00454DB8">
      <w:pPr>
        <w:jc w:val="center"/>
        <w:rPr>
          <w:color w:val="000000" w:themeColor="text1"/>
          <w:rtl/>
        </w:rPr>
      </w:pPr>
    </w:p>
    <w:p w:rsidR="004349E9" w:rsidRPr="00773FB7" w:rsidRDefault="004349E9" w:rsidP="00454DB8">
      <w:pPr>
        <w:ind w:right="-846"/>
        <w:jc w:val="center"/>
        <w:rPr>
          <w:color w:val="000000" w:themeColor="text1"/>
          <w:rtl/>
        </w:rPr>
      </w:pPr>
    </w:p>
    <w:p w:rsidR="004349E9" w:rsidRPr="00773FB7" w:rsidRDefault="00121206" w:rsidP="00454DB8">
      <w:pPr>
        <w:ind w:right="-846"/>
        <w:jc w:val="center"/>
        <w:rPr>
          <w:color w:val="000000" w:themeColor="text1"/>
        </w:rPr>
      </w:pPr>
      <w:r w:rsidRPr="00773FB7">
        <w:rPr>
          <w:rFonts w:hint="cs"/>
          <w:color w:val="000000" w:themeColor="text1"/>
          <w:rtl/>
        </w:rPr>
        <w:t xml:space="preserve">المبحث : دراسات تاريخية                   </w:t>
      </w:r>
      <w:r w:rsidR="004349E9" w:rsidRPr="00773FB7">
        <w:rPr>
          <w:rFonts w:hint="cs"/>
          <w:color w:val="000000" w:themeColor="text1"/>
          <w:rtl/>
        </w:rPr>
        <w:t xml:space="preserve">  </w:t>
      </w:r>
      <w:hyperlink r:id="rId17" w:history="1">
        <w:r w:rsidR="004349E9" w:rsidRPr="00773FB7">
          <w:rPr>
            <w:rStyle w:val="Hyperlink"/>
            <w:rFonts w:hint="cs"/>
            <w:color w:val="000000" w:themeColor="text1"/>
            <w:rtl/>
          </w:rPr>
          <w:t>الدرس الرابع : الاستعمار الاستيطاني الفرنسي في الجزائر</w:t>
        </w:r>
      </w:hyperlink>
      <w:r w:rsidR="004349E9" w:rsidRPr="00773FB7">
        <w:rPr>
          <w:rFonts w:hint="cs"/>
          <w:color w:val="000000" w:themeColor="text1"/>
          <w:rtl/>
        </w:rPr>
        <w:t xml:space="preserve">                     الصف : الحادي عشر</w:t>
      </w:r>
    </w:p>
    <w:p w:rsidR="004349E9" w:rsidRPr="00773FB7" w:rsidRDefault="004349E9" w:rsidP="00454DB8">
      <w:pPr>
        <w:ind w:right="-846"/>
        <w:jc w:val="center"/>
        <w:rPr>
          <w:color w:val="000000" w:themeColor="text1"/>
        </w:rPr>
      </w:pPr>
      <w:r w:rsidRPr="00773FB7">
        <w:rPr>
          <w:rFonts w:hint="cs"/>
          <w:color w:val="000000" w:themeColor="text1"/>
          <w:rtl/>
        </w:rPr>
        <w:t xml:space="preserve">عدد الحصص :  4 حصص                                الفترة الزمنية / من --------------   </w:t>
      </w:r>
      <w:proofErr w:type="spellStart"/>
      <w:r w:rsidRPr="00773FB7">
        <w:rPr>
          <w:rFonts w:hint="cs"/>
          <w:color w:val="000000" w:themeColor="text1"/>
          <w:rtl/>
        </w:rPr>
        <w:t>الى</w:t>
      </w:r>
      <w:proofErr w:type="spellEnd"/>
      <w:r w:rsidRPr="00773FB7">
        <w:rPr>
          <w:rFonts w:hint="cs"/>
          <w:color w:val="000000" w:themeColor="text1"/>
          <w:rtl/>
        </w:rPr>
        <w:t xml:space="preserve"> ----------------------</w:t>
      </w:r>
    </w:p>
    <w:tbl>
      <w:tblPr>
        <w:tblStyle w:val="a3"/>
        <w:tblW w:w="11482" w:type="dxa"/>
        <w:tblInd w:w="-1026" w:type="dxa"/>
        <w:tblLook w:val="04A0"/>
      </w:tblPr>
      <w:tblGrid>
        <w:gridCol w:w="1023"/>
        <w:gridCol w:w="2263"/>
        <w:gridCol w:w="4802"/>
        <w:gridCol w:w="2685"/>
        <w:gridCol w:w="709"/>
      </w:tblGrid>
      <w:tr w:rsidR="004349E9" w:rsidRPr="00773FB7" w:rsidTr="009D3CD9">
        <w:tc>
          <w:tcPr>
            <w:tcW w:w="992" w:type="dxa"/>
          </w:tcPr>
          <w:p w:rsidR="004349E9" w:rsidRPr="00773FB7" w:rsidRDefault="004349E9" w:rsidP="00454DB8">
            <w:pPr>
              <w:jc w:val="center"/>
              <w:rPr>
                <w:color w:val="000000" w:themeColor="text1"/>
              </w:rPr>
            </w:pPr>
            <w:r w:rsidRPr="00773FB7">
              <w:rPr>
                <w:rFonts w:hint="cs"/>
                <w:color w:val="000000" w:themeColor="text1"/>
                <w:rtl/>
              </w:rPr>
              <w:t>الملاحظات</w:t>
            </w:r>
          </w:p>
        </w:tc>
        <w:tc>
          <w:tcPr>
            <w:tcW w:w="2269" w:type="dxa"/>
          </w:tcPr>
          <w:p w:rsidR="004349E9" w:rsidRPr="00773FB7" w:rsidRDefault="004349E9" w:rsidP="00454DB8">
            <w:pPr>
              <w:jc w:val="center"/>
              <w:rPr>
                <w:color w:val="000000" w:themeColor="text1"/>
              </w:rPr>
            </w:pPr>
            <w:r w:rsidRPr="00773FB7">
              <w:rPr>
                <w:rFonts w:hint="cs"/>
                <w:color w:val="000000" w:themeColor="text1"/>
                <w:rtl/>
              </w:rPr>
              <w:t>التقويم</w:t>
            </w:r>
          </w:p>
        </w:tc>
        <w:tc>
          <w:tcPr>
            <w:tcW w:w="4819" w:type="dxa"/>
          </w:tcPr>
          <w:p w:rsidR="004349E9" w:rsidRPr="00773FB7" w:rsidRDefault="004349E9" w:rsidP="00454DB8">
            <w:pPr>
              <w:jc w:val="center"/>
              <w:rPr>
                <w:color w:val="000000" w:themeColor="text1"/>
              </w:rPr>
            </w:pPr>
            <w:r w:rsidRPr="00773FB7">
              <w:rPr>
                <w:rFonts w:hint="cs"/>
                <w:color w:val="000000" w:themeColor="text1"/>
                <w:rtl/>
              </w:rPr>
              <w:t>خطوات التنفيذ</w:t>
            </w:r>
          </w:p>
        </w:tc>
        <w:tc>
          <w:tcPr>
            <w:tcW w:w="2693" w:type="dxa"/>
          </w:tcPr>
          <w:p w:rsidR="004349E9" w:rsidRPr="00773FB7" w:rsidRDefault="004349E9" w:rsidP="00454DB8">
            <w:pPr>
              <w:jc w:val="center"/>
              <w:rPr>
                <w:color w:val="000000" w:themeColor="text1"/>
              </w:rPr>
            </w:pPr>
            <w:r w:rsidRPr="00773FB7">
              <w:rPr>
                <w:rFonts w:hint="cs"/>
                <w:color w:val="000000" w:themeColor="text1"/>
                <w:rtl/>
              </w:rPr>
              <w:t>الأهداف</w:t>
            </w:r>
          </w:p>
        </w:tc>
        <w:tc>
          <w:tcPr>
            <w:tcW w:w="709" w:type="dxa"/>
          </w:tcPr>
          <w:p w:rsidR="004349E9" w:rsidRPr="00773FB7" w:rsidRDefault="004349E9" w:rsidP="00454DB8">
            <w:pPr>
              <w:jc w:val="center"/>
              <w:rPr>
                <w:color w:val="000000" w:themeColor="text1"/>
              </w:rPr>
            </w:pPr>
            <w:r w:rsidRPr="00773FB7">
              <w:rPr>
                <w:rFonts w:hint="cs"/>
                <w:color w:val="000000" w:themeColor="text1"/>
                <w:rtl/>
              </w:rPr>
              <w:t>الحصة</w:t>
            </w:r>
          </w:p>
        </w:tc>
      </w:tr>
      <w:tr w:rsidR="004349E9" w:rsidRPr="00773FB7" w:rsidTr="009D3CD9">
        <w:trPr>
          <w:trHeight w:val="2567"/>
        </w:trPr>
        <w:tc>
          <w:tcPr>
            <w:tcW w:w="992" w:type="dxa"/>
          </w:tcPr>
          <w:p w:rsidR="004349E9" w:rsidRPr="00773FB7" w:rsidRDefault="004349E9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>تم بتاريخ</w:t>
            </w:r>
          </w:p>
          <w:p w:rsidR="004349E9" w:rsidRPr="00773FB7" w:rsidRDefault="004349E9" w:rsidP="00454DB8">
            <w:pPr>
              <w:jc w:val="center"/>
              <w:rPr>
                <w:color w:val="000000" w:themeColor="text1"/>
                <w:rtl/>
              </w:rPr>
            </w:pPr>
          </w:p>
          <w:p w:rsidR="004349E9" w:rsidRPr="00773FB7" w:rsidRDefault="004349E9" w:rsidP="00454DB8">
            <w:pPr>
              <w:jc w:val="center"/>
              <w:rPr>
                <w:color w:val="000000" w:themeColor="text1"/>
              </w:rPr>
            </w:pPr>
            <w:r w:rsidRPr="00773FB7">
              <w:rPr>
                <w:rFonts w:hint="cs"/>
                <w:color w:val="000000" w:themeColor="text1"/>
                <w:rtl/>
              </w:rPr>
              <w:t>----------</w:t>
            </w:r>
          </w:p>
        </w:tc>
        <w:tc>
          <w:tcPr>
            <w:tcW w:w="2269" w:type="dxa"/>
          </w:tcPr>
          <w:p w:rsidR="00535B47" w:rsidRPr="00773FB7" w:rsidRDefault="00535B47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>*</w:t>
            </w:r>
            <w:r w:rsidR="00880A74" w:rsidRPr="00773FB7">
              <w:rPr>
                <w:rFonts w:hint="cs"/>
                <w:color w:val="000000" w:themeColor="text1"/>
                <w:rtl/>
              </w:rPr>
              <w:t xml:space="preserve"> عرف</w:t>
            </w:r>
            <w:r w:rsidRPr="00773FB7">
              <w:rPr>
                <w:rFonts w:hint="cs"/>
                <w:color w:val="000000" w:themeColor="text1"/>
                <w:rtl/>
              </w:rPr>
              <w:t xml:space="preserve"> :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يالة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الجزائر</w:t>
            </w:r>
          </w:p>
          <w:p w:rsidR="00535B47" w:rsidRPr="00773FB7" w:rsidRDefault="00535B47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 xml:space="preserve">* </w:t>
            </w:r>
            <w:r w:rsidR="00880A74" w:rsidRPr="00773FB7">
              <w:rPr>
                <w:rFonts w:hint="cs"/>
                <w:color w:val="000000" w:themeColor="text1"/>
                <w:rtl/>
              </w:rPr>
              <w:t>وضح</w:t>
            </w:r>
            <w:r w:rsidRPr="00773FB7">
              <w:rPr>
                <w:rFonts w:hint="cs"/>
                <w:color w:val="000000" w:themeColor="text1"/>
                <w:rtl/>
              </w:rPr>
              <w:t xml:space="preserve"> الوضع السياسي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والاداري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للجزائر قبيل الاحتلال الفرنسي.</w:t>
            </w:r>
          </w:p>
          <w:p w:rsidR="004349E9" w:rsidRPr="00773FB7" w:rsidRDefault="00880A74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>* قارن</w:t>
            </w:r>
            <w:r w:rsidR="00535B47" w:rsidRPr="00773FB7">
              <w:rPr>
                <w:rFonts w:hint="cs"/>
                <w:color w:val="000000" w:themeColor="text1"/>
                <w:rtl/>
              </w:rPr>
              <w:t xml:space="preserve"> بين النجاحات التي حققتها البحرية الجزائرية وسبب </w:t>
            </w:r>
            <w:proofErr w:type="spellStart"/>
            <w:r w:rsidR="00535B47" w:rsidRPr="00773FB7">
              <w:rPr>
                <w:rFonts w:hint="cs"/>
                <w:color w:val="000000" w:themeColor="text1"/>
                <w:rtl/>
              </w:rPr>
              <w:t>اخفاقاتها</w:t>
            </w:r>
            <w:proofErr w:type="spellEnd"/>
            <w:r w:rsidR="00535B47" w:rsidRPr="00773FB7">
              <w:rPr>
                <w:rFonts w:hint="cs"/>
                <w:color w:val="000000" w:themeColor="text1"/>
                <w:rtl/>
              </w:rPr>
              <w:t>.</w:t>
            </w:r>
          </w:p>
        </w:tc>
        <w:tc>
          <w:tcPr>
            <w:tcW w:w="4819" w:type="dxa"/>
          </w:tcPr>
          <w:p w:rsidR="004349E9" w:rsidRPr="00773FB7" w:rsidRDefault="004349E9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>*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جراء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التقويم القبلي من خلال طرح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سئلة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متنوعة.</w:t>
            </w:r>
          </w:p>
          <w:p w:rsidR="00535B47" w:rsidRPr="00773FB7" w:rsidRDefault="00535B47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>*</w:t>
            </w:r>
            <w:r w:rsidR="00880A74" w:rsidRPr="00773FB7">
              <w:rPr>
                <w:rFonts w:hint="cs"/>
                <w:color w:val="000000" w:themeColor="text1"/>
                <w:rtl/>
              </w:rPr>
              <w:t xml:space="preserve"> مناقشة الطلاب في المفاهيم والمصطلحات حسب تسلسلها في الدرس .</w:t>
            </w:r>
          </w:p>
          <w:p w:rsidR="00535B47" w:rsidRPr="00773FB7" w:rsidRDefault="00535B47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 xml:space="preserve">* </w:t>
            </w:r>
            <w:r w:rsidR="00880A74" w:rsidRPr="00773FB7">
              <w:rPr>
                <w:rFonts w:hint="cs"/>
                <w:color w:val="000000" w:themeColor="text1"/>
                <w:rtl/>
              </w:rPr>
              <w:t>توضيح</w:t>
            </w:r>
            <w:r w:rsidRPr="00773FB7">
              <w:rPr>
                <w:rFonts w:hint="cs"/>
                <w:color w:val="000000" w:themeColor="text1"/>
                <w:rtl/>
              </w:rPr>
              <w:t xml:space="preserve"> الوضع السياسي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والاداري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للجزائر قبيل الاحتلال الفرنسي.</w:t>
            </w:r>
          </w:p>
          <w:p w:rsidR="004349E9" w:rsidRPr="00773FB7" w:rsidRDefault="00880A74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 xml:space="preserve">* محاورة الطلاب في </w:t>
            </w:r>
            <w:r w:rsidR="00535B47" w:rsidRPr="00773FB7">
              <w:rPr>
                <w:rFonts w:hint="cs"/>
                <w:color w:val="000000" w:themeColor="text1"/>
                <w:rtl/>
              </w:rPr>
              <w:t xml:space="preserve"> النجاحات التي حققتها البحرية الجزائرية وسبب </w:t>
            </w:r>
            <w:proofErr w:type="spellStart"/>
            <w:r w:rsidR="00535B47" w:rsidRPr="00773FB7">
              <w:rPr>
                <w:rFonts w:hint="cs"/>
                <w:color w:val="000000" w:themeColor="text1"/>
                <w:rtl/>
              </w:rPr>
              <w:t>اخفاقاتها</w:t>
            </w:r>
            <w:proofErr w:type="spellEnd"/>
            <w:r w:rsidR="00535B47" w:rsidRPr="00773FB7">
              <w:rPr>
                <w:rFonts w:hint="cs"/>
                <w:color w:val="000000" w:themeColor="text1"/>
                <w:rtl/>
              </w:rPr>
              <w:t>.</w:t>
            </w:r>
          </w:p>
          <w:p w:rsidR="004349E9" w:rsidRPr="00773FB7" w:rsidRDefault="004349E9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 xml:space="preserve">*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جراء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التقويم الختامي بطرح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لاسئلة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>.</w:t>
            </w:r>
          </w:p>
          <w:p w:rsidR="004349E9" w:rsidRPr="00773FB7" w:rsidRDefault="004349E9" w:rsidP="00454DB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93" w:type="dxa"/>
          </w:tcPr>
          <w:p w:rsidR="004349E9" w:rsidRPr="00773FB7" w:rsidRDefault="004349E9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 xml:space="preserve">*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ن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يعرف الطالب :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يالة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الجزائر</w:t>
            </w:r>
          </w:p>
          <w:p w:rsidR="004349E9" w:rsidRPr="00773FB7" w:rsidRDefault="004349E9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 xml:space="preserve">*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ن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يوضح الطالب الوضع السياسي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والاداري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للجزائر قبيل الاحتلال الفرنسي.</w:t>
            </w:r>
          </w:p>
          <w:p w:rsidR="004349E9" w:rsidRPr="00773FB7" w:rsidRDefault="004349E9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 xml:space="preserve">*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ن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يقارن الطالب بين النجاحات التي حققتها البحرية الجزائرية وسبب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خفاقاتها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>.</w:t>
            </w:r>
          </w:p>
          <w:p w:rsidR="004349E9" w:rsidRPr="00773FB7" w:rsidRDefault="004349E9" w:rsidP="00454DB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4349E9" w:rsidRPr="00773FB7" w:rsidRDefault="004349E9" w:rsidP="00454DB8">
            <w:pPr>
              <w:jc w:val="center"/>
              <w:rPr>
                <w:color w:val="000000" w:themeColor="text1"/>
              </w:rPr>
            </w:pPr>
            <w:r w:rsidRPr="00773FB7">
              <w:rPr>
                <w:rFonts w:hint="cs"/>
                <w:color w:val="000000" w:themeColor="text1"/>
                <w:rtl/>
              </w:rPr>
              <w:t>الحصة الأولى</w:t>
            </w:r>
          </w:p>
        </w:tc>
      </w:tr>
      <w:tr w:rsidR="004349E9" w:rsidRPr="00773FB7" w:rsidTr="009D3CD9">
        <w:trPr>
          <w:trHeight w:val="2391"/>
        </w:trPr>
        <w:tc>
          <w:tcPr>
            <w:tcW w:w="992" w:type="dxa"/>
          </w:tcPr>
          <w:p w:rsidR="004349E9" w:rsidRPr="00773FB7" w:rsidRDefault="004349E9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>تم بتاريخ</w:t>
            </w:r>
          </w:p>
          <w:p w:rsidR="004349E9" w:rsidRPr="00773FB7" w:rsidRDefault="004349E9" w:rsidP="00454DB8">
            <w:pPr>
              <w:jc w:val="center"/>
              <w:rPr>
                <w:color w:val="000000" w:themeColor="text1"/>
                <w:rtl/>
              </w:rPr>
            </w:pPr>
          </w:p>
          <w:p w:rsidR="004349E9" w:rsidRPr="00773FB7" w:rsidRDefault="004349E9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>---------</w:t>
            </w:r>
          </w:p>
          <w:p w:rsidR="004349E9" w:rsidRPr="00773FB7" w:rsidRDefault="004349E9" w:rsidP="00454DB8">
            <w:pPr>
              <w:jc w:val="center"/>
              <w:rPr>
                <w:color w:val="000000" w:themeColor="text1"/>
                <w:rtl/>
              </w:rPr>
            </w:pPr>
          </w:p>
          <w:p w:rsidR="004349E9" w:rsidRPr="00773FB7" w:rsidRDefault="004349E9" w:rsidP="00454DB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9" w:type="dxa"/>
          </w:tcPr>
          <w:p w:rsidR="00535B47" w:rsidRPr="00773FB7" w:rsidRDefault="00535B47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>*</w:t>
            </w:r>
            <w:r w:rsidR="00880A74" w:rsidRPr="00773FB7">
              <w:rPr>
                <w:rFonts w:hint="cs"/>
                <w:color w:val="000000" w:themeColor="text1"/>
                <w:rtl/>
              </w:rPr>
              <w:t xml:space="preserve"> وضح</w:t>
            </w:r>
            <w:r w:rsidRPr="00773FB7">
              <w:rPr>
                <w:rFonts w:hint="cs"/>
                <w:color w:val="000000" w:themeColor="text1"/>
                <w:rtl/>
              </w:rPr>
              <w:t xml:space="preserve"> دوافع الاستعمار الاستيطاني الفرنسي للجزائر ومبرراته.</w:t>
            </w:r>
          </w:p>
          <w:p w:rsidR="00535B47" w:rsidRPr="00773FB7" w:rsidRDefault="00880A74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>* بين</w:t>
            </w:r>
            <w:r w:rsidR="00535B47" w:rsidRPr="00773FB7">
              <w:rPr>
                <w:rFonts w:hint="cs"/>
                <w:color w:val="000000" w:themeColor="text1"/>
                <w:rtl/>
              </w:rPr>
              <w:t xml:space="preserve"> انعكاسات مؤتمر فينا ومؤتمر اكس </w:t>
            </w:r>
            <w:proofErr w:type="spellStart"/>
            <w:r w:rsidR="00535B47" w:rsidRPr="00773FB7">
              <w:rPr>
                <w:rFonts w:hint="cs"/>
                <w:color w:val="000000" w:themeColor="text1"/>
                <w:rtl/>
              </w:rPr>
              <w:t>لاشابيل</w:t>
            </w:r>
            <w:proofErr w:type="spellEnd"/>
            <w:r w:rsidR="00535B47" w:rsidRPr="00773FB7">
              <w:rPr>
                <w:rFonts w:hint="cs"/>
                <w:color w:val="000000" w:themeColor="text1"/>
                <w:rtl/>
              </w:rPr>
              <w:t xml:space="preserve"> على الجزائر.</w:t>
            </w:r>
          </w:p>
          <w:p w:rsidR="00535B47" w:rsidRPr="00773FB7" w:rsidRDefault="00535B47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>*</w:t>
            </w:r>
            <w:r w:rsidR="00880A74" w:rsidRPr="00773FB7">
              <w:rPr>
                <w:rFonts w:hint="cs"/>
                <w:color w:val="000000" w:themeColor="text1"/>
                <w:rtl/>
              </w:rPr>
              <w:t xml:space="preserve"> تحدث</w:t>
            </w:r>
            <w:r w:rsidRPr="00773FB7">
              <w:rPr>
                <w:rFonts w:hint="cs"/>
                <w:color w:val="000000" w:themeColor="text1"/>
                <w:rtl/>
              </w:rPr>
              <w:t xml:space="preserve"> عن حادثة المروحة.</w:t>
            </w:r>
          </w:p>
          <w:p w:rsidR="00535B47" w:rsidRPr="00773FB7" w:rsidRDefault="00880A74" w:rsidP="00454DB8">
            <w:pPr>
              <w:tabs>
                <w:tab w:val="center" w:pos="1361"/>
                <w:tab w:val="right" w:pos="2722"/>
              </w:tabs>
              <w:jc w:val="center"/>
              <w:rPr>
                <w:color w:val="000000" w:themeColor="text1"/>
              </w:rPr>
            </w:pPr>
            <w:r w:rsidRPr="00773FB7">
              <w:rPr>
                <w:rFonts w:hint="cs"/>
                <w:color w:val="000000" w:themeColor="text1"/>
                <w:rtl/>
              </w:rPr>
              <w:t>* اذكر</w:t>
            </w:r>
            <w:r w:rsidR="00535B47" w:rsidRPr="00773FB7">
              <w:rPr>
                <w:rFonts w:hint="cs"/>
                <w:color w:val="000000" w:themeColor="text1"/>
                <w:rtl/>
              </w:rPr>
              <w:t xml:space="preserve"> المشاكل التي واجهت شارل العاشر</w:t>
            </w:r>
          </w:p>
          <w:p w:rsidR="004349E9" w:rsidRPr="00773FB7" w:rsidRDefault="004349E9" w:rsidP="00454DB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819" w:type="dxa"/>
          </w:tcPr>
          <w:p w:rsidR="004349E9" w:rsidRPr="00773FB7" w:rsidRDefault="004349E9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>*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جراء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التقويم القبلي لربط الخبرات السابقة بالخبرات الجديدة من خلال طرح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لاسئلة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>.</w:t>
            </w:r>
          </w:p>
          <w:p w:rsidR="00535B47" w:rsidRPr="00773FB7" w:rsidRDefault="00535B47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>*</w:t>
            </w:r>
            <w:r w:rsidR="00880A74" w:rsidRPr="00773FB7">
              <w:rPr>
                <w:rFonts w:hint="cs"/>
                <w:color w:val="000000" w:themeColor="text1"/>
                <w:rtl/>
              </w:rPr>
              <w:t xml:space="preserve"> توضيح</w:t>
            </w:r>
            <w:r w:rsidRPr="00773FB7">
              <w:rPr>
                <w:rFonts w:hint="cs"/>
                <w:color w:val="000000" w:themeColor="text1"/>
                <w:rtl/>
              </w:rPr>
              <w:t xml:space="preserve"> دوافع الاستعمار الاستيطاني الفرنسي للجزائر ومبرراته.</w:t>
            </w:r>
          </w:p>
          <w:p w:rsidR="00535B47" w:rsidRPr="00773FB7" w:rsidRDefault="00880A74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>* مناقشة الطلاب في</w:t>
            </w:r>
            <w:r w:rsidR="00535B47" w:rsidRPr="00773FB7">
              <w:rPr>
                <w:rFonts w:hint="cs"/>
                <w:color w:val="000000" w:themeColor="text1"/>
                <w:rtl/>
              </w:rPr>
              <w:t xml:space="preserve"> انعكاسات مؤتمر فينا ومؤتمر اكس </w:t>
            </w:r>
            <w:proofErr w:type="spellStart"/>
            <w:r w:rsidR="00535B47" w:rsidRPr="00773FB7">
              <w:rPr>
                <w:rFonts w:hint="cs"/>
                <w:color w:val="000000" w:themeColor="text1"/>
                <w:rtl/>
              </w:rPr>
              <w:t>لاشابيل</w:t>
            </w:r>
            <w:proofErr w:type="spellEnd"/>
            <w:r w:rsidR="00535B47" w:rsidRPr="00773FB7">
              <w:rPr>
                <w:rFonts w:hint="cs"/>
                <w:color w:val="000000" w:themeColor="text1"/>
                <w:rtl/>
              </w:rPr>
              <w:t xml:space="preserve"> على الجزائر.</w:t>
            </w:r>
          </w:p>
          <w:p w:rsidR="00535B47" w:rsidRPr="00773FB7" w:rsidRDefault="00535B47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>*</w:t>
            </w:r>
            <w:r w:rsidR="00880A74" w:rsidRPr="00773FB7">
              <w:rPr>
                <w:rFonts w:hint="cs"/>
                <w:color w:val="000000" w:themeColor="text1"/>
                <w:rtl/>
              </w:rPr>
              <w:t xml:space="preserve"> تكليف الطلاب في البحث</w:t>
            </w:r>
            <w:r w:rsidRPr="00773FB7">
              <w:rPr>
                <w:rFonts w:hint="cs"/>
                <w:color w:val="000000" w:themeColor="text1"/>
                <w:rtl/>
              </w:rPr>
              <w:t xml:space="preserve"> عن حادثة المروحة.</w:t>
            </w:r>
          </w:p>
          <w:p w:rsidR="00535B47" w:rsidRPr="00773FB7" w:rsidRDefault="00880A74" w:rsidP="00454DB8">
            <w:pPr>
              <w:tabs>
                <w:tab w:val="center" w:pos="1361"/>
                <w:tab w:val="right" w:pos="2722"/>
              </w:tabs>
              <w:jc w:val="center"/>
              <w:rPr>
                <w:color w:val="000000" w:themeColor="text1"/>
              </w:rPr>
            </w:pPr>
            <w:r w:rsidRPr="00773FB7">
              <w:rPr>
                <w:rFonts w:hint="cs"/>
                <w:color w:val="000000" w:themeColor="text1"/>
                <w:rtl/>
              </w:rPr>
              <w:t>* مناقشة الطلاب في</w:t>
            </w:r>
            <w:r w:rsidR="00535B47" w:rsidRPr="00773FB7">
              <w:rPr>
                <w:rFonts w:hint="cs"/>
                <w:color w:val="000000" w:themeColor="text1"/>
                <w:rtl/>
              </w:rPr>
              <w:t xml:space="preserve"> المشاكل التي واجهت شارل العاشر</w:t>
            </w:r>
          </w:p>
          <w:p w:rsidR="004349E9" w:rsidRPr="00773FB7" w:rsidRDefault="004349E9" w:rsidP="00454DB8">
            <w:pPr>
              <w:jc w:val="center"/>
              <w:rPr>
                <w:color w:val="000000" w:themeColor="text1"/>
                <w:rtl/>
              </w:rPr>
            </w:pPr>
          </w:p>
          <w:p w:rsidR="004349E9" w:rsidRPr="00773FB7" w:rsidRDefault="004349E9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 xml:space="preserve">*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جراء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التقويم الختامي بطرح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لاسئلة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المختلفة.</w:t>
            </w:r>
          </w:p>
          <w:p w:rsidR="004349E9" w:rsidRPr="00773FB7" w:rsidRDefault="004349E9" w:rsidP="00454DB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93" w:type="dxa"/>
          </w:tcPr>
          <w:p w:rsidR="004349E9" w:rsidRPr="00773FB7" w:rsidRDefault="004349E9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 xml:space="preserve">*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ن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يوضح الطالب دوافع الاستعمار الاستيطاني الفرنسي للجزائر ومبرراته.</w:t>
            </w:r>
          </w:p>
          <w:p w:rsidR="004349E9" w:rsidRPr="00773FB7" w:rsidRDefault="004349E9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 xml:space="preserve">*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ن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يبين</w:t>
            </w:r>
            <w:r w:rsidR="003B68BC" w:rsidRPr="00773FB7">
              <w:rPr>
                <w:rFonts w:hint="cs"/>
                <w:color w:val="000000" w:themeColor="text1"/>
                <w:rtl/>
              </w:rPr>
              <w:t xml:space="preserve"> الطالب انعكاسات مؤتمر فينا ومؤتمر اكس </w:t>
            </w:r>
            <w:proofErr w:type="spellStart"/>
            <w:r w:rsidR="003B68BC" w:rsidRPr="00773FB7">
              <w:rPr>
                <w:rFonts w:hint="cs"/>
                <w:color w:val="000000" w:themeColor="text1"/>
                <w:rtl/>
              </w:rPr>
              <w:t>لاشابيل</w:t>
            </w:r>
            <w:proofErr w:type="spellEnd"/>
            <w:r w:rsidR="003B68BC" w:rsidRPr="00773FB7">
              <w:rPr>
                <w:rFonts w:hint="cs"/>
                <w:color w:val="000000" w:themeColor="text1"/>
                <w:rtl/>
              </w:rPr>
              <w:t xml:space="preserve"> على الجزائر</w:t>
            </w:r>
            <w:r w:rsidRPr="00773FB7">
              <w:rPr>
                <w:rFonts w:hint="cs"/>
                <w:color w:val="000000" w:themeColor="text1"/>
                <w:rtl/>
              </w:rPr>
              <w:t>.</w:t>
            </w:r>
          </w:p>
          <w:p w:rsidR="004349E9" w:rsidRPr="00773FB7" w:rsidRDefault="004349E9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 xml:space="preserve">*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ن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ي</w:t>
            </w:r>
            <w:r w:rsidR="003B68BC" w:rsidRPr="00773FB7">
              <w:rPr>
                <w:rFonts w:hint="cs"/>
                <w:color w:val="000000" w:themeColor="text1"/>
                <w:rtl/>
              </w:rPr>
              <w:t>تحدث الطالب عن حادثة المروحة</w:t>
            </w:r>
            <w:r w:rsidRPr="00773FB7">
              <w:rPr>
                <w:rFonts w:hint="cs"/>
                <w:color w:val="000000" w:themeColor="text1"/>
                <w:rtl/>
              </w:rPr>
              <w:t>.</w:t>
            </w:r>
          </w:p>
          <w:p w:rsidR="004349E9" w:rsidRPr="00773FB7" w:rsidRDefault="003B68BC" w:rsidP="00454DB8">
            <w:pPr>
              <w:tabs>
                <w:tab w:val="center" w:pos="1361"/>
                <w:tab w:val="right" w:pos="2722"/>
              </w:tabs>
              <w:jc w:val="center"/>
              <w:rPr>
                <w:color w:val="000000" w:themeColor="text1"/>
              </w:rPr>
            </w:pPr>
            <w:r w:rsidRPr="00773FB7">
              <w:rPr>
                <w:rFonts w:hint="cs"/>
                <w:color w:val="000000" w:themeColor="text1"/>
                <w:rtl/>
              </w:rPr>
              <w:t xml:space="preserve">*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ن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يذكر الطالب المشاكل التي واجهت شارل العاشر</w:t>
            </w:r>
          </w:p>
          <w:p w:rsidR="004349E9" w:rsidRPr="00773FB7" w:rsidRDefault="004349E9" w:rsidP="00454DB8">
            <w:pPr>
              <w:tabs>
                <w:tab w:val="center" w:pos="1361"/>
                <w:tab w:val="right" w:pos="2722"/>
              </w:tabs>
              <w:jc w:val="center"/>
              <w:rPr>
                <w:color w:val="000000" w:themeColor="text1"/>
                <w:rtl/>
              </w:rPr>
            </w:pPr>
          </w:p>
          <w:p w:rsidR="004349E9" w:rsidRPr="00773FB7" w:rsidRDefault="004349E9" w:rsidP="00454DB8">
            <w:pPr>
              <w:tabs>
                <w:tab w:val="center" w:pos="1361"/>
                <w:tab w:val="right" w:pos="2722"/>
              </w:tabs>
              <w:jc w:val="center"/>
              <w:rPr>
                <w:color w:val="000000" w:themeColor="text1"/>
                <w:rtl/>
              </w:rPr>
            </w:pPr>
          </w:p>
        </w:tc>
        <w:tc>
          <w:tcPr>
            <w:tcW w:w="709" w:type="dxa"/>
          </w:tcPr>
          <w:p w:rsidR="004349E9" w:rsidRPr="00773FB7" w:rsidRDefault="004349E9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>الحصة الثانية</w:t>
            </w:r>
          </w:p>
        </w:tc>
      </w:tr>
      <w:tr w:rsidR="004349E9" w:rsidRPr="00773FB7" w:rsidTr="009D3CD9">
        <w:trPr>
          <w:trHeight w:val="2161"/>
        </w:trPr>
        <w:tc>
          <w:tcPr>
            <w:tcW w:w="992" w:type="dxa"/>
          </w:tcPr>
          <w:p w:rsidR="004349E9" w:rsidRPr="00773FB7" w:rsidRDefault="004349E9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>تم بتاريخ</w:t>
            </w:r>
          </w:p>
          <w:p w:rsidR="004349E9" w:rsidRPr="00773FB7" w:rsidRDefault="004349E9" w:rsidP="00454DB8">
            <w:pPr>
              <w:jc w:val="center"/>
              <w:rPr>
                <w:color w:val="000000" w:themeColor="text1"/>
                <w:rtl/>
              </w:rPr>
            </w:pPr>
          </w:p>
          <w:p w:rsidR="004349E9" w:rsidRPr="00773FB7" w:rsidRDefault="004349E9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>-----------</w:t>
            </w:r>
          </w:p>
        </w:tc>
        <w:tc>
          <w:tcPr>
            <w:tcW w:w="2269" w:type="dxa"/>
          </w:tcPr>
          <w:p w:rsidR="00535B47" w:rsidRPr="00773FB7" w:rsidRDefault="00880A74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>* بين</w:t>
            </w:r>
            <w:r w:rsidR="00535B47" w:rsidRPr="00773FB7">
              <w:rPr>
                <w:rFonts w:hint="cs"/>
                <w:color w:val="000000" w:themeColor="text1"/>
                <w:rtl/>
              </w:rPr>
              <w:t xml:space="preserve"> مظاهر السياسة الاستعمارية الفرنسية في الجزائر.</w:t>
            </w:r>
          </w:p>
          <w:p w:rsidR="00535B47" w:rsidRPr="00773FB7" w:rsidRDefault="00880A74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>* وضح</w:t>
            </w:r>
            <w:r w:rsidR="00535B47" w:rsidRPr="00773FB7">
              <w:rPr>
                <w:rFonts w:hint="cs"/>
                <w:color w:val="000000" w:themeColor="text1"/>
                <w:rtl/>
              </w:rPr>
              <w:t xml:space="preserve"> </w:t>
            </w:r>
            <w:proofErr w:type="spellStart"/>
            <w:r w:rsidR="00535B47" w:rsidRPr="00773FB7">
              <w:rPr>
                <w:rFonts w:hint="cs"/>
                <w:color w:val="000000" w:themeColor="text1"/>
                <w:rtl/>
              </w:rPr>
              <w:t>الاساليب</w:t>
            </w:r>
            <w:proofErr w:type="spellEnd"/>
            <w:r w:rsidR="00535B47" w:rsidRPr="00773FB7">
              <w:rPr>
                <w:rFonts w:hint="cs"/>
                <w:color w:val="000000" w:themeColor="text1"/>
                <w:rtl/>
              </w:rPr>
              <w:t xml:space="preserve"> التي اعتمدتها فرنسا للقضاء على الهوية الجزائرية.</w:t>
            </w:r>
          </w:p>
          <w:p w:rsidR="004349E9" w:rsidRPr="00773FB7" w:rsidRDefault="00880A74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>* ما</w:t>
            </w:r>
            <w:r w:rsidR="00535B47" w:rsidRPr="00773FB7">
              <w:rPr>
                <w:rFonts w:hint="cs"/>
                <w:color w:val="000000" w:themeColor="text1"/>
                <w:rtl/>
              </w:rPr>
              <w:t xml:space="preserve"> خطورة الاستيطان على </w:t>
            </w:r>
            <w:proofErr w:type="spellStart"/>
            <w:r w:rsidR="00535B47" w:rsidRPr="00773FB7">
              <w:rPr>
                <w:rFonts w:hint="cs"/>
                <w:color w:val="000000" w:themeColor="text1"/>
                <w:rtl/>
              </w:rPr>
              <w:t>الارض</w:t>
            </w:r>
            <w:proofErr w:type="spellEnd"/>
            <w:r w:rsidR="00535B47" w:rsidRPr="00773FB7">
              <w:rPr>
                <w:rFonts w:hint="cs"/>
                <w:color w:val="000000" w:themeColor="text1"/>
                <w:rtl/>
              </w:rPr>
              <w:t xml:space="preserve"> </w:t>
            </w:r>
            <w:proofErr w:type="spellStart"/>
            <w:r w:rsidR="00535B47" w:rsidRPr="00773FB7">
              <w:rPr>
                <w:rFonts w:hint="cs"/>
                <w:color w:val="000000" w:themeColor="text1"/>
                <w:rtl/>
              </w:rPr>
              <w:t>والانسان</w:t>
            </w:r>
            <w:proofErr w:type="spellEnd"/>
            <w:r w:rsidR="00535B47" w:rsidRPr="00773FB7">
              <w:rPr>
                <w:rFonts w:hint="cs"/>
                <w:color w:val="000000" w:themeColor="text1"/>
                <w:rtl/>
              </w:rPr>
              <w:t xml:space="preserve"> الجزائري..</w:t>
            </w:r>
          </w:p>
        </w:tc>
        <w:tc>
          <w:tcPr>
            <w:tcW w:w="4819" w:type="dxa"/>
          </w:tcPr>
          <w:p w:rsidR="004349E9" w:rsidRPr="00773FB7" w:rsidRDefault="004349E9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>*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جراء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التقويم القبلي لربط الخبرات السابقة بالخبرات الجديدة من خلال طرح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لاسئلة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>.</w:t>
            </w:r>
          </w:p>
          <w:p w:rsidR="00535B47" w:rsidRPr="00773FB7" w:rsidRDefault="00535B47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 xml:space="preserve">* </w:t>
            </w:r>
            <w:r w:rsidR="00880A74" w:rsidRPr="00773FB7">
              <w:rPr>
                <w:rFonts w:hint="cs"/>
                <w:color w:val="000000" w:themeColor="text1"/>
                <w:rtl/>
              </w:rPr>
              <w:t xml:space="preserve">مناقشة الطلاب </w:t>
            </w:r>
            <w:proofErr w:type="spellStart"/>
            <w:r w:rsidR="00880A74" w:rsidRPr="00773FB7">
              <w:rPr>
                <w:rFonts w:hint="cs"/>
                <w:color w:val="000000" w:themeColor="text1"/>
                <w:rtl/>
              </w:rPr>
              <w:t>في</w:t>
            </w:r>
            <w:r w:rsidRPr="00773FB7">
              <w:rPr>
                <w:rFonts w:hint="cs"/>
                <w:color w:val="000000" w:themeColor="text1"/>
                <w:rtl/>
              </w:rPr>
              <w:t>مظاهر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السياسة الاستعمارية الفرنسية في الجزائر.</w:t>
            </w:r>
          </w:p>
          <w:p w:rsidR="00535B47" w:rsidRPr="00773FB7" w:rsidRDefault="00880A74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>* توضيح</w:t>
            </w:r>
            <w:r w:rsidR="00535B47" w:rsidRPr="00773FB7">
              <w:rPr>
                <w:rFonts w:hint="cs"/>
                <w:color w:val="000000" w:themeColor="text1"/>
                <w:rtl/>
              </w:rPr>
              <w:t xml:space="preserve"> </w:t>
            </w:r>
            <w:proofErr w:type="spellStart"/>
            <w:r w:rsidR="00535B47" w:rsidRPr="00773FB7">
              <w:rPr>
                <w:rFonts w:hint="cs"/>
                <w:color w:val="000000" w:themeColor="text1"/>
                <w:rtl/>
              </w:rPr>
              <w:t>الاساليب</w:t>
            </w:r>
            <w:proofErr w:type="spellEnd"/>
            <w:r w:rsidR="00535B47" w:rsidRPr="00773FB7">
              <w:rPr>
                <w:rFonts w:hint="cs"/>
                <w:color w:val="000000" w:themeColor="text1"/>
                <w:rtl/>
              </w:rPr>
              <w:t xml:space="preserve"> التي اعتمدتها فرنسا للقضاء على الهوية الجزائرية.</w:t>
            </w:r>
          </w:p>
          <w:p w:rsidR="004349E9" w:rsidRPr="00773FB7" w:rsidRDefault="00880A74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>* محاورة الطلاب في</w:t>
            </w:r>
            <w:r w:rsidR="00535B47" w:rsidRPr="00773FB7">
              <w:rPr>
                <w:rFonts w:hint="cs"/>
                <w:color w:val="000000" w:themeColor="text1"/>
                <w:rtl/>
              </w:rPr>
              <w:t xml:space="preserve"> خطورة الاستيطان على </w:t>
            </w:r>
            <w:proofErr w:type="spellStart"/>
            <w:r w:rsidR="00535B47" w:rsidRPr="00773FB7">
              <w:rPr>
                <w:rFonts w:hint="cs"/>
                <w:color w:val="000000" w:themeColor="text1"/>
                <w:rtl/>
              </w:rPr>
              <w:t>الارض</w:t>
            </w:r>
            <w:proofErr w:type="spellEnd"/>
            <w:r w:rsidR="00535B47" w:rsidRPr="00773FB7">
              <w:rPr>
                <w:rFonts w:hint="cs"/>
                <w:color w:val="000000" w:themeColor="text1"/>
                <w:rtl/>
              </w:rPr>
              <w:t xml:space="preserve"> </w:t>
            </w:r>
            <w:proofErr w:type="spellStart"/>
            <w:r w:rsidR="00535B47" w:rsidRPr="00773FB7">
              <w:rPr>
                <w:rFonts w:hint="cs"/>
                <w:color w:val="000000" w:themeColor="text1"/>
                <w:rtl/>
              </w:rPr>
              <w:t>والانسان</w:t>
            </w:r>
            <w:proofErr w:type="spellEnd"/>
            <w:r w:rsidR="00535B47" w:rsidRPr="00773FB7">
              <w:rPr>
                <w:rFonts w:hint="cs"/>
                <w:color w:val="000000" w:themeColor="text1"/>
                <w:rtl/>
              </w:rPr>
              <w:t xml:space="preserve"> الجزائري..</w:t>
            </w:r>
          </w:p>
          <w:p w:rsidR="004349E9" w:rsidRPr="00773FB7" w:rsidRDefault="004349E9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 xml:space="preserve">*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جراء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التقويم الختامي بطرح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سئلة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متنوعة.</w:t>
            </w:r>
          </w:p>
          <w:p w:rsidR="004349E9" w:rsidRPr="00773FB7" w:rsidRDefault="004349E9" w:rsidP="00454DB8">
            <w:pPr>
              <w:jc w:val="center"/>
              <w:rPr>
                <w:color w:val="000000" w:themeColor="text1"/>
                <w:rtl/>
              </w:rPr>
            </w:pPr>
          </w:p>
        </w:tc>
        <w:tc>
          <w:tcPr>
            <w:tcW w:w="2693" w:type="dxa"/>
          </w:tcPr>
          <w:p w:rsidR="004349E9" w:rsidRPr="00773FB7" w:rsidRDefault="004349E9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 xml:space="preserve">* </w:t>
            </w:r>
            <w:proofErr w:type="spellStart"/>
            <w:r w:rsidR="004E284C" w:rsidRPr="00773FB7">
              <w:rPr>
                <w:rFonts w:hint="cs"/>
                <w:color w:val="000000" w:themeColor="text1"/>
                <w:rtl/>
              </w:rPr>
              <w:t>ان</w:t>
            </w:r>
            <w:proofErr w:type="spellEnd"/>
            <w:r w:rsidR="004E284C" w:rsidRPr="00773FB7">
              <w:rPr>
                <w:rFonts w:hint="cs"/>
                <w:color w:val="000000" w:themeColor="text1"/>
                <w:rtl/>
              </w:rPr>
              <w:t xml:space="preserve"> يبين الطالب مظاهر السياسة الاستعمارية الفرنسية في الجزائر.</w:t>
            </w:r>
          </w:p>
          <w:p w:rsidR="004349E9" w:rsidRPr="00773FB7" w:rsidRDefault="004349E9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 xml:space="preserve">*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ن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يو</w:t>
            </w:r>
            <w:r w:rsidR="004E284C" w:rsidRPr="00773FB7">
              <w:rPr>
                <w:rFonts w:hint="cs"/>
                <w:color w:val="000000" w:themeColor="text1"/>
                <w:rtl/>
              </w:rPr>
              <w:t xml:space="preserve">ضح الطالب </w:t>
            </w:r>
            <w:proofErr w:type="spellStart"/>
            <w:r w:rsidR="004E284C" w:rsidRPr="00773FB7">
              <w:rPr>
                <w:rFonts w:hint="cs"/>
                <w:color w:val="000000" w:themeColor="text1"/>
                <w:rtl/>
              </w:rPr>
              <w:t>الاساليب</w:t>
            </w:r>
            <w:proofErr w:type="spellEnd"/>
            <w:r w:rsidR="004E284C" w:rsidRPr="00773FB7">
              <w:rPr>
                <w:rFonts w:hint="cs"/>
                <w:color w:val="000000" w:themeColor="text1"/>
                <w:rtl/>
              </w:rPr>
              <w:t xml:space="preserve"> التي اعتمدتها فرنسا للقضاء على الهوية الجزائرية</w:t>
            </w:r>
            <w:r w:rsidRPr="00773FB7">
              <w:rPr>
                <w:rFonts w:hint="cs"/>
                <w:color w:val="000000" w:themeColor="text1"/>
                <w:rtl/>
              </w:rPr>
              <w:t>.</w:t>
            </w:r>
          </w:p>
          <w:p w:rsidR="004349E9" w:rsidRPr="00773FB7" w:rsidRDefault="004E284C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 xml:space="preserve">*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ن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يستنتج الطالب خطورة الاستيطان على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لارض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والانسان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الجزائري.</w:t>
            </w:r>
            <w:r w:rsidR="004349E9" w:rsidRPr="00773FB7">
              <w:rPr>
                <w:rFonts w:hint="cs"/>
                <w:color w:val="000000" w:themeColor="text1"/>
                <w:rtl/>
              </w:rPr>
              <w:t>.</w:t>
            </w:r>
          </w:p>
        </w:tc>
        <w:tc>
          <w:tcPr>
            <w:tcW w:w="709" w:type="dxa"/>
          </w:tcPr>
          <w:p w:rsidR="004349E9" w:rsidRPr="00773FB7" w:rsidRDefault="004349E9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>الحصة الثالثة</w:t>
            </w:r>
          </w:p>
        </w:tc>
      </w:tr>
      <w:tr w:rsidR="004349E9" w:rsidRPr="00773FB7" w:rsidTr="009D3CD9">
        <w:trPr>
          <w:trHeight w:val="266"/>
        </w:trPr>
        <w:tc>
          <w:tcPr>
            <w:tcW w:w="992" w:type="dxa"/>
          </w:tcPr>
          <w:p w:rsidR="004349E9" w:rsidRPr="00773FB7" w:rsidRDefault="004349E9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>تم بتاريخ</w:t>
            </w:r>
          </w:p>
          <w:p w:rsidR="004349E9" w:rsidRPr="00773FB7" w:rsidRDefault="004349E9" w:rsidP="00454DB8">
            <w:pPr>
              <w:jc w:val="center"/>
              <w:rPr>
                <w:color w:val="000000" w:themeColor="text1"/>
                <w:rtl/>
              </w:rPr>
            </w:pPr>
          </w:p>
          <w:p w:rsidR="004349E9" w:rsidRPr="00773FB7" w:rsidRDefault="004349E9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>-----------</w:t>
            </w:r>
          </w:p>
        </w:tc>
        <w:tc>
          <w:tcPr>
            <w:tcW w:w="2269" w:type="dxa"/>
          </w:tcPr>
          <w:p w:rsidR="00535B47" w:rsidRPr="00773FB7" w:rsidRDefault="00535B47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>*</w:t>
            </w:r>
            <w:r w:rsidR="00880A74" w:rsidRPr="00773FB7">
              <w:rPr>
                <w:rFonts w:hint="cs"/>
                <w:color w:val="000000" w:themeColor="text1"/>
                <w:rtl/>
              </w:rPr>
              <w:t xml:space="preserve"> قارن</w:t>
            </w:r>
            <w:r w:rsidRPr="00773FB7">
              <w:rPr>
                <w:rFonts w:hint="cs"/>
                <w:color w:val="000000" w:themeColor="text1"/>
                <w:rtl/>
              </w:rPr>
              <w:t xml:space="preserve"> بين سياسة الاستيطان الفرنسي في الجزائر وسياسة الاستيطان الصهيوني في فلسطين.</w:t>
            </w:r>
          </w:p>
          <w:p w:rsidR="00535B47" w:rsidRPr="00773FB7" w:rsidRDefault="00535B47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 xml:space="preserve">* </w:t>
            </w:r>
            <w:r w:rsidR="00880A74" w:rsidRPr="00773FB7">
              <w:rPr>
                <w:rFonts w:hint="cs"/>
                <w:color w:val="000000" w:themeColor="text1"/>
                <w:rtl/>
              </w:rPr>
              <w:t>بين</w:t>
            </w:r>
            <w:r w:rsidRPr="00773FB7">
              <w:rPr>
                <w:rFonts w:hint="cs"/>
                <w:color w:val="000000" w:themeColor="text1"/>
                <w:rtl/>
              </w:rPr>
              <w:t xml:space="preserve"> نتائج الاستعمار الاستيطاني الفرنسي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واثاره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في الجزائر.</w:t>
            </w:r>
          </w:p>
          <w:p w:rsidR="004349E9" w:rsidRPr="00773FB7" w:rsidRDefault="00535B47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 xml:space="preserve">* حل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سئلة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الدرس.</w:t>
            </w:r>
          </w:p>
        </w:tc>
        <w:tc>
          <w:tcPr>
            <w:tcW w:w="4819" w:type="dxa"/>
          </w:tcPr>
          <w:p w:rsidR="004349E9" w:rsidRPr="00773FB7" w:rsidRDefault="004349E9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>*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جراء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التقويم القبلي لربط الخبرات السابقة بالخبرات الجديدة من خلال طرح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لاسئلة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>.</w:t>
            </w:r>
          </w:p>
          <w:p w:rsidR="00535B47" w:rsidRPr="00773FB7" w:rsidRDefault="00535B47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>*</w:t>
            </w:r>
            <w:r w:rsidR="00880A74" w:rsidRPr="00773FB7">
              <w:rPr>
                <w:rFonts w:hint="cs"/>
                <w:color w:val="000000" w:themeColor="text1"/>
                <w:rtl/>
              </w:rPr>
              <w:t xml:space="preserve"> </w:t>
            </w:r>
            <w:proofErr w:type="spellStart"/>
            <w:r w:rsidR="00880A74" w:rsidRPr="00773FB7">
              <w:rPr>
                <w:rFonts w:hint="cs"/>
                <w:color w:val="000000" w:themeColor="text1"/>
                <w:rtl/>
              </w:rPr>
              <w:t>اجراء</w:t>
            </w:r>
            <w:proofErr w:type="spellEnd"/>
            <w:r w:rsidR="00880A74" w:rsidRPr="00773FB7">
              <w:rPr>
                <w:rFonts w:hint="cs"/>
                <w:color w:val="000000" w:themeColor="text1"/>
                <w:rtl/>
              </w:rPr>
              <w:t xml:space="preserve"> مقارنة</w:t>
            </w:r>
            <w:r w:rsidRPr="00773FB7">
              <w:rPr>
                <w:rFonts w:hint="cs"/>
                <w:color w:val="000000" w:themeColor="text1"/>
                <w:rtl/>
              </w:rPr>
              <w:t xml:space="preserve"> بين سياسة الاستيطان الفرنسي في الجزائر وسياسة الاستيطان الصهيوني في فلسطين.</w:t>
            </w:r>
          </w:p>
          <w:p w:rsidR="00535B47" w:rsidRPr="00773FB7" w:rsidRDefault="00535B47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 xml:space="preserve">* </w:t>
            </w:r>
            <w:r w:rsidR="00880A74" w:rsidRPr="00773FB7">
              <w:rPr>
                <w:rFonts w:hint="cs"/>
                <w:color w:val="000000" w:themeColor="text1"/>
                <w:rtl/>
              </w:rPr>
              <w:t>مناقشة الطلاب في</w:t>
            </w:r>
            <w:r w:rsidRPr="00773FB7">
              <w:rPr>
                <w:rFonts w:hint="cs"/>
                <w:color w:val="000000" w:themeColor="text1"/>
                <w:rtl/>
              </w:rPr>
              <w:t xml:space="preserve"> نتائج الاستعمار الاستيطاني الفرنسي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واثاره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في الجزائر.</w:t>
            </w:r>
          </w:p>
          <w:p w:rsidR="004349E9" w:rsidRPr="00773FB7" w:rsidRDefault="00880A74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>* التقويم الختامي</w:t>
            </w:r>
            <w:r w:rsidR="00535B47" w:rsidRPr="00773FB7">
              <w:rPr>
                <w:rFonts w:hint="cs"/>
                <w:color w:val="000000" w:themeColor="text1"/>
                <w:rtl/>
              </w:rPr>
              <w:t>.</w:t>
            </w:r>
          </w:p>
          <w:p w:rsidR="004349E9" w:rsidRPr="00773FB7" w:rsidRDefault="004349E9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 xml:space="preserve">* حل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سئلة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الدرس</w:t>
            </w:r>
          </w:p>
          <w:p w:rsidR="004349E9" w:rsidRPr="00773FB7" w:rsidRDefault="004349E9" w:rsidP="00454DB8">
            <w:pPr>
              <w:jc w:val="center"/>
              <w:rPr>
                <w:color w:val="000000" w:themeColor="text1"/>
                <w:rtl/>
              </w:rPr>
            </w:pPr>
          </w:p>
        </w:tc>
        <w:tc>
          <w:tcPr>
            <w:tcW w:w="2693" w:type="dxa"/>
          </w:tcPr>
          <w:p w:rsidR="004349E9" w:rsidRPr="00773FB7" w:rsidRDefault="004349E9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>*</w:t>
            </w:r>
            <w:r w:rsidR="004E284C" w:rsidRPr="00773FB7">
              <w:rPr>
                <w:rFonts w:hint="cs"/>
                <w:color w:val="000000" w:themeColor="text1"/>
                <w:rtl/>
              </w:rPr>
              <w:t xml:space="preserve"> </w:t>
            </w:r>
            <w:proofErr w:type="spellStart"/>
            <w:r w:rsidR="004E284C" w:rsidRPr="00773FB7">
              <w:rPr>
                <w:rFonts w:hint="cs"/>
                <w:color w:val="000000" w:themeColor="text1"/>
                <w:rtl/>
              </w:rPr>
              <w:t>ان</w:t>
            </w:r>
            <w:proofErr w:type="spellEnd"/>
            <w:r w:rsidR="004E284C" w:rsidRPr="00773FB7">
              <w:rPr>
                <w:rFonts w:hint="cs"/>
                <w:color w:val="000000" w:themeColor="text1"/>
                <w:rtl/>
              </w:rPr>
              <w:t xml:space="preserve"> يقارن الطالب بين سياسة الاستيطان الفرنسي في الجزائر وسياسة الاستيطان الصهيوني في فلسطين</w:t>
            </w:r>
            <w:r w:rsidRPr="00773FB7">
              <w:rPr>
                <w:rFonts w:hint="cs"/>
                <w:color w:val="000000" w:themeColor="text1"/>
                <w:rtl/>
              </w:rPr>
              <w:t>.</w:t>
            </w:r>
          </w:p>
          <w:p w:rsidR="004349E9" w:rsidRPr="00773FB7" w:rsidRDefault="004349E9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 xml:space="preserve">* </w:t>
            </w:r>
            <w:proofErr w:type="spellStart"/>
            <w:r w:rsidR="004E284C" w:rsidRPr="00773FB7">
              <w:rPr>
                <w:rFonts w:hint="cs"/>
                <w:color w:val="000000" w:themeColor="text1"/>
                <w:rtl/>
              </w:rPr>
              <w:t>ان</w:t>
            </w:r>
            <w:proofErr w:type="spellEnd"/>
            <w:r w:rsidR="004E284C" w:rsidRPr="00773FB7">
              <w:rPr>
                <w:rFonts w:hint="cs"/>
                <w:color w:val="000000" w:themeColor="text1"/>
                <w:rtl/>
              </w:rPr>
              <w:t xml:space="preserve"> يبين الطالب نتائج الاستعمار الاستيطاني الفرنسي </w:t>
            </w:r>
            <w:proofErr w:type="spellStart"/>
            <w:r w:rsidR="004E284C" w:rsidRPr="00773FB7">
              <w:rPr>
                <w:rFonts w:hint="cs"/>
                <w:color w:val="000000" w:themeColor="text1"/>
                <w:rtl/>
              </w:rPr>
              <w:t>واثاره</w:t>
            </w:r>
            <w:proofErr w:type="spellEnd"/>
            <w:r w:rsidR="004E284C" w:rsidRPr="00773FB7">
              <w:rPr>
                <w:rFonts w:hint="cs"/>
                <w:color w:val="000000" w:themeColor="text1"/>
                <w:rtl/>
              </w:rPr>
              <w:t xml:space="preserve"> في الجزائر.</w:t>
            </w:r>
          </w:p>
          <w:p w:rsidR="004349E9" w:rsidRPr="00773FB7" w:rsidRDefault="004349E9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 xml:space="preserve">* حل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سئلة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الدرس.</w:t>
            </w:r>
          </w:p>
        </w:tc>
        <w:tc>
          <w:tcPr>
            <w:tcW w:w="709" w:type="dxa"/>
          </w:tcPr>
          <w:p w:rsidR="004349E9" w:rsidRPr="00773FB7" w:rsidRDefault="004349E9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>الحصة الرابعة</w:t>
            </w:r>
          </w:p>
        </w:tc>
      </w:tr>
    </w:tbl>
    <w:p w:rsidR="004349E9" w:rsidRPr="00773FB7" w:rsidRDefault="004349E9" w:rsidP="00454DB8">
      <w:pPr>
        <w:jc w:val="center"/>
        <w:rPr>
          <w:color w:val="000000" w:themeColor="text1"/>
        </w:rPr>
      </w:pPr>
      <w:r w:rsidRPr="00773FB7">
        <w:rPr>
          <w:rFonts w:hint="cs"/>
          <w:color w:val="000000" w:themeColor="text1"/>
          <w:rtl/>
        </w:rPr>
        <w:t>الوسائل : الكتاب المقرر , خارطة الوطن العربي ,</w:t>
      </w:r>
      <w:r w:rsidR="00121206" w:rsidRPr="00773FB7">
        <w:rPr>
          <w:rFonts w:hint="cs"/>
          <w:color w:val="000000" w:themeColor="text1"/>
          <w:rtl/>
        </w:rPr>
        <w:t xml:space="preserve"> , خارطة الجزائر</w:t>
      </w:r>
      <w:r w:rsidRPr="00773FB7">
        <w:rPr>
          <w:rFonts w:hint="cs"/>
          <w:color w:val="000000" w:themeColor="text1"/>
          <w:rtl/>
        </w:rPr>
        <w:t xml:space="preserve"> خارطة العالم , </w:t>
      </w:r>
      <w:proofErr w:type="spellStart"/>
      <w:r w:rsidRPr="00773FB7">
        <w:rPr>
          <w:rFonts w:hint="cs"/>
          <w:color w:val="000000" w:themeColor="text1"/>
          <w:rtl/>
        </w:rPr>
        <w:t>اوراق</w:t>
      </w:r>
      <w:proofErr w:type="spellEnd"/>
      <w:r w:rsidRPr="00773FB7">
        <w:rPr>
          <w:rFonts w:hint="cs"/>
          <w:color w:val="000000" w:themeColor="text1"/>
          <w:rtl/>
        </w:rPr>
        <w:t xml:space="preserve"> عمل , شافيات</w:t>
      </w:r>
      <w:r w:rsidR="00880A74" w:rsidRPr="00773FB7">
        <w:rPr>
          <w:rFonts w:hint="cs"/>
          <w:color w:val="000000" w:themeColor="text1"/>
          <w:rtl/>
        </w:rPr>
        <w:t xml:space="preserve"> , صور , انترنت</w:t>
      </w:r>
    </w:p>
    <w:p w:rsidR="004349E9" w:rsidRPr="00773FB7" w:rsidRDefault="004349E9" w:rsidP="00454DB8">
      <w:pPr>
        <w:jc w:val="center"/>
        <w:rPr>
          <w:color w:val="000000" w:themeColor="text1"/>
          <w:rtl/>
        </w:rPr>
      </w:pPr>
      <w:r w:rsidRPr="00773FB7">
        <w:rPr>
          <w:rFonts w:hint="cs"/>
          <w:color w:val="000000" w:themeColor="text1"/>
          <w:rtl/>
        </w:rPr>
        <w:t>ملاحظات المدير:---------------------------------------------------------------------------------------------------------------</w:t>
      </w:r>
    </w:p>
    <w:p w:rsidR="004349E9" w:rsidRPr="00773FB7" w:rsidRDefault="004349E9" w:rsidP="00454DB8">
      <w:pPr>
        <w:jc w:val="center"/>
        <w:rPr>
          <w:color w:val="000000" w:themeColor="text1"/>
          <w:rtl/>
        </w:rPr>
      </w:pPr>
      <w:r w:rsidRPr="00773FB7">
        <w:rPr>
          <w:rFonts w:hint="cs"/>
          <w:color w:val="000000" w:themeColor="text1"/>
          <w:rtl/>
        </w:rPr>
        <w:t>ملاحظات المشرف التربوي :----------------------------------------------------------------------------------------------------</w:t>
      </w:r>
    </w:p>
    <w:p w:rsidR="007F0122" w:rsidRPr="00773FB7" w:rsidRDefault="007F0122" w:rsidP="00454DB8">
      <w:pPr>
        <w:ind w:right="-846"/>
        <w:jc w:val="center"/>
        <w:rPr>
          <w:color w:val="000000" w:themeColor="text1"/>
          <w:rtl/>
        </w:rPr>
      </w:pPr>
    </w:p>
    <w:p w:rsidR="00121206" w:rsidRPr="00773FB7" w:rsidRDefault="00121206" w:rsidP="00454DB8">
      <w:pPr>
        <w:ind w:right="-846"/>
        <w:jc w:val="center"/>
        <w:rPr>
          <w:color w:val="000000" w:themeColor="text1"/>
          <w:rtl/>
        </w:rPr>
      </w:pPr>
    </w:p>
    <w:p w:rsidR="00121206" w:rsidRPr="00773FB7" w:rsidRDefault="00121206" w:rsidP="00454DB8">
      <w:pPr>
        <w:ind w:right="-846"/>
        <w:jc w:val="center"/>
        <w:rPr>
          <w:color w:val="000000" w:themeColor="text1"/>
          <w:rtl/>
        </w:rPr>
      </w:pPr>
    </w:p>
    <w:p w:rsidR="00121206" w:rsidRPr="00773FB7" w:rsidRDefault="00121206" w:rsidP="00454DB8">
      <w:pPr>
        <w:ind w:right="-846"/>
        <w:jc w:val="center"/>
        <w:rPr>
          <w:color w:val="000000" w:themeColor="text1"/>
          <w:rtl/>
        </w:rPr>
      </w:pPr>
    </w:p>
    <w:p w:rsidR="007F0122" w:rsidRPr="00773FB7" w:rsidRDefault="00121206" w:rsidP="00454DB8">
      <w:pPr>
        <w:ind w:right="-846"/>
        <w:jc w:val="center"/>
        <w:rPr>
          <w:color w:val="000000" w:themeColor="text1"/>
        </w:rPr>
      </w:pPr>
      <w:r w:rsidRPr="00773FB7">
        <w:rPr>
          <w:rFonts w:hint="cs"/>
          <w:color w:val="000000" w:themeColor="text1"/>
          <w:rtl/>
        </w:rPr>
        <w:t xml:space="preserve">المبحث : دراسات تاريخية           </w:t>
      </w:r>
      <w:r w:rsidR="007F0122" w:rsidRPr="00773FB7">
        <w:rPr>
          <w:rFonts w:hint="cs"/>
          <w:color w:val="000000" w:themeColor="text1"/>
          <w:rtl/>
        </w:rPr>
        <w:t xml:space="preserve">    </w:t>
      </w:r>
      <w:hyperlink r:id="rId18" w:history="1">
        <w:r w:rsidR="007F0122" w:rsidRPr="00773FB7">
          <w:rPr>
            <w:rStyle w:val="Hyperlink"/>
            <w:rFonts w:hint="cs"/>
            <w:color w:val="000000" w:themeColor="text1"/>
            <w:rtl/>
          </w:rPr>
          <w:t>الدرس الخامس : الاستعمار الاستيطاني الصهيوني في فلسطين</w:t>
        </w:r>
      </w:hyperlink>
      <w:r w:rsidR="007F0122" w:rsidRPr="00773FB7">
        <w:rPr>
          <w:rFonts w:hint="cs"/>
          <w:color w:val="000000" w:themeColor="text1"/>
          <w:rtl/>
        </w:rPr>
        <w:t xml:space="preserve">                     الصف : الحادي عشر</w:t>
      </w:r>
    </w:p>
    <w:p w:rsidR="007F0122" w:rsidRPr="00773FB7" w:rsidRDefault="007F0122" w:rsidP="00454DB8">
      <w:pPr>
        <w:ind w:right="-846"/>
        <w:jc w:val="center"/>
        <w:rPr>
          <w:color w:val="000000" w:themeColor="text1"/>
        </w:rPr>
      </w:pPr>
      <w:r w:rsidRPr="00773FB7">
        <w:rPr>
          <w:rFonts w:hint="cs"/>
          <w:color w:val="000000" w:themeColor="text1"/>
          <w:rtl/>
        </w:rPr>
        <w:t xml:space="preserve">عدد الحصص :  4 حصص                                الفترة الزمنية / من --------------   </w:t>
      </w:r>
      <w:proofErr w:type="spellStart"/>
      <w:r w:rsidRPr="00773FB7">
        <w:rPr>
          <w:rFonts w:hint="cs"/>
          <w:color w:val="000000" w:themeColor="text1"/>
          <w:rtl/>
        </w:rPr>
        <w:t>الى</w:t>
      </w:r>
      <w:proofErr w:type="spellEnd"/>
      <w:r w:rsidRPr="00773FB7">
        <w:rPr>
          <w:rFonts w:hint="cs"/>
          <w:color w:val="000000" w:themeColor="text1"/>
          <w:rtl/>
        </w:rPr>
        <w:t xml:space="preserve"> ----------------------</w:t>
      </w:r>
    </w:p>
    <w:tbl>
      <w:tblPr>
        <w:tblStyle w:val="a3"/>
        <w:tblW w:w="11482" w:type="dxa"/>
        <w:tblInd w:w="-1026" w:type="dxa"/>
        <w:tblLook w:val="04A0"/>
      </w:tblPr>
      <w:tblGrid>
        <w:gridCol w:w="1022"/>
        <w:gridCol w:w="2263"/>
        <w:gridCol w:w="4802"/>
        <w:gridCol w:w="2686"/>
        <w:gridCol w:w="709"/>
      </w:tblGrid>
      <w:tr w:rsidR="007F0122" w:rsidRPr="00773FB7" w:rsidTr="009D3CD9">
        <w:tc>
          <w:tcPr>
            <w:tcW w:w="992" w:type="dxa"/>
          </w:tcPr>
          <w:p w:rsidR="007F0122" w:rsidRPr="00773FB7" w:rsidRDefault="007F0122" w:rsidP="00454DB8">
            <w:pPr>
              <w:jc w:val="center"/>
              <w:rPr>
                <w:color w:val="000000" w:themeColor="text1"/>
              </w:rPr>
            </w:pPr>
            <w:r w:rsidRPr="00773FB7">
              <w:rPr>
                <w:rFonts w:hint="cs"/>
                <w:color w:val="000000" w:themeColor="text1"/>
                <w:rtl/>
              </w:rPr>
              <w:t>الملاحظات</w:t>
            </w:r>
          </w:p>
        </w:tc>
        <w:tc>
          <w:tcPr>
            <w:tcW w:w="2269" w:type="dxa"/>
          </w:tcPr>
          <w:p w:rsidR="007F0122" w:rsidRPr="00773FB7" w:rsidRDefault="007F0122" w:rsidP="00454DB8">
            <w:pPr>
              <w:jc w:val="center"/>
              <w:rPr>
                <w:color w:val="000000" w:themeColor="text1"/>
              </w:rPr>
            </w:pPr>
            <w:r w:rsidRPr="00773FB7">
              <w:rPr>
                <w:rFonts w:hint="cs"/>
                <w:color w:val="000000" w:themeColor="text1"/>
                <w:rtl/>
              </w:rPr>
              <w:t>التقويم</w:t>
            </w:r>
          </w:p>
        </w:tc>
        <w:tc>
          <w:tcPr>
            <w:tcW w:w="4819" w:type="dxa"/>
          </w:tcPr>
          <w:p w:rsidR="007F0122" w:rsidRPr="00773FB7" w:rsidRDefault="007F0122" w:rsidP="00454DB8">
            <w:pPr>
              <w:jc w:val="center"/>
              <w:rPr>
                <w:color w:val="000000" w:themeColor="text1"/>
              </w:rPr>
            </w:pPr>
            <w:r w:rsidRPr="00773FB7">
              <w:rPr>
                <w:rFonts w:hint="cs"/>
                <w:color w:val="000000" w:themeColor="text1"/>
                <w:rtl/>
              </w:rPr>
              <w:t>خطوات التنفيذ</w:t>
            </w:r>
          </w:p>
        </w:tc>
        <w:tc>
          <w:tcPr>
            <w:tcW w:w="2693" w:type="dxa"/>
          </w:tcPr>
          <w:p w:rsidR="007F0122" w:rsidRPr="00773FB7" w:rsidRDefault="007F0122" w:rsidP="00454DB8">
            <w:pPr>
              <w:jc w:val="center"/>
              <w:rPr>
                <w:color w:val="000000" w:themeColor="text1"/>
              </w:rPr>
            </w:pPr>
            <w:r w:rsidRPr="00773FB7">
              <w:rPr>
                <w:rFonts w:hint="cs"/>
                <w:color w:val="000000" w:themeColor="text1"/>
                <w:rtl/>
              </w:rPr>
              <w:t>الأهداف</w:t>
            </w:r>
          </w:p>
        </w:tc>
        <w:tc>
          <w:tcPr>
            <w:tcW w:w="709" w:type="dxa"/>
          </w:tcPr>
          <w:p w:rsidR="007F0122" w:rsidRPr="00773FB7" w:rsidRDefault="007F0122" w:rsidP="00454DB8">
            <w:pPr>
              <w:jc w:val="center"/>
              <w:rPr>
                <w:color w:val="000000" w:themeColor="text1"/>
              </w:rPr>
            </w:pPr>
            <w:r w:rsidRPr="00773FB7">
              <w:rPr>
                <w:rFonts w:hint="cs"/>
                <w:color w:val="000000" w:themeColor="text1"/>
                <w:rtl/>
              </w:rPr>
              <w:t>الحصة</w:t>
            </w:r>
          </w:p>
        </w:tc>
      </w:tr>
      <w:tr w:rsidR="007F0122" w:rsidRPr="00773FB7" w:rsidTr="009D3CD9">
        <w:trPr>
          <w:trHeight w:val="2567"/>
        </w:trPr>
        <w:tc>
          <w:tcPr>
            <w:tcW w:w="992" w:type="dxa"/>
          </w:tcPr>
          <w:p w:rsidR="007F0122" w:rsidRPr="00773FB7" w:rsidRDefault="007F0122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>تم بتاريخ</w:t>
            </w:r>
          </w:p>
          <w:p w:rsidR="007F0122" w:rsidRPr="00773FB7" w:rsidRDefault="007F0122" w:rsidP="00454DB8">
            <w:pPr>
              <w:jc w:val="center"/>
              <w:rPr>
                <w:color w:val="000000" w:themeColor="text1"/>
                <w:rtl/>
              </w:rPr>
            </w:pPr>
          </w:p>
          <w:p w:rsidR="007F0122" w:rsidRPr="00773FB7" w:rsidRDefault="007F0122" w:rsidP="00454DB8">
            <w:pPr>
              <w:jc w:val="center"/>
              <w:rPr>
                <w:color w:val="000000" w:themeColor="text1"/>
              </w:rPr>
            </w:pPr>
            <w:r w:rsidRPr="00773FB7">
              <w:rPr>
                <w:rFonts w:hint="cs"/>
                <w:color w:val="000000" w:themeColor="text1"/>
                <w:rtl/>
              </w:rPr>
              <w:t>----------</w:t>
            </w:r>
          </w:p>
        </w:tc>
        <w:tc>
          <w:tcPr>
            <w:tcW w:w="2269" w:type="dxa"/>
          </w:tcPr>
          <w:p w:rsidR="0014648C" w:rsidRPr="00773FB7" w:rsidRDefault="0014648C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>* عرف : الاستيطان الصهيوني.</w:t>
            </w:r>
          </w:p>
          <w:p w:rsidR="0014648C" w:rsidRPr="00773FB7" w:rsidRDefault="0014648C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 xml:space="preserve">* بين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همية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المواقع التي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قام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عليها الاحتلال الصهيوني مستوطناته.</w:t>
            </w:r>
          </w:p>
          <w:p w:rsidR="0014648C" w:rsidRPr="00773FB7" w:rsidRDefault="0014648C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>* ما العلاقة بين الاستيطان والصهيونية.</w:t>
            </w:r>
          </w:p>
          <w:p w:rsidR="007F0122" w:rsidRPr="00773FB7" w:rsidRDefault="0014648C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>* حدد عناصر الاستيطان الصهيوني.</w:t>
            </w:r>
          </w:p>
        </w:tc>
        <w:tc>
          <w:tcPr>
            <w:tcW w:w="4819" w:type="dxa"/>
          </w:tcPr>
          <w:p w:rsidR="007F0122" w:rsidRPr="00773FB7" w:rsidRDefault="007F0122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>*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جراء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التقويم القبلي من خلال طرح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سئلة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متنوعة.</w:t>
            </w:r>
          </w:p>
          <w:p w:rsidR="0014648C" w:rsidRPr="00773FB7" w:rsidRDefault="0014648C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>* مناقشة الطلاب في المفاهيم والمصطلحات حسب تسلسلها في الدرس.</w:t>
            </w:r>
          </w:p>
          <w:p w:rsidR="0014648C" w:rsidRPr="00773FB7" w:rsidRDefault="0014648C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 xml:space="preserve">* مناقشة الطلاب في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همية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المواقع التي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قام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عليها الاحتلال الصهيوني مستوطناته.</w:t>
            </w:r>
          </w:p>
          <w:p w:rsidR="0014648C" w:rsidRPr="00773FB7" w:rsidRDefault="0014648C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>* توضيح العلاقة بين الاستيطان والصهيونية.</w:t>
            </w:r>
          </w:p>
          <w:p w:rsidR="007F0122" w:rsidRPr="00773FB7" w:rsidRDefault="0014648C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>* مناقشة الطلاب في عناصر الاستيطان الصهيوني.</w:t>
            </w:r>
          </w:p>
          <w:p w:rsidR="007F0122" w:rsidRPr="00773FB7" w:rsidRDefault="007F0122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 xml:space="preserve">*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جراء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التقويم الختامي بطرح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لاسئلة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>.</w:t>
            </w:r>
          </w:p>
          <w:p w:rsidR="007F0122" w:rsidRPr="00773FB7" w:rsidRDefault="007F0122" w:rsidP="00454DB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93" w:type="dxa"/>
          </w:tcPr>
          <w:p w:rsidR="007F0122" w:rsidRPr="00773FB7" w:rsidRDefault="007F0122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 xml:space="preserve">*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ن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يعرف الطالب : الاستيطان الصهيوني.</w:t>
            </w:r>
          </w:p>
          <w:p w:rsidR="007F0122" w:rsidRPr="00773FB7" w:rsidRDefault="007F0122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 xml:space="preserve">*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ن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يبين الطالب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همية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المواقع التي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قام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عليها الاحتلال الصهيوني مستوطناته.</w:t>
            </w:r>
          </w:p>
          <w:p w:rsidR="007F0122" w:rsidRPr="00773FB7" w:rsidRDefault="007F0122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 xml:space="preserve">* </w:t>
            </w:r>
            <w:proofErr w:type="spellStart"/>
            <w:r w:rsidR="006A0B22" w:rsidRPr="00773FB7">
              <w:rPr>
                <w:rFonts w:hint="cs"/>
                <w:color w:val="000000" w:themeColor="text1"/>
                <w:rtl/>
              </w:rPr>
              <w:t>ان</w:t>
            </w:r>
            <w:proofErr w:type="spellEnd"/>
            <w:r w:rsidR="006A0B22" w:rsidRPr="00773FB7">
              <w:rPr>
                <w:rFonts w:hint="cs"/>
                <w:color w:val="000000" w:themeColor="text1"/>
                <w:rtl/>
              </w:rPr>
              <w:t xml:space="preserve"> يستنتج الطالب العلاقة بين الاستيطان والصهيونية.</w:t>
            </w:r>
          </w:p>
          <w:p w:rsidR="006A0B22" w:rsidRPr="00773FB7" w:rsidRDefault="006A0B22" w:rsidP="00454DB8">
            <w:pPr>
              <w:jc w:val="center"/>
              <w:rPr>
                <w:color w:val="000000" w:themeColor="text1"/>
              </w:rPr>
            </w:pPr>
            <w:r w:rsidRPr="00773FB7">
              <w:rPr>
                <w:rFonts w:hint="cs"/>
                <w:color w:val="000000" w:themeColor="text1"/>
                <w:rtl/>
              </w:rPr>
              <w:t xml:space="preserve">*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ن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يحدد الطالب عناصر الاستيطان الصهيوني.</w:t>
            </w:r>
          </w:p>
        </w:tc>
        <w:tc>
          <w:tcPr>
            <w:tcW w:w="709" w:type="dxa"/>
          </w:tcPr>
          <w:p w:rsidR="007F0122" w:rsidRPr="00773FB7" w:rsidRDefault="007F0122" w:rsidP="00454DB8">
            <w:pPr>
              <w:jc w:val="center"/>
              <w:rPr>
                <w:color w:val="000000" w:themeColor="text1"/>
              </w:rPr>
            </w:pPr>
            <w:r w:rsidRPr="00773FB7">
              <w:rPr>
                <w:rFonts w:hint="cs"/>
                <w:color w:val="000000" w:themeColor="text1"/>
                <w:rtl/>
              </w:rPr>
              <w:t>الحصة الأولى</w:t>
            </w:r>
          </w:p>
        </w:tc>
      </w:tr>
      <w:tr w:rsidR="007F0122" w:rsidRPr="00773FB7" w:rsidTr="009D3CD9">
        <w:trPr>
          <w:trHeight w:val="2391"/>
        </w:trPr>
        <w:tc>
          <w:tcPr>
            <w:tcW w:w="992" w:type="dxa"/>
          </w:tcPr>
          <w:p w:rsidR="007F0122" w:rsidRPr="00773FB7" w:rsidRDefault="007F0122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>تم بتاريخ</w:t>
            </w:r>
          </w:p>
          <w:p w:rsidR="007F0122" w:rsidRPr="00773FB7" w:rsidRDefault="007F0122" w:rsidP="00454DB8">
            <w:pPr>
              <w:jc w:val="center"/>
              <w:rPr>
                <w:color w:val="000000" w:themeColor="text1"/>
                <w:rtl/>
              </w:rPr>
            </w:pPr>
          </w:p>
          <w:p w:rsidR="007F0122" w:rsidRPr="00773FB7" w:rsidRDefault="007F0122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>---------</w:t>
            </w:r>
          </w:p>
          <w:p w:rsidR="007F0122" w:rsidRPr="00773FB7" w:rsidRDefault="007F0122" w:rsidP="00454DB8">
            <w:pPr>
              <w:jc w:val="center"/>
              <w:rPr>
                <w:color w:val="000000" w:themeColor="text1"/>
                <w:rtl/>
              </w:rPr>
            </w:pPr>
          </w:p>
          <w:p w:rsidR="007F0122" w:rsidRPr="00773FB7" w:rsidRDefault="007F0122" w:rsidP="00454DB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9" w:type="dxa"/>
          </w:tcPr>
          <w:p w:rsidR="0014648C" w:rsidRPr="00773FB7" w:rsidRDefault="0014648C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 xml:space="preserve">* عرف : قانون العودة , قانون الجنسية ,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ترانسفير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>.</w:t>
            </w:r>
          </w:p>
          <w:p w:rsidR="0014648C" w:rsidRPr="00773FB7" w:rsidRDefault="0014648C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>* وضح السياسة الاستيطانية الصهيونية في فلسطين.</w:t>
            </w:r>
          </w:p>
          <w:p w:rsidR="0014648C" w:rsidRPr="00773FB7" w:rsidRDefault="0014648C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 xml:space="preserve">* ناقش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ستراتيجية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الفصل والوصل الاستيطاني.</w:t>
            </w:r>
          </w:p>
          <w:p w:rsidR="0014648C" w:rsidRPr="00773FB7" w:rsidRDefault="0014648C" w:rsidP="00454DB8">
            <w:pPr>
              <w:tabs>
                <w:tab w:val="center" w:pos="1361"/>
                <w:tab w:val="right" w:pos="2722"/>
              </w:tabs>
              <w:jc w:val="center"/>
              <w:rPr>
                <w:color w:val="000000" w:themeColor="text1"/>
              </w:rPr>
            </w:pPr>
            <w:r w:rsidRPr="00773FB7">
              <w:rPr>
                <w:rFonts w:hint="cs"/>
                <w:color w:val="000000" w:themeColor="text1"/>
                <w:rtl/>
              </w:rPr>
              <w:t>* بين دوافع الاستيطان الصهيوني في فلسطين.</w:t>
            </w:r>
          </w:p>
          <w:p w:rsidR="007F0122" w:rsidRPr="00773FB7" w:rsidRDefault="007F0122" w:rsidP="00454DB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819" w:type="dxa"/>
          </w:tcPr>
          <w:p w:rsidR="007F0122" w:rsidRPr="00773FB7" w:rsidRDefault="007F0122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>*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جراء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التقويم القبلي لربط الخبرات السابقة بالخبرات الجديدة من خلال طرح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لاسئلة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>.</w:t>
            </w:r>
          </w:p>
          <w:p w:rsidR="0014648C" w:rsidRPr="00773FB7" w:rsidRDefault="0014648C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>* مناقشة الطلاب في المفاهيم حسب تسلسلها في الدرس.</w:t>
            </w:r>
          </w:p>
          <w:p w:rsidR="0014648C" w:rsidRPr="00773FB7" w:rsidRDefault="0014648C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>* توضيح السياسة الاستيطانية الصهيونية في فلسطين.</w:t>
            </w:r>
          </w:p>
          <w:p w:rsidR="0014648C" w:rsidRPr="00773FB7" w:rsidRDefault="0014648C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 xml:space="preserve">* مناقشة الطلاب في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ستراتيجية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الفصل والوصل الاستيطاني.</w:t>
            </w:r>
          </w:p>
          <w:p w:rsidR="0014648C" w:rsidRPr="00773FB7" w:rsidRDefault="0014648C" w:rsidP="00454DB8">
            <w:pPr>
              <w:tabs>
                <w:tab w:val="center" w:pos="1361"/>
                <w:tab w:val="right" w:pos="2722"/>
              </w:tabs>
              <w:jc w:val="center"/>
              <w:rPr>
                <w:color w:val="000000" w:themeColor="text1"/>
              </w:rPr>
            </w:pPr>
            <w:r w:rsidRPr="00773FB7">
              <w:rPr>
                <w:rFonts w:hint="cs"/>
                <w:color w:val="000000" w:themeColor="text1"/>
                <w:rtl/>
              </w:rPr>
              <w:t>* توضيح دوافع الاستيطان الصهيوني في فلسطين.</w:t>
            </w:r>
          </w:p>
          <w:p w:rsidR="007F0122" w:rsidRPr="00773FB7" w:rsidRDefault="007F0122" w:rsidP="00454DB8">
            <w:pPr>
              <w:jc w:val="center"/>
              <w:rPr>
                <w:color w:val="000000" w:themeColor="text1"/>
                <w:rtl/>
              </w:rPr>
            </w:pPr>
          </w:p>
          <w:p w:rsidR="007F0122" w:rsidRPr="00773FB7" w:rsidRDefault="007F0122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 xml:space="preserve">*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جراء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التقويم الختامي بطرح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لاسئلة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المختلفة.</w:t>
            </w:r>
          </w:p>
          <w:p w:rsidR="007F0122" w:rsidRPr="00773FB7" w:rsidRDefault="007F0122" w:rsidP="00454DB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93" w:type="dxa"/>
          </w:tcPr>
          <w:p w:rsidR="007F0122" w:rsidRPr="00773FB7" w:rsidRDefault="007F0122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>*</w:t>
            </w:r>
            <w:r w:rsidR="006A0B22" w:rsidRPr="00773FB7">
              <w:rPr>
                <w:rFonts w:hint="cs"/>
                <w:color w:val="000000" w:themeColor="text1"/>
                <w:rtl/>
              </w:rPr>
              <w:t xml:space="preserve"> </w:t>
            </w:r>
            <w:proofErr w:type="spellStart"/>
            <w:r w:rsidR="006A0B22" w:rsidRPr="00773FB7">
              <w:rPr>
                <w:rFonts w:hint="cs"/>
                <w:color w:val="000000" w:themeColor="text1"/>
                <w:rtl/>
              </w:rPr>
              <w:t>ان</w:t>
            </w:r>
            <w:proofErr w:type="spellEnd"/>
            <w:r w:rsidR="006A0B22" w:rsidRPr="00773FB7">
              <w:rPr>
                <w:rFonts w:hint="cs"/>
                <w:color w:val="000000" w:themeColor="text1"/>
                <w:rtl/>
              </w:rPr>
              <w:t xml:space="preserve"> يعرف الطالب : قانون العودة , قانون الجنسية , </w:t>
            </w:r>
            <w:proofErr w:type="spellStart"/>
            <w:r w:rsidR="006A0B22" w:rsidRPr="00773FB7">
              <w:rPr>
                <w:rFonts w:hint="cs"/>
                <w:color w:val="000000" w:themeColor="text1"/>
                <w:rtl/>
              </w:rPr>
              <w:t>ترانسفير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>.</w:t>
            </w:r>
          </w:p>
          <w:p w:rsidR="007F0122" w:rsidRPr="00773FB7" w:rsidRDefault="007F0122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 xml:space="preserve">*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ن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</w:t>
            </w:r>
            <w:r w:rsidR="006A0B22" w:rsidRPr="00773FB7">
              <w:rPr>
                <w:rFonts w:hint="cs"/>
                <w:color w:val="000000" w:themeColor="text1"/>
                <w:rtl/>
              </w:rPr>
              <w:t>يوضح الطالب السياسة الاستيطانية الصهيونية في فلسطين</w:t>
            </w:r>
            <w:r w:rsidRPr="00773FB7">
              <w:rPr>
                <w:rFonts w:hint="cs"/>
                <w:color w:val="000000" w:themeColor="text1"/>
                <w:rtl/>
              </w:rPr>
              <w:t>.</w:t>
            </w:r>
          </w:p>
          <w:p w:rsidR="007F0122" w:rsidRPr="00773FB7" w:rsidRDefault="007F0122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 xml:space="preserve">*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ن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ي</w:t>
            </w:r>
            <w:r w:rsidR="006A0B22" w:rsidRPr="00773FB7">
              <w:rPr>
                <w:rFonts w:hint="cs"/>
                <w:color w:val="000000" w:themeColor="text1"/>
                <w:rtl/>
              </w:rPr>
              <w:t xml:space="preserve">ناقش الطالب </w:t>
            </w:r>
            <w:proofErr w:type="spellStart"/>
            <w:r w:rsidR="006A0B22" w:rsidRPr="00773FB7">
              <w:rPr>
                <w:rFonts w:hint="cs"/>
                <w:color w:val="000000" w:themeColor="text1"/>
                <w:rtl/>
              </w:rPr>
              <w:t>استراتيجية</w:t>
            </w:r>
            <w:proofErr w:type="spellEnd"/>
            <w:r w:rsidR="006A0B22" w:rsidRPr="00773FB7">
              <w:rPr>
                <w:rFonts w:hint="cs"/>
                <w:color w:val="000000" w:themeColor="text1"/>
                <w:rtl/>
              </w:rPr>
              <w:t xml:space="preserve"> الفصل والوصل الاستيطاني</w:t>
            </w:r>
            <w:r w:rsidRPr="00773FB7">
              <w:rPr>
                <w:rFonts w:hint="cs"/>
                <w:color w:val="000000" w:themeColor="text1"/>
                <w:rtl/>
              </w:rPr>
              <w:t>.</w:t>
            </w:r>
          </w:p>
          <w:p w:rsidR="007F0122" w:rsidRPr="00773FB7" w:rsidRDefault="006A0B22" w:rsidP="00454DB8">
            <w:pPr>
              <w:tabs>
                <w:tab w:val="center" w:pos="1361"/>
                <w:tab w:val="right" w:pos="2722"/>
              </w:tabs>
              <w:jc w:val="center"/>
              <w:rPr>
                <w:color w:val="000000" w:themeColor="text1"/>
              </w:rPr>
            </w:pPr>
            <w:r w:rsidRPr="00773FB7">
              <w:rPr>
                <w:rFonts w:hint="cs"/>
                <w:color w:val="000000" w:themeColor="text1"/>
                <w:rtl/>
              </w:rPr>
              <w:t xml:space="preserve">*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ن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يبين الطالب دوافع الاستيطان الصهيوني في فلسطين.</w:t>
            </w:r>
          </w:p>
          <w:p w:rsidR="007F0122" w:rsidRPr="00773FB7" w:rsidRDefault="007F0122" w:rsidP="00454DB8">
            <w:pPr>
              <w:tabs>
                <w:tab w:val="center" w:pos="1361"/>
                <w:tab w:val="right" w:pos="2722"/>
              </w:tabs>
              <w:jc w:val="center"/>
              <w:rPr>
                <w:color w:val="000000" w:themeColor="text1"/>
                <w:rtl/>
              </w:rPr>
            </w:pPr>
          </w:p>
          <w:p w:rsidR="007F0122" w:rsidRPr="00773FB7" w:rsidRDefault="007F0122" w:rsidP="00454DB8">
            <w:pPr>
              <w:tabs>
                <w:tab w:val="center" w:pos="1361"/>
                <w:tab w:val="right" w:pos="2722"/>
              </w:tabs>
              <w:jc w:val="center"/>
              <w:rPr>
                <w:color w:val="000000" w:themeColor="text1"/>
                <w:rtl/>
              </w:rPr>
            </w:pPr>
          </w:p>
        </w:tc>
        <w:tc>
          <w:tcPr>
            <w:tcW w:w="709" w:type="dxa"/>
          </w:tcPr>
          <w:p w:rsidR="007F0122" w:rsidRPr="00773FB7" w:rsidRDefault="007F0122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>الحصة الثانية</w:t>
            </w:r>
          </w:p>
        </w:tc>
      </w:tr>
      <w:tr w:rsidR="007F0122" w:rsidRPr="00773FB7" w:rsidTr="009D3CD9">
        <w:trPr>
          <w:trHeight w:val="2161"/>
        </w:trPr>
        <w:tc>
          <w:tcPr>
            <w:tcW w:w="992" w:type="dxa"/>
          </w:tcPr>
          <w:p w:rsidR="007F0122" w:rsidRPr="00773FB7" w:rsidRDefault="007F0122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>تم بتاريخ</w:t>
            </w:r>
          </w:p>
          <w:p w:rsidR="007F0122" w:rsidRPr="00773FB7" w:rsidRDefault="007F0122" w:rsidP="00454DB8">
            <w:pPr>
              <w:jc w:val="center"/>
              <w:rPr>
                <w:color w:val="000000" w:themeColor="text1"/>
                <w:rtl/>
              </w:rPr>
            </w:pPr>
          </w:p>
          <w:p w:rsidR="007F0122" w:rsidRPr="00773FB7" w:rsidRDefault="007F0122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>-----------</w:t>
            </w:r>
          </w:p>
        </w:tc>
        <w:tc>
          <w:tcPr>
            <w:tcW w:w="2269" w:type="dxa"/>
          </w:tcPr>
          <w:p w:rsidR="0014648C" w:rsidRPr="00773FB7" w:rsidRDefault="0014648C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>* وضح المشاريع الاستيطانية الصهيونية في فلسطين.</w:t>
            </w:r>
          </w:p>
          <w:p w:rsidR="0014648C" w:rsidRPr="00773FB7" w:rsidRDefault="0014648C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 xml:space="preserve">* عدد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هم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قرات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مجلس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لامن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والجمعية العامة بخصوص الاستيطان في فلسطين.</w:t>
            </w:r>
          </w:p>
          <w:p w:rsidR="007F0122" w:rsidRPr="00773FB7" w:rsidRDefault="007F0122" w:rsidP="00454DB8">
            <w:pPr>
              <w:jc w:val="center"/>
              <w:rPr>
                <w:color w:val="000000" w:themeColor="text1"/>
                <w:rtl/>
              </w:rPr>
            </w:pPr>
          </w:p>
        </w:tc>
        <w:tc>
          <w:tcPr>
            <w:tcW w:w="4819" w:type="dxa"/>
          </w:tcPr>
          <w:p w:rsidR="007F0122" w:rsidRPr="00773FB7" w:rsidRDefault="007F0122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>*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جراء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التقويم القبلي لربط الخبرات السابقة بالخبرات الجديدة من خلال طرح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لاسئلة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>.</w:t>
            </w:r>
          </w:p>
          <w:p w:rsidR="0014648C" w:rsidRPr="00773FB7" w:rsidRDefault="0014648C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>* مناقشة الطلاب في المشاريع الاستيطانية الصهيونية في فلسطين.</w:t>
            </w:r>
          </w:p>
          <w:p w:rsidR="0014648C" w:rsidRPr="00773FB7" w:rsidRDefault="0014648C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 xml:space="preserve">* محاورة الطلاب في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هم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قرات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مجلس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لامن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والجمعية العامة بخصوص الاستيطان في فلسطين.</w:t>
            </w:r>
          </w:p>
          <w:p w:rsidR="007F0122" w:rsidRPr="00773FB7" w:rsidRDefault="007F0122" w:rsidP="00454DB8">
            <w:pPr>
              <w:jc w:val="center"/>
              <w:rPr>
                <w:color w:val="000000" w:themeColor="text1"/>
                <w:rtl/>
              </w:rPr>
            </w:pPr>
          </w:p>
          <w:p w:rsidR="007F0122" w:rsidRPr="00773FB7" w:rsidRDefault="007F0122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 xml:space="preserve">*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جراء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التقويم الختامي بطرح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سئلة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متنوعة.</w:t>
            </w:r>
          </w:p>
          <w:p w:rsidR="007F0122" w:rsidRPr="00773FB7" w:rsidRDefault="007F0122" w:rsidP="00454DB8">
            <w:pPr>
              <w:jc w:val="center"/>
              <w:rPr>
                <w:color w:val="000000" w:themeColor="text1"/>
                <w:rtl/>
              </w:rPr>
            </w:pPr>
          </w:p>
        </w:tc>
        <w:tc>
          <w:tcPr>
            <w:tcW w:w="2693" w:type="dxa"/>
          </w:tcPr>
          <w:p w:rsidR="007F0122" w:rsidRPr="00773FB7" w:rsidRDefault="007F0122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 xml:space="preserve">* </w:t>
            </w:r>
            <w:proofErr w:type="spellStart"/>
            <w:r w:rsidR="006A0B22" w:rsidRPr="00773FB7">
              <w:rPr>
                <w:rFonts w:hint="cs"/>
                <w:color w:val="000000" w:themeColor="text1"/>
                <w:rtl/>
              </w:rPr>
              <w:t>ان</w:t>
            </w:r>
            <w:proofErr w:type="spellEnd"/>
            <w:r w:rsidR="006A0B22" w:rsidRPr="00773FB7">
              <w:rPr>
                <w:rFonts w:hint="cs"/>
                <w:color w:val="000000" w:themeColor="text1"/>
                <w:rtl/>
              </w:rPr>
              <w:t xml:space="preserve"> يوضح الطالب المشاريع الاستيطانية الصهيونية في فلسطين.</w:t>
            </w:r>
          </w:p>
          <w:p w:rsidR="007F0122" w:rsidRPr="00773FB7" w:rsidRDefault="006A0B22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 xml:space="preserve">*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ن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يعدد الطالب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هم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قرات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مجلس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لامن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والجمعية العامة بخصوص الاستيطان في فلسطين</w:t>
            </w:r>
            <w:r w:rsidR="007F0122" w:rsidRPr="00773FB7">
              <w:rPr>
                <w:rFonts w:hint="cs"/>
                <w:color w:val="000000" w:themeColor="text1"/>
                <w:rtl/>
              </w:rPr>
              <w:t>.</w:t>
            </w:r>
          </w:p>
          <w:p w:rsidR="007F0122" w:rsidRPr="00773FB7" w:rsidRDefault="007F0122" w:rsidP="00454DB8">
            <w:pPr>
              <w:jc w:val="center"/>
              <w:rPr>
                <w:color w:val="000000" w:themeColor="text1"/>
                <w:rtl/>
              </w:rPr>
            </w:pPr>
          </w:p>
        </w:tc>
        <w:tc>
          <w:tcPr>
            <w:tcW w:w="709" w:type="dxa"/>
          </w:tcPr>
          <w:p w:rsidR="007F0122" w:rsidRPr="00773FB7" w:rsidRDefault="007F0122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>الحصة الثالثة</w:t>
            </w:r>
          </w:p>
        </w:tc>
      </w:tr>
      <w:tr w:rsidR="007F0122" w:rsidRPr="00773FB7" w:rsidTr="009D3CD9">
        <w:trPr>
          <w:trHeight w:val="266"/>
        </w:trPr>
        <w:tc>
          <w:tcPr>
            <w:tcW w:w="992" w:type="dxa"/>
          </w:tcPr>
          <w:p w:rsidR="007F0122" w:rsidRPr="00773FB7" w:rsidRDefault="007F0122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>تم بتاريخ</w:t>
            </w:r>
          </w:p>
          <w:p w:rsidR="007F0122" w:rsidRPr="00773FB7" w:rsidRDefault="007F0122" w:rsidP="00454DB8">
            <w:pPr>
              <w:jc w:val="center"/>
              <w:rPr>
                <w:color w:val="000000" w:themeColor="text1"/>
                <w:rtl/>
              </w:rPr>
            </w:pPr>
          </w:p>
          <w:p w:rsidR="007F0122" w:rsidRPr="00773FB7" w:rsidRDefault="007F0122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>-----------</w:t>
            </w:r>
          </w:p>
        </w:tc>
        <w:tc>
          <w:tcPr>
            <w:tcW w:w="2269" w:type="dxa"/>
          </w:tcPr>
          <w:p w:rsidR="0014648C" w:rsidRPr="00773FB7" w:rsidRDefault="0014648C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>* ناقش الجهود الرسمية والشعبية لمقاومة الاستيطان الصهيوني في فلسطين.</w:t>
            </w:r>
          </w:p>
          <w:p w:rsidR="0014648C" w:rsidRPr="00773FB7" w:rsidRDefault="0014648C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 xml:space="preserve">* بين نتائج الاستعمار الاستيطاني الصهيوني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واثاره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في فلسطين</w:t>
            </w:r>
          </w:p>
          <w:p w:rsidR="007F0122" w:rsidRPr="00773FB7" w:rsidRDefault="0014648C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 xml:space="preserve">* حل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سئلة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الدرس.</w:t>
            </w:r>
          </w:p>
        </w:tc>
        <w:tc>
          <w:tcPr>
            <w:tcW w:w="4819" w:type="dxa"/>
          </w:tcPr>
          <w:p w:rsidR="007F0122" w:rsidRPr="00773FB7" w:rsidRDefault="007F0122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>*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جراء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التقويم القبلي لربط الخبرات السابقة بالخبرات الجديدة من خلال طرح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لاسئلة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>.</w:t>
            </w:r>
          </w:p>
          <w:p w:rsidR="0014648C" w:rsidRPr="00773FB7" w:rsidRDefault="0014648C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>* مناقشة الطلاب الجهود الرسمية والشعبية لمقاومة الاستيطان الصهيوني في فلسطين.</w:t>
            </w:r>
          </w:p>
          <w:p w:rsidR="0014648C" w:rsidRPr="00773FB7" w:rsidRDefault="0014648C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 xml:space="preserve">* توضيح نتائج الاستعمار الاستيطاني الصهيوني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واثاره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في فلسطين</w:t>
            </w:r>
          </w:p>
          <w:p w:rsidR="007F0122" w:rsidRPr="00773FB7" w:rsidRDefault="0014648C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 xml:space="preserve">*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جراء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تقويم ختامي</w:t>
            </w:r>
          </w:p>
          <w:p w:rsidR="007F0122" w:rsidRPr="00773FB7" w:rsidRDefault="007F0122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 xml:space="preserve">* حل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سئلة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الدرس</w:t>
            </w:r>
          </w:p>
          <w:p w:rsidR="007F0122" w:rsidRPr="00773FB7" w:rsidRDefault="007F0122" w:rsidP="00454DB8">
            <w:pPr>
              <w:jc w:val="center"/>
              <w:rPr>
                <w:color w:val="000000" w:themeColor="text1"/>
                <w:rtl/>
              </w:rPr>
            </w:pPr>
          </w:p>
        </w:tc>
        <w:tc>
          <w:tcPr>
            <w:tcW w:w="2693" w:type="dxa"/>
          </w:tcPr>
          <w:p w:rsidR="007F0122" w:rsidRPr="00773FB7" w:rsidRDefault="007F0122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>*</w:t>
            </w:r>
            <w:r w:rsidR="006A0B22" w:rsidRPr="00773FB7">
              <w:rPr>
                <w:rFonts w:hint="cs"/>
                <w:color w:val="000000" w:themeColor="text1"/>
                <w:rtl/>
              </w:rPr>
              <w:t xml:space="preserve"> </w:t>
            </w:r>
            <w:proofErr w:type="spellStart"/>
            <w:r w:rsidR="006A0B22" w:rsidRPr="00773FB7">
              <w:rPr>
                <w:rFonts w:hint="cs"/>
                <w:color w:val="000000" w:themeColor="text1"/>
                <w:rtl/>
              </w:rPr>
              <w:t>ان</w:t>
            </w:r>
            <w:proofErr w:type="spellEnd"/>
            <w:r w:rsidR="006A0B22" w:rsidRPr="00773FB7">
              <w:rPr>
                <w:rFonts w:hint="cs"/>
                <w:color w:val="000000" w:themeColor="text1"/>
                <w:rtl/>
              </w:rPr>
              <w:t xml:space="preserve"> </w:t>
            </w:r>
            <w:r w:rsidR="00303FE9" w:rsidRPr="00773FB7">
              <w:rPr>
                <w:rFonts w:hint="cs"/>
                <w:color w:val="000000" w:themeColor="text1"/>
                <w:rtl/>
              </w:rPr>
              <w:t>يناقش الطالب الجهود الرسمية والشعبية لمقاومة الاستيطان الصهيوني في فلسطين</w:t>
            </w:r>
            <w:r w:rsidRPr="00773FB7">
              <w:rPr>
                <w:rFonts w:hint="cs"/>
                <w:color w:val="000000" w:themeColor="text1"/>
                <w:rtl/>
              </w:rPr>
              <w:t>.</w:t>
            </w:r>
          </w:p>
          <w:p w:rsidR="007F0122" w:rsidRPr="00773FB7" w:rsidRDefault="007F0122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 xml:space="preserve">* </w:t>
            </w:r>
            <w:proofErr w:type="spellStart"/>
            <w:r w:rsidR="00303FE9" w:rsidRPr="00773FB7">
              <w:rPr>
                <w:rFonts w:hint="cs"/>
                <w:color w:val="000000" w:themeColor="text1"/>
                <w:rtl/>
              </w:rPr>
              <w:t>ان</w:t>
            </w:r>
            <w:proofErr w:type="spellEnd"/>
            <w:r w:rsidR="00303FE9" w:rsidRPr="00773FB7">
              <w:rPr>
                <w:rFonts w:hint="cs"/>
                <w:color w:val="000000" w:themeColor="text1"/>
                <w:rtl/>
              </w:rPr>
              <w:t xml:space="preserve"> يبين الطالب نتائج الاستعمار الاستيطاني الصهيوني </w:t>
            </w:r>
            <w:proofErr w:type="spellStart"/>
            <w:r w:rsidR="00303FE9" w:rsidRPr="00773FB7">
              <w:rPr>
                <w:rFonts w:hint="cs"/>
                <w:color w:val="000000" w:themeColor="text1"/>
                <w:rtl/>
              </w:rPr>
              <w:t>واثاره</w:t>
            </w:r>
            <w:proofErr w:type="spellEnd"/>
            <w:r w:rsidR="00303FE9" w:rsidRPr="00773FB7">
              <w:rPr>
                <w:rFonts w:hint="cs"/>
                <w:color w:val="000000" w:themeColor="text1"/>
                <w:rtl/>
              </w:rPr>
              <w:t xml:space="preserve"> في فلسطين</w:t>
            </w:r>
          </w:p>
          <w:p w:rsidR="007F0122" w:rsidRPr="00773FB7" w:rsidRDefault="007F0122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 xml:space="preserve">* حل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سئلة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الدرس.</w:t>
            </w:r>
          </w:p>
        </w:tc>
        <w:tc>
          <w:tcPr>
            <w:tcW w:w="709" w:type="dxa"/>
          </w:tcPr>
          <w:p w:rsidR="007F0122" w:rsidRPr="00773FB7" w:rsidRDefault="007F0122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>الحصة الرابعة</w:t>
            </w:r>
          </w:p>
        </w:tc>
      </w:tr>
    </w:tbl>
    <w:p w:rsidR="007F0122" w:rsidRPr="00773FB7" w:rsidRDefault="007F0122" w:rsidP="00121206">
      <w:pPr>
        <w:jc w:val="right"/>
        <w:rPr>
          <w:color w:val="000000" w:themeColor="text1"/>
        </w:rPr>
      </w:pPr>
      <w:r w:rsidRPr="00773FB7">
        <w:rPr>
          <w:rFonts w:hint="cs"/>
          <w:color w:val="000000" w:themeColor="text1"/>
          <w:rtl/>
        </w:rPr>
        <w:t>الوسائل : الكتاب المقرر , خ</w:t>
      </w:r>
      <w:r w:rsidR="00121206" w:rsidRPr="00773FB7">
        <w:rPr>
          <w:rFonts w:hint="cs"/>
          <w:color w:val="000000" w:themeColor="text1"/>
          <w:rtl/>
        </w:rPr>
        <w:t xml:space="preserve">ارطة الوطن العربي </w:t>
      </w:r>
      <w:r w:rsidR="00535B47" w:rsidRPr="00773FB7">
        <w:rPr>
          <w:rFonts w:hint="cs"/>
          <w:color w:val="000000" w:themeColor="text1"/>
          <w:rtl/>
        </w:rPr>
        <w:t>, خارطة فلسطين , صور</w:t>
      </w:r>
      <w:r w:rsidRPr="00773FB7">
        <w:rPr>
          <w:rFonts w:hint="cs"/>
          <w:color w:val="000000" w:themeColor="text1"/>
          <w:rtl/>
        </w:rPr>
        <w:t xml:space="preserve"> , </w:t>
      </w:r>
      <w:proofErr w:type="spellStart"/>
      <w:r w:rsidRPr="00773FB7">
        <w:rPr>
          <w:rFonts w:hint="cs"/>
          <w:color w:val="000000" w:themeColor="text1"/>
          <w:rtl/>
        </w:rPr>
        <w:t>اوراق</w:t>
      </w:r>
      <w:proofErr w:type="spellEnd"/>
      <w:r w:rsidRPr="00773FB7">
        <w:rPr>
          <w:rFonts w:hint="cs"/>
          <w:color w:val="000000" w:themeColor="text1"/>
          <w:rtl/>
        </w:rPr>
        <w:t xml:space="preserve"> عمل , شافيات</w:t>
      </w:r>
      <w:r w:rsidR="00121206" w:rsidRPr="00773FB7">
        <w:rPr>
          <w:rFonts w:hint="cs"/>
          <w:color w:val="000000" w:themeColor="text1"/>
          <w:rtl/>
        </w:rPr>
        <w:t xml:space="preserve"> , رسومات , نصوص</w:t>
      </w:r>
    </w:p>
    <w:p w:rsidR="007F0122" w:rsidRPr="00773FB7" w:rsidRDefault="007F0122" w:rsidP="00454DB8">
      <w:pPr>
        <w:jc w:val="center"/>
        <w:rPr>
          <w:color w:val="000000" w:themeColor="text1"/>
          <w:rtl/>
        </w:rPr>
      </w:pPr>
      <w:r w:rsidRPr="00773FB7">
        <w:rPr>
          <w:rFonts w:hint="cs"/>
          <w:color w:val="000000" w:themeColor="text1"/>
          <w:rtl/>
        </w:rPr>
        <w:t>ملاحظات المدير:---------------------------------------------------------------------------------------------------------------</w:t>
      </w:r>
    </w:p>
    <w:p w:rsidR="004E284C" w:rsidRPr="00773FB7" w:rsidRDefault="007F0122" w:rsidP="00454DB8">
      <w:pPr>
        <w:jc w:val="center"/>
        <w:rPr>
          <w:color w:val="000000" w:themeColor="text1"/>
          <w:rtl/>
        </w:rPr>
      </w:pPr>
      <w:r w:rsidRPr="00773FB7">
        <w:rPr>
          <w:rFonts w:hint="cs"/>
          <w:color w:val="000000" w:themeColor="text1"/>
          <w:rtl/>
        </w:rPr>
        <w:t>ملاحظات المشرف التربوي :----------------------------------------------------------------------------------------------------</w:t>
      </w:r>
    </w:p>
    <w:p w:rsidR="004E284C" w:rsidRPr="00773FB7" w:rsidRDefault="004E284C" w:rsidP="00454DB8">
      <w:pPr>
        <w:jc w:val="center"/>
        <w:rPr>
          <w:color w:val="000000" w:themeColor="text1"/>
          <w:rtl/>
        </w:rPr>
      </w:pPr>
    </w:p>
    <w:p w:rsidR="00517A92" w:rsidRPr="00773FB7" w:rsidRDefault="00517A92" w:rsidP="00454DB8">
      <w:pPr>
        <w:jc w:val="center"/>
        <w:rPr>
          <w:color w:val="000000" w:themeColor="text1"/>
          <w:rtl/>
        </w:rPr>
      </w:pPr>
    </w:p>
    <w:p w:rsidR="00DE2F04" w:rsidRPr="00773FB7" w:rsidRDefault="00DE2F04" w:rsidP="00454DB8">
      <w:pPr>
        <w:jc w:val="center"/>
        <w:rPr>
          <w:color w:val="000000" w:themeColor="text1"/>
          <w:rtl/>
        </w:rPr>
      </w:pPr>
    </w:p>
    <w:p w:rsidR="00DE2F04" w:rsidRPr="00773FB7" w:rsidRDefault="00DE2F04" w:rsidP="00121206">
      <w:pPr>
        <w:rPr>
          <w:color w:val="000000" w:themeColor="text1"/>
          <w:rtl/>
        </w:rPr>
      </w:pPr>
    </w:p>
    <w:p w:rsidR="00121206" w:rsidRPr="00773FB7" w:rsidRDefault="00121206" w:rsidP="00121206">
      <w:pPr>
        <w:rPr>
          <w:color w:val="000000" w:themeColor="text1"/>
          <w:rtl/>
        </w:rPr>
      </w:pPr>
    </w:p>
    <w:p w:rsidR="00517A92" w:rsidRPr="00773FB7" w:rsidRDefault="00517A92" w:rsidP="00454DB8">
      <w:pPr>
        <w:ind w:right="-846"/>
        <w:jc w:val="center"/>
        <w:rPr>
          <w:color w:val="000000" w:themeColor="text1"/>
          <w:rtl/>
        </w:rPr>
      </w:pPr>
    </w:p>
    <w:p w:rsidR="00517A92" w:rsidRPr="00773FB7" w:rsidRDefault="00121206" w:rsidP="00454DB8">
      <w:pPr>
        <w:ind w:right="-846"/>
        <w:jc w:val="center"/>
        <w:rPr>
          <w:color w:val="000000" w:themeColor="text1"/>
        </w:rPr>
      </w:pPr>
      <w:r w:rsidRPr="00773FB7">
        <w:rPr>
          <w:rFonts w:hint="cs"/>
          <w:color w:val="000000" w:themeColor="text1"/>
          <w:rtl/>
        </w:rPr>
        <w:t>المبحث : دراسات تاريخية</w:t>
      </w:r>
      <w:r w:rsidR="00517A92" w:rsidRPr="00773FB7">
        <w:rPr>
          <w:rFonts w:hint="cs"/>
          <w:color w:val="000000" w:themeColor="text1"/>
          <w:rtl/>
        </w:rPr>
        <w:t xml:space="preserve">                          </w:t>
      </w:r>
      <w:hyperlink r:id="rId19" w:history="1">
        <w:r w:rsidR="00517A92" w:rsidRPr="00773FB7">
          <w:rPr>
            <w:rStyle w:val="Hyperlink"/>
            <w:rFonts w:hint="cs"/>
            <w:color w:val="000000" w:themeColor="text1"/>
            <w:rtl/>
          </w:rPr>
          <w:t>الدرس السادس : الاستعمار الاستيطاني الايطالي في ليبيا</w:t>
        </w:r>
      </w:hyperlink>
      <w:r w:rsidR="00517A92" w:rsidRPr="00773FB7">
        <w:rPr>
          <w:rFonts w:hint="cs"/>
          <w:color w:val="000000" w:themeColor="text1"/>
          <w:rtl/>
        </w:rPr>
        <w:t xml:space="preserve">                     الصف : الحادي عشر</w:t>
      </w:r>
    </w:p>
    <w:p w:rsidR="00517A92" w:rsidRPr="00773FB7" w:rsidRDefault="00517A92" w:rsidP="00454DB8">
      <w:pPr>
        <w:ind w:right="-846"/>
        <w:jc w:val="center"/>
        <w:rPr>
          <w:color w:val="000000" w:themeColor="text1"/>
        </w:rPr>
      </w:pPr>
      <w:r w:rsidRPr="00773FB7">
        <w:rPr>
          <w:rFonts w:hint="cs"/>
          <w:color w:val="000000" w:themeColor="text1"/>
          <w:rtl/>
        </w:rPr>
        <w:t xml:space="preserve">عدد الحصص :  4 حصص                                الفترة الزمنية / من --------------   </w:t>
      </w:r>
      <w:proofErr w:type="spellStart"/>
      <w:r w:rsidRPr="00773FB7">
        <w:rPr>
          <w:rFonts w:hint="cs"/>
          <w:color w:val="000000" w:themeColor="text1"/>
          <w:rtl/>
        </w:rPr>
        <w:t>الى</w:t>
      </w:r>
      <w:proofErr w:type="spellEnd"/>
      <w:r w:rsidRPr="00773FB7">
        <w:rPr>
          <w:rFonts w:hint="cs"/>
          <w:color w:val="000000" w:themeColor="text1"/>
          <w:rtl/>
        </w:rPr>
        <w:t xml:space="preserve"> ----------------------</w:t>
      </w:r>
    </w:p>
    <w:tbl>
      <w:tblPr>
        <w:tblStyle w:val="a3"/>
        <w:tblW w:w="11482" w:type="dxa"/>
        <w:tblInd w:w="-1026" w:type="dxa"/>
        <w:tblLook w:val="04A0"/>
      </w:tblPr>
      <w:tblGrid>
        <w:gridCol w:w="1023"/>
        <w:gridCol w:w="2263"/>
        <w:gridCol w:w="4802"/>
        <w:gridCol w:w="2685"/>
        <w:gridCol w:w="709"/>
      </w:tblGrid>
      <w:tr w:rsidR="00517A92" w:rsidRPr="00773FB7" w:rsidTr="009D3CD9">
        <w:tc>
          <w:tcPr>
            <w:tcW w:w="992" w:type="dxa"/>
          </w:tcPr>
          <w:p w:rsidR="00517A92" w:rsidRPr="00773FB7" w:rsidRDefault="00517A92" w:rsidP="00454DB8">
            <w:pPr>
              <w:jc w:val="center"/>
              <w:rPr>
                <w:color w:val="000000" w:themeColor="text1"/>
              </w:rPr>
            </w:pPr>
            <w:r w:rsidRPr="00773FB7">
              <w:rPr>
                <w:rFonts w:hint="cs"/>
                <w:color w:val="000000" w:themeColor="text1"/>
                <w:rtl/>
              </w:rPr>
              <w:t>الملاحظات</w:t>
            </w:r>
          </w:p>
        </w:tc>
        <w:tc>
          <w:tcPr>
            <w:tcW w:w="2269" w:type="dxa"/>
          </w:tcPr>
          <w:p w:rsidR="00517A92" w:rsidRPr="00773FB7" w:rsidRDefault="00517A92" w:rsidP="00454DB8">
            <w:pPr>
              <w:jc w:val="center"/>
              <w:rPr>
                <w:color w:val="000000" w:themeColor="text1"/>
              </w:rPr>
            </w:pPr>
            <w:r w:rsidRPr="00773FB7">
              <w:rPr>
                <w:rFonts w:hint="cs"/>
                <w:color w:val="000000" w:themeColor="text1"/>
                <w:rtl/>
              </w:rPr>
              <w:t>التقويم</w:t>
            </w:r>
          </w:p>
        </w:tc>
        <w:tc>
          <w:tcPr>
            <w:tcW w:w="4819" w:type="dxa"/>
          </w:tcPr>
          <w:p w:rsidR="00517A92" w:rsidRPr="00773FB7" w:rsidRDefault="00517A92" w:rsidP="00454DB8">
            <w:pPr>
              <w:jc w:val="center"/>
              <w:rPr>
                <w:color w:val="000000" w:themeColor="text1"/>
              </w:rPr>
            </w:pPr>
            <w:r w:rsidRPr="00773FB7">
              <w:rPr>
                <w:rFonts w:hint="cs"/>
                <w:color w:val="000000" w:themeColor="text1"/>
                <w:rtl/>
              </w:rPr>
              <w:t>خطوات التنفيذ</w:t>
            </w:r>
          </w:p>
        </w:tc>
        <w:tc>
          <w:tcPr>
            <w:tcW w:w="2693" w:type="dxa"/>
          </w:tcPr>
          <w:p w:rsidR="00517A92" w:rsidRPr="00773FB7" w:rsidRDefault="00517A92" w:rsidP="00454DB8">
            <w:pPr>
              <w:jc w:val="center"/>
              <w:rPr>
                <w:color w:val="000000" w:themeColor="text1"/>
              </w:rPr>
            </w:pPr>
            <w:r w:rsidRPr="00773FB7">
              <w:rPr>
                <w:rFonts w:hint="cs"/>
                <w:color w:val="000000" w:themeColor="text1"/>
                <w:rtl/>
              </w:rPr>
              <w:t>الأهداف</w:t>
            </w:r>
          </w:p>
        </w:tc>
        <w:tc>
          <w:tcPr>
            <w:tcW w:w="709" w:type="dxa"/>
          </w:tcPr>
          <w:p w:rsidR="00517A92" w:rsidRPr="00773FB7" w:rsidRDefault="00517A92" w:rsidP="00454DB8">
            <w:pPr>
              <w:jc w:val="center"/>
              <w:rPr>
                <w:color w:val="000000" w:themeColor="text1"/>
              </w:rPr>
            </w:pPr>
            <w:r w:rsidRPr="00773FB7">
              <w:rPr>
                <w:rFonts w:hint="cs"/>
                <w:color w:val="000000" w:themeColor="text1"/>
                <w:rtl/>
              </w:rPr>
              <w:t>الحصة</w:t>
            </w:r>
          </w:p>
        </w:tc>
      </w:tr>
      <w:tr w:rsidR="00517A92" w:rsidRPr="00773FB7" w:rsidTr="009D3CD9">
        <w:trPr>
          <w:trHeight w:val="2567"/>
        </w:trPr>
        <w:tc>
          <w:tcPr>
            <w:tcW w:w="992" w:type="dxa"/>
          </w:tcPr>
          <w:p w:rsidR="00517A92" w:rsidRPr="00773FB7" w:rsidRDefault="00517A92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>تم بتاريخ</w:t>
            </w:r>
          </w:p>
          <w:p w:rsidR="00517A92" w:rsidRPr="00773FB7" w:rsidRDefault="00517A92" w:rsidP="00454DB8">
            <w:pPr>
              <w:jc w:val="center"/>
              <w:rPr>
                <w:color w:val="000000" w:themeColor="text1"/>
                <w:rtl/>
              </w:rPr>
            </w:pPr>
          </w:p>
          <w:p w:rsidR="00517A92" w:rsidRPr="00773FB7" w:rsidRDefault="00517A92" w:rsidP="00454DB8">
            <w:pPr>
              <w:jc w:val="center"/>
              <w:rPr>
                <w:color w:val="000000" w:themeColor="text1"/>
              </w:rPr>
            </w:pPr>
            <w:r w:rsidRPr="00773FB7">
              <w:rPr>
                <w:rFonts w:hint="cs"/>
                <w:color w:val="000000" w:themeColor="text1"/>
                <w:rtl/>
              </w:rPr>
              <w:t>----------</w:t>
            </w:r>
          </w:p>
        </w:tc>
        <w:tc>
          <w:tcPr>
            <w:tcW w:w="2269" w:type="dxa"/>
          </w:tcPr>
          <w:p w:rsidR="00467B90" w:rsidRPr="00773FB7" w:rsidRDefault="00467B90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 xml:space="preserve">* عرف: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لاسرة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لقرمنلية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, الحركة السنوسية</w:t>
            </w:r>
          </w:p>
          <w:p w:rsidR="00467B90" w:rsidRPr="00773FB7" w:rsidRDefault="00467B90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 xml:space="preserve">* بين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همية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الوحدة التي حققتها ايطاليا في القرن التاسع عشر</w:t>
            </w:r>
          </w:p>
          <w:p w:rsidR="00517A92" w:rsidRPr="00773FB7" w:rsidRDefault="00467B90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 xml:space="preserve">* وضح الوضع السياسي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والاداري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في ليبيا قبيل الاحتلال الايطالي.</w:t>
            </w:r>
          </w:p>
        </w:tc>
        <w:tc>
          <w:tcPr>
            <w:tcW w:w="4819" w:type="dxa"/>
          </w:tcPr>
          <w:p w:rsidR="00517A92" w:rsidRPr="00773FB7" w:rsidRDefault="00517A92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>*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جراء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التقويم القبلي من خلال طرح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سئلة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متنوعة.</w:t>
            </w:r>
          </w:p>
          <w:p w:rsidR="00517A92" w:rsidRPr="00773FB7" w:rsidRDefault="00517A92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>* مناقشة الطل</w:t>
            </w:r>
            <w:r w:rsidR="0014648C" w:rsidRPr="00773FB7">
              <w:rPr>
                <w:rFonts w:hint="cs"/>
                <w:color w:val="000000" w:themeColor="text1"/>
                <w:rtl/>
              </w:rPr>
              <w:t xml:space="preserve">اب في </w:t>
            </w:r>
            <w:r w:rsidR="00467B90" w:rsidRPr="00773FB7">
              <w:rPr>
                <w:rFonts w:hint="cs"/>
                <w:color w:val="000000" w:themeColor="text1"/>
                <w:rtl/>
              </w:rPr>
              <w:t>المفاهيم الواردة في الدرس حسب تسلسلها الزمني</w:t>
            </w:r>
            <w:r w:rsidRPr="00773FB7">
              <w:rPr>
                <w:rFonts w:hint="cs"/>
                <w:color w:val="000000" w:themeColor="text1"/>
                <w:rtl/>
              </w:rPr>
              <w:t>.</w:t>
            </w:r>
          </w:p>
          <w:p w:rsidR="00517A92" w:rsidRPr="00773FB7" w:rsidRDefault="00467B90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 xml:space="preserve">* توضيح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همية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الوحدة التي حققتها ايطاليا في القرن التاسع عشر ودخولها مجال التنافس الاستعماري واحتلالها لليبيا</w:t>
            </w:r>
            <w:r w:rsidR="00517A92" w:rsidRPr="00773FB7">
              <w:rPr>
                <w:rFonts w:hint="cs"/>
                <w:color w:val="000000" w:themeColor="text1"/>
                <w:rtl/>
              </w:rPr>
              <w:t>.</w:t>
            </w:r>
          </w:p>
          <w:p w:rsidR="00517A92" w:rsidRPr="00773FB7" w:rsidRDefault="00467B90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 xml:space="preserve">* مناقشة الطلاب في الوضع السياسي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والاداري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في ليبيا قبيل الاحتلال الايطالي</w:t>
            </w:r>
            <w:r w:rsidR="00517A92" w:rsidRPr="00773FB7">
              <w:rPr>
                <w:rFonts w:hint="cs"/>
                <w:color w:val="000000" w:themeColor="text1"/>
                <w:rtl/>
              </w:rPr>
              <w:t>.</w:t>
            </w:r>
          </w:p>
          <w:p w:rsidR="00517A92" w:rsidRPr="00773FB7" w:rsidRDefault="00517A92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 xml:space="preserve">* قراءة النص الوارد </w:t>
            </w:r>
            <w:r w:rsidR="00467B90" w:rsidRPr="00773FB7">
              <w:rPr>
                <w:rFonts w:hint="cs"/>
                <w:color w:val="000000" w:themeColor="text1"/>
                <w:rtl/>
              </w:rPr>
              <w:t xml:space="preserve">في الكتاب حول وضع ليبيا قبيل الاحتلال وطرح </w:t>
            </w:r>
            <w:proofErr w:type="spellStart"/>
            <w:r w:rsidR="00467B90" w:rsidRPr="00773FB7">
              <w:rPr>
                <w:rFonts w:hint="cs"/>
                <w:color w:val="000000" w:themeColor="text1"/>
                <w:rtl/>
              </w:rPr>
              <w:t>اسئلة</w:t>
            </w:r>
            <w:proofErr w:type="spellEnd"/>
            <w:r w:rsidR="00467B90" w:rsidRPr="00773FB7">
              <w:rPr>
                <w:rFonts w:hint="cs"/>
                <w:color w:val="000000" w:themeColor="text1"/>
                <w:rtl/>
              </w:rPr>
              <w:t xml:space="preserve"> متنوعة</w:t>
            </w:r>
          </w:p>
          <w:p w:rsidR="00517A92" w:rsidRPr="00773FB7" w:rsidRDefault="00517A92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 xml:space="preserve">*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جراء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التقويم الختامي بطرح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لاسئلة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>.</w:t>
            </w:r>
          </w:p>
          <w:p w:rsidR="00517A92" w:rsidRPr="00773FB7" w:rsidRDefault="00517A92" w:rsidP="00454DB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93" w:type="dxa"/>
          </w:tcPr>
          <w:p w:rsidR="00517A92" w:rsidRPr="00773FB7" w:rsidRDefault="00517A92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 xml:space="preserve">*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ن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يعرف الطالب :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لاسرة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لقرمنلية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, الحركة السنوسية</w:t>
            </w:r>
          </w:p>
          <w:p w:rsidR="00517A92" w:rsidRPr="00773FB7" w:rsidRDefault="00517A92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 xml:space="preserve">*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ن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يبين الطالب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همية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الوحدة التي حققتها ايطاليا في القرن التاسع عشر</w:t>
            </w:r>
          </w:p>
          <w:p w:rsidR="00517A92" w:rsidRPr="00773FB7" w:rsidRDefault="00517A92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 xml:space="preserve">*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ن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يوضح الطالب الوضع السياسي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والاداري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في ليبيا قبيل الاحتلال الايطالي.</w:t>
            </w:r>
          </w:p>
          <w:p w:rsidR="00517A92" w:rsidRPr="00773FB7" w:rsidRDefault="00517A92" w:rsidP="00454DB8">
            <w:pPr>
              <w:jc w:val="center"/>
              <w:rPr>
                <w:color w:val="000000" w:themeColor="text1"/>
                <w:rtl/>
              </w:rPr>
            </w:pPr>
          </w:p>
          <w:p w:rsidR="00517A92" w:rsidRPr="00773FB7" w:rsidRDefault="00517A92" w:rsidP="00454DB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517A92" w:rsidRPr="00773FB7" w:rsidRDefault="00517A92" w:rsidP="00454DB8">
            <w:pPr>
              <w:jc w:val="center"/>
              <w:rPr>
                <w:color w:val="000000" w:themeColor="text1"/>
              </w:rPr>
            </w:pPr>
            <w:r w:rsidRPr="00773FB7">
              <w:rPr>
                <w:rFonts w:hint="cs"/>
                <w:color w:val="000000" w:themeColor="text1"/>
                <w:rtl/>
              </w:rPr>
              <w:t>الحصة الأولى</w:t>
            </w:r>
          </w:p>
        </w:tc>
      </w:tr>
      <w:tr w:rsidR="00517A92" w:rsidRPr="00773FB7" w:rsidTr="009D3CD9">
        <w:trPr>
          <w:trHeight w:val="2391"/>
        </w:trPr>
        <w:tc>
          <w:tcPr>
            <w:tcW w:w="992" w:type="dxa"/>
          </w:tcPr>
          <w:p w:rsidR="00517A92" w:rsidRPr="00773FB7" w:rsidRDefault="00517A92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>تم بتاريخ</w:t>
            </w:r>
          </w:p>
          <w:p w:rsidR="00517A92" w:rsidRPr="00773FB7" w:rsidRDefault="00517A92" w:rsidP="00454DB8">
            <w:pPr>
              <w:jc w:val="center"/>
              <w:rPr>
                <w:color w:val="000000" w:themeColor="text1"/>
                <w:rtl/>
              </w:rPr>
            </w:pPr>
          </w:p>
          <w:p w:rsidR="00517A92" w:rsidRPr="00773FB7" w:rsidRDefault="00517A92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>---------</w:t>
            </w:r>
          </w:p>
          <w:p w:rsidR="00517A92" w:rsidRPr="00773FB7" w:rsidRDefault="00517A92" w:rsidP="00454DB8">
            <w:pPr>
              <w:jc w:val="center"/>
              <w:rPr>
                <w:color w:val="000000" w:themeColor="text1"/>
                <w:rtl/>
              </w:rPr>
            </w:pPr>
          </w:p>
          <w:p w:rsidR="00517A92" w:rsidRPr="00773FB7" w:rsidRDefault="00517A92" w:rsidP="00454DB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9" w:type="dxa"/>
          </w:tcPr>
          <w:p w:rsidR="00467B90" w:rsidRPr="00773FB7" w:rsidRDefault="00467B90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>*</w:t>
            </w:r>
            <w:r w:rsidR="005E32D3" w:rsidRPr="00773FB7">
              <w:rPr>
                <w:rFonts w:hint="cs"/>
                <w:color w:val="000000" w:themeColor="text1"/>
                <w:rtl/>
              </w:rPr>
              <w:t xml:space="preserve"> عرف</w:t>
            </w:r>
            <w:r w:rsidRPr="00773FB7">
              <w:rPr>
                <w:rFonts w:hint="cs"/>
                <w:color w:val="000000" w:themeColor="text1"/>
                <w:rtl/>
              </w:rPr>
              <w:t xml:space="preserve"> : معاهدة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وشي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لوزان</w:t>
            </w:r>
          </w:p>
          <w:p w:rsidR="00467B90" w:rsidRPr="00773FB7" w:rsidRDefault="00467B90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>*</w:t>
            </w:r>
            <w:r w:rsidR="005E32D3" w:rsidRPr="00773FB7">
              <w:rPr>
                <w:rFonts w:hint="cs"/>
                <w:color w:val="000000" w:themeColor="text1"/>
                <w:rtl/>
              </w:rPr>
              <w:t xml:space="preserve"> بين</w:t>
            </w:r>
            <w:r w:rsidRPr="00773FB7">
              <w:rPr>
                <w:rFonts w:hint="cs"/>
                <w:color w:val="000000" w:themeColor="text1"/>
                <w:rtl/>
              </w:rPr>
              <w:t xml:space="preserve"> دوافع الاستعمار الاستيطاني في ليبيا ومبرراته.</w:t>
            </w:r>
          </w:p>
          <w:p w:rsidR="00467B90" w:rsidRPr="00773FB7" w:rsidRDefault="00467B90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 xml:space="preserve">* </w:t>
            </w:r>
            <w:r w:rsidR="005E32D3" w:rsidRPr="00773FB7">
              <w:rPr>
                <w:rFonts w:hint="cs"/>
                <w:color w:val="000000" w:themeColor="text1"/>
                <w:rtl/>
              </w:rPr>
              <w:t>وضح</w:t>
            </w:r>
            <w:r w:rsidRPr="00773FB7">
              <w:rPr>
                <w:rFonts w:hint="cs"/>
                <w:color w:val="000000" w:themeColor="text1"/>
                <w:rtl/>
              </w:rPr>
              <w:t xml:space="preserve"> الظروف الدولية التي مهدت للاحتلال الايطالي في ليبيا.</w:t>
            </w:r>
          </w:p>
          <w:p w:rsidR="00467B90" w:rsidRPr="00773FB7" w:rsidRDefault="005E32D3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>* تتبع</w:t>
            </w:r>
            <w:r w:rsidR="00467B90" w:rsidRPr="00773FB7">
              <w:rPr>
                <w:rFonts w:hint="cs"/>
                <w:color w:val="000000" w:themeColor="text1"/>
                <w:rtl/>
              </w:rPr>
              <w:t xml:space="preserve"> التطورات العسكرية والسياسية في ليبيا منذ الحرب عام 1911 حتى توقيع اتفاقية </w:t>
            </w:r>
            <w:proofErr w:type="spellStart"/>
            <w:r w:rsidR="00467B90" w:rsidRPr="00773FB7">
              <w:rPr>
                <w:rFonts w:hint="cs"/>
                <w:color w:val="000000" w:themeColor="text1"/>
                <w:rtl/>
              </w:rPr>
              <w:t>اوشي</w:t>
            </w:r>
            <w:proofErr w:type="spellEnd"/>
            <w:r w:rsidR="00467B90" w:rsidRPr="00773FB7">
              <w:rPr>
                <w:rFonts w:hint="cs"/>
                <w:color w:val="000000" w:themeColor="text1"/>
                <w:rtl/>
              </w:rPr>
              <w:t xml:space="preserve"> لوزان.</w:t>
            </w:r>
          </w:p>
          <w:p w:rsidR="00467B90" w:rsidRPr="00773FB7" w:rsidRDefault="00467B90" w:rsidP="00454DB8">
            <w:pPr>
              <w:tabs>
                <w:tab w:val="center" w:pos="1361"/>
                <w:tab w:val="right" w:pos="2722"/>
              </w:tabs>
              <w:jc w:val="center"/>
              <w:rPr>
                <w:color w:val="000000" w:themeColor="text1"/>
              </w:rPr>
            </w:pPr>
          </w:p>
          <w:p w:rsidR="00517A92" w:rsidRPr="00773FB7" w:rsidRDefault="00517A92" w:rsidP="00454DB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819" w:type="dxa"/>
          </w:tcPr>
          <w:p w:rsidR="00517A92" w:rsidRPr="00773FB7" w:rsidRDefault="00517A92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>*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جراء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التقويم القبلي لربط الخبرات السابقة بالخبرات الجديدة من خلال طرح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لاسئلة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>.</w:t>
            </w:r>
          </w:p>
          <w:p w:rsidR="005E32D3" w:rsidRPr="00773FB7" w:rsidRDefault="005E32D3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>* مناقشة الطلاب في المفاهيم والمصطلحات حسب تسلسلها في الدرس</w:t>
            </w:r>
          </w:p>
          <w:p w:rsidR="005E32D3" w:rsidRPr="00773FB7" w:rsidRDefault="005E32D3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>* توضيح  دوافع الاستعمار الاستيطاني في ليبيا ومبرراته</w:t>
            </w:r>
            <w:r w:rsidR="00727845" w:rsidRPr="00773FB7">
              <w:rPr>
                <w:rFonts w:hint="cs"/>
                <w:color w:val="000000" w:themeColor="text1"/>
                <w:rtl/>
              </w:rPr>
              <w:t xml:space="preserve"> من خلال تحليل النص الوارد في الكتاب </w:t>
            </w:r>
            <w:r w:rsidRPr="00773FB7">
              <w:rPr>
                <w:rFonts w:hint="cs"/>
                <w:color w:val="000000" w:themeColor="text1"/>
                <w:rtl/>
              </w:rPr>
              <w:t>.</w:t>
            </w:r>
          </w:p>
          <w:p w:rsidR="005E32D3" w:rsidRPr="00773FB7" w:rsidRDefault="005E32D3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 xml:space="preserve">* </w:t>
            </w:r>
            <w:r w:rsidR="00727845" w:rsidRPr="00773FB7">
              <w:rPr>
                <w:rFonts w:hint="cs"/>
                <w:color w:val="000000" w:themeColor="text1"/>
                <w:rtl/>
              </w:rPr>
              <w:t>قراءة النص الوارد في الكتاب وتحليله وتوضيح</w:t>
            </w:r>
            <w:r w:rsidRPr="00773FB7">
              <w:rPr>
                <w:rFonts w:hint="cs"/>
                <w:color w:val="000000" w:themeColor="text1"/>
                <w:rtl/>
              </w:rPr>
              <w:t xml:space="preserve"> الظروف الدولية التي مهدت للاحتلال الايطالي في ليبيا.</w:t>
            </w:r>
          </w:p>
          <w:p w:rsidR="005E32D3" w:rsidRPr="00773FB7" w:rsidRDefault="00727845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>* مناقشة الطلاب في</w:t>
            </w:r>
            <w:r w:rsidR="005E32D3" w:rsidRPr="00773FB7">
              <w:rPr>
                <w:rFonts w:hint="cs"/>
                <w:color w:val="000000" w:themeColor="text1"/>
                <w:rtl/>
              </w:rPr>
              <w:t xml:space="preserve"> التطورات العسكرية والسياسية في ليبيا منذ الحرب عام 1911 حتى توقيع اتفاقية </w:t>
            </w:r>
            <w:proofErr w:type="spellStart"/>
            <w:r w:rsidR="005E32D3" w:rsidRPr="00773FB7">
              <w:rPr>
                <w:rFonts w:hint="cs"/>
                <w:color w:val="000000" w:themeColor="text1"/>
                <w:rtl/>
              </w:rPr>
              <w:t>اوشي</w:t>
            </w:r>
            <w:proofErr w:type="spellEnd"/>
            <w:r w:rsidR="005E32D3" w:rsidRPr="00773FB7">
              <w:rPr>
                <w:rFonts w:hint="cs"/>
                <w:color w:val="000000" w:themeColor="text1"/>
                <w:rtl/>
              </w:rPr>
              <w:t xml:space="preserve"> لوزان.</w:t>
            </w:r>
          </w:p>
          <w:p w:rsidR="00517A92" w:rsidRPr="00773FB7" w:rsidRDefault="00517A92" w:rsidP="00454DB8">
            <w:pPr>
              <w:jc w:val="center"/>
              <w:rPr>
                <w:color w:val="000000" w:themeColor="text1"/>
                <w:rtl/>
              </w:rPr>
            </w:pPr>
          </w:p>
          <w:p w:rsidR="00517A92" w:rsidRPr="00773FB7" w:rsidRDefault="00517A92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 xml:space="preserve">*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جراء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التقويم الختامي بطرح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لاسئلة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المختلفة.</w:t>
            </w:r>
          </w:p>
          <w:p w:rsidR="00517A92" w:rsidRPr="00773FB7" w:rsidRDefault="00517A92" w:rsidP="00454DB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93" w:type="dxa"/>
          </w:tcPr>
          <w:p w:rsidR="003A0B7E" w:rsidRPr="00773FB7" w:rsidRDefault="00517A92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>*</w:t>
            </w:r>
            <w:r w:rsidR="003A0B7E" w:rsidRPr="00773FB7">
              <w:rPr>
                <w:rFonts w:hint="cs"/>
                <w:color w:val="000000" w:themeColor="text1"/>
                <w:rtl/>
              </w:rPr>
              <w:t xml:space="preserve"> </w:t>
            </w:r>
            <w:proofErr w:type="spellStart"/>
            <w:r w:rsidR="003A0B7E" w:rsidRPr="00773FB7">
              <w:rPr>
                <w:rFonts w:hint="cs"/>
                <w:color w:val="000000" w:themeColor="text1"/>
                <w:rtl/>
              </w:rPr>
              <w:t>ان</w:t>
            </w:r>
            <w:proofErr w:type="spellEnd"/>
            <w:r w:rsidR="003A0B7E" w:rsidRPr="00773FB7">
              <w:rPr>
                <w:rFonts w:hint="cs"/>
                <w:color w:val="000000" w:themeColor="text1"/>
                <w:rtl/>
              </w:rPr>
              <w:t xml:space="preserve"> يعرف الطالب : معاهدة </w:t>
            </w:r>
            <w:proofErr w:type="spellStart"/>
            <w:r w:rsidR="003A0B7E" w:rsidRPr="00773FB7">
              <w:rPr>
                <w:rFonts w:hint="cs"/>
                <w:color w:val="000000" w:themeColor="text1"/>
                <w:rtl/>
              </w:rPr>
              <w:t>اوشي</w:t>
            </w:r>
            <w:proofErr w:type="spellEnd"/>
            <w:r w:rsidR="003A0B7E" w:rsidRPr="00773FB7">
              <w:rPr>
                <w:rFonts w:hint="cs"/>
                <w:color w:val="000000" w:themeColor="text1"/>
                <w:rtl/>
              </w:rPr>
              <w:t xml:space="preserve"> لوزان</w:t>
            </w:r>
          </w:p>
          <w:p w:rsidR="00517A92" w:rsidRPr="00773FB7" w:rsidRDefault="003A0B7E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>*</w:t>
            </w:r>
            <w:r w:rsidR="00517A92" w:rsidRPr="00773FB7">
              <w:rPr>
                <w:rFonts w:hint="cs"/>
                <w:color w:val="000000" w:themeColor="text1"/>
                <w:rtl/>
              </w:rPr>
              <w:t xml:space="preserve"> </w:t>
            </w:r>
            <w:proofErr w:type="spellStart"/>
            <w:r w:rsidR="00517A92" w:rsidRPr="00773FB7">
              <w:rPr>
                <w:rFonts w:hint="cs"/>
                <w:color w:val="000000" w:themeColor="text1"/>
                <w:rtl/>
              </w:rPr>
              <w:t>ان</w:t>
            </w:r>
            <w:proofErr w:type="spellEnd"/>
            <w:r w:rsidR="00517A92" w:rsidRPr="00773FB7">
              <w:rPr>
                <w:rFonts w:hint="cs"/>
                <w:color w:val="000000" w:themeColor="text1"/>
                <w:rtl/>
              </w:rPr>
              <w:t xml:space="preserve"> يبين الطالب دوافع الاستعمار الاستيطاني في ليبيا ومبرراته.</w:t>
            </w:r>
          </w:p>
          <w:p w:rsidR="00517A92" w:rsidRPr="00773FB7" w:rsidRDefault="00517A92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 xml:space="preserve">*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ن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يوضح الطالب الظروف الدولية التي مهدت للاحتلال الايطالي في ليبيا.</w:t>
            </w:r>
          </w:p>
          <w:p w:rsidR="00517A92" w:rsidRPr="00773FB7" w:rsidRDefault="00517A92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 xml:space="preserve">*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ن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</w:t>
            </w:r>
            <w:r w:rsidR="003A0B7E" w:rsidRPr="00773FB7">
              <w:rPr>
                <w:rFonts w:hint="cs"/>
                <w:color w:val="000000" w:themeColor="text1"/>
                <w:rtl/>
              </w:rPr>
              <w:t xml:space="preserve">يتتبع الطالب التطورات العسكرية والسياسية في ليبيا منذ الحرب عام 1911 حتى توقيع اتفاقية </w:t>
            </w:r>
            <w:proofErr w:type="spellStart"/>
            <w:r w:rsidR="003A0B7E" w:rsidRPr="00773FB7">
              <w:rPr>
                <w:rFonts w:hint="cs"/>
                <w:color w:val="000000" w:themeColor="text1"/>
                <w:rtl/>
              </w:rPr>
              <w:t>اوشي</w:t>
            </w:r>
            <w:proofErr w:type="spellEnd"/>
            <w:r w:rsidR="003A0B7E" w:rsidRPr="00773FB7">
              <w:rPr>
                <w:rFonts w:hint="cs"/>
                <w:color w:val="000000" w:themeColor="text1"/>
                <w:rtl/>
              </w:rPr>
              <w:t xml:space="preserve"> لوزان</w:t>
            </w:r>
            <w:r w:rsidRPr="00773FB7">
              <w:rPr>
                <w:rFonts w:hint="cs"/>
                <w:color w:val="000000" w:themeColor="text1"/>
                <w:rtl/>
              </w:rPr>
              <w:t>.</w:t>
            </w:r>
          </w:p>
          <w:p w:rsidR="00517A92" w:rsidRPr="00773FB7" w:rsidRDefault="00517A92" w:rsidP="00454DB8">
            <w:pPr>
              <w:jc w:val="center"/>
              <w:rPr>
                <w:color w:val="000000" w:themeColor="text1"/>
              </w:rPr>
            </w:pPr>
          </w:p>
          <w:p w:rsidR="00517A92" w:rsidRPr="00773FB7" w:rsidRDefault="00517A92" w:rsidP="00454DB8">
            <w:pPr>
              <w:tabs>
                <w:tab w:val="center" w:pos="1361"/>
                <w:tab w:val="right" w:pos="2722"/>
              </w:tabs>
              <w:jc w:val="center"/>
              <w:rPr>
                <w:color w:val="000000" w:themeColor="text1"/>
                <w:rtl/>
              </w:rPr>
            </w:pPr>
          </w:p>
          <w:p w:rsidR="00517A92" w:rsidRPr="00773FB7" w:rsidRDefault="00517A92" w:rsidP="00454DB8">
            <w:pPr>
              <w:tabs>
                <w:tab w:val="center" w:pos="1361"/>
                <w:tab w:val="right" w:pos="2722"/>
              </w:tabs>
              <w:jc w:val="center"/>
              <w:rPr>
                <w:color w:val="000000" w:themeColor="text1"/>
                <w:rtl/>
              </w:rPr>
            </w:pPr>
          </w:p>
        </w:tc>
        <w:tc>
          <w:tcPr>
            <w:tcW w:w="709" w:type="dxa"/>
          </w:tcPr>
          <w:p w:rsidR="00517A92" w:rsidRPr="00773FB7" w:rsidRDefault="00517A92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>الحصة الثانية</w:t>
            </w:r>
          </w:p>
        </w:tc>
      </w:tr>
      <w:tr w:rsidR="00517A92" w:rsidRPr="00773FB7" w:rsidTr="009D3CD9">
        <w:trPr>
          <w:trHeight w:val="2161"/>
        </w:trPr>
        <w:tc>
          <w:tcPr>
            <w:tcW w:w="992" w:type="dxa"/>
          </w:tcPr>
          <w:p w:rsidR="00517A92" w:rsidRPr="00773FB7" w:rsidRDefault="00517A92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>تم بتاريخ</w:t>
            </w:r>
          </w:p>
          <w:p w:rsidR="00517A92" w:rsidRPr="00773FB7" w:rsidRDefault="00517A92" w:rsidP="00454DB8">
            <w:pPr>
              <w:jc w:val="center"/>
              <w:rPr>
                <w:color w:val="000000" w:themeColor="text1"/>
                <w:rtl/>
              </w:rPr>
            </w:pPr>
          </w:p>
          <w:p w:rsidR="00517A92" w:rsidRPr="00773FB7" w:rsidRDefault="00517A92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>-----------</w:t>
            </w:r>
          </w:p>
        </w:tc>
        <w:tc>
          <w:tcPr>
            <w:tcW w:w="2269" w:type="dxa"/>
          </w:tcPr>
          <w:p w:rsidR="00467B90" w:rsidRPr="00773FB7" w:rsidRDefault="00467B90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 xml:space="preserve">* </w:t>
            </w:r>
            <w:r w:rsidR="00727845" w:rsidRPr="00773FB7">
              <w:rPr>
                <w:rFonts w:hint="cs"/>
                <w:color w:val="000000" w:themeColor="text1"/>
                <w:rtl/>
              </w:rPr>
              <w:t>عرف</w:t>
            </w:r>
            <w:r w:rsidRPr="00773FB7">
              <w:rPr>
                <w:rFonts w:hint="cs"/>
                <w:color w:val="000000" w:themeColor="text1"/>
                <w:rtl/>
              </w:rPr>
              <w:t xml:space="preserve"> : سياسة الحديد والنار , المحاكم الطائرة ,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لطلينة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>.</w:t>
            </w:r>
          </w:p>
          <w:p w:rsidR="00467B90" w:rsidRPr="00773FB7" w:rsidRDefault="00727845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>* اذكر</w:t>
            </w:r>
            <w:r w:rsidR="00467B90" w:rsidRPr="00773FB7">
              <w:rPr>
                <w:rFonts w:hint="cs"/>
                <w:color w:val="000000" w:themeColor="text1"/>
                <w:rtl/>
              </w:rPr>
              <w:t xml:space="preserve"> خطوات ايطاليا في التمهيد لاحتلال ليبيا.</w:t>
            </w:r>
          </w:p>
          <w:p w:rsidR="00467B90" w:rsidRPr="00773FB7" w:rsidRDefault="00727845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>* وضح</w:t>
            </w:r>
            <w:r w:rsidR="00467B90" w:rsidRPr="00773FB7">
              <w:rPr>
                <w:rFonts w:hint="cs"/>
                <w:color w:val="000000" w:themeColor="text1"/>
                <w:rtl/>
              </w:rPr>
              <w:t xml:space="preserve"> السياسة الاستعمارية الايطالية في ليبيا.</w:t>
            </w:r>
          </w:p>
          <w:p w:rsidR="00467B90" w:rsidRPr="00773FB7" w:rsidRDefault="00727845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>* ناقش</w:t>
            </w:r>
            <w:r w:rsidR="00467B90" w:rsidRPr="00773FB7">
              <w:rPr>
                <w:rFonts w:hint="cs"/>
                <w:color w:val="000000" w:themeColor="text1"/>
                <w:rtl/>
              </w:rPr>
              <w:t xml:space="preserve"> مظاهر التمييز العنصري الذي مارسته ايطاليا في ليبيا.</w:t>
            </w:r>
          </w:p>
          <w:p w:rsidR="00517A92" w:rsidRPr="00773FB7" w:rsidRDefault="00727845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>* بين</w:t>
            </w:r>
            <w:r w:rsidR="00467B90" w:rsidRPr="00773FB7">
              <w:rPr>
                <w:rFonts w:hint="cs"/>
                <w:color w:val="000000" w:themeColor="text1"/>
                <w:rtl/>
              </w:rPr>
              <w:t xml:space="preserve"> الانتهاكات التي قامت بها ايطاليا في ليبيا بخصوص التعليم</w:t>
            </w:r>
          </w:p>
        </w:tc>
        <w:tc>
          <w:tcPr>
            <w:tcW w:w="4819" w:type="dxa"/>
          </w:tcPr>
          <w:p w:rsidR="00517A92" w:rsidRPr="00773FB7" w:rsidRDefault="00517A92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>*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جراء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التقويم القبلي لربط الخبرات السابقة بالخبرات الجديدة من خلال طرح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لاسئلة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>.</w:t>
            </w:r>
          </w:p>
          <w:p w:rsidR="00727845" w:rsidRPr="00773FB7" w:rsidRDefault="00727845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>* مناقشة الطلاب في المفاهيم والمصطلحات حسب تسلسلها في الدرس</w:t>
            </w:r>
          </w:p>
          <w:p w:rsidR="00727845" w:rsidRPr="00773FB7" w:rsidRDefault="00727845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 xml:space="preserve">* مناقشة الطلاب </w:t>
            </w:r>
            <w:r w:rsidR="0014648C" w:rsidRPr="00773FB7">
              <w:rPr>
                <w:rFonts w:hint="cs"/>
                <w:color w:val="000000" w:themeColor="text1"/>
                <w:rtl/>
              </w:rPr>
              <w:t xml:space="preserve">في </w:t>
            </w:r>
            <w:r w:rsidRPr="00773FB7">
              <w:rPr>
                <w:rFonts w:hint="cs"/>
                <w:color w:val="000000" w:themeColor="text1"/>
                <w:rtl/>
              </w:rPr>
              <w:t>خطوات ايطاليا في التمهيد لاحتلال ليبيا.</w:t>
            </w:r>
          </w:p>
          <w:p w:rsidR="00727845" w:rsidRPr="00773FB7" w:rsidRDefault="00727845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>* توضيح السياسة الاستعمارية الايطالية في ليبيا.</w:t>
            </w:r>
          </w:p>
          <w:p w:rsidR="00727845" w:rsidRPr="00773FB7" w:rsidRDefault="00727845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>* مناقشة الطلاب في مظاهر التمييز العنصري الذي مارسته ايطاليا في ليبيا.</w:t>
            </w:r>
          </w:p>
          <w:p w:rsidR="00517A92" w:rsidRPr="00773FB7" w:rsidRDefault="00727845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>* البحث عن الانتهاكات التي قامت بها ايطاليا في ليبيا بخصوص التعليم</w:t>
            </w:r>
          </w:p>
          <w:p w:rsidR="00517A92" w:rsidRPr="00773FB7" w:rsidRDefault="00517A92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 xml:space="preserve">*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جراء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التقويم الختامي بطرح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سئلة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متنوعة.</w:t>
            </w:r>
          </w:p>
          <w:p w:rsidR="00517A92" w:rsidRPr="00773FB7" w:rsidRDefault="00517A92" w:rsidP="00454DB8">
            <w:pPr>
              <w:jc w:val="center"/>
              <w:rPr>
                <w:color w:val="000000" w:themeColor="text1"/>
                <w:rtl/>
              </w:rPr>
            </w:pPr>
          </w:p>
        </w:tc>
        <w:tc>
          <w:tcPr>
            <w:tcW w:w="2693" w:type="dxa"/>
          </w:tcPr>
          <w:p w:rsidR="00517A92" w:rsidRPr="00773FB7" w:rsidRDefault="00517A92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 xml:space="preserve">*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ن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يعرف ال</w:t>
            </w:r>
            <w:r w:rsidR="003A0B7E" w:rsidRPr="00773FB7">
              <w:rPr>
                <w:rFonts w:hint="cs"/>
                <w:color w:val="000000" w:themeColor="text1"/>
                <w:rtl/>
              </w:rPr>
              <w:t xml:space="preserve">طالب : سياسة الحديد والنار , المحاكم الطائرة , </w:t>
            </w:r>
            <w:proofErr w:type="spellStart"/>
            <w:r w:rsidR="003A0B7E" w:rsidRPr="00773FB7">
              <w:rPr>
                <w:rFonts w:hint="cs"/>
                <w:color w:val="000000" w:themeColor="text1"/>
                <w:rtl/>
              </w:rPr>
              <w:t>الطلينة</w:t>
            </w:r>
            <w:proofErr w:type="spellEnd"/>
            <w:r w:rsidR="003A0B7E" w:rsidRPr="00773FB7">
              <w:rPr>
                <w:rFonts w:hint="cs"/>
                <w:color w:val="000000" w:themeColor="text1"/>
                <w:rtl/>
              </w:rPr>
              <w:t>.</w:t>
            </w:r>
          </w:p>
          <w:p w:rsidR="003A0B7E" w:rsidRPr="00773FB7" w:rsidRDefault="003A0B7E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 xml:space="preserve">*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ن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يذكر الطالب خطوات ايطاليا في التمهيد لاحتلال ليبيا.</w:t>
            </w:r>
          </w:p>
          <w:p w:rsidR="00517A92" w:rsidRPr="00773FB7" w:rsidRDefault="00517A92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 xml:space="preserve">*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ن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يوضح الطالب السياسة الاس</w:t>
            </w:r>
            <w:r w:rsidR="003A0B7E" w:rsidRPr="00773FB7">
              <w:rPr>
                <w:rFonts w:hint="cs"/>
                <w:color w:val="000000" w:themeColor="text1"/>
                <w:rtl/>
              </w:rPr>
              <w:t>تعمارية الايطالية في ليبيا</w:t>
            </w:r>
            <w:r w:rsidRPr="00773FB7">
              <w:rPr>
                <w:rFonts w:hint="cs"/>
                <w:color w:val="000000" w:themeColor="text1"/>
                <w:rtl/>
              </w:rPr>
              <w:t>.</w:t>
            </w:r>
          </w:p>
          <w:p w:rsidR="00517A92" w:rsidRPr="00773FB7" w:rsidRDefault="003A0B7E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 xml:space="preserve">*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ن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يناقش الطالب مظاهر التمييز العنصري الذي مارسته ايطاليا في ليبيا</w:t>
            </w:r>
            <w:r w:rsidR="00517A92" w:rsidRPr="00773FB7">
              <w:rPr>
                <w:rFonts w:hint="cs"/>
                <w:color w:val="000000" w:themeColor="text1"/>
                <w:rtl/>
              </w:rPr>
              <w:t>.</w:t>
            </w:r>
          </w:p>
          <w:p w:rsidR="003A0B7E" w:rsidRPr="00773FB7" w:rsidRDefault="003A0B7E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 xml:space="preserve">*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ن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يبين الطالب الانتهاكات التي قامت بها ايطاليا في ليبيا بخصوص التعليم</w:t>
            </w:r>
          </w:p>
        </w:tc>
        <w:tc>
          <w:tcPr>
            <w:tcW w:w="709" w:type="dxa"/>
          </w:tcPr>
          <w:p w:rsidR="00517A92" w:rsidRPr="00773FB7" w:rsidRDefault="00517A92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>الحصة الثالثة</w:t>
            </w:r>
          </w:p>
        </w:tc>
      </w:tr>
      <w:tr w:rsidR="00517A92" w:rsidRPr="00773FB7" w:rsidTr="009D3CD9">
        <w:trPr>
          <w:trHeight w:val="266"/>
        </w:trPr>
        <w:tc>
          <w:tcPr>
            <w:tcW w:w="992" w:type="dxa"/>
          </w:tcPr>
          <w:p w:rsidR="00517A92" w:rsidRPr="00773FB7" w:rsidRDefault="00517A92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>تم بتاريخ</w:t>
            </w:r>
          </w:p>
          <w:p w:rsidR="00517A92" w:rsidRPr="00773FB7" w:rsidRDefault="00517A92" w:rsidP="00454DB8">
            <w:pPr>
              <w:jc w:val="center"/>
              <w:rPr>
                <w:color w:val="000000" w:themeColor="text1"/>
                <w:rtl/>
              </w:rPr>
            </w:pPr>
          </w:p>
          <w:p w:rsidR="00517A92" w:rsidRPr="00773FB7" w:rsidRDefault="00517A92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>-----------</w:t>
            </w:r>
          </w:p>
        </w:tc>
        <w:tc>
          <w:tcPr>
            <w:tcW w:w="2269" w:type="dxa"/>
          </w:tcPr>
          <w:p w:rsidR="00467B90" w:rsidRPr="00773FB7" w:rsidRDefault="00467B90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>*</w:t>
            </w:r>
            <w:r w:rsidR="00727845" w:rsidRPr="00773FB7">
              <w:rPr>
                <w:rFonts w:hint="cs"/>
                <w:color w:val="000000" w:themeColor="text1"/>
                <w:rtl/>
              </w:rPr>
              <w:t xml:space="preserve"> وضح</w:t>
            </w:r>
            <w:r w:rsidRPr="00773FB7">
              <w:rPr>
                <w:rFonts w:hint="cs"/>
                <w:color w:val="000000" w:themeColor="text1"/>
                <w:rtl/>
              </w:rPr>
              <w:t xml:space="preserve"> المواقف المحلية والدولية من الاستعمار الاستيطاني الايطالي في ليبيا.</w:t>
            </w:r>
          </w:p>
          <w:p w:rsidR="00467B90" w:rsidRPr="00773FB7" w:rsidRDefault="00467B90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 xml:space="preserve">* </w:t>
            </w:r>
            <w:r w:rsidR="00727845" w:rsidRPr="00773FB7">
              <w:rPr>
                <w:rFonts w:hint="cs"/>
                <w:color w:val="000000" w:themeColor="text1"/>
                <w:rtl/>
              </w:rPr>
              <w:t>بين</w:t>
            </w:r>
            <w:r w:rsidRPr="00773FB7">
              <w:rPr>
                <w:rFonts w:hint="cs"/>
                <w:color w:val="000000" w:themeColor="text1"/>
                <w:rtl/>
              </w:rPr>
              <w:t xml:space="preserve"> نتائج الاستعمار الاستيطاني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واثاره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على ليبيا.</w:t>
            </w:r>
          </w:p>
          <w:p w:rsidR="00517A92" w:rsidRPr="00773FB7" w:rsidRDefault="00467B90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 xml:space="preserve">* حل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سئلة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الدرس.</w:t>
            </w:r>
          </w:p>
        </w:tc>
        <w:tc>
          <w:tcPr>
            <w:tcW w:w="4819" w:type="dxa"/>
          </w:tcPr>
          <w:p w:rsidR="00517A92" w:rsidRPr="00773FB7" w:rsidRDefault="00517A92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>*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جراء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التقويم القبلي لربط الخبرات السابقة بالخبرات الجديدة من خلال طرح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لاسئلة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>.</w:t>
            </w:r>
          </w:p>
          <w:p w:rsidR="00727845" w:rsidRPr="00773FB7" w:rsidRDefault="00727845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>* توضيح المواقف المحلية والدولية من الاستعمار الاستيطاني الايطالي في ليبيا.</w:t>
            </w:r>
          </w:p>
          <w:p w:rsidR="00517A92" w:rsidRPr="00773FB7" w:rsidRDefault="00727845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 xml:space="preserve">* مناقشة الطلاب في نتائج الاستعمار الاستيطاني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واثاره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على ليبيا.</w:t>
            </w:r>
          </w:p>
          <w:p w:rsidR="00517A92" w:rsidRPr="00773FB7" w:rsidRDefault="00517A92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 xml:space="preserve">* حل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سئلة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الدرس</w:t>
            </w:r>
          </w:p>
          <w:p w:rsidR="00517A92" w:rsidRPr="00773FB7" w:rsidRDefault="00517A92" w:rsidP="00454DB8">
            <w:pPr>
              <w:jc w:val="center"/>
              <w:rPr>
                <w:color w:val="000000" w:themeColor="text1"/>
                <w:rtl/>
              </w:rPr>
            </w:pPr>
          </w:p>
        </w:tc>
        <w:tc>
          <w:tcPr>
            <w:tcW w:w="2693" w:type="dxa"/>
          </w:tcPr>
          <w:p w:rsidR="00517A92" w:rsidRPr="00773FB7" w:rsidRDefault="00517A92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>*</w:t>
            </w:r>
            <w:r w:rsidR="00CC1701" w:rsidRPr="00773FB7">
              <w:rPr>
                <w:rFonts w:hint="cs"/>
                <w:color w:val="000000" w:themeColor="text1"/>
                <w:rtl/>
              </w:rPr>
              <w:t xml:space="preserve"> </w:t>
            </w:r>
            <w:proofErr w:type="spellStart"/>
            <w:r w:rsidR="00CC1701" w:rsidRPr="00773FB7">
              <w:rPr>
                <w:rFonts w:hint="cs"/>
                <w:color w:val="000000" w:themeColor="text1"/>
                <w:rtl/>
              </w:rPr>
              <w:t>ان</w:t>
            </w:r>
            <w:proofErr w:type="spellEnd"/>
            <w:r w:rsidR="00CC1701" w:rsidRPr="00773FB7">
              <w:rPr>
                <w:rFonts w:hint="cs"/>
                <w:color w:val="000000" w:themeColor="text1"/>
                <w:rtl/>
              </w:rPr>
              <w:t xml:space="preserve"> يوضح الطالب المواقف المحلية والدولية من الاستعمار الاستيطاني الايطالي في ليبيا</w:t>
            </w:r>
            <w:r w:rsidRPr="00773FB7">
              <w:rPr>
                <w:rFonts w:hint="cs"/>
                <w:color w:val="000000" w:themeColor="text1"/>
                <w:rtl/>
              </w:rPr>
              <w:t>.</w:t>
            </w:r>
          </w:p>
          <w:p w:rsidR="00517A92" w:rsidRPr="00773FB7" w:rsidRDefault="00517A92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 xml:space="preserve">* </w:t>
            </w:r>
            <w:proofErr w:type="spellStart"/>
            <w:r w:rsidR="00CC1701" w:rsidRPr="00773FB7">
              <w:rPr>
                <w:rFonts w:hint="cs"/>
                <w:color w:val="000000" w:themeColor="text1"/>
                <w:rtl/>
              </w:rPr>
              <w:t>ان</w:t>
            </w:r>
            <w:proofErr w:type="spellEnd"/>
            <w:r w:rsidR="00CC1701" w:rsidRPr="00773FB7">
              <w:rPr>
                <w:rFonts w:hint="cs"/>
                <w:color w:val="000000" w:themeColor="text1"/>
                <w:rtl/>
              </w:rPr>
              <w:t xml:space="preserve"> يبين الطالب نتائج الاستعمار الاستيطاني </w:t>
            </w:r>
            <w:proofErr w:type="spellStart"/>
            <w:r w:rsidR="00CC1701" w:rsidRPr="00773FB7">
              <w:rPr>
                <w:rFonts w:hint="cs"/>
                <w:color w:val="000000" w:themeColor="text1"/>
                <w:rtl/>
              </w:rPr>
              <w:t>واثاره</w:t>
            </w:r>
            <w:proofErr w:type="spellEnd"/>
            <w:r w:rsidR="00CC1701" w:rsidRPr="00773FB7">
              <w:rPr>
                <w:rFonts w:hint="cs"/>
                <w:color w:val="000000" w:themeColor="text1"/>
                <w:rtl/>
              </w:rPr>
              <w:t xml:space="preserve"> على ليبيا.</w:t>
            </w:r>
          </w:p>
          <w:p w:rsidR="00517A92" w:rsidRPr="00773FB7" w:rsidRDefault="00517A92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 xml:space="preserve">* حل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سئلة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الدرس.</w:t>
            </w:r>
          </w:p>
        </w:tc>
        <w:tc>
          <w:tcPr>
            <w:tcW w:w="709" w:type="dxa"/>
          </w:tcPr>
          <w:p w:rsidR="00517A92" w:rsidRPr="00773FB7" w:rsidRDefault="00517A92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>الحصة الرابعة</w:t>
            </w:r>
          </w:p>
        </w:tc>
      </w:tr>
    </w:tbl>
    <w:p w:rsidR="00517A92" w:rsidRPr="00773FB7" w:rsidRDefault="00517A92" w:rsidP="00121206">
      <w:pPr>
        <w:jc w:val="right"/>
        <w:rPr>
          <w:color w:val="000000" w:themeColor="text1"/>
        </w:rPr>
      </w:pPr>
      <w:r w:rsidRPr="00773FB7">
        <w:rPr>
          <w:rFonts w:hint="cs"/>
          <w:color w:val="000000" w:themeColor="text1"/>
          <w:rtl/>
        </w:rPr>
        <w:t>الوسائل : الكتاب المقرر , خارطة الوطن العربي</w:t>
      </w:r>
      <w:r w:rsidR="00121206" w:rsidRPr="00773FB7">
        <w:rPr>
          <w:rFonts w:hint="cs"/>
          <w:color w:val="000000" w:themeColor="text1"/>
          <w:rtl/>
        </w:rPr>
        <w:t xml:space="preserve"> , خارطة ليبيا</w:t>
      </w:r>
      <w:r w:rsidRPr="00773FB7">
        <w:rPr>
          <w:rFonts w:hint="cs"/>
          <w:color w:val="000000" w:themeColor="text1"/>
          <w:rtl/>
        </w:rPr>
        <w:t xml:space="preserve"> , خارطة العالم , </w:t>
      </w:r>
      <w:proofErr w:type="spellStart"/>
      <w:r w:rsidRPr="00773FB7">
        <w:rPr>
          <w:rFonts w:hint="cs"/>
          <w:color w:val="000000" w:themeColor="text1"/>
          <w:rtl/>
        </w:rPr>
        <w:t>اوراق</w:t>
      </w:r>
      <w:proofErr w:type="spellEnd"/>
      <w:r w:rsidRPr="00773FB7">
        <w:rPr>
          <w:rFonts w:hint="cs"/>
          <w:color w:val="000000" w:themeColor="text1"/>
          <w:rtl/>
        </w:rPr>
        <w:t xml:space="preserve"> عمل , شافيات</w:t>
      </w:r>
      <w:r w:rsidR="00121206" w:rsidRPr="00773FB7">
        <w:rPr>
          <w:rFonts w:hint="cs"/>
          <w:color w:val="000000" w:themeColor="text1"/>
          <w:rtl/>
        </w:rPr>
        <w:t xml:space="preserve"> , صور , </w:t>
      </w:r>
      <w:proofErr w:type="spellStart"/>
      <w:r w:rsidR="00121206" w:rsidRPr="00773FB7">
        <w:rPr>
          <w:rFonts w:hint="cs"/>
          <w:color w:val="000000" w:themeColor="text1"/>
          <w:rtl/>
        </w:rPr>
        <w:t>اشكال</w:t>
      </w:r>
      <w:proofErr w:type="spellEnd"/>
      <w:r w:rsidR="00121206" w:rsidRPr="00773FB7">
        <w:rPr>
          <w:rFonts w:hint="cs"/>
          <w:color w:val="000000" w:themeColor="text1"/>
          <w:rtl/>
        </w:rPr>
        <w:t xml:space="preserve"> , نصوص</w:t>
      </w:r>
    </w:p>
    <w:p w:rsidR="00517A92" w:rsidRPr="00773FB7" w:rsidRDefault="00517A92" w:rsidP="00454DB8">
      <w:pPr>
        <w:jc w:val="center"/>
        <w:rPr>
          <w:color w:val="000000" w:themeColor="text1"/>
          <w:rtl/>
        </w:rPr>
      </w:pPr>
      <w:r w:rsidRPr="00773FB7">
        <w:rPr>
          <w:rFonts w:hint="cs"/>
          <w:color w:val="000000" w:themeColor="text1"/>
          <w:rtl/>
        </w:rPr>
        <w:t>ملاحظات المدير:---------------------------------------------------------------------------------------------------------------</w:t>
      </w:r>
    </w:p>
    <w:p w:rsidR="00DE2F04" w:rsidRPr="00773FB7" w:rsidRDefault="00517A92" w:rsidP="00121206">
      <w:pPr>
        <w:spacing w:after="0"/>
        <w:jc w:val="center"/>
        <w:rPr>
          <w:color w:val="000000" w:themeColor="text1"/>
          <w:rtl/>
        </w:rPr>
      </w:pPr>
      <w:r w:rsidRPr="00773FB7">
        <w:rPr>
          <w:rFonts w:hint="cs"/>
          <w:color w:val="000000" w:themeColor="text1"/>
          <w:rtl/>
        </w:rPr>
        <w:t>ملاحظات المشرف التربوي :----------------------------------------------------------------------------------------------------</w:t>
      </w:r>
    </w:p>
    <w:p w:rsidR="00121206" w:rsidRPr="00773FB7" w:rsidRDefault="00121206" w:rsidP="00121206">
      <w:pPr>
        <w:spacing w:after="0"/>
        <w:jc w:val="center"/>
        <w:rPr>
          <w:color w:val="000000" w:themeColor="text1"/>
          <w:rtl/>
        </w:rPr>
      </w:pPr>
    </w:p>
    <w:p w:rsidR="00121206" w:rsidRPr="00773FB7" w:rsidRDefault="00121206" w:rsidP="00121206">
      <w:pPr>
        <w:spacing w:after="0"/>
        <w:jc w:val="center"/>
        <w:rPr>
          <w:color w:val="000000" w:themeColor="text1"/>
          <w:rtl/>
        </w:rPr>
      </w:pPr>
    </w:p>
    <w:p w:rsidR="00121206" w:rsidRPr="00773FB7" w:rsidRDefault="00121206" w:rsidP="00121206">
      <w:pPr>
        <w:spacing w:after="0"/>
        <w:jc w:val="center"/>
        <w:rPr>
          <w:color w:val="000000" w:themeColor="text1"/>
          <w:rtl/>
        </w:rPr>
      </w:pPr>
    </w:p>
    <w:p w:rsidR="00121206" w:rsidRPr="00773FB7" w:rsidRDefault="00121206" w:rsidP="00121206">
      <w:pPr>
        <w:spacing w:after="0"/>
        <w:jc w:val="center"/>
        <w:rPr>
          <w:color w:val="000000" w:themeColor="text1"/>
          <w:rtl/>
        </w:rPr>
      </w:pPr>
    </w:p>
    <w:p w:rsidR="00DE2F04" w:rsidRPr="00773FB7" w:rsidRDefault="00DE2F04" w:rsidP="00454DB8">
      <w:pPr>
        <w:jc w:val="center"/>
        <w:rPr>
          <w:color w:val="000000" w:themeColor="text1"/>
          <w:rtl/>
        </w:rPr>
      </w:pPr>
    </w:p>
    <w:p w:rsidR="00AD6B03" w:rsidRPr="00773FB7" w:rsidRDefault="00AD6B03" w:rsidP="00454DB8">
      <w:pPr>
        <w:jc w:val="center"/>
        <w:rPr>
          <w:color w:val="000000" w:themeColor="text1"/>
          <w:rtl/>
        </w:rPr>
      </w:pPr>
      <w:r w:rsidRPr="00773FB7">
        <w:rPr>
          <w:rFonts w:hint="cs"/>
          <w:color w:val="000000" w:themeColor="text1"/>
          <w:rtl/>
        </w:rPr>
        <w:t>المب</w:t>
      </w:r>
      <w:r w:rsidR="00121206" w:rsidRPr="00773FB7">
        <w:rPr>
          <w:rFonts w:hint="cs"/>
          <w:color w:val="000000" w:themeColor="text1"/>
          <w:rtl/>
        </w:rPr>
        <w:t>حث : دراسات تاريخية</w:t>
      </w:r>
      <w:r w:rsidRPr="00773FB7">
        <w:rPr>
          <w:rFonts w:hint="cs"/>
          <w:color w:val="000000" w:themeColor="text1"/>
          <w:rtl/>
        </w:rPr>
        <w:t xml:space="preserve">                        الدرس السابع : حوار مفتوح وتقييم ذاتي                       الصف : الحادي عشر</w:t>
      </w:r>
    </w:p>
    <w:p w:rsidR="00AD6B03" w:rsidRPr="00773FB7" w:rsidRDefault="00AD6B03" w:rsidP="00454DB8">
      <w:pPr>
        <w:jc w:val="center"/>
        <w:rPr>
          <w:color w:val="000000" w:themeColor="text1"/>
          <w:rtl/>
        </w:rPr>
      </w:pPr>
      <w:r w:rsidRPr="00773FB7">
        <w:rPr>
          <w:rFonts w:hint="cs"/>
          <w:color w:val="000000" w:themeColor="text1"/>
          <w:rtl/>
        </w:rPr>
        <w:t xml:space="preserve">عدد الحصص :  حصتان                                الفترة الزمنية / من --------------   </w:t>
      </w:r>
      <w:proofErr w:type="spellStart"/>
      <w:r w:rsidRPr="00773FB7">
        <w:rPr>
          <w:rFonts w:hint="cs"/>
          <w:color w:val="000000" w:themeColor="text1"/>
          <w:rtl/>
        </w:rPr>
        <w:t>الى</w:t>
      </w:r>
      <w:proofErr w:type="spellEnd"/>
      <w:r w:rsidRPr="00773FB7">
        <w:rPr>
          <w:rFonts w:hint="cs"/>
          <w:color w:val="000000" w:themeColor="text1"/>
          <w:rtl/>
        </w:rPr>
        <w:t xml:space="preserve"> ------------------------</w:t>
      </w:r>
    </w:p>
    <w:tbl>
      <w:tblPr>
        <w:tblStyle w:val="a3"/>
        <w:tblW w:w="11482" w:type="dxa"/>
        <w:tblInd w:w="-1026" w:type="dxa"/>
        <w:tblLook w:val="04A0"/>
      </w:tblPr>
      <w:tblGrid>
        <w:gridCol w:w="992"/>
        <w:gridCol w:w="2269"/>
        <w:gridCol w:w="4819"/>
        <w:gridCol w:w="2693"/>
        <w:gridCol w:w="709"/>
      </w:tblGrid>
      <w:tr w:rsidR="00AD6B03" w:rsidRPr="00773FB7" w:rsidTr="009D3CD9">
        <w:tc>
          <w:tcPr>
            <w:tcW w:w="992" w:type="dxa"/>
          </w:tcPr>
          <w:p w:rsidR="00AD6B03" w:rsidRPr="00773FB7" w:rsidRDefault="00AD6B03" w:rsidP="00454DB8">
            <w:pPr>
              <w:jc w:val="center"/>
              <w:rPr>
                <w:color w:val="000000" w:themeColor="text1"/>
              </w:rPr>
            </w:pPr>
            <w:r w:rsidRPr="00773FB7">
              <w:rPr>
                <w:rFonts w:hint="cs"/>
                <w:color w:val="000000" w:themeColor="text1"/>
                <w:rtl/>
              </w:rPr>
              <w:t>الملاحظات</w:t>
            </w:r>
          </w:p>
        </w:tc>
        <w:tc>
          <w:tcPr>
            <w:tcW w:w="2269" w:type="dxa"/>
          </w:tcPr>
          <w:p w:rsidR="00AD6B03" w:rsidRPr="00773FB7" w:rsidRDefault="00AD6B03" w:rsidP="00454DB8">
            <w:pPr>
              <w:jc w:val="center"/>
              <w:rPr>
                <w:color w:val="000000" w:themeColor="text1"/>
              </w:rPr>
            </w:pPr>
            <w:r w:rsidRPr="00773FB7">
              <w:rPr>
                <w:rFonts w:hint="cs"/>
                <w:color w:val="000000" w:themeColor="text1"/>
                <w:rtl/>
              </w:rPr>
              <w:t>التقويم</w:t>
            </w:r>
          </w:p>
        </w:tc>
        <w:tc>
          <w:tcPr>
            <w:tcW w:w="4819" w:type="dxa"/>
          </w:tcPr>
          <w:p w:rsidR="00AD6B03" w:rsidRPr="00773FB7" w:rsidRDefault="00AD6B03" w:rsidP="00454DB8">
            <w:pPr>
              <w:jc w:val="center"/>
              <w:rPr>
                <w:color w:val="000000" w:themeColor="text1"/>
              </w:rPr>
            </w:pPr>
            <w:r w:rsidRPr="00773FB7">
              <w:rPr>
                <w:rFonts w:hint="cs"/>
                <w:color w:val="000000" w:themeColor="text1"/>
                <w:rtl/>
              </w:rPr>
              <w:t>خطوات التنفيذ</w:t>
            </w:r>
          </w:p>
        </w:tc>
        <w:tc>
          <w:tcPr>
            <w:tcW w:w="2693" w:type="dxa"/>
          </w:tcPr>
          <w:p w:rsidR="00AD6B03" w:rsidRPr="00773FB7" w:rsidRDefault="00AD6B03" w:rsidP="00454DB8">
            <w:pPr>
              <w:jc w:val="center"/>
              <w:rPr>
                <w:color w:val="000000" w:themeColor="text1"/>
              </w:rPr>
            </w:pPr>
            <w:r w:rsidRPr="00773FB7">
              <w:rPr>
                <w:rFonts w:hint="cs"/>
                <w:color w:val="000000" w:themeColor="text1"/>
                <w:rtl/>
              </w:rPr>
              <w:t>الأهداف</w:t>
            </w:r>
          </w:p>
        </w:tc>
        <w:tc>
          <w:tcPr>
            <w:tcW w:w="709" w:type="dxa"/>
          </w:tcPr>
          <w:p w:rsidR="00AD6B03" w:rsidRPr="00773FB7" w:rsidRDefault="00AD6B03" w:rsidP="00454DB8">
            <w:pPr>
              <w:jc w:val="center"/>
              <w:rPr>
                <w:color w:val="000000" w:themeColor="text1"/>
              </w:rPr>
            </w:pPr>
            <w:r w:rsidRPr="00773FB7">
              <w:rPr>
                <w:rFonts w:hint="cs"/>
                <w:color w:val="000000" w:themeColor="text1"/>
                <w:rtl/>
              </w:rPr>
              <w:t>الحصة</w:t>
            </w:r>
          </w:p>
        </w:tc>
      </w:tr>
      <w:tr w:rsidR="00AD6B03" w:rsidRPr="00773FB7" w:rsidTr="009D3CD9">
        <w:trPr>
          <w:trHeight w:val="2614"/>
        </w:trPr>
        <w:tc>
          <w:tcPr>
            <w:tcW w:w="992" w:type="dxa"/>
          </w:tcPr>
          <w:p w:rsidR="00AD6B03" w:rsidRPr="00773FB7" w:rsidRDefault="00AD6B03" w:rsidP="00454DB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9" w:type="dxa"/>
          </w:tcPr>
          <w:p w:rsidR="00676649" w:rsidRPr="00773FB7" w:rsidRDefault="00676649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 xml:space="preserve">* ما العنصر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لاساسي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للاستعمار الاستيطاني الصهيوني.</w:t>
            </w:r>
          </w:p>
          <w:p w:rsidR="00676649" w:rsidRPr="00773FB7" w:rsidRDefault="00676649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 xml:space="preserve">* اذكر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لاسباب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التي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دت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لى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تهجير الشعب الفلسطيني عام 1948م.</w:t>
            </w:r>
          </w:p>
          <w:p w:rsidR="00676649" w:rsidRPr="00773FB7" w:rsidRDefault="00676649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>* عدد المبررات والدوافع لتوسع الدول الاستعمارية عقب الاكتشافات الجغرافية.</w:t>
            </w:r>
          </w:p>
          <w:p w:rsidR="00914A57" w:rsidRPr="00773FB7" w:rsidRDefault="00676649" w:rsidP="00454DB8">
            <w:pPr>
              <w:jc w:val="center"/>
              <w:rPr>
                <w:color w:val="000000" w:themeColor="text1"/>
              </w:rPr>
            </w:pPr>
            <w:r w:rsidRPr="00773FB7">
              <w:rPr>
                <w:rFonts w:hint="cs"/>
                <w:color w:val="000000" w:themeColor="text1"/>
                <w:rtl/>
              </w:rPr>
              <w:t>* وضح الوسائل والسياسات التي استخدمتها الدول الاستعمارية الداعمة لفكرها الاستيطاني.</w:t>
            </w:r>
          </w:p>
          <w:p w:rsidR="00AD6B03" w:rsidRPr="00773FB7" w:rsidRDefault="00AD6B03" w:rsidP="00454DB8">
            <w:pPr>
              <w:jc w:val="center"/>
              <w:rPr>
                <w:color w:val="000000" w:themeColor="text1"/>
                <w:rtl/>
              </w:rPr>
            </w:pPr>
          </w:p>
        </w:tc>
        <w:tc>
          <w:tcPr>
            <w:tcW w:w="4819" w:type="dxa"/>
          </w:tcPr>
          <w:p w:rsidR="00AD6B03" w:rsidRPr="00773FB7" w:rsidRDefault="00AD6B03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>*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جراء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التقويم القبلي لربط الخبرات السابقة بالخبرات الجديدة من خلال طرح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لاسئلة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التالية:</w:t>
            </w:r>
          </w:p>
          <w:p w:rsidR="00AD6B03" w:rsidRPr="00773FB7" w:rsidRDefault="00914A57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 xml:space="preserve">* مناقشة الطلاب في العنصر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لاساسي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للاستعمار الاستيطاني الصهيوني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واثاره</w:t>
            </w:r>
            <w:proofErr w:type="spellEnd"/>
            <w:r w:rsidR="00AD6B03" w:rsidRPr="00773FB7">
              <w:rPr>
                <w:rFonts w:hint="cs"/>
                <w:color w:val="000000" w:themeColor="text1"/>
                <w:rtl/>
              </w:rPr>
              <w:t>.</w:t>
            </w:r>
          </w:p>
          <w:p w:rsidR="00AD6B03" w:rsidRPr="00773FB7" w:rsidRDefault="00914A57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 xml:space="preserve">* توضيح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لاسباب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التي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دت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لى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تهجير الشعب الفلسطيني من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رضه</w:t>
            </w:r>
            <w:proofErr w:type="spellEnd"/>
            <w:r w:rsidR="00AD6B03" w:rsidRPr="00773FB7">
              <w:rPr>
                <w:rFonts w:hint="cs"/>
                <w:color w:val="000000" w:themeColor="text1"/>
                <w:rtl/>
              </w:rPr>
              <w:t>.</w:t>
            </w:r>
          </w:p>
          <w:p w:rsidR="00AD6B03" w:rsidRPr="00773FB7" w:rsidRDefault="00914A57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>* مناقشة الطلاب في المبررات والدوافع لتوسع الدول الاستعمارية عقب الاكتشافات الجغرافية.</w:t>
            </w:r>
          </w:p>
          <w:p w:rsidR="00914A57" w:rsidRPr="00773FB7" w:rsidRDefault="00914A57" w:rsidP="00454DB8">
            <w:pPr>
              <w:jc w:val="center"/>
              <w:rPr>
                <w:color w:val="000000" w:themeColor="text1"/>
              </w:rPr>
            </w:pPr>
            <w:r w:rsidRPr="00773FB7">
              <w:rPr>
                <w:rFonts w:hint="cs"/>
                <w:color w:val="000000" w:themeColor="text1"/>
                <w:rtl/>
              </w:rPr>
              <w:t>* تحليل السياسات والوسائل التي استخدمتها الدول الاستعمارية الداعمة لفكرها الاستيطاني.</w:t>
            </w:r>
          </w:p>
          <w:p w:rsidR="00AD6B03" w:rsidRPr="00773FB7" w:rsidRDefault="00AD6B03" w:rsidP="00454DB8">
            <w:pPr>
              <w:jc w:val="center"/>
              <w:rPr>
                <w:color w:val="000000" w:themeColor="text1"/>
                <w:rtl/>
              </w:rPr>
            </w:pPr>
          </w:p>
          <w:p w:rsidR="00AD6B03" w:rsidRPr="00773FB7" w:rsidRDefault="00AD6B03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>*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جراء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التقويم الختامي بطرح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لاسئلة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>.</w:t>
            </w:r>
          </w:p>
          <w:p w:rsidR="00AD6B03" w:rsidRPr="00773FB7" w:rsidRDefault="00AD6B03" w:rsidP="00454DB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93" w:type="dxa"/>
          </w:tcPr>
          <w:p w:rsidR="00AD6B03" w:rsidRPr="00773FB7" w:rsidRDefault="00AD6B03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 xml:space="preserve">*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ن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يستنتج الطالب العنصر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لاساسي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للاستعمار الاستيطاني الصهيوني.</w:t>
            </w:r>
          </w:p>
          <w:p w:rsidR="00AD6B03" w:rsidRPr="00773FB7" w:rsidRDefault="00AD6B03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 xml:space="preserve">*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ن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يذكر الطالب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لاسباب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التي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دت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لى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تهجير الشعب الفلسطيني عام 1948م.</w:t>
            </w:r>
          </w:p>
          <w:p w:rsidR="00AD6B03" w:rsidRPr="00773FB7" w:rsidRDefault="00AD6B03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 xml:space="preserve">*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ن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يعدد الطالب المبررات والدوافع لتوسع الدول الاستعمارية عقب الاكتشافات الجغرافية.</w:t>
            </w:r>
          </w:p>
          <w:p w:rsidR="00914A57" w:rsidRPr="00773FB7" w:rsidRDefault="00914A57" w:rsidP="00454DB8">
            <w:pPr>
              <w:jc w:val="center"/>
              <w:rPr>
                <w:color w:val="000000" w:themeColor="text1"/>
              </w:rPr>
            </w:pPr>
            <w:r w:rsidRPr="00773FB7">
              <w:rPr>
                <w:rFonts w:hint="cs"/>
                <w:color w:val="000000" w:themeColor="text1"/>
                <w:rtl/>
              </w:rPr>
              <w:t xml:space="preserve">*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ن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يوضح الطالب الوسائل والسياسات التي استخدمتها الدول الاستعمارية الداعمة لفكرها الاستيطاني.</w:t>
            </w:r>
          </w:p>
        </w:tc>
        <w:tc>
          <w:tcPr>
            <w:tcW w:w="709" w:type="dxa"/>
          </w:tcPr>
          <w:p w:rsidR="00AD6B03" w:rsidRPr="00773FB7" w:rsidRDefault="00AD6B03" w:rsidP="00454DB8">
            <w:pPr>
              <w:jc w:val="center"/>
              <w:rPr>
                <w:color w:val="000000" w:themeColor="text1"/>
              </w:rPr>
            </w:pPr>
            <w:r w:rsidRPr="00773FB7">
              <w:rPr>
                <w:rFonts w:hint="cs"/>
                <w:color w:val="000000" w:themeColor="text1"/>
                <w:rtl/>
              </w:rPr>
              <w:t>الحصة الأولى</w:t>
            </w:r>
          </w:p>
        </w:tc>
      </w:tr>
      <w:tr w:rsidR="00AD6B03" w:rsidRPr="00773FB7" w:rsidTr="009D3CD9">
        <w:trPr>
          <w:trHeight w:val="1023"/>
        </w:trPr>
        <w:tc>
          <w:tcPr>
            <w:tcW w:w="992" w:type="dxa"/>
          </w:tcPr>
          <w:p w:rsidR="00AD6B03" w:rsidRPr="00773FB7" w:rsidRDefault="00AD6B03" w:rsidP="00454DB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9" w:type="dxa"/>
          </w:tcPr>
          <w:p w:rsidR="00914A57" w:rsidRPr="00773FB7" w:rsidRDefault="00914A57" w:rsidP="00454DB8">
            <w:pPr>
              <w:tabs>
                <w:tab w:val="center" w:pos="1361"/>
                <w:tab w:val="right" w:pos="2722"/>
              </w:tabs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>* قارن بين الدول الاستعمارية من حيث الدوافع والمبررات الاستيطانية.</w:t>
            </w:r>
          </w:p>
          <w:p w:rsidR="00914A57" w:rsidRPr="00773FB7" w:rsidRDefault="00914A57" w:rsidP="00454DB8">
            <w:pPr>
              <w:tabs>
                <w:tab w:val="center" w:pos="1361"/>
                <w:tab w:val="right" w:pos="2722"/>
              </w:tabs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 xml:space="preserve">* بين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وجه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الشبه بين سياسة الفصل العنصري في فلسطين والاستعمار الاستيطاني الصهيوني في فلسطين.</w:t>
            </w:r>
          </w:p>
          <w:p w:rsidR="00AD6B03" w:rsidRPr="00773FB7" w:rsidRDefault="00914A57" w:rsidP="00454DB8">
            <w:pPr>
              <w:tabs>
                <w:tab w:val="center" w:pos="1361"/>
                <w:tab w:val="right" w:pos="2722"/>
              </w:tabs>
              <w:jc w:val="center"/>
              <w:rPr>
                <w:color w:val="000000" w:themeColor="text1"/>
              </w:rPr>
            </w:pPr>
            <w:r w:rsidRPr="00773FB7">
              <w:rPr>
                <w:rFonts w:hint="cs"/>
                <w:color w:val="000000" w:themeColor="text1"/>
                <w:rtl/>
              </w:rPr>
              <w:t>* قارن بين النتائج المترتبة على الاستيطان الصهيوني في فلسطين والاستيطان الفرنسي في الجزائر.</w:t>
            </w:r>
          </w:p>
        </w:tc>
        <w:tc>
          <w:tcPr>
            <w:tcW w:w="4819" w:type="dxa"/>
          </w:tcPr>
          <w:p w:rsidR="00AD6B03" w:rsidRPr="00773FB7" w:rsidRDefault="00AD6B03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>*</w:t>
            </w:r>
            <w:r w:rsidR="00773FB7" w:rsidRPr="00773FB7">
              <w:rPr>
                <w:rFonts w:hint="cs"/>
                <w:color w:val="000000" w:themeColor="text1"/>
                <w:rtl/>
              </w:rPr>
              <w:t>إجراء</w:t>
            </w:r>
            <w:r w:rsidRPr="00773FB7">
              <w:rPr>
                <w:rFonts w:hint="cs"/>
                <w:color w:val="000000" w:themeColor="text1"/>
                <w:rtl/>
              </w:rPr>
              <w:t xml:space="preserve"> التقويم القبلي لربط الخبرات السابقة بالخبرات الجديدة من خلال طرح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لاسئلة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التالية:</w:t>
            </w:r>
          </w:p>
          <w:p w:rsidR="00914A57" w:rsidRPr="00773FB7" w:rsidRDefault="00914A57" w:rsidP="00454DB8">
            <w:pPr>
              <w:tabs>
                <w:tab w:val="center" w:pos="1361"/>
                <w:tab w:val="right" w:pos="2722"/>
              </w:tabs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 xml:space="preserve">*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جراء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مقارنة بين الدول الاستعمارية من حيث الدوافع والمبررات الاستيطانية.</w:t>
            </w:r>
          </w:p>
          <w:p w:rsidR="00914A57" w:rsidRPr="00773FB7" w:rsidRDefault="00914A57" w:rsidP="00454DB8">
            <w:pPr>
              <w:tabs>
                <w:tab w:val="center" w:pos="1361"/>
                <w:tab w:val="right" w:pos="2722"/>
              </w:tabs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 xml:space="preserve">* مناقشة الطلاب في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وجه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الشبه بين سياسة الفصل العنصري في فلسطين والاستعمار الاستيطاني الصهيوني في فلسطين.</w:t>
            </w:r>
          </w:p>
          <w:p w:rsidR="00AD6B03" w:rsidRPr="00773FB7" w:rsidRDefault="00914A57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>* مقارنة بين النتائج المترتبة على الاستيطان الصهيوني في فلسطين والاستيطان الفرنسي في الجزائر.</w:t>
            </w:r>
          </w:p>
          <w:p w:rsidR="00AD6B03" w:rsidRPr="00773FB7" w:rsidRDefault="00AD6B03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>*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جراء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التقويم الختامي بطرح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لاسئلة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التالية :</w:t>
            </w:r>
          </w:p>
          <w:p w:rsidR="00AD6B03" w:rsidRPr="00773FB7" w:rsidRDefault="00AD6B03" w:rsidP="00454DB8">
            <w:pPr>
              <w:jc w:val="center"/>
              <w:rPr>
                <w:color w:val="000000" w:themeColor="text1"/>
              </w:rPr>
            </w:pPr>
          </w:p>
          <w:p w:rsidR="00AD6B03" w:rsidRPr="00773FB7" w:rsidRDefault="00AD6B03" w:rsidP="00454DB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93" w:type="dxa"/>
          </w:tcPr>
          <w:p w:rsidR="00AD6B03" w:rsidRPr="00773FB7" w:rsidRDefault="00AD6B03" w:rsidP="00454DB8">
            <w:pPr>
              <w:tabs>
                <w:tab w:val="center" w:pos="1361"/>
                <w:tab w:val="right" w:pos="2722"/>
              </w:tabs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 xml:space="preserve">*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ن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يقارن الطالب بين الدول الاستعمارية من حيث الدوافع والمبررات الاستيطانية.</w:t>
            </w:r>
          </w:p>
          <w:p w:rsidR="00AD6B03" w:rsidRPr="00773FB7" w:rsidRDefault="00AD6B03" w:rsidP="00454DB8">
            <w:pPr>
              <w:tabs>
                <w:tab w:val="center" w:pos="1361"/>
                <w:tab w:val="right" w:pos="2722"/>
              </w:tabs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 xml:space="preserve">*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ن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يبين الطالب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وجه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الشبه بين سياسة الفصل العنصري في فلسطين والاستعمار الاستيطاني الصهيوني في فلسطين.</w:t>
            </w:r>
          </w:p>
          <w:p w:rsidR="00914A57" w:rsidRPr="00773FB7" w:rsidRDefault="00914A57" w:rsidP="00454DB8">
            <w:pPr>
              <w:tabs>
                <w:tab w:val="center" w:pos="1361"/>
                <w:tab w:val="right" w:pos="2722"/>
              </w:tabs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 xml:space="preserve">* </w:t>
            </w:r>
            <w:proofErr w:type="spellStart"/>
            <w:r w:rsidRPr="00773FB7">
              <w:rPr>
                <w:rFonts w:hint="cs"/>
                <w:color w:val="000000" w:themeColor="text1"/>
                <w:rtl/>
              </w:rPr>
              <w:t>ان</w:t>
            </w:r>
            <w:proofErr w:type="spellEnd"/>
            <w:r w:rsidRPr="00773FB7">
              <w:rPr>
                <w:rFonts w:hint="cs"/>
                <w:color w:val="000000" w:themeColor="text1"/>
                <w:rtl/>
              </w:rPr>
              <w:t xml:space="preserve"> يقارن الطالب بين النتائج المترتبة على الاستيطان الصهيوني في فلسطين والاستيطان الفرنسي في الجزائر.</w:t>
            </w:r>
          </w:p>
          <w:p w:rsidR="00AD6B03" w:rsidRPr="00773FB7" w:rsidRDefault="00AD6B03" w:rsidP="00454DB8">
            <w:pPr>
              <w:tabs>
                <w:tab w:val="center" w:pos="1361"/>
                <w:tab w:val="right" w:pos="2722"/>
              </w:tabs>
              <w:jc w:val="center"/>
              <w:rPr>
                <w:color w:val="000000" w:themeColor="text1"/>
                <w:rtl/>
              </w:rPr>
            </w:pPr>
          </w:p>
          <w:p w:rsidR="00AD6B03" w:rsidRPr="00773FB7" w:rsidRDefault="00AD6B03" w:rsidP="00454DB8">
            <w:pPr>
              <w:tabs>
                <w:tab w:val="center" w:pos="1361"/>
                <w:tab w:val="right" w:pos="2722"/>
              </w:tabs>
              <w:jc w:val="center"/>
              <w:rPr>
                <w:color w:val="000000" w:themeColor="text1"/>
                <w:rtl/>
              </w:rPr>
            </w:pPr>
          </w:p>
          <w:p w:rsidR="00AD6B03" w:rsidRPr="00773FB7" w:rsidRDefault="00AD6B03" w:rsidP="00454DB8">
            <w:pPr>
              <w:tabs>
                <w:tab w:val="center" w:pos="1361"/>
                <w:tab w:val="right" w:pos="2722"/>
              </w:tabs>
              <w:jc w:val="center"/>
              <w:rPr>
                <w:color w:val="000000" w:themeColor="text1"/>
                <w:rtl/>
              </w:rPr>
            </w:pPr>
          </w:p>
          <w:p w:rsidR="00AD6B03" w:rsidRPr="00773FB7" w:rsidRDefault="00AD6B03" w:rsidP="00454DB8">
            <w:pPr>
              <w:tabs>
                <w:tab w:val="center" w:pos="1361"/>
                <w:tab w:val="right" w:pos="2722"/>
              </w:tabs>
              <w:jc w:val="center"/>
              <w:rPr>
                <w:color w:val="000000" w:themeColor="text1"/>
                <w:rtl/>
              </w:rPr>
            </w:pPr>
          </w:p>
        </w:tc>
        <w:tc>
          <w:tcPr>
            <w:tcW w:w="709" w:type="dxa"/>
          </w:tcPr>
          <w:p w:rsidR="00AD6B03" w:rsidRPr="00773FB7" w:rsidRDefault="00AD6B03" w:rsidP="00454DB8">
            <w:pPr>
              <w:jc w:val="center"/>
              <w:rPr>
                <w:color w:val="000000" w:themeColor="text1"/>
                <w:rtl/>
              </w:rPr>
            </w:pPr>
            <w:r w:rsidRPr="00773FB7">
              <w:rPr>
                <w:rFonts w:hint="cs"/>
                <w:color w:val="000000" w:themeColor="text1"/>
                <w:rtl/>
              </w:rPr>
              <w:t>الحصة الثانية</w:t>
            </w:r>
          </w:p>
        </w:tc>
      </w:tr>
    </w:tbl>
    <w:p w:rsidR="00AD6B03" w:rsidRPr="00773FB7" w:rsidRDefault="00AD6B03" w:rsidP="00121206">
      <w:pPr>
        <w:spacing w:after="0"/>
        <w:jc w:val="right"/>
        <w:rPr>
          <w:color w:val="000000" w:themeColor="text1"/>
        </w:rPr>
      </w:pPr>
      <w:r w:rsidRPr="00773FB7">
        <w:rPr>
          <w:rFonts w:hint="cs"/>
          <w:color w:val="000000" w:themeColor="text1"/>
          <w:rtl/>
        </w:rPr>
        <w:t xml:space="preserve">الوسائل : الوسائل :  الكتاب المقرر , شفافيات , </w:t>
      </w:r>
      <w:r w:rsidR="00773FB7" w:rsidRPr="00773FB7">
        <w:rPr>
          <w:rFonts w:hint="cs"/>
          <w:color w:val="000000" w:themeColor="text1"/>
          <w:rtl/>
        </w:rPr>
        <w:t>أوراق</w:t>
      </w:r>
      <w:r w:rsidRPr="00773FB7">
        <w:rPr>
          <w:rFonts w:hint="cs"/>
          <w:color w:val="000000" w:themeColor="text1"/>
          <w:rtl/>
        </w:rPr>
        <w:t xml:space="preserve"> عمل , صور</w:t>
      </w:r>
    </w:p>
    <w:p w:rsidR="00AD6B03" w:rsidRPr="00773FB7" w:rsidRDefault="00AD6B03" w:rsidP="00454DB8">
      <w:pPr>
        <w:spacing w:after="0"/>
        <w:jc w:val="center"/>
        <w:rPr>
          <w:color w:val="000000" w:themeColor="text1"/>
          <w:rtl/>
        </w:rPr>
      </w:pPr>
      <w:r w:rsidRPr="00773FB7">
        <w:rPr>
          <w:rFonts w:hint="cs"/>
          <w:color w:val="000000" w:themeColor="text1"/>
          <w:rtl/>
        </w:rPr>
        <w:t>ملاحظات المدير:---------------------------------------------------------------------------------------------------------------</w:t>
      </w:r>
    </w:p>
    <w:p w:rsidR="00AD6B03" w:rsidRPr="00773FB7" w:rsidRDefault="00AD6B03" w:rsidP="00454DB8">
      <w:pPr>
        <w:spacing w:after="0"/>
        <w:jc w:val="center"/>
        <w:rPr>
          <w:color w:val="000000" w:themeColor="text1"/>
          <w:rtl/>
        </w:rPr>
      </w:pPr>
      <w:r w:rsidRPr="00773FB7">
        <w:rPr>
          <w:rFonts w:hint="cs"/>
          <w:color w:val="000000" w:themeColor="text1"/>
          <w:rtl/>
        </w:rPr>
        <w:t>ملاحظات المشرف التربوي :----------------------------------------------------------------------------------------------------</w:t>
      </w:r>
    </w:p>
    <w:p w:rsidR="00AD6B03" w:rsidRPr="00773FB7" w:rsidRDefault="00AD6B03" w:rsidP="00517A92">
      <w:pPr>
        <w:spacing w:after="0"/>
        <w:jc w:val="right"/>
        <w:rPr>
          <w:color w:val="000000" w:themeColor="text1"/>
          <w:rtl/>
        </w:rPr>
      </w:pPr>
    </w:p>
    <w:p w:rsidR="001C0AF0" w:rsidRPr="00773FB7" w:rsidRDefault="001C0AF0" w:rsidP="00177F68">
      <w:pPr>
        <w:jc w:val="right"/>
        <w:rPr>
          <w:color w:val="000000" w:themeColor="text1"/>
          <w:rtl/>
        </w:rPr>
      </w:pPr>
    </w:p>
    <w:sectPr w:rsidR="001C0AF0" w:rsidRPr="00773FB7" w:rsidSect="00504009">
      <w:pgSz w:w="12240" w:h="15840"/>
      <w:pgMar w:top="426" w:right="1440" w:bottom="142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183FA1"/>
    <w:multiLevelType w:val="hybridMultilevel"/>
    <w:tmpl w:val="B2E805E4"/>
    <w:lvl w:ilvl="0" w:tplc="387E8E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C75E50"/>
    <w:multiLevelType w:val="hybridMultilevel"/>
    <w:tmpl w:val="A7AACDC8"/>
    <w:lvl w:ilvl="0" w:tplc="1F9E5E9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B47845"/>
    <w:multiLevelType w:val="hybridMultilevel"/>
    <w:tmpl w:val="5802D9C6"/>
    <w:lvl w:ilvl="0" w:tplc="9FE8078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/>
  <w:defaultTabStop w:val="720"/>
  <w:characterSpacingControl w:val="doNotCompress"/>
  <w:compat/>
  <w:rsids>
    <w:rsidRoot w:val="00626089"/>
    <w:rsid w:val="0000265E"/>
    <w:rsid w:val="00006A44"/>
    <w:rsid w:val="000149EE"/>
    <w:rsid w:val="000516B7"/>
    <w:rsid w:val="00063519"/>
    <w:rsid w:val="0006353B"/>
    <w:rsid w:val="000759AB"/>
    <w:rsid w:val="0008065D"/>
    <w:rsid w:val="000906CD"/>
    <w:rsid w:val="000913B6"/>
    <w:rsid w:val="000927AB"/>
    <w:rsid w:val="00094177"/>
    <w:rsid w:val="00095B12"/>
    <w:rsid w:val="000A3C21"/>
    <w:rsid w:val="000B3793"/>
    <w:rsid w:val="000C3E50"/>
    <w:rsid w:val="000C6C41"/>
    <w:rsid w:val="000C79C7"/>
    <w:rsid w:val="000D44F9"/>
    <w:rsid w:val="00102568"/>
    <w:rsid w:val="00106FE7"/>
    <w:rsid w:val="00116C5E"/>
    <w:rsid w:val="00121206"/>
    <w:rsid w:val="00122EEE"/>
    <w:rsid w:val="00130066"/>
    <w:rsid w:val="00131DB1"/>
    <w:rsid w:val="00133448"/>
    <w:rsid w:val="00136F79"/>
    <w:rsid w:val="0014221D"/>
    <w:rsid w:val="001447CA"/>
    <w:rsid w:val="00144B39"/>
    <w:rsid w:val="0014648C"/>
    <w:rsid w:val="001547D7"/>
    <w:rsid w:val="001570A1"/>
    <w:rsid w:val="001638C8"/>
    <w:rsid w:val="00163DC1"/>
    <w:rsid w:val="0016637D"/>
    <w:rsid w:val="00167005"/>
    <w:rsid w:val="001722A4"/>
    <w:rsid w:val="0017591C"/>
    <w:rsid w:val="00177F68"/>
    <w:rsid w:val="00180F25"/>
    <w:rsid w:val="0018560F"/>
    <w:rsid w:val="00186B29"/>
    <w:rsid w:val="001A1B7E"/>
    <w:rsid w:val="001A1F87"/>
    <w:rsid w:val="001A2C5C"/>
    <w:rsid w:val="001B7329"/>
    <w:rsid w:val="001C0139"/>
    <w:rsid w:val="001C0202"/>
    <w:rsid w:val="001C0AF0"/>
    <w:rsid w:val="001D393E"/>
    <w:rsid w:val="001D48DF"/>
    <w:rsid w:val="001E6B9F"/>
    <w:rsid w:val="001F2E4C"/>
    <w:rsid w:val="001F3F95"/>
    <w:rsid w:val="001F67C0"/>
    <w:rsid w:val="001F6AD1"/>
    <w:rsid w:val="001F78B1"/>
    <w:rsid w:val="00224537"/>
    <w:rsid w:val="002431C4"/>
    <w:rsid w:val="002602D1"/>
    <w:rsid w:val="00261536"/>
    <w:rsid w:val="00272952"/>
    <w:rsid w:val="0028290F"/>
    <w:rsid w:val="0029147F"/>
    <w:rsid w:val="002A1335"/>
    <w:rsid w:val="002A1906"/>
    <w:rsid w:val="002A3B45"/>
    <w:rsid w:val="002A5B6C"/>
    <w:rsid w:val="002B2418"/>
    <w:rsid w:val="002C24F5"/>
    <w:rsid w:val="002C7D51"/>
    <w:rsid w:val="002D0683"/>
    <w:rsid w:val="002E3F19"/>
    <w:rsid w:val="002E5415"/>
    <w:rsid w:val="002E7007"/>
    <w:rsid w:val="002F427C"/>
    <w:rsid w:val="00303FE9"/>
    <w:rsid w:val="0030500F"/>
    <w:rsid w:val="00321AE7"/>
    <w:rsid w:val="003265F7"/>
    <w:rsid w:val="00342924"/>
    <w:rsid w:val="00351174"/>
    <w:rsid w:val="00370A73"/>
    <w:rsid w:val="00381ECD"/>
    <w:rsid w:val="00392631"/>
    <w:rsid w:val="003933DA"/>
    <w:rsid w:val="00394E25"/>
    <w:rsid w:val="003A0B7E"/>
    <w:rsid w:val="003A56ED"/>
    <w:rsid w:val="003B29FD"/>
    <w:rsid w:val="003B29FE"/>
    <w:rsid w:val="003B68BC"/>
    <w:rsid w:val="003B71C3"/>
    <w:rsid w:val="003C0BB8"/>
    <w:rsid w:val="003C1C33"/>
    <w:rsid w:val="003E08C1"/>
    <w:rsid w:val="003E2CAD"/>
    <w:rsid w:val="003E396D"/>
    <w:rsid w:val="003F0E16"/>
    <w:rsid w:val="003F18C5"/>
    <w:rsid w:val="00407C1E"/>
    <w:rsid w:val="00414350"/>
    <w:rsid w:val="00414484"/>
    <w:rsid w:val="00414FCD"/>
    <w:rsid w:val="00417405"/>
    <w:rsid w:val="00420825"/>
    <w:rsid w:val="004236D8"/>
    <w:rsid w:val="004254B1"/>
    <w:rsid w:val="004349E9"/>
    <w:rsid w:val="004473B6"/>
    <w:rsid w:val="00447A4D"/>
    <w:rsid w:val="00453BFC"/>
    <w:rsid w:val="004544A2"/>
    <w:rsid w:val="00454DB8"/>
    <w:rsid w:val="00467B90"/>
    <w:rsid w:val="00472FB8"/>
    <w:rsid w:val="0047661A"/>
    <w:rsid w:val="00477786"/>
    <w:rsid w:val="00482F24"/>
    <w:rsid w:val="004914F5"/>
    <w:rsid w:val="00496D5D"/>
    <w:rsid w:val="004A027E"/>
    <w:rsid w:val="004A3423"/>
    <w:rsid w:val="004B09F1"/>
    <w:rsid w:val="004C3F6B"/>
    <w:rsid w:val="004C618A"/>
    <w:rsid w:val="004D146C"/>
    <w:rsid w:val="004D4A7A"/>
    <w:rsid w:val="004E0A9D"/>
    <w:rsid w:val="004E0FDE"/>
    <w:rsid w:val="004E1804"/>
    <w:rsid w:val="004E284C"/>
    <w:rsid w:val="004E4F8D"/>
    <w:rsid w:val="004F1E4C"/>
    <w:rsid w:val="004F71FC"/>
    <w:rsid w:val="00504009"/>
    <w:rsid w:val="00517A92"/>
    <w:rsid w:val="005234DD"/>
    <w:rsid w:val="005277D0"/>
    <w:rsid w:val="00533AA5"/>
    <w:rsid w:val="00535554"/>
    <w:rsid w:val="00535B47"/>
    <w:rsid w:val="00540113"/>
    <w:rsid w:val="0054084D"/>
    <w:rsid w:val="005479BF"/>
    <w:rsid w:val="00547BC6"/>
    <w:rsid w:val="0055206F"/>
    <w:rsid w:val="00555274"/>
    <w:rsid w:val="00576B5D"/>
    <w:rsid w:val="00597A87"/>
    <w:rsid w:val="005C4810"/>
    <w:rsid w:val="005C558C"/>
    <w:rsid w:val="005D673C"/>
    <w:rsid w:val="005E32D3"/>
    <w:rsid w:val="005E57D1"/>
    <w:rsid w:val="00615F69"/>
    <w:rsid w:val="00621C1C"/>
    <w:rsid w:val="00622395"/>
    <w:rsid w:val="00625E55"/>
    <w:rsid w:val="00626089"/>
    <w:rsid w:val="00631A49"/>
    <w:rsid w:val="0064749A"/>
    <w:rsid w:val="0066535C"/>
    <w:rsid w:val="00666D8F"/>
    <w:rsid w:val="0067295F"/>
    <w:rsid w:val="00676649"/>
    <w:rsid w:val="00684698"/>
    <w:rsid w:val="00686073"/>
    <w:rsid w:val="00696ABE"/>
    <w:rsid w:val="00697A9B"/>
    <w:rsid w:val="006A0B22"/>
    <w:rsid w:val="006A0DD2"/>
    <w:rsid w:val="006A4ACF"/>
    <w:rsid w:val="006A70E4"/>
    <w:rsid w:val="006A7BBA"/>
    <w:rsid w:val="006B783A"/>
    <w:rsid w:val="006D57FF"/>
    <w:rsid w:val="006E6742"/>
    <w:rsid w:val="006F7C6A"/>
    <w:rsid w:val="0071334A"/>
    <w:rsid w:val="00721CDD"/>
    <w:rsid w:val="00725248"/>
    <w:rsid w:val="00725FCF"/>
    <w:rsid w:val="007275F8"/>
    <w:rsid w:val="00727845"/>
    <w:rsid w:val="00732790"/>
    <w:rsid w:val="00736647"/>
    <w:rsid w:val="007423D5"/>
    <w:rsid w:val="00746BD7"/>
    <w:rsid w:val="00763EE9"/>
    <w:rsid w:val="007704DA"/>
    <w:rsid w:val="00771198"/>
    <w:rsid w:val="007711C5"/>
    <w:rsid w:val="00773FB7"/>
    <w:rsid w:val="007866B9"/>
    <w:rsid w:val="00787948"/>
    <w:rsid w:val="007A3D51"/>
    <w:rsid w:val="007A5595"/>
    <w:rsid w:val="007B3A0A"/>
    <w:rsid w:val="007B3C0C"/>
    <w:rsid w:val="007C790C"/>
    <w:rsid w:val="007D689E"/>
    <w:rsid w:val="007E0C30"/>
    <w:rsid w:val="007F0122"/>
    <w:rsid w:val="007F3B50"/>
    <w:rsid w:val="0081152C"/>
    <w:rsid w:val="00811ADF"/>
    <w:rsid w:val="00815C45"/>
    <w:rsid w:val="0081673A"/>
    <w:rsid w:val="00826BC4"/>
    <w:rsid w:val="00827E38"/>
    <w:rsid w:val="0083286B"/>
    <w:rsid w:val="00832B8E"/>
    <w:rsid w:val="008465EF"/>
    <w:rsid w:val="00855132"/>
    <w:rsid w:val="00855C5C"/>
    <w:rsid w:val="00860497"/>
    <w:rsid w:val="0086263E"/>
    <w:rsid w:val="0087507A"/>
    <w:rsid w:val="00880A74"/>
    <w:rsid w:val="00880D53"/>
    <w:rsid w:val="00881CEF"/>
    <w:rsid w:val="00890C83"/>
    <w:rsid w:val="00892FEB"/>
    <w:rsid w:val="008A253F"/>
    <w:rsid w:val="008A3A95"/>
    <w:rsid w:val="008A41C8"/>
    <w:rsid w:val="008B4C1A"/>
    <w:rsid w:val="008B5CFC"/>
    <w:rsid w:val="008C4F4C"/>
    <w:rsid w:val="008D08E8"/>
    <w:rsid w:val="008D0DDA"/>
    <w:rsid w:val="008D43F8"/>
    <w:rsid w:val="008E0C26"/>
    <w:rsid w:val="008E1D7A"/>
    <w:rsid w:val="008E535E"/>
    <w:rsid w:val="008E61AE"/>
    <w:rsid w:val="00900FFA"/>
    <w:rsid w:val="0090210F"/>
    <w:rsid w:val="00905E6D"/>
    <w:rsid w:val="00906E32"/>
    <w:rsid w:val="00910CF8"/>
    <w:rsid w:val="00914803"/>
    <w:rsid w:val="00914A57"/>
    <w:rsid w:val="00923321"/>
    <w:rsid w:val="009243B3"/>
    <w:rsid w:val="0093351C"/>
    <w:rsid w:val="00935A9F"/>
    <w:rsid w:val="00937430"/>
    <w:rsid w:val="00940668"/>
    <w:rsid w:val="00946FA6"/>
    <w:rsid w:val="0095641A"/>
    <w:rsid w:val="00962518"/>
    <w:rsid w:val="00962583"/>
    <w:rsid w:val="0096730E"/>
    <w:rsid w:val="009703ED"/>
    <w:rsid w:val="00974C79"/>
    <w:rsid w:val="00976AD7"/>
    <w:rsid w:val="009917D9"/>
    <w:rsid w:val="0099220F"/>
    <w:rsid w:val="009A571D"/>
    <w:rsid w:val="009B17A9"/>
    <w:rsid w:val="009B6E47"/>
    <w:rsid w:val="009C0ADC"/>
    <w:rsid w:val="009C28B5"/>
    <w:rsid w:val="009C3F77"/>
    <w:rsid w:val="009C596D"/>
    <w:rsid w:val="009C6FF8"/>
    <w:rsid w:val="009D3CD9"/>
    <w:rsid w:val="009D7EDB"/>
    <w:rsid w:val="009E56A0"/>
    <w:rsid w:val="009F147D"/>
    <w:rsid w:val="009F593E"/>
    <w:rsid w:val="00A01149"/>
    <w:rsid w:val="00A01314"/>
    <w:rsid w:val="00A05BD7"/>
    <w:rsid w:val="00A10D31"/>
    <w:rsid w:val="00A20116"/>
    <w:rsid w:val="00A22C4C"/>
    <w:rsid w:val="00A2347D"/>
    <w:rsid w:val="00A35597"/>
    <w:rsid w:val="00A41033"/>
    <w:rsid w:val="00A5099A"/>
    <w:rsid w:val="00A53E21"/>
    <w:rsid w:val="00A61B50"/>
    <w:rsid w:val="00A7143F"/>
    <w:rsid w:val="00A71BCB"/>
    <w:rsid w:val="00A81A29"/>
    <w:rsid w:val="00A85EF5"/>
    <w:rsid w:val="00A92FBC"/>
    <w:rsid w:val="00A9798A"/>
    <w:rsid w:val="00AA14C8"/>
    <w:rsid w:val="00AA64AE"/>
    <w:rsid w:val="00AC4F95"/>
    <w:rsid w:val="00AC7389"/>
    <w:rsid w:val="00AD35C6"/>
    <w:rsid w:val="00AD3F38"/>
    <w:rsid w:val="00AD6B03"/>
    <w:rsid w:val="00AE528A"/>
    <w:rsid w:val="00B003D7"/>
    <w:rsid w:val="00B019CA"/>
    <w:rsid w:val="00B02B2C"/>
    <w:rsid w:val="00B03CBE"/>
    <w:rsid w:val="00B10948"/>
    <w:rsid w:val="00B14508"/>
    <w:rsid w:val="00B16CC7"/>
    <w:rsid w:val="00B30852"/>
    <w:rsid w:val="00B3528A"/>
    <w:rsid w:val="00B36187"/>
    <w:rsid w:val="00B51A85"/>
    <w:rsid w:val="00B52B7D"/>
    <w:rsid w:val="00B60919"/>
    <w:rsid w:val="00B62FB4"/>
    <w:rsid w:val="00B81413"/>
    <w:rsid w:val="00B87CC5"/>
    <w:rsid w:val="00B9074B"/>
    <w:rsid w:val="00B95AA4"/>
    <w:rsid w:val="00BA0651"/>
    <w:rsid w:val="00BB7CEF"/>
    <w:rsid w:val="00BC6AD2"/>
    <w:rsid w:val="00BC745D"/>
    <w:rsid w:val="00BE23E8"/>
    <w:rsid w:val="00BE38AF"/>
    <w:rsid w:val="00BF332E"/>
    <w:rsid w:val="00BF50B5"/>
    <w:rsid w:val="00BF6E75"/>
    <w:rsid w:val="00C16B91"/>
    <w:rsid w:val="00C32148"/>
    <w:rsid w:val="00C34A3C"/>
    <w:rsid w:val="00C37150"/>
    <w:rsid w:val="00C41ADC"/>
    <w:rsid w:val="00C46E90"/>
    <w:rsid w:val="00C5055E"/>
    <w:rsid w:val="00C60077"/>
    <w:rsid w:val="00C73533"/>
    <w:rsid w:val="00C8019D"/>
    <w:rsid w:val="00C80BB0"/>
    <w:rsid w:val="00C95667"/>
    <w:rsid w:val="00CA4D9D"/>
    <w:rsid w:val="00CA5E8C"/>
    <w:rsid w:val="00CA5FAC"/>
    <w:rsid w:val="00CA67AE"/>
    <w:rsid w:val="00CB70DB"/>
    <w:rsid w:val="00CC1701"/>
    <w:rsid w:val="00CC3694"/>
    <w:rsid w:val="00CD032A"/>
    <w:rsid w:val="00CE05D3"/>
    <w:rsid w:val="00CE17AB"/>
    <w:rsid w:val="00D01E52"/>
    <w:rsid w:val="00D03244"/>
    <w:rsid w:val="00D12BA6"/>
    <w:rsid w:val="00D13F77"/>
    <w:rsid w:val="00D2026E"/>
    <w:rsid w:val="00D21473"/>
    <w:rsid w:val="00D305EF"/>
    <w:rsid w:val="00D43FBE"/>
    <w:rsid w:val="00D47D36"/>
    <w:rsid w:val="00D57C7D"/>
    <w:rsid w:val="00D60144"/>
    <w:rsid w:val="00D73313"/>
    <w:rsid w:val="00D73F17"/>
    <w:rsid w:val="00D96090"/>
    <w:rsid w:val="00DA7AC0"/>
    <w:rsid w:val="00DC357B"/>
    <w:rsid w:val="00DD1ACF"/>
    <w:rsid w:val="00DE0520"/>
    <w:rsid w:val="00DE2F04"/>
    <w:rsid w:val="00E01935"/>
    <w:rsid w:val="00E0602E"/>
    <w:rsid w:val="00E07720"/>
    <w:rsid w:val="00E31A92"/>
    <w:rsid w:val="00E67F04"/>
    <w:rsid w:val="00E85963"/>
    <w:rsid w:val="00E85981"/>
    <w:rsid w:val="00E93F3D"/>
    <w:rsid w:val="00EA2D57"/>
    <w:rsid w:val="00EB558B"/>
    <w:rsid w:val="00EC1D37"/>
    <w:rsid w:val="00ED2CC8"/>
    <w:rsid w:val="00ED352D"/>
    <w:rsid w:val="00EE1397"/>
    <w:rsid w:val="00EE5DB5"/>
    <w:rsid w:val="00EF102D"/>
    <w:rsid w:val="00EF3DF4"/>
    <w:rsid w:val="00F24636"/>
    <w:rsid w:val="00F30616"/>
    <w:rsid w:val="00F33BD4"/>
    <w:rsid w:val="00F35AE2"/>
    <w:rsid w:val="00F4129C"/>
    <w:rsid w:val="00F53E85"/>
    <w:rsid w:val="00F67369"/>
    <w:rsid w:val="00F839A6"/>
    <w:rsid w:val="00F95AF6"/>
    <w:rsid w:val="00FA5554"/>
    <w:rsid w:val="00FB04B9"/>
    <w:rsid w:val="00FB6211"/>
    <w:rsid w:val="00FB631C"/>
    <w:rsid w:val="00FF6A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D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60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E6742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773FB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D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60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E674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epal.net/library/?app=content.list&amp;level=11&amp;semester=1&amp;subject=15" TargetMode="External"/><Relationship Id="rId13" Type="http://schemas.openxmlformats.org/officeDocument/2006/relationships/hyperlink" Target="https://www.wepal.net/library/?app=content.list&amp;level=11&amp;semester=1&amp;subject=15" TargetMode="External"/><Relationship Id="rId18" Type="http://schemas.openxmlformats.org/officeDocument/2006/relationships/hyperlink" Target="https://www.wepal.net/library/?app=content.list&amp;level=11&amp;semester=1&amp;subject=15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www.wepal.net/library/?app=content.list&amp;level=11&amp;semester=1&amp;subject=15" TargetMode="External"/><Relationship Id="rId12" Type="http://schemas.openxmlformats.org/officeDocument/2006/relationships/hyperlink" Target="https://www.wepal.net/library/?app=content.list&amp;level=11&amp;semester=1&amp;subject=15" TargetMode="External"/><Relationship Id="rId17" Type="http://schemas.openxmlformats.org/officeDocument/2006/relationships/hyperlink" Target="https://www.wepal.net/library/?app=content.list&amp;level=11&amp;semester=1&amp;subject=1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wepal.net/library/?app=content.list&amp;level=11&amp;semester=1&amp;subject=15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wepal.net/library/?app=content.list&amp;level=11&amp;semester=1&amp;subject=15" TargetMode="External"/><Relationship Id="rId11" Type="http://schemas.openxmlformats.org/officeDocument/2006/relationships/hyperlink" Target="https://www.wepal.net/library/?app=content.list&amp;level=11&amp;semester=1&amp;subject=1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wepal.net/library/?app=content.list&amp;level=11&amp;semester=1&amp;subject=15" TargetMode="External"/><Relationship Id="rId10" Type="http://schemas.openxmlformats.org/officeDocument/2006/relationships/hyperlink" Target="https://www.wepal.net/library/?app=content.list&amp;level=11&amp;semester=1&amp;subject=15" TargetMode="External"/><Relationship Id="rId19" Type="http://schemas.openxmlformats.org/officeDocument/2006/relationships/hyperlink" Target="https://www.wepal.net/library/?app=content.list&amp;level=11&amp;semester=1&amp;subject=1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epal.net/library/?app=content.list&amp;level=11&amp;semester=1&amp;subject=15" TargetMode="External"/><Relationship Id="rId14" Type="http://schemas.openxmlformats.org/officeDocument/2006/relationships/hyperlink" Target="https://www.wepal.net/library/?app=content.list&amp;level=11&amp;semester=1&amp;subject=15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6394F-EE94-4BE3-B7D9-B613A55B9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1</TotalTime>
  <Pages>1</Pages>
  <Words>7807</Words>
  <Characters>44501</Characters>
  <Application>Microsoft Office Word</Application>
  <DocSecurity>0</DocSecurity>
  <Lines>370</Lines>
  <Paragraphs>10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HLEEL</dc:creator>
  <cp:lastModifiedBy>dad</cp:lastModifiedBy>
  <cp:revision>92</cp:revision>
  <dcterms:created xsi:type="dcterms:W3CDTF">2016-05-27T13:11:00Z</dcterms:created>
  <dcterms:modified xsi:type="dcterms:W3CDTF">2019-10-14T21:13:00Z</dcterms:modified>
</cp:coreProperties>
</file>